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5E3" w:rsidRDefault="003F2676">
      <w:pPr>
        <w:jc w:val="center"/>
        <w:rPr>
          <w:b/>
          <w:szCs w:val="28"/>
        </w:rPr>
      </w:pPr>
      <w:r w:rsidRPr="003F26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.75pt;width:1.1pt;height:1.1pt;z-index:251657216;mso-wrap-distance-left:0;mso-wrap-distance-right:0;mso-position-horizontal-relative:page;mso-position-vertical-relative:page" filled="t">
            <v:fill color2="black"/>
            <v:textbox inset="0,0,0,0"/>
            <w10:wrap anchorx="page" anchory="page"/>
          </v:shape>
        </w:pict>
      </w:r>
      <w:r w:rsidRPr="003F2676">
        <w:pict>
          <v:shape id="_x0000_s1027" type="#_x0000_t75" style="position:absolute;left:0;text-align:left;margin-left:-.75pt;margin-top:-.75pt;width:1.1pt;height:1.1pt;z-index:251658240;mso-wrap-distance-left:0;mso-wrap-distance-right:0;mso-position-horizontal-relative:page;mso-position-vertical-relative:page" filled="t">
            <v:fill color2="black"/>
            <v:textbox inset="0,0,0,0"/>
            <w10:wrap anchorx="page" anchory="page"/>
          </v:shape>
        </w:pict>
      </w:r>
      <w:r w:rsidR="00051D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061A"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3" w:rsidRDefault="00F625E3">
      <w:pPr>
        <w:jc w:val="center"/>
        <w:rPr>
          <w:b/>
          <w:szCs w:val="28"/>
        </w:rPr>
      </w:pPr>
    </w:p>
    <w:p w:rsidR="00F625E3" w:rsidRDefault="00F625E3">
      <w:pPr>
        <w:jc w:val="center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F625E3" w:rsidRDefault="00F625E3">
      <w:pPr>
        <w:jc w:val="center"/>
        <w:rPr>
          <w:b/>
          <w:bCs/>
        </w:rPr>
      </w:pPr>
      <w:r>
        <w:rPr>
          <w:b/>
          <w:bCs/>
        </w:rPr>
        <w:t>ГОРОДА МЕДНОГОРСКА</w:t>
      </w:r>
    </w:p>
    <w:p w:rsidR="00F625E3" w:rsidRDefault="00F625E3">
      <w:pPr>
        <w:rPr>
          <w:b/>
          <w:szCs w:val="28"/>
        </w:rPr>
      </w:pPr>
    </w:p>
    <w:p w:rsidR="00F625E3" w:rsidRDefault="00F625E3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F625E3" w:rsidRDefault="00F625E3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</w:t>
      </w:r>
      <w:r w:rsidR="00082B04">
        <w:rPr>
          <w:szCs w:val="28"/>
        </w:rPr>
        <w:t>6</w:t>
      </w:r>
      <w:r>
        <w:rPr>
          <w:szCs w:val="28"/>
        </w:rPr>
        <w:t>-</w:t>
      </w:r>
      <w:r w:rsidR="00082B04">
        <w:rPr>
          <w:szCs w:val="28"/>
        </w:rPr>
        <w:t>9</w:t>
      </w:r>
      <w:r>
        <w:rPr>
          <w:szCs w:val="28"/>
        </w:rPr>
        <w:t>7</w:t>
      </w:r>
    </w:p>
    <w:p w:rsidR="00F625E3" w:rsidRDefault="00F625E3">
      <w:pPr>
        <w:pBdr>
          <w:bottom w:val="single" w:sz="8" w:space="1" w:color="000000"/>
        </w:pBdr>
        <w:rPr>
          <w:b/>
          <w:szCs w:val="28"/>
        </w:rPr>
      </w:pPr>
    </w:p>
    <w:p w:rsidR="00F625E3" w:rsidRDefault="00F625E3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625E3" w:rsidRDefault="00F625E3"/>
    <w:p w:rsidR="00F625E3" w:rsidRPr="00221243" w:rsidRDefault="00F625E3">
      <w:pPr>
        <w:jc w:val="center"/>
        <w:rPr>
          <w:b/>
        </w:rPr>
      </w:pPr>
      <w:r w:rsidRPr="00221243">
        <w:rPr>
          <w:b/>
        </w:rPr>
        <w:t>ЗАКЛЮЧЕНИЕ</w:t>
      </w:r>
    </w:p>
    <w:p w:rsidR="00F625E3" w:rsidRDefault="005F7705">
      <w:pPr>
        <w:jc w:val="center"/>
      </w:pPr>
      <w:r>
        <w:t xml:space="preserve">                </w:t>
      </w:r>
    </w:p>
    <w:p w:rsidR="00F625E3" w:rsidRPr="00221243" w:rsidRDefault="00F625E3">
      <w:pPr>
        <w:jc w:val="center"/>
        <w:rPr>
          <w:b/>
        </w:rPr>
      </w:pPr>
      <w:r w:rsidRPr="00221243">
        <w:rPr>
          <w:b/>
        </w:rPr>
        <w:t xml:space="preserve">  на проект Решения  Медногорского городского Совета депутатов </w:t>
      </w:r>
    </w:p>
    <w:p w:rsidR="00F625E3" w:rsidRPr="00221243" w:rsidRDefault="00F625E3">
      <w:pPr>
        <w:jc w:val="center"/>
        <w:rPr>
          <w:b/>
        </w:rPr>
      </w:pPr>
      <w:r w:rsidRPr="00221243">
        <w:rPr>
          <w:b/>
        </w:rPr>
        <w:t>«Об утверждении бюджета муниципального образования город Медногорск на 20</w:t>
      </w:r>
      <w:r w:rsidR="009B5B87" w:rsidRPr="00221243">
        <w:rPr>
          <w:b/>
        </w:rPr>
        <w:t>2</w:t>
      </w:r>
      <w:r w:rsidR="007F1327" w:rsidRPr="00221243">
        <w:rPr>
          <w:b/>
        </w:rPr>
        <w:t>2</w:t>
      </w:r>
      <w:r w:rsidR="009B5B87" w:rsidRPr="00221243">
        <w:rPr>
          <w:b/>
        </w:rPr>
        <w:t xml:space="preserve"> </w:t>
      </w:r>
      <w:r w:rsidRPr="00221243">
        <w:rPr>
          <w:b/>
        </w:rPr>
        <w:t>год и на плановый период 20</w:t>
      </w:r>
      <w:r w:rsidR="002A1E5B" w:rsidRPr="00221243">
        <w:rPr>
          <w:b/>
        </w:rPr>
        <w:t>2</w:t>
      </w:r>
      <w:r w:rsidR="007F1327" w:rsidRPr="00221243">
        <w:rPr>
          <w:b/>
        </w:rPr>
        <w:t>3</w:t>
      </w:r>
      <w:r w:rsidRPr="00221243">
        <w:rPr>
          <w:b/>
        </w:rPr>
        <w:t xml:space="preserve"> и 20</w:t>
      </w:r>
      <w:r w:rsidR="007C5F8B" w:rsidRPr="00221243">
        <w:rPr>
          <w:b/>
        </w:rPr>
        <w:t>2</w:t>
      </w:r>
      <w:r w:rsidR="007F1327" w:rsidRPr="00221243">
        <w:rPr>
          <w:b/>
        </w:rPr>
        <w:t>4</w:t>
      </w:r>
      <w:r w:rsidR="00452341" w:rsidRPr="00221243">
        <w:rPr>
          <w:b/>
        </w:rPr>
        <w:t xml:space="preserve"> </w:t>
      </w:r>
      <w:r w:rsidRPr="00221243">
        <w:rPr>
          <w:b/>
        </w:rPr>
        <w:t xml:space="preserve">годов» </w:t>
      </w:r>
    </w:p>
    <w:p w:rsidR="00F625E3" w:rsidRDefault="00F625E3">
      <w:pPr>
        <w:jc w:val="center"/>
      </w:pPr>
    </w:p>
    <w:p w:rsidR="00F625E3" w:rsidRPr="00847880" w:rsidRDefault="00F625E3" w:rsidP="00686010">
      <w:pPr>
        <w:spacing w:line="360" w:lineRule="auto"/>
      </w:pPr>
      <w:r>
        <w:tab/>
        <w:t>Заключение контрольно-счетной палаты города Медногорска (далее За</w:t>
      </w:r>
      <w:r>
        <w:softHyphen/>
        <w:t>ключение) подготовлено по результатам экспертизы проекта решения Мед</w:t>
      </w:r>
      <w:r>
        <w:softHyphen/>
        <w:t>ногорского городского Совета депутатов «Об утверждении бюджета муници</w:t>
      </w:r>
      <w:r>
        <w:softHyphen/>
        <w:t>пального образования город Медногорск на  20</w:t>
      </w:r>
      <w:r w:rsidR="009B5B87">
        <w:t>2</w:t>
      </w:r>
      <w:r w:rsidR="007F1327">
        <w:t>2</w:t>
      </w:r>
      <w:r w:rsidR="00A07BE7">
        <w:t xml:space="preserve"> </w:t>
      </w:r>
      <w:r>
        <w:t>год и на плановый период 20</w:t>
      </w:r>
      <w:r w:rsidR="00686010">
        <w:t>2</w:t>
      </w:r>
      <w:r w:rsidR="007F1327">
        <w:t>3</w:t>
      </w:r>
      <w:r w:rsidR="006E46AB">
        <w:t xml:space="preserve"> </w:t>
      </w:r>
      <w:r>
        <w:t>и 20</w:t>
      </w:r>
      <w:r w:rsidR="007C5F8B">
        <w:t>2</w:t>
      </w:r>
      <w:r w:rsidR="007F1327">
        <w:t>4</w:t>
      </w:r>
      <w:r>
        <w:t xml:space="preserve"> годов»  </w:t>
      </w:r>
    </w:p>
    <w:p w:rsidR="00F625E3" w:rsidRDefault="00F625E3">
      <w:pPr>
        <w:spacing w:line="360" w:lineRule="auto"/>
        <w:jc w:val="both"/>
      </w:pPr>
      <w:r>
        <w:tab/>
        <w:t>Целью</w:t>
      </w:r>
      <w:r w:rsidR="005A7BAD">
        <w:t xml:space="preserve"> </w:t>
      </w:r>
      <w:r>
        <w:t xml:space="preserve"> экспертизы является определение соответствия данного </w:t>
      </w:r>
      <w:r w:rsidR="004B78A9">
        <w:t>П</w:t>
      </w:r>
      <w:r>
        <w:t>роекта дей</w:t>
      </w:r>
      <w:r>
        <w:softHyphen/>
        <w:t>ствующему бюджетному законодательству и нормативно-правовым</w:t>
      </w:r>
      <w:r w:rsidR="00112B81">
        <w:t xml:space="preserve"> </w:t>
      </w:r>
      <w:r>
        <w:t xml:space="preserve"> ак</w:t>
      </w:r>
      <w:r>
        <w:softHyphen/>
        <w:t>там органов местного самоуправления,</w:t>
      </w:r>
      <w:r w:rsidR="00CB438C">
        <w:t xml:space="preserve"> </w:t>
      </w:r>
      <w:r>
        <w:t xml:space="preserve"> обоснованности объемов доходных </w:t>
      </w:r>
      <w:r w:rsidR="00112B81">
        <w:t xml:space="preserve"> </w:t>
      </w:r>
      <w:r>
        <w:t>и</w:t>
      </w:r>
      <w:r w:rsidR="00112B81">
        <w:t xml:space="preserve"> </w:t>
      </w:r>
      <w:r>
        <w:t xml:space="preserve"> рас</w:t>
      </w:r>
      <w:r>
        <w:softHyphen/>
        <w:t xml:space="preserve">ходных частей  бюджета муниципального </w:t>
      </w:r>
      <w:r w:rsidR="00112B81">
        <w:t xml:space="preserve"> </w:t>
      </w:r>
      <w:r>
        <w:t xml:space="preserve">образования город </w:t>
      </w:r>
      <w:r w:rsidR="00112B81">
        <w:t xml:space="preserve"> </w:t>
      </w:r>
      <w:r>
        <w:t>Медногорск, дефицита</w:t>
      </w:r>
      <w:r w:rsidR="00112B81">
        <w:t xml:space="preserve"> </w:t>
      </w:r>
      <w:r>
        <w:t xml:space="preserve"> бюджета  и источников его финансирования, а также соответствие проекта бюджета нормативно-право</w:t>
      </w:r>
      <w:r>
        <w:softHyphen/>
        <w:t xml:space="preserve">вым актам Медногорского городского Совета депутатов  и администрации муниципального образования город Медногорск о муниципальных  программах, действующих </w:t>
      </w:r>
      <w:r w:rsidR="007A7C60">
        <w:t xml:space="preserve"> </w:t>
      </w:r>
      <w:r w:rsidR="0008474B">
        <w:t xml:space="preserve"> в 2019-2024 годах.</w:t>
      </w:r>
    </w:p>
    <w:p w:rsidR="00F625E3" w:rsidRDefault="00F625E3">
      <w:pPr>
        <w:spacing w:line="360" w:lineRule="auto"/>
        <w:ind w:left="47" w:firstLine="568"/>
      </w:pPr>
      <w:r>
        <w:t xml:space="preserve">   В связи с этим экспертизой:</w:t>
      </w:r>
    </w:p>
    <w:p w:rsidR="00F625E3" w:rsidRDefault="00F625E3" w:rsidP="001A248A">
      <w:pPr>
        <w:spacing w:line="360" w:lineRule="auto"/>
        <w:ind w:left="47" w:firstLine="568"/>
        <w:jc w:val="both"/>
      </w:pPr>
      <w:r>
        <w:lastRenderedPageBreak/>
        <w:t xml:space="preserve">    - проведен анализ полноты и правильности отражения доходов го</w:t>
      </w:r>
      <w:r>
        <w:softHyphen/>
        <w:t>родского бюджета в соответствии с Методикой формирования бюджета му</w:t>
      </w:r>
      <w:r>
        <w:softHyphen/>
        <w:t>ниципального образования город Медногорск</w:t>
      </w:r>
      <w:r w:rsidR="00686010">
        <w:t>,</w:t>
      </w:r>
      <w:r>
        <w:t xml:space="preserve"> показателей прогноза социально-экономического раз</w:t>
      </w:r>
      <w:r>
        <w:softHyphen/>
        <w:t>вития муници</w:t>
      </w:r>
      <w:r>
        <w:softHyphen/>
        <w:t>пального образования и влияние на объем доходов изменений в налоговом законодательстве Россий</w:t>
      </w:r>
      <w:r>
        <w:softHyphen/>
        <w:t>ской Феде</w:t>
      </w:r>
      <w:r>
        <w:softHyphen/>
        <w:t>рации, законодательных актах Оренбургской области и решениях органов местного самоуправления  муниципального образования</w:t>
      </w:r>
      <w:r w:rsidR="001A248A">
        <w:t xml:space="preserve">  город Мед</w:t>
      </w:r>
      <w:r>
        <w:t>ногорск;</w:t>
      </w:r>
    </w:p>
    <w:p w:rsidR="00686010" w:rsidRDefault="00F625E3">
      <w:pPr>
        <w:spacing w:line="360" w:lineRule="auto"/>
        <w:ind w:left="47" w:firstLine="568"/>
        <w:jc w:val="both"/>
      </w:pPr>
      <w:r>
        <w:t xml:space="preserve">    - определена полнота </w:t>
      </w:r>
      <w:r w:rsidR="00594175">
        <w:t xml:space="preserve"> </w:t>
      </w:r>
      <w:r>
        <w:t>и обоснованность объемов расходов в соответ</w:t>
      </w:r>
      <w:r>
        <w:softHyphen/>
        <w:t xml:space="preserve">ствии с </w:t>
      </w:r>
      <w:r w:rsidR="005762A8">
        <w:t>М</w:t>
      </w:r>
      <w:r>
        <w:t>етодикой формирования бюджета муниципального образования го</w:t>
      </w:r>
      <w:r>
        <w:softHyphen/>
        <w:t>род Медногорск</w:t>
      </w:r>
      <w:r w:rsidR="00C058D7">
        <w:t xml:space="preserve"> на 20</w:t>
      </w:r>
      <w:r w:rsidR="009B5B87">
        <w:t>2</w:t>
      </w:r>
      <w:r w:rsidR="007F1327">
        <w:t>2</w:t>
      </w:r>
      <w:r w:rsidR="00C058D7">
        <w:t xml:space="preserve"> год и плановый период 20</w:t>
      </w:r>
      <w:r w:rsidR="00BA6B83">
        <w:t>2</w:t>
      </w:r>
      <w:r w:rsidR="007F1327">
        <w:t>3</w:t>
      </w:r>
      <w:r w:rsidR="00C058D7">
        <w:t xml:space="preserve"> и 20</w:t>
      </w:r>
      <w:r w:rsidR="007C5F8B">
        <w:t>2</w:t>
      </w:r>
      <w:r w:rsidR="007F1327">
        <w:t>4</w:t>
      </w:r>
      <w:r w:rsidR="00C058D7">
        <w:t xml:space="preserve"> год</w:t>
      </w:r>
      <w:r w:rsidR="007C5F8B">
        <w:t>ов,</w:t>
      </w:r>
      <w:r>
        <w:t xml:space="preserve">    </w:t>
      </w:r>
    </w:p>
    <w:p w:rsidR="00F625E3" w:rsidRDefault="00F625E3">
      <w:pPr>
        <w:spacing w:line="360" w:lineRule="auto"/>
        <w:ind w:left="47" w:firstLine="568"/>
        <w:jc w:val="both"/>
      </w:pPr>
      <w:r>
        <w:t>- проверена правильность отражения в проекте бюджета  финансового обеспечения  программы муниципальных гарантий и условий выполнения утвержден</w:t>
      </w:r>
      <w:r>
        <w:softHyphen/>
        <w:t>ных муниципальных программ;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   - проверена программа муниципальных внутренних заимствований  муниципального образования.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   В соответствии со статьей </w:t>
      </w:r>
      <w:r w:rsidR="00621DB4">
        <w:t>8</w:t>
      </w:r>
      <w:r>
        <w:t xml:space="preserve"> Положения о бюджетном процессе в му</w:t>
      </w:r>
      <w:r>
        <w:softHyphen/>
        <w:t>ниципальном образовании город Медногорск объектом экспертизы яв</w:t>
      </w:r>
      <w:r>
        <w:softHyphen/>
        <w:t>ляется финансовый отдел администрации муниципального образования, главные администраторы доходов бюджета и главные распорядите</w:t>
      </w:r>
      <w:r>
        <w:softHyphen/>
        <w:t>ли бюджетных средств.</w:t>
      </w:r>
    </w:p>
    <w:p w:rsidR="00F625E3" w:rsidRDefault="00F625E3">
      <w:pPr>
        <w:spacing w:line="360" w:lineRule="auto"/>
        <w:ind w:left="47" w:firstLine="568"/>
      </w:pPr>
      <w:r>
        <w:t xml:space="preserve">     Предметом экспертизы является соблюдение требований бюджет</w:t>
      </w:r>
      <w:r>
        <w:softHyphen/>
        <w:t>ного законодательства и нормативно-правовых актов по составлению проек</w:t>
      </w:r>
      <w:r>
        <w:softHyphen/>
        <w:t>та решения.</w:t>
      </w:r>
    </w:p>
    <w:p w:rsidR="00F625E3" w:rsidRDefault="00F625E3" w:rsidP="005A7BAD">
      <w:pPr>
        <w:spacing w:line="360" w:lineRule="auto"/>
        <w:ind w:left="47" w:firstLine="568"/>
        <w:jc w:val="both"/>
      </w:pPr>
      <w:r>
        <w:t xml:space="preserve">    При</w:t>
      </w:r>
      <w:r w:rsidR="00112B81">
        <w:t xml:space="preserve"> </w:t>
      </w:r>
      <w:r>
        <w:t xml:space="preserve"> подготовке</w:t>
      </w:r>
      <w:r w:rsidR="00CB438C">
        <w:t xml:space="preserve"> </w:t>
      </w:r>
      <w:r>
        <w:t xml:space="preserve"> экспертного </w:t>
      </w:r>
      <w:r w:rsidR="00CB438C">
        <w:t xml:space="preserve"> </w:t>
      </w:r>
      <w:r>
        <w:t>заключения использовался анализ срав</w:t>
      </w:r>
      <w:r>
        <w:softHyphen/>
        <w:t>нения  плановых показателей бюджета 20</w:t>
      </w:r>
      <w:r w:rsidR="009B5B87">
        <w:t>2</w:t>
      </w:r>
      <w:r w:rsidR="007F1327">
        <w:t>2</w:t>
      </w:r>
      <w:r w:rsidR="009B5B87">
        <w:t xml:space="preserve"> </w:t>
      </w:r>
      <w:r>
        <w:t>года и предполагаемых в плано</w:t>
      </w:r>
      <w:r>
        <w:softHyphen/>
        <w:t>вом периоде 20</w:t>
      </w:r>
      <w:r w:rsidR="00F06E86">
        <w:t>2</w:t>
      </w:r>
      <w:r w:rsidR="007F1327">
        <w:t>3</w:t>
      </w:r>
      <w:r>
        <w:t xml:space="preserve"> и 20</w:t>
      </w:r>
      <w:r w:rsidR="00F47760">
        <w:t>2</w:t>
      </w:r>
      <w:r w:rsidR="007F1327">
        <w:t>4</w:t>
      </w:r>
      <w:r>
        <w:t xml:space="preserve"> год</w:t>
      </w:r>
      <w:r w:rsidR="00F47760">
        <w:t>ах</w:t>
      </w:r>
      <w:r w:rsidR="005A7BAD">
        <w:t xml:space="preserve"> </w:t>
      </w:r>
      <w:r>
        <w:t xml:space="preserve"> </w:t>
      </w:r>
      <w:r w:rsidRPr="007D2C6B">
        <w:t xml:space="preserve">с  </w:t>
      </w:r>
      <w:r w:rsidR="00C058D7" w:rsidRPr="007D2C6B">
        <w:t xml:space="preserve"> ожидаемым</w:t>
      </w:r>
      <w:r w:rsidR="00C058D7" w:rsidRPr="005F6DF8">
        <w:t xml:space="preserve"> </w:t>
      </w:r>
      <w:r w:rsidR="00E07998">
        <w:t xml:space="preserve"> </w:t>
      </w:r>
      <w:r w:rsidR="00C058D7" w:rsidRPr="005F6DF8">
        <w:t xml:space="preserve">исполнением </w:t>
      </w:r>
      <w:r w:rsidR="005762A8" w:rsidRPr="005F6DF8">
        <w:t xml:space="preserve"> бюджета </w:t>
      </w:r>
      <w:r w:rsidR="00C058D7" w:rsidRPr="005F6DF8">
        <w:t>в 20</w:t>
      </w:r>
      <w:r w:rsidR="009070B1">
        <w:t>2</w:t>
      </w:r>
      <w:r w:rsidR="007F1327">
        <w:t>1</w:t>
      </w:r>
      <w:r w:rsidRPr="005F6DF8">
        <w:t xml:space="preserve"> год</w:t>
      </w:r>
      <w:r w:rsidR="00C058D7" w:rsidRPr="005F6DF8">
        <w:t>у</w:t>
      </w:r>
      <w:r w:rsidR="005A7BAD">
        <w:t xml:space="preserve"> и с утвержденными </w:t>
      </w:r>
      <w:r w:rsidR="00CB438C">
        <w:t xml:space="preserve">плановыми </w:t>
      </w:r>
      <w:r w:rsidR="005A7BAD">
        <w:t>показателями  на 2021 год с учетом внесенных изменений.</w:t>
      </w:r>
      <w:r w:rsidR="00CB438C">
        <w:t xml:space="preserve"> </w:t>
      </w:r>
      <w:r w:rsidRPr="005F6DF8">
        <w:t xml:space="preserve"> </w:t>
      </w:r>
      <w:r w:rsidRPr="009B5B87">
        <w:t>Экспер</w:t>
      </w:r>
      <w:r w:rsidRPr="009B5B87">
        <w:softHyphen/>
        <w:t>тизой</w:t>
      </w:r>
      <w:r w:rsidR="00CB438C">
        <w:t xml:space="preserve"> </w:t>
      </w:r>
      <w:r w:rsidRPr="009B5B87">
        <w:t xml:space="preserve"> определена структура бюджета, доли отдельных бюджет</w:t>
      </w:r>
      <w:r w:rsidRPr="009B5B87">
        <w:softHyphen/>
        <w:t>ных показа</w:t>
      </w:r>
      <w:r w:rsidRPr="009B5B87">
        <w:softHyphen/>
        <w:t xml:space="preserve">телей в итоговом показателе и их влияние </w:t>
      </w:r>
      <w:r w:rsidRPr="009B5B87">
        <w:lastRenderedPageBreak/>
        <w:t xml:space="preserve">на общие результаты, </w:t>
      </w:r>
      <w:r w:rsidR="005A7BAD">
        <w:t xml:space="preserve"> </w:t>
      </w:r>
      <w:r>
        <w:t>ис</w:t>
      </w:r>
      <w:r>
        <w:softHyphen/>
        <w:t>пользовались</w:t>
      </w:r>
      <w:r w:rsidR="005A7BAD">
        <w:t xml:space="preserve"> </w:t>
      </w:r>
      <w:r>
        <w:t xml:space="preserve"> абсолютные показатели доходной и расходной частей бюд</w:t>
      </w:r>
      <w:r>
        <w:softHyphen/>
        <w:t>жета.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Проект бюджета составлен  финансовым отделом администрации му</w:t>
      </w:r>
      <w:r>
        <w:softHyphen/>
        <w:t>ниципального образования город Медногорск и</w:t>
      </w:r>
      <w:r w:rsidR="00654B7D">
        <w:t xml:space="preserve"> одобрен  главой  </w:t>
      </w:r>
      <w:r w:rsidR="005762A8">
        <w:t xml:space="preserve"> города</w:t>
      </w:r>
      <w:r w:rsidR="00654B7D">
        <w:t>.</w:t>
      </w:r>
    </w:p>
    <w:p w:rsidR="00317899" w:rsidRDefault="00317899">
      <w:pPr>
        <w:spacing w:line="360" w:lineRule="auto"/>
        <w:ind w:left="47" w:firstLine="568"/>
        <w:jc w:val="both"/>
      </w:pPr>
      <w:r>
        <w:t>В соответствии с решением Медногорского городского Совета  депутатов от 22.10.2013 г. № 340 «Об у</w:t>
      </w:r>
      <w:r w:rsidR="00590F69">
        <w:t>т</w:t>
      </w:r>
      <w:r>
        <w:t>вержде</w:t>
      </w:r>
      <w:r w:rsidR="00590F69">
        <w:t>н</w:t>
      </w:r>
      <w:r>
        <w:t>ии Положения о бюджетном процессе в муниципальном образовании город Медногорск» составлен проект решения «О</w:t>
      </w:r>
      <w:r w:rsidR="00F47760">
        <w:t>б утверждении</w:t>
      </w:r>
      <w:r>
        <w:t xml:space="preserve"> бюджет</w:t>
      </w:r>
      <w:r w:rsidR="00F47760">
        <w:t xml:space="preserve">а муниципального образования город Медногорск </w:t>
      </w:r>
      <w:r w:rsidR="00590F69">
        <w:t xml:space="preserve"> </w:t>
      </w:r>
      <w:r>
        <w:t>на 20</w:t>
      </w:r>
      <w:r w:rsidR="009B5B87">
        <w:t>2</w:t>
      </w:r>
      <w:r w:rsidR="007F1327">
        <w:t>2</w:t>
      </w:r>
      <w:r w:rsidR="00250ED9">
        <w:t xml:space="preserve"> год и плановый период 20</w:t>
      </w:r>
      <w:r w:rsidR="00355425">
        <w:t>2</w:t>
      </w:r>
      <w:r w:rsidR="007F1327">
        <w:t>3</w:t>
      </w:r>
      <w:r w:rsidR="00F47760">
        <w:t xml:space="preserve"> и </w:t>
      </w:r>
      <w:r>
        <w:t>20</w:t>
      </w:r>
      <w:r w:rsidR="00F47760">
        <w:t>2</w:t>
      </w:r>
      <w:r w:rsidR="007F1327">
        <w:t>4</w:t>
      </w:r>
      <w:r w:rsidR="00382D13">
        <w:t xml:space="preserve"> </w:t>
      </w:r>
      <w:r>
        <w:t>годов».</w:t>
      </w:r>
    </w:p>
    <w:p w:rsidR="00F625E3" w:rsidRDefault="00F625E3" w:rsidP="00055D5B">
      <w:pPr>
        <w:spacing w:line="360" w:lineRule="auto"/>
        <w:ind w:left="47" w:firstLine="568"/>
        <w:jc w:val="both"/>
      </w:pPr>
      <w:r>
        <w:t xml:space="preserve">  В сроки</w:t>
      </w:r>
      <w:r w:rsidR="00055D5B">
        <w:t>,</w:t>
      </w:r>
      <w:r>
        <w:t xml:space="preserve"> установленные статьей  1</w:t>
      </w:r>
      <w:r w:rsidR="00545E15">
        <w:t>7</w:t>
      </w:r>
      <w:r>
        <w:t xml:space="preserve"> </w:t>
      </w:r>
      <w:r w:rsidR="005A7BAD">
        <w:t xml:space="preserve"> </w:t>
      </w:r>
      <w:r>
        <w:t>Положения о бюджетном процессе в муниципальном образовании город Медногорск</w:t>
      </w:r>
      <w:r w:rsidR="00055D5B">
        <w:t>,</w:t>
      </w:r>
      <w:r>
        <w:t xml:space="preserve"> </w:t>
      </w:r>
      <w:r w:rsidR="00794CC1">
        <w:t xml:space="preserve"> </w:t>
      </w:r>
      <w:r>
        <w:t xml:space="preserve">глава </w:t>
      </w:r>
      <w:r w:rsidR="00055D5B">
        <w:t xml:space="preserve"> города</w:t>
      </w:r>
      <w:r>
        <w:t xml:space="preserve"> внес на рассмотрение в Медногорский </w:t>
      </w:r>
      <w:r w:rsidR="005A7BAD">
        <w:t xml:space="preserve"> </w:t>
      </w:r>
      <w:r>
        <w:t>городской Совет  депутатов проект бюдже</w:t>
      </w:r>
      <w:r>
        <w:softHyphen/>
        <w:t xml:space="preserve">та.  Медногорский  городской Совет депутатов </w:t>
      </w:r>
      <w:r w:rsidRPr="00D03611">
        <w:t>1</w:t>
      </w:r>
      <w:r w:rsidR="00D03611" w:rsidRPr="00D03611">
        <w:t>6</w:t>
      </w:r>
      <w:r w:rsidR="009B5B87">
        <w:t xml:space="preserve"> </w:t>
      </w:r>
      <w:r w:rsidRPr="00077E88">
        <w:t>ноября 20</w:t>
      </w:r>
      <w:r w:rsidR="009070B1">
        <w:t>2</w:t>
      </w:r>
      <w:r w:rsidR="007F1327">
        <w:t>1</w:t>
      </w:r>
      <w:r w:rsidRPr="00077E88">
        <w:t xml:space="preserve">  г.</w:t>
      </w:r>
      <w:r>
        <w:t xml:space="preserve"> передал в контрольно-счетную палату города Медногорска для проведения экспертизы проект решения  «Об утверждении  бюджета муниципального образования город Медногорск на 20</w:t>
      </w:r>
      <w:r w:rsidR="009B5B87">
        <w:t>2</w:t>
      </w:r>
      <w:r w:rsidR="007F1327">
        <w:t>2</w:t>
      </w:r>
      <w:r>
        <w:t xml:space="preserve">  год и на плановый период 20</w:t>
      </w:r>
      <w:r w:rsidR="00355425">
        <w:t>2</w:t>
      </w:r>
      <w:r w:rsidR="007F1327">
        <w:t>3</w:t>
      </w:r>
      <w:r w:rsidR="00F47760">
        <w:t xml:space="preserve"> и 202</w:t>
      </w:r>
      <w:r w:rsidR="007F1327">
        <w:t>4</w:t>
      </w:r>
      <w:r>
        <w:t xml:space="preserve"> годов».</w:t>
      </w:r>
    </w:p>
    <w:p w:rsidR="00F625E3" w:rsidRDefault="00F625E3" w:rsidP="00794CC1">
      <w:pPr>
        <w:spacing w:line="360" w:lineRule="auto"/>
        <w:ind w:left="47" w:firstLine="568"/>
        <w:jc w:val="both"/>
      </w:pPr>
      <w:r>
        <w:t xml:space="preserve">   Для </w:t>
      </w:r>
      <w:r w:rsidR="00CC3556">
        <w:t xml:space="preserve"> </w:t>
      </w:r>
      <w:r>
        <w:t xml:space="preserve">обеспечения обоснованности </w:t>
      </w:r>
      <w:r w:rsidR="00CC3556">
        <w:t xml:space="preserve"> </w:t>
      </w:r>
      <w:r>
        <w:t xml:space="preserve">проекта </w:t>
      </w:r>
      <w:r w:rsidR="00CC3556">
        <w:t xml:space="preserve"> </w:t>
      </w:r>
      <w:r>
        <w:t>бюджета на очередной фи</w:t>
      </w:r>
      <w:r>
        <w:softHyphen/>
        <w:t xml:space="preserve">нансовый  год и на плановый </w:t>
      </w:r>
      <w:r w:rsidR="00CC3556">
        <w:t xml:space="preserve"> </w:t>
      </w:r>
      <w:r>
        <w:t>период  20</w:t>
      </w:r>
      <w:r w:rsidR="00355425">
        <w:t>2</w:t>
      </w:r>
      <w:r w:rsidR="007F1327">
        <w:t>3</w:t>
      </w:r>
      <w:r w:rsidR="00F47760">
        <w:t xml:space="preserve"> </w:t>
      </w:r>
      <w:r w:rsidR="002E7F9D">
        <w:t xml:space="preserve"> и 20</w:t>
      </w:r>
      <w:r w:rsidR="00F47760">
        <w:t>2</w:t>
      </w:r>
      <w:r w:rsidR="007F1327">
        <w:t>4</w:t>
      </w:r>
      <w:r>
        <w:t xml:space="preserve"> годов  и в соответствии </w:t>
      </w:r>
      <w:r w:rsidR="005A7BAD">
        <w:t xml:space="preserve"> </w:t>
      </w:r>
      <w:r>
        <w:t xml:space="preserve">со </w:t>
      </w:r>
      <w:r w:rsidRPr="00CC3556">
        <w:t>статьей 184.2</w:t>
      </w:r>
      <w:r>
        <w:t xml:space="preserve">  Бюджетного </w:t>
      </w:r>
      <w:r w:rsidR="00CA43D3">
        <w:t>к</w:t>
      </w:r>
      <w:r>
        <w:t>одекса Российской Федерации, статьей 1</w:t>
      </w:r>
      <w:r w:rsidR="002E7F9D">
        <w:t>8</w:t>
      </w:r>
      <w:r>
        <w:t xml:space="preserve"> По</w:t>
      </w:r>
      <w:r>
        <w:softHyphen/>
        <w:t>ложения о бюджетном</w:t>
      </w:r>
      <w:r w:rsidR="00CC3556">
        <w:t xml:space="preserve"> </w:t>
      </w:r>
      <w:r>
        <w:t xml:space="preserve"> процессе в муниципальном образовании го</w:t>
      </w:r>
      <w:r>
        <w:softHyphen/>
        <w:t>род Мед</w:t>
      </w:r>
      <w:r>
        <w:softHyphen/>
        <w:t xml:space="preserve">ногорск  при его составлении </w:t>
      </w:r>
      <w:r w:rsidR="00CC3556">
        <w:t xml:space="preserve"> </w:t>
      </w:r>
      <w:r>
        <w:t>администрацией города были подго</w:t>
      </w:r>
      <w:r>
        <w:softHyphen/>
        <w:t>товлены и представлены одновременно с проектом бюджета</w:t>
      </w:r>
      <w:r w:rsidR="004F4543">
        <w:t xml:space="preserve"> следующие документы</w:t>
      </w:r>
      <w:r>
        <w:t>:</w:t>
      </w:r>
    </w:p>
    <w:p w:rsidR="00F625E3" w:rsidRPr="00DC5784" w:rsidRDefault="00F625E3" w:rsidP="00794CC1">
      <w:pPr>
        <w:spacing w:line="360" w:lineRule="auto"/>
        <w:ind w:left="-19" w:firstLine="9"/>
        <w:jc w:val="both"/>
      </w:pPr>
      <w:r w:rsidRPr="00DC5784">
        <w:t xml:space="preserve"> - основные</w:t>
      </w:r>
      <w:r w:rsidR="00CC3556">
        <w:t xml:space="preserve"> </w:t>
      </w:r>
      <w:r w:rsidRPr="00DC5784">
        <w:t xml:space="preserve"> направления </w:t>
      </w:r>
      <w:r w:rsidR="00077E88" w:rsidRPr="00DC5784">
        <w:t xml:space="preserve"> бюджетной </w:t>
      </w:r>
      <w:r w:rsidR="00250ED9" w:rsidRPr="00DC5784">
        <w:t xml:space="preserve">  </w:t>
      </w:r>
      <w:r w:rsidR="00077E88" w:rsidRPr="00DC5784">
        <w:t xml:space="preserve"> и </w:t>
      </w:r>
      <w:r w:rsidR="00250ED9" w:rsidRPr="00DC5784">
        <w:t xml:space="preserve"> </w:t>
      </w:r>
      <w:r w:rsidRPr="00DC5784">
        <w:t xml:space="preserve"> </w:t>
      </w:r>
      <w:r w:rsidR="00250ED9" w:rsidRPr="00DC5784">
        <w:t xml:space="preserve"> </w:t>
      </w:r>
      <w:r w:rsidR="00077E88" w:rsidRPr="00DC5784">
        <w:t>налоговой</w:t>
      </w:r>
      <w:r w:rsidR="00250ED9" w:rsidRPr="00DC5784">
        <w:t xml:space="preserve"> </w:t>
      </w:r>
      <w:r w:rsidR="00CC3556">
        <w:t xml:space="preserve"> </w:t>
      </w:r>
      <w:r w:rsidRPr="00DC5784">
        <w:t>политики муниципаль</w:t>
      </w:r>
      <w:r w:rsidRPr="00DC5784">
        <w:softHyphen/>
        <w:t>ного</w:t>
      </w:r>
      <w:r w:rsidR="00CC3556">
        <w:t xml:space="preserve"> </w:t>
      </w:r>
      <w:r w:rsidRPr="00DC5784">
        <w:t xml:space="preserve"> образования  город</w:t>
      </w:r>
      <w:r w:rsidR="004F4543">
        <w:t xml:space="preserve"> </w:t>
      </w:r>
      <w:r w:rsidRPr="00DC5784">
        <w:t xml:space="preserve"> Медногорск </w:t>
      </w:r>
      <w:r w:rsidR="005A7BAD">
        <w:t xml:space="preserve"> </w:t>
      </w:r>
      <w:r w:rsidRPr="00DC5784">
        <w:t>на 20</w:t>
      </w:r>
      <w:r w:rsidR="00746AC9" w:rsidRPr="00DC5784">
        <w:t>2</w:t>
      </w:r>
      <w:r w:rsidR="007F1327">
        <w:t>2</w:t>
      </w:r>
      <w:r w:rsidR="00077E88" w:rsidRPr="00DC5784">
        <w:t xml:space="preserve"> </w:t>
      </w:r>
      <w:r w:rsidRPr="00DC5784">
        <w:t>год и</w:t>
      </w:r>
      <w:r w:rsidR="00746AC9" w:rsidRPr="00DC5784">
        <w:t xml:space="preserve"> на пла</w:t>
      </w:r>
      <w:r w:rsidRPr="00DC5784">
        <w:t>новый период 20</w:t>
      </w:r>
      <w:r w:rsidR="00355425" w:rsidRPr="00DC5784">
        <w:t>2</w:t>
      </w:r>
      <w:r w:rsidR="007F1327">
        <w:t>3</w:t>
      </w:r>
      <w:r w:rsidRPr="00DC5784">
        <w:t xml:space="preserve"> и 20</w:t>
      </w:r>
      <w:r w:rsidR="00077E88" w:rsidRPr="00DC5784">
        <w:t>2</w:t>
      </w:r>
      <w:r w:rsidR="007F1327">
        <w:t>4</w:t>
      </w:r>
      <w:r w:rsidRPr="00DC5784">
        <w:t xml:space="preserve"> годов</w:t>
      </w:r>
      <w:r w:rsidR="00077E88" w:rsidRPr="00DC5784">
        <w:t xml:space="preserve"> и основные направления  долговой политики муниципального образования город Медногорск на 20</w:t>
      </w:r>
      <w:r w:rsidR="00746AC9" w:rsidRPr="00DC5784">
        <w:t>2</w:t>
      </w:r>
      <w:r w:rsidR="007F1327">
        <w:t>2</w:t>
      </w:r>
      <w:r w:rsidR="00077E88" w:rsidRPr="00DC5784">
        <w:t xml:space="preserve"> год и  плановый период </w:t>
      </w:r>
      <w:r w:rsidR="00CC3556">
        <w:t xml:space="preserve"> </w:t>
      </w:r>
      <w:r w:rsidR="00077E88" w:rsidRPr="00DC5784">
        <w:t>20</w:t>
      </w:r>
      <w:r w:rsidR="00355425" w:rsidRPr="00DC5784">
        <w:t>2</w:t>
      </w:r>
      <w:r w:rsidR="007F1327">
        <w:t>3</w:t>
      </w:r>
      <w:r w:rsidR="00355425" w:rsidRPr="00DC5784">
        <w:t xml:space="preserve"> и</w:t>
      </w:r>
      <w:r w:rsidR="00077E88" w:rsidRPr="00DC5784">
        <w:t xml:space="preserve"> </w:t>
      </w:r>
      <w:r w:rsidR="00355425" w:rsidRPr="00DC5784">
        <w:t>2</w:t>
      </w:r>
      <w:r w:rsidR="00077E88" w:rsidRPr="00DC5784">
        <w:t>02</w:t>
      </w:r>
      <w:r w:rsidR="007F1327">
        <w:t>4</w:t>
      </w:r>
      <w:r w:rsidR="00CC3556">
        <w:t xml:space="preserve"> </w:t>
      </w:r>
      <w:r w:rsidR="00077E88" w:rsidRPr="00DC5784">
        <w:t xml:space="preserve"> годов</w:t>
      </w:r>
      <w:r w:rsidRPr="00DC5784">
        <w:t xml:space="preserve">, </w:t>
      </w:r>
      <w:r w:rsidR="00DB2F1F">
        <w:t xml:space="preserve"> </w:t>
      </w:r>
      <w:r w:rsidRPr="00DC5784">
        <w:t>утвержденные     постановлением администрации муниципаль</w:t>
      </w:r>
      <w:r w:rsidRPr="00DC5784">
        <w:softHyphen/>
        <w:t xml:space="preserve">ного образования город Медногорск от </w:t>
      </w:r>
      <w:r w:rsidR="007F1327">
        <w:t>10</w:t>
      </w:r>
      <w:r w:rsidR="0030437A" w:rsidRPr="00DC5784">
        <w:t>.1</w:t>
      </w:r>
      <w:r w:rsidR="00DC5784" w:rsidRPr="00DC5784">
        <w:t>1</w:t>
      </w:r>
      <w:r w:rsidRPr="00DC5784">
        <w:t>.20</w:t>
      </w:r>
      <w:r w:rsidR="00DC5784" w:rsidRPr="00DC5784">
        <w:t>2</w:t>
      </w:r>
      <w:r w:rsidR="007F1327">
        <w:t>1</w:t>
      </w:r>
      <w:r w:rsidR="00345668" w:rsidRPr="00DC5784">
        <w:t xml:space="preserve"> г. №</w:t>
      </w:r>
      <w:r w:rsidRPr="00DC5784">
        <w:t xml:space="preserve"> 1</w:t>
      </w:r>
      <w:r w:rsidR="007F1327">
        <w:t>262</w:t>
      </w:r>
      <w:r w:rsidRPr="00DC5784">
        <w:t>-па;</w:t>
      </w:r>
    </w:p>
    <w:p w:rsidR="00270242" w:rsidRDefault="00270242" w:rsidP="00794CC1">
      <w:pPr>
        <w:spacing w:line="360" w:lineRule="auto"/>
        <w:ind w:left="-19" w:firstLine="9"/>
        <w:jc w:val="both"/>
      </w:pPr>
      <w:r>
        <w:lastRenderedPageBreak/>
        <w:t>- п</w:t>
      </w:r>
      <w:r w:rsidR="007F1327">
        <w:t>риказ финансового отдела</w:t>
      </w:r>
      <w:r>
        <w:t xml:space="preserve"> </w:t>
      </w:r>
      <w:r w:rsidR="007F1327">
        <w:t>администрации г.</w:t>
      </w:r>
      <w:r w:rsidR="005762A8">
        <w:t xml:space="preserve"> Медногорск </w:t>
      </w:r>
      <w:r>
        <w:t xml:space="preserve">от </w:t>
      </w:r>
      <w:r w:rsidR="000A3404" w:rsidRPr="00D90C96">
        <w:t>0</w:t>
      </w:r>
      <w:r w:rsidR="00CA2933">
        <w:t>1</w:t>
      </w:r>
      <w:r w:rsidRPr="00D90C96">
        <w:t>.11.20</w:t>
      </w:r>
      <w:r w:rsidR="00D03611" w:rsidRPr="00D90C96">
        <w:t>2</w:t>
      </w:r>
      <w:r w:rsidR="00CA2933">
        <w:t>1</w:t>
      </w:r>
      <w:r w:rsidRPr="00D90C96">
        <w:t xml:space="preserve"> </w:t>
      </w:r>
      <w:r w:rsidR="00CA2933">
        <w:t>№43</w:t>
      </w:r>
      <w:r w:rsidRPr="00D90C96">
        <w:t xml:space="preserve"> «О методике формирования бюджета муниципального образования город Медногорск на 20</w:t>
      </w:r>
      <w:r w:rsidR="00064227" w:rsidRPr="00D90C96">
        <w:t>2</w:t>
      </w:r>
      <w:r w:rsidR="00CA2933">
        <w:t>2</w:t>
      </w:r>
      <w:r w:rsidRPr="00D90C96">
        <w:t xml:space="preserve"> год и  плановый период 20</w:t>
      </w:r>
      <w:r w:rsidR="000A3404" w:rsidRPr="00D90C96">
        <w:t>2</w:t>
      </w:r>
      <w:r w:rsidR="00CA2933">
        <w:t>3</w:t>
      </w:r>
      <w:r w:rsidRPr="00D90C96">
        <w:t xml:space="preserve"> и 20</w:t>
      </w:r>
      <w:r w:rsidR="00186B62" w:rsidRPr="00D90C96">
        <w:t>2</w:t>
      </w:r>
      <w:r w:rsidR="00CA2933">
        <w:t>4</w:t>
      </w:r>
      <w:r w:rsidRPr="00D90C96">
        <w:t xml:space="preserve"> годов»</w:t>
      </w:r>
      <w:r w:rsidR="005762A8" w:rsidRPr="00D90C96">
        <w:t>;</w:t>
      </w:r>
    </w:p>
    <w:p w:rsidR="00F56828" w:rsidRPr="00D90C96" w:rsidRDefault="00382D13" w:rsidP="00794CC1">
      <w:pPr>
        <w:spacing w:line="360" w:lineRule="auto"/>
        <w:ind w:left="-19" w:firstLine="9"/>
        <w:jc w:val="both"/>
      </w:pPr>
      <w:r>
        <w:t>- итоги</w:t>
      </w:r>
      <w:r w:rsidR="00F56828">
        <w:t xml:space="preserve"> социально-экономического развития муниципального образования город Медногорск за 9 месяцев 2021 года и ожидаемые итоги социально-экономического развития муниципального образования за 2021 год;</w:t>
      </w:r>
    </w:p>
    <w:p w:rsidR="00536EDF" w:rsidRDefault="00F625E3" w:rsidP="00794CC1">
      <w:pPr>
        <w:spacing w:line="360" w:lineRule="auto"/>
        <w:ind w:left="-28" w:firstLine="19"/>
        <w:jc w:val="both"/>
      </w:pPr>
      <w:r>
        <w:t>- прогноз социально-экономического развития муниципального</w:t>
      </w:r>
      <w:r w:rsidR="004F4543">
        <w:t xml:space="preserve"> образо</w:t>
      </w:r>
      <w:r w:rsidR="004F4543">
        <w:softHyphen/>
        <w:t>вания город Медно</w:t>
      </w:r>
      <w:r w:rsidR="004F4543">
        <w:softHyphen/>
        <w:t>горск</w:t>
      </w:r>
      <w:r w:rsidR="00536EDF">
        <w:t>;</w:t>
      </w:r>
      <w:r w:rsidR="00794CC1">
        <w:t xml:space="preserve"> 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- прогноз основных характеристик </w:t>
      </w:r>
      <w:r w:rsidR="00186B62">
        <w:t xml:space="preserve"> (общий объем доходов, общий объем расходов, дефицита (профицита)  </w:t>
      </w:r>
      <w:r w:rsidR="001341FC">
        <w:t>бюджета муниципального образования на 20</w:t>
      </w:r>
      <w:r w:rsidR="00064227">
        <w:t>2</w:t>
      </w:r>
      <w:r w:rsidR="00CA2933">
        <w:t>2</w:t>
      </w:r>
      <w:r w:rsidR="001341FC">
        <w:t xml:space="preserve"> год и плановый период 20</w:t>
      </w:r>
      <w:r w:rsidR="00536EDF">
        <w:t>2</w:t>
      </w:r>
      <w:r w:rsidR="00CA2933">
        <w:t>3</w:t>
      </w:r>
      <w:r w:rsidR="00876865">
        <w:t xml:space="preserve"> </w:t>
      </w:r>
      <w:r w:rsidR="001341FC">
        <w:t>и 202</w:t>
      </w:r>
      <w:r w:rsidR="00CA2933">
        <w:t>4</w:t>
      </w:r>
      <w:r w:rsidR="001341FC">
        <w:t xml:space="preserve"> годов</w:t>
      </w:r>
      <w:r>
        <w:t>;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>- пояснительная записка к проекту бюджета;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 - оценка ожидаемого исполнения бюджета</w:t>
      </w:r>
      <w:r w:rsidR="00794CC1">
        <w:t xml:space="preserve"> муниципального образования город Медногорск з</w:t>
      </w:r>
      <w:r>
        <w:t>а   20</w:t>
      </w:r>
      <w:r w:rsidR="009070B1">
        <w:t>2</w:t>
      </w:r>
      <w:r w:rsidR="00CA2933">
        <w:t>1</w:t>
      </w:r>
      <w:r w:rsidR="00CA43D3">
        <w:t xml:space="preserve"> год;</w:t>
      </w:r>
    </w:p>
    <w:p w:rsidR="00536EDF" w:rsidRPr="00D90C96" w:rsidRDefault="00536EDF" w:rsidP="00794CC1">
      <w:pPr>
        <w:spacing w:line="360" w:lineRule="auto"/>
        <w:ind w:left="-28" w:firstLine="19"/>
        <w:jc w:val="both"/>
      </w:pPr>
      <w:r w:rsidRPr="00536EDF">
        <w:t>- постановление  админи</w:t>
      </w:r>
      <w:r w:rsidRPr="00536EDF">
        <w:softHyphen/>
        <w:t xml:space="preserve">страции муниципального образования город Медногорск от </w:t>
      </w:r>
      <w:r w:rsidRPr="00D90C96">
        <w:t>1</w:t>
      </w:r>
      <w:r w:rsidR="00CA2933">
        <w:t>1</w:t>
      </w:r>
      <w:r w:rsidRPr="00D90C96">
        <w:t>.11.20</w:t>
      </w:r>
      <w:r w:rsidR="00D90C96" w:rsidRPr="00D90C96">
        <w:t>2</w:t>
      </w:r>
      <w:r w:rsidR="00CA2933">
        <w:t>1</w:t>
      </w:r>
      <w:r w:rsidR="00D90C96" w:rsidRPr="00D90C96">
        <w:t xml:space="preserve"> </w:t>
      </w:r>
      <w:r w:rsidRPr="00D90C96">
        <w:t>№ 1</w:t>
      </w:r>
      <w:r w:rsidR="00CA2933">
        <w:t>273</w:t>
      </w:r>
      <w:r w:rsidR="00064227" w:rsidRPr="00D90C96">
        <w:t>-</w:t>
      </w:r>
      <w:r w:rsidRPr="00D90C96">
        <w:t>па «Об одобрении основных параметров  проекта бюджета муниципального образования город Медногорск на 20</w:t>
      </w:r>
      <w:r w:rsidR="00064227" w:rsidRPr="00D90C96">
        <w:t>2</w:t>
      </w:r>
      <w:r w:rsidR="00CA2933">
        <w:t>2</w:t>
      </w:r>
      <w:r w:rsidRPr="00D90C96">
        <w:t xml:space="preserve"> год и плановый период 202</w:t>
      </w:r>
      <w:r w:rsidR="00CA2933">
        <w:t>3</w:t>
      </w:r>
      <w:r w:rsidRPr="00D90C96">
        <w:t xml:space="preserve"> и 202</w:t>
      </w:r>
      <w:r w:rsidR="00CA2933">
        <w:t>4</w:t>
      </w:r>
      <w:r w:rsidRPr="00D90C96">
        <w:t xml:space="preserve"> годов»;</w:t>
      </w:r>
    </w:p>
    <w:p w:rsidR="00D04EC0" w:rsidRDefault="00D04EC0" w:rsidP="00794CC1">
      <w:pPr>
        <w:spacing w:line="360" w:lineRule="auto"/>
        <w:ind w:left="-28" w:firstLine="19"/>
        <w:jc w:val="both"/>
      </w:pPr>
      <w:r>
        <w:t>-  расшифровка прочих субсидий и субвенций;</w:t>
      </w:r>
    </w:p>
    <w:p w:rsidR="00CA43D3" w:rsidRDefault="00CA43D3" w:rsidP="00794CC1">
      <w:pPr>
        <w:spacing w:line="360" w:lineRule="auto"/>
        <w:ind w:left="-28" w:firstLine="19"/>
        <w:jc w:val="both"/>
      </w:pPr>
      <w:r>
        <w:t xml:space="preserve">- </w:t>
      </w:r>
      <w:r w:rsidR="00D04EC0">
        <w:t>паспорта муниципальных программ;</w:t>
      </w:r>
    </w:p>
    <w:p w:rsidR="00D04EC0" w:rsidRPr="009070B1" w:rsidRDefault="00D04EC0" w:rsidP="00794CC1">
      <w:pPr>
        <w:spacing w:line="360" w:lineRule="auto"/>
        <w:ind w:left="-28" w:firstLine="19"/>
        <w:jc w:val="both"/>
        <w:rPr>
          <w:b/>
        </w:rPr>
      </w:pPr>
      <w:r w:rsidRPr="00672CB4">
        <w:rPr>
          <w:b/>
        </w:rPr>
        <w:t xml:space="preserve">- </w:t>
      </w:r>
      <w:r w:rsidR="00D90C96" w:rsidRPr="00D90C96">
        <w:t>про</w:t>
      </w:r>
      <w:r w:rsidR="00D90C96">
        <w:t>ек</w:t>
      </w:r>
      <w:r w:rsidR="00D90C96" w:rsidRPr="00D90C96">
        <w:t xml:space="preserve">т постановления об утверждении </w:t>
      </w:r>
      <w:r w:rsidR="00D90C96">
        <w:t>бюджетного прогноза до 2026</w:t>
      </w:r>
      <w:r w:rsidR="00DB6D2D" w:rsidRPr="00D90C96">
        <w:t xml:space="preserve"> года;</w:t>
      </w:r>
    </w:p>
    <w:p w:rsidR="00DB6D2D" w:rsidRDefault="00DB6D2D" w:rsidP="00794CC1">
      <w:pPr>
        <w:spacing w:line="360" w:lineRule="auto"/>
        <w:ind w:left="-28" w:firstLine="19"/>
        <w:jc w:val="both"/>
      </w:pPr>
      <w:r>
        <w:rPr>
          <w:b/>
        </w:rPr>
        <w:t>-</w:t>
      </w:r>
      <w:r>
        <w:t xml:space="preserve"> реестр источников доходов;</w:t>
      </w:r>
    </w:p>
    <w:p w:rsidR="00DB6D2D" w:rsidRPr="001B1605" w:rsidRDefault="00DB6D2D" w:rsidP="00794CC1">
      <w:pPr>
        <w:spacing w:line="360" w:lineRule="auto"/>
        <w:ind w:left="-28" w:firstLine="19"/>
        <w:jc w:val="both"/>
      </w:pPr>
      <w:r>
        <w:rPr>
          <w:b/>
        </w:rPr>
        <w:t>-</w:t>
      </w:r>
      <w:r>
        <w:t xml:space="preserve"> верхний предел</w:t>
      </w:r>
      <w:r w:rsidR="00F126C4">
        <w:t xml:space="preserve"> муниципального долга.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ab/>
      </w:r>
      <w:r>
        <w:tab/>
        <w:t xml:space="preserve">Представленный проект бюджета соответствует требованиям статьи </w:t>
      </w:r>
      <w:r w:rsidRPr="00CC3556">
        <w:t>184.1</w:t>
      </w:r>
      <w:r>
        <w:t xml:space="preserve"> Бюджетного кодекса Российской Федерации  и содержит основные ха</w:t>
      </w:r>
      <w:r>
        <w:softHyphen/>
        <w:t xml:space="preserve">рактеристики бюджета, к которым относится общий объем доходов, общий объем расходов, </w:t>
      </w:r>
      <w:r w:rsidR="004F4543">
        <w:t xml:space="preserve"> </w:t>
      </w:r>
      <w:r>
        <w:t>дефицит бюджета.</w:t>
      </w:r>
      <w:r>
        <w:tab/>
        <w:t xml:space="preserve"> 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        На основании</w:t>
      </w:r>
      <w:r w:rsidR="00794CC1">
        <w:t xml:space="preserve"> прогноза </w:t>
      </w:r>
      <w:r>
        <w:t xml:space="preserve"> социально-экономического </w:t>
      </w:r>
      <w:r w:rsidR="00794CC1">
        <w:t>развития</w:t>
      </w:r>
      <w:r>
        <w:t xml:space="preserve"> на 20</w:t>
      </w:r>
      <w:r w:rsidR="0047741D">
        <w:t>2</w:t>
      </w:r>
      <w:r w:rsidR="008F77D9">
        <w:t>2</w:t>
      </w:r>
      <w:r>
        <w:t>-20</w:t>
      </w:r>
      <w:r w:rsidR="00E3232E">
        <w:t>2</w:t>
      </w:r>
      <w:r w:rsidR="008F77D9">
        <w:t>4</w:t>
      </w:r>
      <w:r w:rsidR="00E3232E">
        <w:t xml:space="preserve">  г</w:t>
      </w:r>
      <w:r>
        <w:t>оды, методики формирования   бюджета муниципального образования город  Мед</w:t>
      </w:r>
      <w:r>
        <w:softHyphen/>
        <w:t>ногорск на 20</w:t>
      </w:r>
      <w:r w:rsidR="0047741D">
        <w:t>2</w:t>
      </w:r>
      <w:r w:rsidR="008F77D9">
        <w:t>2</w:t>
      </w:r>
      <w:r>
        <w:t xml:space="preserve"> год и плановый период 20</w:t>
      </w:r>
      <w:r w:rsidR="00562BF5">
        <w:t>2</w:t>
      </w:r>
      <w:r w:rsidR="008F77D9">
        <w:t>3</w:t>
      </w:r>
      <w:r w:rsidR="00887650">
        <w:t xml:space="preserve"> и 20</w:t>
      </w:r>
      <w:r w:rsidR="00E3232E">
        <w:t>2</w:t>
      </w:r>
      <w:r w:rsidR="008F77D9">
        <w:t>4</w:t>
      </w:r>
      <w:r>
        <w:t xml:space="preserve"> годов </w:t>
      </w:r>
      <w:r>
        <w:lastRenderedPageBreak/>
        <w:t>разработан проект  бюджета муниципального образования   город Медногорск на 20</w:t>
      </w:r>
      <w:r w:rsidR="0047741D">
        <w:t>2</w:t>
      </w:r>
      <w:r w:rsidR="008F77D9">
        <w:t>2</w:t>
      </w:r>
      <w:r>
        <w:t xml:space="preserve"> год и пла</w:t>
      </w:r>
      <w:r>
        <w:softHyphen/>
        <w:t>новый период 20</w:t>
      </w:r>
      <w:r w:rsidR="00562BF5">
        <w:t>2</w:t>
      </w:r>
      <w:r w:rsidR="008F77D9">
        <w:t>3</w:t>
      </w:r>
      <w:r>
        <w:t xml:space="preserve"> и 20</w:t>
      </w:r>
      <w:r w:rsidR="00E3232E">
        <w:t>2</w:t>
      </w:r>
      <w:r w:rsidR="008F77D9">
        <w:t>4</w:t>
      </w:r>
      <w:r w:rsidR="00672CB4">
        <w:t xml:space="preserve"> </w:t>
      </w:r>
      <w:r>
        <w:t>годов с основными параметрами (тыс. руб.):</w:t>
      </w:r>
    </w:p>
    <w:tbl>
      <w:tblPr>
        <w:tblW w:w="94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9"/>
        <w:gridCol w:w="2339"/>
        <w:gridCol w:w="2427"/>
      </w:tblGrid>
      <w:tr w:rsidR="00D853D4" w:rsidTr="00F126C4">
        <w:tc>
          <w:tcPr>
            <w:tcW w:w="2338" w:type="dxa"/>
            <w:shd w:val="clear" w:color="auto" w:fill="auto"/>
          </w:tcPr>
          <w:p w:rsidR="00F625E3" w:rsidRDefault="00F625E3">
            <w:pPr>
              <w:pStyle w:val="aa"/>
              <w:snapToGrid w:val="0"/>
              <w:spacing w:line="360" w:lineRule="auto"/>
              <w:jc w:val="center"/>
            </w:pPr>
            <w:r>
              <w:t>Показатель</w:t>
            </w:r>
          </w:p>
        </w:tc>
        <w:tc>
          <w:tcPr>
            <w:tcW w:w="2339" w:type="dxa"/>
            <w:shd w:val="clear" w:color="auto" w:fill="auto"/>
          </w:tcPr>
          <w:p w:rsidR="00F625E3" w:rsidRDefault="00F625E3" w:rsidP="008F77D9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47741D">
              <w:t>2</w:t>
            </w:r>
            <w:r w:rsidR="008F77D9">
              <w:t>2</w:t>
            </w:r>
            <w:r>
              <w:t xml:space="preserve"> год</w:t>
            </w:r>
          </w:p>
        </w:tc>
        <w:tc>
          <w:tcPr>
            <w:tcW w:w="2339" w:type="dxa"/>
            <w:shd w:val="clear" w:color="auto" w:fill="auto"/>
          </w:tcPr>
          <w:p w:rsidR="00F625E3" w:rsidRDefault="00F625E3" w:rsidP="008F77D9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562BF5">
              <w:t>2</w:t>
            </w:r>
            <w:r w:rsidR="008F77D9">
              <w:t>3</w:t>
            </w:r>
            <w:r w:rsidR="00D90C96">
              <w:t xml:space="preserve"> </w:t>
            </w:r>
            <w:r>
              <w:t>год</w:t>
            </w:r>
          </w:p>
        </w:tc>
        <w:tc>
          <w:tcPr>
            <w:tcW w:w="2427" w:type="dxa"/>
            <w:shd w:val="clear" w:color="auto" w:fill="auto"/>
          </w:tcPr>
          <w:p w:rsidR="00F625E3" w:rsidRDefault="00F625E3" w:rsidP="008F77D9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E3232E">
              <w:t>2</w:t>
            </w:r>
            <w:r w:rsidR="008F77D9">
              <w:t>4</w:t>
            </w:r>
            <w:r>
              <w:t xml:space="preserve"> год</w:t>
            </w:r>
          </w:p>
        </w:tc>
      </w:tr>
      <w:tr w:rsidR="00D853D4" w:rsidTr="00F126C4">
        <w:tc>
          <w:tcPr>
            <w:tcW w:w="2338" w:type="dxa"/>
            <w:shd w:val="clear" w:color="auto" w:fill="auto"/>
          </w:tcPr>
          <w:p w:rsidR="00F625E3" w:rsidRDefault="00887650">
            <w:pPr>
              <w:pStyle w:val="aa"/>
              <w:snapToGrid w:val="0"/>
              <w:spacing w:line="200" w:lineRule="atLeast"/>
            </w:pPr>
            <w:r>
              <w:t>Общий объем доходов</w:t>
            </w:r>
          </w:p>
        </w:tc>
        <w:tc>
          <w:tcPr>
            <w:tcW w:w="2339" w:type="dxa"/>
            <w:shd w:val="clear" w:color="auto" w:fill="auto"/>
          </w:tcPr>
          <w:p w:rsidR="00F625E3" w:rsidRPr="003C4A50" w:rsidRDefault="008F77D9" w:rsidP="00DC5784">
            <w:pPr>
              <w:pStyle w:val="aa"/>
              <w:snapToGrid w:val="0"/>
              <w:spacing w:line="360" w:lineRule="auto"/>
              <w:jc w:val="center"/>
            </w:pPr>
            <w:r>
              <w:t>847 056,3</w:t>
            </w:r>
          </w:p>
        </w:tc>
        <w:tc>
          <w:tcPr>
            <w:tcW w:w="2339" w:type="dxa"/>
            <w:shd w:val="clear" w:color="auto" w:fill="auto"/>
          </w:tcPr>
          <w:p w:rsidR="00F625E3" w:rsidRPr="003C4A50" w:rsidRDefault="008F77D9" w:rsidP="00F126C4">
            <w:pPr>
              <w:pStyle w:val="aa"/>
              <w:snapToGrid w:val="0"/>
              <w:spacing w:line="360" w:lineRule="auto"/>
              <w:jc w:val="center"/>
            </w:pPr>
            <w:r>
              <w:t>754 050,9</w:t>
            </w:r>
          </w:p>
        </w:tc>
        <w:tc>
          <w:tcPr>
            <w:tcW w:w="2427" w:type="dxa"/>
            <w:shd w:val="clear" w:color="auto" w:fill="auto"/>
          </w:tcPr>
          <w:p w:rsidR="00F625E3" w:rsidRPr="003C4A50" w:rsidRDefault="008F77D9">
            <w:pPr>
              <w:pStyle w:val="aa"/>
              <w:snapToGrid w:val="0"/>
              <w:spacing w:line="360" w:lineRule="auto"/>
              <w:jc w:val="center"/>
            </w:pPr>
            <w:r>
              <w:t>584 296,5</w:t>
            </w:r>
          </w:p>
          <w:p w:rsidR="00F625E3" w:rsidRPr="003C4A50" w:rsidRDefault="00F625E3">
            <w:pPr>
              <w:pStyle w:val="aa"/>
              <w:spacing w:line="360" w:lineRule="auto"/>
              <w:jc w:val="center"/>
            </w:pPr>
          </w:p>
        </w:tc>
      </w:tr>
      <w:tr w:rsidR="00562BF5" w:rsidTr="00F126C4">
        <w:tc>
          <w:tcPr>
            <w:tcW w:w="2338" w:type="dxa"/>
            <w:shd w:val="clear" w:color="auto" w:fill="auto"/>
          </w:tcPr>
          <w:p w:rsidR="00562BF5" w:rsidRDefault="00562BF5">
            <w:pPr>
              <w:pStyle w:val="aa"/>
              <w:snapToGrid w:val="0"/>
              <w:spacing w:line="200" w:lineRule="atLeast"/>
            </w:pPr>
            <w:r>
              <w:t>Общий объем расходов</w:t>
            </w:r>
          </w:p>
        </w:tc>
        <w:tc>
          <w:tcPr>
            <w:tcW w:w="2339" w:type="dxa"/>
            <w:shd w:val="clear" w:color="auto" w:fill="auto"/>
          </w:tcPr>
          <w:p w:rsidR="00562BF5" w:rsidRPr="003C4A50" w:rsidRDefault="008F77D9" w:rsidP="0015536F">
            <w:pPr>
              <w:pStyle w:val="aa"/>
              <w:snapToGrid w:val="0"/>
              <w:spacing w:line="360" w:lineRule="auto"/>
              <w:jc w:val="center"/>
            </w:pPr>
            <w:r>
              <w:t>847 056,3</w:t>
            </w:r>
          </w:p>
        </w:tc>
        <w:tc>
          <w:tcPr>
            <w:tcW w:w="2339" w:type="dxa"/>
            <w:shd w:val="clear" w:color="auto" w:fill="auto"/>
          </w:tcPr>
          <w:p w:rsidR="00562BF5" w:rsidRPr="003C4A50" w:rsidRDefault="008F77D9" w:rsidP="00562BF5">
            <w:pPr>
              <w:pStyle w:val="aa"/>
              <w:snapToGrid w:val="0"/>
              <w:spacing w:line="360" w:lineRule="auto"/>
              <w:jc w:val="center"/>
            </w:pPr>
            <w:r>
              <w:t>754 050,9</w:t>
            </w:r>
          </w:p>
        </w:tc>
        <w:tc>
          <w:tcPr>
            <w:tcW w:w="2427" w:type="dxa"/>
            <w:shd w:val="clear" w:color="auto" w:fill="auto"/>
          </w:tcPr>
          <w:p w:rsidR="00DC5784" w:rsidRPr="003C4A50" w:rsidRDefault="008F77D9" w:rsidP="00DC5784">
            <w:pPr>
              <w:pStyle w:val="aa"/>
              <w:snapToGrid w:val="0"/>
              <w:spacing w:line="360" w:lineRule="auto"/>
              <w:jc w:val="center"/>
            </w:pPr>
            <w:r>
              <w:t>584 296,5</w:t>
            </w:r>
          </w:p>
          <w:p w:rsidR="00562BF5" w:rsidRPr="003C4A50" w:rsidRDefault="00562BF5" w:rsidP="00DC5784">
            <w:pPr>
              <w:pStyle w:val="aa"/>
              <w:snapToGrid w:val="0"/>
              <w:spacing w:line="360" w:lineRule="auto"/>
              <w:jc w:val="center"/>
            </w:pPr>
          </w:p>
        </w:tc>
      </w:tr>
      <w:tr w:rsidR="00562BF5" w:rsidTr="00F126C4">
        <w:tc>
          <w:tcPr>
            <w:tcW w:w="2338" w:type="dxa"/>
            <w:shd w:val="clear" w:color="auto" w:fill="auto"/>
          </w:tcPr>
          <w:p w:rsidR="00562BF5" w:rsidRDefault="00562BF5">
            <w:pPr>
              <w:pStyle w:val="aa"/>
              <w:snapToGrid w:val="0"/>
              <w:spacing w:line="360" w:lineRule="auto"/>
            </w:pPr>
            <w:r>
              <w:t>Дефицит бюджета</w:t>
            </w:r>
          </w:p>
        </w:tc>
        <w:tc>
          <w:tcPr>
            <w:tcW w:w="2339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  <w:tc>
          <w:tcPr>
            <w:tcW w:w="2339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  <w:tc>
          <w:tcPr>
            <w:tcW w:w="2427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</w:tr>
    </w:tbl>
    <w:p w:rsidR="00F625E3" w:rsidRDefault="00F625E3">
      <w:pPr>
        <w:spacing w:line="360" w:lineRule="auto"/>
        <w:ind w:left="-28" w:firstLine="19"/>
      </w:pPr>
    </w:p>
    <w:p w:rsidR="00F625E3" w:rsidRDefault="00F625E3">
      <w:pPr>
        <w:spacing w:line="360" w:lineRule="auto"/>
        <w:ind w:left="-28" w:firstLine="19"/>
        <w:jc w:val="center"/>
        <w:rPr>
          <w:b/>
          <w:bCs/>
        </w:rPr>
      </w:pPr>
      <w:r>
        <w:rPr>
          <w:b/>
          <w:bCs/>
        </w:rPr>
        <w:t>ДОХОДЫ</w:t>
      </w:r>
    </w:p>
    <w:p w:rsidR="00F625E3" w:rsidRDefault="00F625E3">
      <w:pPr>
        <w:spacing w:line="360" w:lineRule="auto"/>
        <w:ind w:left="-28" w:firstLine="19"/>
        <w:jc w:val="both"/>
      </w:pPr>
      <w:r>
        <w:t xml:space="preserve">             </w:t>
      </w:r>
    </w:p>
    <w:p w:rsidR="00F625E3" w:rsidRPr="00F126C4" w:rsidRDefault="00F625E3" w:rsidP="005A62A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 Доходная часть бюджета муниципального образования город Медногорск разработана в соответствии с Методикой формирования бюджета  муниципального образования город Медногорск  на  20</w:t>
      </w:r>
      <w:r w:rsidR="0047741D">
        <w:rPr>
          <w:szCs w:val="28"/>
        </w:rPr>
        <w:t>2</w:t>
      </w:r>
      <w:r w:rsidR="008F77D9">
        <w:rPr>
          <w:szCs w:val="28"/>
        </w:rPr>
        <w:t>2</w:t>
      </w:r>
      <w:r w:rsidR="00887650">
        <w:rPr>
          <w:szCs w:val="28"/>
        </w:rPr>
        <w:t xml:space="preserve"> </w:t>
      </w:r>
      <w:r>
        <w:rPr>
          <w:szCs w:val="28"/>
        </w:rPr>
        <w:t>год  и  плановый период 20</w:t>
      </w:r>
      <w:r w:rsidR="00562BF5">
        <w:rPr>
          <w:szCs w:val="28"/>
        </w:rPr>
        <w:t>2</w:t>
      </w:r>
      <w:r w:rsidR="008F77D9">
        <w:rPr>
          <w:szCs w:val="28"/>
        </w:rPr>
        <w:t>3</w:t>
      </w:r>
      <w:r w:rsidR="000C067B">
        <w:rPr>
          <w:szCs w:val="28"/>
        </w:rPr>
        <w:t xml:space="preserve"> </w:t>
      </w:r>
      <w:r>
        <w:rPr>
          <w:szCs w:val="28"/>
        </w:rPr>
        <w:t>и 20</w:t>
      </w:r>
      <w:r w:rsidR="00E3232E">
        <w:rPr>
          <w:szCs w:val="28"/>
        </w:rPr>
        <w:t>2</w:t>
      </w:r>
      <w:r w:rsidR="008F77D9">
        <w:rPr>
          <w:szCs w:val="28"/>
        </w:rPr>
        <w:t>4</w:t>
      </w:r>
      <w:r>
        <w:rPr>
          <w:szCs w:val="28"/>
        </w:rPr>
        <w:t xml:space="preserve"> годов на основании прогноза социально - экономического развития муниципального образования город Медногорск  на 20</w:t>
      </w:r>
      <w:r w:rsidR="00562BF5">
        <w:rPr>
          <w:szCs w:val="28"/>
        </w:rPr>
        <w:t>2</w:t>
      </w:r>
      <w:r w:rsidR="008537E5">
        <w:rPr>
          <w:szCs w:val="28"/>
        </w:rPr>
        <w:t>2</w:t>
      </w:r>
      <w:r w:rsidR="007850DC">
        <w:rPr>
          <w:szCs w:val="28"/>
        </w:rPr>
        <w:t xml:space="preserve"> – 2</w:t>
      </w:r>
      <w:r>
        <w:rPr>
          <w:szCs w:val="28"/>
        </w:rPr>
        <w:t>0</w:t>
      </w:r>
      <w:r w:rsidR="00E3232E">
        <w:rPr>
          <w:szCs w:val="28"/>
        </w:rPr>
        <w:t>2</w:t>
      </w:r>
      <w:r w:rsidR="008537E5">
        <w:rPr>
          <w:szCs w:val="28"/>
        </w:rPr>
        <w:t>4</w:t>
      </w:r>
      <w:r w:rsidR="007850DC">
        <w:rPr>
          <w:szCs w:val="28"/>
        </w:rPr>
        <w:t xml:space="preserve"> </w:t>
      </w:r>
      <w:r>
        <w:rPr>
          <w:szCs w:val="28"/>
        </w:rPr>
        <w:t>год</w:t>
      </w:r>
      <w:r w:rsidR="007850DC">
        <w:rPr>
          <w:szCs w:val="28"/>
        </w:rPr>
        <w:t xml:space="preserve">ы, </w:t>
      </w:r>
      <w:r w:rsidR="007850DC" w:rsidRPr="00A53C25">
        <w:rPr>
          <w:szCs w:val="28"/>
        </w:rPr>
        <w:t>о</w:t>
      </w:r>
      <w:r w:rsidR="001B7A21" w:rsidRPr="00A53C25">
        <w:rPr>
          <w:szCs w:val="28"/>
        </w:rPr>
        <w:t>добренного</w:t>
      </w:r>
      <w:r w:rsidR="00382D13">
        <w:rPr>
          <w:szCs w:val="28"/>
        </w:rPr>
        <w:t xml:space="preserve"> </w:t>
      </w:r>
      <w:r w:rsidRPr="00A53C25">
        <w:rPr>
          <w:szCs w:val="28"/>
        </w:rPr>
        <w:t xml:space="preserve"> постановлением  </w:t>
      </w:r>
      <w:r w:rsidR="00C22BB3" w:rsidRPr="00A53C25">
        <w:t>администрации муниципаль</w:t>
      </w:r>
      <w:r w:rsidR="00C22BB3" w:rsidRPr="00A53C25">
        <w:softHyphen/>
        <w:t xml:space="preserve">ного образования город Медногорск </w:t>
      </w:r>
      <w:r w:rsidRPr="00A53C25">
        <w:rPr>
          <w:szCs w:val="28"/>
        </w:rPr>
        <w:t xml:space="preserve">от  </w:t>
      </w:r>
      <w:r w:rsidR="00A53C25">
        <w:rPr>
          <w:szCs w:val="28"/>
        </w:rPr>
        <w:t>11</w:t>
      </w:r>
      <w:r w:rsidRPr="00A53C25">
        <w:rPr>
          <w:szCs w:val="28"/>
        </w:rPr>
        <w:t>.</w:t>
      </w:r>
      <w:r w:rsidR="0047741D" w:rsidRPr="00A53C25">
        <w:rPr>
          <w:szCs w:val="28"/>
        </w:rPr>
        <w:t>1</w:t>
      </w:r>
      <w:r w:rsidR="00A53C25">
        <w:rPr>
          <w:szCs w:val="28"/>
        </w:rPr>
        <w:t>1</w:t>
      </w:r>
      <w:r w:rsidRPr="00A53C25">
        <w:rPr>
          <w:szCs w:val="28"/>
        </w:rPr>
        <w:t>.20</w:t>
      </w:r>
      <w:r w:rsidR="007850DC" w:rsidRPr="00A53C25">
        <w:rPr>
          <w:szCs w:val="28"/>
        </w:rPr>
        <w:t>2</w:t>
      </w:r>
      <w:r w:rsidR="00A53C25">
        <w:rPr>
          <w:szCs w:val="28"/>
        </w:rPr>
        <w:t>1</w:t>
      </w:r>
      <w:r w:rsidR="009202DA" w:rsidRPr="00A53C25">
        <w:rPr>
          <w:szCs w:val="28"/>
        </w:rPr>
        <w:t xml:space="preserve"> </w:t>
      </w:r>
      <w:r w:rsidRPr="00A53C25">
        <w:rPr>
          <w:szCs w:val="28"/>
        </w:rPr>
        <w:t>г.   №</w:t>
      </w:r>
      <w:r w:rsidR="001B7A21" w:rsidRPr="00A53C25">
        <w:rPr>
          <w:szCs w:val="28"/>
        </w:rPr>
        <w:t xml:space="preserve"> </w:t>
      </w:r>
      <w:r w:rsidR="009202DA" w:rsidRPr="00A53C25">
        <w:rPr>
          <w:szCs w:val="28"/>
        </w:rPr>
        <w:t xml:space="preserve"> </w:t>
      </w:r>
      <w:r w:rsidR="0041073A" w:rsidRPr="00A53C25">
        <w:rPr>
          <w:szCs w:val="28"/>
        </w:rPr>
        <w:t>1</w:t>
      </w:r>
      <w:r w:rsidR="00A53C25">
        <w:rPr>
          <w:szCs w:val="28"/>
        </w:rPr>
        <w:t>273</w:t>
      </w:r>
      <w:r w:rsidRPr="00A53C25">
        <w:rPr>
          <w:szCs w:val="28"/>
        </w:rPr>
        <w:t>-па.</w:t>
      </w:r>
    </w:p>
    <w:p w:rsidR="00F625E3" w:rsidRDefault="00CC092A" w:rsidP="005A62A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F625E3">
        <w:rPr>
          <w:szCs w:val="28"/>
        </w:rPr>
        <w:t xml:space="preserve">       Доходы  в   20</w:t>
      </w:r>
      <w:r w:rsidR="0047741D">
        <w:rPr>
          <w:szCs w:val="28"/>
        </w:rPr>
        <w:t>2</w:t>
      </w:r>
      <w:r w:rsidR="00087A30">
        <w:rPr>
          <w:szCs w:val="28"/>
        </w:rPr>
        <w:t>2</w:t>
      </w:r>
      <w:r w:rsidR="00F625E3">
        <w:rPr>
          <w:szCs w:val="28"/>
        </w:rPr>
        <w:t xml:space="preserve"> году планируется получить в сумме</w:t>
      </w:r>
      <w:r w:rsidR="009202DA">
        <w:rPr>
          <w:szCs w:val="28"/>
        </w:rPr>
        <w:t xml:space="preserve"> </w:t>
      </w:r>
      <w:r w:rsidR="00087A30">
        <w:rPr>
          <w:szCs w:val="28"/>
        </w:rPr>
        <w:t>847 056,3</w:t>
      </w:r>
      <w:r w:rsidR="00F126C4">
        <w:t xml:space="preserve">   </w:t>
      </w:r>
      <w:r w:rsidR="00F625E3">
        <w:rPr>
          <w:szCs w:val="28"/>
        </w:rPr>
        <w:t xml:space="preserve">тыс. руб., </w:t>
      </w:r>
      <w:r w:rsidR="00F625E3" w:rsidRPr="00E82DD9">
        <w:rPr>
          <w:szCs w:val="28"/>
        </w:rPr>
        <w:t xml:space="preserve">что на </w:t>
      </w:r>
      <w:r w:rsidR="00E82DD9" w:rsidRPr="00E82DD9">
        <w:rPr>
          <w:szCs w:val="28"/>
        </w:rPr>
        <w:t>211 059,0</w:t>
      </w:r>
      <w:r w:rsidR="005278AB" w:rsidRPr="00E82DD9">
        <w:rPr>
          <w:b/>
          <w:szCs w:val="28"/>
        </w:rPr>
        <w:t xml:space="preserve"> </w:t>
      </w:r>
      <w:r w:rsidR="00F625E3" w:rsidRPr="00E82DD9">
        <w:rPr>
          <w:b/>
          <w:szCs w:val="28"/>
        </w:rPr>
        <w:t xml:space="preserve"> </w:t>
      </w:r>
      <w:r w:rsidR="00F625E3" w:rsidRPr="00E82DD9">
        <w:rPr>
          <w:szCs w:val="28"/>
        </w:rPr>
        <w:t>тыс. руб.  (</w:t>
      </w:r>
      <w:r w:rsidR="00F625E3" w:rsidRPr="00E82DD9">
        <w:rPr>
          <w:color w:val="000000"/>
          <w:szCs w:val="28"/>
        </w:rPr>
        <w:t xml:space="preserve">или на </w:t>
      </w:r>
      <w:r w:rsidR="00C0710D" w:rsidRPr="00E82DD9">
        <w:rPr>
          <w:color w:val="000000"/>
          <w:szCs w:val="28"/>
        </w:rPr>
        <w:t>3</w:t>
      </w:r>
      <w:r w:rsidR="00E82DD9">
        <w:rPr>
          <w:color w:val="000000"/>
          <w:szCs w:val="28"/>
        </w:rPr>
        <w:t>3</w:t>
      </w:r>
      <w:r w:rsidR="005E40B2" w:rsidRPr="00E82DD9">
        <w:rPr>
          <w:color w:val="000000"/>
          <w:szCs w:val="28"/>
        </w:rPr>
        <w:t>,</w:t>
      </w:r>
      <w:r w:rsidR="00E82DD9">
        <w:rPr>
          <w:color w:val="000000"/>
          <w:szCs w:val="28"/>
        </w:rPr>
        <w:t>2</w:t>
      </w:r>
      <w:r w:rsidR="00762D15" w:rsidRPr="00E82DD9">
        <w:rPr>
          <w:color w:val="000000"/>
          <w:szCs w:val="28"/>
        </w:rPr>
        <w:t xml:space="preserve"> </w:t>
      </w:r>
      <w:r w:rsidR="00F625E3" w:rsidRPr="00E82DD9">
        <w:rPr>
          <w:color w:val="000000"/>
          <w:szCs w:val="28"/>
        </w:rPr>
        <w:t>%)</w:t>
      </w:r>
      <w:r w:rsidR="00F625E3" w:rsidRPr="00E82DD9">
        <w:rPr>
          <w:szCs w:val="28"/>
        </w:rPr>
        <w:t xml:space="preserve">  </w:t>
      </w:r>
      <w:r w:rsidR="00E82DD9" w:rsidRPr="00E82DD9">
        <w:rPr>
          <w:szCs w:val="28"/>
        </w:rPr>
        <w:t>больше</w:t>
      </w:r>
      <w:r w:rsidR="00F625E3" w:rsidRPr="00E82DD9">
        <w:rPr>
          <w:szCs w:val="28"/>
        </w:rPr>
        <w:t xml:space="preserve">, чем ожидаемое поступление </w:t>
      </w:r>
      <w:r w:rsidR="005278AB" w:rsidRPr="00E82DD9">
        <w:rPr>
          <w:szCs w:val="28"/>
        </w:rPr>
        <w:t>в</w:t>
      </w:r>
      <w:r w:rsidR="00F625E3" w:rsidRPr="00E82DD9">
        <w:rPr>
          <w:szCs w:val="28"/>
        </w:rPr>
        <w:t xml:space="preserve"> 20</w:t>
      </w:r>
      <w:r w:rsidR="007850DC" w:rsidRPr="00E82DD9">
        <w:rPr>
          <w:szCs w:val="28"/>
        </w:rPr>
        <w:t>2</w:t>
      </w:r>
      <w:r w:rsidR="00E82DD9" w:rsidRPr="00E82DD9">
        <w:rPr>
          <w:szCs w:val="28"/>
        </w:rPr>
        <w:t>1</w:t>
      </w:r>
      <w:r w:rsidR="0048394C" w:rsidRPr="00E82DD9">
        <w:rPr>
          <w:szCs w:val="28"/>
        </w:rPr>
        <w:t xml:space="preserve"> г</w:t>
      </w:r>
      <w:r w:rsidR="00F625E3" w:rsidRPr="00E82DD9">
        <w:rPr>
          <w:szCs w:val="28"/>
        </w:rPr>
        <w:t>од</w:t>
      </w:r>
      <w:r w:rsidR="005A62A8" w:rsidRPr="00E82DD9">
        <w:rPr>
          <w:szCs w:val="28"/>
        </w:rPr>
        <w:t>у</w:t>
      </w:r>
      <w:r w:rsidR="001C3EDE">
        <w:rPr>
          <w:szCs w:val="28"/>
        </w:rPr>
        <w:t xml:space="preserve"> и  на 210 471,3 тыс.руб</w:t>
      </w:r>
      <w:r w:rsidR="00E82DD9" w:rsidRPr="00E82DD9">
        <w:rPr>
          <w:szCs w:val="28"/>
        </w:rPr>
        <w:t>.</w:t>
      </w:r>
      <w:r w:rsidR="00234752">
        <w:rPr>
          <w:szCs w:val="28"/>
        </w:rPr>
        <w:t xml:space="preserve"> (или на 33,1%)</w:t>
      </w:r>
      <w:r w:rsidR="001C3EDE">
        <w:rPr>
          <w:szCs w:val="28"/>
        </w:rPr>
        <w:t xml:space="preserve"> больше утвержденных плановых показателей на 2021 год.</w:t>
      </w:r>
      <w:r w:rsidR="00E82DD9" w:rsidRPr="00E82DD9">
        <w:rPr>
          <w:szCs w:val="28"/>
        </w:rPr>
        <w:t xml:space="preserve"> </w:t>
      </w:r>
      <w:r w:rsidR="005A62A8" w:rsidRPr="00E82DD9">
        <w:rPr>
          <w:szCs w:val="28"/>
        </w:rPr>
        <w:t xml:space="preserve"> </w:t>
      </w:r>
      <w:r w:rsidR="00862471" w:rsidRPr="00E82DD9">
        <w:rPr>
          <w:szCs w:val="28"/>
        </w:rPr>
        <w:t>Д</w:t>
      </w:r>
      <w:r w:rsidR="00862471" w:rsidRPr="00E07998">
        <w:rPr>
          <w:szCs w:val="28"/>
        </w:rPr>
        <w:t>о</w:t>
      </w:r>
      <w:r w:rsidR="00F625E3" w:rsidRPr="00E07998">
        <w:rPr>
          <w:szCs w:val="28"/>
        </w:rPr>
        <w:t>ходы 20</w:t>
      </w:r>
      <w:r w:rsidR="005E40B2" w:rsidRPr="00E07998">
        <w:rPr>
          <w:szCs w:val="28"/>
        </w:rPr>
        <w:t>2</w:t>
      </w:r>
      <w:r w:rsidR="00E07998" w:rsidRPr="00E07998">
        <w:rPr>
          <w:szCs w:val="28"/>
        </w:rPr>
        <w:t>3</w:t>
      </w:r>
      <w:r w:rsidR="00547037" w:rsidRPr="00E07998">
        <w:rPr>
          <w:szCs w:val="28"/>
        </w:rPr>
        <w:t xml:space="preserve"> </w:t>
      </w:r>
      <w:r w:rsidR="00F625E3" w:rsidRPr="00E07998">
        <w:rPr>
          <w:szCs w:val="28"/>
        </w:rPr>
        <w:t xml:space="preserve">года планируется получить в сумме </w:t>
      </w:r>
      <w:r w:rsidR="00E07998">
        <w:rPr>
          <w:szCs w:val="28"/>
        </w:rPr>
        <w:t>754 050,90</w:t>
      </w:r>
      <w:r w:rsidR="009E0A0E" w:rsidRPr="00E07998">
        <w:t xml:space="preserve"> </w:t>
      </w:r>
      <w:r w:rsidR="00862471" w:rsidRPr="00E07998">
        <w:rPr>
          <w:szCs w:val="28"/>
        </w:rPr>
        <w:t>тыс. руб.</w:t>
      </w:r>
      <w:r w:rsidR="00E07998">
        <w:rPr>
          <w:szCs w:val="28"/>
        </w:rPr>
        <w:t xml:space="preserve"> </w:t>
      </w:r>
      <w:r w:rsidR="00B7533C" w:rsidRPr="00E07998">
        <w:rPr>
          <w:szCs w:val="28"/>
        </w:rPr>
        <w:tab/>
        <w:t>До</w:t>
      </w:r>
      <w:r w:rsidR="00862471" w:rsidRPr="00E07998">
        <w:rPr>
          <w:szCs w:val="28"/>
        </w:rPr>
        <w:t>ходы 20</w:t>
      </w:r>
      <w:r w:rsidR="00703988" w:rsidRPr="00E07998">
        <w:rPr>
          <w:szCs w:val="28"/>
        </w:rPr>
        <w:t>2</w:t>
      </w:r>
      <w:r w:rsidR="00E07998" w:rsidRPr="00E07998">
        <w:rPr>
          <w:szCs w:val="28"/>
        </w:rPr>
        <w:t>4</w:t>
      </w:r>
      <w:r w:rsidR="00F625E3" w:rsidRPr="00E07998">
        <w:rPr>
          <w:szCs w:val="28"/>
        </w:rPr>
        <w:t xml:space="preserve"> года планируется получить в сумме </w:t>
      </w:r>
      <w:r w:rsidR="00E07998">
        <w:rPr>
          <w:szCs w:val="28"/>
        </w:rPr>
        <w:t>584 296,5</w:t>
      </w:r>
      <w:r w:rsidR="00862471" w:rsidRPr="00E07998">
        <w:rPr>
          <w:szCs w:val="28"/>
        </w:rPr>
        <w:t xml:space="preserve"> </w:t>
      </w:r>
      <w:r w:rsidR="00BC377A" w:rsidRPr="00E07998">
        <w:rPr>
          <w:szCs w:val="28"/>
        </w:rPr>
        <w:t xml:space="preserve"> тыс. руб.</w:t>
      </w:r>
    </w:p>
    <w:p w:rsidR="00F625E3" w:rsidRDefault="00E07998" w:rsidP="00E07998">
      <w:pPr>
        <w:spacing w:line="360" w:lineRule="auto"/>
        <w:ind w:left="-28" w:firstLine="19"/>
        <w:rPr>
          <w:szCs w:val="28"/>
        </w:rPr>
      </w:pPr>
      <w:r>
        <w:rPr>
          <w:szCs w:val="28"/>
        </w:rPr>
        <w:tab/>
      </w:r>
      <w:r w:rsidR="00F625E3">
        <w:rPr>
          <w:szCs w:val="28"/>
        </w:rPr>
        <w:t xml:space="preserve">   </w:t>
      </w:r>
      <w:r w:rsidR="00F625E3">
        <w:rPr>
          <w:szCs w:val="28"/>
        </w:rPr>
        <w:tab/>
        <w:t>Доходная часть проекта бюджета города 20</w:t>
      </w:r>
      <w:r w:rsidR="00FA7C89">
        <w:rPr>
          <w:szCs w:val="28"/>
        </w:rPr>
        <w:t>2</w:t>
      </w:r>
      <w:r>
        <w:rPr>
          <w:szCs w:val="28"/>
        </w:rPr>
        <w:t>2</w:t>
      </w:r>
      <w:r w:rsidR="00C0710D">
        <w:rPr>
          <w:szCs w:val="28"/>
        </w:rPr>
        <w:t xml:space="preserve"> </w:t>
      </w:r>
      <w:r w:rsidR="00F625E3">
        <w:rPr>
          <w:szCs w:val="28"/>
        </w:rPr>
        <w:t xml:space="preserve"> года состоит  из: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налоговых доходов  в сумме </w:t>
      </w:r>
      <w:r w:rsidR="001F73C4">
        <w:rPr>
          <w:szCs w:val="28"/>
        </w:rPr>
        <w:t xml:space="preserve"> </w:t>
      </w:r>
      <w:r w:rsidR="00E07998">
        <w:rPr>
          <w:szCs w:val="28"/>
        </w:rPr>
        <w:t xml:space="preserve">212 837,2 </w:t>
      </w:r>
      <w:r>
        <w:rPr>
          <w:szCs w:val="28"/>
        </w:rPr>
        <w:t xml:space="preserve"> тыс. руб. или  </w:t>
      </w:r>
      <w:r w:rsidR="00E82DD9">
        <w:rPr>
          <w:szCs w:val="28"/>
        </w:rPr>
        <w:t>25,1</w:t>
      </w:r>
      <w:r>
        <w:rPr>
          <w:szCs w:val="28"/>
        </w:rPr>
        <w:t xml:space="preserve"> % от суммы всех доходов;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 xml:space="preserve">- неналоговых доходов   в сумме  </w:t>
      </w:r>
      <w:r w:rsidR="00E07998">
        <w:rPr>
          <w:szCs w:val="28"/>
        </w:rPr>
        <w:t>14</w:t>
      </w:r>
      <w:r w:rsidR="00F56828">
        <w:rPr>
          <w:szCs w:val="28"/>
        </w:rPr>
        <w:t xml:space="preserve"> </w:t>
      </w:r>
      <w:r w:rsidR="00E07998">
        <w:rPr>
          <w:szCs w:val="28"/>
        </w:rPr>
        <w:t>637,8</w:t>
      </w:r>
      <w:r w:rsidR="00D52D9B">
        <w:rPr>
          <w:szCs w:val="28"/>
        </w:rPr>
        <w:t xml:space="preserve"> т</w:t>
      </w:r>
      <w:r>
        <w:rPr>
          <w:szCs w:val="28"/>
        </w:rPr>
        <w:t xml:space="preserve">ыс. руб. или  </w:t>
      </w:r>
      <w:r w:rsidR="00E82DD9">
        <w:rPr>
          <w:szCs w:val="28"/>
        </w:rPr>
        <w:t>1</w:t>
      </w:r>
      <w:r w:rsidR="001F73C4">
        <w:rPr>
          <w:szCs w:val="28"/>
        </w:rPr>
        <w:t>,</w:t>
      </w:r>
      <w:r w:rsidR="00F56828">
        <w:rPr>
          <w:szCs w:val="28"/>
        </w:rPr>
        <w:t xml:space="preserve">8 </w:t>
      </w:r>
      <w:r w:rsidR="009202DA">
        <w:rPr>
          <w:szCs w:val="28"/>
        </w:rPr>
        <w:t>% от суммы всех доходов;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безвозмездных поступлений в сумме </w:t>
      </w:r>
      <w:r w:rsidR="00E07998">
        <w:rPr>
          <w:szCs w:val="28"/>
        </w:rPr>
        <w:t>619</w:t>
      </w:r>
      <w:r w:rsidR="00F56828">
        <w:rPr>
          <w:szCs w:val="28"/>
        </w:rPr>
        <w:t xml:space="preserve"> </w:t>
      </w:r>
      <w:r w:rsidR="00E07998">
        <w:rPr>
          <w:szCs w:val="28"/>
        </w:rPr>
        <w:t>581,30</w:t>
      </w:r>
      <w:r w:rsidR="004404AB">
        <w:rPr>
          <w:szCs w:val="28"/>
        </w:rPr>
        <w:t xml:space="preserve"> </w:t>
      </w:r>
      <w:r>
        <w:rPr>
          <w:szCs w:val="28"/>
        </w:rPr>
        <w:t xml:space="preserve"> тыс. руб. или </w:t>
      </w:r>
      <w:r w:rsidR="00E82DD9">
        <w:rPr>
          <w:szCs w:val="28"/>
        </w:rPr>
        <w:t>73,1</w:t>
      </w:r>
      <w:r w:rsidR="007A5932">
        <w:rPr>
          <w:szCs w:val="28"/>
        </w:rPr>
        <w:t xml:space="preserve"> </w:t>
      </w:r>
      <w:r>
        <w:rPr>
          <w:szCs w:val="28"/>
        </w:rPr>
        <w:t>% от суммы всех доходов.</w:t>
      </w:r>
    </w:p>
    <w:p w:rsidR="00F625E3" w:rsidRPr="0086731E" w:rsidRDefault="00F625E3">
      <w:pPr>
        <w:spacing w:line="360" w:lineRule="auto"/>
        <w:ind w:left="-28" w:firstLine="19"/>
        <w:jc w:val="both"/>
        <w:rPr>
          <w:szCs w:val="28"/>
        </w:rPr>
      </w:pPr>
      <w:r w:rsidRPr="0086731E">
        <w:rPr>
          <w:szCs w:val="28"/>
        </w:rPr>
        <w:t xml:space="preserve">              Планируемые </w:t>
      </w:r>
      <w:r w:rsidR="00432478" w:rsidRPr="0086731E">
        <w:rPr>
          <w:szCs w:val="28"/>
        </w:rPr>
        <w:t xml:space="preserve"> проектом бюджета </w:t>
      </w:r>
      <w:r w:rsidRPr="0086731E">
        <w:rPr>
          <w:szCs w:val="28"/>
        </w:rPr>
        <w:t>доходы на  20</w:t>
      </w:r>
      <w:r w:rsidR="007A5932">
        <w:rPr>
          <w:szCs w:val="28"/>
        </w:rPr>
        <w:t>2</w:t>
      </w:r>
      <w:r w:rsidR="00D56014">
        <w:rPr>
          <w:szCs w:val="28"/>
        </w:rPr>
        <w:t>2</w:t>
      </w:r>
      <w:r w:rsidR="00237C25" w:rsidRPr="0086731E">
        <w:rPr>
          <w:szCs w:val="28"/>
        </w:rPr>
        <w:t xml:space="preserve">  </w:t>
      </w:r>
      <w:r w:rsidR="00CD1AFD" w:rsidRPr="0086731E">
        <w:rPr>
          <w:szCs w:val="28"/>
        </w:rPr>
        <w:t xml:space="preserve"> год</w:t>
      </w:r>
      <w:r w:rsidRPr="0086731E">
        <w:rPr>
          <w:szCs w:val="28"/>
        </w:rPr>
        <w:t xml:space="preserve">  у</w:t>
      </w:r>
      <w:r w:rsidR="00841137">
        <w:rPr>
          <w:szCs w:val="28"/>
        </w:rPr>
        <w:t>величены</w:t>
      </w:r>
      <w:r w:rsidR="0086731E" w:rsidRPr="0086731E">
        <w:rPr>
          <w:szCs w:val="28"/>
        </w:rPr>
        <w:t xml:space="preserve"> </w:t>
      </w:r>
      <w:r w:rsidR="008D057A" w:rsidRPr="0086731E">
        <w:rPr>
          <w:szCs w:val="28"/>
        </w:rPr>
        <w:t xml:space="preserve"> </w:t>
      </w:r>
      <w:r w:rsidRPr="0086731E">
        <w:rPr>
          <w:szCs w:val="28"/>
        </w:rPr>
        <w:t xml:space="preserve">по сравнению с </w:t>
      </w:r>
      <w:r w:rsidR="00432478" w:rsidRPr="0086731E">
        <w:rPr>
          <w:szCs w:val="28"/>
        </w:rPr>
        <w:t>утвержденными показателями 20</w:t>
      </w:r>
      <w:r w:rsidR="00845FA7">
        <w:rPr>
          <w:szCs w:val="28"/>
        </w:rPr>
        <w:t>2</w:t>
      </w:r>
      <w:r w:rsidR="00841137">
        <w:rPr>
          <w:szCs w:val="28"/>
        </w:rPr>
        <w:t>1</w:t>
      </w:r>
      <w:r w:rsidR="00845FA7">
        <w:rPr>
          <w:szCs w:val="28"/>
        </w:rPr>
        <w:t xml:space="preserve"> </w:t>
      </w:r>
      <w:r w:rsidR="00432478" w:rsidRPr="00841137">
        <w:rPr>
          <w:szCs w:val="28"/>
        </w:rPr>
        <w:t>года</w:t>
      </w:r>
      <w:r w:rsidRPr="00841137">
        <w:rPr>
          <w:szCs w:val="28"/>
        </w:rPr>
        <w:t xml:space="preserve">  на </w:t>
      </w:r>
      <w:r w:rsidR="00841137">
        <w:rPr>
          <w:szCs w:val="28"/>
        </w:rPr>
        <w:t>210 471,3</w:t>
      </w:r>
      <w:r w:rsidR="00762D15">
        <w:rPr>
          <w:szCs w:val="28"/>
        </w:rPr>
        <w:t xml:space="preserve"> тыс</w:t>
      </w:r>
      <w:r w:rsidRPr="0086731E">
        <w:rPr>
          <w:szCs w:val="28"/>
        </w:rPr>
        <w:t xml:space="preserve">. руб.  или на </w:t>
      </w:r>
      <w:r w:rsidR="00845FA7">
        <w:rPr>
          <w:szCs w:val="28"/>
        </w:rPr>
        <w:t>3</w:t>
      </w:r>
      <w:r w:rsidR="00023004">
        <w:rPr>
          <w:szCs w:val="28"/>
        </w:rPr>
        <w:t>3</w:t>
      </w:r>
      <w:r w:rsidR="00845FA7">
        <w:rPr>
          <w:szCs w:val="28"/>
        </w:rPr>
        <w:t>,1</w:t>
      </w:r>
      <w:r w:rsidR="00092A8F" w:rsidRPr="0086731E">
        <w:rPr>
          <w:szCs w:val="28"/>
        </w:rPr>
        <w:t>% (</w:t>
      </w:r>
      <w:r w:rsidRPr="0086731E">
        <w:rPr>
          <w:szCs w:val="28"/>
        </w:rPr>
        <w:t>см. сравнительную таблицу №1)</w:t>
      </w:r>
    </w:p>
    <w:p w:rsidR="00F625E3" w:rsidRPr="0086731E" w:rsidRDefault="00F625E3">
      <w:pPr>
        <w:jc w:val="right"/>
        <w:rPr>
          <w:szCs w:val="28"/>
        </w:rPr>
      </w:pPr>
      <w:r w:rsidRPr="0086731E">
        <w:rPr>
          <w:szCs w:val="28"/>
        </w:rPr>
        <w:t xml:space="preserve">     Таблица  №1</w:t>
      </w:r>
    </w:p>
    <w:p w:rsidR="00F625E3" w:rsidRPr="0086731E" w:rsidRDefault="00F625E3">
      <w:pPr>
        <w:tabs>
          <w:tab w:val="left" w:pos="8325"/>
        </w:tabs>
        <w:ind w:left="-28" w:firstLine="17"/>
        <w:jc w:val="right"/>
        <w:rPr>
          <w:szCs w:val="28"/>
        </w:rPr>
      </w:pPr>
      <w:r w:rsidRPr="0086731E">
        <w:rPr>
          <w:szCs w:val="28"/>
        </w:rPr>
        <w:t>( тыс. руб.)</w:t>
      </w:r>
    </w:p>
    <w:p w:rsidR="00F625E3" w:rsidRPr="0086731E" w:rsidRDefault="00F625E3" w:rsidP="00DA48B7">
      <w:pPr>
        <w:spacing w:line="360" w:lineRule="auto"/>
        <w:ind w:left="-28" w:firstLine="19"/>
        <w:jc w:val="center"/>
        <w:rPr>
          <w:szCs w:val="28"/>
        </w:rPr>
      </w:pPr>
      <w:r w:rsidRPr="0086731E">
        <w:rPr>
          <w:szCs w:val="28"/>
        </w:rPr>
        <w:t>Анализ плановых показателей  доходов бюджета</w:t>
      </w:r>
    </w:p>
    <w:tbl>
      <w:tblPr>
        <w:tblW w:w="9730" w:type="dxa"/>
        <w:tblInd w:w="-10" w:type="dxa"/>
        <w:tblLayout w:type="fixed"/>
        <w:tblLook w:val="0000"/>
      </w:tblPr>
      <w:tblGrid>
        <w:gridCol w:w="636"/>
        <w:gridCol w:w="3163"/>
        <w:gridCol w:w="1615"/>
        <w:gridCol w:w="1508"/>
        <w:gridCol w:w="1701"/>
        <w:gridCol w:w="1107"/>
      </w:tblGrid>
      <w:tr w:rsidR="00CD1AFD" w:rsidRPr="0086731E" w:rsidTr="00BF7B16">
        <w:trPr>
          <w:trHeight w:val="5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CD1AFD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№ п/п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CD1AFD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  <w:p w:rsidR="00CD1AFD" w:rsidRPr="0086731E" w:rsidRDefault="00CD1AFD">
            <w:pPr>
              <w:spacing w:line="360" w:lineRule="auto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Показател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1B1605" w:rsidP="00D56014">
            <w:pPr>
              <w:snapToGrid w:val="0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Утверж-денные показатели 20</w:t>
            </w:r>
            <w:r w:rsidR="00C6723E">
              <w:rPr>
                <w:szCs w:val="28"/>
              </w:rPr>
              <w:t>2</w:t>
            </w:r>
            <w:r w:rsidR="00D56014">
              <w:rPr>
                <w:szCs w:val="28"/>
              </w:rPr>
              <w:t>1</w:t>
            </w:r>
            <w:r w:rsidR="00432478" w:rsidRPr="0086731E">
              <w:rPr>
                <w:szCs w:val="28"/>
              </w:rPr>
              <w:t xml:space="preserve"> год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1B1605" w:rsidP="00BF7B16">
            <w:pPr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Проект 20</w:t>
            </w:r>
            <w:r w:rsidR="00CB3637">
              <w:rPr>
                <w:szCs w:val="28"/>
              </w:rPr>
              <w:t>2</w:t>
            </w:r>
            <w:r w:rsidR="00D56014">
              <w:rPr>
                <w:szCs w:val="28"/>
              </w:rPr>
              <w:t>2</w:t>
            </w:r>
            <w:r w:rsidR="00432478" w:rsidRPr="0086731E">
              <w:rPr>
                <w:szCs w:val="28"/>
              </w:rPr>
              <w:t xml:space="preserve"> года</w:t>
            </w:r>
            <w:r w:rsidR="00AA55E1" w:rsidRPr="0086731E">
              <w:rPr>
                <w:szCs w:val="28"/>
              </w:rPr>
              <w:t xml:space="preserve"> </w:t>
            </w:r>
          </w:p>
          <w:p w:rsidR="00CD1AFD" w:rsidRPr="0086731E" w:rsidRDefault="00432478" w:rsidP="00BF7B16">
            <w:pPr>
              <w:jc w:val="center"/>
              <w:rPr>
                <w:sz w:val="24"/>
              </w:rPr>
            </w:pPr>
            <w:r w:rsidRPr="0086731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FD" w:rsidRPr="00841137" w:rsidRDefault="00CD1AFD" w:rsidP="00CD1AFD">
            <w:pPr>
              <w:spacing w:line="360" w:lineRule="auto"/>
              <w:jc w:val="center"/>
              <w:rPr>
                <w:szCs w:val="28"/>
              </w:rPr>
            </w:pPr>
            <w:r w:rsidRPr="00841137">
              <w:rPr>
                <w:szCs w:val="28"/>
              </w:rPr>
              <w:t>Разница +/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FD" w:rsidRPr="0055432F" w:rsidRDefault="00CD1AFD" w:rsidP="00BF7B16">
            <w:pPr>
              <w:snapToGrid w:val="0"/>
              <w:jc w:val="center"/>
              <w:rPr>
                <w:szCs w:val="28"/>
              </w:rPr>
            </w:pPr>
            <w:r w:rsidRPr="0055432F">
              <w:rPr>
                <w:szCs w:val="28"/>
              </w:rPr>
              <w:t>Разни</w:t>
            </w:r>
            <w:r w:rsidR="00AA55E1" w:rsidRPr="0055432F">
              <w:rPr>
                <w:szCs w:val="28"/>
              </w:rPr>
              <w:t>-</w:t>
            </w:r>
            <w:r w:rsidRPr="0055432F">
              <w:rPr>
                <w:szCs w:val="28"/>
              </w:rPr>
              <w:t>ца</w:t>
            </w:r>
          </w:p>
          <w:p w:rsidR="00CD1AFD" w:rsidRPr="0055432F" w:rsidRDefault="00CD1AFD" w:rsidP="00BF7B16">
            <w:pPr>
              <w:snapToGrid w:val="0"/>
              <w:jc w:val="center"/>
              <w:rPr>
                <w:szCs w:val="28"/>
              </w:rPr>
            </w:pPr>
            <w:r w:rsidRPr="0055432F">
              <w:rPr>
                <w:szCs w:val="28"/>
              </w:rPr>
              <w:t>%%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Налоговые дох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6A3F82" w:rsidRDefault="00176C5D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6A3F82">
              <w:rPr>
                <w:szCs w:val="28"/>
              </w:rPr>
              <w:t>201 339,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6B2B66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12 83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41137" w:rsidRDefault="00CB3637" w:rsidP="00841137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41137">
              <w:rPr>
                <w:szCs w:val="28"/>
              </w:rPr>
              <w:t>+</w:t>
            </w:r>
            <w:r w:rsidR="00841137" w:rsidRPr="00841137">
              <w:rPr>
                <w:szCs w:val="28"/>
              </w:rPr>
              <w:t>11 49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55432F" w:rsidRDefault="003004B2" w:rsidP="0055432F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55432F">
              <w:rPr>
                <w:szCs w:val="28"/>
              </w:rPr>
              <w:t>+</w:t>
            </w:r>
            <w:r w:rsidR="0055432F" w:rsidRPr="0055432F">
              <w:rPr>
                <w:szCs w:val="28"/>
              </w:rPr>
              <w:t>5</w:t>
            </w:r>
            <w:r w:rsidR="00CB3637" w:rsidRPr="0055432F">
              <w:rPr>
                <w:szCs w:val="28"/>
              </w:rPr>
              <w:t>,</w:t>
            </w:r>
            <w:r w:rsidR="0055432F" w:rsidRPr="0055432F">
              <w:rPr>
                <w:szCs w:val="28"/>
              </w:rPr>
              <w:t>7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Неналоговые дох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6A3F82" w:rsidRDefault="006A3F82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6A3F82">
              <w:rPr>
                <w:szCs w:val="28"/>
              </w:rPr>
              <w:t>16 4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6B2B66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 63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41137" w:rsidRDefault="00CB3637" w:rsidP="00841137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41137">
              <w:rPr>
                <w:szCs w:val="28"/>
              </w:rPr>
              <w:t>-</w:t>
            </w:r>
            <w:r w:rsidR="00841137" w:rsidRPr="00841137">
              <w:rPr>
                <w:szCs w:val="28"/>
              </w:rPr>
              <w:t>1 777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55432F" w:rsidRDefault="00121BBD" w:rsidP="0055432F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55432F">
              <w:rPr>
                <w:szCs w:val="28"/>
              </w:rPr>
              <w:t>-</w:t>
            </w:r>
            <w:r w:rsidR="0055432F" w:rsidRPr="0055432F">
              <w:rPr>
                <w:szCs w:val="28"/>
              </w:rPr>
              <w:t>10</w:t>
            </w:r>
            <w:r w:rsidR="00CB3637" w:rsidRPr="0055432F">
              <w:rPr>
                <w:szCs w:val="28"/>
              </w:rPr>
              <w:t>,</w:t>
            </w:r>
            <w:r w:rsidR="0055432F" w:rsidRPr="0055432F">
              <w:rPr>
                <w:szCs w:val="28"/>
              </w:rPr>
              <w:t>8</w:t>
            </w:r>
          </w:p>
        </w:tc>
      </w:tr>
      <w:tr w:rsidR="00AA55E1" w:rsidRPr="0086731E" w:rsidTr="00AA55E1">
        <w:trPr>
          <w:trHeight w:val="9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6A3F82" w:rsidRDefault="00176C5D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6A3F82">
              <w:rPr>
                <w:szCs w:val="28"/>
              </w:rPr>
              <w:t>418 830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92357C" w:rsidP="00993CDF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19 5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41137" w:rsidRDefault="00841137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41137">
              <w:rPr>
                <w:szCs w:val="28"/>
              </w:rPr>
              <w:t>+200 750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55432F" w:rsidRDefault="0055432F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55432F">
              <w:rPr>
                <w:szCs w:val="28"/>
              </w:rPr>
              <w:t>+47,9</w:t>
            </w:r>
          </w:p>
        </w:tc>
      </w:tr>
      <w:tr w:rsidR="00176C5D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5D" w:rsidRPr="0086731E" w:rsidRDefault="00176C5D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5D" w:rsidRPr="0086731E" w:rsidRDefault="00176C5D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Всего: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5D" w:rsidRPr="006A3F82" w:rsidRDefault="00176C5D" w:rsidP="005C17F5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6A3F82">
              <w:rPr>
                <w:szCs w:val="28"/>
              </w:rPr>
              <w:t>636 58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5D" w:rsidRPr="0086731E" w:rsidRDefault="00176C5D" w:rsidP="00993CDF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47 0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5D" w:rsidRPr="00841137" w:rsidRDefault="00841137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41137">
              <w:rPr>
                <w:szCs w:val="28"/>
              </w:rPr>
              <w:t>+210 471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5D" w:rsidRPr="0055432F" w:rsidRDefault="0055432F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55432F">
              <w:rPr>
                <w:szCs w:val="28"/>
              </w:rPr>
              <w:t>+33,1</w:t>
            </w:r>
          </w:p>
        </w:tc>
      </w:tr>
    </w:tbl>
    <w:p w:rsidR="00F625E3" w:rsidRPr="0086731E" w:rsidRDefault="00F625E3">
      <w:pPr>
        <w:spacing w:line="360" w:lineRule="auto"/>
        <w:jc w:val="both"/>
      </w:pP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  Основным источником формирования доходной  части бюджета города в части налоговых доходов является </w:t>
      </w:r>
      <w:r>
        <w:rPr>
          <w:b/>
          <w:bCs/>
          <w:szCs w:val="28"/>
        </w:rPr>
        <w:t>налог на доходы физических  лиц (НДФЛ)</w:t>
      </w:r>
      <w:r>
        <w:rPr>
          <w:szCs w:val="28"/>
        </w:rPr>
        <w:t xml:space="preserve">. 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594175">
        <w:rPr>
          <w:szCs w:val="28"/>
        </w:rPr>
        <w:t>Налог на доходы физических лиц  рассчит</w:t>
      </w:r>
      <w:r w:rsidR="00515BEC" w:rsidRPr="00594175">
        <w:rPr>
          <w:szCs w:val="28"/>
        </w:rPr>
        <w:t>ывается</w:t>
      </w:r>
      <w:r w:rsidR="005D02A2" w:rsidRPr="00594175">
        <w:rPr>
          <w:szCs w:val="28"/>
        </w:rPr>
        <w:t xml:space="preserve"> как сумма пр</w:t>
      </w:r>
      <w:r w:rsidR="00CC3744" w:rsidRPr="00594175">
        <w:rPr>
          <w:szCs w:val="28"/>
        </w:rPr>
        <w:t>о</w:t>
      </w:r>
      <w:r w:rsidR="005D02A2" w:rsidRPr="00594175">
        <w:rPr>
          <w:szCs w:val="28"/>
        </w:rPr>
        <w:t>гнозных</w:t>
      </w:r>
      <w:r w:rsidR="00594175" w:rsidRPr="00594175">
        <w:rPr>
          <w:szCs w:val="28"/>
        </w:rPr>
        <w:t xml:space="preserve"> поступлений каждого вида налога с учетом нормативов зачисления в бюджет города</w:t>
      </w:r>
      <w:r w:rsidR="00BA69A2" w:rsidRPr="00594175">
        <w:rPr>
          <w:szCs w:val="28"/>
        </w:rPr>
        <w:t>.</w:t>
      </w:r>
      <w:r w:rsidR="001E0436" w:rsidRPr="00594175">
        <w:rPr>
          <w:szCs w:val="28"/>
        </w:rPr>
        <w:t xml:space="preserve"> </w:t>
      </w:r>
      <w:r w:rsidR="00973A70" w:rsidRPr="00594175">
        <w:rPr>
          <w:szCs w:val="28"/>
        </w:rPr>
        <w:t xml:space="preserve"> </w:t>
      </w:r>
      <w:r w:rsidR="00227B5E" w:rsidRPr="00594175">
        <w:rPr>
          <w:szCs w:val="28"/>
        </w:rPr>
        <w:t>В</w:t>
      </w:r>
      <w:r w:rsidR="00227B5E">
        <w:rPr>
          <w:szCs w:val="28"/>
        </w:rPr>
        <w:t xml:space="preserve"> 20</w:t>
      </w:r>
      <w:r w:rsidR="00DA527C">
        <w:rPr>
          <w:szCs w:val="28"/>
        </w:rPr>
        <w:t>2</w:t>
      </w:r>
      <w:r w:rsidR="000538B2">
        <w:rPr>
          <w:szCs w:val="28"/>
        </w:rPr>
        <w:t>2</w:t>
      </w:r>
      <w:r w:rsidR="0017050D">
        <w:rPr>
          <w:szCs w:val="28"/>
        </w:rPr>
        <w:t xml:space="preserve"> </w:t>
      </w:r>
      <w:r w:rsidR="00227B5E">
        <w:rPr>
          <w:szCs w:val="28"/>
        </w:rPr>
        <w:t xml:space="preserve">году сумма налога на доходы физических лиц  составит </w:t>
      </w:r>
      <w:r w:rsidR="00515BEC">
        <w:rPr>
          <w:szCs w:val="28"/>
        </w:rPr>
        <w:t>161 419,1</w:t>
      </w:r>
      <w:r w:rsidR="00227B5E">
        <w:rPr>
          <w:szCs w:val="28"/>
        </w:rPr>
        <w:t xml:space="preserve"> тыс. руб.</w:t>
      </w:r>
      <w:r w:rsidR="00FC0C62">
        <w:rPr>
          <w:szCs w:val="28"/>
        </w:rPr>
        <w:t>, что на 3 615,5 тыс. руб.   или на 2,3% больше утвержденных плановых показателей  на 2021 год.</w:t>
      </w:r>
    </w:p>
    <w:p w:rsidR="00F625E3" w:rsidRDefault="00C6176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У</w:t>
      </w:r>
      <w:r w:rsidR="00782D7F">
        <w:rPr>
          <w:szCs w:val="28"/>
        </w:rPr>
        <w:t>де</w:t>
      </w:r>
      <w:r w:rsidR="00F625E3">
        <w:rPr>
          <w:szCs w:val="28"/>
        </w:rPr>
        <w:t xml:space="preserve">льный вес поступлений НДФЛ в  сумме налоговых доходов </w:t>
      </w:r>
      <w:r w:rsidR="00F625E3" w:rsidRPr="00515BEC">
        <w:rPr>
          <w:szCs w:val="28"/>
        </w:rPr>
        <w:t xml:space="preserve">составляет  </w:t>
      </w:r>
      <w:r w:rsidR="00AB6383" w:rsidRPr="00515BEC">
        <w:rPr>
          <w:szCs w:val="28"/>
        </w:rPr>
        <w:t>7</w:t>
      </w:r>
      <w:r w:rsidR="00515BEC" w:rsidRPr="00515BEC">
        <w:rPr>
          <w:szCs w:val="28"/>
        </w:rPr>
        <w:t>5</w:t>
      </w:r>
      <w:r w:rsidR="004E3BF6" w:rsidRPr="00515BEC">
        <w:rPr>
          <w:szCs w:val="28"/>
        </w:rPr>
        <w:t>,</w:t>
      </w:r>
      <w:r w:rsidR="00515BEC" w:rsidRPr="00515BEC">
        <w:rPr>
          <w:szCs w:val="28"/>
        </w:rPr>
        <w:t>8</w:t>
      </w:r>
      <w:r w:rsidR="00F625E3" w:rsidRPr="00515BEC">
        <w:rPr>
          <w:szCs w:val="28"/>
        </w:rPr>
        <w:t xml:space="preserve"> %</w:t>
      </w:r>
      <w:r w:rsidR="004E3BF6" w:rsidRPr="00515BEC">
        <w:rPr>
          <w:szCs w:val="28"/>
        </w:rPr>
        <w:t xml:space="preserve"> </w:t>
      </w:r>
      <w:r w:rsidR="00F625E3" w:rsidRPr="00515BEC">
        <w:rPr>
          <w:szCs w:val="28"/>
        </w:rPr>
        <w:t xml:space="preserve"> и </w:t>
      </w:r>
      <w:r w:rsidR="00515BEC" w:rsidRPr="00515BEC">
        <w:rPr>
          <w:szCs w:val="28"/>
        </w:rPr>
        <w:t>1</w:t>
      </w:r>
      <w:r w:rsidR="00486184" w:rsidRPr="00515BEC">
        <w:rPr>
          <w:szCs w:val="28"/>
        </w:rPr>
        <w:t>9</w:t>
      </w:r>
      <w:r w:rsidRPr="00515BEC">
        <w:rPr>
          <w:szCs w:val="28"/>
        </w:rPr>
        <w:t>,</w:t>
      </w:r>
      <w:r w:rsidR="00515BEC" w:rsidRPr="00515BEC">
        <w:rPr>
          <w:szCs w:val="28"/>
        </w:rPr>
        <w:t>1</w:t>
      </w:r>
      <w:r w:rsidR="00AB6383">
        <w:rPr>
          <w:szCs w:val="28"/>
        </w:rPr>
        <w:t xml:space="preserve"> </w:t>
      </w:r>
      <w:r w:rsidR="004E0F78">
        <w:rPr>
          <w:szCs w:val="28"/>
        </w:rPr>
        <w:t>%</w:t>
      </w:r>
      <w:r w:rsidR="00F625E3">
        <w:rPr>
          <w:szCs w:val="28"/>
        </w:rPr>
        <w:t xml:space="preserve"> от общей суммы  доходов бюджета города.</w:t>
      </w:r>
      <w:r w:rsidR="004E3BF6">
        <w:rPr>
          <w:szCs w:val="28"/>
        </w:rPr>
        <w:t xml:space="preserve"> По данным  администратора доходов налога на доходы физических лиц – МРИ ФНС № </w:t>
      </w:r>
      <w:r w:rsidR="009123B9">
        <w:rPr>
          <w:szCs w:val="28"/>
        </w:rPr>
        <w:t>14</w:t>
      </w:r>
      <w:r w:rsidR="004E3BF6">
        <w:rPr>
          <w:szCs w:val="28"/>
        </w:rPr>
        <w:t xml:space="preserve"> по Оренбургской области </w:t>
      </w:r>
      <w:r w:rsidR="000B1C4B">
        <w:rPr>
          <w:szCs w:val="28"/>
        </w:rPr>
        <w:t xml:space="preserve"> - сум</w:t>
      </w:r>
      <w:r w:rsidR="004E3BF6">
        <w:rPr>
          <w:szCs w:val="28"/>
        </w:rPr>
        <w:t xml:space="preserve">ма налога на доходы физических </w:t>
      </w:r>
      <w:r w:rsidR="004E3BF6">
        <w:rPr>
          <w:szCs w:val="28"/>
        </w:rPr>
        <w:lastRenderedPageBreak/>
        <w:t xml:space="preserve">лиц </w:t>
      </w:r>
      <w:r w:rsidR="00224F2D">
        <w:rPr>
          <w:szCs w:val="28"/>
        </w:rPr>
        <w:t xml:space="preserve"> в бюджет города  в 202</w:t>
      </w:r>
      <w:r w:rsidR="009123B9">
        <w:rPr>
          <w:szCs w:val="28"/>
        </w:rPr>
        <w:t>3</w:t>
      </w:r>
      <w:r w:rsidR="00224F2D">
        <w:rPr>
          <w:szCs w:val="28"/>
        </w:rPr>
        <w:t xml:space="preserve"> году </w:t>
      </w:r>
      <w:r w:rsidR="00F625E3">
        <w:rPr>
          <w:szCs w:val="28"/>
        </w:rPr>
        <w:t xml:space="preserve"> составит </w:t>
      </w:r>
      <w:r w:rsidR="009123B9">
        <w:rPr>
          <w:szCs w:val="28"/>
        </w:rPr>
        <w:t>166 760,0</w:t>
      </w:r>
      <w:r w:rsidR="00224F2D">
        <w:rPr>
          <w:szCs w:val="28"/>
        </w:rPr>
        <w:t xml:space="preserve"> тыс. руб.</w:t>
      </w:r>
      <w:r w:rsidR="000B1C4B">
        <w:rPr>
          <w:szCs w:val="28"/>
        </w:rPr>
        <w:t>, в</w:t>
      </w:r>
      <w:r w:rsidR="00E12AFC">
        <w:rPr>
          <w:szCs w:val="28"/>
        </w:rPr>
        <w:t xml:space="preserve"> 20</w:t>
      </w:r>
      <w:r w:rsidR="008D050E">
        <w:rPr>
          <w:szCs w:val="28"/>
        </w:rPr>
        <w:t>2</w:t>
      </w:r>
      <w:r w:rsidR="009123B9">
        <w:rPr>
          <w:szCs w:val="28"/>
        </w:rPr>
        <w:t>4</w:t>
      </w:r>
      <w:r w:rsidR="008D050E">
        <w:rPr>
          <w:szCs w:val="28"/>
        </w:rPr>
        <w:t xml:space="preserve"> </w:t>
      </w:r>
      <w:r w:rsidR="00E12AFC">
        <w:rPr>
          <w:szCs w:val="28"/>
        </w:rPr>
        <w:t xml:space="preserve"> </w:t>
      </w:r>
      <w:r w:rsidR="00F625E3">
        <w:rPr>
          <w:szCs w:val="28"/>
        </w:rPr>
        <w:t xml:space="preserve">году сумма поступлений НДФЛ в бюджет города составит  </w:t>
      </w:r>
      <w:r w:rsidR="009123B9">
        <w:rPr>
          <w:szCs w:val="28"/>
        </w:rPr>
        <w:t>175 471,6</w:t>
      </w:r>
      <w:r w:rsidR="00F625E3">
        <w:rPr>
          <w:szCs w:val="28"/>
        </w:rPr>
        <w:t xml:space="preserve"> тыс. руб</w:t>
      </w:r>
      <w:r w:rsidR="00E12AFC">
        <w:rPr>
          <w:szCs w:val="28"/>
        </w:rPr>
        <w:t>.</w:t>
      </w:r>
    </w:p>
    <w:p w:rsidR="00D5672D" w:rsidRDefault="00B825B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222B56">
        <w:rPr>
          <w:b/>
          <w:szCs w:val="28"/>
        </w:rPr>
        <w:t xml:space="preserve">Акцизы по подакцизным товарам, производимым на территории Российской </w:t>
      </w:r>
      <w:r w:rsidR="00222B56">
        <w:rPr>
          <w:b/>
          <w:szCs w:val="28"/>
        </w:rPr>
        <w:t>Федераци</w:t>
      </w:r>
      <w:r w:rsidR="00F84803">
        <w:rPr>
          <w:b/>
          <w:szCs w:val="28"/>
        </w:rPr>
        <w:t>и</w:t>
      </w:r>
      <w:r w:rsidR="00222B56">
        <w:rPr>
          <w:b/>
          <w:szCs w:val="28"/>
        </w:rPr>
        <w:t>.</w:t>
      </w:r>
      <w:r>
        <w:rPr>
          <w:szCs w:val="28"/>
        </w:rPr>
        <w:t xml:space="preserve"> </w:t>
      </w:r>
      <w:r w:rsidR="00B241ED">
        <w:rPr>
          <w:szCs w:val="28"/>
        </w:rPr>
        <w:t xml:space="preserve"> </w:t>
      </w:r>
      <w:r w:rsidR="00B21750">
        <w:rPr>
          <w:szCs w:val="28"/>
        </w:rPr>
        <w:t>Начиная с 2014 года, доходы от уплаты акцизов на нефтепродукты частично зачисля</w:t>
      </w:r>
      <w:r w:rsidR="00290439">
        <w:rPr>
          <w:szCs w:val="28"/>
        </w:rPr>
        <w:t>ю</w:t>
      </w:r>
      <w:r w:rsidR="00B21750">
        <w:rPr>
          <w:szCs w:val="28"/>
        </w:rPr>
        <w:t xml:space="preserve">тся в бюджет города. </w:t>
      </w:r>
      <w:r>
        <w:rPr>
          <w:szCs w:val="28"/>
        </w:rPr>
        <w:t xml:space="preserve">Норматив отчислений в бюджет муниципального образования город Медногорск </w:t>
      </w:r>
      <w:r w:rsidR="006342FF">
        <w:rPr>
          <w:szCs w:val="28"/>
        </w:rPr>
        <w:t xml:space="preserve"> в 20</w:t>
      </w:r>
      <w:r w:rsidR="00486184">
        <w:rPr>
          <w:szCs w:val="28"/>
        </w:rPr>
        <w:t xml:space="preserve">21 </w:t>
      </w:r>
      <w:r w:rsidR="00CC3556">
        <w:rPr>
          <w:szCs w:val="28"/>
        </w:rPr>
        <w:t>–</w:t>
      </w:r>
      <w:r w:rsidR="00486184">
        <w:rPr>
          <w:szCs w:val="28"/>
        </w:rPr>
        <w:t xml:space="preserve"> </w:t>
      </w:r>
      <w:r w:rsidR="006342FF">
        <w:rPr>
          <w:szCs w:val="28"/>
        </w:rPr>
        <w:t>202</w:t>
      </w:r>
      <w:r w:rsidR="00486184">
        <w:rPr>
          <w:szCs w:val="28"/>
        </w:rPr>
        <w:t>3</w:t>
      </w:r>
      <w:r w:rsidR="00CC3556">
        <w:rPr>
          <w:szCs w:val="28"/>
        </w:rPr>
        <w:t xml:space="preserve"> </w:t>
      </w:r>
      <w:r w:rsidR="006342FF">
        <w:rPr>
          <w:szCs w:val="28"/>
        </w:rPr>
        <w:t xml:space="preserve"> годах </w:t>
      </w:r>
      <w:r>
        <w:rPr>
          <w:szCs w:val="28"/>
        </w:rPr>
        <w:t xml:space="preserve">определен </w:t>
      </w:r>
      <w:r w:rsidR="006342FF">
        <w:rPr>
          <w:szCs w:val="28"/>
        </w:rPr>
        <w:t xml:space="preserve"> законом от 30.11.2005 </w:t>
      </w:r>
      <w:r w:rsidR="00CC3556">
        <w:rPr>
          <w:szCs w:val="28"/>
        </w:rPr>
        <w:t xml:space="preserve"> </w:t>
      </w:r>
      <w:r w:rsidR="006342FF">
        <w:rPr>
          <w:szCs w:val="28"/>
        </w:rPr>
        <w:t>№ 2738/499-</w:t>
      </w:r>
      <w:r w:rsidR="006342FF">
        <w:rPr>
          <w:szCs w:val="28"/>
          <w:lang w:val="en-US"/>
        </w:rPr>
        <w:t>III</w:t>
      </w:r>
      <w:r w:rsidR="006342FF">
        <w:rPr>
          <w:szCs w:val="28"/>
        </w:rPr>
        <w:t>-ОЗ  «О межбюджетных отношениях в Оренбургской области»</w:t>
      </w:r>
      <w:r>
        <w:rPr>
          <w:szCs w:val="28"/>
        </w:rPr>
        <w:t xml:space="preserve">  в размере</w:t>
      </w:r>
      <w:r w:rsidR="00316A6F">
        <w:rPr>
          <w:szCs w:val="28"/>
        </w:rPr>
        <w:t xml:space="preserve"> </w:t>
      </w:r>
      <w:r>
        <w:rPr>
          <w:szCs w:val="28"/>
        </w:rPr>
        <w:t xml:space="preserve"> </w:t>
      </w:r>
      <w:r w:rsidR="00290439">
        <w:rPr>
          <w:szCs w:val="28"/>
        </w:rPr>
        <w:t>1,0</w:t>
      </w:r>
      <w:r w:rsidR="00486184">
        <w:rPr>
          <w:szCs w:val="28"/>
        </w:rPr>
        <w:t>7</w:t>
      </w:r>
      <w:r w:rsidR="009123B9">
        <w:rPr>
          <w:szCs w:val="28"/>
        </w:rPr>
        <w:t>72</w:t>
      </w:r>
      <w:r w:rsidR="00486184">
        <w:rPr>
          <w:szCs w:val="28"/>
        </w:rPr>
        <w:t xml:space="preserve"> </w:t>
      </w:r>
      <w:r>
        <w:rPr>
          <w:szCs w:val="28"/>
        </w:rPr>
        <w:t>%</w:t>
      </w:r>
      <w:r w:rsidR="00275BD0">
        <w:rPr>
          <w:szCs w:val="28"/>
        </w:rPr>
        <w:t>.</w:t>
      </w:r>
      <w:r w:rsidR="00316A6F">
        <w:rPr>
          <w:szCs w:val="28"/>
        </w:rPr>
        <w:t xml:space="preserve"> </w:t>
      </w:r>
      <w:r w:rsidR="00275BD0">
        <w:rPr>
          <w:szCs w:val="28"/>
        </w:rPr>
        <w:t xml:space="preserve"> Сумма доходов от уплаты акцизов на нефтепродукты, подлежащая зачислению в бюджет города</w:t>
      </w:r>
      <w:r w:rsidR="00523A08">
        <w:rPr>
          <w:szCs w:val="28"/>
        </w:rPr>
        <w:t>,</w:t>
      </w:r>
      <w:r w:rsidR="00275BD0">
        <w:rPr>
          <w:szCs w:val="28"/>
        </w:rPr>
        <w:t xml:space="preserve"> составит </w:t>
      </w:r>
      <w:r w:rsidR="00B241ED">
        <w:rPr>
          <w:szCs w:val="28"/>
        </w:rPr>
        <w:t xml:space="preserve">  в </w:t>
      </w:r>
      <w:r w:rsidR="00316A6F">
        <w:rPr>
          <w:szCs w:val="28"/>
        </w:rPr>
        <w:t xml:space="preserve"> </w:t>
      </w:r>
      <w:r w:rsidR="00B241ED">
        <w:rPr>
          <w:szCs w:val="28"/>
        </w:rPr>
        <w:t>20</w:t>
      </w:r>
      <w:r w:rsidR="00934FEA">
        <w:rPr>
          <w:szCs w:val="28"/>
        </w:rPr>
        <w:t>2</w:t>
      </w:r>
      <w:r w:rsidR="009123B9">
        <w:rPr>
          <w:szCs w:val="28"/>
        </w:rPr>
        <w:t>2</w:t>
      </w:r>
      <w:r w:rsidR="00523A08">
        <w:rPr>
          <w:szCs w:val="28"/>
        </w:rPr>
        <w:t xml:space="preserve"> </w:t>
      </w:r>
      <w:r w:rsidR="00316A6F">
        <w:rPr>
          <w:szCs w:val="28"/>
        </w:rPr>
        <w:t xml:space="preserve"> </w:t>
      </w:r>
      <w:r w:rsidR="00E12AFC">
        <w:rPr>
          <w:szCs w:val="28"/>
        </w:rPr>
        <w:t xml:space="preserve">году </w:t>
      </w:r>
      <w:r w:rsidR="00316A6F">
        <w:rPr>
          <w:szCs w:val="28"/>
        </w:rPr>
        <w:t xml:space="preserve"> </w:t>
      </w:r>
      <w:r w:rsidR="009123B9">
        <w:rPr>
          <w:szCs w:val="28"/>
        </w:rPr>
        <w:t>7 307,0</w:t>
      </w:r>
      <w:r w:rsidR="00275BD0">
        <w:rPr>
          <w:szCs w:val="28"/>
        </w:rPr>
        <w:t xml:space="preserve"> тыс. руб.</w:t>
      </w:r>
      <w:r w:rsidR="00FC0C62">
        <w:rPr>
          <w:szCs w:val="28"/>
        </w:rPr>
        <w:t>, что на 295,6 тыс.руб. или на 4,2% больше утвержденных плановых показателей на 2021 год.</w:t>
      </w:r>
      <w:r w:rsidR="00275BD0">
        <w:rPr>
          <w:szCs w:val="28"/>
        </w:rPr>
        <w:t xml:space="preserve">  </w:t>
      </w:r>
      <w:r w:rsidR="008D057A">
        <w:rPr>
          <w:szCs w:val="28"/>
        </w:rPr>
        <w:t xml:space="preserve"> Удельный</w:t>
      </w:r>
      <w:r w:rsidR="00316A6F">
        <w:rPr>
          <w:szCs w:val="28"/>
        </w:rPr>
        <w:t xml:space="preserve"> </w:t>
      </w:r>
      <w:r w:rsidR="008D057A">
        <w:rPr>
          <w:szCs w:val="28"/>
        </w:rPr>
        <w:t xml:space="preserve"> вес в сумме </w:t>
      </w:r>
      <w:r w:rsidR="008812FC">
        <w:rPr>
          <w:szCs w:val="28"/>
        </w:rPr>
        <w:t xml:space="preserve"> налоговых</w:t>
      </w:r>
      <w:r w:rsidR="00275BD0">
        <w:rPr>
          <w:szCs w:val="28"/>
        </w:rPr>
        <w:t xml:space="preserve"> д</w:t>
      </w:r>
      <w:r w:rsidR="009E0A0E">
        <w:rPr>
          <w:szCs w:val="28"/>
        </w:rPr>
        <w:t xml:space="preserve">оходов </w:t>
      </w:r>
      <w:r w:rsidR="00316A6F">
        <w:rPr>
          <w:szCs w:val="28"/>
        </w:rPr>
        <w:t xml:space="preserve"> </w:t>
      </w:r>
      <w:r w:rsidR="009E0A0E" w:rsidRPr="00CC3744">
        <w:rPr>
          <w:szCs w:val="28"/>
        </w:rPr>
        <w:t xml:space="preserve">составит </w:t>
      </w:r>
      <w:r w:rsidR="00CC3744" w:rsidRPr="00CC3744">
        <w:rPr>
          <w:szCs w:val="28"/>
        </w:rPr>
        <w:t xml:space="preserve"> 3,4</w:t>
      </w:r>
      <w:r w:rsidR="00486184" w:rsidRPr="00CC3744">
        <w:rPr>
          <w:szCs w:val="28"/>
        </w:rPr>
        <w:t xml:space="preserve"> % </w:t>
      </w:r>
      <w:r w:rsidR="009E0A0E" w:rsidRPr="00CC3744">
        <w:rPr>
          <w:szCs w:val="28"/>
        </w:rPr>
        <w:t xml:space="preserve"> и </w:t>
      </w:r>
      <w:r w:rsidR="00316A6F">
        <w:rPr>
          <w:szCs w:val="28"/>
        </w:rPr>
        <w:t xml:space="preserve"> </w:t>
      </w:r>
      <w:r w:rsidR="00CC3744" w:rsidRPr="00CC3744">
        <w:rPr>
          <w:szCs w:val="28"/>
        </w:rPr>
        <w:t>0</w:t>
      </w:r>
      <w:r w:rsidR="00486184" w:rsidRPr="00CC3744">
        <w:rPr>
          <w:szCs w:val="28"/>
        </w:rPr>
        <w:t>,</w:t>
      </w:r>
      <w:r w:rsidR="00CC3744" w:rsidRPr="00CC3744">
        <w:rPr>
          <w:szCs w:val="28"/>
        </w:rPr>
        <w:t>9</w:t>
      </w:r>
      <w:r w:rsidR="009D5E21" w:rsidRPr="00CC3744">
        <w:rPr>
          <w:szCs w:val="28"/>
        </w:rPr>
        <w:t xml:space="preserve"> </w:t>
      </w:r>
      <w:r w:rsidR="009E0A0E" w:rsidRPr="00CC3744">
        <w:rPr>
          <w:szCs w:val="28"/>
        </w:rPr>
        <w:t>%</w:t>
      </w:r>
      <w:r w:rsidR="009E0A0E">
        <w:rPr>
          <w:szCs w:val="28"/>
        </w:rPr>
        <w:t xml:space="preserve"> </w:t>
      </w:r>
      <w:r w:rsidR="00316A6F">
        <w:rPr>
          <w:szCs w:val="28"/>
        </w:rPr>
        <w:t xml:space="preserve"> </w:t>
      </w:r>
      <w:r w:rsidR="009E0A0E">
        <w:rPr>
          <w:szCs w:val="28"/>
        </w:rPr>
        <w:t>от суммы всех доходов.</w:t>
      </w:r>
      <w:r w:rsidR="00F625E3">
        <w:rPr>
          <w:szCs w:val="28"/>
        </w:rPr>
        <w:t xml:space="preserve">   </w:t>
      </w:r>
      <w:r w:rsidR="00523A08">
        <w:rPr>
          <w:szCs w:val="28"/>
        </w:rPr>
        <w:t>В 20</w:t>
      </w:r>
      <w:r w:rsidR="00593F70">
        <w:rPr>
          <w:szCs w:val="28"/>
        </w:rPr>
        <w:t>2</w:t>
      </w:r>
      <w:r w:rsidR="009123B9">
        <w:rPr>
          <w:szCs w:val="28"/>
        </w:rPr>
        <w:t>3</w:t>
      </w:r>
      <w:r w:rsidR="00523A08">
        <w:rPr>
          <w:szCs w:val="28"/>
        </w:rPr>
        <w:t xml:space="preserve"> году сумма  доходов  от уплаты  акцизов  по подакцизным товарам (нефтепродуктам) составит </w:t>
      </w:r>
      <w:r w:rsidR="009123B9">
        <w:rPr>
          <w:szCs w:val="28"/>
        </w:rPr>
        <w:t>7 483,00</w:t>
      </w:r>
      <w:r w:rsidR="00486184">
        <w:rPr>
          <w:szCs w:val="28"/>
        </w:rPr>
        <w:t xml:space="preserve"> т</w:t>
      </w:r>
      <w:r w:rsidR="00523A08">
        <w:rPr>
          <w:szCs w:val="28"/>
        </w:rPr>
        <w:t>ыс. руб., в 202</w:t>
      </w:r>
      <w:r w:rsidR="009123B9">
        <w:rPr>
          <w:szCs w:val="28"/>
        </w:rPr>
        <w:t>4</w:t>
      </w:r>
      <w:r w:rsidR="00523A08">
        <w:rPr>
          <w:szCs w:val="28"/>
        </w:rPr>
        <w:t xml:space="preserve"> году</w:t>
      </w:r>
      <w:r w:rsidR="000B1C4B">
        <w:rPr>
          <w:szCs w:val="28"/>
        </w:rPr>
        <w:t xml:space="preserve"> </w:t>
      </w:r>
      <w:r w:rsidR="009123B9">
        <w:rPr>
          <w:szCs w:val="28"/>
        </w:rPr>
        <w:t>–</w:t>
      </w:r>
      <w:r w:rsidR="000B1C4B">
        <w:rPr>
          <w:szCs w:val="28"/>
        </w:rPr>
        <w:t xml:space="preserve"> </w:t>
      </w:r>
      <w:r w:rsidR="009123B9">
        <w:rPr>
          <w:szCs w:val="28"/>
        </w:rPr>
        <w:t>7 641,00</w:t>
      </w:r>
      <w:r w:rsidR="00523A08">
        <w:rPr>
          <w:szCs w:val="28"/>
        </w:rPr>
        <w:t xml:space="preserve"> тыс. руб.</w:t>
      </w:r>
    </w:p>
    <w:p w:rsidR="00F625E3" w:rsidRDefault="00D5672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625E3">
        <w:rPr>
          <w:b/>
          <w:bCs/>
          <w:szCs w:val="28"/>
        </w:rPr>
        <w:t>Налоги на совокупный доход</w:t>
      </w:r>
      <w:r w:rsidR="00F625E3">
        <w:rPr>
          <w:szCs w:val="28"/>
        </w:rPr>
        <w:t xml:space="preserve"> планируется получить в 20</w:t>
      </w:r>
      <w:r w:rsidR="008812FC">
        <w:rPr>
          <w:szCs w:val="28"/>
        </w:rPr>
        <w:t>2</w:t>
      </w:r>
      <w:r w:rsidR="009123B9">
        <w:rPr>
          <w:szCs w:val="28"/>
        </w:rPr>
        <w:t>2</w:t>
      </w:r>
      <w:r w:rsidR="00F625E3">
        <w:rPr>
          <w:szCs w:val="28"/>
        </w:rPr>
        <w:t xml:space="preserve"> году в сумме </w:t>
      </w:r>
      <w:r w:rsidR="00C84297">
        <w:rPr>
          <w:szCs w:val="28"/>
        </w:rPr>
        <w:t xml:space="preserve"> </w:t>
      </w:r>
      <w:r w:rsidR="00CF6C2B">
        <w:rPr>
          <w:szCs w:val="28"/>
        </w:rPr>
        <w:t>21</w:t>
      </w:r>
      <w:r w:rsidR="00497A24">
        <w:rPr>
          <w:szCs w:val="28"/>
        </w:rPr>
        <w:t xml:space="preserve"> </w:t>
      </w:r>
      <w:r w:rsidR="00CF6C2B">
        <w:rPr>
          <w:szCs w:val="28"/>
        </w:rPr>
        <w:t>798,</w:t>
      </w:r>
      <w:r w:rsidR="00CF6C2B" w:rsidRPr="00CF6C2B">
        <w:rPr>
          <w:szCs w:val="28"/>
        </w:rPr>
        <w:t>5</w:t>
      </w:r>
      <w:r w:rsidR="00C84297" w:rsidRPr="00CF6C2B">
        <w:rPr>
          <w:szCs w:val="28"/>
        </w:rPr>
        <w:t xml:space="preserve"> </w:t>
      </w:r>
      <w:r w:rsidR="00F625E3" w:rsidRPr="00CF6C2B">
        <w:rPr>
          <w:szCs w:val="28"/>
        </w:rPr>
        <w:t xml:space="preserve">тыс. руб.,  что </w:t>
      </w:r>
      <w:r w:rsidR="00C84297" w:rsidRPr="00CF6C2B">
        <w:rPr>
          <w:szCs w:val="28"/>
        </w:rPr>
        <w:t xml:space="preserve">на </w:t>
      </w:r>
      <w:r w:rsidR="00CF6C2B" w:rsidRPr="00CF6C2B">
        <w:rPr>
          <w:szCs w:val="28"/>
        </w:rPr>
        <w:t>701,6</w:t>
      </w:r>
      <w:r w:rsidR="008608AE" w:rsidRPr="00CF6C2B">
        <w:rPr>
          <w:szCs w:val="28"/>
        </w:rPr>
        <w:t xml:space="preserve"> т</w:t>
      </w:r>
      <w:r w:rsidR="00F625E3" w:rsidRPr="00CF6C2B">
        <w:rPr>
          <w:szCs w:val="28"/>
        </w:rPr>
        <w:t xml:space="preserve">ыс. руб. или  на </w:t>
      </w:r>
      <w:r w:rsidR="00CF6C2B" w:rsidRPr="00CF6C2B">
        <w:rPr>
          <w:szCs w:val="28"/>
        </w:rPr>
        <w:t>3,1</w:t>
      </w:r>
      <w:r w:rsidR="00C84297" w:rsidRPr="00CF6C2B">
        <w:rPr>
          <w:szCs w:val="28"/>
        </w:rPr>
        <w:t xml:space="preserve"> </w:t>
      </w:r>
      <w:r w:rsidR="00F625E3" w:rsidRPr="00CF6C2B">
        <w:rPr>
          <w:szCs w:val="28"/>
        </w:rPr>
        <w:t>%</w:t>
      </w:r>
      <w:r w:rsidR="00C84297" w:rsidRPr="00CF6C2B">
        <w:rPr>
          <w:szCs w:val="28"/>
        </w:rPr>
        <w:t xml:space="preserve"> </w:t>
      </w:r>
      <w:r w:rsidR="002650EE" w:rsidRPr="00CF6C2B">
        <w:rPr>
          <w:szCs w:val="28"/>
        </w:rPr>
        <w:t>меньше</w:t>
      </w:r>
      <w:r w:rsidR="00C84297" w:rsidRPr="00CF6C2B">
        <w:rPr>
          <w:szCs w:val="28"/>
        </w:rPr>
        <w:t xml:space="preserve"> </w:t>
      </w:r>
      <w:r w:rsidR="00F625E3" w:rsidRPr="00CF6C2B">
        <w:rPr>
          <w:szCs w:val="28"/>
        </w:rPr>
        <w:t xml:space="preserve">  </w:t>
      </w:r>
      <w:r w:rsidR="00C84297" w:rsidRPr="00CF6C2B">
        <w:rPr>
          <w:szCs w:val="28"/>
        </w:rPr>
        <w:t>ожидаемого</w:t>
      </w:r>
      <w:r w:rsidR="00F625E3" w:rsidRPr="00CF6C2B">
        <w:rPr>
          <w:szCs w:val="28"/>
        </w:rPr>
        <w:t xml:space="preserve">  показателя 20</w:t>
      </w:r>
      <w:r w:rsidR="00CF6C2B" w:rsidRPr="00CF6C2B">
        <w:rPr>
          <w:szCs w:val="28"/>
        </w:rPr>
        <w:t>21</w:t>
      </w:r>
      <w:r w:rsidR="002650EE" w:rsidRPr="00CF6C2B">
        <w:rPr>
          <w:szCs w:val="28"/>
        </w:rPr>
        <w:t xml:space="preserve"> </w:t>
      </w:r>
      <w:r w:rsidR="0053174B" w:rsidRPr="00CF6C2B">
        <w:rPr>
          <w:szCs w:val="28"/>
        </w:rPr>
        <w:t>года</w:t>
      </w:r>
      <w:r w:rsidR="007262E8">
        <w:rPr>
          <w:szCs w:val="28"/>
        </w:rPr>
        <w:t xml:space="preserve"> и на 7 794,4 тыс. руб. или на 55,6 % больше утвержденных плановых показателей на 2021 год.</w:t>
      </w:r>
      <w:r w:rsidR="0053174B">
        <w:rPr>
          <w:szCs w:val="28"/>
        </w:rPr>
        <w:t xml:space="preserve"> Н</w:t>
      </w:r>
      <w:r w:rsidR="0098727D">
        <w:rPr>
          <w:szCs w:val="28"/>
        </w:rPr>
        <w:t>алоги</w:t>
      </w:r>
      <w:r w:rsidR="00F625E3">
        <w:rPr>
          <w:szCs w:val="28"/>
        </w:rPr>
        <w:t xml:space="preserve"> </w:t>
      </w:r>
      <w:r w:rsidR="0098727D">
        <w:rPr>
          <w:szCs w:val="28"/>
        </w:rPr>
        <w:t xml:space="preserve"> на совокупный доход рассчитаны в соответствии с Методикой формирования бюджета муниципального образования город Медногорск на 20</w:t>
      </w:r>
      <w:r w:rsidR="008608AE">
        <w:rPr>
          <w:szCs w:val="28"/>
        </w:rPr>
        <w:t>2</w:t>
      </w:r>
      <w:r w:rsidR="008579D1">
        <w:rPr>
          <w:szCs w:val="28"/>
        </w:rPr>
        <w:t>2</w:t>
      </w:r>
      <w:r w:rsidR="00245CA2">
        <w:rPr>
          <w:szCs w:val="28"/>
        </w:rPr>
        <w:t xml:space="preserve"> год и на плановый период 20</w:t>
      </w:r>
      <w:r w:rsidR="004B4084">
        <w:rPr>
          <w:szCs w:val="28"/>
        </w:rPr>
        <w:t>2</w:t>
      </w:r>
      <w:r w:rsidR="008579D1">
        <w:rPr>
          <w:szCs w:val="28"/>
        </w:rPr>
        <w:t>3</w:t>
      </w:r>
      <w:r w:rsidR="00245CA2">
        <w:rPr>
          <w:szCs w:val="28"/>
        </w:rPr>
        <w:t xml:space="preserve"> </w:t>
      </w:r>
      <w:r w:rsidR="0098727D">
        <w:rPr>
          <w:szCs w:val="28"/>
        </w:rPr>
        <w:t>и 20</w:t>
      </w:r>
      <w:r w:rsidR="002650EE">
        <w:rPr>
          <w:szCs w:val="28"/>
        </w:rPr>
        <w:t>2</w:t>
      </w:r>
      <w:r w:rsidR="008579D1">
        <w:rPr>
          <w:szCs w:val="28"/>
        </w:rPr>
        <w:t>4</w:t>
      </w:r>
      <w:r w:rsidR="0098727D">
        <w:rPr>
          <w:szCs w:val="28"/>
        </w:rPr>
        <w:t xml:space="preserve"> годов.</w:t>
      </w:r>
      <w:r w:rsidR="00D106B8">
        <w:rPr>
          <w:szCs w:val="28"/>
        </w:rPr>
        <w:t xml:space="preserve"> К </w:t>
      </w:r>
      <w:r w:rsidR="00F625E3">
        <w:rPr>
          <w:szCs w:val="28"/>
        </w:rPr>
        <w:t xml:space="preserve">налогам  на совокупный доход относятся:  </w:t>
      </w:r>
    </w:p>
    <w:p w:rsidR="001638FA" w:rsidRDefault="00F625E3" w:rsidP="001638FA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- </w:t>
      </w:r>
      <w:r w:rsidRPr="00D106B8">
        <w:rPr>
          <w:b/>
          <w:szCs w:val="28"/>
        </w:rPr>
        <w:t>налог, взимаемый в связи с применением упрощенной системы налогообложения</w:t>
      </w:r>
      <w:r>
        <w:rPr>
          <w:szCs w:val="28"/>
        </w:rPr>
        <w:t xml:space="preserve">. </w:t>
      </w:r>
      <w:r w:rsidR="00CC3556">
        <w:rPr>
          <w:szCs w:val="28"/>
        </w:rPr>
        <w:t xml:space="preserve"> </w:t>
      </w:r>
      <w:r w:rsidR="00C966C9">
        <w:rPr>
          <w:szCs w:val="28"/>
        </w:rPr>
        <w:t>Сумма</w:t>
      </w:r>
      <w:r w:rsidR="00CF6C2B">
        <w:rPr>
          <w:szCs w:val="28"/>
        </w:rPr>
        <w:t xml:space="preserve"> </w:t>
      </w:r>
      <w:r w:rsidR="00C966C9">
        <w:rPr>
          <w:szCs w:val="28"/>
        </w:rPr>
        <w:t xml:space="preserve"> налога </w:t>
      </w:r>
      <w:r w:rsidR="008579D1">
        <w:rPr>
          <w:szCs w:val="28"/>
        </w:rPr>
        <w:t xml:space="preserve"> </w:t>
      </w:r>
      <w:r w:rsidR="00C966C9">
        <w:rPr>
          <w:szCs w:val="28"/>
        </w:rPr>
        <w:t>в</w:t>
      </w:r>
      <w:r w:rsidR="00CC3556">
        <w:rPr>
          <w:szCs w:val="28"/>
        </w:rPr>
        <w:t xml:space="preserve"> </w:t>
      </w:r>
      <w:r w:rsidR="00C966C9">
        <w:rPr>
          <w:szCs w:val="28"/>
        </w:rPr>
        <w:t xml:space="preserve"> 2</w:t>
      </w:r>
      <w:r w:rsidR="00B21750">
        <w:rPr>
          <w:szCs w:val="28"/>
        </w:rPr>
        <w:t>0</w:t>
      </w:r>
      <w:r w:rsidR="00C329EF">
        <w:rPr>
          <w:szCs w:val="28"/>
        </w:rPr>
        <w:t>2</w:t>
      </w:r>
      <w:r w:rsidR="008579D1">
        <w:rPr>
          <w:szCs w:val="28"/>
        </w:rPr>
        <w:t>2</w:t>
      </w:r>
      <w:r w:rsidR="00B21750">
        <w:rPr>
          <w:szCs w:val="28"/>
        </w:rPr>
        <w:t xml:space="preserve"> году </w:t>
      </w:r>
      <w:r w:rsidR="004B4084">
        <w:rPr>
          <w:szCs w:val="28"/>
        </w:rPr>
        <w:t xml:space="preserve"> составит </w:t>
      </w:r>
      <w:r w:rsidR="008579D1">
        <w:rPr>
          <w:szCs w:val="28"/>
        </w:rPr>
        <w:t>20 430,4</w:t>
      </w:r>
      <w:r w:rsidR="004B4084">
        <w:rPr>
          <w:szCs w:val="28"/>
        </w:rPr>
        <w:t xml:space="preserve"> тыс.</w:t>
      </w:r>
      <w:r w:rsidR="00B21750">
        <w:rPr>
          <w:szCs w:val="28"/>
        </w:rPr>
        <w:t xml:space="preserve"> руб., </w:t>
      </w:r>
      <w:r w:rsidR="00CC3556">
        <w:rPr>
          <w:szCs w:val="28"/>
        </w:rPr>
        <w:t xml:space="preserve"> </w:t>
      </w:r>
      <w:r w:rsidR="00B21750">
        <w:rPr>
          <w:szCs w:val="28"/>
        </w:rPr>
        <w:t xml:space="preserve">в том </w:t>
      </w:r>
      <w:r w:rsidR="008579D1">
        <w:rPr>
          <w:szCs w:val="28"/>
        </w:rPr>
        <w:t xml:space="preserve"> </w:t>
      </w:r>
      <w:r w:rsidR="00B21750">
        <w:rPr>
          <w:szCs w:val="28"/>
        </w:rPr>
        <w:t>числе</w:t>
      </w:r>
      <w:r w:rsidR="00CF6C2B">
        <w:rPr>
          <w:szCs w:val="28"/>
        </w:rPr>
        <w:t xml:space="preserve"> </w:t>
      </w:r>
      <w:r w:rsidR="00B21750">
        <w:rPr>
          <w:szCs w:val="28"/>
        </w:rPr>
        <w:t xml:space="preserve"> налог, взимаемый  с налогоплательщиков, выбравших в качестве налогообложения доходы, составит </w:t>
      </w:r>
      <w:r w:rsidR="008579D1">
        <w:rPr>
          <w:szCs w:val="28"/>
        </w:rPr>
        <w:t>14030,4</w:t>
      </w:r>
      <w:r w:rsidR="00B21750">
        <w:rPr>
          <w:szCs w:val="28"/>
        </w:rPr>
        <w:t xml:space="preserve"> тыс. руб.</w:t>
      </w:r>
      <w:r w:rsidR="00C22BB3">
        <w:rPr>
          <w:szCs w:val="28"/>
        </w:rPr>
        <w:t>;</w:t>
      </w:r>
      <w:r w:rsidR="00B21750">
        <w:rPr>
          <w:szCs w:val="28"/>
        </w:rPr>
        <w:t xml:space="preserve"> </w:t>
      </w:r>
      <w:r w:rsidR="00CF6C2B">
        <w:rPr>
          <w:szCs w:val="28"/>
        </w:rPr>
        <w:t xml:space="preserve"> </w:t>
      </w:r>
      <w:r w:rsidR="00B21750">
        <w:rPr>
          <w:szCs w:val="28"/>
        </w:rPr>
        <w:t xml:space="preserve">налог, взимаемый с налогоплательщиков, выбравших в качестве объекта налогообложения </w:t>
      </w:r>
      <w:r w:rsidR="00CC3556">
        <w:rPr>
          <w:szCs w:val="28"/>
        </w:rPr>
        <w:t xml:space="preserve"> </w:t>
      </w:r>
      <w:r w:rsidR="00B21750">
        <w:rPr>
          <w:szCs w:val="28"/>
        </w:rPr>
        <w:t xml:space="preserve">доходы, </w:t>
      </w:r>
      <w:r w:rsidR="008579D1">
        <w:rPr>
          <w:szCs w:val="28"/>
        </w:rPr>
        <w:t xml:space="preserve"> </w:t>
      </w:r>
      <w:r w:rsidR="00B21750">
        <w:rPr>
          <w:szCs w:val="28"/>
        </w:rPr>
        <w:t>уменьшенные</w:t>
      </w:r>
      <w:r w:rsidR="00CC3556">
        <w:rPr>
          <w:szCs w:val="28"/>
        </w:rPr>
        <w:t xml:space="preserve"> </w:t>
      </w:r>
      <w:r w:rsidR="00B21750">
        <w:rPr>
          <w:szCs w:val="28"/>
        </w:rPr>
        <w:t xml:space="preserve"> на величину </w:t>
      </w:r>
      <w:r w:rsidR="00826BB5">
        <w:rPr>
          <w:szCs w:val="28"/>
        </w:rPr>
        <w:t>рас</w:t>
      </w:r>
      <w:r w:rsidR="00B21750">
        <w:rPr>
          <w:szCs w:val="28"/>
        </w:rPr>
        <w:t xml:space="preserve">ходов – </w:t>
      </w:r>
      <w:r w:rsidR="008579D1">
        <w:rPr>
          <w:szCs w:val="28"/>
        </w:rPr>
        <w:t>6 400,00</w:t>
      </w:r>
      <w:r w:rsidR="00B21750">
        <w:rPr>
          <w:szCs w:val="28"/>
        </w:rPr>
        <w:t xml:space="preserve"> тыс. руб.</w:t>
      </w:r>
      <w:r w:rsidR="00CF6C2B">
        <w:rPr>
          <w:szCs w:val="28"/>
        </w:rPr>
        <w:t xml:space="preserve"> </w:t>
      </w:r>
      <w:r w:rsidR="00DE1620">
        <w:rPr>
          <w:szCs w:val="28"/>
        </w:rPr>
        <w:t xml:space="preserve"> О</w:t>
      </w:r>
      <w:r w:rsidR="00B21750">
        <w:rPr>
          <w:szCs w:val="28"/>
        </w:rPr>
        <w:t>жидаемое поступление за 20</w:t>
      </w:r>
      <w:r w:rsidR="00631DD5">
        <w:rPr>
          <w:szCs w:val="28"/>
        </w:rPr>
        <w:t>2</w:t>
      </w:r>
      <w:r w:rsidR="008579D1">
        <w:rPr>
          <w:szCs w:val="28"/>
        </w:rPr>
        <w:t>1</w:t>
      </w:r>
      <w:r w:rsidR="00CC42E6">
        <w:rPr>
          <w:szCs w:val="28"/>
        </w:rPr>
        <w:t xml:space="preserve"> </w:t>
      </w:r>
      <w:r w:rsidR="00B21750">
        <w:rPr>
          <w:szCs w:val="28"/>
        </w:rPr>
        <w:t xml:space="preserve">год </w:t>
      </w:r>
      <w:r w:rsidR="00DE1620">
        <w:rPr>
          <w:szCs w:val="28"/>
        </w:rPr>
        <w:t xml:space="preserve"> составит: по налогу, </w:t>
      </w:r>
      <w:r w:rsidR="00DE1620">
        <w:rPr>
          <w:szCs w:val="28"/>
        </w:rPr>
        <w:lastRenderedPageBreak/>
        <w:t>взимаемому</w:t>
      </w:r>
      <w:r w:rsidR="00CC3556">
        <w:rPr>
          <w:szCs w:val="28"/>
        </w:rPr>
        <w:t xml:space="preserve"> </w:t>
      </w:r>
      <w:r w:rsidR="00DE1620">
        <w:rPr>
          <w:szCs w:val="28"/>
        </w:rPr>
        <w:t xml:space="preserve"> с </w:t>
      </w:r>
      <w:r w:rsidR="00CC3556">
        <w:rPr>
          <w:szCs w:val="28"/>
        </w:rPr>
        <w:t xml:space="preserve"> </w:t>
      </w:r>
      <w:r w:rsidR="00DE1620">
        <w:rPr>
          <w:szCs w:val="28"/>
        </w:rPr>
        <w:t>налогоплательщиков, выбравших в качестве налогообложения</w:t>
      </w:r>
      <w:r w:rsidR="00CF6C2B">
        <w:rPr>
          <w:szCs w:val="28"/>
        </w:rPr>
        <w:t xml:space="preserve"> </w:t>
      </w:r>
      <w:r w:rsidR="00DE1620">
        <w:rPr>
          <w:szCs w:val="28"/>
        </w:rPr>
        <w:t xml:space="preserve"> доходы –</w:t>
      </w:r>
      <w:r w:rsidR="00CC3556">
        <w:rPr>
          <w:szCs w:val="28"/>
        </w:rPr>
        <w:t xml:space="preserve"> </w:t>
      </w:r>
      <w:r w:rsidR="00CF6C2B">
        <w:rPr>
          <w:szCs w:val="28"/>
        </w:rPr>
        <w:t>13 654,</w:t>
      </w:r>
      <w:r w:rsidR="00CF6C2B" w:rsidRPr="00CF6C2B">
        <w:rPr>
          <w:szCs w:val="28"/>
        </w:rPr>
        <w:t>70</w:t>
      </w:r>
      <w:r w:rsidR="00DE1620" w:rsidRPr="00CF6C2B">
        <w:rPr>
          <w:szCs w:val="28"/>
        </w:rPr>
        <w:t xml:space="preserve"> </w:t>
      </w:r>
      <w:r w:rsidR="006C00CC" w:rsidRPr="00CF6C2B">
        <w:rPr>
          <w:szCs w:val="28"/>
        </w:rPr>
        <w:t xml:space="preserve">тыс. </w:t>
      </w:r>
      <w:r w:rsidR="00DE1620" w:rsidRPr="00CF6C2B">
        <w:rPr>
          <w:szCs w:val="28"/>
        </w:rPr>
        <w:t>руб.</w:t>
      </w:r>
      <w:r w:rsidR="001638FA" w:rsidRPr="00CF6C2B">
        <w:rPr>
          <w:szCs w:val="28"/>
        </w:rPr>
        <w:t>,  по налогу, взимаем</w:t>
      </w:r>
      <w:r w:rsidR="0053174B" w:rsidRPr="00CF6C2B">
        <w:rPr>
          <w:szCs w:val="28"/>
        </w:rPr>
        <w:t xml:space="preserve">ому </w:t>
      </w:r>
      <w:r w:rsidR="001638FA" w:rsidRPr="00CF6C2B">
        <w:rPr>
          <w:szCs w:val="28"/>
        </w:rPr>
        <w:t>с налогоплательщиков, выбравших в качестве объекта налогообложения доходы, уменьшенные на величину расходов</w:t>
      </w:r>
      <w:r w:rsidR="000B1C4B" w:rsidRPr="00CF6C2B">
        <w:rPr>
          <w:szCs w:val="28"/>
        </w:rPr>
        <w:t xml:space="preserve"> </w:t>
      </w:r>
      <w:r w:rsidR="00CF6C2B" w:rsidRPr="00CF6C2B">
        <w:rPr>
          <w:szCs w:val="28"/>
        </w:rPr>
        <w:t>–</w:t>
      </w:r>
      <w:r w:rsidR="00CC42E6" w:rsidRPr="00CF6C2B">
        <w:rPr>
          <w:szCs w:val="28"/>
        </w:rPr>
        <w:t xml:space="preserve"> </w:t>
      </w:r>
      <w:r w:rsidR="00CF6C2B" w:rsidRPr="00CF6C2B">
        <w:rPr>
          <w:szCs w:val="28"/>
        </w:rPr>
        <w:t>6 500,0</w:t>
      </w:r>
      <w:r w:rsidR="001638FA" w:rsidRPr="00CF6C2B">
        <w:rPr>
          <w:szCs w:val="28"/>
        </w:rPr>
        <w:t xml:space="preserve"> тыс. руб.</w:t>
      </w:r>
      <w:r w:rsidR="00CC42E6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   </w:t>
      </w:r>
      <w:r w:rsidRPr="0030170C">
        <w:rPr>
          <w:b/>
          <w:szCs w:val="28"/>
        </w:rPr>
        <w:t>единый сельскохозяйственный налог</w:t>
      </w:r>
      <w:r>
        <w:rPr>
          <w:szCs w:val="28"/>
        </w:rPr>
        <w:t>. Сумма налога</w:t>
      </w:r>
      <w:r w:rsidR="003572AA">
        <w:rPr>
          <w:szCs w:val="28"/>
        </w:rPr>
        <w:t>, рассчитанного</w:t>
      </w:r>
      <w:r w:rsidR="000906B3">
        <w:rPr>
          <w:szCs w:val="28"/>
        </w:rPr>
        <w:t xml:space="preserve"> по данным администратора доходов Межрайонной инспекции Федеральной налоговой службы №</w:t>
      </w:r>
      <w:r w:rsidR="008579D1">
        <w:rPr>
          <w:szCs w:val="28"/>
        </w:rPr>
        <w:t xml:space="preserve"> 14 </w:t>
      </w:r>
      <w:r w:rsidR="000906B3">
        <w:rPr>
          <w:szCs w:val="28"/>
        </w:rPr>
        <w:t xml:space="preserve"> по Оренбургской области</w:t>
      </w:r>
      <w:r w:rsidR="0030170C">
        <w:rPr>
          <w:szCs w:val="28"/>
        </w:rPr>
        <w:t>,</w:t>
      </w:r>
      <w:r w:rsidR="003572AA">
        <w:rPr>
          <w:szCs w:val="28"/>
        </w:rPr>
        <w:t xml:space="preserve"> </w:t>
      </w:r>
      <w:r>
        <w:rPr>
          <w:szCs w:val="28"/>
        </w:rPr>
        <w:t>составит в 20</w:t>
      </w:r>
      <w:r w:rsidR="00D60488">
        <w:rPr>
          <w:szCs w:val="28"/>
        </w:rPr>
        <w:t>2</w:t>
      </w:r>
      <w:r w:rsidR="008579D1">
        <w:rPr>
          <w:szCs w:val="28"/>
        </w:rPr>
        <w:t>2</w:t>
      </w:r>
      <w:r>
        <w:rPr>
          <w:szCs w:val="28"/>
        </w:rPr>
        <w:t xml:space="preserve"> году  </w:t>
      </w:r>
      <w:r w:rsidR="008579D1">
        <w:rPr>
          <w:szCs w:val="28"/>
        </w:rPr>
        <w:t>86,1</w:t>
      </w:r>
      <w:r>
        <w:rPr>
          <w:szCs w:val="28"/>
        </w:rPr>
        <w:t xml:space="preserve"> тыс. руб. </w:t>
      </w:r>
      <w:r w:rsidR="00CC13AD">
        <w:rPr>
          <w:szCs w:val="28"/>
        </w:rPr>
        <w:t xml:space="preserve"> </w:t>
      </w:r>
      <w:r>
        <w:rPr>
          <w:szCs w:val="28"/>
        </w:rPr>
        <w:t xml:space="preserve">Ожидаемое </w:t>
      </w:r>
      <w:r w:rsidRPr="00CF6C2B">
        <w:rPr>
          <w:szCs w:val="28"/>
        </w:rPr>
        <w:t>поступление за 20</w:t>
      </w:r>
      <w:r w:rsidR="00D60488" w:rsidRPr="00CF6C2B">
        <w:rPr>
          <w:szCs w:val="28"/>
        </w:rPr>
        <w:t>2</w:t>
      </w:r>
      <w:r w:rsidR="00CF6C2B" w:rsidRPr="00CF6C2B">
        <w:rPr>
          <w:szCs w:val="28"/>
        </w:rPr>
        <w:t>1</w:t>
      </w:r>
      <w:r w:rsidR="00007144" w:rsidRPr="00CF6C2B">
        <w:rPr>
          <w:szCs w:val="28"/>
        </w:rPr>
        <w:t xml:space="preserve"> год</w:t>
      </w:r>
      <w:r w:rsidR="00560D4F" w:rsidRPr="00CF6C2B">
        <w:rPr>
          <w:szCs w:val="28"/>
        </w:rPr>
        <w:t xml:space="preserve"> </w:t>
      </w:r>
      <w:r w:rsidR="00CF6C2B">
        <w:rPr>
          <w:szCs w:val="28"/>
        </w:rPr>
        <w:t xml:space="preserve"> 77,3</w:t>
      </w:r>
      <w:r w:rsidR="00507002">
        <w:rPr>
          <w:szCs w:val="28"/>
        </w:rPr>
        <w:t xml:space="preserve"> тыс. руб.</w:t>
      </w:r>
      <w:r w:rsidR="00507002">
        <w:rPr>
          <w:szCs w:val="28"/>
        </w:rPr>
        <w:tab/>
      </w:r>
      <w:r w:rsidR="009E0A0E">
        <w:rPr>
          <w:szCs w:val="28"/>
        </w:rPr>
        <w:t xml:space="preserve"> </w:t>
      </w:r>
      <w:r w:rsidR="00007144">
        <w:rPr>
          <w:szCs w:val="28"/>
        </w:rPr>
        <w:t>В  20</w:t>
      </w:r>
      <w:r w:rsidR="00560D4F">
        <w:rPr>
          <w:szCs w:val="28"/>
        </w:rPr>
        <w:t>2</w:t>
      </w:r>
      <w:r w:rsidR="008579D1">
        <w:rPr>
          <w:szCs w:val="28"/>
        </w:rPr>
        <w:t>3</w:t>
      </w:r>
      <w:r w:rsidR="00007144">
        <w:rPr>
          <w:szCs w:val="28"/>
        </w:rPr>
        <w:t xml:space="preserve"> году планируется  поступление налога в сумме</w:t>
      </w:r>
      <w:r w:rsidR="00A67D1D">
        <w:rPr>
          <w:szCs w:val="28"/>
        </w:rPr>
        <w:t xml:space="preserve"> </w:t>
      </w:r>
      <w:r w:rsidR="008579D1">
        <w:rPr>
          <w:szCs w:val="28"/>
        </w:rPr>
        <w:t xml:space="preserve"> </w:t>
      </w:r>
      <w:r w:rsidR="00CF6C2B">
        <w:rPr>
          <w:szCs w:val="28"/>
        </w:rPr>
        <w:t>89,5</w:t>
      </w:r>
      <w:r w:rsidR="00D60488">
        <w:rPr>
          <w:szCs w:val="28"/>
        </w:rPr>
        <w:t xml:space="preserve"> </w:t>
      </w:r>
      <w:r w:rsidR="00007144">
        <w:rPr>
          <w:szCs w:val="28"/>
        </w:rPr>
        <w:t>тыс. руб.,  в 20</w:t>
      </w:r>
      <w:r w:rsidR="000906B3">
        <w:rPr>
          <w:szCs w:val="28"/>
        </w:rPr>
        <w:t>2</w:t>
      </w:r>
      <w:r w:rsidR="008579D1">
        <w:rPr>
          <w:szCs w:val="28"/>
        </w:rPr>
        <w:t>4</w:t>
      </w:r>
      <w:r w:rsidR="00007144">
        <w:rPr>
          <w:szCs w:val="28"/>
        </w:rPr>
        <w:t xml:space="preserve">  году – </w:t>
      </w:r>
      <w:r w:rsidR="00CF6C2B">
        <w:rPr>
          <w:szCs w:val="28"/>
        </w:rPr>
        <w:t>93,1</w:t>
      </w:r>
      <w:r w:rsidR="00007144">
        <w:rPr>
          <w:szCs w:val="28"/>
        </w:rPr>
        <w:t xml:space="preserve"> тыс. руб. </w:t>
      </w:r>
    </w:p>
    <w:p w:rsidR="0030170C" w:rsidRDefault="0031088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Pr="0030170C">
        <w:rPr>
          <w:b/>
          <w:szCs w:val="28"/>
        </w:rPr>
        <w:t>налог,</w:t>
      </w:r>
      <w:r w:rsidR="004C2B89" w:rsidRPr="0030170C">
        <w:rPr>
          <w:b/>
          <w:szCs w:val="28"/>
        </w:rPr>
        <w:t xml:space="preserve"> </w:t>
      </w:r>
      <w:r w:rsidRPr="0030170C">
        <w:rPr>
          <w:b/>
          <w:szCs w:val="28"/>
        </w:rPr>
        <w:t>взимаемый в связи с применением патентной системы налогообложения</w:t>
      </w:r>
      <w:r w:rsidR="004C2B89" w:rsidRPr="0030170C">
        <w:rPr>
          <w:b/>
          <w:szCs w:val="28"/>
        </w:rPr>
        <w:t>.</w:t>
      </w:r>
      <w:r w:rsidR="004C2B89">
        <w:rPr>
          <w:szCs w:val="28"/>
        </w:rPr>
        <w:t xml:space="preserve"> Поступления налога в 20</w:t>
      </w:r>
      <w:r w:rsidR="008608AE">
        <w:rPr>
          <w:szCs w:val="28"/>
        </w:rPr>
        <w:t>2</w:t>
      </w:r>
      <w:r w:rsidR="008579D1">
        <w:rPr>
          <w:szCs w:val="28"/>
        </w:rPr>
        <w:t>2</w:t>
      </w:r>
      <w:r w:rsidR="00007144">
        <w:rPr>
          <w:szCs w:val="28"/>
        </w:rPr>
        <w:t xml:space="preserve"> </w:t>
      </w:r>
      <w:r w:rsidR="004C2B89">
        <w:rPr>
          <w:szCs w:val="28"/>
        </w:rPr>
        <w:t xml:space="preserve"> году планиру</w:t>
      </w:r>
      <w:r w:rsidR="009E0A0E">
        <w:rPr>
          <w:szCs w:val="28"/>
        </w:rPr>
        <w:t>ю</w:t>
      </w:r>
      <w:r w:rsidR="004C2B89">
        <w:rPr>
          <w:szCs w:val="28"/>
        </w:rPr>
        <w:t>тся в сумме</w:t>
      </w:r>
    </w:p>
    <w:p w:rsidR="00310880" w:rsidRDefault="008579D1" w:rsidP="00316A6F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1 282,0</w:t>
      </w:r>
      <w:r w:rsidR="004C2B89">
        <w:rPr>
          <w:szCs w:val="28"/>
        </w:rPr>
        <w:t xml:space="preserve"> тыс. руб.,</w:t>
      </w:r>
      <w:r w:rsidR="00316A6F">
        <w:rPr>
          <w:szCs w:val="28"/>
        </w:rPr>
        <w:t xml:space="preserve"> </w:t>
      </w:r>
      <w:r w:rsidR="00CC44F5">
        <w:rPr>
          <w:szCs w:val="28"/>
        </w:rPr>
        <w:t xml:space="preserve"> </w:t>
      </w:r>
      <w:r w:rsidR="00242438">
        <w:rPr>
          <w:szCs w:val="28"/>
        </w:rPr>
        <w:t>О</w:t>
      </w:r>
      <w:r w:rsidR="004C2B89">
        <w:rPr>
          <w:szCs w:val="28"/>
        </w:rPr>
        <w:t xml:space="preserve">жидаемое </w:t>
      </w:r>
      <w:r w:rsidR="00242438">
        <w:rPr>
          <w:szCs w:val="28"/>
        </w:rPr>
        <w:t xml:space="preserve">поступление </w:t>
      </w:r>
      <w:r w:rsidR="00242438" w:rsidRPr="00316A6F">
        <w:rPr>
          <w:szCs w:val="28"/>
        </w:rPr>
        <w:t>в 20</w:t>
      </w:r>
      <w:r w:rsidR="00D60488" w:rsidRPr="00316A6F">
        <w:rPr>
          <w:szCs w:val="28"/>
        </w:rPr>
        <w:t>2</w:t>
      </w:r>
      <w:r w:rsidR="00316A6F" w:rsidRPr="00316A6F">
        <w:rPr>
          <w:szCs w:val="28"/>
        </w:rPr>
        <w:t>1</w:t>
      </w:r>
      <w:r w:rsidR="00242438" w:rsidRPr="00316A6F">
        <w:rPr>
          <w:szCs w:val="28"/>
        </w:rPr>
        <w:t xml:space="preserve"> году</w:t>
      </w:r>
      <w:r w:rsidR="00242438">
        <w:rPr>
          <w:szCs w:val="28"/>
        </w:rPr>
        <w:t xml:space="preserve"> </w:t>
      </w:r>
      <w:r w:rsidR="00520151">
        <w:rPr>
          <w:szCs w:val="28"/>
        </w:rPr>
        <w:t xml:space="preserve">  по данному виду налога </w:t>
      </w:r>
      <w:r w:rsidR="00316A6F">
        <w:rPr>
          <w:szCs w:val="28"/>
        </w:rPr>
        <w:t>1 233,8</w:t>
      </w:r>
      <w:r w:rsidR="00242438">
        <w:rPr>
          <w:szCs w:val="28"/>
        </w:rPr>
        <w:t xml:space="preserve"> тыс. руб.</w:t>
      </w:r>
    </w:p>
    <w:p w:rsidR="00C22BB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Удельный вес поступлений налогов на совокупный доход составляет </w:t>
      </w:r>
      <w:r w:rsidR="00316A6F">
        <w:rPr>
          <w:szCs w:val="28"/>
        </w:rPr>
        <w:t>10,2%</w:t>
      </w:r>
      <w:r>
        <w:rPr>
          <w:szCs w:val="28"/>
        </w:rPr>
        <w:t xml:space="preserve"> от суммы </w:t>
      </w:r>
      <w:r w:rsidR="001963C7">
        <w:rPr>
          <w:szCs w:val="28"/>
        </w:rPr>
        <w:t xml:space="preserve"> налоговых   доходов</w:t>
      </w:r>
      <w:r w:rsidR="002650EE">
        <w:rPr>
          <w:szCs w:val="28"/>
        </w:rPr>
        <w:t>,</w:t>
      </w:r>
      <w:r w:rsidR="001963C7">
        <w:rPr>
          <w:szCs w:val="28"/>
        </w:rPr>
        <w:t xml:space="preserve"> </w:t>
      </w:r>
      <w:r w:rsidR="0064734D">
        <w:rPr>
          <w:szCs w:val="28"/>
        </w:rPr>
        <w:t>2</w:t>
      </w:r>
      <w:r w:rsidR="001963C7">
        <w:rPr>
          <w:szCs w:val="28"/>
        </w:rPr>
        <w:t>,</w:t>
      </w:r>
      <w:r w:rsidR="0064734D">
        <w:rPr>
          <w:szCs w:val="28"/>
        </w:rPr>
        <w:t>6</w:t>
      </w:r>
      <w:r w:rsidR="00310880">
        <w:rPr>
          <w:szCs w:val="28"/>
        </w:rPr>
        <w:t xml:space="preserve"> </w:t>
      </w:r>
      <w:r>
        <w:rPr>
          <w:szCs w:val="28"/>
        </w:rPr>
        <w:t>%   от общей суммы доходов бюджета</w:t>
      </w:r>
      <w:r w:rsidR="00C22BB3">
        <w:rPr>
          <w:szCs w:val="28"/>
        </w:rPr>
        <w:t xml:space="preserve"> муниципального образования.</w:t>
      </w:r>
      <w:r w:rsidR="00DA62A9">
        <w:rPr>
          <w:szCs w:val="28"/>
        </w:rPr>
        <w:tab/>
      </w:r>
    </w:p>
    <w:p w:rsidR="00520151" w:rsidRDefault="00C22BB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20151">
        <w:rPr>
          <w:szCs w:val="28"/>
        </w:rPr>
        <w:t>В 20</w:t>
      </w:r>
      <w:r w:rsidR="00560D4F">
        <w:rPr>
          <w:szCs w:val="28"/>
        </w:rPr>
        <w:t>2</w:t>
      </w:r>
      <w:r w:rsidR="008579D1">
        <w:rPr>
          <w:szCs w:val="28"/>
        </w:rPr>
        <w:t>3</w:t>
      </w:r>
      <w:r w:rsidR="00520151">
        <w:rPr>
          <w:szCs w:val="28"/>
        </w:rPr>
        <w:t xml:space="preserve"> году </w:t>
      </w:r>
      <w:r w:rsidR="00DA62A9">
        <w:rPr>
          <w:szCs w:val="28"/>
        </w:rPr>
        <w:t xml:space="preserve">запланировано поступление в бюджет </w:t>
      </w:r>
      <w:r w:rsidR="00316A6F">
        <w:rPr>
          <w:szCs w:val="28"/>
        </w:rPr>
        <w:t xml:space="preserve"> </w:t>
      </w:r>
      <w:r w:rsidR="00DA62A9">
        <w:rPr>
          <w:szCs w:val="28"/>
        </w:rPr>
        <w:t xml:space="preserve">города </w:t>
      </w:r>
      <w:r w:rsidR="00316A6F">
        <w:rPr>
          <w:szCs w:val="28"/>
        </w:rPr>
        <w:t xml:space="preserve"> 22 670,5</w:t>
      </w:r>
      <w:r w:rsidR="00DA62A9">
        <w:rPr>
          <w:szCs w:val="28"/>
        </w:rPr>
        <w:t xml:space="preserve"> тыс. руб. налога на совокупный доход, в 20</w:t>
      </w:r>
      <w:r w:rsidR="002650EE">
        <w:rPr>
          <w:szCs w:val="28"/>
        </w:rPr>
        <w:t>2</w:t>
      </w:r>
      <w:r w:rsidR="008579D1">
        <w:rPr>
          <w:szCs w:val="28"/>
        </w:rPr>
        <w:t>4</w:t>
      </w:r>
      <w:r w:rsidR="00DA62A9">
        <w:rPr>
          <w:szCs w:val="28"/>
        </w:rPr>
        <w:t xml:space="preserve">  году – </w:t>
      </w:r>
      <w:r w:rsidR="00316A6F">
        <w:rPr>
          <w:szCs w:val="28"/>
        </w:rPr>
        <w:t>23 577,40</w:t>
      </w:r>
      <w:r w:rsidR="00DA62A9">
        <w:rPr>
          <w:szCs w:val="28"/>
        </w:rPr>
        <w:t xml:space="preserve"> тыс. руб. 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>
        <w:rPr>
          <w:b/>
          <w:bCs/>
          <w:szCs w:val="28"/>
        </w:rPr>
        <w:t xml:space="preserve">Земельный налог </w:t>
      </w:r>
      <w:r>
        <w:rPr>
          <w:szCs w:val="28"/>
        </w:rPr>
        <w:t xml:space="preserve"> планируется   получить  в  20</w:t>
      </w:r>
      <w:r w:rsidR="001963C7">
        <w:rPr>
          <w:szCs w:val="28"/>
        </w:rPr>
        <w:t>2</w:t>
      </w:r>
      <w:r w:rsidR="00673CB6">
        <w:rPr>
          <w:szCs w:val="28"/>
        </w:rPr>
        <w:t>2</w:t>
      </w:r>
      <w:r>
        <w:rPr>
          <w:szCs w:val="28"/>
        </w:rPr>
        <w:t xml:space="preserve"> году в сумме  </w:t>
      </w:r>
    </w:p>
    <w:p w:rsidR="000B3CB6" w:rsidRDefault="000F6B9E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64734D">
        <w:rPr>
          <w:szCs w:val="28"/>
        </w:rPr>
        <w:t>7</w:t>
      </w:r>
      <w:r w:rsidR="00D561FF">
        <w:rPr>
          <w:szCs w:val="28"/>
        </w:rPr>
        <w:t> </w:t>
      </w:r>
      <w:r w:rsidR="0064734D">
        <w:rPr>
          <w:szCs w:val="28"/>
        </w:rPr>
        <w:t>4</w:t>
      </w:r>
      <w:r w:rsidR="00673CB6">
        <w:rPr>
          <w:szCs w:val="28"/>
        </w:rPr>
        <w:t>15</w:t>
      </w:r>
      <w:r w:rsidR="00D561FF">
        <w:rPr>
          <w:szCs w:val="28"/>
        </w:rPr>
        <w:t>,</w:t>
      </w:r>
      <w:r w:rsidR="0064734D">
        <w:rPr>
          <w:szCs w:val="28"/>
        </w:rPr>
        <w:t>0</w:t>
      </w:r>
      <w:r>
        <w:rPr>
          <w:szCs w:val="28"/>
        </w:rPr>
        <w:t xml:space="preserve">  т</w:t>
      </w:r>
      <w:r w:rsidR="003E4C1E">
        <w:rPr>
          <w:szCs w:val="28"/>
        </w:rPr>
        <w:t xml:space="preserve">ыс. руб., что на </w:t>
      </w:r>
      <w:r w:rsidR="00272E8C">
        <w:rPr>
          <w:szCs w:val="28"/>
        </w:rPr>
        <w:t>615,5 тыс.</w:t>
      </w:r>
      <w:r w:rsidR="003E4C1E">
        <w:rPr>
          <w:szCs w:val="28"/>
        </w:rPr>
        <w:t xml:space="preserve"> руб.</w:t>
      </w:r>
      <w:r>
        <w:rPr>
          <w:szCs w:val="28"/>
        </w:rPr>
        <w:t xml:space="preserve"> </w:t>
      </w:r>
      <w:r w:rsidR="00C750D6">
        <w:rPr>
          <w:szCs w:val="28"/>
        </w:rPr>
        <w:t xml:space="preserve"> (или на </w:t>
      </w:r>
      <w:r w:rsidR="0064734D">
        <w:rPr>
          <w:szCs w:val="28"/>
        </w:rPr>
        <w:t>12,5</w:t>
      </w:r>
      <w:r w:rsidR="00C750D6">
        <w:rPr>
          <w:szCs w:val="28"/>
        </w:rPr>
        <w:t xml:space="preserve"> %) </w:t>
      </w:r>
      <w:r w:rsidR="00E64DE9">
        <w:rPr>
          <w:szCs w:val="28"/>
        </w:rPr>
        <w:t>больше</w:t>
      </w:r>
      <w:r w:rsidR="00C750D6">
        <w:rPr>
          <w:szCs w:val="28"/>
        </w:rPr>
        <w:t xml:space="preserve"> ожидаемого в 20</w:t>
      </w:r>
      <w:r w:rsidR="0064734D">
        <w:rPr>
          <w:szCs w:val="28"/>
        </w:rPr>
        <w:t>2</w:t>
      </w:r>
      <w:r w:rsidR="00272E8C">
        <w:rPr>
          <w:szCs w:val="28"/>
        </w:rPr>
        <w:t>1</w:t>
      </w:r>
      <w:r w:rsidR="00C750D6">
        <w:rPr>
          <w:szCs w:val="28"/>
        </w:rPr>
        <w:t xml:space="preserve"> году</w:t>
      </w:r>
      <w:r w:rsidR="00412C81">
        <w:rPr>
          <w:szCs w:val="28"/>
        </w:rPr>
        <w:t xml:space="preserve"> и на 47,0 тыс.руб. (или на 0,3%) меньше утвержденных плановых показателей на 2021 год.</w:t>
      </w:r>
      <w:r w:rsidR="003E4C1E">
        <w:rPr>
          <w:szCs w:val="28"/>
        </w:rPr>
        <w:t xml:space="preserve"> </w:t>
      </w:r>
      <w:r w:rsidR="000A56CF">
        <w:rPr>
          <w:szCs w:val="28"/>
        </w:rPr>
        <w:t>Сумма налога  рассчитывается в зависимости от кадастровой стоимости земельных участков, признаваемых объектом налогообложения</w:t>
      </w:r>
      <w:r w:rsidR="00725EC0">
        <w:rPr>
          <w:szCs w:val="28"/>
        </w:rPr>
        <w:t>,</w:t>
      </w:r>
      <w:r w:rsidR="000A56CF">
        <w:rPr>
          <w:szCs w:val="28"/>
        </w:rPr>
        <w:t xml:space="preserve"> по данным МРИ ФНС № </w:t>
      </w:r>
      <w:r w:rsidR="00673CB6">
        <w:rPr>
          <w:szCs w:val="28"/>
        </w:rPr>
        <w:t>14</w:t>
      </w:r>
      <w:r w:rsidR="000A56CF">
        <w:rPr>
          <w:szCs w:val="28"/>
        </w:rPr>
        <w:t xml:space="preserve"> по Ор</w:t>
      </w:r>
      <w:r w:rsidR="00D96B70">
        <w:rPr>
          <w:szCs w:val="28"/>
        </w:rPr>
        <w:t>е</w:t>
      </w:r>
      <w:r w:rsidR="000A56CF">
        <w:rPr>
          <w:szCs w:val="28"/>
        </w:rPr>
        <w:t>нбургской области</w:t>
      </w:r>
      <w:r w:rsidR="00D96B70">
        <w:rPr>
          <w:szCs w:val="28"/>
        </w:rPr>
        <w:t xml:space="preserve">. Удельный вес налога </w:t>
      </w:r>
      <w:r w:rsidR="00F625E3">
        <w:rPr>
          <w:szCs w:val="28"/>
        </w:rPr>
        <w:t xml:space="preserve"> </w:t>
      </w:r>
      <w:r w:rsidR="00F625E3" w:rsidRPr="00594175">
        <w:rPr>
          <w:szCs w:val="28"/>
        </w:rPr>
        <w:t xml:space="preserve">составляет </w:t>
      </w:r>
      <w:r w:rsidR="00CB4A81" w:rsidRPr="00594175">
        <w:rPr>
          <w:szCs w:val="28"/>
        </w:rPr>
        <w:t>8,</w:t>
      </w:r>
      <w:r w:rsidR="00594175" w:rsidRPr="00594175">
        <w:rPr>
          <w:szCs w:val="28"/>
        </w:rPr>
        <w:t>2</w:t>
      </w:r>
      <w:r w:rsidR="00381E89" w:rsidRPr="00594175">
        <w:rPr>
          <w:szCs w:val="28"/>
        </w:rPr>
        <w:t xml:space="preserve"> </w:t>
      </w:r>
      <w:r w:rsidR="00F625E3" w:rsidRPr="00594175">
        <w:rPr>
          <w:szCs w:val="28"/>
        </w:rPr>
        <w:t>%</w:t>
      </w:r>
      <w:r w:rsidR="00F625E3">
        <w:rPr>
          <w:szCs w:val="28"/>
        </w:rPr>
        <w:t xml:space="preserve"> </w:t>
      </w:r>
      <w:r w:rsidR="00D96B70">
        <w:rPr>
          <w:szCs w:val="28"/>
        </w:rPr>
        <w:t xml:space="preserve"> от суммы </w:t>
      </w:r>
      <w:r w:rsidR="00C002F3">
        <w:rPr>
          <w:szCs w:val="28"/>
        </w:rPr>
        <w:t xml:space="preserve"> </w:t>
      </w:r>
      <w:r w:rsidR="0081149E">
        <w:rPr>
          <w:szCs w:val="28"/>
        </w:rPr>
        <w:t xml:space="preserve">налоговых </w:t>
      </w:r>
      <w:r w:rsidR="00D96B70">
        <w:rPr>
          <w:szCs w:val="28"/>
        </w:rPr>
        <w:t xml:space="preserve"> доходов</w:t>
      </w:r>
      <w:r w:rsidR="00594175">
        <w:rPr>
          <w:szCs w:val="28"/>
        </w:rPr>
        <w:t xml:space="preserve"> </w:t>
      </w:r>
      <w:r w:rsidR="00D96B70">
        <w:rPr>
          <w:szCs w:val="28"/>
        </w:rPr>
        <w:t xml:space="preserve"> и</w:t>
      </w:r>
      <w:r w:rsidR="00594175">
        <w:rPr>
          <w:szCs w:val="28"/>
        </w:rPr>
        <w:t xml:space="preserve"> </w:t>
      </w:r>
      <w:r w:rsidR="00D96B70">
        <w:rPr>
          <w:szCs w:val="28"/>
        </w:rPr>
        <w:t xml:space="preserve"> </w:t>
      </w:r>
      <w:r w:rsidR="00594175">
        <w:rPr>
          <w:szCs w:val="28"/>
        </w:rPr>
        <w:t>2,1</w:t>
      </w:r>
      <w:r w:rsidR="00C002F3">
        <w:rPr>
          <w:szCs w:val="28"/>
        </w:rPr>
        <w:t xml:space="preserve"> % от</w:t>
      </w:r>
      <w:r w:rsidR="00D96B70">
        <w:rPr>
          <w:szCs w:val="28"/>
        </w:rPr>
        <w:t xml:space="preserve"> общей суммы </w:t>
      </w:r>
      <w:r w:rsidR="007E1427">
        <w:rPr>
          <w:szCs w:val="28"/>
        </w:rPr>
        <w:t>доходов</w:t>
      </w:r>
      <w:r>
        <w:rPr>
          <w:szCs w:val="28"/>
        </w:rPr>
        <w:t xml:space="preserve">. </w:t>
      </w:r>
      <w:r w:rsidR="00345647">
        <w:rPr>
          <w:szCs w:val="28"/>
        </w:rPr>
        <w:t>В 20</w:t>
      </w:r>
      <w:r w:rsidR="00672EEF">
        <w:rPr>
          <w:szCs w:val="28"/>
        </w:rPr>
        <w:t>2</w:t>
      </w:r>
      <w:r w:rsidR="00CB4A81">
        <w:rPr>
          <w:szCs w:val="28"/>
        </w:rPr>
        <w:t>2,</w:t>
      </w:r>
      <w:r w:rsidR="000B1C4B">
        <w:rPr>
          <w:szCs w:val="28"/>
        </w:rPr>
        <w:t xml:space="preserve"> </w:t>
      </w:r>
      <w:r w:rsidR="00CB4A81">
        <w:rPr>
          <w:szCs w:val="28"/>
        </w:rPr>
        <w:t>2023 годах  поступ</w:t>
      </w:r>
      <w:r w:rsidR="00345647">
        <w:rPr>
          <w:szCs w:val="28"/>
        </w:rPr>
        <w:t xml:space="preserve">ление налога на землю ожидается  </w:t>
      </w:r>
      <w:r w:rsidR="00CB4A81">
        <w:rPr>
          <w:szCs w:val="28"/>
        </w:rPr>
        <w:t xml:space="preserve"> на уровне 2021 года.</w:t>
      </w:r>
      <w:r w:rsidR="00345647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 w:firstLine="19"/>
        <w:jc w:val="both"/>
        <w:rPr>
          <w:bCs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="001863B8">
        <w:rPr>
          <w:b/>
          <w:bCs/>
          <w:szCs w:val="28"/>
        </w:rPr>
        <w:t xml:space="preserve">Налог на имущество физических лиц </w:t>
      </w:r>
      <w:r w:rsidR="00BC1C78">
        <w:rPr>
          <w:bCs/>
          <w:szCs w:val="28"/>
        </w:rPr>
        <w:t>планируется  получить в 20</w:t>
      </w:r>
      <w:r w:rsidR="007F13E4">
        <w:rPr>
          <w:bCs/>
          <w:szCs w:val="28"/>
        </w:rPr>
        <w:t>2</w:t>
      </w:r>
      <w:r w:rsidR="00673CB6">
        <w:rPr>
          <w:bCs/>
          <w:szCs w:val="28"/>
        </w:rPr>
        <w:t>2</w:t>
      </w:r>
      <w:r w:rsidR="001863B8">
        <w:rPr>
          <w:bCs/>
          <w:szCs w:val="28"/>
        </w:rPr>
        <w:t xml:space="preserve"> году в сумме </w:t>
      </w:r>
      <w:r w:rsidR="00673CB6">
        <w:rPr>
          <w:bCs/>
          <w:szCs w:val="28"/>
        </w:rPr>
        <w:t>1 751,0</w:t>
      </w:r>
      <w:r w:rsidR="004837A5">
        <w:rPr>
          <w:bCs/>
          <w:szCs w:val="28"/>
        </w:rPr>
        <w:t xml:space="preserve"> </w:t>
      </w:r>
      <w:r w:rsidR="001863B8">
        <w:rPr>
          <w:bCs/>
          <w:szCs w:val="28"/>
        </w:rPr>
        <w:t>тыс. руб</w:t>
      </w:r>
      <w:r w:rsidR="001863B8" w:rsidRPr="00E03487">
        <w:rPr>
          <w:bCs/>
          <w:szCs w:val="28"/>
        </w:rPr>
        <w:t>.,  что на</w:t>
      </w:r>
      <w:r w:rsidR="004837A5" w:rsidRPr="00E03487">
        <w:rPr>
          <w:bCs/>
          <w:szCs w:val="28"/>
        </w:rPr>
        <w:t xml:space="preserve"> </w:t>
      </w:r>
      <w:r w:rsidR="007F13E4" w:rsidRPr="00E03487">
        <w:rPr>
          <w:bCs/>
          <w:szCs w:val="28"/>
        </w:rPr>
        <w:t>5</w:t>
      </w:r>
      <w:r w:rsidR="00E03487" w:rsidRPr="00E03487">
        <w:rPr>
          <w:bCs/>
          <w:szCs w:val="28"/>
        </w:rPr>
        <w:t>8,9</w:t>
      </w:r>
      <w:r w:rsidR="001863B8" w:rsidRPr="00E03487">
        <w:rPr>
          <w:bCs/>
          <w:szCs w:val="28"/>
        </w:rPr>
        <w:t xml:space="preserve"> тыс. руб</w:t>
      </w:r>
      <w:r w:rsidR="00164789">
        <w:rPr>
          <w:bCs/>
          <w:szCs w:val="28"/>
        </w:rPr>
        <w:t xml:space="preserve">. </w:t>
      </w:r>
      <w:r w:rsidR="00672EEF">
        <w:rPr>
          <w:bCs/>
          <w:szCs w:val="28"/>
        </w:rPr>
        <w:t>бол</w:t>
      </w:r>
      <w:r w:rsidR="00C740E1">
        <w:rPr>
          <w:bCs/>
          <w:szCs w:val="28"/>
        </w:rPr>
        <w:t xml:space="preserve">ьше  </w:t>
      </w:r>
      <w:r w:rsidR="00164789">
        <w:rPr>
          <w:bCs/>
          <w:szCs w:val="28"/>
        </w:rPr>
        <w:t xml:space="preserve"> </w:t>
      </w:r>
      <w:r w:rsidR="001863B8">
        <w:rPr>
          <w:bCs/>
          <w:szCs w:val="28"/>
        </w:rPr>
        <w:t xml:space="preserve">ожидаемого  </w:t>
      </w:r>
      <w:r w:rsidR="001863B8">
        <w:rPr>
          <w:bCs/>
          <w:szCs w:val="28"/>
        </w:rPr>
        <w:lastRenderedPageBreak/>
        <w:t>поступления за 20</w:t>
      </w:r>
      <w:r w:rsidR="00CB4A81">
        <w:rPr>
          <w:bCs/>
          <w:szCs w:val="28"/>
        </w:rPr>
        <w:t>2</w:t>
      </w:r>
      <w:r w:rsidR="00E03487">
        <w:rPr>
          <w:bCs/>
          <w:szCs w:val="28"/>
        </w:rPr>
        <w:t>1</w:t>
      </w:r>
      <w:r w:rsidR="001863B8">
        <w:rPr>
          <w:bCs/>
          <w:szCs w:val="28"/>
        </w:rPr>
        <w:t xml:space="preserve"> год</w:t>
      </w:r>
      <w:r w:rsidR="00986C95">
        <w:rPr>
          <w:bCs/>
          <w:szCs w:val="28"/>
        </w:rPr>
        <w:t xml:space="preserve"> и на 58,9 тыс.руб. или на </w:t>
      </w:r>
      <w:r w:rsidR="00C7482A">
        <w:rPr>
          <w:bCs/>
          <w:szCs w:val="28"/>
        </w:rPr>
        <w:t>3,5% больше утвержденных плановых показателей на 2021 год.</w:t>
      </w:r>
      <w:r w:rsidR="001863B8">
        <w:rPr>
          <w:bCs/>
          <w:szCs w:val="28"/>
        </w:rPr>
        <w:t xml:space="preserve"> </w:t>
      </w:r>
      <w:r w:rsidR="002D0CBA">
        <w:rPr>
          <w:bCs/>
          <w:szCs w:val="28"/>
        </w:rPr>
        <w:t xml:space="preserve">Налог на имущество физических лиц является местным и установлен на территории муниципального образования город Медногорск решением Медногорского городского  Совета депутатов от 18.10.2016 года № 145 «Об установлении налога на имущество физических лиц». Сумма налога на имущество физических лиц рассчитывается исходя из общей кадастровой стоимости строений, помещений и сооружений, </w:t>
      </w:r>
      <w:r w:rsidR="00497A24">
        <w:rPr>
          <w:bCs/>
          <w:szCs w:val="28"/>
        </w:rPr>
        <w:t xml:space="preserve"> </w:t>
      </w:r>
      <w:r w:rsidR="002D0CBA">
        <w:rPr>
          <w:bCs/>
          <w:szCs w:val="28"/>
        </w:rPr>
        <w:t xml:space="preserve">по которым предъявлен налог к уплате, уменьшенная на величину налоговых вычетов, </w:t>
      </w:r>
      <w:r w:rsidR="00497A24">
        <w:rPr>
          <w:bCs/>
          <w:szCs w:val="28"/>
        </w:rPr>
        <w:t xml:space="preserve"> </w:t>
      </w:r>
      <w:r w:rsidR="002D0CBA">
        <w:rPr>
          <w:bCs/>
          <w:szCs w:val="28"/>
        </w:rPr>
        <w:t xml:space="preserve">предусмотренных пунктами 3-6 статьи 403 Налогового кодекса РФ, с учетом средней ставки по кадастровой стоимости объекта обложения за отчетный период, и по данным администратора доходов – МРИ ИФНС №14 по Оренбургской области. </w:t>
      </w:r>
      <w:r w:rsidR="004442ED">
        <w:rPr>
          <w:bCs/>
          <w:szCs w:val="28"/>
        </w:rPr>
        <w:t xml:space="preserve"> В связи с вступлением в силу с 01 января 2022 года Решения Медногорского городского Совета депутатов от 19.10.2021 года №111 об увеличении ставки налога в отношении жилых домов, квартир, комнат, объектов незавершенного строительства, единых недвижимых комплексов, гаражей и машино-мест, </w:t>
      </w:r>
      <w:r w:rsidR="00497A24">
        <w:rPr>
          <w:bCs/>
          <w:szCs w:val="28"/>
        </w:rPr>
        <w:t xml:space="preserve"> </w:t>
      </w:r>
      <w:r w:rsidR="004442ED">
        <w:rPr>
          <w:bCs/>
          <w:szCs w:val="28"/>
        </w:rPr>
        <w:t>хозяйственных строений и сооружений до 0,15%, сумма налога в 2023-2024 году увеличится на 398,0 тыс.руб.</w:t>
      </w:r>
      <w:r w:rsidR="00C966C9">
        <w:rPr>
          <w:bCs/>
          <w:szCs w:val="28"/>
        </w:rPr>
        <w:t xml:space="preserve"> </w:t>
      </w:r>
      <w:r w:rsidR="00351558">
        <w:rPr>
          <w:bCs/>
          <w:szCs w:val="28"/>
        </w:rPr>
        <w:t xml:space="preserve">Удельный вес  налога на имущество физических лиц </w:t>
      </w:r>
      <w:r w:rsidR="00C740E1">
        <w:rPr>
          <w:bCs/>
          <w:szCs w:val="28"/>
        </w:rPr>
        <w:t xml:space="preserve"> в 20</w:t>
      </w:r>
      <w:r w:rsidR="007F13E4">
        <w:rPr>
          <w:bCs/>
          <w:szCs w:val="28"/>
        </w:rPr>
        <w:t>2</w:t>
      </w:r>
      <w:r w:rsidR="00673CB6">
        <w:rPr>
          <w:bCs/>
          <w:szCs w:val="28"/>
        </w:rPr>
        <w:t>2</w:t>
      </w:r>
      <w:r w:rsidR="00C740E1">
        <w:rPr>
          <w:bCs/>
          <w:szCs w:val="28"/>
        </w:rPr>
        <w:t xml:space="preserve"> году </w:t>
      </w:r>
      <w:r w:rsidR="00351558">
        <w:rPr>
          <w:bCs/>
          <w:szCs w:val="28"/>
        </w:rPr>
        <w:t xml:space="preserve">составляет  в сумме </w:t>
      </w:r>
      <w:r w:rsidR="001F6C1F">
        <w:rPr>
          <w:bCs/>
          <w:szCs w:val="28"/>
        </w:rPr>
        <w:t xml:space="preserve"> </w:t>
      </w:r>
      <w:r w:rsidR="007F13E4">
        <w:rPr>
          <w:bCs/>
          <w:szCs w:val="28"/>
        </w:rPr>
        <w:t xml:space="preserve">налоговых </w:t>
      </w:r>
      <w:r w:rsidR="001F6C1F">
        <w:rPr>
          <w:bCs/>
          <w:szCs w:val="28"/>
        </w:rPr>
        <w:t xml:space="preserve"> </w:t>
      </w:r>
      <w:r w:rsidR="001F6C1F" w:rsidRPr="00E03487">
        <w:rPr>
          <w:bCs/>
          <w:szCs w:val="28"/>
        </w:rPr>
        <w:t xml:space="preserve">доходов </w:t>
      </w:r>
      <w:r w:rsidR="00C740E1" w:rsidRPr="00E03487">
        <w:rPr>
          <w:bCs/>
          <w:szCs w:val="28"/>
        </w:rPr>
        <w:t>0,8</w:t>
      </w:r>
      <w:r w:rsidR="007E1427" w:rsidRPr="00E03487">
        <w:rPr>
          <w:bCs/>
          <w:szCs w:val="28"/>
        </w:rPr>
        <w:t xml:space="preserve"> % и 0</w:t>
      </w:r>
      <w:r w:rsidR="00164789" w:rsidRPr="00E03487">
        <w:rPr>
          <w:bCs/>
          <w:szCs w:val="28"/>
        </w:rPr>
        <w:t>,</w:t>
      </w:r>
      <w:r w:rsidR="00E03487" w:rsidRPr="00E03487">
        <w:rPr>
          <w:bCs/>
          <w:szCs w:val="28"/>
        </w:rPr>
        <w:t>2</w:t>
      </w:r>
      <w:r w:rsidR="007E1427" w:rsidRPr="00E03487">
        <w:rPr>
          <w:bCs/>
          <w:szCs w:val="28"/>
        </w:rPr>
        <w:t xml:space="preserve"> %</w:t>
      </w:r>
      <w:r w:rsidR="007E1427">
        <w:rPr>
          <w:bCs/>
          <w:szCs w:val="28"/>
        </w:rPr>
        <w:t xml:space="preserve"> в общей сумме доходов</w:t>
      </w:r>
      <w:r w:rsidR="001F6C1F">
        <w:rPr>
          <w:bCs/>
          <w:szCs w:val="28"/>
        </w:rPr>
        <w:t>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222B">
        <w:rPr>
          <w:b/>
          <w:bCs/>
          <w:szCs w:val="28"/>
        </w:rPr>
        <w:t>Государственную пошлину</w:t>
      </w:r>
      <w:r w:rsidR="003D222B">
        <w:rPr>
          <w:szCs w:val="28"/>
        </w:rPr>
        <w:t xml:space="preserve"> планируется получить в 202</w:t>
      </w:r>
      <w:r w:rsidR="00753167">
        <w:rPr>
          <w:szCs w:val="28"/>
        </w:rPr>
        <w:t>2</w:t>
      </w:r>
      <w:r w:rsidR="003D222B">
        <w:rPr>
          <w:szCs w:val="28"/>
        </w:rPr>
        <w:t xml:space="preserve">  году в сумме  </w:t>
      </w:r>
      <w:r w:rsidR="00572D7F">
        <w:rPr>
          <w:szCs w:val="28"/>
        </w:rPr>
        <w:t>3</w:t>
      </w:r>
      <w:r w:rsidR="00753167">
        <w:rPr>
          <w:szCs w:val="28"/>
        </w:rPr>
        <w:t> 146,6</w:t>
      </w:r>
      <w:r w:rsidR="003D222B">
        <w:rPr>
          <w:szCs w:val="28"/>
        </w:rPr>
        <w:t xml:space="preserve"> тыс. руб., у</w:t>
      </w:r>
      <w:r w:rsidR="00E03487">
        <w:rPr>
          <w:szCs w:val="28"/>
        </w:rPr>
        <w:t xml:space="preserve">величение </w:t>
      </w:r>
      <w:r w:rsidR="003D222B">
        <w:rPr>
          <w:szCs w:val="28"/>
        </w:rPr>
        <w:t xml:space="preserve"> к  ожидаемому поступлению за 20</w:t>
      </w:r>
      <w:r w:rsidR="00572D7F">
        <w:rPr>
          <w:szCs w:val="28"/>
        </w:rPr>
        <w:t>2</w:t>
      </w:r>
      <w:r w:rsidR="00E03487">
        <w:rPr>
          <w:szCs w:val="28"/>
        </w:rPr>
        <w:t>1</w:t>
      </w:r>
      <w:r w:rsidR="003D222B">
        <w:rPr>
          <w:szCs w:val="28"/>
        </w:rPr>
        <w:t xml:space="preserve"> год составляет </w:t>
      </w:r>
      <w:r w:rsidR="004442ED">
        <w:rPr>
          <w:szCs w:val="28"/>
        </w:rPr>
        <w:t xml:space="preserve"> 9,1</w:t>
      </w:r>
      <w:r w:rsidR="003D222B" w:rsidRPr="00E03487">
        <w:rPr>
          <w:szCs w:val="28"/>
        </w:rPr>
        <w:t xml:space="preserve"> тыс. руб</w:t>
      </w:r>
      <w:r w:rsidR="003D222B">
        <w:rPr>
          <w:szCs w:val="28"/>
        </w:rPr>
        <w:t xml:space="preserve">. </w:t>
      </w:r>
      <w:r w:rsidR="0064283D">
        <w:rPr>
          <w:szCs w:val="28"/>
        </w:rPr>
        <w:t xml:space="preserve"> и снижение  к утвержденным плановым показателям на 2021 год на 219,4 тыс.руб. </w:t>
      </w:r>
      <w:r w:rsidR="003D222B">
        <w:rPr>
          <w:szCs w:val="28"/>
        </w:rPr>
        <w:t xml:space="preserve"> Размер  государственной пошлины на 20</w:t>
      </w:r>
      <w:r w:rsidR="00D972BD">
        <w:rPr>
          <w:szCs w:val="28"/>
        </w:rPr>
        <w:t>2</w:t>
      </w:r>
      <w:r w:rsidR="00753167">
        <w:rPr>
          <w:szCs w:val="28"/>
        </w:rPr>
        <w:t>2</w:t>
      </w:r>
      <w:r w:rsidR="003D222B">
        <w:rPr>
          <w:szCs w:val="28"/>
        </w:rPr>
        <w:t xml:space="preserve"> год  определен по данным  администраторов доходов -</w:t>
      </w:r>
      <w:r w:rsidR="00D972BD">
        <w:rPr>
          <w:szCs w:val="28"/>
        </w:rPr>
        <w:t xml:space="preserve"> М</w:t>
      </w:r>
      <w:r w:rsidR="00753167">
        <w:rPr>
          <w:szCs w:val="28"/>
        </w:rPr>
        <w:t>РИ ФНС № 14</w:t>
      </w:r>
      <w:r w:rsidR="003D222B">
        <w:rPr>
          <w:szCs w:val="28"/>
        </w:rPr>
        <w:t xml:space="preserve"> по Оренбургской  области и </w:t>
      </w:r>
      <w:r w:rsidR="00572D7F">
        <w:rPr>
          <w:szCs w:val="28"/>
        </w:rPr>
        <w:t xml:space="preserve"> администрации города</w:t>
      </w:r>
      <w:r w:rsidR="003D222B">
        <w:rPr>
          <w:szCs w:val="28"/>
        </w:rPr>
        <w:t xml:space="preserve">. </w:t>
      </w:r>
      <w:r w:rsidR="00CE66F6">
        <w:rPr>
          <w:szCs w:val="28"/>
        </w:rPr>
        <w:t>П</w:t>
      </w:r>
      <w:r w:rsidR="008D7820">
        <w:rPr>
          <w:szCs w:val="28"/>
        </w:rPr>
        <w:t>о</w:t>
      </w:r>
      <w:r w:rsidR="00CE66F6">
        <w:rPr>
          <w:szCs w:val="28"/>
        </w:rPr>
        <w:t xml:space="preserve">ступления </w:t>
      </w:r>
      <w:r w:rsidR="008D7820">
        <w:rPr>
          <w:szCs w:val="28"/>
        </w:rPr>
        <w:t xml:space="preserve">государственной пошлины в </w:t>
      </w:r>
      <w:r w:rsidR="00CE66F6">
        <w:rPr>
          <w:szCs w:val="28"/>
        </w:rPr>
        <w:t>20</w:t>
      </w:r>
      <w:r w:rsidR="00A84D8A">
        <w:rPr>
          <w:szCs w:val="28"/>
        </w:rPr>
        <w:t>2</w:t>
      </w:r>
      <w:r w:rsidR="00572D7F">
        <w:rPr>
          <w:szCs w:val="28"/>
        </w:rPr>
        <w:t>2</w:t>
      </w:r>
      <w:r w:rsidR="00881E75">
        <w:rPr>
          <w:szCs w:val="28"/>
        </w:rPr>
        <w:t xml:space="preserve"> году предполагаются в размере </w:t>
      </w:r>
      <w:r w:rsidR="00572D7F">
        <w:rPr>
          <w:szCs w:val="28"/>
        </w:rPr>
        <w:t>3</w:t>
      </w:r>
      <w:r w:rsidR="00753167">
        <w:rPr>
          <w:szCs w:val="28"/>
        </w:rPr>
        <w:t> 146,6</w:t>
      </w:r>
      <w:r w:rsidR="00881E75">
        <w:rPr>
          <w:szCs w:val="28"/>
        </w:rPr>
        <w:t xml:space="preserve"> тыс. руб., в 202</w:t>
      </w:r>
      <w:r w:rsidR="00572D7F">
        <w:rPr>
          <w:szCs w:val="28"/>
        </w:rPr>
        <w:t>3</w:t>
      </w:r>
      <w:r w:rsidR="00753167">
        <w:rPr>
          <w:szCs w:val="28"/>
        </w:rPr>
        <w:t xml:space="preserve"> и 2024</w:t>
      </w:r>
      <w:r w:rsidR="00881E75">
        <w:rPr>
          <w:szCs w:val="28"/>
        </w:rPr>
        <w:t xml:space="preserve"> год</w:t>
      </w:r>
      <w:r w:rsidR="00753167">
        <w:rPr>
          <w:szCs w:val="28"/>
        </w:rPr>
        <w:t>ах</w:t>
      </w:r>
      <w:r w:rsidR="00881E75">
        <w:rPr>
          <w:szCs w:val="28"/>
        </w:rPr>
        <w:t xml:space="preserve"> в размере </w:t>
      </w:r>
      <w:r w:rsidR="00572D7F">
        <w:rPr>
          <w:szCs w:val="28"/>
        </w:rPr>
        <w:t>3</w:t>
      </w:r>
      <w:r w:rsidR="00753167">
        <w:rPr>
          <w:szCs w:val="28"/>
        </w:rPr>
        <w:t> 146,6</w:t>
      </w:r>
      <w:r w:rsidR="00881E75">
        <w:rPr>
          <w:szCs w:val="28"/>
        </w:rPr>
        <w:t xml:space="preserve"> </w:t>
      </w:r>
      <w:r w:rsidR="00E64DE9">
        <w:rPr>
          <w:szCs w:val="28"/>
        </w:rPr>
        <w:t xml:space="preserve">тыс. </w:t>
      </w:r>
      <w:r w:rsidR="00881E75">
        <w:rPr>
          <w:szCs w:val="28"/>
        </w:rPr>
        <w:t>руб.</w:t>
      </w:r>
      <w:r w:rsidR="008D7820">
        <w:rPr>
          <w:szCs w:val="28"/>
        </w:rPr>
        <w:t xml:space="preserve"> </w:t>
      </w:r>
      <w:r>
        <w:rPr>
          <w:szCs w:val="28"/>
        </w:rPr>
        <w:t xml:space="preserve">Удельный вес поступлений государственной пошлины в сумме </w:t>
      </w:r>
      <w:r w:rsidR="00892F68">
        <w:rPr>
          <w:szCs w:val="28"/>
        </w:rPr>
        <w:t xml:space="preserve"> налоговых  доходов соста</w:t>
      </w:r>
      <w:r>
        <w:rPr>
          <w:szCs w:val="28"/>
        </w:rPr>
        <w:t xml:space="preserve">вляет  </w:t>
      </w:r>
      <w:r w:rsidR="00572D7F" w:rsidRPr="00A20B61">
        <w:rPr>
          <w:szCs w:val="28"/>
        </w:rPr>
        <w:t>1</w:t>
      </w:r>
      <w:r w:rsidR="00881E75" w:rsidRPr="00A20B61">
        <w:rPr>
          <w:szCs w:val="28"/>
        </w:rPr>
        <w:t>,</w:t>
      </w:r>
      <w:r w:rsidR="00572D7F" w:rsidRPr="00A20B61">
        <w:rPr>
          <w:szCs w:val="28"/>
        </w:rPr>
        <w:t>5</w:t>
      </w:r>
      <w:r w:rsidR="00D22DEE" w:rsidRPr="00A20B61">
        <w:rPr>
          <w:szCs w:val="28"/>
        </w:rPr>
        <w:t xml:space="preserve"> </w:t>
      </w:r>
      <w:r w:rsidR="00C21AF3" w:rsidRPr="00A20B61">
        <w:rPr>
          <w:szCs w:val="28"/>
        </w:rPr>
        <w:t xml:space="preserve">% и </w:t>
      </w:r>
      <w:r w:rsidR="00A20B61" w:rsidRPr="00A20B61">
        <w:rPr>
          <w:szCs w:val="28"/>
        </w:rPr>
        <w:t>0,4</w:t>
      </w:r>
      <w:r w:rsidR="00C21AF3" w:rsidRPr="00A20B61">
        <w:rPr>
          <w:szCs w:val="28"/>
        </w:rPr>
        <w:t xml:space="preserve"> </w:t>
      </w:r>
      <w:r w:rsidR="008D7820" w:rsidRPr="00A20B61">
        <w:rPr>
          <w:szCs w:val="28"/>
        </w:rPr>
        <w:t>%</w:t>
      </w:r>
      <w:r w:rsidR="00A20B61">
        <w:rPr>
          <w:szCs w:val="28"/>
        </w:rPr>
        <w:t xml:space="preserve"> </w:t>
      </w:r>
      <w:r w:rsidR="008D7820">
        <w:rPr>
          <w:szCs w:val="28"/>
        </w:rPr>
        <w:t xml:space="preserve"> в </w:t>
      </w:r>
      <w:r w:rsidR="00C21AF3">
        <w:rPr>
          <w:szCs w:val="28"/>
        </w:rPr>
        <w:t>сумме общих доходов.</w:t>
      </w:r>
    </w:p>
    <w:p w:rsidR="0095537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  </w:t>
      </w:r>
      <w:r w:rsidRPr="0030770B">
        <w:rPr>
          <w:szCs w:val="28"/>
        </w:rPr>
        <w:t xml:space="preserve">Одним из основных видов собственных доходов являются </w:t>
      </w:r>
      <w:r w:rsidRPr="0030770B">
        <w:rPr>
          <w:b/>
          <w:szCs w:val="28"/>
        </w:rPr>
        <w:t>неналоговые доходы.</w:t>
      </w:r>
      <w:r w:rsidRPr="0030770B">
        <w:rPr>
          <w:szCs w:val="28"/>
        </w:rPr>
        <w:t xml:space="preserve"> </w:t>
      </w:r>
      <w:r w:rsidR="008D06B6">
        <w:rPr>
          <w:szCs w:val="28"/>
        </w:rPr>
        <w:t xml:space="preserve">Сумма неналоговых доходов в 2022 году составит 14 637,8 тыс.руб. </w:t>
      </w:r>
      <w:r w:rsidRPr="0030770B">
        <w:rPr>
          <w:szCs w:val="28"/>
        </w:rPr>
        <w:t xml:space="preserve">Удельный вес неналоговых доходов в общей сумме доходов городского </w:t>
      </w:r>
      <w:r w:rsidRPr="0037683C">
        <w:rPr>
          <w:szCs w:val="28"/>
        </w:rPr>
        <w:t xml:space="preserve">бюджета </w:t>
      </w:r>
      <w:r w:rsidR="009B21C1" w:rsidRPr="0037683C">
        <w:rPr>
          <w:szCs w:val="28"/>
        </w:rPr>
        <w:t>в 20</w:t>
      </w:r>
      <w:r w:rsidR="009F5F59" w:rsidRPr="0037683C">
        <w:rPr>
          <w:szCs w:val="28"/>
        </w:rPr>
        <w:t>2</w:t>
      </w:r>
      <w:r w:rsidR="0037683C" w:rsidRPr="0037683C">
        <w:rPr>
          <w:szCs w:val="28"/>
        </w:rPr>
        <w:t>2</w:t>
      </w:r>
      <w:r w:rsidR="009B21C1" w:rsidRPr="0037683C">
        <w:rPr>
          <w:szCs w:val="28"/>
        </w:rPr>
        <w:t xml:space="preserve"> году</w:t>
      </w:r>
      <w:r w:rsidR="00C343DC" w:rsidRPr="0037683C">
        <w:rPr>
          <w:szCs w:val="28"/>
        </w:rPr>
        <w:t xml:space="preserve"> составляет </w:t>
      </w:r>
      <w:r w:rsidR="0037683C" w:rsidRPr="0037683C">
        <w:rPr>
          <w:szCs w:val="28"/>
        </w:rPr>
        <w:t>1,8</w:t>
      </w:r>
      <w:r w:rsidR="006D5345" w:rsidRPr="0037683C">
        <w:rPr>
          <w:szCs w:val="28"/>
        </w:rPr>
        <w:t xml:space="preserve"> </w:t>
      </w:r>
      <w:r w:rsidR="00292154" w:rsidRPr="0037683C">
        <w:rPr>
          <w:szCs w:val="28"/>
        </w:rPr>
        <w:t>%</w:t>
      </w:r>
      <w:r w:rsidR="0037683C" w:rsidRPr="0037683C">
        <w:rPr>
          <w:szCs w:val="28"/>
        </w:rPr>
        <w:t xml:space="preserve">. </w:t>
      </w:r>
      <w:r w:rsidR="00292154" w:rsidRPr="0037683C">
        <w:rPr>
          <w:i/>
          <w:szCs w:val="28"/>
        </w:rPr>
        <w:t xml:space="preserve"> </w:t>
      </w:r>
      <w:r w:rsidR="00292154" w:rsidRPr="0037683C">
        <w:rPr>
          <w:szCs w:val="28"/>
        </w:rPr>
        <w:t>В абсолютном значении сумма неналоговых доходов в 20</w:t>
      </w:r>
      <w:r w:rsidR="003C02EF" w:rsidRPr="0037683C">
        <w:rPr>
          <w:szCs w:val="28"/>
        </w:rPr>
        <w:t>2</w:t>
      </w:r>
      <w:r w:rsidR="0037683C" w:rsidRPr="0037683C">
        <w:rPr>
          <w:szCs w:val="28"/>
        </w:rPr>
        <w:t>3</w:t>
      </w:r>
      <w:r w:rsidR="00292154" w:rsidRPr="0037683C">
        <w:rPr>
          <w:szCs w:val="28"/>
        </w:rPr>
        <w:t xml:space="preserve"> году предполагается </w:t>
      </w:r>
      <w:r w:rsidR="00C001C6" w:rsidRPr="0037683C">
        <w:rPr>
          <w:szCs w:val="28"/>
        </w:rPr>
        <w:t xml:space="preserve"> в размере </w:t>
      </w:r>
      <w:r w:rsidR="0037683C" w:rsidRPr="0037683C">
        <w:rPr>
          <w:szCs w:val="28"/>
        </w:rPr>
        <w:t>13 299,9</w:t>
      </w:r>
      <w:r w:rsidR="00C001C6" w:rsidRPr="0037683C">
        <w:rPr>
          <w:szCs w:val="28"/>
        </w:rPr>
        <w:t xml:space="preserve"> тыс. руб., </w:t>
      </w:r>
      <w:r w:rsidR="0037683C" w:rsidRPr="0037683C">
        <w:rPr>
          <w:szCs w:val="28"/>
        </w:rPr>
        <w:t>в 2024 году – 13</w:t>
      </w:r>
      <w:r w:rsidR="00497A24">
        <w:rPr>
          <w:szCs w:val="28"/>
        </w:rPr>
        <w:t xml:space="preserve"> </w:t>
      </w:r>
      <w:r w:rsidR="0037683C" w:rsidRPr="0037683C">
        <w:rPr>
          <w:szCs w:val="28"/>
        </w:rPr>
        <w:t>481,4 тыс.руб.</w:t>
      </w:r>
    </w:p>
    <w:p w:rsidR="00F625E3" w:rsidRDefault="0095537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F625E3" w:rsidRPr="0030770B">
        <w:rPr>
          <w:szCs w:val="28"/>
        </w:rPr>
        <w:t xml:space="preserve"> </w:t>
      </w:r>
      <w:r w:rsidR="00DC3524" w:rsidRPr="0030770B">
        <w:rPr>
          <w:szCs w:val="28"/>
        </w:rPr>
        <w:t>Основные поступления неналоговых доходов планируется получить за счет доходов от использования имущества, находящегося в государственной и муниципальной собственности.</w:t>
      </w:r>
      <w:r w:rsidR="00DC3524">
        <w:rPr>
          <w:szCs w:val="28"/>
        </w:rPr>
        <w:t xml:space="preserve"> </w:t>
      </w:r>
    </w:p>
    <w:p w:rsidR="00D22DEE" w:rsidRDefault="00D22DEE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оектом бюджета </w:t>
      </w:r>
      <w:r w:rsidR="00DC3524">
        <w:rPr>
          <w:szCs w:val="28"/>
        </w:rPr>
        <w:t>в 20</w:t>
      </w:r>
      <w:r w:rsidR="003C02EF">
        <w:rPr>
          <w:szCs w:val="28"/>
        </w:rPr>
        <w:t>2</w:t>
      </w:r>
      <w:r w:rsidR="0030770B">
        <w:rPr>
          <w:szCs w:val="28"/>
        </w:rPr>
        <w:t>2</w:t>
      </w:r>
      <w:r w:rsidR="00DC3524">
        <w:rPr>
          <w:szCs w:val="28"/>
        </w:rPr>
        <w:t xml:space="preserve"> году </w:t>
      </w:r>
      <w:r>
        <w:rPr>
          <w:szCs w:val="28"/>
        </w:rPr>
        <w:t>определены следующие неналоговые источники</w:t>
      </w:r>
      <w:r w:rsidR="005F614B">
        <w:rPr>
          <w:szCs w:val="28"/>
        </w:rPr>
        <w:t>:</w:t>
      </w:r>
    </w:p>
    <w:p w:rsidR="00F625E3" w:rsidRDefault="00227B5E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 доходы,  получаемые в виде арендной платы за земельные участки, государственная собственность на которые не 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-  </w:t>
      </w:r>
      <w:r w:rsidR="00753167">
        <w:rPr>
          <w:szCs w:val="28"/>
        </w:rPr>
        <w:t>4 792,8</w:t>
      </w:r>
      <w:r>
        <w:rPr>
          <w:szCs w:val="28"/>
        </w:rPr>
        <w:t xml:space="preserve"> ты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 w:rsidRPr="000F5A3B">
        <w:rPr>
          <w:szCs w:val="28"/>
        </w:rPr>
        <w:t xml:space="preserve">- </w:t>
      </w:r>
      <w:r w:rsidR="009955EF">
        <w:rPr>
          <w:szCs w:val="28"/>
        </w:rPr>
        <w:t>доходы от сдачи в аренду имущества, находящегося в оперативном управлении органов управления городских округов и созданных ими учреждений</w:t>
      </w:r>
      <w:r w:rsidR="00DC3524">
        <w:rPr>
          <w:szCs w:val="28"/>
        </w:rPr>
        <w:t xml:space="preserve"> (за исключением</w:t>
      </w:r>
      <w:r>
        <w:rPr>
          <w:szCs w:val="28"/>
        </w:rPr>
        <w:t xml:space="preserve"> </w:t>
      </w:r>
      <w:r w:rsidR="005027A6">
        <w:rPr>
          <w:szCs w:val="28"/>
        </w:rPr>
        <w:t xml:space="preserve">имущества муниципальных  бюджетных </w:t>
      </w:r>
      <w:r w:rsidR="00FA69D8">
        <w:rPr>
          <w:szCs w:val="28"/>
        </w:rPr>
        <w:t xml:space="preserve">и </w:t>
      </w:r>
      <w:r w:rsidR="005027A6">
        <w:rPr>
          <w:szCs w:val="28"/>
        </w:rPr>
        <w:t>автономных учреждений</w:t>
      </w:r>
      <w:r w:rsidR="00480D23">
        <w:rPr>
          <w:szCs w:val="28"/>
        </w:rPr>
        <w:t>)</w:t>
      </w:r>
      <w:r w:rsidR="005027A6">
        <w:rPr>
          <w:szCs w:val="28"/>
        </w:rPr>
        <w:t xml:space="preserve"> </w:t>
      </w:r>
      <w:r>
        <w:rPr>
          <w:szCs w:val="28"/>
        </w:rPr>
        <w:t xml:space="preserve"> -</w:t>
      </w:r>
      <w:r w:rsidR="00FA69D8">
        <w:rPr>
          <w:szCs w:val="28"/>
        </w:rPr>
        <w:t xml:space="preserve"> </w:t>
      </w:r>
      <w:r w:rsidR="0030770B">
        <w:rPr>
          <w:szCs w:val="28"/>
        </w:rPr>
        <w:t>2 547,0</w:t>
      </w:r>
      <w:r w:rsidR="003C02EF">
        <w:rPr>
          <w:szCs w:val="28"/>
        </w:rPr>
        <w:t xml:space="preserve"> </w:t>
      </w:r>
      <w:r w:rsidR="00B41ADD">
        <w:rPr>
          <w:szCs w:val="28"/>
        </w:rPr>
        <w:t>ты</w:t>
      </w:r>
      <w:r>
        <w:rPr>
          <w:szCs w:val="28"/>
        </w:rPr>
        <w:t>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172C74">
        <w:rPr>
          <w:szCs w:val="28"/>
        </w:rPr>
        <w:t>пр</w:t>
      </w:r>
      <w:r>
        <w:rPr>
          <w:szCs w:val="28"/>
        </w:rPr>
        <w:t>очие поступления от использования имущества, находящегося в собственности городских округов (за исключением имущества муниципальных</w:t>
      </w:r>
      <w:r w:rsidR="00351BBA">
        <w:rPr>
          <w:szCs w:val="28"/>
        </w:rPr>
        <w:t xml:space="preserve"> бюджетных и </w:t>
      </w:r>
      <w:r>
        <w:rPr>
          <w:szCs w:val="28"/>
        </w:rPr>
        <w:t xml:space="preserve"> автономных учреждений, а так же имущества муниципальных унитарных предприятий</w:t>
      </w:r>
      <w:r w:rsidR="00351BBA">
        <w:rPr>
          <w:szCs w:val="28"/>
        </w:rPr>
        <w:t>,</w:t>
      </w:r>
      <w:r>
        <w:rPr>
          <w:szCs w:val="28"/>
        </w:rPr>
        <w:t xml:space="preserve"> в т.ч. казенных) - </w:t>
      </w:r>
      <w:r w:rsidR="0030770B">
        <w:rPr>
          <w:szCs w:val="28"/>
        </w:rPr>
        <w:t>3 092,4</w:t>
      </w:r>
      <w:r>
        <w:rPr>
          <w:szCs w:val="28"/>
        </w:rPr>
        <w:t xml:space="preserve"> тыс. руб.;</w:t>
      </w:r>
    </w:p>
    <w:p w:rsidR="000F5A3B" w:rsidRDefault="000F5A3B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-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 или земельных участках, государственная собственн</w:t>
      </w:r>
      <w:r w:rsidR="004442ED">
        <w:rPr>
          <w:szCs w:val="28"/>
        </w:rPr>
        <w:t>ость на которые не разграничена</w:t>
      </w:r>
      <w:r>
        <w:rPr>
          <w:szCs w:val="28"/>
        </w:rPr>
        <w:t xml:space="preserve"> - 145,7 тыс.руб.</w:t>
      </w:r>
    </w:p>
    <w:p w:rsidR="00F625E3" w:rsidRPr="0030770B" w:rsidRDefault="00F625E3" w:rsidP="006E59C6">
      <w:pPr>
        <w:spacing w:line="360" w:lineRule="auto"/>
        <w:jc w:val="both"/>
        <w:rPr>
          <w:szCs w:val="28"/>
        </w:rPr>
      </w:pPr>
      <w:r w:rsidRPr="0030770B">
        <w:rPr>
          <w:szCs w:val="28"/>
        </w:rPr>
        <w:t xml:space="preserve">- </w:t>
      </w:r>
      <w:r w:rsidR="00351BBA" w:rsidRPr="0030770B">
        <w:rPr>
          <w:szCs w:val="28"/>
        </w:rPr>
        <w:t xml:space="preserve"> </w:t>
      </w:r>
      <w:r w:rsidRPr="0030770B">
        <w:rPr>
          <w:szCs w:val="28"/>
        </w:rPr>
        <w:t>плат</w:t>
      </w:r>
      <w:r w:rsidR="00351BBA" w:rsidRPr="0030770B">
        <w:rPr>
          <w:szCs w:val="28"/>
        </w:rPr>
        <w:t xml:space="preserve">ежи  при </w:t>
      </w:r>
      <w:r w:rsidRPr="0030770B">
        <w:rPr>
          <w:szCs w:val="28"/>
        </w:rPr>
        <w:t xml:space="preserve"> </w:t>
      </w:r>
      <w:r w:rsidR="00351BBA" w:rsidRPr="0030770B">
        <w:rPr>
          <w:szCs w:val="28"/>
        </w:rPr>
        <w:t xml:space="preserve"> пользовании  природными ресурсами</w:t>
      </w:r>
      <w:r w:rsidRPr="0030770B">
        <w:rPr>
          <w:szCs w:val="28"/>
        </w:rPr>
        <w:t xml:space="preserve"> -  </w:t>
      </w:r>
      <w:r w:rsidR="00AF35C7">
        <w:rPr>
          <w:szCs w:val="28"/>
        </w:rPr>
        <w:t>1 206,6</w:t>
      </w:r>
      <w:r w:rsidRPr="0030770B">
        <w:rPr>
          <w:szCs w:val="28"/>
        </w:rPr>
        <w:t xml:space="preserve"> тыс. руб.;</w:t>
      </w:r>
    </w:p>
    <w:p w:rsidR="00231697" w:rsidRPr="0030770B" w:rsidRDefault="00231697" w:rsidP="006E59C6">
      <w:pPr>
        <w:spacing w:line="360" w:lineRule="auto"/>
        <w:jc w:val="both"/>
        <w:rPr>
          <w:szCs w:val="28"/>
        </w:rPr>
      </w:pPr>
      <w:r w:rsidRPr="0030770B">
        <w:rPr>
          <w:szCs w:val="28"/>
        </w:rPr>
        <w:lastRenderedPageBreak/>
        <w:t xml:space="preserve">- доходы от  оказания платных услуг и компенсации затрат  государства – </w:t>
      </w:r>
      <w:r w:rsidR="00AF35C7">
        <w:rPr>
          <w:szCs w:val="28"/>
        </w:rPr>
        <w:t>190,6 тыс.руб.</w:t>
      </w:r>
    </w:p>
    <w:p w:rsidR="00F625E3" w:rsidRPr="0030770B" w:rsidRDefault="00F625E3" w:rsidP="006E59C6">
      <w:pPr>
        <w:spacing w:line="360" w:lineRule="auto"/>
        <w:jc w:val="both"/>
        <w:rPr>
          <w:szCs w:val="28"/>
        </w:rPr>
      </w:pPr>
      <w:r w:rsidRPr="0030770B">
        <w:rPr>
          <w:szCs w:val="28"/>
        </w:rPr>
        <w:t>-</w:t>
      </w:r>
      <w:r w:rsidR="005F614B" w:rsidRPr="0030770B">
        <w:rPr>
          <w:szCs w:val="28"/>
        </w:rPr>
        <w:t xml:space="preserve"> доходы от продажи материальных и нематериальных активов, в том числе:</w:t>
      </w:r>
    </w:p>
    <w:p w:rsidR="005F614B" w:rsidRPr="0030770B" w:rsidRDefault="005F614B" w:rsidP="0015163D">
      <w:pPr>
        <w:spacing w:line="360" w:lineRule="auto"/>
        <w:jc w:val="both"/>
        <w:rPr>
          <w:szCs w:val="28"/>
        </w:rPr>
      </w:pPr>
      <w:r w:rsidRPr="0030770B">
        <w:rPr>
          <w:szCs w:val="28"/>
        </w:rPr>
        <w:t xml:space="preserve">доходы от реализации </w:t>
      </w:r>
      <w:r w:rsidR="00944EA5" w:rsidRPr="0030770B">
        <w:rPr>
          <w:szCs w:val="28"/>
        </w:rPr>
        <w:t xml:space="preserve"> иного </w:t>
      </w:r>
      <w:r w:rsidRPr="0030770B">
        <w:rPr>
          <w:szCs w:val="28"/>
        </w:rPr>
        <w:t>имущества,</w:t>
      </w:r>
      <w:r w:rsidR="00BA0587" w:rsidRPr="0030770B">
        <w:rPr>
          <w:szCs w:val="28"/>
        </w:rPr>
        <w:t xml:space="preserve"> </w:t>
      </w:r>
      <w:r w:rsidRPr="0030770B">
        <w:rPr>
          <w:szCs w:val="28"/>
        </w:rPr>
        <w:t>находящегося</w:t>
      </w:r>
      <w:r w:rsidR="00BA0587" w:rsidRPr="0030770B">
        <w:rPr>
          <w:szCs w:val="28"/>
        </w:rPr>
        <w:t xml:space="preserve"> </w:t>
      </w:r>
      <w:r w:rsidRPr="0030770B">
        <w:rPr>
          <w:szCs w:val="28"/>
        </w:rPr>
        <w:t xml:space="preserve">в собственности </w:t>
      </w:r>
      <w:r w:rsidR="00944EA5" w:rsidRPr="0030770B">
        <w:rPr>
          <w:szCs w:val="28"/>
        </w:rPr>
        <w:t xml:space="preserve">городских округов </w:t>
      </w:r>
      <w:r w:rsidRPr="0030770B">
        <w:rPr>
          <w:szCs w:val="28"/>
        </w:rPr>
        <w:t xml:space="preserve">(за исключением имущества </w:t>
      </w:r>
      <w:r w:rsidR="00944EA5" w:rsidRPr="0030770B">
        <w:rPr>
          <w:szCs w:val="28"/>
        </w:rPr>
        <w:t xml:space="preserve">муниципальных </w:t>
      </w:r>
      <w:r w:rsidRPr="0030770B">
        <w:rPr>
          <w:szCs w:val="28"/>
        </w:rPr>
        <w:t>бюджетных и автономных уч</w:t>
      </w:r>
      <w:r w:rsidR="00BA0587" w:rsidRPr="0030770B">
        <w:rPr>
          <w:szCs w:val="28"/>
        </w:rPr>
        <w:t>реждений, а также имущества муниципальных унитарных предприятий, в том числе казенных</w:t>
      </w:r>
      <w:r w:rsidR="00944EA5" w:rsidRPr="0030770B">
        <w:rPr>
          <w:szCs w:val="28"/>
        </w:rPr>
        <w:t>) в части реализации основных средств по указанному имуществу</w:t>
      </w:r>
      <w:r w:rsidR="00BA0587" w:rsidRPr="0030770B">
        <w:rPr>
          <w:szCs w:val="28"/>
        </w:rPr>
        <w:t xml:space="preserve"> –</w:t>
      </w:r>
      <w:r w:rsidR="000F0AC0" w:rsidRPr="0030770B">
        <w:rPr>
          <w:szCs w:val="28"/>
        </w:rPr>
        <w:t xml:space="preserve"> </w:t>
      </w:r>
      <w:r w:rsidR="00AF35C7">
        <w:rPr>
          <w:szCs w:val="28"/>
        </w:rPr>
        <w:t>1</w:t>
      </w:r>
      <w:r w:rsidR="008D06B6">
        <w:rPr>
          <w:szCs w:val="28"/>
        </w:rPr>
        <w:t>690,7</w:t>
      </w:r>
      <w:r w:rsidR="000F0AC0" w:rsidRPr="0030770B">
        <w:rPr>
          <w:szCs w:val="28"/>
        </w:rPr>
        <w:t xml:space="preserve"> </w:t>
      </w:r>
      <w:r w:rsidR="00BA0587" w:rsidRPr="0030770B">
        <w:rPr>
          <w:szCs w:val="28"/>
        </w:rPr>
        <w:t>тыс. руб.</w:t>
      </w:r>
      <w:r w:rsidR="006D5345" w:rsidRPr="0030770B">
        <w:rPr>
          <w:szCs w:val="28"/>
        </w:rPr>
        <w:t>;</w:t>
      </w:r>
    </w:p>
    <w:p w:rsidR="00BA0587" w:rsidRPr="0030770B" w:rsidRDefault="009C1954" w:rsidP="0015163D">
      <w:pPr>
        <w:spacing w:line="360" w:lineRule="auto"/>
        <w:jc w:val="both"/>
        <w:rPr>
          <w:szCs w:val="28"/>
        </w:rPr>
      </w:pPr>
      <w:r w:rsidRPr="0030770B">
        <w:rPr>
          <w:szCs w:val="28"/>
        </w:rPr>
        <w:t xml:space="preserve"> </w:t>
      </w:r>
      <w:r w:rsidR="004442ED">
        <w:rPr>
          <w:szCs w:val="28"/>
        </w:rPr>
        <w:t xml:space="preserve">- </w:t>
      </w:r>
      <w:r w:rsidR="00BA0587" w:rsidRPr="008D06B6">
        <w:rPr>
          <w:szCs w:val="28"/>
        </w:rPr>
        <w:t>доходы от продажи земельных участков, государственн</w:t>
      </w:r>
      <w:r w:rsidR="008D06B6" w:rsidRPr="008D06B6">
        <w:rPr>
          <w:szCs w:val="28"/>
        </w:rPr>
        <w:t xml:space="preserve">ая </w:t>
      </w:r>
      <w:r w:rsidR="00BA0587" w:rsidRPr="008D06B6">
        <w:rPr>
          <w:szCs w:val="28"/>
        </w:rPr>
        <w:t>собственност</w:t>
      </w:r>
      <w:r w:rsidR="008D06B6" w:rsidRPr="008D06B6">
        <w:rPr>
          <w:szCs w:val="28"/>
        </w:rPr>
        <w:t>ь на которые не разграничена и которые расположены в границах городских округов</w:t>
      </w:r>
      <w:r w:rsidR="00BA0587" w:rsidRPr="0030770B">
        <w:rPr>
          <w:szCs w:val="28"/>
        </w:rPr>
        <w:t xml:space="preserve"> - </w:t>
      </w:r>
      <w:r w:rsidR="00AF35C7">
        <w:rPr>
          <w:szCs w:val="28"/>
        </w:rPr>
        <w:t>302,0</w:t>
      </w:r>
      <w:r w:rsidR="001A3461" w:rsidRPr="0030770B">
        <w:rPr>
          <w:szCs w:val="28"/>
        </w:rPr>
        <w:t xml:space="preserve"> </w:t>
      </w:r>
      <w:r w:rsidR="00BA0587" w:rsidRPr="0030770B">
        <w:rPr>
          <w:szCs w:val="28"/>
        </w:rPr>
        <w:t>тыс. руб.</w:t>
      </w:r>
      <w:r w:rsidR="006D5345" w:rsidRPr="0030770B">
        <w:rPr>
          <w:szCs w:val="28"/>
        </w:rPr>
        <w:t>;</w:t>
      </w:r>
    </w:p>
    <w:p w:rsidR="00F625E3" w:rsidRPr="0030770B" w:rsidRDefault="00F625E3" w:rsidP="006E59C6">
      <w:pPr>
        <w:spacing w:line="360" w:lineRule="auto"/>
        <w:jc w:val="both"/>
        <w:rPr>
          <w:szCs w:val="28"/>
        </w:rPr>
      </w:pPr>
      <w:r w:rsidRPr="0030770B">
        <w:rPr>
          <w:szCs w:val="28"/>
        </w:rPr>
        <w:t>-</w:t>
      </w:r>
      <w:r w:rsidR="00BA0587" w:rsidRPr="0030770B">
        <w:rPr>
          <w:szCs w:val="28"/>
        </w:rPr>
        <w:t xml:space="preserve"> штрафы, санкции, возмещени</w:t>
      </w:r>
      <w:r w:rsidR="00FA69D8" w:rsidRPr="0030770B">
        <w:rPr>
          <w:szCs w:val="28"/>
        </w:rPr>
        <w:t>е</w:t>
      </w:r>
      <w:r w:rsidR="00BA0587" w:rsidRPr="0030770B">
        <w:rPr>
          <w:szCs w:val="28"/>
        </w:rPr>
        <w:t xml:space="preserve">  ущерба - </w:t>
      </w:r>
      <w:r w:rsidR="00AF35C7">
        <w:rPr>
          <w:szCs w:val="28"/>
        </w:rPr>
        <w:t>670,0</w:t>
      </w:r>
      <w:r w:rsidR="00BA0587" w:rsidRPr="0030770B">
        <w:rPr>
          <w:szCs w:val="28"/>
        </w:rPr>
        <w:t xml:space="preserve"> тыс. </w:t>
      </w:r>
      <w:r w:rsidR="00532AF3" w:rsidRPr="0030770B">
        <w:rPr>
          <w:szCs w:val="28"/>
        </w:rPr>
        <w:t>р</w:t>
      </w:r>
      <w:r w:rsidR="00BA0587" w:rsidRPr="0030770B">
        <w:rPr>
          <w:szCs w:val="28"/>
        </w:rPr>
        <w:t xml:space="preserve">уб. </w:t>
      </w:r>
      <w:r w:rsidRPr="0030770B">
        <w:rPr>
          <w:szCs w:val="28"/>
        </w:rPr>
        <w:t xml:space="preserve"> </w:t>
      </w:r>
    </w:p>
    <w:p w:rsidR="009E0DBF" w:rsidRPr="0030770B" w:rsidRDefault="00D63749">
      <w:pPr>
        <w:spacing w:line="360" w:lineRule="auto"/>
        <w:ind w:left="-28" w:firstLine="19"/>
        <w:jc w:val="both"/>
        <w:rPr>
          <w:szCs w:val="28"/>
        </w:rPr>
      </w:pPr>
      <w:r w:rsidRPr="0030770B">
        <w:rPr>
          <w:szCs w:val="28"/>
        </w:rPr>
        <w:tab/>
      </w:r>
      <w:r w:rsidRPr="0030770B">
        <w:rPr>
          <w:szCs w:val="28"/>
        </w:rPr>
        <w:tab/>
      </w:r>
      <w:r w:rsidR="009E0DBF" w:rsidRPr="0030770B">
        <w:rPr>
          <w:szCs w:val="28"/>
        </w:rPr>
        <w:t xml:space="preserve">Основным доходным источником неналоговых платежей  являются </w:t>
      </w:r>
      <w:r w:rsidR="009E0DBF" w:rsidRPr="0030770B">
        <w:rPr>
          <w:b/>
          <w:szCs w:val="28"/>
        </w:rPr>
        <w:t>доходы от использования имущества,</w:t>
      </w:r>
      <w:r w:rsidR="009E0DBF" w:rsidRPr="0030770B">
        <w:rPr>
          <w:szCs w:val="28"/>
        </w:rPr>
        <w:t xml:space="preserve"> находящегося в </w:t>
      </w:r>
      <w:r w:rsidR="00DC76FA" w:rsidRPr="0030770B">
        <w:rPr>
          <w:szCs w:val="28"/>
        </w:rPr>
        <w:t xml:space="preserve">государственной и </w:t>
      </w:r>
      <w:r w:rsidR="0062147F">
        <w:rPr>
          <w:szCs w:val="28"/>
        </w:rPr>
        <w:t>муниципальной собственности</w:t>
      </w:r>
      <w:r w:rsidR="009E0DBF" w:rsidRPr="0030770B">
        <w:rPr>
          <w:szCs w:val="28"/>
        </w:rPr>
        <w:t>, они составляют</w:t>
      </w:r>
      <w:r w:rsidR="00B37931" w:rsidRPr="0030770B">
        <w:rPr>
          <w:szCs w:val="28"/>
        </w:rPr>
        <w:t xml:space="preserve"> </w:t>
      </w:r>
      <w:r w:rsidR="00DE2CA4">
        <w:rPr>
          <w:szCs w:val="28"/>
        </w:rPr>
        <w:t>10</w:t>
      </w:r>
      <w:r w:rsidR="0000232C">
        <w:rPr>
          <w:szCs w:val="28"/>
        </w:rPr>
        <w:t xml:space="preserve"> </w:t>
      </w:r>
      <w:r w:rsidR="00DE2CA4">
        <w:rPr>
          <w:szCs w:val="28"/>
        </w:rPr>
        <w:t xml:space="preserve">577,9 </w:t>
      </w:r>
      <w:r w:rsidR="00DC76FA" w:rsidRPr="0030770B">
        <w:rPr>
          <w:szCs w:val="28"/>
        </w:rPr>
        <w:t xml:space="preserve"> тыс. руб.</w:t>
      </w:r>
      <w:r w:rsidR="001B3ECA" w:rsidRPr="0030770B">
        <w:rPr>
          <w:szCs w:val="28"/>
        </w:rPr>
        <w:t xml:space="preserve"> или </w:t>
      </w:r>
      <w:r w:rsidR="00DE2CA4">
        <w:rPr>
          <w:szCs w:val="28"/>
        </w:rPr>
        <w:t xml:space="preserve"> 72,3</w:t>
      </w:r>
      <w:r w:rsidR="009E0DBF" w:rsidRPr="0030770B">
        <w:rPr>
          <w:szCs w:val="28"/>
        </w:rPr>
        <w:t>%</w:t>
      </w:r>
      <w:r w:rsidR="00DC76FA" w:rsidRPr="0030770B">
        <w:rPr>
          <w:szCs w:val="28"/>
        </w:rPr>
        <w:t xml:space="preserve"> </w:t>
      </w:r>
      <w:r w:rsidR="009E0DBF" w:rsidRPr="0030770B">
        <w:rPr>
          <w:szCs w:val="28"/>
        </w:rPr>
        <w:t xml:space="preserve"> всех неналоговых доходов </w:t>
      </w:r>
      <w:r w:rsidR="00E33F67" w:rsidRPr="0030770B">
        <w:rPr>
          <w:szCs w:val="28"/>
        </w:rPr>
        <w:t xml:space="preserve">в </w:t>
      </w:r>
      <w:r w:rsidR="009E0DBF" w:rsidRPr="0030770B">
        <w:rPr>
          <w:szCs w:val="28"/>
        </w:rPr>
        <w:t>20</w:t>
      </w:r>
      <w:r w:rsidR="00651EEE" w:rsidRPr="0030770B">
        <w:rPr>
          <w:szCs w:val="28"/>
        </w:rPr>
        <w:t>2</w:t>
      </w:r>
      <w:r w:rsidR="00DE2CA4">
        <w:rPr>
          <w:szCs w:val="28"/>
        </w:rPr>
        <w:t>2</w:t>
      </w:r>
      <w:r w:rsidR="009E0DBF" w:rsidRPr="0030770B">
        <w:rPr>
          <w:szCs w:val="28"/>
        </w:rPr>
        <w:t xml:space="preserve"> год</w:t>
      </w:r>
      <w:r w:rsidR="00E33F67" w:rsidRPr="0030770B">
        <w:rPr>
          <w:szCs w:val="28"/>
        </w:rPr>
        <w:t>у</w:t>
      </w:r>
      <w:r w:rsidR="009E0DBF" w:rsidRPr="0030770B">
        <w:rPr>
          <w:szCs w:val="28"/>
        </w:rPr>
        <w:t xml:space="preserve"> и </w:t>
      </w:r>
      <w:r w:rsidR="00DC76FA" w:rsidRPr="0030770B">
        <w:rPr>
          <w:szCs w:val="28"/>
        </w:rPr>
        <w:t>1,</w:t>
      </w:r>
      <w:r w:rsidR="00DE2CA4">
        <w:rPr>
          <w:szCs w:val="28"/>
        </w:rPr>
        <w:t>2</w:t>
      </w:r>
      <w:r w:rsidR="00DC76FA" w:rsidRPr="0030770B">
        <w:rPr>
          <w:szCs w:val="28"/>
        </w:rPr>
        <w:t xml:space="preserve"> % </w:t>
      </w:r>
      <w:r w:rsidR="009E0DBF" w:rsidRPr="0030770B">
        <w:rPr>
          <w:szCs w:val="28"/>
        </w:rPr>
        <w:t xml:space="preserve">  всех доходов бюджета 20</w:t>
      </w:r>
      <w:r w:rsidR="00651EEE" w:rsidRPr="0030770B">
        <w:rPr>
          <w:szCs w:val="28"/>
        </w:rPr>
        <w:t>2</w:t>
      </w:r>
      <w:r w:rsidR="00DE2CA4">
        <w:rPr>
          <w:szCs w:val="28"/>
        </w:rPr>
        <w:t>2</w:t>
      </w:r>
      <w:r w:rsidR="009E0DBF" w:rsidRPr="0030770B">
        <w:rPr>
          <w:szCs w:val="28"/>
        </w:rPr>
        <w:t xml:space="preserve"> года. </w:t>
      </w:r>
      <w:r w:rsidR="00DC76FA" w:rsidRPr="0030770B">
        <w:rPr>
          <w:szCs w:val="28"/>
        </w:rPr>
        <w:t xml:space="preserve"> </w:t>
      </w:r>
      <w:r w:rsidR="00227B5E" w:rsidRPr="0030770B">
        <w:rPr>
          <w:szCs w:val="28"/>
        </w:rPr>
        <w:t>В 20</w:t>
      </w:r>
      <w:r w:rsidR="00CF5D26" w:rsidRPr="0030770B">
        <w:rPr>
          <w:szCs w:val="28"/>
        </w:rPr>
        <w:t>2</w:t>
      </w:r>
      <w:r w:rsidR="00DE2CA4">
        <w:rPr>
          <w:szCs w:val="28"/>
        </w:rPr>
        <w:t>3</w:t>
      </w:r>
      <w:r w:rsidR="00227B5E" w:rsidRPr="0030770B">
        <w:rPr>
          <w:szCs w:val="28"/>
        </w:rPr>
        <w:t xml:space="preserve"> году  сумма платежей составит</w:t>
      </w:r>
      <w:r w:rsidR="001B3ECA" w:rsidRPr="0030770B">
        <w:rPr>
          <w:szCs w:val="28"/>
        </w:rPr>
        <w:t xml:space="preserve"> </w:t>
      </w:r>
      <w:r w:rsidR="00DE2CA4">
        <w:rPr>
          <w:szCs w:val="28"/>
        </w:rPr>
        <w:t xml:space="preserve"> 10 746,7</w:t>
      </w:r>
      <w:r w:rsidR="00227B5E" w:rsidRPr="0030770B">
        <w:rPr>
          <w:szCs w:val="28"/>
        </w:rPr>
        <w:t xml:space="preserve"> тыс. руб., в 20</w:t>
      </w:r>
      <w:r w:rsidR="001B3ECA" w:rsidRPr="0030770B">
        <w:rPr>
          <w:szCs w:val="28"/>
        </w:rPr>
        <w:t>2</w:t>
      </w:r>
      <w:r w:rsidR="00DE2CA4">
        <w:rPr>
          <w:szCs w:val="28"/>
        </w:rPr>
        <w:t>4</w:t>
      </w:r>
      <w:r w:rsidR="00227B5E" w:rsidRPr="0030770B">
        <w:rPr>
          <w:szCs w:val="28"/>
        </w:rPr>
        <w:t xml:space="preserve"> году</w:t>
      </w:r>
      <w:r w:rsidR="001B3ECA" w:rsidRPr="0030770B">
        <w:rPr>
          <w:szCs w:val="28"/>
        </w:rPr>
        <w:t xml:space="preserve"> - </w:t>
      </w:r>
      <w:r w:rsidR="00227B5E" w:rsidRPr="0030770B">
        <w:rPr>
          <w:szCs w:val="28"/>
        </w:rPr>
        <w:t xml:space="preserve"> </w:t>
      </w:r>
      <w:r w:rsidR="00DE2CA4">
        <w:rPr>
          <w:szCs w:val="28"/>
        </w:rPr>
        <w:t>10 916,8</w:t>
      </w:r>
      <w:r w:rsidR="00651EEE" w:rsidRPr="0030770B">
        <w:rPr>
          <w:szCs w:val="28"/>
        </w:rPr>
        <w:t xml:space="preserve"> </w:t>
      </w:r>
      <w:r w:rsidR="00227B5E" w:rsidRPr="0030770B">
        <w:rPr>
          <w:szCs w:val="28"/>
        </w:rPr>
        <w:t>тыс. руб. Вышеуказанный  доходный источник включает в себя:</w:t>
      </w:r>
    </w:p>
    <w:p w:rsidR="00B1245E" w:rsidRPr="0030770B" w:rsidRDefault="00B1245E">
      <w:pPr>
        <w:spacing w:line="360" w:lineRule="auto"/>
        <w:ind w:left="-28" w:firstLine="19"/>
        <w:jc w:val="both"/>
        <w:rPr>
          <w:szCs w:val="28"/>
        </w:rPr>
      </w:pPr>
      <w:r w:rsidRPr="0030770B">
        <w:rPr>
          <w:szCs w:val="28"/>
        </w:rPr>
        <w:t xml:space="preserve"> - доходы, получаемые в виде арендной платы за земельные участки, государственная собственность на которые не разграничена</w:t>
      </w:r>
      <w:r w:rsidR="001B3ECA" w:rsidRPr="0030770B">
        <w:rPr>
          <w:szCs w:val="28"/>
        </w:rPr>
        <w:t xml:space="preserve"> и которые расположены в границах городских округов, а также средства от продажи права на заключение договоров аренды указанных земельных участков  в размере </w:t>
      </w:r>
      <w:r w:rsidR="0030770B" w:rsidRPr="0030770B">
        <w:rPr>
          <w:szCs w:val="28"/>
        </w:rPr>
        <w:t xml:space="preserve"> </w:t>
      </w:r>
      <w:r w:rsidR="00DE2CA4">
        <w:rPr>
          <w:szCs w:val="28"/>
        </w:rPr>
        <w:t>4 792,8</w:t>
      </w:r>
      <w:r w:rsidR="001B3ECA" w:rsidRPr="0030770B">
        <w:rPr>
          <w:szCs w:val="28"/>
        </w:rPr>
        <w:t xml:space="preserve"> тыс. руб.</w:t>
      </w:r>
      <w:r w:rsidRPr="0030770B">
        <w:rPr>
          <w:szCs w:val="28"/>
        </w:rPr>
        <w:t xml:space="preserve"> </w:t>
      </w:r>
      <w:r w:rsidR="00651EEE" w:rsidRPr="0030770B">
        <w:rPr>
          <w:szCs w:val="28"/>
        </w:rPr>
        <w:t xml:space="preserve"> с</w:t>
      </w:r>
      <w:r w:rsidR="00724BF6" w:rsidRPr="0030770B">
        <w:rPr>
          <w:szCs w:val="28"/>
        </w:rPr>
        <w:t xml:space="preserve"> </w:t>
      </w:r>
      <w:r w:rsidR="0030770B" w:rsidRPr="0030770B">
        <w:rPr>
          <w:szCs w:val="28"/>
        </w:rPr>
        <w:t xml:space="preserve"> </w:t>
      </w:r>
      <w:r w:rsidR="00724BF6" w:rsidRPr="0030770B">
        <w:rPr>
          <w:szCs w:val="28"/>
        </w:rPr>
        <w:t xml:space="preserve">увеличением </w:t>
      </w:r>
      <w:r w:rsidR="00651EEE" w:rsidRPr="0030770B">
        <w:rPr>
          <w:szCs w:val="28"/>
        </w:rPr>
        <w:t xml:space="preserve"> против  </w:t>
      </w:r>
      <w:r w:rsidR="00AD2B9D" w:rsidRPr="0030770B">
        <w:rPr>
          <w:szCs w:val="28"/>
        </w:rPr>
        <w:t xml:space="preserve"> </w:t>
      </w:r>
      <w:r w:rsidR="007C608C" w:rsidRPr="0030770B">
        <w:rPr>
          <w:szCs w:val="28"/>
        </w:rPr>
        <w:t xml:space="preserve"> </w:t>
      </w:r>
      <w:r w:rsidR="00724BF6" w:rsidRPr="0030770B">
        <w:rPr>
          <w:szCs w:val="28"/>
        </w:rPr>
        <w:t xml:space="preserve"> </w:t>
      </w:r>
      <w:r w:rsidR="00AD2B9D" w:rsidRPr="0030770B">
        <w:rPr>
          <w:szCs w:val="28"/>
        </w:rPr>
        <w:t xml:space="preserve">ожидаемого поступления платежей </w:t>
      </w:r>
      <w:r w:rsidR="00D720A7" w:rsidRPr="0030770B">
        <w:rPr>
          <w:szCs w:val="28"/>
        </w:rPr>
        <w:t xml:space="preserve"> </w:t>
      </w:r>
      <w:r w:rsidR="00AD2B9D" w:rsidRPr="0030770B">
        <w:rPr>
          <w:szCs w:val="28"/>
        </w:rPr>
        <w:t xml:space="preserve"> в </w:t>
      </w:r>
      <w:r w:rsidR="000F4916" w:rsidRPr="0030770B">
        <w:rPr>
          <w:szCs w:val="28"/>
        </w:rPr>
        <w:t xml:space="preserve"> 20</w:t>
      </w:r>
      <w:r w:rsidR="00A458D6" w:rsidRPr="0030770B">
        <w:rPr>
          <w:szCs w:val="28"/>
        </w:rPr>
        <w:t>2</w:t>
      </w:r>
      <w:r w:rsidR="004442ED">
        <w:rPr>
          <w:szCs w:val="28"/>
        </w:rPr>
        <w:t>1</w:t>
      </w:r>
      <w:r w:rsidR="009E6665" w:rsidRPr="0030770B">
        <w:rPr>
          <w:szCs w:val="28"/>
        </w:rPr>
        <w:t xml:space="preserve"> </w:t>
      </w:r>
      <w:r w:rsidRPr="0030770B">
        <w:rPr>
          <w:szCs w:val="28"/>
        </w:rPr>
        <w:t>год</w:t>
      </w:r>
      <w:r w:rsidR="00AD2B9D" w:rsidRPr="0030770B">
        <w:rPr>
          <w:szCs w:val="28"/>
        </w:rPr>
        <w:t xml:space="preserve">у </w:t>
      </w:r>
      <w:r w:rsidRPr="0030770B">
        <w:rPr>
          <w:szCs w:val="28"/>
        </w:rPr>
        <w:t xml:space="preserve">  на </w:t>
      </w:r>
      <w:r w:rsidR="00724BF6" w:rsidRPr="0030770B">
        <w:rPr>
          <w:szCs w:val="28"/>
        </w:rPr>
        <w:t> </w:t>
      </w:r>
      <w:r w:rsidR="00DE2CA4">
        <w:rPr>
          <w:szCs w:val="28"/>
        </w:rPr>
        <w:t>423,5</w:t>
      </w:r>
      <w:r w:rsidRPr="0030770B">
        <w:rPr>
          <w:szCs w:val="28"/>
        </w:rPr>
        <w:t xml:space="preserve"> тыс. руб.</w:t>
      </w:r>
      <w:r w:rsidR="007C608C" w:rsidRPr="0030770B">
        <w:rPr>
          <w:szCs w:val="28"/>
        </w:rPr>
        <w:t xml:space="preserve"> </w:t>
      </w:r>
      <w:r w:rsidRPr="0030770B">
        <w:rPr>
          <w:szCs w:val="28"/>
        </w:rPr>
        <w:t xml:space="preserve"> </w:t>
      </w:r>
      <w:r w:rsidR="00A33EC6" w:rsidRPr="0030770B">
        <w:rPr>
          <w:szCs w:val="28"/>
        </w:rPr>
        <w:t>Ожидаемое</w:t>
      </w:r>
      <w:r w:rsidR="00DE2CA4">
        <w:rPr>
          <w:szCs w:val="28"/>
        </w:rPr>
        <w:t xml:space="preserve"> </w:t>
      </w:r>
      <w:r w:rsidR="00A33EC6" w:rsidRPr="0030770B">
        <w:rPr>
          <w:szCs w:val="28"/>
        </w:rPr>
        <w:t xml:space="preserve"> поступление в 20</w:t>
      </w:r>
      <w:r w:rsidR="00A458D6" w:rsidRPr="0030770B">
        <w:rPr>
          <w:szCs w:val="28"/>
        </w:rPr>
        <w:t>2</w:t>
      </w:r>
      <w:r w:rsidR="001A248A">
        <w:rPr>
          <w:szCs w:val="28"/>
        </w:rPr>
        <w:t>1</w:t>
      </w:r>
      <w:r w:rsidR="00A33EC6" w:rsidRPr="0030770B">
        <w:rPr>
          <w:szCs w:val="28"/>
        </w:rPr>
        <w:t xml:space="preserve"> </w:t>
      </w:r>
      <w:r w:rsidR="00D720A7" w:rsidRPr="0030770B">
        <w:rPr>
          <w:szCs w:val="28"/>
        </w:rPr>
        <w:t>году</w:t>
      </w:r>
      <w:r w:rsidR="00A33EC6" w:rsidRPr="0030770B">
        <w:rPr>
          <w:szCs w:val="28"/>
        </w:rPr>
        <w:t xml:space="preserve"> </w:t>
      </w:r>
      <w:r w:rsidR="002611DD" w:rsidRPr="0030770B">
        <w:rPr>
          <w:szCs w:val="28"/>
        </w:rPr>
        <w:t>–</w:t>
      </w:r>
      <w:r w:rsidR="00DE2CA4">
        <w:rPr>
          <w:szCs w:val="28"/>
        </w:rPr>
        <w:t xml:space="preserve"> 4</w:t>
      </w:r>
      <w:r w:rsidR="0000232C">
        <w:rPr>
          <w:szCs w:val="28"/>
        </w:rPr>
        <w:t xml:space="preserve"> </w:t>
      </w:r>
      <w:r w:rsidR="00DE2CA4">
        <w:rPr>
          <w:szCs w:val="28"/>
        </w:rPr>
        <w:t>369,3</w:t>
      </w:r>
      <w:r w:rsidR="00A33EC6" w:rsidRPr="0030770B">
        <w:rPr>
          <w:szCs w:val="28"/>
        </w:rPr>
        <w:t xml:space="preserve"> тыс. руб. </w:t>
      </w:r>
      <w:r w:rsidR="007C4AF3" w:rsidRPr="0030770B">
        <w:rPr>
          <w:szCs w:val="28"/>
        </w:rPr>
        <w:t xml:space="preserve"> В 20</w:t>
      </w:r>
      <w:r w:rsidR="00565CAB" w:rsidRPr="0030770B">
        <w:rPr>
          <w:szCs w:val="28"/>
        </w:rPr>
        <w:t>2</w:t>
      </w:r>
      <w:r w:rsidR="00DE2CA4">
        <w:rPr>
          <w:szCs w:val="28"/>
        </w:rPr>
        <w:t>3</w:t>
      </w:r>
      <w:r w:rsidR="007C4AF3" w:rsidRPr="0030770B">
        <w:rPr>
          <w:szCs w:val="28"/>
        </w:rPr>
        <w:t>,</w:t>
      </w:r>
      <w:r w:rsidR="00A458D6" w:rsidRPr="0030770B">
        <w:rPr>
          <w:szCs w:val="28"/>
        </w:rPr>
        <w:t xml:space="preserve"> </w:t>
      </w:r>
      <w:r w:rsidR="00076708" w:rsidRPr="0030770B">
        <w:rPr>
          <w:szCs w:val="28"/>
        </w:rPr>
        <w:t>2</w:t>
      </w:r>
      <w:r w:rsidR="007C4AF3" w:rsidRPr="0030770B">
        <w:rPr>
          <w:szCs w:val="28"/>
        </w:rPr>
        <w:t>0</w:t>
      </w:r>
      <w:r w:rsidR="007C608C" w:rsidRPr="0030770B">
        <w:rPr>
          <w:szCs w:val="28"/>
        </w:rPr>
        <w:t>2</w:t>
      </w:r>
      <w:r w:rsidR="00DE2CA4">
        <w:rPr>
          <w:szCs w:val="28"/>
        </w:rPr>
        <w:t>4</w:t>
      </w:r>
      <w:r w:rsidR="007C4AF3" w:rsidRPr="0030770B">
        <w:rPr>
          <w:szCs w:val="28"/>
        </w:rPr>
        <w:t xml:space="preserve"> годах  планируется поступление платежей </w:t>
      </w:r>
      <w:r w:rsidR="00565CAB" w:rsidRPr="0030770B">
        <w:rPr>
          <w:szCs w:val="28"/>
        </w:rPr>
        <w:t xml:space="preserve">в сумме </w:t>
      </w:r>
      <w:r w:rsidR="00DE2CA4">
        <w:rPr>
          <w:szCs w:val="28"/>
        </w:rPr>
        <w:t>4 936,6</w:t>
      </w:r>
      <w:r w:rsidR="00565CAB" w:rsidRPr="0030770B">
        <w:rPr>
          <w:szCs w:val="28"/>
        </w:rPr>
        <w:t xml:space="preserve"> тыс. </w:t>
      </w:r>
      <w:r w:rsidR="00A458D6" w:rsidRPr="0030770B">
        <w:rPr>
          <w:szCs w:val="28"/>
        </w:rPr>
        <w:t xml:space="preserve"> </w:t>
      </w:r>
      <w:r w:rsidR="00565CAB" w:rsidRPr="0030770B">
        <w:rPr>
          <w:szCs w:val="28"/>
        </w:rPr>
        <w:t xml:space="preserve">руб. </w:t>
      </w:r>
      <w:r w:rsidR="00A458D6" w:rsidRPr="0030770B">
        <w:rPr>
          <w:szCs w:val="28"/>
        </w:rPr>
        <w:t xml:space="preserve"> и </w:t>
      </w:r>
      <w:r w:rsidR="000846EB">
        <w:rPr>
          <w:szCs w:val="28"/>
        </w:rPr>
        <w:t xml:space="preserve"> </w:t>
      </w:r>
      <w:r w:rsidR="00DE2CA4">
        <w:rPr>
          <w:szCs w:val="28"/>
        </w:rPr>
        <w:t>5</w:t>
      </w:r>
      <w:r w:rsidR="0000232C">
        <w:rPr>
          <w:szCs w:val="28"/>
        </w:rPr>
        <w:t xml:space="preserve"> </w:t>
      </w:r>
      <w:r w:rsidR="00DE2CA4">
        <w:rPr>
          <w:szCs w:val="28"/>
        </w:rPr>
        <w:t>084,70</w:t>
      </w:r>
      <w:r w:rsidR="00A458D6" w:rsidRPr="0030770B">
        <w:rPr>
          <w:szCs w:val="28"/>
        </w:rPr>
        <w:t xml:space="preserve"> тыс. руб.  </w:t>
      </w:r>
      <w:r w:rsidR="00725EC0" w:rsidRPr="0030770B">
        <w:rPr>
          <w:szCs w:val="28"/>
        </w:rPr>
        <w:t>соответственно</w:t>
      </w:r>
      <w:r w:rsidR="00565CAB" w:rsidRPr="0030770B">
        <w:rPr>
          <w:szCs w:val="28"/>
        </w:rPr>
        <w:t>.</w:t>
      </w:r>
    </w:p>
    <w:p w:rsidR="007C4AF3" w:rsidRPr="0030770B" w:rsidRDefault="00A33EC6">
      <w:pPr>
        <w:spacing w:line="360" w:lineRule="auto"/>
        <w:ind w:left="-28" w:firstLine="19"/>
        <w:jc w:val="both"/>
        <w:rPr>
          <w:szCs w:val="28"/>
        </w:rPr>
      </w:pPr>
      <w:r w:rsidRPr="0030770B">
        <w:rPr>
          <w:szCs w:val="28"/>
        </w:rPr>
        <w:tab/>
        <w:t xml:space="preserve">- доходы от сдачи в аренду имущества, находящегося в оперативном управлении органов управления городских округов и созданных ими учреждений </w:t>
      </w:r>
      <w:r w:rsidR="007C608C" w:rsidRPr="0030770B">
        <w:rPr>
          <w:szCs w:val="28"/>
        </w:rPr>
        <w:t xml:space="preserve"> (за исключением имущества муниципальных бюджетных и автономных учреждений) </w:t>
      </w:r>
      <w:r w:rsidRPr="0030770B">
        <w:rPr>
          <w:szCs w:val="28"/>
        </w:rPr>
        <w:t xml:space="preserve">в размере </w:t>
      </w:r>
      <w:r w:rsidR="000E178E">
        <w:rPr>
          <w:szCs w:val="28"/>
        </w:rPr>
        <w:t>2 547,0</w:t>
      </w:r>
      <w:r w:rsidRPr="0030770B">
        <w:rPr>
          <w:szCs w:val="28"/>
        </w:rPr>
        <w:t xml:space="preserve"> тыс. руб.</w:t>
      </w:r>
      <w:r w:rsidR="00D720A7" w:rsidRPr="0030770B">
        <w:rPr>
          <w:szCs w:val="28"/>
        </w:rPr>
        <w:t xml:space="preserve"> с у</w:t>
      </w:r>
      <w:r w:rsidR="00076708" w:rsidRPr="0030770B">
        <w:rPr>
          <w:szCs w:val="28"/>
        </w:rPr>
        <w:t>величением</w:t>
      </w:r>
      <w:r w:rsidR="00D720A7" w:rsidRPr="0030770B">
        <w:rPr>
          <w:szCs w:val="28"/>
        </w:rPr>
        <w:t xml:space="preserve">  против </w:t>
      </w:r>
      <w:r w:rsidR="00076708" w:rsidRPr="0030770B">
        <w:rPr>
          <w:szCs w:val="28"/>
        </w:rPr>
        <w:t xml:space="preserve"> </w:t>
      </w:r>
      <w:r w:rsidR="000E178E">
        <w:rPr>
          <w:szCs w:val="28"/>
        </w:rPr>
        <w:lastRenderedPageBreak/>
        <w:t>ожидаемых</w:t>
      </w:r>
      <w:r w:rsidR="00076708" w:rsidRPr="0030770B">
        <w:rPr>
          <w:szCs w:val="28"/>
        </w:rPr>
        <w:t xml:space="preserve"> показателей 20</w:t>
      </w:r>
      <w:r w:rsidR="00A458D6" w:rsidRPr="0030770B">
        <w:rPr>
          <w:szCs w:val="28"/>
        </w:rPr>
        <w:t>2</w:t>
      </w:r>
      <w:r w:rsidR="000E178E">
        <w:rPr>
          <w:szCs w:val="28"/>
        </w:rPr>
        <w:t>1</w:t>
      </w:r>
      <w:r w:rsidR="00076708" w:rsidRPr="0030770B">
        <w:rPr>
          <w:szCs w:val="28"/>
        </w:rPr>
        <w:t xml:space="preserve"> года на  </w:t>
      </w:r>
      <w:r w:rsidR="00A458D6" w:rsidRPr="0030770B">
        <w:rPr>
          <w:szCs w:val="28"/>
        </w:rPr>
        <w:t>2</w:t>
      </w:r>
      <w:r w:rsidR="000E178E">
        <w:rPr>
          <w:szCs w:val="28"/>
        </w:rPr>
        <w:t>4</w:t>
      </w:r>
      <w:r w:rsidR="00076708" w:rsidRPr="0030770B">
        <w:rPr>
          <w:szCs w:val="28"/>
        </w:rPr>
        <w:t>,</w:t>
      </w:r>
      <w:r w:rsidR="00A458D6" w:rsidRPr="0030770B">
        <w:rPr>
          <w:szCs w:val="28"/>
        </w:rPr>
        <w:t>0</w:t>
      </w:r>
      <w:r w:rsidR="00076708" w:rsidRPr="0030770B">
        <w:rPr>
          <w:szCs w:val="28"/>
        </w:rPr>
        <w:t xml:space="preserve"> тыс. руб.</w:t>
      </w:r>
      <w:r w:rsidR="00121E9E" w:rsidRPr="0030770B">
        <w:rPr>
          <w:szCs w:val="28"/>
        </w:rPr>
        <w:t xml:space="preserve"> </w:t>
      </w:r>
      <w:r w:rsidR="000E178E">
        <w:rPr>
          <w:szCs w:val="28"/>
        </w:rPr>
        <w:t xml:space="preserve"> </w:t>
      </w:r>
      <w:r w:rsidR="00565CAB" w:rsidRPr="0030770B">
        <w:rPr>
          <w:szCs w:val="28"/>
        </w:rPr>
        <w:t>Ож</w:t>
      </w:r>
      <w:r w:rsidR="0011090E" w:rsidRPr="0030770B">
        <w:rPr>
          <w:szCs w:val="28"/>
        </w:rPr>
        <w:t>идаемо</w:t>
      </w:r>
      <w:r w:rsidR="00565CAB" w:rsidRPr="0030770B">
        <w:rPr>
          <w:szCs w:val="28"/>
        </w:rPr>
        <w:t xml:space="preserve">е </w:t>
      </w:r>
      <w:r w:rsidR="0011090E" w:rsidRPr="0030770B">
        <w:rPr>
          <w:szCs w:val="28"/>
        </w:rPr>
        <w:t>поступлени</w:t>
      </w:r>
      <w:r w:rsidR="00565CAB" w:rsidRPr="0030770B">
        <w:rPr>
          <w:szCs w:val="28"/>
        </w:rPr>
        <w:t>е</w:t>
      </w:r>
      <w:r w:rsidR="0011090E" w:rsidRPr="0030770B">
        <w:rPr>
          <w:szCs w:val="28"/>
        </w:rPr>
        <w:t xml:space="preserve"> за</w:t>
      </w:r>
      <w:r w:rsidR="000E178E">
        <w:rPr>
          <w:szCs w:val="28"/>
        </w:rPr>
        <w:t xml:space="preserve"> </w:t>
      </w:r>
      <w:r w:rsidR="0011090E" w:rsidRPr="0030770B">
        <w:rPr>
          <w:szCs w:val="28"/>
        </w:rPr>
        <w:t xml:space="preserve"> 20</w:t>
      </w:r>
      <w:r w:rsidR="00A458D6" w:rsidRPr="0030770B">
        <w:rPr>
          <w:szCs w:val="28"/>
        </w:rPr>
        <w:t>2</w:t>
      </w:r>
      <w:r w:rsidR="000E178E">
        <w:rPr>
          <w:szCs w:val="28"/>
        </w:rPr>
        <w:t>1</w:t>
      </w:r>
      <w:r w:rsidR="0011090E" w:rsidRPr="0030770B">
        <w:rPr>
          <w:szCs w:val="28"/>
        </w:rPr>
        <w:t xml:space="preserve"> год</w:t>
      </w:r>
      <w:r w:rsidR="000E178E">
        <w:rPr>
          <w:szCs w:val="28"/>
        </w:rPr>
        <w:t xml:space="preserve"> </w:t>
      </w:r>
      <w:r w:rsidR="00565CAB" w:rsidRPr="0030770B">
        <w:rPr>
          <w:szCs w:val="28"/>
        </w:rPr>
        <w:t xml:space="preserve"> планируется в сумме</w:t>
      </w:r>
      <w:r w:rsidR="00445E32" w:rsidRPr="0030770B">
        <w:rPr>
          <w:szCs w:val="28"/>
        </w:rPr>
        <w:t xml:space="preserve"> 2</w:t>
      </w:r>
      <w:r w:rsidR="000E178E">
        <w:rPr>
          <w:szCs w:val="28"/>
        </w:rPr>
        <w:t> 523,0</w:t>
      </w:r>
      <w:r w:rsidR="00445E32" w:rsidRPr="0030770B">
        <w:rPr>
          <w:szCs w:val="28"/>
        </w:rPr>
        <w:t xml:space="preserve"> тыс. руб.</w:t>
      </w:r>
      <w:r w:rsidR="000E178E">
        <w:rPr>
          <w:szCs w:val="28"/>
        </w:rPr>
        <w:t xml:space="preserve"> </w:t>
      </w:r>
      <w:r w:rsidR="007C4AF3" w:rsidRPr="0030770B">
        <w:rPr>
          <w:szCs w:val="28"/>
        </w:rPr>
        <w:t xml:space="preserve"> В</w:t>
      </w:r>
      <w:r w:rsidR="000E178E">
        <w:rPr>
          <w:szCs w:val="28"/>
        </w:rPr>
        <w:t xml:space="preserve"> </w:t>
      </w:r>
      <w:r w:rsidR="007C4AF3" w:rsidRPr="0030770B">
        <w:rPr>
          <w:szCs w:val="28"/>
        </w:rPr>
        <w:t xml:space="preserve"> 20</w:t>
      </w:r>
      <w:r w:rsidR="00445E32" w:rsidRPr="0030770B">
        <w:rPr>
          <w:szCs w:val="28"/>
        </w:rPr>
        <w:t>2</w:t>
      </w:r>
      <w:r w:rsidR="000E178E">
        <w:rPr>
          <w:szCs w:val="28"/>
        </w:rPr>
        <w:t>3</w:t>
      </w:r>
      <w:r w:rsidR="007C4AF3" w:rsidRPr="0030770B">
        <w:rPr>
          <w:szCs w:val="28"/>
        </w:rPr>
        <w:t xml:space="preserve"> году поступление данного вида </w:t>
      </w:r>
      <w:r w:rsidR="00445E32" w:rsidRPr="0030770B">
        <w:rPr>
          <w:szCs w:val="28"/>
        </w:rPr>
        <w:t xml:space="preserve"> </w:t>
      </w:r>
      <w:r w:rsidR="007C4AF3" w:rsidRPr="0030770B">
        <w:rPr>
          <w:szCs w:val="28"/>
        </w:rPr>
        <w:t xml:space="preserve">доходов планируется в сумме </w:t>
      </w:r>
      <w:r w:rsidR="000E178E">
        <w:rPr>
          <w:szCs w:val="28"/>
        </w:rPr>
        <w:t>2 572</w:t>
      </w:r>
      <w:r w:rsidR="00445E32" w:rsidRPr="0030770B">
        <w:rPr>
          <w:szCs w:val="28"/>
        </w:rPr>
        <w:t>,</w:t>
      </w:r>
      <w:r w:rsidR="001C5C36" w:rsidRPr="0030770B">
        <w:rPr>
          <w:szCs w:val="28"/>
        </w:rPr>
        <w:t>0</w:t>
      </w:r>
      <w:r w:rsidR="007C4AF3" w:rsidRPr="0030770B">
        <w:rPr>
          <w:szCs w:val="28"/>
        </w:rPr>
        <w:t xml:space="preserve"> тыс. руб.</w:t>
      </w:r>
      <w:r w:rsidR="00EB22AF" w:rsidRPr="0030770B">
        <w:rPr>
          <w:szCs w:val="28"/>
        </w:rPr>
        <w:t>,</w:t>
      </w:r>
      <w:r w:rsidR="007C4AF3" w:rsidRPr="0030770B">
        <w:rPr>
          <w:szCs w:val="28"/>
        </w:rPr>
        <w:t xml:space="preserve"> в </w:t>
      </w:r>
      <w:r w:rsidR="0011090E" w:rsidRPr="0030770B">
        <w:rPr>
          <w:szCs w:val="28"/>
        </w:rPr>
        <w:t>202</w:t>
      </w:r>
      <w:r w:rsidR="000E178E">
        <w:rPr>
          <w:szCs w:val="28"/>
        </w:rPr>
        <w:t>4</w:t>
      </w:r>
      <w:r w:rsidR="007C4AF3" w:rsidRPr="0030770B">
        <w:rPr>
          <w:szCs w:val="28"/>
        </w:rPr>
        <w:t xml:space="preserve"> году –</w:t>
      </w:r>
      <w:r w:rsidR="0011090E" w:rsidRPr="0030770B">
        <w:rPr>
          <w:szCs w:val="28"/>
        </w:rPr>
        <w:t xml:space="preserve">2 </w:t>
      </w:r>
      <w:r w:rsidR="00442CA8" w:rsidRPr="0030770B">
        <w:rPr>
          <w:szCs w:val="28"/>
        </w:rPr>
        <w:t>5</w:t>
      </w:r>
      <w:r w:rsidR="000E178E">
        <w:rPr>
          <w:szCs w:val="28"/>
        </w:rPr>
        <w:t>94</w:t>
      </w:r>
      <w:r w:rsidR="007C4AF3" w:rsidRPr="0030770B">
        <w:rPr>
          <w:szCs w:val="28"/>
        </w:rPr>
        <w:t>,</w:t>
      </w:r>
      <w:r w:rsidR="001C5C36" w:rsidRPr="0030770B">
        <w:rPr>
          <w:szCs w:val="28"/>
        </w:rPr>
        <w:t>0</w:t>
      </w:r>
      <w:r w:rsidR="007C4AF3" w:rsidRPr="0030770B">
        <w:rPr>
          <w:szCs w:val="28"/>
        </w:rPr>
        <w:t xml:space="preserve"> тыс. руб.</w:t>
      </w:r>
      <w:r w:rsidR="00801198" w:rsidRPr="0030770B">
        <w:rPr>
          <w:szCs w:val="28"/>
        </w:rPr>
        <w:t>;</w:t>
      </w:r>
    </w:p>
    <w:p w:rsidR="00495082" w:rsidRDefault="00B841B3">
      <w:pPr>
        <w:spacing w:line="360" w:lineRule="auto"/>
        <w:ind w:left="-28" w:firstLine="19"/>
        <w:jc w:val="both"/>
        <w:rPr>
          <w:szCs w:val="28"/>
        </w:rPr>
      </w:pPr>
      <w:r w:rsidRPr="0030770B">
        <w:rPr>
          <w:szCs w:val="28"/>
        </w:rPr>
        <w:t>- прочие поступления  от использования имущества, находящег</w:t>
      </w:r>
      <w:r>
        <w:rPr>
          <w:szCs w:val="28"/>
        </w:rPr>
        <w:t>ося в собственности городских округов</w:t>
      </w:r>
      <w:r w:rsidR="00932C0A">
        <w:rPr>
          <w:szCs w:val="28"/>
        </w:rPr>
        <w:t xml:space="preserve"> </w:t>
      </w:r>
      <w:r>
        <w:rPr>
          <w:szCs w:val="28"/>
        </w:rPr>
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</w:r>
      <w:r w:rsidR="00EB22AF">
        <w:rPr>
          <w:szCs w:val="28"/>
        </w:rPr>
        <w:t>,</w:t>
      </w:r>
      <w:r>
        <w:rPr>
          <w:szCs w:val="28"/>
        </w:rPr>
        <w:t xml:space="preserve"> </w:t>
      </w:r>
      <w:r w:rsidR="00F75E6A">
        <w:rPr>
          <w:szCs w:val="28"/>
        </w:rPr>
        <w:t xml:space="preserve"> </w:t>
      </w:r>
      <w:r>
        <w:rPr>
          <w:szCs w:val="28"/>
        </w:rPr>
        <w:t xml:space="preserve">определены в  размере </w:t>
      </w:r>
      <w:r w:rsidR="0011090E">
        <w:rPr>
          <w:szCs w:val="28"/>
        </w:rPr>
        <w:t>3</w:t>
      </w:r>
      <w:r w:rsidR="00F75E6A">
        <w:rPr>
          <w:szCs w:val="28"/>
        </w:rPr>
        <w:t> 092,4</w:t>
      </w:r>
      <w:r w:rsidR="00445E32">
        <w:rPr>
          <w:szCs w:val="28"/>
        </w:rPr>
        <w:t xml:space="preserve"> </w:t>
      </w:r>
      <w:r>
        <w:rPr>
          <w:szCs w:val="28"/>
        </w:rPr>
        <w:t>тыс. руб.</w:t>
      </w:r>
      <w:r w:rsidR="00C51E9D">
        <w:rPr>
          <w:szCs w:val="28"/>
        </w:rPr>
        <w:t xml:space="preserve"> </w:t>
      </w:r>
      <w:r w:rsidR="00F75E6A">
        <w:rPr>
          <w:szCs w:val="28"/>
        </w:rPr>
        <w:t>Ож</w:t>
      </w:r>
      <w:r w:rsidR="00AC4024">
        <w:rPr>
          <w:szCs w:val="28"/>
        </w:rPr>
        <w:t>идаемое поступление 20</w:t>
      </w:r>
      <w:r w:rsidR="00442CA8">
        <w:rPr>
          <w:szCs w:val="28"/>
        </w:rPr>
        <w:t>2</w:t>
      </w:r>
      <w:r w:rsidR="00F75E6A">
        <w:rPr>
          <w:szCs w:val="28"/>
        </w:rPr>
        <w:t>1</w:t>
      </w:r>
      <w:r w:rsidR="00AC4024">
        <w:rPr>
          <w:szCs w:val="28"/>
        </w:rPr>
        <w:t xml:space="preserve"> года </w:t>
      </w:r>
      <w:r w:rsidR="00586BAE">
        <w:rPr>
          <w:szCs w:val="28"/>
        </w:rPr>
        <w:t>доходов  по данному коду</w:t>
      </w:r>
      <w:r w:rsidR="007C4AF3">
        <w:rPr>
          <w:szCs w:val="28"/>
        </w:rPr>
        <w:t xml:space="preserve"> </w:t>
      </w:r>
      <w:r w:rsidR="00A8476E">
        <w:rPr>
          <w:szCs w:val="28"/>
        </w:rPr>
        <w:t xml:space="preserve">составит </w:t>
      </w:r>
      <w:r w:rsidR="00F75E6A">
        <w:rPr>
          <w:szCs w:val="28"/>
        </w:rPr>
        <w:t>3 092,4</w:t>
      </w:r>
      <w:r w:rsidR="00E853F4">
        <w:rPr>
          <w:szCs w:val="28"/>
        </w:rPr>
        <w:t xml:space="preserve"> тыс. руб.</w:t>
      </w:r>
      <w:r w:rsidR="00F75E6A">
        <w:rPr>
          <w:szCs w:val="28"/>
        </w:rPr>
        <w:t xml:space="preserve"> В 2023 и 2024 годах планируется поступление на уровне ожидаемого поступления в 2021 году;</w:t>
      </w:r>
    </w:p>
    <w:p w:rsidR="00F75E6A" w:rsidRPr="0030770B" w:rsidRDefault="00F75E6A" w:rsidP="00F75E6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ли земельных участках, государственная собственность на которые не разграничена определена в размере 145,7 тыс.руб.,  что больше ожидаемого поступления  в 2021 году на 33,2 тыс.руб. </w:t>
      </w:r>
      <w:r w:rsidRPr="0030770B">
        <w:rPr>
          <w:szCs w:val="28"/>
        </w:rPr>
        <w:t>Ожидаемое поступление за</w:t>
      </w:r>
      <w:r>
        <w:rPr>
          <w:szCs w:val="28"/>
        </w:rPr>
        <w:t xml:space="preserve"> </w:t>
      </w:r>
      <w:r w:rsidRPr="0030770B">
        <w:rPr>
          <w:szCs w:val="28"/>
        </w:rPr>
        <w:t xml:space="preserve"> 202</w:t>
      </w:r>
      <w:r>
        <w:rPr>
          <w:szCs w:val="28"/>
        </w:rPr>
        <w:t>1</w:t>
      </w:r>
      <w:r w:rsidRPr="0030770B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30770B">
        <w:rPr>
          <w:szCs w:val="28"/>
        </w:rPr>
        <w:t xml:space="preserve"> планируется в сумме </w:t>
      </w:r>
      <w:r w:rsidR="00C60291">
        <w:rPr>
          <w:szCs w:val="28"/>
        </w:rPr>
        <w:t>112,5</w:t>
      </w:r>
      <w:r w:rsidRPr="0030770B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Pr="0030770B">
        <w:rPr>
          <w:szCs w:val="28"/>
        </w:rPr>
        <w:t xml:space="preserve"> В</w:t>
      </w:r>
      <w:r>
        <w:rPr>
          <w:szCs w:val="28"/>
        </w:rPr>
        <w:t xml:space="preserve"> </w:t>
      </w:r>
      <w:r w:rsidRPr="0030770B">
        <w:rPr>
          <w:szCs w:val="28"/>
        </w:rPr>
        <w:t xml:space="preserve"> 202</w:t>
      </w:r>
      <w:r>
        <w:rPr>
          <w:szCs w:val="28"/>
        </w:rPr>
        <w:t>3</w:t>
      </w:r>
      <w:r w:rsidRPr="0030770B">
        <w:rPr>
          <w:szCs w:val="28"/>
        </w:rPr>
        <w:t xml:space="preserve"> году поступление данного вида  доходов планируется в сумме </w:t>
      </w:r>
      <w:r w:rsidR="00C60291">
        <w:rPr>
          <w:szCs w:val="28"/>
        </w:rPr>
        <w:t>145,7</w:t>
      </w:r>
      <w:r w:rsidRPr="0030770B">
        <w:rPr>
          <w:szCs w:val="28"/>
        </w:rPr>
        <w:t xml:space="preserve"> тыс. руб., в 202</w:t>
      </w:r>
      <w:r>
        <w:rPr>
          <w:szCs w:val="28"/>
        </w:rPr>
        <w:t>4</w:t>
      </w:r>
      <w:r w:rsidRPr="0030770B">
        <w:rPr>
          <w:szCs w:val="28"/>
        </w:rPr>
        <w:t xml:space="preserve"> году –</w:t>
      </w:r>
      <w:r w:rsidR="00C60291">
        <w:rPr>
          <w:szCs w:val="28"/>
        </w:rPr>
        <w:t xml:space="preserve"> 145,7</w:t>
      </w:r>
      <w:r w:rsidRPr="0030770B">
        <w:rPr>
          <w:szCs w:val="28"/>
        </w:rPr>
        <w:t xml:space="preserve"> тыс. руб.</w:t>
      </w:r>
    </w:p>
    <w:p w:rsidR="009F01C7" w:rsidRDefault="00FC53DF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5124AA" w:rsidRPr="00657E21">
        <w:rPr>
          <w:szCs w:val="28"/>
        </w:rPr>
        <w:tab/>
      </w:r>
      <w:r w:rsidRPr="00657E21">
        <w:rPr>
          <w:szCs w:val="28"/>
        </w:rPr>
        <w:t>Статьей 160.1 Бюджетного кодекса Р</w:t>
      </w:r>
      <w:r w:rsidR="005124AA" w:rsidRPr="00657E21">
        <w:rPr>
          <w:szCs w:val="28"/>
        </w:rPr>
        <w:t xml:space="preserve">оссийской </w:t>
      </w:r>
      <w:r w:rsidRPr="00657E21">
        <w:rPr>
          <w:szCs w:val="28"/>
        </w:rPr>
        <w:t>Ф</w:t>
      </w:r>
      <w:r w:rsidR="005124AA" w:rsidRPr="00657E21">
        <w:rPr>
          <w:szCs w:val="28"/>
        </w:rPr>
        <w:t xml:space="preserve">едерации </w:t>
      </w:r>
      <w:r w:rsidRPr="00657E21">
        <w:rPr>
          <w:szCs w:val="28"/>
        </w:rPr>
        <w:t xml:space="preserve"> определены полномочия главных администраторов доходов бюджета, в соответствии с которыми главные администраторы доходов представляют сведения, необходимые для составления проекта бюджета, осуществляют начисление, учет и контроль </w:t>
      </w:r>
      <w:r w:rsidR="00F75E6A">
        <w:rPr>
          <w:szCs w:val="28"/>
        </w:rPr>
        <w:t xml:space="preserve"> </w:t>
      </w:r>
      <w:r w:rsidRPr="00657E21">
        <w:rPr>
          <w:szCs w:val="28"/>
        </w:rPr>
        <w:t>за правильностью исчисления, полнотой и своевременностью осуществления платежей в бюджет, пеней и штрафов</w:t>
      </w:r>
      <w:r w:rsidRPr="00657E21">
        <w:rPr>
          <w:b/>
          <w:szCs w:val="28"/>
        </w:rPr>
        <w:t xml:space="preserve"> </w:t>
      </w:r>
      <w:r w:rsidRPr="00657E21">
        <w:rPr>
          <w:szCs w:val="28"/>
        </w:rPr>
        <w:t>по ним.</w:t>
      </w:r>
      <w:r w:rsidR="00121E9E" w:rsidRPr="00657E21">
        <w:rPr>
          <w:szCs w:val="28"/>
        </w:rPr>
        <w:t xml:space="preserve"> </w:t>
      </w:r>
      <w:r w:rsidRPr="00657E21">
        <w:rPr>
          <w:szCs w:val="28"/>
        </w:rPr>
        <w:tab/>
      </w:r>
    </w:p>
    <w:p w:rsidR="00C60291" w:rsidRPr="00657E21" w:rsidRDefault="00C60291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Доходы по вышеперечисленным видам платежей прогнозируются администратором доходов – комитетом по управлению имуществом </w:t>
      </w:r>
      <w:r>
        <w:rPr>
          <w:szCs w:val="28"/>
        </w:rPr>
        <w:lastRenderedPageBreak/>
        <w:t>администрации города и администрацией города (отдел по экономике, торговле и развитию предпринимательства).</w:t>
      </w:r>
    </w:p>
    <w:p w:rsidR="005F2701" w:rsidRDefault="00B318FE" w:rsidP="00C60291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D222B" w:rsidRPr="00F06E86">
        <w:rPr>
          <w:b/>
          <w:szCs w:val="28"/>
        </w:rPr>
        <w:t>Плата за негативное воздействие на окружающую среду</w:t>
      </w:r>
      <w:r w:rsidR="003D222B">
        <w:rPr>
          <w:szCs w:val="28"/>
        </w:rPr>
        <w:t xml:space="preserve"> планируется в размере </w:t>
      </w:r>
      <w:r w:rsidR="000846EB">
        <w:rPr>
          <w:szCs w:val="28"/>
        </w:rPr>
        <w:t xml:space="preserve"> </w:t>
      </w:r>
      <w:r w:rsidR="00C60291">
        <w:rPr>
          <w:szCs w:val="28"/>
        </w:rPr>
        <w:t>1 206,6</w:t>
      </w:r>
      <w:r w:rsidR="003D222B">
        <w:rPr>
          <w:szCs w:val="28"/>
        </w:rPr>
        <w:t xml:space="preserve"> тыс. руб. с  у</w:t>
      </w:r>
      <w:r w:rsidR="00517BBC">
        <w:rPr>
          <w:szCs w:val="28"/>
        </w:rPr>
        <w:t xml:space="preserve">величением </w:t>
      </w:r>
      <w:r w:rsidR="003D222B">
        <w:rPr>
          <w:szCs w:val="28"/>
        </w:rPr>
        <w:t xml:space="preserve"> против </w:t>
      </w:r>
      <w:r w:rsidR="00517BBC">
        <w:rPr>
          <w:szCs w:val="28"/>
        </w:rPr>
        <w:t>ожидаемого поступления за 2021 год</w:t>
      </w:r>
      <w:r w:rsidR="003D222B">
        <w:rPr>
          <w:szCs w:val="28"/>
        </w:rPr>
        <w:t xml:space="preserve"> на </w:t>
      </w:r>
      <w:r w:rsidR="00517BBC">
        <w:rPr>
          <w:szCs w:val="28"/>
        </w:rPr>
        <w:t xml:space="preserve">893,9 </w:t>
      </w:r>
      <w:r w:rsidR="003D222B">
        <w:rPr>
          <w:szCs w:val="28"/>
        </w:rPr>
        <w:t xml:space="preserve"> тыс. руб. </w:t>
      </w:r>
      <w:r w:rsidR="00517BBC">
        <w:rPr>
          <w:szCs w:val="28"/>
        </w:rPr>
        <w:t xml:space="preserve"> </w:t>
      </w:r>
      <w:r w:rsidR="003D222B">
        <w:rPr>
          <w:szCs w:val="28"/>
        </w:rPr>
        <w:t xml:space="preserve">Прогнозные показатели отражены в проекте бюджета  на основе данных </w:t>
      </w:r>
      <w:r w:rsidR="00517BBC">
        <w:rPr>
          <w:szCs w:val="28"/>
        </w:rPr>
        <w:t>Южно-Уральского межрегионального управления Федеральной службы по надзору в сфере природопользования</w:t>
      </w:r>
      <w:r w:rsidR="003D222B">
        <w:rPr>
          <w:szCs w:val="28"/>
        </w:rPr>
        <w:t xml:space="preserve"> и составят в 202</w:t>
      </w:r>
      <w:r w:rsidR="00517BBC">
        <w:rPr>
          <w:szCs w:val="28"/>
        </w:rPr>
        <w:t>3</w:t>
      </w:r>
      <w:r w:rsidR="008F076D">
        <w:rPr>
          <w:szCs w:val="28"/>
        </w:rPr>
        <w:t>, 202</w:t>
      </w:r>
      <w:r w:rsidR="00517BBC">
        <w:rPr>
          <w:szCs w:val="28"/>
        </w:rPr>
        <w:t>4  годах по 1 206,6</w:t>
      </w:r>
      <w:r w:rsidR="003D222B">
        <w:rPr>
          <w:szCs w:val="28"/>
        </w:rPr>
        <w:t xml:space="preserve"> </w:t>
      </w:r>
      <w:r w:rsidR="00002495">
        <w:rPr>
          <w:szCs w:val="28"/>
        </w:rPr>
        <w:t>тыс. руб.</w:t>
      </w:r>
      <w:r w:rsidR="008F076D">
        <w:rPr>
          <w:szCs w:val="28"/>
        </w:rPr>
        <w:t xml:space="preserve"> ежегодно.</w:t>
      </w:r>
    </w:p>
    <w:p w:rsidR="00F617D8" w:rsidRDefault="00517BBC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F617D8">
        <w:rPr>
          <w:b/>
          <w:szCs w:val="28"/>
        </w:rPr>
        <w:t xml:space="preserve"> </w:t>
      </w:r>
      <w:r>
        <w:rPr>
          <w:b/>
          <w:szCs w:val="28"/>
        </w:rPr>
        <w:t>Д</w:t>
      </w:r>
      <w:r w:rsidR="00F617D8">
        <w:rPr>
          <w:b/>
          <w:szCs w:val="28"/>
        </w:rPr>
        <w:t xml:space="preserve">оходы от оказания  платных услуг -  </w:t>
      </w:r>
      <w:r w:rsidR="00F617D8" w:rsidRPr="006463DB">
        <w:rPr>
          <w:szCs w:val="28"/>
        </w:rPr>
        <w:t>плата за найм жилых помещений</w:t>
      </w:r>
      <w:r w:rsidR="006463DB" w:rsidRPr="006463DB">
        <w:rPr>
          <w:szCs w:val="28"/>
        </w:rPr>
        <w:t xml:space="preserve"> составит в 202</w:t>
      </w:r>
      <w:r>
        <w:rPr>
          <w:szCs w:val="28"/>
        </w:rPr>
        <w:t>2</w:t>
      </w:r>
      <w:r w:rsidR="006463DB" w:rsidRPr="006463DB">
        <w:rPr>
          <w:szCs w:val="28"/>
        </w:rPr>
        <w:t xml:space="preserve"> году </w:t>
      </w:r>
      <w:r>
        <w:rPr>
          <w:szCs w:val="28"/>
        </w:rPr>
        <w:t>190,6</w:t>
      </w:r>
      <w:r w:rsidR="008F076D">
        <w:rPr>
          <w:szCs w:val="28"/>
        </w:rPr>
        <w:t xml:space="preserve"> </w:t>
      </w:r>
      <w:r w:rsidR="006463DB" w:rsidRPr="006463DB">
        <w:rPr>
          <w:szCs w:val="28"/>
        </w:rPr>
        <w:t xml:space="preserve"> тыс. руб., </w:t>
      </w:r>
      <w:r>
        <w:rPr>
          <w:szCs w:val="28"/>
        </w:rPr>
        <w:t xml:space="preserve"> что больше ожидаемого поступления в 2021 году на 65,0 тыс.руб.  </w:t>
      </w:r>
      <w:r w:rsidR="00097CFB">
        <w:rPr>
          <w:szCs w:val="28"/>
        </w:rPr>
        <w:t xml:space="preserve">По данному виду доходов планируется поступление </w:t>
      </w:r>
      <w:r w:rsidR="006463DB" w:rsidRPr="006463DB">
        <w:rPr>
          <w:szCs w:val="28"/>
        </w:rPr>
        <w:t>в 202</w:t>
      </w:r>
      <w:r>
        <w:rPr>
          <w:szCs w:val="28"/>
        </w:rPr>
        <w:t>3 году  – 194,0</w:t>
      </w:r>
      <w:r w:rsidR="008F076D">
        <w:rPr>
          <w:szCs w:val="28"/>
        </w:rPr>
        <w:t xml:space="preserve"> тыс. руб.,  в 202</w:t>
      </w:r>
      <w:r>
        <w:rPr>
          <w:szCs w:val="28"/>
        </w:rPr>
        <w:t>4</w:t>
      </w:r>
      <w:r w:rsidR="008F076D">
        <w:rPr>
          <w:szCs w:val="28"/>
        </w:rPr>
        <w:t xml:space="preserve"> </w:t>
      </w:r>
      <w:r w:rsidR="006463DB" w:rsidRPr="006463DB">
        <w:rPr>
          <w:szCs w:val="28"/>
        </w:rPr>
        <w:t xml:space="preserve"> год</w:t>
      </w:r>
      <w:r w:rsidR="008F076D">
        <w:rPr>
          <w:szCs w:val="28"/>
        </w:rPr>
        <w:t xml:space="preserve">у </w:t>
      </w:r>
      <w:r>
        <w:rPr>
          <w:szCs w:val="28"/>
        </w:rPr>
        <w:t>–</w:t>
      </w:r>
      <w:r w:rsidR="008F076D">
        <w:rPr>
          <w:szCs w:val="28"/>
        </w:rPr>
        <w:t xml:space="preserve"> </w:t>
      </w:r>
      <w:r>
        <w:rPr>
          <w:szCs w:val="28"/>
        </w:rPr>
        <w:t>171,5</w:t>
      </w:r>
      <w:r w:rsidR="006463DB" w:rsidRPr="006463DB">
        <w:rPr>
          <w:szCs w:val="28"/>
        </w:rPr>
        <w:t xml:space="preserve"> тыс. руб. </w:t>
      </w:r>
    </w:p>
    <w:p w:rsidR="00FC53DF" w:rsidRDefault="00E26555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5124AA">
        <w:rPr>
          <w:szCs w:val="28"/>
        </w:rPr>
        <w:tab/>
      </w:r>
      <w:r w:rsidRPr="00F06E86">
        <w:rPr>
          <w:b/>
          <w:szCs w:val="28"/>
        </w:rPr>
        <w:t>Д</w:t>
      </w:r>
      <w:r w:rsidR="006D6266" w:rsidRPr="00F06E86">
        <w:rPr>
          <w:b/>
          <w:szCs w:val="28"/>
        </w:rPr>
        <w:t>оходы от продажи</w:t>
      </w:r>
      <w:r w:rsidRPr="00F06E86">
        <w:rPr>
          <w:b/>
          <w:szCs w:val="28"/>
        </w:rPr>
        <w:t xml:space="preserve"> материальных и нематериальных активов</w:t>
      </w:r>
      <w:r>
        <w:rPr>
          <w:szCs w:val="28"/>
        </w:rPr>
        <w:t xml:space="preserve"> включают:</w:t>
      </w:r>
    </w:p>
    <w:p w:rsidR="00E26555" w:rsidRDefault="00E26555" w:rsidP="007503C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доходы  от реализации иного имущества, находящегося в собственности городских округов (за исключением имущества муниципальных  </w:t>
      </w:r>
      <w:r w:rsidR="00AE08E8">
        <w:rPr>
          <w:szCs w:val="28"/>
        </w:rPr>
        <w:t>бюджетных и  автономных у</w:t>
      </w:r>
      <w:r>
        <w:rPr>
          <w:szCs w:val="28"/>
        </w:rPr>
        <w:t>чреждений, а также имущества муниципальных унитарных предприятий, в том числе казенных) в части основных средств по указанному имуществу</w:t>
      </w:r>
      <w:r w:rsidR="007503C2">
        <w:rPr>
          <w:szCs w:val="28"/>
        </w:rPr>
        <w:t xml:space="preserve"> </w:t>
      </w:r>
      <w:r>
        <w:rPr>
          <w:szCs w:val="28"/>
        </w:rPr>
        <w:t xml:space="preserve"> планируется</w:t>
      </w:r>
      <w:r w:rsidR="007503C2">
        <w:rPr>
          <w:szCs w:val="28"/>
        </w:rPr>
        <w:t xml:space="preserve"> </w:t>
      </w:r>
      <w:r>
        <w:rPr>
          <w:szCs w:val="28"/>
        </w:rPr>
        <w:t xml:space="preserve"> получить в 20</w:t>
      </w:r>
      <w:r w:rsidR="001B15B6">
        <w:rPr>
          <w:szCs w:val="28"/>
        </w:rPr>
        <w:t>2</w:t>
      </w:r>
      <w:r w:rsidR="007503C2">
        <w:rPr>
          <w:szCs w:val="28"/>
        </w:rPr>
        <w:t>2</w:t>
      </w:r>
      <w:r>
        <w:rPr>
          <w:szCs w:val="28"/>
        </w:rPr>
        <w:t xml:space="preserve"> году</w:t>
      </w:r>
      <w:r w:rsidR="00801198">
        <w:rPr>
          <w:szCs w:val="28"/>
        </w:rPr>
        <w:t xml:space="preserve"> </w:t>
      </w:r>
      <w:r w:rsidR="00002495">
        <w:rPr>
          <w:szCs w:val="28"/>
        </w:rPr>
        <w:t xml:space="preserve"> доходы </w:t>
      </w:r>
      <w:r>
        <w:rPr>
          <w:szCs w:val="28"/>
        </w:rPr>
        <w:t xml:space="preserve">в размере </w:t>
      </w:r>
      <w:r w:rsidR="007503C2">
        <w:rPr>
          <w:szCs w:val="28"/>
        </w:rPr>
        <w:t>1 690</w:t>
      </w:r>
      <w:r>
        <w:rPr>
          <w:szCs w:val="28"/>
        </w:rPr>
        <w:t xml:space="preserve"> </w:t>
      </w:r>
      <w:r w:rsidR="007503C2">
        <w:rPr>
          <w:szCs w:val="28"/>
        </w:rPr>
        <w:t xml:space="preserve">,7 </w:t>
      </w:r>
      <w:r>
        <w:rPr>
          <w:szCs w:val="28"/>
        </w:rPr>
        <w:t>тыс. руб.</w:t>
      </w:r>
      <w:r w:rsidR="00CB2AA5">
        <w:rPr>
          <w:szCs w:val="28"/>
        </w:rPr>
        <w:t xml:space="preserve">, </w:t>
      </w:r>
      <w:r w:rsidR="00AE08E8">
        <w:rPr>
          <w:szCs w:val="28"/>
        </w:rPr>
        <w:t>у</w:t>
      </w:r>
      <w:r w:rsidR="00B61FD4">
        <w:rPr>
          <w:szCs w:val="28"/>
        </w:rPr>
        <w:t>меньш</w:t>
      </w:r>
      <w:r w:rsidR="001B15B6">
        <w:rPr>
          <w:szCs w:val="28"/>
        </w:rPr>
        <w:t>ение</w:t>
      </w:r>
      <w:r w:rsidR="00AE08E8">
        <w:rPr>
          <w:szCs w:val="28"/>
        </w:rPr>
        <w:t xml:space="preserve"> </w:t>
      </w:r>
      <w:r w:rsidR="00CB2AA5">
        <w:rPr>
          <w:szCs w:val="28"/>
        </w:rPr>
        <w:t xml:space="preserve"> против </w:t>
      </w:r>
      <w:r w:rsidR="001B15B6">
        <w:rPr>
          <w:szCs w:val="28"/>
        </w:rPr>
        <w:t xml:space="preserve"> </w:t>
      </w:r>
      <w:r w:rsidR="00CB2AA5" w:rsidRPr="00AE7901">
        <w:rPr>
          <w:szCs w:val="28"/>
        </w:rPr>
        <w:t xml:space="preserve"> ожидаемо</w:t>
      </w:r>
      <w:r w:rsidR="007503C2">
        <w:rPr>
          <w:szCs w:val="28"/>
        </w:rPr>
        <w:t>го</w:t>
      </w:r>
      <w:r w:rsidR="00CB2AA5" w:rsidRPr="00AE7901">
        <w:rPr>
          <w:szCs w:val="28"/>
        </w:rPr>
        <w:t xml:space="preserve"> поступлени</w:t>
      </w:r>
      <w:r w:rsidR="007503C2">
        <w:rPr>
          <w:szCs w:val="28"/>
        </w:rPr>
        <w:t>я</w:t>
      </w:r>
      <w:r w:rsidR="00CB2AA5" w:rsidRPr="00AE7901">
        <w:rPr>
          <w:szCs w:val="28"/>
        </w:rPr>
        <w:t xml:space="preserve"> платежей в 20</w:t>
      </w:r>
      <w:r w:rsidR="00B61FD4">
        <w:rPr>
          <w:szCs w:val="28"/>
        </w:rPr>
        <w:t>2</w:t>
      </w:r>
      <w:r w:rsidR="007503C2">
        <w:rPr>
          <w:szCs w:val="28"/>
        </w:rPr>
        <w:t>1</w:t>
      </w:r>
      <w:r w:rsidR="00E33F67">
        <w:rPr>
          <w:szCs w:val="28"/>
        </w:rPr>
        <w:t xml:space="preserve"> </w:t>
      </w:r>
      <w:r w:rsidR="007503C2">
        <w:rPr>
          <w:szCs w:val="28"/>
        </w:rPr>
        <w:t xml:space="preserve">году,  которое </w:t>
      </w:r>
      <w:r w:rsidR="00CB2AA5" w:rsidRPr="00AE7901">
        <w:rPr>
          <w:szCs w:val="28"/>
        </w:rPr>
        <w:t xml:space="preserve">должно составить </w:t>
      </w:r>
      <w:r w:rsidR="007503C2">
        <w:rPr>
          <w:szCs w:val="28"/>
        </w:rPr>
        <w:t>3</w:t>
      </w:r>
      <w:r w:rsidR="0000232C">
        <w:rPr>
          <w:szCs w:val="28"/>
        </w:rPr>
        <w:t xml:space="preserve"> </w:t>
      </w:r>
      <w:r w:rsidR="007503C2">
        <w:rPr>
          <w:szCs w:val="28"/>
        </w:rPr>
        <w:t>200,0 тыс.руб., на 1</w:t>
      </w:r>
      <w:r w:rsidR="0000232C">
        <w:rPr>
          <w:szCs w:val="28"/>
        </w:rPr>
        <w:t xml:space="preserve"> </w:t>
      </w:r>
      <w:r w:rsidR="007503C2">
        <w:rPr>
          <w:szCs w:val="28"/>
        </w:rPr>
        <w:t xml:space="preserve">509,3 тыс.руб. </w:t>
      </w:r>
      <w:r w:rsidR="00DD637A" w:rsidRPr="00801198">
        <w:rPr>
          <w:b/>
          <w:szCs w:val="28"/>
        </w:rPr>
        <w:t xml:space="preserve"> </w:t>
      </w:r>
      <w:r w:rsidR="008D73D7" w:rsidRPr="008D73D7">
        <w:rPr>
          <w:szCs w:val="28"/>
        </w:rPr>
        <w:t>На</w:t>
      </w:r>
      <w:r w:rsidR="008D73D7">
        <w:rPr>
          <w:b/>
          <w:szCs w:val="28"/>
        </w:rPr>
        <w:t xml:space="preserve"> </w:t>
      </w:r>
      <w:r w:rsidR="001B15B6">
        <w:rPr>
          <w:szCs w:val="28"/>
        </w:rPr>
        <w:t>202</w:t>
      </w:r>
      <w:r w:rsidR="007503C2">
        <w:rPr>
          <w:szCs w:val="28"/>
        </w:rPr>
        <w:t>3</w:t>
      </w:r>
      <w:r w:rsidR="008D73D7">
        <w:rPr>
          <w:szCs w:val="28"/>
        </w:rPr>
        <w:t>, 202</w:t>
      </w:r>
      <w:r w:rsidR="007503C2">
        <w:rPr>
          <w:szCs w:val="28"/>
        </w:rPr>
        <w:t>4</w:t>
      </w:r>
      <w:r w:rsidR="008D73D7">
        <w:rPr>
          <w:szCs w:val="28"/>
        </w:rPr>
        <w:t xml:space="preserve"> годы </w:t>
      </w:r>
      <w:r w:rsidR="00DD637A">
        <w:rPr>
          <w:szCs w:val="28"/>
        </w:rPr>
        <w:t xml:space="preserve"> доходы </w:t>
      </w:r>
      <w:r w:rsidR="007503C2">
        <w:rPr>
          <w:szCs w:val="28"/>
        </w:rPr>
        <w:t>запланированы по 202,5 тыс. руб. на каждый год.</w:t>
      </w:r>
      <w:r w:rsidR="00DD637A">
        <w:rPr>
          <w:szCs w:val="28"/>
        </w:rPr>
        <w:t xml:space="preserve"> </w:t>
      </w:r>
    </w:p>
    <w:p w:rsidR="006B6D6D" w:rsidRDefault="004E422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EB22AF">
        <w:rPr>
          <w:szCs w:val="28"/>
        </w:rPr>
        <w:t>,</w:t>
      </w:r>
      <w:r>
        <w:rPr>
          <w:szCs w:val="28"/>
        </w:rPr>
        <w:t xml:space="preserve"> планируется получить </w:t>
      </w:r>
      <w:r w:rsidR="00DD637A">
        <w:rPr>
          <w:szCs w:val="28"/>
        </w:rPr>
        <w:t>в 20</w:t>
      </w:r>
      <w:r w:rsidR="001B15B6">
        <w:rPr>
          <w:szCs w:val="28"/>
        </w:rPr>
        <w:t>2</w:t>
      </w:r>
      <w:r w:rsidR="00682051">
        <w:rPr>
          <w:szCs w:val="28"/>
        </w:rPr>
        <w:t>2</w:t>
      </w:r>
      <w:r w:rsidR="00874EA7">
        <w:rPr>
          <w:szCs w:val="28"/>
        </w:rPr>
        <w:t xml:space="preserve"> </w:t>
      </w:r>
      <w:r w:rsidR="00DD637A">
        <w:rPr>
          <w:szCs w:val="28"/>
        </w:rPr>
        <w:t xml:space="preserve"> году </w:t>
      </w:r>
      <w:r>
        <w:rPr>
          <w:szCs w:val="28"/>
        </w:rPr>
        <w:t>в    размере</w:t>
      </w:r>
      <w:r w:rsidR="00DD637A">
        <w:rPr>
          <w:szCs w:val="28"/>
        </w:rPr>
        <w:t xml:space="preserve"> </w:t>
      </w:r>
      <w:r w:rsidR="00682051">
        <w:rPr>
          <w:szCs w:val="28"/>
        </w:rPr>
        <w:t>302,0</w:t>
      </w:r>
      <w:r w:rsidR="00DD637A">
        <w:rPr>
          <w:szCs w:val="28"/>
        </w:rPr>
        <w:t xml:space="preserve"> тыс. руб., что на </w:t>
      </w:r>
      <w:r w:rsidR="00682051">
        <w:rPr>
          <w:szCs w:val="28"/>
        </w:rPr>
        <w:t>13,7</w:t>
      </w:r>
      <w:r w:rsidR="008B640C">
        <w:rPr>
          <w:szCs w:val="28"/>
        </w:rPr>
        <w:t xml:space="preserve"> тыс. руб. </w:t>
      </w:r>
      <w:r w:rsidR="00682051">
        <w:rPr>
          <w:szCs w:val="28"/>
        </w:rPr>
        <w:t>меньше</w:t>
      </w:r>
      <w:r w:rsidR="008D73D7">
        <w:rPr>
          <w:szCs w:val="28"/>
        </w:rPr>
        <w:t xml:space="preserve"> </w:t>
      </w:r>
      <w:r w:rsidR="00DD637A">
        <w:rPr>
          <w:szCs w:val="28"/>
        </w:rPr>
        <w:t>ожидаемого поступления доходов в 20</w:t>
      </w:r>
      <w:r w:rsidR="001C7D6F">
        <w:rPr>
          <w:szCs w:val="28"/>
        </w:rPr>
        <w:t>2</w:t>
      </w:r>
      <w:r w:rsidR="00682051">
        <w:rPr>
          <w:szCs w:val="28"/>
        </w:rPr>
        <w:t>1</w:t>
      </w:r>
      <w:r w:rsidR="00DD637A">
        <w:rPr>
          <w:szCs w:val="28"/>
        </w:rPr>
        <w:t xml:space="preserve"> году. Доходы от продажи земельных участков в 20</w:t>
      </w:r>
      <w:r w:rsidR="00002495">
        <w:rPr>
          <w:szCs w:val="28"/>
        </w:rPr>
        <w:t>2</w:t>
      </w:r>
      <w:r w:rsidR="00682051">
        <w:rPr>
          <w:szCs w:val="28"/>
        </w:rPr>
        <w:t>3</w:t>
      </w:r>
      <w:r w:rsidR="00DD637A">
        <w:rPr>
          <w:szCs w:val="28"/>
        </w:rPr>
        <w:t xml:space="preserve"> </w:t>
      </w:r>
      <w:r w:rsidR="008D73D7">
        <w:rPr>
          <w:szCs w:val="28"/>
        </w:rPr>
        <w:t xml:space="preserve"> году </w:t>
      </w:r>
      <w:r w:rsidR="00DD637A">
        <w:rPr>
          <w:szCs w:val="28"/>
        </w:rPr>
        <w:t xml:space="preserve">планируются </w:t>
      </w:r>
      <w:r w:rsidR="008D73D7">
        <w:rPr>
          <w:szCs w:val="28"/>
        </w:rPr>
        <w:t xml:space="preserve"> в размере </w:t>
      </w:r>
      <w:r w:rsidR="00682051">
        <w:rPr>
          <w:szCs w:val="28"/>
        </w:rPr>
        <w:t>280,1</w:t>
      </w:r>
      <w:r w:rsidR="008D73D7">
        <w:rPr>
          <w:szCs w:val="28"/>
        </w:rPr>
        <w:t xml:space="preserve"> тыс. руб., в 202</w:t>
      </w:r>
      <w:r w:rsidR="00682051">
        <w:rPr>
          <w:szCs w:val="28"/>
        </w:rPr>
        <w:t>4</w:t>
      </w:r>
      <w:r w:rsidR="001C7D6F">
        <w:rPr>
          <w:szCs w:val="28"/>
        </w:rPr>
        <w:t xml:space="preserve"> году</w:t>
      </w:r>
      <w:r w:rsidR="008D73D7">
        <w:rPr>
          <w:szCs w:val="28"/>
        </w:rPr>
        <w:t xml:space="preserve"> в размере </w:t>
      </w:r>
      <w:r w:rsidR="00682051">
        <w:rPr>
          <w:szCs w:val="28"/>
        </w:rPr>
        <w:t>314,0</w:t>
      </w:r>
      <w:r w:rsidR="008D73D7">
        <w:rPr>
          <w:szCs w:val="28"/>
        </w:rPr>
        <w:t xml:space="preserve"> тыс. руб.</w:t>
      </w:r>
    </w:p>
    <w:p w:rsidR="004E4224" w:rsidRDefault="00E16C5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 Прогнозные данные по данным источникам доходов предоставлены администратором доходов - Комитетом по управлению имуществом.</w:t>
      </w:r>
    </w:p>
    <w:p w:rsidR="00F625E3" w:rsidRDefault="004327AF" w:rsidP="006C116E">
      <w:pPr>
        <w:spacing w:line="360" w:lineRule="auto"/>
        <w:ind w:left="-28" w:firstLine="19"/>
        <w:jc w:val="both"/>
      </w:pPr>
      <w:r w:rsidRPr="004037AF">
        <w:rPr>
          <w:szCs w:val="28"/>
        </w:rPr>
        <w:tab/>
        <w:t xml:space="preserve"> </w:t>
      </w:r>
      <w:r w:rsidR="00265CE0">
        <w:rPr>
          <w:szCs w:val="28"/>
        </w:rPr>
        <w:t xml:space="preserve">      </w:t>
      </w:r>
      <w:r w:rsidR="00704E64">
        <w:rPr>
          <w:szCs w:val="28"/>
        </w:rPr>
        <w:t xml:space="preserve"> </w:t>
      </w:r>
      <w:r w:rsidR="003D222B">
        <w:rPr>
          <w:szCs w:val="28"/>
        </w:rPr>
        <w:t xml:space="preserve"> </w:t>
      </w:r>
      <w:r w:rsidR="00265CE0" w:rsidRPr="00265CE0">
        <w:rPr>
          <w:b/>
          <w:szCs w:val="28"/>
        </w:rPr>
        <w:t>Ш</w:t>
      </w:r>
      <w:r w:rsidR="003D222B" w:rsidRPr="00265CE0">
        <w:rPr>
          <w:b/>
          <w:szCs w:val="28"/>
        </w:rPr>
        <w:t>трафы, санкции, возмещение ущерба</w:t>
      </w:r>
      <w:r w:rsidR="003019A5">
        <w:rPr>
          <w:b/>
          <w:szCs w:val="28"/>
        </w:rPr>
        <w:t xml:space="preserve">. </w:t>
      </w:r>
      <w:r w:rsidR="003D222B">
        <w:rPr>
          <w:szCs w:val="28"/>
        </w:rPr>
        <w:t xml:space="preserve"> </w:t>
      </w:r>
      <w:r w:rsidR="00676CBE">
        <w:rPr>
          <w:szCs w:val="28"/>
        </w:rPr>
        <w:t>В 20</w:t>
      </w:r>
      <w:r w:rsidR="003A1BAD">
        <w:rPr>
          <w:szCs w:val="28"/>
        </w:rPr>
        <w:t>2</w:t>
      </w:r>
      <w:r w:rsidR="003019A5">
        <w:rPr>
          <w:szCs w:val="28"/>
        </w:rPr>
        <w:t>2</w:t>
      </w:r>
      <w:r w:rsidR="00676CBE">
        <w:rPr>
          <w:szCs w:val="28"/>
        </w:rPr>
        <w:t xml:space="preserve"> году прогнозируемая сумма поступления штрафных санкций составит</w:t>
      </w:r>
      <w:r w:rsidR="003A1BAD">
        <w:rPr>
          <w:szCs w:val="28"/>
        </w:rPr>
        <w:t xml:space="preserve"> </w:t>
      </w:r>
      <w:r w:rsidR="003019A5">
        <w:rPr>
          <w:szCs w:val="28"/>
        </w:rPr>
        <w:t>670</w:t>
      </w:r>
      <w:r w:rsidR="00676CBE">
        <w:rPr>
          <w:szCs w:val="28"/>
        </w:rPr>
        <w:t>,</w:t>
      </w:r>
      <w:r w:rsidR="00282754">
        <w:rPr>
          <w:szCs w:val="28"/>
        </w:rPr>
        <w:t>0</w:t>
      </w:r>
      <w:r w:rsidR="00676CBE">
        <w:rPr>
          <w:szCs w:val="28"/>
        </w:rPr>
        <w:t xml:space="preserve"> </w:t>
      </w:r>
      <w:r w:rsidR="00282754">
        <w:rPr>
          <w:szCs w:val="28"/>
        </w:rPr>
        <w:t>тыс. руб.</w:t>
      </w:r>
      <w:r w:rsidR="002D13BE">
        <w:rPr>
          <w:szCs w:val="28"/>
        </w:rPr>
        <w:t>,</w:t>
      </w:r>
      <w:r w:rsidR="00282754">
        <w:rPr>
          <w:szCs w:val="28"/>
        </w:rPr>
        <w:t xml:space="preserve"> </w:t>
      </w:r>
      <w:r w:rsidR="006654CE">
        <w:rPr>
          <w:szCs w:val="28"/>
        </w:rPr>
        <w:t xml:space="preserve">что на </w:t>
      </w:r>
      <w:r w:rsidR="003019A5">
        <w:rPr>
          <w:szCs w:val="28"/>
        </w:rPr>
        <w:t xml:space="preserve"> </w:t>
      </w:r>
      <w:r w:rsidR="006C116E">
        <w:rPr>
          <w:szCs w:val="28"/>
        </w:rPr>
        <w:t xml:space="preserve"> </w:t>
      </w:r>
      <w:r w:rsidR="009E6770">
        <w:rPr>
          <w:szCs w:val="28"/>
        </w:rPr>
        <w:t xml:space="preserve">  </w:t>
      </w:r>
      <w:r w:rsidR="003019A5">
        <w:rPr>
          <w:szCs w:val="28"/>
        </w:rPr>
        <w:t>260,8</w:t>
      </w:r>
      <w:r w:rsidR="006C116E">
        <w:rPr>
          <w:szCs w:val="28"/>
        </w:rPr>
        <w:t xml:space="preserve"> тыс. </w:t>
      </w:r>
      <w:r w:rsidR="002D13BE">
        <w:rPr>
          <w:szCs w:val="28"/>
        </w:rPr>
        <w:t xml:space="preserve">руб. </w:t>
      </w:r>
      <w:r w:rsidR="00E219EF">
        <w:rPr>
          <w:szCs w:val="28"/>
        </w:rPr>
        <w:t>меньше</w:t>
      </w:r>
      <w:r w:rsidR="006C116E">
        <w:rPr>
          <w:szCs w:val="28"/>
        </w:rPr>
        <w:t xml:space="preserve"> ожидаемого в 20</w:t>
      </w:r>
      <w:r w:rsidR="009D2431">
        <w:rPr>
          <w:szCs w:val="28"/>
        </w:rPr>
        <w:t>2</w:t>
      </w:r>
      <w:r w:rsidR="003019A5">
        <w:rPr>
          <w:szCs w:val="28"/>
        </w:rPr>
        <w:t>1</w:t>
      </w:r>
      <w:r w:rsidR="006C116E">
        <w:rPr>
          <w:szCs w:val="28"/>
        </w:rPr>
        <w:t xml:space="preserve"> году.</w:t>
      </w:r>
      <w:r w:rsidR="00F625E3">
        <w:rPr>
          <w:szCs w:val="28"/>
        </w:rPr>
        <w:t xml:space="preserve"> </w:t>
      </w:r>
      <w:r w:rsidR="0043604C">
        <w:rPr>
          <w:szCs w:val="28"/>
        </w:rPr>
        <w:t>В 202</w:t>
      </w:r>
      <w:r w:rsidR="003019A5">
        <w:rPr>
          <w:szCs w:val="28"/>
        </w:rPr>
        <w:t>3</w:t>
      </w:r>
      <w:r w:rsidR="0043604C">
        <w:rPr>
          <w:szCs w:val="28"/>
        </w:rPr>
        <w:t>, 202</w:t>
      </w:r>
      <w:r w:rsidR="003019A5">
        <w:rPr>
          <w:szCs w:val="28"/>
        </w:rPr>
        <w:t>4</w:t>
      </w:r>
      <w:r w:rsidR="0043604C">
        <w:rPr>
          <w:szCs w:val="28"/>
        </w:rPr>
        <w:t xml:space="preserve"> годах сумма штрафов, санкций, возмещения вреда прогнозируется на уровне 202</w:t>
      </w:r>
      <w:r w:rsidR="003019A5">
        <w:rPr>
          <w:szCs w:val="28"/>
        </w:rPr>
        <w:t>2</w:t>
      </w:r>
      <w:r w:rsidR="0043604C">
        <w:rPr>
          <w:szCs w:val="28"/>
        </w:rPr>
        <w:t xml:space="preserve"> года.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Всего налоговых и неналоговых платежей в 20</w:t>
      </w:r>
      <w:r w:rsidR="0086055E">
        <w:rPr>
          <w:szCs w:val="28"/>
        </w:rPr>
        <w:t>2</w:t>
      </w:r>
      <w:r w:rsidR="003019A5">
        <w:rPr>
          <w:szCs w:val="28"/>
        </w:rPr>
        <w:t>2</w:t>
      </w:r>
      <w:r w:rsidR="006C116E">
        <w:rPr>
          <w:szCs w:val="28"/>
        </w:rPr>
        <w:t xml:space="preserve"> году</w:t>
      </w:r>
      <w:r>
        <w:rPr>
          <w:szCs w:val="28"/>
        </w:rPr>
        <w:t xml:space="preserve"> по проекту бюджета муниципального образования город Медногорск   планируется  получить в сумме  </w:t>
      </w:r>
      <w:r w:rsidR="003019A5">
        <w:rPr>
          <w:szCs w:val="28"/>
        </w:rPr>
        <w:t>227 475,0 тыс. р</w:t>
      </w:r>
      <w:r>
        <w:rPr>
          <w:szCs w:val="28"/>
        </w:rPr>
        <w:t>уб.,</w:t>
      </w:r>
      <w:r w:rsidR="00496F59">
        <w:rPr>
          <w:szCs w:val="28"/>
        </w:rPr>
        <w:t xml:space="preserve"> </w:t>
      </w:r>
      <w:r>
        <w:rPr>
          <w:szCs w:val="28"/>
        </w:rPr>
        <w:t xml:space="preserve">это </w:t>
      </w:r>
      <w:r w:rsidR="00496F59">
        <w:rPr>
          <w:szCs w:val="28"/>
        </w:rPr>
        <w:t xml:space="preserve"> составляет</w:t>
      </w:r>
      <w:r w:rsidR="00F51909">
        <w:rPr>
          <w:szCs w:val="28"/>
        </w:rPr>
        <w:t xml:space="preserve"> </w:t>
      </w:r>
      <w:r w:rsidR="003019A5">
        <w:rPr>
          <w:szCs w:val="28"/>
        </w:rPr>
        <w:t>26,9</w:t>
      </w:r>
      <w:r w:rsidR="00F51909">
        <w:rPr>
          <w:szCs w:val="28"/>
        </w:rPr>
        <w:t xml:space="preserve"> </w:t>
      </w:r>
      <w:r>
        <w:rPr>
          <w:szCs w:val="28"/>
        </w:rPr>
        <w:t xml:space="preserve"> % от суммы  всех доходов. </w:t>
      </w:r>
      <w:r w:rsidR="00961DED">
        <w:rPr>
          <w:szCs w:val="28"/>
        </w:rPr>
        <w:t xml:space="preserve"> </w:t>
      </w:r>
      <w:r w:rsidR="002D13BE">
        <w:rPr>
          <w:szCs w:val="28"/>
        </w:rPr>
        <w:t xml:space="preserve"> </w:t>
      </w:r>
      <w:r w:rsidR="00E219EF">
        <w:rPr>
          <w:szCs w:val="28"/>
        </w:rPr>
        <w:t>У</w:t>
      </w:r>
      <w:r w:rsidR="003019A5">
        <w:rPr>
          <w:szCs w:val="28"/>
        </w:rPr>
        <w:t>величение</w:t>
      </w:r>
      <w:r w:rsidR="006C116E">
        <w:rPr>
          <w:szCs w:val="28"/>
        </w:rPr>
        <w:t xml:space="preserve"> </w:t>
      </w:r>
      <w:r w:rsidR="00961DED">
        <w:rPr>
          <w:szCs w:val="28"/>
        </w:rPr>
        <w:t xml:space="preserve"> </w:t>
      </w:r>
      <w:r>
        <w:rPr>
          <w:szCs w:val="28"/>
        </w:rPr>
        <w:t xml:space="preserve"> к ожидаемому поступлению 20</w:t>
      </w:r>
      <w:r w:rsidR="009D2431">
        <w:rPr>
          <w:szCs w:val="28"/>
        </w:rPr>
        <w:t>2</w:t>
      </w:r>
      <w:r w:rsidR="003019A5">
        <w:rPr>
          <w:szCs w:val="28"/>
        </w:rPr>
        <w:t>1</w:t>
      </w:r>
      <w:r w:rsidR="00961DED">
        <w:rPr>
          <w:szCs w:val="28"/>
        </w:rPr>
        <w:t xml:space="preserve"> </w:t>
      </w:r>
      <w:r>
        <w:rPr>
          <w:szCs w:val="28"/>
        </w:rPr>
        <w:t xml:space="preserve"> года -  </w:t>
      </w:r>
      <w:r w:rsidR="003019A5">
        <w:rPr>
          <w:szCs w:val="28"/>
        </w:rPr>
        <w:t>843,4</w:t>
      </w:r>
      <w:r>
        <w:rPr>
          <w:szCs w:val="28"/>
        </w:rPr>
        <w:t xml:space="preserve"> тыс. руб. или </w:t>
      </w:r>
      <w:r w:rsidR="003019A5">
        <w:rPr>
          <w:szCs w:val="28"/>
        </w:rPr>
        <w:t>0,4</w:t>
      </w:r>
      <w:r w:rsidR="00F51909">
        <w:rPr>
          <w:szCs w:val="28"/>
        </w:rPr>
        <w:t xml:space="preserve"> </w:t>
      </w:r>
      <w:r w:rsidR="00961DED">
        <w:rPr>
          <w:szCs w:val="28"/>
        </w:rPr>
        <w:t xml:space="preserve"> </w:t>
      </w:r>
      <w:r>
        <w:rPr>
          <w:szCs w:val="28"/>
        </w:rPr>
        <w:t>%.</w:t>
      </w:r>
    </w:p>
    <w:p w:rsidR="00C03CBB" w:rsidRDefault="00F3417A" w:rsidP="003019A5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ab/>
      </w:r>
      <w:r w:rsidR="006A2625">
        <w:rPr>
          <w:szCs w:val="28"/>
        </w:rPr>
        <w:tab/>
      </w:r>
      <w:r w:rsidR="00F625E3" w:rsidRPr="00C47122">
        <w:rPr>
          <w:b/>
          <w:szCs w:val="28"/>
        </w:rPr>
        <w:t xml:space="preserve">Безвозмездные </w:t>
      </w:r>
      <w:r w:rsidR="001A248A">
        <w:rPr>
          <w:b/>
          <w:szCs w:val="28"/>
        </w:rPr>
        <w:t xml:space="preserve"> </w:t>
      </w:r>
      <w:r w:rsidR="00F625E3" w:rsidRPr="00C47122">
        <w:rPr>
          <w:b/>
          <w:szCs w:val="28"/>
        </w:rPr>
        <w:t xml:space="preserve">поступления </w:t>
      </w:r>
      <w:r w:rsidR="00F625E3">
        <w:rPr>
          <w:szCs w:val="28"/>
        </w:rPr>
        <w:t xml:space="preserve">от </w:t>
      </w:r>
      <w:r w:rsidR="00F714DF">
        <w:rPr>
          <w:szCs w:val="28"/>
        </w:rPr>
        <w:t>других бюджетов бюджетной системы Российской Федерации</w:t>
      </w:r>
      <w:r w:rsidR="006A2625">
        <w:rPr>
          <w:szCs w:val="28"/>
        </w:rPr>
        <w:t xml:space="preserve"> </w:t>
      </w:r>
      <w:r w:rsidR="00F625E3">
        <w:rPr>
          <w:szCs w:val="28"/>
        </w:rPr>
        <w:t xml:space="preserve"> в проекте бюджета муниципального образования город Медногорск  на 20</w:t>
      </w:r>
      <w:r w:rsidR="00F51909">
        <w:rPr>
          <w:szCs w:val="28"/>
        </w:rPr>
        <w:t>2</w:t>
      </w:r>
      <w:r w:rsidR="001A248A">
        <w:rPr>
          <w:szCs w:val="28"/>
        </w:rPr>
        <w:t>2</w:t>
      </w:r>
      <w:r w:rsidR="009057B8">
        <w:rPr>
          <w:szCs w:val="28"/>
        </w:rPr>
        <w:t xml:space="preserve"> </w:t>
      </w:r>
      <w:r w:rsidR="00F625E3">
        <w:rPr>
          <w:szCs w:val="28"/>
        </w:rPr>
        <w:t xml:space="preserve">год предусматриваются  в размере </w:t>
      </w:r>
      <w:r w:rsidR="001A248A">
        <w:rPr>
          <w:szCs w:val="28"/>
        </w:rPr>
        <w:t>619 581,3</w:t>
      </w:r>
      <w:r w:rsidR="00E219EF">
        <w:rPr>
          <w:szCs w:val="28"/>
        </w:rPr>
        <w:t xml:space="preserve"> </w:t>
      </w:r>
      <w:r w:rsidR="009057B8">
        <w:rPr>
          <w:szCs w:val="28"/>
        </w:rPr>
        <w:t xml:space="preserve"> тыс. руб</w:t>
      </w:r>
      <w:r w:rsidR="00F625E3">
        <w:rPr>
          <w:szCs w:val="28"/>
        </w:rPr>
        <w:t xml:space="preserve">., что  </w:t>
      </w:r>
      <w:r w:rsidR="006A2625">
        <w:rPr>
          <w:szCs w:val="28"/>
        </w:rPr>
        <w:t xml:space="preserve"> </w:t>
      </w:r>
      <w:r w:rsidR="00F625E3">
        <w:rPr>
          <w:szCs w:val="28"/>
        </w:rPr>
        <w:t xml:space="preserve"> </w:t>
      </w:r>
      <w:r w:rsidR="009057B8">
        <w:rPr>
          <w:szCs w:val="28"/>
        </w:rPr>
        <w:t xml:space="preserve"> на </w:t>
      </w:r>
      <w:r w:rsidR="008072D1">
        <w:rPr>
          <w:szCs w:val="28"/>
        </w:rPr>
        <w:t>210 215,6</w:t>
      </w:r>
      <w:r w:rsidR="00C03CBB">
        <w:rPr>
          <w:szCs w:val="28"/>
        </w:rPr>
        <w:t xml:space="preserve"> </w:t>
      </w:r>
      <w:r w:rsidR="009057B8">
        <w:rPr>
          <w:szCs w:val="28"/>
        </w:rPr>
        <w:t xml:space="preserve"> тыс. руб. </w:t>
      </w:r>
      <w:r w:rsidR="00F625E3">
        <w:rPr>
          <w:szCs w:val="28"/>
        </w:rPr>
        <w:t xml:space="preserve"> </w:t>
      </w:r>
      <w:r w:rsidR="00CF3462">
        <w:rPr>
          <w:szCs w:val="28"/>
        </w:rPr>
        <w:t>больше</w:t>
      </w:r>
      <w:r w:rsidR="006A2625">
        <w:rPr>
          <w:szCs w:val="28"/>
        </w:rPr>
        <w:t>,</w:t>
      </w:r>
      <w:r w:rsidR="00F625E3">
        <w:rPr>
          <w:szCs w:val="28"/>
        </w:rPr>
        <w:t xml:space="preserve">  чем ожидаемое поступление за 20</w:t>
      </w:r>
      <w:r w:rsidR="009D2431">
        <w:rPr>
          <w:szCs w:val="28"/>
        </w:rPr>
        <w:t>2</w:t>
      </w:r>
      <w:r w:rsidR="00CF3462">
        <w:rPr>
          <w:szCs w:val="28"/>
        </w:rPr>
        <w:t>1</w:t>
      </w:r>
      <w:r w:rsidR="006A2625">
        <w:rPr>
          <w:szCs w:val="28"/>
        </w:rPr>
        <w:t xml:space="preserve"> год </w:t>
      </w:r>
      <w:r w:rsidR="00C03CBB">
        <w:rPr>
          <w:szCs w:val="28"/>
        </w:rPr>
        <w:t xml:space="preserve"> из них:</w:t>
      </w:r>
    </w:p>
    <w:p w:rsidR="00426436" w:rsidRDefault="00C03CBB" w:rsidP="00C03CB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="00F625E3">
        <w:rPr>
          <w:szCs w:val="28"/>
        </w:rPr>
        <w:t>дотаци</w:t>
      </w:r>
      <w:r w:rsidR="00AA62EC">
        <w:rPr>
          <w:szCs w:val="28"/>
        </w:rPr>
        <w:t>и</w:t>
      </w:r>
      <w:r w:rsidR="00F625E3">
        <w:rPr>
          <w:szCs w:val="28"/>
        </w:rPr>
        <w:t xml:space="preserve">  бюджетам </w:t>
      </w:r>
      <w:r w:rsidR="00CF3462">
        <w:rPr>
          <w:szCs w:val="28"/>
        </w:rPr>
        <w:t xml:space="preserve"> </w:t>
      </w:r>
      <w:r w:rsidR="0012568E">
        <w:rPr>
          <w:szCs w:val="28"/>
        </w:rPr>
        <w:t xml:space="preserve">бюджетной системы Российской </w:t>
      </w:r>
      <w:r w:rsidR="003D219F">
        <w:rPr>
          <w:szCs w:val="28"/>
        </w:rPr>
        <w:t xml:space="preserve">  Федер</w:t>
      </w:r>
      <w:r w:rsidR="0012568E">
        <w:rPr>
          <w:szCs w:val="28"/>
        </w:rPr>
        <w:t>ации</w:t>
      </w:r>
      <w:r w:rsidR="003D219F">
        <w:rPr>
          <w:szCs w:val="28"/>
        </w:rPr>
        <w:t xml:space="preserve"> в </w:t>
      </w:r>
      <w:r w:rsidR="00F625E3">
        <w:rPr>
          <w:szCs w:val="28"/>
        </w:rPr>
        <w:t xml:space="preserve"> размере </w:t>
      </w:r>
      <w:r w:rsidR="00CF3462">
        <w:rPr>
          <w:szCs w:val="28"/>
        </w:rPr>
        <w:t>156 478,0</w:t>
      </w:r>
      <w:r w:rsidR="0012568E">
        <w:rPr>
          <w:szCs w:val="28"/>
        </w:rPr>
        <w:t xml:space="preserve"> </w:t>
      </w:r>
      <w:r w:rsidR="00CF3462">
        <w:rPr>
          <w:szCs w:val="28"/>
        </w:rPr>
        <w:t xml:space="preserve"> </w:t>
      </w:r>
      <w:r w:rsidR="0012568E">
        <w:rPr>
          <w:szCs w:val="28"/>
        </w:rPr>
        <w:t>тыс</w:t>
      </w:r>
      <w:r w:rsidR="00F625E3">
        <w:rPr>
          <w:szCs w:val="28"/>
        </w:rPr>
        <w:t xml:space="preserve">. руб., </w:t>
      </w:r>
      <w:r w:rsidR="003D219F">
        <w:rPr>
          <w:szCs w:val="28"/>
        </w:rPr>
        <w:t xml:space="preserve"> что </w:t>
      </w:r>
      <w:r>
        <w:rPr>
          <w:szCs w:val="28"/>
        </w:rPr>
        <w:t xml:space="preserve"> на</w:t>
      </w:r>
      <w:r w:rsidR="0012568E">
        <w:rPr>
          <w:szCs w:val="28"/>
        </w:rPr>
        <w:t xml:space="preserve"> </w:t>
      </w:r>
      <w:r w:rsidR="00CF3462">
        <w:rPr>
          <w:szCs w:val="28"/>
        </w:rPr>
        <w:t xml:space="preserve"> 62 311,0</w:t>
      </w:r>
      <w:r w:rsidR="00B96D81">
        <w:rPr>
          <w:szCs w:val="28"/>
        </w:rPr>
        <w:t xml:space="preserve"> </w:t>
      </w:r>
      <w:r w:rsidR="00820B1E">
        <w:rPr>
          <w:szCs w:val="28"/>
        </w:rPr>
        <w:t xml:space="preserve">тыс. руб.  </w:t>
      </w:r>
      <w:r w:rsidR="00CF3462">
        <w:rPr>
          <w:szCs w:val="28"/>
        </w:rPr>
        <w:t>больше</w:t>
      </w:r>
      <w:r>
        <w:rPr>
          <w:szCs w:val="28"/>
        </w:rPr>
        <w:t xml:space="preserve"> </w:t>
      </w:r>
      <w:r w:rsidR="00CF3462">
        <w:rPr>
          <w:szCs w:val="28"/>
        </w:rPr>
        <w:t xml:space="preserve"> ожидаемого</w:t>
      </w:r>
      <w:r>
        <w:rPr>
          <w:szCs w:val="28"/>
        </w:rPr>
        <w:t xml:space="preserve"> значения 20</w:t>
      </w:r>
      <w:r w:rsidR="008B371D">
        <w:rPr>
          <w:szCs w:val="28"/>
        </w:rPr>
        <w:t>2</w:t>
      </w:r>
      <w:r w:rsidR="00CF3462">
        <w:rPr>
          <w:szCs w:val="28"/>
        </w:rPr>
        <w:t>1</w:t>
      </w:r>
      <w:r>
        <w:rPr>
          <w:szCs w:val="28"/>
        </w:rPr>
        <w:t xml:space="preserve"> года</w:t>
      </w:r>
      <w:r w:rsidR="00CF3462">
        <w:rPr>
          <w:szCs w:val="28"/>
        </w:rPr>
        <w:t>.</w:t>
      </w:r>
      <w:r>
        <w:rPr>
          <w:szCs w:val="28"/>
        </w:rPr>
        <w:t xml:space="preserve">   </w:t>
      </w:r>
      <w:r w:rsidR="00820B1E">
        <w:rPr>
          <w:szCs w:val="28"/>
        </w:rPr>
        <w:t>В 20</w:t>
      </w:r>
      <w:r w:rsidR="009D6AD2">
        <w:rPr>
          <w:szCs w:val="28"/>
        </w:rPr>
        <w:t>2</w:t>
      </w:r>
      <w:r w:rsidR="00CF3462">
        <w:rPr>
          <w:szCs w:val="28"/>
        </w:rPr>
        <w:t>3</w:t>
      </w:r>
      <w:r w:rsidR="00820B1E">
        <w:rPr>
          <w:szCs w:val="28"/>
        </w:rPr>
        <w:t xml:space="preserve"> году дотации бюджетам бюджетной системы Российской Федерации  предусмотрены в сумме</w:t>
      </w:r>
      <w:r w:rsidR="001A248A">
        <w:rPr>
          <w:szCs w:val="28"/>
        </w:rPr>
        <w:t xml:space="preserve"> </w:t>
      </w:r>
      <w:r w:rsidR="00CF3462">
        <w:rPr>
          <w:szCs w:val="28"/>
        </w:rPr>
        <w:t xml:space="preserve"> 53 650</w:t>
      </w:r>
      <w:r w:rsidR="00820B1E">
        <w:rPr>
          <w:szCs w:val="28"/>
        </w:rPr>
        <w:t xml:space="preserve"> тыс. руб.,</w:t>
      </w:r>
      <w:r w:rsidR="00CF3462">
        <w:rPr>
          <w:szCs w:val="28"/>
        </w:rPr>
        <w:t xml:space="preserve"> </w:t>
      </w:r>
      <w:r w:rsidR="00820B1E">
        <w:rPr>
          <w:szCs w:val="28"/>
        </w:rPr>
        <w:t xml:space="preserve"> в 202</w:t>
      </w:r>
      <w:r w:rsidR="00CF3462">
        <w:rPr>
          <w:szCs w:val="28"/>
        </w:rPr>
        <w:t>4</w:t>
      </w:r>
      <w:r w:rsidR="00820B1E">
        <w:rPr>
          <w:szCs w:val="28"/>
        </w:rPr>
        <w:t xml:space="preserve"> году – в сумме </w:t>
      </w:r>
      <w:r w:rsidR="001A248A">
        <w:rPr>
          <w:szCs w:val="28"/>
        </w:rPr>
        <w:t xml:space="preserve"> </w:t>
      </w:r>
      <w:r w:rsidR="00CF3462">
        <w:rPr>
          <w:szCs w:val="28"/>
        </w:rPr>
        <w:t>51 601,0</w:t>
      </w:r>
      <w:r w:rsidR="00820B1E">
        <w:rPr>
          <w:szCs w:val="28"/>
        </w:rPr>
        <w:t xml:space="preserve"> тыс. руб. </w:t>
      </w:r>
      <w:r w:rsidR="001A248A">
        <w:rPr>
          <w:szCs w:val="28"/>
        </w:rPr>
        <w:t xml:space="preserve"> </w:t>
      </w:r>
      <w:r w:rsidR="00426436">
        <w:rPr>
          <w:szCs w:val="28"/>
        </w:rPr>
        <w:t>Дотации на выравнивание бюджетной обеспеченности на 20</w:t>
      </w:r>
      <w:r w:rsidR="00B96D81">
        <w:rPr>
          <w:szCs w:val="28"/>
        </w:rPr>
        <w:t>2</w:t>
      </w:r>
      <w:r w:rsidR="00BD2411">
        <w:rPr>
          <w:szCs w:val="28"/>
        </w:rPr>
        <w:t>2</w:t>
      </w:r>
      <w:r w:rsidR="00B96D81">
        <w:rPr>
          <w:szCs w:val="28"/>
        </w:rPr>
        <w:t xml:space="preserve"> </w:t>
      </w:r>
      <w:r w:rsidR="00426436">
        <w:rPr>
          <w:szCs w:val="28"/>
        </w:rPr>
        <w:t>год при составлении бюджета учтены в сумме</w:t>
      </w:r>
      <w:r w:rsidR="00B96D81">
        <w:rPr>
          <w:szCs w:val="28"/>
        </w:rPr>
        <w:t xml:space="preserve"> </w:t>
      </w:r>
      <w:r w:rsidR="00426436">
        <w:rPr>
          <w:szCs w:val="28"/>
        </w:rPr>
        <w:t xml:space="preserve"> </w:t>
      </w:r>
      <w:r w:rsidR="00BD2411">
        <w:rPr>
          <w:szCs w:val="28"/>
        </w:rPr>
        <w:t>102 096,0</w:t>
      </w:r>
      <w:r w:rsidR="00426436">
        <w:rPr>
          <w:szCs w:val="28"/>
        </w:rPr>
        <w:t>тыс. руб.</w:t>
      </w:r>
      <w:r w:rsidR="00820B1E">
        <w:rPr>
          <w:szCs w:val="28"/>
        </w:rPr>
        <w:t xml:space="preserve">, </w:t>
      </w:r>
      <w:r w:rsidR="00426436">
        <w:rPr>
          <w:szCs w:val="28"/>
        </w:rPr>
        <w:t>в 20</w:t>
      </w:r>
      <w:r w:rsidR="009D6AD2">
        <w:rPr>
          <w:szCs w:val="28"/>
        </w:rPr>
        <w:t>2</w:t>
      </w:r>
      <w:r w:rsidR="00BD2411">
        <w:rPr>
          <w:szCs w:val="28"/>
        </w:rPr>
        <w:t>3</w:t>
      </w:r>
      <w:r w:rsidR="00426436">
        <w:rPr>
          <w:szCs w:val="28"/>
        </w:rPr>
        <w:t xml:space="preserve"> году  в сумме </w:t>
      </w:r>
      <w:r w:rsidR="00BD2411">
        <w:rPr>
          <w:szCs w:val="28"/>
        </w:rPr>
        <w:t>53 650</w:t>
      </w:r>
      <w:r w:rsidR="009D6AD2">
        <w:rPr>
          <w:szCs w:val="28"/>
        </w:rPr>
        <w:t>,</w:t>
      </w:r>
      <w:r w:rsidR="00426436">
        <w:rPr>
          <w:szCs w:val="28"/>
        </w:rPr>
        <w:t>0 тыс. руб.</w:t>
      </w:r>
      <w:r w:rsidR="00820B1E">
        <w:rPr>
          <w:szCs w:val="28"/>
        </w:rPr>
        <w:t>, в 202</w:t>
      </w:r>
      <w:r w:rsidR="00BD2411">
        <w:rPr>
          <w:szCs w:val="28"/>
        </w:rPr>
        <w:t>4</w:t>
      </w:r>
      <w:r w:rsidR="00820B1E">
        <w:rPr>
          <w:szCs w:val="28"/>
        </w:rPr>
        <w:t xml:space="preserve"> году в сумме </w:t>
      </w:r>
      <w:r w:rsidR="00BD2411">
        <w:rPr>
          <w:szCs w:val="28"/>
        </w:rPr>
        <w:t>51 601</w:t>
      </w:r>
      <w:r w:rsidR="00820B1E">
        <w:rPr>
          <w:szCs w:val="28"/>
        </w:rPr>
        <w:t>,0 тыс. руб.</w:t>
      </w:r>
      <w:r w:rsidR="0042181D">
        <w:rPr>
          <w:szCs w:val="28"/>
        </w:rPr>
        <w:t>;</w:t>
      </w:r>
      <w:r w:rsidR="00820B1E">
        <w:rPr>
          <w:szCs w:val="28"/>
        </w:rPr>
        <w:t xml:space="preserve"> </w:t>
      </w:r>
    </w:p>
    <w:p w:rsidR="00AD1127" w:rsidRDefault="00426436" w:rsidP="00C03CB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</w:t>
      </w:r>
      <w:r w:rsidR="00AA62EC">
        <w:rPr>
          <w:szCs w:val="28"/>
        </w:rPr>
        <w:t xml:space="preserve"> субсидии</w:t>
      </w:r>
      <w:r w:rsidR="00F625E3">
        <w:rPr>
          <w:szCs w:val="28"/>
        </w:rPr>
        <w:t xml:space="preserve"> бюджетам </w:t>
      </w:r>
      <w:r w:rsidR="00820B1E">
        <w:rPr>
          <w:szCs w:val="28"/>
        </w:rPr>
        <w:t xml:space="preserve"> </w:t>
      </w:r>
      <w:r w:rsidR="00BD2411">
        <w:rPr>
          <w:szCs w:val="28"/>
        </w:rPr>
        <w:t>муниципальных образований</w:t>
      </w:r>
      <w:r w:rsidR="00F625E3">
        <w:rPr>
          <w:szCs w:val="28"/>
        </w:rPr>
        <w:t xml:space="preserve">  (межбюджетные субсидии) </w:t>
      </w:r>
      <w:r w:rsidR="00820B1E">
        <w:rPr>
          <w:szCs w:val="28"/>
        </w:rPr>
        <w:t xml:space="preserve"> в 20</w:t>
      </w:r>
      <w:r w:rsidR="000A0CEC">
        <w:rPr>
          <w:szCs w:val="28"/>
        </w:rPr>
        <w:t>2</w:t>
      </w:r>
      <w:r w:rsidR="00BD2411">
        <w:rPr>
          <w:szCs w:val="28"/>
        </w:rPr>
        <w:t>2</w:t>
      </w:r>
      <w:r w:rsidR="00820B1E">
        <w:rPr>
          <w:szCs w:val="28"/>
        </w:rPr>
        <w:t xml:space="preserve"> году</w:t>
      </w:r>
      <w:r w:rsidR="001C2EF5">
        <w:rPr>
          <w:szCs w:val="28"/>
        </w:rPr>
        <w:t xml:space="preserve"> предусмотрены</w:t>
      </w:r>
      <w:r w:rsidR="00820B1E">
        <w:rPr>
          <w:szCs w:val="28"/>
        </w:rPr>
        <w:t xml:space="preserve"> </w:t>
      </w:r>
      <w:r w:rsidR="00F625E3">
        <w:rPr>
          <w:szCs w:val="28"/>
        </w:rPr>
        <w:t xml:space="preserve">в размере  </w:t>
      </w:r>
      <w:r w:rsidR="00BD2411">
        <w:rPr>
          <w:szCs w:val="28"/>
        </w:rPr>
        <w:t>172 551,2</w:t>
      </w:r>
      <w:r>
        <w:rPr>
          <w:szCs w:val="28"/>
        </w:rPr>
        <w:t xml:space="preserve"> тыс. руб., что </w:t>
      </w:r>
      <w:r w:rsidR="000A0CEC">
        <w:rPr>
          <w:szCs w:val="28"/>
        </w:rPr>
        <w:t xml:space="preserve"> на</w:t>
      </w:r>
      <w:r w:rsidR="0043604C">
        <w:rPr>
          <w:szCs w:val="28"/>
        </w:rPr>
        <w:t xml:space="preserve"> </w:t>
      </w:r>
      <w:r w:rsidR="00BD2411">
        <w:rPr>
          <w:szCs w:val="28"/>
        </w:rPr>
        <w:t>61 674,2</w:t>
      </w:r>
      <w:r w:rsidR="008B371D">
        <w:rPr>
          <w:szCs w:val="28"/>
        </w:rPr>
        <w:t xml:space="preserve"> тыс. руб. </w:t>
      </w:r>
      <w:r w:rsidR="00BD2411">
        <w:rPr>
          <w:szCs w:val="28"/>
        </w:rPr>
        <w:t>больше ожидаемого поступления в</w:t>
      </w:r>
      <w:r>
        <w:rPr>
          <w:szCs w:val="28"/>
        </w:rPr>
        <w:t xml:space="preserve"> </w:t>
      </w:r>
      <w:r w:rsidR="00A8589F">
        <w:rPr>
          <w:szCs w:val="28"/>
        </w:rPr>
        <w:t xml:space="preserve"> 20</w:t>
      </w:r>
      <w:r w:rsidR="008B371D">
        <w:rPr>
          <w:szCs w:val="28"/>
        </w:rPr>
        <w:t>2</w:t>
      </w:r>
      <w:r w:rsidR="00BD2411">
        <w:rPr>
          <w:szCs w:val="28"/>
        </w:rPr>
        <w:t>1</w:t>
      </w:r>
      <w:r>
        <w:rPr>
          <w:szCs w:val="28"/>
        </w:rPr>
        <w:t xml:space="preserve"> </w:t>
      </w:r>
      <w:r w:rsidR="00A8589F">
        <w:rPr>
          <w:szCs w:val="28"/>
        </w:rPr>
        <w:t xml:space="preserve"> год</w:t>
      </w:r>
      <w:r w:rsidR="00BD2411">
        <w:rPr>
          <w:szCs w:val="28"/>
        </w:rPr>
        <w:t>у</w:t>
      </w:r>
      <w:r w:rsidR="00AD1127">
        <w:rPr>
          <w:szCs w:val="28"/>
        </w:rPr>
        <w:t>.</w:t>
      </w:r>
      <w:r w:rsidR="003D219F">
        <w:rPr>
          <w:szCs w:val="28"/>
        </w:rPr>
        <w:t xml:space="preserve"> </w:t>
      </w:r>
      <w:r>
        <w:rPr>
          <w:szCs w:val="28"/>
        </w:rPr>
        <w:t xml:space="preserve">Субсидии бюджетам </w:t>
      </w:r>
      <w:r w:rsidR="00820B1E">
        <w:rPr>
          <w:szCs w:val="28"/>
        </w:rPr>
        <w:t xml:space="preserve"> бюджетной системы Российской Федерации </w:t>
      </w:r>
      <w:r>
        <w:rPr>
          <w:szCs w:val="28"/>
        </w:rPr>
        <w:t>в доходной части бюджет</w:t>
      </w:r>
      <w:r w:rsidR="000E79C8">
        <w:rPr>
          <w:szCs w:val="28"/>
        </w:rPr>
        <w:t xml:space="preserve">а </w:t>
      </w:r>
      <w:r>
        <w:rPr>
          <w:szCs w:val="28"/>
        </w:rPr>
        <w:t>в  20</w:t>
      </w:r>
      <w:r w:rsidR="009D6AD2">
        <w:rPr>
          <w:szCs w:val="28"/>
        </w:rPr>
        <w:t>2</w:t>
      </w:r>
      <w:r w:rsidR="00BD2411">
        <w:rPr>
          <w:szCs w:val="28"/>
        </w:rPr>
        <w:t>3</w:t>
      </w:r>
      <w:r>
        <w:rPr>
          <w:szCs w:val="28"/>
        </w:rPr>
        <w:t xml:space="preserve"> году</w:t>
      </w:r>
      <w:r w:rsidR="009F0DBC">
        <w:rPr>
          <w:szCs w:val="28"/>
        </w:rPr>
        <w:t xml:space="preserve"> предусмотрены </w:t>
      </w:r>
      <w:r>
        <w:rPr>
          <w:szCs w:val="28"/>
        </w:rPr>
        <w:t xml:space="preserve"> в  сумме</w:t>
      </w:r>
      <w:r w:rsidR="009F0DBC">
        <w:rPr>
          <w:szCs w:val="28"/>
        </w:rPr>
        <w:t xml:space="preserve"> </w:t>
      </w:r>
      <w:r w:rsidR="00BD2411">
        <w:rPr>
          <w:szCs w:val="28"/>
        </w:rPr>
        <w:t>256 536,8</w:t>
      </w:r>
      <w:r w:rsidR="000A0CEC">
        <w:rPr>
          <w:szCs w:val="28"/>
        </w:rPr>
        <w:t xml:space="preserve"> </w:t>
      </w:r>
      <w:r>
        <w:rPr>
          <w:szCs w:val="28"/>
        </w:rPr>
        <w:t>тыс. руб., в 20</w:t>
      </w:r>
      <w:r w:rsidR="009F0DBC">
        <w:rPr>
          <w:szCs w:val="28"/>
        </w:rPr>
        <w:t>2</w:t>
      </w:r>
      <w:r w:rsidR="00BD2411">
        <w:rPr>
          <w:szCs w:val="28"/>
        </w:rPr>
        <w:t>4</w:t>
      </w:r>
      <w:r>
        <w:rPr>
          <w:szCs w:val="28"/>
        </w:rPr>
        <w:t xml:space="preserve"> году в сумме </w:t>
      </w:r>
      <w:r w:rsidR="00BD2411">
        <w:rPr>
          <w:szCs w:val="28"/>
        </w:rPr>
        <w:t>78 775,7</w:t>
      </w:r>
      <w:r w:rsidR="000E79C8">
        <w:rPr>
          <w:szCs w:val="28"/>
        </w:rPr>
        <w:t xml:space="preserve"> тыс. руб. </w:t>
      </w:r>
    </w:p>
    <w:p w:rsidR="000E79C8" w:rsidRDefault="00AD1127" w:rsidP="000E79C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 xml:space="preserve">-  </w:t>
      </w:r>
      <w:r w:rsidR="00F625E3">
        <w:rPr>
          <w:szCs w:val="28"/>
        </w:rPr>
        <w:t>субвенци</w:t>
      </w:r>
      <w:r w:rsidR="00AA62EC">
        <w:rPr>
          <w:szCs w:val="28"/>
        </w:rPr>
        <w:t>и</w:t>
      </w:r>
      <w:r w:rsidR="00F625E3">
        <w:rPr>
          <w:szCs w:val="28"/>
        </w:rPr>
        <w:t xml:space="preserve"> бюджетам </w:t>
      </w:r>
      <w:r w:rsidR="00AA62EC">
        <w:rPr>
          <w:szCs w:val="28"/>
        </w:rPr>
        <w:t xml:space="preserve"> </w:t>
      </w:r>
      <w:r w:rsidR="00BD2411">
        <w:rPr>
          <w:szCs w:val="28"/>
        </w:rPr>
        <w:t>муниципальных образований</w:t>
      </w:r>
      <w:r w:rsidR="00F625E3">
        <w:rPr>
          <w:szCs w:val="28"/>
        </w:rPr>
        <w:t xml:space="preserve"> в </w:t>
      </w:r>
      <w:r w:rsidR="00D114BC">
        <w:rPr>
          <w:szCs w:val="28"/>
        </w:rPr>
        <w:t xml:space="preserve"> 20</w:t>
      </w:r>
      <w:r w:rsidR="004C7518">
        <w:rPr>
          <w:szCs w:val="28"/>
        </w:rPr>
        <w:t>2</w:t>
      </w:r>
      <w:r w:rsidR="00BD2411">
        <w:rPr>
          <w:szCs w:val="28"/>
        </w:rPr>
        <w:t>2</w:t>
      </w:r>
      <w:r w:rsidR="00D114BC">
        <w:rPr>
          <w:szCs w:val="28"/>
        </w:rPr>
        <w:t xml:space="preserve"> году</w:t>
      </w:r>
      <w:r w:rsidR="00270C42">
        <w:rPr>
          <w:szCs w:val="28"/>
        </w:rPr>
        <w:t xml:space="preserve"> предусмотрены </w:t>
      </w:r>
      <w:r w:rsidR="00D114BC">
        <w:rPr>
          <w:szCs w:val="28"/>
        </w:rPr>
        <w:t xml:space="preserve"> в </w:t>
      </w:r>
      <w:r w:rsidR="00F625E3">
        <w:rPr>
          <w:szCs w:val="28"/>
        </w:rPr>
        <w:t xml:space="preserve">размере </w:t>
      </w:r>
      <w:r w:rsidR="00BD2411">
        <w:rPr>
          <w:szCs w:val="28"/>
        </w:rPr>
        <w:t>198 134,0</w:t>
      </w:r>
      <w:r w:rsidR="00F625E3">
        <w:rPr>
          <w:szCs w:val="28"/>
        </w:rPr>
        <w:t xml:space="preserve"> тыс. руб., </w:t>
      </w:r>
      <w:r w:rsidR="00A942DB">
        <w:rPr>
          <w:szCs w:val="28"/>
        </w:rPr>
        <w:t xml:space="preserve">что </w:t>
      </w:r>
      <w:r>
        <w:rPr>
          <w:szCs w:val="28"/>
        </w:rPr>
        <w:t xml:space="preserve"> на</w:t>
      </w:r>
      <w:r w:rsidR="00AA62EC">
        <w:rPr>
          <w:szCs w:val="28"/>
        </w:rPr>
        <w:t xml:space="preserve"> </w:t>
      </w:r>
      <w:r w:rsidR="00BD2411">
        <w:rPr>
          <w:szCs w:val="28"/>
        </w:rPr>
        <w:t>11 360,1</w:t>
      </w:r>
      <w:r>
        <w:rPr>
          <w:szCs w:val="28"/>
        </w:rPr>
        <w:t xml:space="preserve"> тыс. руб. </w:t>
      </w:r>
      <w:r w:rsidR="00BD2411">
        <w:rPr>
          <w:szCs w:val="28"/>
        </w:rPr>
        <w:t>больше</w:t>
      </w:r>
      <w:r>
        <w:rPr>
          <w:szCs w:val="28"/>
        </w:rPr>
        <w:t xml:space="preserve"> по сравнению с </w:t>
      </w:r>
      <w:r w:rsidR="00BD2411">
        <w:rPr>
          <w:szCs w:val="28"/>
        </w:rPr>
        <w:t>ожидаемым поступлением в</w:t>
      </w:r>
      <w:r>
        <w:rPr>
          <w:szCs w:val="28"/>
        </w:rPr>
        <w:t xml:space="preserve"> 20</w:t>
      </w:r>
      <w:r w:rsidR="007F6DEB">
        <w:rPr>
          <w:szCs w:val="28"/>
        </w:rPr>
        <w:t>2</w:t>
      </w:r>
      <w:r w:rsidR="00BD2411">
        <w:rPr>
          <w:szCs w:val="28"/>
        </w:rPr>
        <w:t>1</w:t>
      </w:r>
      <w:r>
        <w:rPr>
          <w:szCs w:val="28"/>
        </w:rPr>
        <w:t xml:space="preserve"> год</w:t>
      </w:r>
      <w:r w:rsidR="00BD2411">
        <w:rPr>
          <w:szCs w:val="28"/>
        </w:rPr>
        <w:t>у</w:t>
      </w:r>
      <w:r>
        <w:rPr>
          <w:szCs w:val="28"/>
        </w:rPr>
        <w:t>.</w:t>
      </w:r>
      <w:r w:rsidR="000E79C8">
        <w:rPr>
          <w:szCs w:val="28"/>
        </w:rPr>
        <w:t xml:space="preserve"> Субвенции бюджетам субъектов Российской Федерации и муниципальных образований учтены в доходной части бюджета в  20</w:t>
      </w:r>
      <w:r w:rsidR="009D6AD2">
        <w:rPr>
          <w:szCs w:val="28"/>
        </w:rPr>
        <w:t>2</w:t>
      </w:r>
      <w:r w:rsidR="00BD2411">
        <w:rPr>
          <w:szCs w:val="28"/>
        </w:rPr>
        <w:t>3</w:t>
      </w:r>
      <w:r w:rsidR="000E79C8">
        <w:rPr>
          <w:szCs w:val="28"/>
        </w:rPr>
        <w:t xml:space="preserve"> году в  сумме </w:t>
      </w:r>
      <w:r w:rsidR="00BD2411">
        <w:rPr>
          <w:szCs w:val="28"/>
        </w:rPr>
        <w:t>198 794,0</w:t>
      </w:r>
      <w:r w:rsidR="000E79C8">
        <w:rPr>
          <w:szCs w:val="28"/>
        </w:rPr>
        <w:t xml:space="preserve"> тыс. руб., в 20</w:t>
      </w:r>
      <w:r w:rsidR="00D114BC">
        <w:rPr>
          <w:szCs w:val="28"/>
        </w:rPr>
        <w:t>2</w:t>
      </w:r>
      <w:r w:rsidR="00BD2411">
        <w:rPr>
          <w:szCs w:val="28"/>
        </w:rPr>
        <w:t>4</w:t>
      </w:r>
      <w:r w:rsidR="000E79C8">
        <w:rPr>
          <w:szCs w:val="28"/>
        </w:rPr>
        <w:t xml:space="preserve"> году в сумме </w:t>
      </w:r>
      <w:r w:rsidR="00B55A7F">
        <w:rPr>
          <w:szCs w:val="28"/>
        </w:rPr>
        <w:t>198 873,7</w:t>
      </w:r>
      <w:r w:rsidR="007F6DEB">
        <w:rPr>
          <w:szCs w:val="28"/>
        </w:rPr>
        <w:t xml:space="preserve"> т</w:t>
      </w:r>
      <w:r w:rsidR="0023428D">
        <w:rPr>
          <w:szCs w:val="28"/>
        </w:rPr>
        <w:t>ыс. руб.;</w:t>
      </w:r>
    </w:p>
    <w:p w:rsidR="00015DA9" w:rsidRDefault="00015DA9" w:rsidP="000E79C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="00E42808">
        <w:rPr>
          <w:szCs w:val="28"/>
        </w:rPr>
        <w:t xml:space="preserve">иные </w:t>
      </w:r>
      <w:r w:rsidR="007F6DEB">
        <w:rPr>
          <w:szCs w:val="28"/>
        </w:rPr>
        <w:t>межбюджетные трансферты бюджетам на ежемесячное  денежное вознаграждение за классное руководство педагогическим работникам государственных</w:t>
      </w:r>
      <w:r w:rsidR="008072D1">
        <w:rPr>
          <w:szCs w:val="28"/>
        </w:rPr>
        <w:t xml:space="preserve"> </w:t>
      </w:r>
      <w:r w:rsidR="007F6DEB">
        <w:rPr>
          <w:szCs w:val="28"/>
        </w:rPr>
        <w:t xml:space="preserve"> и </w:t>
      </w:r>
      <w:r w:rsidR="008072D1">
        <w:rPr>
          <w:szCs w:val="28"/>
        </w:rPr>
        <w:t xml:space="preserve"> </w:t>
      </w:r>
      <w:r w:rsidR="007F6DEB">
        <w:rPr>
          <w:szCs w:val="28"/>
        </w:rPr>
        <w:t>муниципальных</w:t>
      </w:r>
      <w:r w:rsidR="00405070">
        <w:rPr>
          <w:szCs w:val="28"/>
        </w:rPr>
        <w:t xml:space="preserve"> общеобразовательных организаций</w:t>
      </w:r>
      <w:r w:rsidR="008072D1">
        <w:rPr>
          <w:szCs w:val="28"/>
        </w:rPr>
        <w:t>,</w:t>
      </w:r>
      <w:r w:rsidR="00405070">
        <w:rPr>
          <w:szCs w:val="28"/>
        </w:rPr>
        <w:t xml:space="preserve">   </w:t>
      </w:r>
      <w:r w:rsidR="00036041">
        <w:rPr>
          <w:szCs w:val="28"/>
        </w:rPr>
        <w:t xml:space="preserve">  на создание комфортной городской среды </w:t>
      </w:r>
      <w:r w:rsidR="008072D1">
        <w:rPr>
          <w:szCs w:val="28"/>
        </w:rPr>
        <w:t xml:space="preserve"> и на создание модельных муниципальных библиотек </w:t>
      </w:r>
      <w:r w:rsidR="00036041">
        <w:rPr>
          <w:szCs w:val="28"/>
        </w:rPr>
        <w:t xml:space="preserve"> предусмотрены </w:t>
      </w:r>
      <w:r w:rsidR="00405070">
        <w:rPr>
          <w:szCs w:val="28"/>
        </w:rPr>
        <w:t>в 202</w:t>
      </w:r>
      <w:r w:rsidR="00036041">
        <w:rPr>
          <w:szCs w:val="28"/>
        </w:rPr>
        <w:t>2</w:t>
      </w:r>
      <w:r w:rsidR="00405070">
        <w:rPr>
          <w:szCs w:val="28"/>
        </w:rPr>
        <w:t xml:space="preserve"> году в сумме </w:t>
      </w:r>
      <w:r w:rsidR="00036041">
        <w:rPr>
          <w:szCs w:val="28"/>
        </w:rPr>
        <w:t>92 128, 1 тыс. руб., в 2023</w:t>
      </w:r>
      <w:r w:rsidR="00405070">
        <w:rPr>
          <w:szCs w:val="28"/>
        </w:rPr>
        <w:t xml:space="preserve"> году в сумме 12 128,1 тыс. руб., в 202</w:t>
      </w:r>
      <w:r w:rsidR="00036041">
        <w:rPr>
          <w:szCs w:val="28"/>
        </w:rPr>
        <w:t>4 году в сумме</w:t>
      </w:r>
      <w:r w:rsidR="00405070">
        <w:rPr>
          <w:szCs w:val="28"/>
        </w:rPr>
        <w:t xml:space="preserve"> </w:t>
      </w:r>
      <w:r w:rsidR="00036041">
        <w:rPr>
          <w:szCs w:val="28"/>
        </w:rPr>
        <w:t>12 128,1 тыс.руб.</w:t>
      </w:r>
      <w:r w:rsidR="00405070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C966C9">
        <w:rPr>
          <w:szCs w:val="28"/>
        </w:rPr>
        <w:t>В 20</w:t>
      </w:r>
      <w:r w:rsidR="0049317F">
        <w:rPr>
          <w:szCs w:val="28"/>
        </w:rPr>
        <w:t>2</w:t>
      </w:r>
      <w:r w:rsidR="00036041">
        <w:rPr>
          <w:szCs w:val="28"/>
        </w:rPr>
        <w:t>2</w:t>
      </w:r>
      <w:r w:rsidR="00C966C9">
        <w:rPr>
          <w:szCs w:val="28"/>
        </w:rPr>
        <w:t xml:space="preserve"> году безвозмездные поступления  в сумме</w:t>
      </w:r>
      <w:r w:rsidR="0049317F">
        <w:rPr>
          <w:szCs w:val="28"/>
        </w:rPr>
        <w:t xml:space="preserve"> </w:t>
      </w:r>
      <w:r w:rsidR="00654D83">
        <w:rPr>
          <w:szCs w:val="28"/>
        </w:rPr>
        <w:t>619</w:t>
      </w:r>
      <w:r w:rsidR="00FD7663">
        <w:rPr>
          <w:szCs w:val="28"/>
        </w:rPr>
        <w:t xml:space="preserve"> </w:t>
      </w:r>
      <w:r w:rsidR="00654D83">
        <w:rPr>
          <w:szCs w:val="28"/>
        </w:rPr>
        <w:t>581,3</w:t>
      </w:r>
      <w:r w:rsidR="00C966C9">
        <w:rPr>
          <w:szCs w:val="28"/>
        </w:rPr>
        <w:t xml:space="preserve"> тыс. руб. составляют </w:t>
      </w:r>
      <w:r w:rsidR="00654D83">
        <w:rPr>
          <w:szCs w:val="28"/>
        </w:rPr>
        <w:t>73,1</w:t>
      </w:r>
      <w:r w:rsidR="00C966C9">
        <w:rPr>
          <w:szCs w:val="28"/>
        </w:rPr>
        <w:t xml:space="preserve"> % от </w:t>
      </w:r>
      <w:r w:rsidR="00270C42">
        <w:rPr>
          <w:szCs w:val="28"/>
        </w:rPr>
        <w:t xml:space="preserve"> суммы </w:t>
      </w:r>
      <w:r w:rsidR="00C966C9">
        <w:rPr>
          <w:szCs w:val="28"/>
        </w:rPr>
        <w:t xml:space="preserve">всех доходов  бюджета муниципального образования. </w:t>
      </w:r>
      <w:r w:rsidR="001F5200">
        <w:rPr>
          <w:szCs w:val="28"/>
        </w:rPr>
        <w:t>Объем</w:t>
      </w:r>
      <w:r w:rsidR="00196317">
        <w:rPr>
          <w:szCs w:val="28"/>
        </w:rPr>
        <w:t xml:space="preserve"> безвозмездных поступлений в плановом периоде составит: в 20</w:t>
      </w:r>
      <w:r w:rsidR="00E8735B">
        <w:rPr>
          <w:szCs w:val="28"/>
        </w:rPr>
        <w:t>2</w:t>
      </w:r>
      <w:r w:rsidR="00654D83">
        <w:rPr>
          <w:szCs w:val="28"/>
        </w:rPr>
        <w:t>3</w:t>
      </w:r>
      <w:r w:rsidR="00694AAA">
        <w:rPr>
          <w:szCs w:val="28"/>
        </w:rPr>
        <w:t xml:space="preserve"> г</w:t>
      </w:r>
      <w:r w:rsidR="00196317">
        <w:rPr>
          <w:szCs w:val="28"/>
        </w:rPr>
        <w:t xml:space="preserve">оду – </w:t>
      </w:r>
      <w:r w:rsidR="00654D83">
        <w:rPr>
          <w:szCs w:val="28"/>
        </w:rPr>
        <w:t>521 108,9</w:t>
      </w:r>
      <w:r w:rsidR="00196317">
        <w:rPr>
          <w:szCs w:val="28"/>
        </w:rPr>
        <w:t xml:space="preserve"> тыс. руб., в 20</w:t>
      </w:r>
      <w:r w:rsidR="00660220">
        <w:rPr>
          <w:szCs w:val="28"/>
        </w:rPr>
        <w:t>2</w:t>
      </w:r>
      <w:r w:rsidR="00654D83">
        <w:rPr>
          <w:szCs w:val="28"/>
        </w:rPr>
        <w:t>4</w:t>
      </w:r>
      <w:r w:rsidR="00196317">
        <w:rPr>
          <w:szCs w:val="28"/>
        </w:rPr>
        <w:t xml:space="preserve"> году – </w:t>
      </w:r>
      <w:r w:rsidR="00654D83">
        <w:rPr>
          <w:szCs w:val="28"/>
        </w:rPr>
        <w:t>341 378,5</w:t>
      </w:r>
      <w:r w:rsidR="00694AAA">
        <w:rPr>
          <w:szCs w:val="28"/>
        </w:rPr>
        <w:t xml:space="preserve"> т</w:t>
      </w:r>
      <w:r w:rsidR="00196317">
        <w:rPr>
          <w:szCs w:val="28"/>
        </w:rPr>
        <w:t xml:space="preserve">ыс. руб. </w:t>
      </w:r>
    </w:p>
    <w:p w:rsidR="00F625E3" w:rsidRDefault="00F625E3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:rsidR="009479CB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 Проверкой обоснованности и </w:t>
      </w:r>
      <w:r w:rsidR="007D1C46">
        <w:rPr>
          <w:szCs w:val="28"/>
        </w:rPr>
        <w:t xml:space="preserve"> </w:t>
      </w:r>
      <w:r>
        <w:rPr>
          <w:szCs w:val="28"/>
        </w:rPr>
        <w:t xml:space="preserve">достоверности </w:t>
      </w:r>
      <w:r w:rsidR="00FD2739">
        <w:rPr>
          <w:szCs w:val="28"/>
        </w:rPr>
        <w:t>сведений,</w:t>
      </w:r>
      <w:r>
        <w:rPr>
          <w:szCs w:val="28"/>
        </w:rPr>
        <w:t xml:space="preserve"> </w:t>
      </w:r>
      <w:r w:rsidR="0049317F">
        <w:rPr>
          <w:szCs w:val="28"/>
        </w:rPr>
        <w:t>ука</w:t>
      </w:r>
      <w:r>
        <w:rPr>
          <w:szCs w:val="28"/>
        </w:rPr>
        <w:t>занных</w:t>
      </w:r>
      <w:r w:rsidR="0049317F">
        <w:rPr>
          <w:szCs w:val="28"/>
        </w:rPr>
        <w:t xml:space="preserve"> в приложении № 1  проекта бюджета</w:t>
      </w:r>
      <w:r w:rsidR="00FD2739">
        <w:rPr>
          <w:szCs w:val="28"/>
        </w:rPr>
        <w:t xml:space="preserve"> </w:t>
      </w:r>
      <w:r w:rsidR="0049317F">
        <w:rPr>
          <w:szCs w:val="28"/>
        </w:rPr>
        <w:t xml:space="preserve"> источников внутре</w:t>
      </w:r>
      <w:r>
        <w:rPr>
          <w:szCs w:val="28"/>
        </w:rPr>
        <w:t xml:space="preserve">ннего финансирования дефицита бюджета и предельного размера дефицита  бюджета отмечается, что размер дефицита бюджета </w:t>
      </w:r>
      <w:r w:rsidR="00694AAA">
        <w:rPr>
          <w:szCs w:val="28"/>
        </w:rPr>
        <w:t xml:space="preserve"> равен  нулю.</w:t>
      </w:r>
      <w:r w:rsidR="00E34916">
        <w:rPr>
          <w:szCs w:val="28"/>
        </w:rPr>
        <w:tab/>
      </w:r>
      <w:r w:rsidR="009479CB">
        <w:rPr>
          <w:szCs w:val="28"/>
        </w:rPr>
        <w:t xml:space="preserve"> Это свидетельствует о сбалансированности бюджета</w:t>
      </w:r>
      <w:r w:rsidR="00620219">
        <w:rPr>
          <w:szCs w:val="28"/>
        </w:rPr>
        <w:t xml:space="preserve"> в соответствии со статьей 28 Бюджетного кодекса Российской Федерации</w:t>
      </w:r>
      <w:r w:rsidR="009479CB">
        <w:rPr>
          <w:szCs w:val="28"/>
        </w:rPr>
        <w:t xml:space="preserve"> и   предусматривает осуществление постоянного финансового контроля за целевым, экономным и эффективным осуществлением хозяйственной деятельности в бюджетных учреждениях, мониторинг динамики бюджетных расходов.</w:t>
      </w:r>
      <w:r w:rsidR="00E82894">
        <w:rPr>
          <w:szCs w:val="28"/>
        </w:rPr>
        <w:tab/>
      </w:r>
      <w:r w:rsidR="00E82894">
        <w:rPr>
          <w:szCs w:val="28"/>
        </w:rPr>
        <w:tab/>
      </w:r>
    </w:p>
    <w:p w:rsidR="00F625E3" w:rsidRDefault="009479C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82894">
        <w:rPr>
          <w:szCs w:val="28"/>
        </w:rPr>
        <w:t>Пунктом 1</w:t>
      </w:r>
      <w:r w:rsidR="00F625E3">
        <w:rPr>
          <w:szCs w:val="28"/>
        </w:rPr>
        <w:t xml:space="preserve"> проекта решения устанавливается  верхний предел муниципального </w:t>
      </w:r>
      <w:r w:rsidR="00620219">
        <w:rPr>
          <w:szCs w:val="28"/>
        </w:rPr>
        <w:t xml:space="preserve"> внутреннего </w:t>
      </w:r>
      <w:r w:rsidR="00F625E3">
        <w:rPr>
          <w:szCs w:val="28"/>
        </w:rPr>
        <w:t xml:space="preserve">долга  муниципального образования на 1 </w:t>
      </w:r>
      <w:r w:rsidR="00F625E3">
        <w:rPr>
          <w:szCs w:val="28"/>
        </w:rPr>
        <w:lastRenderedPageBreak/>
        <w:t>января 20</w:t>
      </w:r>
      <w:r w:rsidR="00620219">
        <w:rPr>
          <w:szCs w:val="28"/>
        </w:rPr>
        <w:t>2</w:t>
      </w:r>
      <w:r w:rsidR="00FD2739">
        <w:rPr>
          <w:szCs w:val="28"/>
        </w:rPr>
        <w:t>3</w:t>
      </w:r>
      <w:r w:rsidR="0042181D">
        <w:rPr>
          <w:szCs w:val="28"/>
        </w:rPr>
        <w:t xml:space="preserve"> </w:t>
      </w:r>
      <w:r w:rsidR="00F625E3">
        <w:rPr>
          <w:szCs w:val="28"/>
        </w:rPr>
        <w:t>года равный нулю,  в том числе верхний предел долга по муниц</w:t>
      </w:r>
      <w:r w:rsidR="00660220">
        <w:rPr>
          <w:szCs w:val="28"/>
        </w:rPr>
        <w:t>и</w:t>
      </w:r>
      <w:r w:rsidR="00660220">
        <w:rPr>
          <w:szCs w:val="28"/>
        </w:rPr>
        <w:softHyphen/>
        <w:t>пальным гарантиям равный нулю</w:t>
      </w:r>
      <w:r w:rsidR="00405070">
        <w:rPr>
          <w:szCs w:val="28"/>
        </w:rPr>
        <w:t>.</w:t>
      </w:r>
      <w:r w:rsidR="0068679C">
        <w:rPr>
          <w:szCs w:val="28"/>
        </w:rPr>
        <w:t xml:space="preserve">  Пунктом 2 </w:t>
      </w:r>
      <w:r w:rsidR="00660220">
        <w:rPr>
          <w:szCs w:val="28"/>
        </w:rPr>
        <w:t xml:space="preserve"> </w:t>
      </w:r>
      <w:r w:rsidR="0068679C">
        <w:rPr>
          <w:szCs w:val="28"/>
        </w:rPr>
        <w:t xml:space="preserve">проекта решения устанавливается </w:t>
      </w:r>
      <w:r w:rsidR="00660220">
        <w:rPr>
          <w:szCs w:val="28"/>
        </w:rPr>
        <w:t>верхний  предел внутреннего долга муниципального образования на 1 января 202</w:t>
      </w:r>
      <w:r w:rsidR="00FD2739">
        <w:rPr>
          <w:szCs w:val="28"/>
        </w:rPr>
        <w:t>4</w:t>
      </w:r>
      <w:r w:rsidR="00660220">
        <w:rPr>
          <w:szCs w:val="28"/>
        </w:rPr>
        <w:t xml:space="preserve"> года и на 1 января 202</w:t>
      </w:r>
      <w:r w:rsidR="00FD2739">
        <w:rPr>
          <w:szCs w:val="28"/>
        </w:rPr>
        <w:t>5</w:t>
      </w:r>
      <w:r w:rsidR="00660220">
        <w:rPr>
          <w:szCs w:val="28"/>
        </w:rPr>
        <w:t xml:space="preserve"> года равный нулю, в том числе верхний  предел долга по муниципальным гарантиям на 1 января 202</w:t>
      </w:r>
      <w:r w:rsidR="00FD2739">
        <w:rPr>
          <w:szCs w:val="28"/>
        </w:rPr>
        <w:t>4</w:t>
      </w:r>
      <w:r w:rsidR="0042181D">
        <w:rPr>
          <w:szCs w:val="28"/>
        </w:rPr>
        <w:t xml:space="preserve"> года </w:t>
      </w:r>
      <w:r w:rsidR="00660220">
        <w:rPr>
          <w:szCs w:val="28"/>
        </w:rPr>
        <w:t xml:space="preserve"> и  на</w:t>
      </w:r>
      <w:r w:rsidR="00620219">
        <w:rPr>
          <w:szCs w:val="28"/>
        </w:rPr>
        <w:t xml:space="preserve"> </w:t>
      </w:r>
      <w:r w:rsidR="00660220">
        <w:rPr>
          <w:szCs w:val="28"/>
        </w:rPr>
        <w:t>1 января 202</w:t>
      </w:r>
      <w:r w:rsidR="00FD2739">
        <w:rPr>
          <w:szCs w:val="28"/>
        </w:rPr>
        <w:t>5</w:t>
      </w:r>
      <w:r w:rsidR="00660220">
        <w:rPr>
          <w:szCs w:val="28"/>
        </w:rPr>
        <w:t xml:space="preserve"> года равный нулю.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377A0E">
        <w:rPr>
          <w:szCs w:val="28"/>
        </w:rPr>
        <w:t>М</w:t>
      </w:r>
      <w:r>
        <w:rPr>
          <w:szCs w:val="28"/>
        </w:rPr>
        <w:t>униципальны</w:t>
      </w:r>
      <w:r w:rsidR="00377A0E">
        <w:rPr>
          <w:szCs w:val="28"/>
        </w:rPr>
        <w:t>е</w:t>
      </w:r>
      <w:r>
        <w:rPr>
          <w:szCs w:val="28"/>
        </w:rPr>
        <w:t xml:space="preserve">  внутренни</w:t>
      </w:r>
      <w:r w:rsidR="00377A0E">
        <w:rPr>
          <w:szCs w:val="28"/>
        </w:rPr>
        <w:t>е</w:t>
      </w:r>
      <w:r>
        <w:rPr>
          <w:szCs w:val="28"/>
        </w:rPr>
        <w:t xml:space="preserve"> заимствовани</w:t>
      </w:r>
      <w:r w:rsidR="00377A0E">
        <w:rPr>
          <w:szCs w:val="28"/>
        </w:rPr>
        <w:t>я</w:t>
      </w:r>
      <w:r>
        <w:rPr>
          <w:szCs w:val="28"/>
        </w:rPr>
        <w:t xml:space="preserve"> муниципального образования город Медногорск на 20</w:t>
      </w:r>
      <w:r w:rsidR="0049317F">
        <w:rPr>
          <w:szCs w:val="28"/>
        </w:rPr>
        <w:t>2</w:t>
      </w:r>
      <w:r w:rsidR="00BD0556">
        <w:rPr>
          <w:szCs w:val="28"/>
        </w:rPr>
        <w:t>2</w:t>
      </w:r>
      <w:r>
        <w:rPr>
          <w:szCs w:val="28"/>
        </w:rPr>
        <w:t xml:space="preserve"> год  и  плановый период 20</w:t>
      </w:r>
      <w:r w:rsidR="00620219">
        <w:rPr>
          <w:szCs w:val="28"/>
        </w:rPr>
        <w:t>2</w:t>
      </w:r>
      <w:r w:rsidR="00BD0556">
        <w:rPr>
          <w:szCs w:val="28"/>
        </w:rPr>
        <w:t>3</w:t>
      </w:r>
      <w:r w:rsidR="00620219">
        <w:rPr>
          <w:szCs w:val="28"/>
        </w:rPr>
        <w:t xml:space="preserve"> </w:t>
      </w:r>
      <w:r>
        <w:rPr>
          <w:szCs w:val="28"/>
        </w:rPr>
        <w:t xml:space="preserve"> и  20</w:t>
      </w:r>
      <w:r w:rsidR="00660220">
        <w:rPr>
          <w:szCs w:val="28"/>
        </w:rPr>
        <w:t>2</w:t>
      </w:r>
      <w:r w:rsidR="00BD0556">
        <w:rPr>
          <w:szCs w:val="28"/>
        </w:rPr>
        <w:t>4</w:t>
      </w:r>
      <w:r>
        <w:rPr>
          <w:szCs w:val="28"/>
        </w:rPr>
        <w:t xml:space="preserve"> годов</w:t>
      </w:r>
      <w:r w:rsidR="00377A0E">
        <w:rPr>
          <w:szCs w:val="28"/>
        </w:rPr>
        <w:t xml:space="preserve"> не </w:t>
      </w:r>
      <w:r w:rsidR="00C11331">
        <w:rPr>
          <w:szCs w:val="28"/>
        </w:rPr>
        <w:t xml:space="preserve"> планируются</w:t>
      </w:r>
      <w:r>
        <w:rPr>
          <w:szCs w:val="28"/>
        </w:rPr>
        <w:t xml:space="preserve">.   </w:t>
      </w:r>
    </w:p>
    <w:p w:rsidR="008977B8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45FD4" w:rsidRDefault="00F625E3" w:rsidP="00D45FD4">
      <w:pPr>
        <w:spacing w:line="360" w:lineRule="auto"/>
        <w:ind w:left="-28" w:firstLine="19"/>
        <w:jc w:val="center"/>
      </w:pPr>
      <w:r>
        <w:rPr>
          <w:b/>
          <w:bCs/>
        </w:rPr>
        <w:t>РАСХОДЫ</w:t>
      </w:r>
    </w:p>
    <w:p w:rsidR="00377A0E" w:rsidRDefault="00D45FD4" w:rsidP="00D45FD4">
      <w:pPr>
        <w:spacing w:line="360" w:lineRule="auto"/>
        <w:ind w:left="-28" w:firstLine="19"/>
        <w:jc w:val="both"/>
      </w:pPr>
      <w:r>
        <w:tab/>
      </w:r>
      <w:r>
        <w:tab/>
      </w:r>
    </w:p>
    <w:p w:rsidR="00F625E3" w:rsidRDefault="00F625E3" w:rsidP="0069228A">
      <w:pPr>
        <w:spacing w:line="360" w:lineRule="auto"/>
        <w:ind w:left="-28" w:firstLine="736"/>
        <w:jc w:val="both"/>
      </w:pPr>
      <w:r>
        <w:t>Проектом бюджета муниципально</w:t>
      </w:r>
      <w:r>
        <w:softHyphen/>
        <w:t>го</w:t>
      </w:r>
      <w:r w:rsidR="00B133AF">
        <w:t xml:space="preserve"> образова</w:t>
      </w:r>
      <w:r w:rsidR="00B133AF">
        <w:softHyphen/>
        <w:t>ния город Медногорск в</w:t>
      </w:r>
      <w:r>
        <w:t xml:space="preserve"> 20</w:t>
      </w:r>
      <w:r w:rsidR="0049317F">
        <w:t>2</w:t>
      </w:r>
      <w:r w:rsidR="0069228A">
        <w:t>2</w:t>
      </w:r>
      <w:r w:rsidR="0023428D">
        <w:t xml:space="preserve"> </w:t>
      </w:r>
      <w:r>
        <w:t xml:space="preserve"> год</w:t>
      </w:r>
      <w:r w:rsidR="00B133AF">
        <w:t>у</w:t>
      </w:r>
      <w:r>
        <w:t xml:space="preserve"> предусмотрено расходов в сумме </w:t>
      </w:r>
      <w:r w:rsidR="0069228A">
        <w:t>847 056,30</w:t>
      </w:r>
      <w:r>
        <w:t xml:space="preserve"> тыс. руб., </w:t>
      </w:r>
      <w:r w:rsidR="00B133AF">
        <w:t>в</w:t>
      </w:r>
      <w:r>
        <w:t xml:space="preserve"> 20</w:t>
      </w:r>
      <w:r w:rsidR="00FC3AA4">
        <w:t>2</w:t>
      </w:r>
      <w:r w:rsidR="0069228A">
        <w:t>3</w:t>
      </w:r>
      <w:r w:rsidR="00FC3AA4">
        <w:t xml:space="preserve"> </w:t>
      </w:r>
      <w:r>
        <w:t>год</w:t>
      </w:r>
      <w:r w:rsidR="00B133AF">
        <w:t>у</w:t>
      </w:r>
      <w:r>
        <w:t xml:space="preserve"> — </w:t>
      </w:r>
      <w:r w:rsidR="0069228A">
        <w:t>754 050,90</w:t>
      </w:r>
      <w:r>
        <w:t xml:space="preserve"> тыс. руб., </w:t>
      </w:r>
      <w:r w:rsidR="00B133AF">
        <w:t>в</w:t>
      </w:r>
      <w:r>
        <w:t xml:space="preserve"> 20</w:t>
      </w:r>
      <w:r w:rsidR="00F71DAD">
        <w:t>2</w:t>
      </w:r>
      <w:r w:rsidR="0069228A">
        <w:t>4</w:t>
      </w:r>
      <w:r w:rsidR="00F71DAD">
        <w:t xml:space="preserve"> г</w:t>
      </w:r>
      <w:r>
        <w:t>од</w:t>
      </w:r>
      <w:r w:rsidR="00B133AF">
        <w:t>у</w:t>
      </w:r>
      <w:r>
        <w:t xml:space="preserve"> — </w:t>
      </w:r>
      <w:r w:rsidR="0069228A">
        <w:t>584 296,50</w:t>
      </w:r>
      <w:r w:rsidR="00FC3AA4">
        <w:t xml:space="preserve"> </w:t>
      </w:r>
      <w:r>
        <w:t>тыс. руб.</w:t>
      </w:r>
    </w:p>
    <w:p w:rsidR="000A19A7" w:rsidRDefault="00BD6FF8" w:rsidP="0023428D">
      <w:pPr>
        <w:spacing w:line="360" w:lineRule="auto"/>
        <w:ind w:left="-28" w:firstLine="19"/>
        <w:jc w:val="both"/>
      </w:pPr>
      <w:r>
        <w:tab/>
      </w:r>
      <w:r>
        <w:tab/>
      </w:r>
      <w:r w:rsidR="00DE5462">
        <w:t>П</w:t>
      </w:r>
      <w:r w:rsidR="00F625E3">
        <w:t>ланирование</w:t>
      </w:r>
      <w:r w:rsidR="000846EB">
        <w:t xml:space="preserve"> </w:t>
      </w:r>
      <w:r w:rsidR="00F625E3">
        <w:t xml:space="preserve"> расходов бюджета </w:t>
      </w:r>
      <w:r w:rsidR="00F561FB">
        <w:t xml:space="preserve"> </w:t>
      </w:r>
      <w:r w:rsidR="00F625E3">
        <w:t>на 20</w:t>
      </w:r>
      <w:r w:rsidR="0023428D">
        <w:t>2</w:t>
      </w:r>
      <w:r w:rsidR="0069228A">
        <w:t>2</w:t>
      </w:r>
      <w:r w:rsidR="00337E7E">
        <w:t xml:space="preserve"> г</w:t>
      </w:r>
      <w:r w:rsidR="00F625E3">
        <w:t>од и плановый период 20</w:t>
      </w:r>
      <w:r w:rsidR="00381090">
        <w:t>2</w:t>
      </w:r>
      <w:r w:rsidR="0069228A">
        <w:t>3</w:t>
      </w:r>
      <w:r w:rsidR="0063154D">
        <w:t xml:space="preserve"> и </w:t>
      </w:r>
      <w:r w:rsidR="00F625E3">
        <w:t>20</w:t>
      </w:r>
      <w:r w:rsidR="00DC2055">
        <w:t>2</w:t>
      </w:r>
      <w:r w:rsidR="0069228A">
        <w:t>4</w:t>
      </w:r>
      <w:r w:rsidR="00F625E3">
        <w:t xml:space="preserve"> годов произведено финансовым отделом  администрации муниципаль</w:t>
      </w:r>
      <w:r w:rsidR="00F625E3">
        <w:softHyphen/>
        <w:t>ного образования город Медногорск на основании Методики фор</w:t>
      </w:r>
      <w:r w:rsidR="00F625E3">
        <w:softHyphen/>
        <w:t>мирования бюджета муниципального образования город Медногорск на 20</w:t>
      </w:r>
      <w:r w:rsidR="0023428D">
        <w:t>2</w:t>
      </w:r>
      <w:r w:rsidR="0069228A">
        <w:t>2</w:t>
      </w:r>
      <w:r w:rsidR="00F625E3">
        <w:t xml:space="preserve"> год и пла</w:t>
      </w:r>
      <w:r w:rsidR="00F625E3">
        <w:softHyphen/>
        <w:t>новый период 20</w:t>
      </w:r>
      <w:r w:rsidR="00381090">
        <w:t>2</w:t>
      </w:r>
      <w:r w:rsidR="0069228A">
        <w:t>3</w:t>
      </w:r>
      <w:r w:rsidR="00381090">
        <w:t xml:space="preserve"> </w:t>
      </w:r>
      <w:r w:rsidR="00F625E3">
        <w:t>и 20</w:t>
      </w:r>
      <w:r w:rsidR="00DC2055">
        <w:t>2</w:t>
      </w:r>
      <w:r w:rsidR="0069228A">
        <w:t>4</w:t>
      </w:r>
      <w:r w:rsidR="00F625E3">
        <w:t xml:space="preserve"> годов, утв</w:t>
      </w:r>
      <w:r>
        <w:t xml:space="preserve">ержденной </w:t>
      </w:r>
      <w:r w:rsidR="0069228A">
        <w:t>приказом Финансового отдела</w:t>
      </w:r>
      <w:r>
        <w:t xml:space="preserve"> </w:t>
      </w:r>
      <w:r w:rsidR="00D45FD4">
        <w:t>администрации муниципаль</w:t>
      </w:r>
      <w:r w:rsidR="00D45FD4">
        <w:softHyphen/>
        <w:t xml:space="preserve">ного образования город Медногорск </w:t>
      </w:r>
      <w:r>
        <w:t xml:space="preserve">от </w:t>
      </w:r>
      <w:r w:rsidR="00381090">
        <w:t>0</w:t>
      </w:r>
      <w:r w:rsidR="0069228A">
        <w:t>1</w:t>
      </w:r>
      <w:r w:rsidR="00DC2055">
        <w:t>.11</w:t>
      </w:r>
      <w:r w:rsidR="00257EFE">
        <w:t>.</w:t>
      </w:r>
      <w:r w:rsidR="00DC2055">
        <w:t>20</w:t>
      </w:r>
      <w:r w:rsidR="007E7C13">
        <w:t>2</w:t>
      </w:r>
      <w:r w:rsidR="0069228A">
        <w:t>1</w:t>
      </w:r>
      <w:r w:rsidR="00DC2055">
        <w:t xml:space="preserve"> </w:t>
      </w:r>
      <w:r w:rsidR="00F625E3">
        <w:t xml:space="preserve"> № </w:t>
      </w:r>
      <w:r w:rsidR="0069228A">
        <w:t>43</w:t>
      </w:r>
      <w:r w:rsidR="000A19A7">
        <w:t>.</w:t>
      </w:r>
      <w:r w:rsidR="00F625E3">
        <w:tab/>
      </w:r>
    </w:p>
    <w:p w:rsidR="00337E7E" w:rsidRPr="00BC7731" w:rsidRDefault="00337E7E">
      <w:pPr>
        <w:spacing w:line="360" w:lineRule="auto"/>
        <w:ind w:left="-28" w:firstLine="19"/>
        <w:jc w:val="both"/>
      </w:pPr>
      <w:r>
        <w:tab/>
      </w:r>
      <w:r>
        <w:tab/>
      </w:r>
      <w:r w:rsidRPr="00BC7731">
        <w:t>Расходы бюджета на 20</w:t>
      </w:r>
      <w:r w:rsidR="0023428D" w:rsidRPr="00BC7731">
        <w:t>2</w:t>
      </w:r>
      <w:r w:rsidR="000147DE" w:rsidRPr="00BC7731">
        <w:t>2</w:t>
      </w:r>
      <w:r w:rsidRPr="00BC7731">
        <w:t xml:space="preserve"> год формируются исходя из предельных объемов бюджетных ассигнований. Городской бюджет формируется </w:t>
      </w:r>
      <w:r w:rsidR="002C785D" w:rsidRPr="00BC7731">
        <w:t xml:space="preserve"> на основе муниципальных программ муниципального образования  город Медногорск. Распределение  бюджетных ассигнований осуществляется  по муниципальным программам</w:t>
      </w:r>
      <w:r w:rsidR="00C2733E" w:rsidRPr="00BC7731">
        <w:t xml:space="preserve"> </w:t>
      </w:r>
      <w:r w:rsidR="002C785D" w:rsidRPr="00BC7731">
        <w:t>(подпрограммам)</w:t>
      </w:r>
      <w:r w:rsidR="00A8078E" w:rsidRPr="00BC7731">
        <w:t xml:space="preserve"> и непрограммным мероприятиям</w:t>
      </w:r>
      <w:r w:rsidR="002C785D" w:rsidRPr="00BC7731">
        <w:t>, разделам, подразделам и видам расходов</w:t>
      </w:r>
      <w:r w:rsidR="00C2733E" w:rsidRPr="00BC7731">
        <w:t>.</w:t>
      </w:r>
    </w:p>
    <w:p w:rsidR="00BC7731" w:rsidRDefault="00C2733E">
      <w:pPr>
        <w:spacing w:line="360" w:lineRule="auto"/>
        <w:ind w:left="-28" w:firstLine="19"/>
        <w:jc w:val="both"/>
      </w:pPr>
      <w:r w:rsidRPr="00BC7731">
        <w:tab/>
        <w:t xml:space="preserve"> </w:t>
      </w:r>
      <w:r w:rsidR="00DA1FD3" w:rsidRPr="00BC7731">
        <w:tab/>
      </w:r>
      <w:r w:rsidRPr="00BC7731">
        <w:t>Предусматриваются расходы на</w:t>
      </w:r>
      <w:r w:rsidR="00BC7731" w:rsidRPr="00BC7731">
        <w:t>:</w:t>
      </w:r>
      <w:r w:rsidRPr="00BC7731">
        <w:t xml:space="preserve"> </w:t>
      </w:r>
      <w:r w:rsidR="00A8078E" w:rsidRPr="00BC7731">
        <w:t xml:space="preserve"> </w:t>
      </w:r>
      <w:r w:rsidR="00BC7731">
        <w:t>оплату</w:t>
      </w:r>
      <w:r w:rsidR="00973600">
        <w:t xml:space="preserve"> труда отдельным категориям работников бюджетной сферы, поименованным в Указах Президента </w:t>
      </w:r>
      <w:r w:rsidR="00973600">
        <w:lastRenderedPageBreak/>
        <w:t>Российской Федерации, с сохранением уровней соотношений заработной платы к прогнозируемому на 2022 году среднемесячному доходу от трудовой деятельности в регионе; обеспечение реализации положений  указа губернатора Оренбургской области от 14.10.2021 №556-ук в отношении работников учреждений, не вошедших в категории, поименованные в указах Президента Российской  Федерации, должностные оклады которых с 1 января 2022 года будут проиндексированы на 4,0%, а также учтено обеспечение уровня средней заработной платы специалистов многофункциональных центров предоставления государственных и муниципальных услуг в размере 27 тыс.руб.; оплату труда работникам муниципальных учреждений, получающих заработную плату на уровне минимального размера оплаты труда, с учетом изменений в связи с пр</w:t>
      </w:r>
      <w:r w:rsidR="004F5F1E">
        <w:t>о</w:t>
      </w:r>
      <w:r w:rsidR="00973600">
        <w:t>гнозируемой на 2022 год величины минимального размера оплаты труда в сумме</w:t>
      </w:r>
      <w:r w:rsidR="004F5F1E">
        <w:t xml:space="preserve"> 15 660 рублей (с уральским коэффициентом);  фонд оплаты труда работников местного самоуправления, в пределах норматива формирования расходов на оплату труда, установленного на очередной финансовый год соответствующим постановлением Правительства  Оренбургской области, с учетом индексации окладов денежного содержания работников органов местного самоуправления на прогнозируемый уровень инфляции 4,0%; оплату коммунальных услуг с учетом индексации с января 2022 года на прогнозируемый уровень инфляции 4,0%.</w:t>
      </w:r>
    </w:p>
    <w:p w:rsidR="0059129D" w:rsidRDefault="003D222B">
      <w:pPr>
        <w:spacing w:line="360" w:lineRule="auto"/>
        <w:ind w:left="-28" w:firstLine="19"/>
        <w:jc w:val="both"/>
      </w:pPr>
      <w:r>
        <w:tab/>
      </w:r>
      <w:r w:rsidR="00B637D2">
        <w:tab/>
      </w:r>
      <w:r w:rsidR="00BF4333">
        <w:tab/>
      </w:r>
      <w:r w:rsidR="00B637D2">
        <w:t xml:space="preserve">В соответствии  со </w:t>
      </w:r>
      <w:r w:rsidR="00B637D2" w:rsidRPr="004F5F1E">
        <w:t>статьей 87 Бюджетного</w:t>
      </w:r>
      <w:r w:rsidR="00B637D2">
        <w:t xml:space="preserve"> кодекса Российской Федерации расходные обязательства, предусмотренные проектом бюджета на финансирование расходов</w:t>
      </w:r>
      <w:r w:rsidR="007D381D">
        <w:t>, связанных с выполнением публично-нормативных обязательств</w:t>
      </w:r>
      <w:r w:rsidR="00DA1FD3">
        <w:t>,</w:t>
      </w:r>
      <w:r w:rsidR="007D381D">
        <w:t xml:space="preserve"> определены в соответствии  с нормативно-правовыми актами органов местного самоуправления. Финансовым отделом администрации представлен</w:t>
      </w:r>
      <w:r w:rsidR="0059129D">
        <w:t xml:space="preserve"> перечень публично-нормативных обязательств по муниципальному образованию город Медногорск на 20</w:t>
      </w:r>
      <w:r w:rsidR="00015DA9">
        <w:t>2</w:t>
      </w:r>
      <w:r w:rsidR="005E412D">
        <w:t>2</w:t>
      </w:r>
      <w:r w:rsidR="0059129D">
        <w:t xml:space="preserve"> год</w:t>
      </w:r>
      <w:r w:rsidR="0044697D">
        <w:t xml:space="preserve">  в сумме 1</w:t>
      </w:r>
      <w:r w:rsidR="00564427">
        <w:t>7</w:t>
      </w:r>
      <w:r w:rsidR="005E412D">
        <w:t> 121,7</w:t>
      </w:r>
      <w:r w:rsidR="0044697D">
        <w:t xml:space="preserve"> тыс. руб</w:t>
      </w:r>
      <w:r w:rsidR="00257EFE">
        <w:t xml:space="preserve">., </w:t>
      </w:r>
      <w:r w:rsidR="0044697D">
        <w:t xml:space="preserve"> на 20</w:t>
      </w:r>
      <w:r w:rsidR="001D2C97">
        <w:t>2</w:t>
      </w:r>
      <w:r w:rsidR="005E412D">
        <w:t>3</w:t>
      </w:r>
      <w:r w:rsidR="0044697D">
        <w:t xml:space="preserve"> год в сумме 1</w:t>
      </w:r>
      <w:r w:rsidR="00564427">
        <w:t>7</w:t>
      </w:r>
      <w:r w:rsidR="005E412D">
        <w:t> 213,7</w:t>
      </w:r>
      <w:r w:rsidR="0044697D">
        <w:t>,</w:t>
      </w:r>
      <w:r w:rsidR="00564427">
        <w:t>3</w:t>
      </w:r>
      <w:r w:rsidR="0044697D">
        <w:t xml:space="preserve"> тыс. руб., на 202</w:t>
      </w:r>
      <w:r w:rsidR="005E412D">
        <w:t>4</w:t>
      </w:r>
      <w:r w:rsidR="0044697D">
        <w:t xml:space="preserve"> год в сумме 1</w:t>
      </w:r>
      <w:r w:rsidR="00564427">
        <w:t>7</w:t>
      </w:r>
      <w:r w:rsidR="0044697D">
        <w:t> </w:t>
      </w:r>
      <w:r w:rsidR="005E412D">
        <w:t>309</w:t>
      </w:r>
      <w:r w:rsidR="0044697D">
        <w:t>,</w:t>
      </w:r>
      <w:r w:rsidR="005E412D">
        <w:t>7</w:t>
      </w:r>
      <w:r w:rsidR="0044697D">
        <w:t xml:space="preserve"> тыс. руб.</w:t>
      </w:r>
    </w:p>
    <w:p w:rsidR="00F625E3" w:rsidRDefault="000A19A7">
      <w:pPr>
        <w:spacing w:line="360" w:lineRule="auto"/>
        <w:ind w:left="-28" w:firstLine="19"/>
        <w:jc w:val="both"/>
      </w:pPr>
      <w:r>
        <w:lastRenderedPageBreak/>
        <w:tab/>
      </w:r>
      <w:r w:rsidR="00F625E3">
        <w:t xml:space="preserve"> </w:t>
      </w:r>
      <w:r w:rsidR="00F625E3">
        <w:tab/>
      </w:r>
      <w:r w:rsidR="00F625E3">
        <w:tab/>
        <w:t>В разрезе функциональной классификации расходов в общей сумме расходов определено:</w:t>
      </w:r>
    </w:p>
    <w:p w:rsidR="00445A32" w:rsidRDefault="00F625E3">
      <w:pPr>
        <w:spacing w:line="360" w:lineRule="auto"/>
        <w:ind w:left="-28" w:firstLine="19"/>
        <w:jc w:val="both"/>
      </w:pPr>
      <w:r>
        <w:rPr>
          <w:b/>
          <w:bCs/>
        </w:rPr>
        <w:t xml:space="preserve">          «Общегосударственные  вопросы» (код 0100) </w:t>
      </w:r>
      <w:r w:rsidR="00E23CC4">
        <w:rPr>
          <w:b/>
          <w:bCs/>
        </w:rPr>
        <w:t>Р</w:t>
      </w:r>
      <w:r>
        <w:t>асходы</w:t>
      </w:r>
      <w:r>
        <w:rPr>
          <w:b/>
          <w:bCs/>
        </w:rPr>
        <w:t xml:space="preserve">  </w:t>
      </w:r>
      <w:r>
        <w:t>планируются в размере</w:t>
      </w:r>
      <w:r w:rsidR="00092536">
        <w:t xml:space="preserve">  </w:t>
      </w:r>
      <w:r w:rsidR="002A40B4">
        <w:t>51 922,80</w:t>
      </w:r>
      <w:r w:rsidR="00ED337E">
        <w:t xml:space="preserve"> </w:t>
      </w:r>
      <w:r>
        <w:t xml:space="preserve"> тыс. руб., что на </w:t>
      </w:r>
      <w:r w:rsidR="00ED337E" w:rsidRPr="0023598C">
        <w:t>4</w:t>
      </w:r>
      <w:r w:rsidR="008F5787" w:rsidRPr="0023598C">
        <w:t xml:space="preserve"> </w:t>
      </w:r>
      <w:r w:rsidR="005A7BAD" w:rsidRPr="0023598C">
        <w:t>152</w:t>
      </w:r>
      <w:r w:rsidR="001D2C97" w:rsidRPr="0023598C">
        <w:t>,</w:t>
      </w:r>
      <w:r w:rsidR="005A7BAD" w:rsidRPr="0023598C">
        <w:t>5</w:t>
      </w:r>
      <w:r w:rsidR="009B18F4" w:rsidRPr="0023598C">
        <w:t xml:space="preserve"> тыс. руб. (или на </w:t>
      </w:r>
      <w:r w:rsidR="0023598C" w:rsidRPr="0023598C">
        <w:t>8</w:t>
      </w:r>
      <w:r w:rsidR="00015DA9" w:rsidRPr="0023598C">
        <w:t>,</w:t>
      </w:r>
      <w:r w:rsidR="0023598C" w:rsidRPr="0023598C">
        <w:t>0</w:t>
      </w:r>
      <w:r w:rsidR="00015DA9" w:rsidRPr="0023598C">
        <w:t xml:space="preserve"> </w:t>
      </w:r>
      <w:r w:rsidR="009B18F4" w:rsidRPr="0023598C">
        <w:t>%)</w:t>
      </w:r>
      <w:r w:rsidR="00092536" w:rsidRPr="0023598C">
        <w:t xml:space="preserve"> </w:t>
      </w:r>
      <w:r w:rsidR="00ED337E" w:rsidRPr="0023598C">
        <w:t>мень</w:t>
      </w:r>
      <w:r w:rsidR="0048308A" w:rsidRPr="0023598C">
        <w:t>ше</w:t>
      </w:r>
      <w:r w:rsidRPr="0023598C">
        <w:t xml:space="preserve"> </w:t>
      </w:r>
      <w:r w:rsidR="0048308A" w:rsidRPr="0023598C">
        <w:t xml:space="preserve"> плановых показателей 20</w:t>
      </w:r>
      <w:r w:rsidR="00ED337E" w:rsidRPr="0023598C">
        <w:t>2</w:t>
      </w:r>
      <w:r w:rsidR="005A7BAD" w:rsidRPr="0023598C">
        <w:t>1</w:t>
      </w:r>
      <w:r w:rsidR="0048308A" w:rsidRPr="0023598C">
        <w:t xml:space="preserve"> года</w:t>
      </w:r>
      <w:r w:rsidR="00445A32" w:rsidRPr="0023598C">
        <w:t>.</w:t>
      </w:r>
    </w:p>
    <w:p w:rsidR="0048308A" w:rsidRDefault="0048308A">
      <w:pPr>
        <w:spacing w:line="360" w:lineRule="auto"/>
        <w:ind w:left="-28" w:firstLine="19"/>
        <w:jc w:val="both"/>
      </w:pPr>
      <w:r>
        <w:t xml:space="preserve"> </w:t>
      </w:r>
      <w:r w:rsidR="00F625E3">
        <w:t>Расходы по дан</w:t>
      </w:r>
      <w:r w:rsidR="00F625E3">
        <w:softHyphen/>
        <w:t>ному коду составляют</w:t>
      </w:r>
      <w:r w:rsidR="00D0282A">
        <w:t xml:space="preserve"> </w:t>
      </w:r>
      <w:r w:rsidR="002A40B4">
        <w:t>6</w:t>
      </w:r>
      <w:r w:rsidR="00AF1AD8">
        <w:t>,</w:t>
      </w:r>
      <w:r w:rsidR="002A40B4">
        <w:t>1</w:t>
      </w:r>
      <w:r w:rsidR="00F625E3">
        <w:t xml:space="preserve"> </w:t>
      </w:r>
      <w:r w:rsidR="00ED389A">
        <w:t>%</w:t>
      </w:r>
      <w:r w:rsidR="00241F0E">
        <w:t xml:space="preserve"> от </w:t>
      </w:r>
      <w:r w:rsidR="00ED389A">
        <w:t xml:space="preserve"> </w:t>
      </w:r>
      <w:r w:rsidR="002A40B4">
        <w:t>об</w:t>
      </w:r>
      <w:r w:rsidR="002A40B4">
        <w:softHyphen/>
        <w:t>щих расходов бюд</w:t>
      </w:r>
      <w:r w:rsidR="002A40B4">
        <w:softHyphen/>
        <w:t>жета.</w:t>
      </w:r>
    </w:p>
    <w:p w:rsidR="006715DB" w:rsidRDefault="00D305E6" w:rsidP="00241F0E">
      <w:pPr>
        <w:spacing w:line="360" w:lineRule="auto"/>
        <w:ind w:left="-28" w:firstLine="736"/>
        <w:jc w:val="both"/>
        <w:rPr>
          <w:b/>
          <w:bCs/>
        </w:rPr>
      </w:pPr>
      <w:r>
        <w:t>В 20</w:t>
      </w:r>
      <w:r w:rsidR="00807551">
        <w:t>2</w:t>
      </w:r>
      <w:r w:rsidR="002A40B4">
        <w:t>3</w:t>
      </w:r>
      <w:r>
        <w:t xml:space="preserve"> году ра</w:t>
      </w:r>
      <w:r w:rsidR="00092536">
        <w:t xml:space="preserve">сходы предусмотрены в размере </w:t>
      </w:r>
      <w:r w:rsidR="008F5787">
        <w:t>4</w:t>
      </w:r>
      <w:r w:rsidR="00445A32">
        <w:t>7</w:t>
      </w:r>
      <w:r w:rsidR="002A40B4">
        <w:t> 377,3</w:t>
      </w:r>
      <w:r>
        <w:t xml:space="preserve"> тыс. руб., в 20</w:t>
      </w:r>
      <w:r w:rsidR="0048308A">
        <w:t>2</w:t>
      </w:r>
      <w:r w:rsidR="002A40B4">
        <w:t>4</w:t>
      </w:r>
      <w:r>
        <w:t xml:space="preserve"> году – </w:t>
      </w:r>
      <w:r w:rsidR="00807551">
        <w:t>4</w:t>
      </w:r>
      <w:r w:rsidR="00445A32">
        <w:t>7</w:t>
      </w:r>
      <w:r w:rsidR="00807551">
        <w:t> </w:t>
      </w:r>
      <w:r w:rsidR="002A40B4">
        <w:t>244</w:t>
      </w:r>
      <w:r w:rsidR="00807551">
        <w:t>,</w:t>
      </w:r>
      <w:r w:rsidR="002A40B4">
        <w:t>6</w:t>
      </w:r>
      <w:r>
        <w:t xml:space="preserve"> тыс. руб. </w:t>
      </w:r>
      <w:r w:rsidR="00013C0F">
        <w:t xml:space="preserve"> Удельный вес расходов по данному разделу составля</w:t>
      </w:r>
      <w:r w:rsidR="003223A9">
        <w:t>ет в 20</w:t>
      </w:r>
      <w:r w:rsidR="00807551">
        <w:t>2</w:t>
      </w:r>
      <w:r w:rsidR="002A40B4">
        <w:t xml:space="preserve">3 </w:t>
      </w:r>
      <w:r w:rsidR="0048308A">
        <w:t xml:space="preserve"> году</w:t>
      </w:r>
      <w:r w:rsidR="00807551">
        <w:t xml:space="preserve"> </w:t>
      </w:r>
      <w:r w:rsidR="002A40B4">
        <w:t>6,3</w:t>
      </w:r>
      <w:r w:rsidR="00504C17">
        <w:t xml:space="preserve"> %, в 202</w:t>
      </w:r>
      <w:r w:rsidR="002A40B4">
        <w:t>4</w:t>
      </w:r>
      <w:r w:rsidR="0048308A">
        <w:t xml:space="preserve"> году  -</w:t>
      </w:r>
      <w:r w:rsidR="00AF1AD8">
        <w:t xml:space="preserve">  </w:t>
      </w:r>
      <w:r w:rsidR="002A40B4">
        <w:t>8,1</w:t>
      </w:r>
      <w:r w:rsidR="003F19B8">
        <w:t xml:space="preserve"> </w:t>
      </w:r>
      <w:r w:rsidR="0048308A">
        <w:t>%.</w:t>
      </w:r>
      <w:r w:rsidR="00AF1AD8">
        <w:t xml:space="preserve"> </w:t>
      </w:r>
      <w:r w:rsidR="0048308A">
        <w:t xml:space="preserve"> В  </w:t>
      </w:r>
      <w:r w:rsidR="00DF1605">
        <w:t>раз</w:t>
      </w:r>
      <w:r>
        <w:t>деле предусмотрены расходы на содержание высшего должностного лица муниципального образования, обеспечение деятельности администр</w:t>
      </w:r>
      <w:r w:rsidR="00973798">
        <w:t>ации, контрольно-счетной палаты</w:t>
      </w:r>
      <w:r w:rsidR="004E1B5E">
        <w:t>, финансового органа, отдела внутреннего</w:t>
      </w:r>
      <w:r w:rsidR="006715DB">
        <w:t xml:space="preserve"> муниципального</w:t>
      </w:r>
      <w:r w:rsidR="004E1B5E">
        <w:t xml:space="preserve"> финансового контроля, обеспечение деятельности комитета по управлению имуществом и проведение работ по оценке муниципального имущества.</w:t>
      </w:r>
      <w:r w:rsidR="00973798">
        <w:t xml:space="preserve"> </w:t>
      </w:r>
      <w:r w:rsidR="00DF1605">
        <w:t>Предусматривается  предоставление субсидии муниципальному бюджетному учреждению хозяйственно-техническо</w:t>
      </w:r>
      <w:r w:rsidR="00241F0E">
        <w:t>го обеспечения</w:t>
      </w:r>
      <w:r w:rsidR="00DF1605">
        <w:t xml:space="preserve"> органов местного самоуправления.</w:t>
      </w:r>
      <w:r w:rsidR="00241F0E">
        <w:rPr>
          <w:b/>
          <w:bCs/>
        </w:rPr>
        <w:tab/>
      </w:r>
      <w:r w:rsidR="00241F0E">
        <w:rPr>
          <w:b/>
          <w:bCs/>
        </w:rPr>
        <w:tab/>
      </w:r>
      <w:r w:rsidR="001D0640">
        <w:rPr>
          <w:b/>
          <w:bCs/>
        </w:rPr>
        <w:tab/>
      </w:r>
    </w:p>
    <w:p w:rsidR="007D736D" w:rsidRDefault="001D0640" w:rsidP="00241F0E">
      <w:pPr>
        <w:spacing w:line="360" w:lineRule="auto"/>
        <w:ind w:left="-28" w:firstLine="736"/>
        <w:jc w:val="both"/>
        <w:rPr>
          <w:b/>
          <w:bCs/>
        </w:rPr>
      </w:pPr>
      <w:r>
        <w:rPr>
          <w:b/>
          <w:bCs/>
        </w:rPr>
        <w:t>«Национальная оборона» (код 0200)</w:t>
      </w:r>
      <w:r w:rsidR="00F625E3">
        <w:rPr>
          <w:b/>
          <w:bCs/>
        </w:rPr>
        <w:t xml:space="preserve"> </w:t>
      </w:r>
      <w:r w:rsidR="00E23CC4" w:rsidRPr="00E23CC4">
        <w:rPr>
          <w:bCs/>
        </w:rPr>
        <w:t>Расходы</w:t>
      </w:r>
      <w:r>
        <w:rPr>
          <w:b/>
          <w:bCs/>
        </w:rPr>
        <w:t xml:space="preserve"> </w:t>
      </w:r>
      <w:r w:rsidRPr="001D0640">
        <w:rPr>
          <w:bCs/>
        </w:rPr>
        <w:t>планиру</w:t>
      </w:r>
      <w:r w:rsidR="00E23CC4">
        <w:rPr>
          <w:bCs/>
        </w:rPr>
        <w:t>ю</w:t>
      </w:r>
      <w:r w:rsidRPr="001D0640">
        <w:rPr>
          <w:bCs/>
        </w:rPr>
        <w:t>тся в размере</w:t>
      </w:r>
      <w:r>
        <w:rPr>
          <w:bCs/>
        </w:rPr>
        <w:t xml:space="preserve"> </w:t>
      </w:r>
      <w:r w:rsidR="002A40B4">
        <w:rPr>
          <w:bCs/>
        </w:rPr>
        <w:t>1 318,2</w:t>
      </w:r>
      <w:r>
        <w:rPr>
          <w:bCs/>
        </w:rPr>
        <w:t xml:space="preserve"> тыс. руб.</w:t>
      </w:r>
      <w:r w:rsidR="006715DB">
        <w:rPr>
          <w:bCs/>
        </w:rPr>
        <w:t>,</w:t>
      </w:r>
      <w:r w:rsidR="008F5787">
        <w:rPr>
          <w:bCs/>
        </w:rPr>
        <w:t xml:space="preserve"> </w:t>
      </w:r>
      <w:r>
        <w:rPr>
          <w:bCs/>
        </w:rPr>
        <w:t>за счет субвенции  из федерального бюджета предусмотрены расходы на осуществление первичного воинского учета на территориях, где о</w:t>
      </w:r>
      <w:r w:rsidR="004D1CE5">
        <w:rPr>
          <w:bCs/>
        </w:rPr>
        <w:t xml:space="preserve">тсутствуют военные комиссариаты. </w:t>
      </w:r>
      <w:r w:rsidR="00AD3B70">
        <w:rPr>
          <w:bCs/>
        </w:rPr>
        <w:t xml:space="preserve">Сумма расходов в 2022 году по сравнению с утвержденными показателями на 2021 год  больше на 43,7 тыс.руб.  </w:t>
      </w:r>
      <w:r w:rsidR="004D1CE5">
        <w:t>В 20</w:t>
      </w:r>
      <w:r w:rsidR="00504C17">
        <w:t>2</w:t>
      </w:r>
      <w:r w:rsidR="002A40B4">
        <w:t>3</w:t>
      </w:r>
      <w:r w:rsidR="004D1CE5">
        <w:t xml:space="preserve"> году расходы предусмотрены в размере 1</w:t>
      </w:r>
      <w:r w:rsidR="002A40B4">
        <w:t> 362,5</w:t>
      </w:r>
      <w:r w:rsidR="004D1CE5">
        <w:t xml:space="preserve"> тыс. руб., в 20</w:t>
      </w:r>
      <w:r w:rsidR="00504C17">
        <w:t>2</w:t>
      </w:r>
      <w:r w:rsidR="002A40B4">
        <w:t>4</w:t>
      </w:r>
      <w:r w:rsidR="004D1CE5">
        <w:t xml:space="preserve"> году – 1</w:t>
      </w:r>
      <w:r w:rsidR="002A40B4">
        <w:t> 410,4</w:t>
      </w:r>
      <w:r w:rsidR="004D1CE5">
        <w:t xml:space="preserve"> тыс. руб. Удельный вес  расходов данного раздела составляет  0,</w:t>
      </w:r>
      <w:r w:rsidR="00D16138">
        <w:t>2</w:t>
      </w:r>
      <w:r w:rsidR="004D1CE5">
        <w:t xml:space="preserve"> %. </w:t>
      </w:r>
    </w:p>
    <w:p w:rsidR="00F625E3" w:rsidRDefault="007D736D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625E3">
        <w:rPr>
          <w:b/>
          <w:bCs/>
        </w:rPr>
        <w:t xml:space="preserve">«Национальная безопасность и правоохранительная деятельность» (код 0300) </w:t>
      </w:r>
      <w:r w:rsidR="00E23CC4">
        <w:rPr>
          <w:b/>
          <w:bCs/>
        </w:rPr>
        <w:t xml:space="preserve"> </w:t>
      </w:r>
      <w:r w:rsidR="00E23CC4" w:rsidRPr="00E23CC4">
        <w:rPr>
          <w:bCs/>
        </w:rPr>
        <w:t>Расходы</w:t>
      </w:r>
      <w:r w:rsidR="00E23CC4">
        <w:rPr>
          <w:b/>
          <w:bCs/>
        </w:rPr>
        <w:t xml:space="preserve"> </w:t>
      </w:r>
      <w:r w:rsidR="00F625E3">
        <w:t>планиру</w:t>
      </w:r>
      <w:r w:rsidR="00E23CC4">
        <w:t>ю</w:t>
      </w:r>
      <w:r w:rsidR="00F625E3">
        <w:t xml:space="preserve">тся в размере </w:t>
      </w:r>
      <w:r w:rsidR="00EB61FF">
        <w:t>5 447,8</w:t>
      </w:r>
      <w:r w:rsidR="00F625E3">
        <w:t xml:space="preserve"> тыс. руб., </w:t>
      </w:r>
      <w:r w:rsidR="00F625E3" w:rsidRPr="00AD3B70">
        <w:t>что  на</w:t>
      </w:r>
      <w:r w:rsidR="00504C17" w:rsidRPr="00AD3B70">
        <w:t xml:space="preserve"> </w:t>
      </w:r>
      <w:r w:rsidR="00AD3B70" w:rsidRPr="00AD3B70">
        <w:t>2 281,1</w:t>
      </w:r>
      <w:r w:rsidR="00D16138" w:rsidRPr="00AD3B70">
        <w:t xml:space="preserve"> </w:t>
      </w:r>
      <w:r w:rsidR="00F625E3" w:rsidRPr="00AD3B70">
        <w:t>тыс</w:t>
      </w:r>
      <w:r w:rsidR="00F625E3">
        <w:t xml:space="preserve">. руб. (или на </w:t>
      </w:r>
      <w:r w:rsidR="00AD3B70">
        <w:t>29,5</w:t>
      </w:r>
      <w:r w:rsidR="00AD309A">
        <w:t xml:space="preserve"> </w:t>
      </w:r>
      <w:r w:rsidR="00F625E3">
        <w:t xml:space="preserve">%) </w:t>
      </w:r>
      <w:r w:rsidR="00BE7C19">
        <w:t xml:space="preserve"> </w:t>
      </w:r>
      <w:r w:rsidR="00737723">
        <w:t>мень</w:t>
      </w:r>
      <w:r w:rsidR="00BE7C19">
        <w:t>ше, чем предусмотрено в бюджете 20</w:t>
      </w:r>
      <w:r w:rsidR="00D16138">
        <w:t>2</w:t>
      </w:r>
      <w:r w:rsidR="00AD3B70">
        <w:t>1</w:t>
      </w:r>
      <w:r w:rsidR="00F625E3">
        <w:t xml:space="preserve"> год</w:t>
      </w:r>
      <w:r w:rsidR="00BE7C19">
        <w:t>а</w:t>
      </w:r>
      <w:r w:rsidR="00AD3B70">
        <w:t>.</w:t>
      </w:r>
      <w:r w:rsidR="00013C0F">
        <w:t xml:space="preserve"> У</w:t>
      </w:r>
      <w:r w:rsidR="0044369D">
        <w:t xml:space="preserve">дельный вес расходов по данному разделу </w:t>
      </w:r>
      <w:r w:rsidR="00F625E3">
        <w:t xml:space="preserve"> в общих расходах составляет</w:t>
      </w:r>
      <w:r w:rsidR="00BE7C19">
        <w:t xml:space="preserve"> 0</w:t>
      </w:r>
      <w:r w:rsidR="00D16138">
        <w:t>,</w:t>
      </w:r>
      <w:r w:rsidR="00EB61FF">
        <w:t xml:space="preserve">6 %. </w:t>
      </w:r>
      <w:r w:rsidR="00737723">
        <w:t xml:space="preserve"> Расходы по данному  разделу в </w:t>
      </w:r>
      <w:r w:rsidR="0044369D">
        <w:t xml:space="preserve">  </w:t>
      </w:r>
      <w:r w:rsidR="004D1CE5">
        <w:t xml:space="preserve">плановом периоде </w:t>
      </w:r>
      <w:r w:rsidR="0044369D">
        <w:t>20</w:t>
      </w:r>
      <w:r w:rsidR="00737723">
        <w:t>2</w:t>
      </w:r>
      <w:r w:rsidR="00D16138">
        <w:t>2</w:t>
      </w:r>
      <w:r w:rsidR="006715DB">
        <w:t xml:space="preserve"> </w:t>
      </w:r>
      <w:r w:rsidR="00D16138">
        <w:t xml:space="preserve">и 2023 годов </w:t>
      </w:r>
      <w:r w:rsidR="0044369D">
        <w:lastRenderedPageBreak/>
        <w:t xml:space="preserve">предусмотрены </w:t>
      </w:r>
      <w:r w:rsidR="00EB61FF">
        <w:t xml:space="preserve"> в размере 5 184,8 тыс.руб. </w:t>
      </w:r>
      <w:r w:rsidR="00AD309A">
        <w:tab/>
      </w:r>
      <w:r w:rsidR="004370BF">
        <w:t>В</w:t>
      </w:r>
      <w:r w:rsidR="00F625E3">
        <w:rPr>
          <w:szCs w:val="28"/>
        </w:rPr>
        <w:t xml:space="preserve"> разделе предусматриваются средства на предупреждение и лик</w:t>
      </w:r>
      <w:r w:rsidR="00F625E3">
        <w:rPr>
          <w:szCs w:val="28"/>
        </w:rPr>
        <w:softHyphen/>
        <w:t xml:space="preserve">видацию последствий чрезвычайных ситуаций и стихийных бедствий в объеме </w:t>
      </w:r>
      <w:r w:rsidR="004370BF">
        <w:rPr>
          <w:szCs w:val="28"/>
        </w:rPr>
        <w:t xml:space="preserve">  </w:t>
      </w:r>
      <w:r w:rsidR="00D16138">
        <w:rPr>
          <w:szCs w:val="28"/>
        </w:rPr>
        <w:t>692</w:t>
      </w:r>
      <w:r w:rsidR="00DA2F8E">
        <w:rPr>
          <w:szCs w:val="28"/>
        </w:rPr>
        <w:t>,0</w:t>
      </w:r>
      <w:r w:rsidR="00F625E3">
        <w:rPr>
          <w:szCs w:val="28"/>
        </w:rPr>
        <w:t xml:space="preserve"> тыс. руб.</w:t>
      </w:r>
      <w:r w:rsidR="00D16138">
        <w:rPr>
          <w:szCs w:val="28"/>
        </w:rPr>
        <w:t xml:space="preserve"> ежегодно</w:t>
      </w:r>
      <w:r w:rsidR="00DA2F8E">
        <w:rPr>
          <w:szCs w:val="28"/>
        </w:rPr>
        <w:t>;</w:t>
      </w:r>
      <w:r w:rsidR="004370BF">
        <w:rPr>
          <w:szCs w:val="28"/>
        </w:rPr>
        <w:t xml:space="preserve"> </w:t>
      </w:r>
      <w:r w:rsidR="00D208DE">
        <w:rPr>
          <w:szCs w:val="28"/>
        </w:rPr>
        <w:t>на выполнение мероприятий по профилактике и устранению последствий распространения коронавирусной инфекции в размере 200,0 тыс.руб. на 2022 год;</w:t>
      </w:r>
      <w:r w:rsidR="00E651B4">
        <w:rPr>
          <w:szCs w:val="28"/>
        </w:rPr>
        <w:t xml:space="preserve"> </w:t>
      </w:r>
      <w:r w:rsidR="00F625E3">
        <w:rPr>
          <w:szCs w:val="28"/>
        </w:rPr>
        <w:t>на содержание единой диспет</w:t>
      </w:r>
      <w:r w:rsidR="00F625E3">
        <w:rPr>
          <w:szCs w:val="28"/>
        </w:rPr>
        <w:softHyphen/>
        <w:t>черской службы</w:t>
      </w:r>
      <w:r w:rsidR="004370BF">
        <w:rPr>
          <w:szCs w:val="28"/>
        </w:rPr>
        <w:t xml:space="preserve">  </w:t>
      </w:r>
      <w:r w:rsidR="00F625E3">
        <w:rPr>
          <w:szCs w:val="28"/>
        </w:rPr>
        <w:t xml:space="preserve"> в сумме </w:t>
      </w:r>
      <w:r w:rsidR="00EB61FF">
        <w:rPr>
          <w:szCs w:val="28"/>
        </w:rPr>
        <w:t>3 199,0</w:t>
      </w:r>
      <w:r w:rsidR="00DA2F8E">
        <w:rPr>
          <w:szCs w:val="28"/>
        </w:rPr>
        <w:t xml:space="preserve"> тыс. руб.</w:t>
      </w:r>
      <w:r w:rsidR="00D208DE">
        <w:rPr>
          <w:szCs w:val="28"/>
        </w:rPr>
        <w:t xml:space="preserve"> на 2022 год  и 3 176 тыс.рублей ежегодно в плановом периоде</w:t>
      </w:r>
      <w:r w:rsidR="00DA2F8E">
        <w:rPr>
          <w:szCs w:val="28"/>
        </w:rPr>
        <w:t>;</w:t>
      </w:r>
      <w:r w:rsidR="004370BF">
        <w:rPr>
          <w:szCs w:val="28"/>
        </w:rPr>
        <w:t xml:space="preserve"> </w:t>
      </w:r>
      <w:r w:rsidR="00BA0065">
        <w:rPr>
          <w:szCs w:val="28"/>
        </w:rPr>
        <w:t xml:space="preserve"> на </w:t>
      </w:r>
      <w:r w:rsidR="00276062">
        <w:rPr>
          <w:szCs w:val="28"/>
        </w:rPr>
        <w:t xml:space="preserve">выполнение полномочий по государственной регистрации актов гражданского состояния в сумме </w:t>
      </w:r>
      <w:r w:rsidR="006A480D">
        <w:rPr>
          <w:szCs w:val="28"/>
        </w:rPr>
        <w:t xml:space="preserve"> </w:t>
      </w:r>
      <w:r w:rsidR="00276062">
        <w:rPr>
          <w:szCs w:val="28"/>
        </w:rPr>
        <w:t>1</w:t>
      </w:r>
      <w:r w:rsidR="00D208DE">
        <w:rPr>
          <w:szCs w:val="28"/>
        </w:rPr>
        <w:t> 292,8</w:t>
      </w:r>
      <w:r w:rsidR="00276062">
        <w:rPr>
          <w:szCs w:val="28"/>
        </w:rPr>
        <w:t xml:space="preserve"> тыс. руб. </w:t>
      </w:r>
      <w:r w:rsidR="00E651B4">
        <w:rPr>
          <w:szCs w:val="28"/>
        </w:rPr>
        <w:t>ежегодно за счет средств федерального бюджета.</w:t>
      </w:r>
    </w:p>
    <w:p w:rsidR="00293313" w:rsidRPr="00DF5C40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</w:t>
      </w:r>
      <w:r w:rsidRPr="00DF5C40">
        <w:rPr>
          <w:b/>
          <w:bCs/>
          <w:szCs w:val="28"/>
        </w:rPr>
        <w:t>«Национальная экономика» (код 0400)</w:t>
      </w:r>
      <w:r w:rsidRPr="00DF5C40">
        <w:rPr>
          <w:szCs w:val="28"/>
        </w:rPr>
        <w:t xml:space="preserve"> </w:t>
      </w:r>
      <w:r w:rsidR="00E23CC4">
        <w:rPr>
          <w:szCs w:val="28"/>
        </w:rPr>
        <w:t>В</w:t>
      </w:r>
      <w:r w:rsidR="006A480D" w:rsidRPr="00DF5C40">
        <w:rPr>
          <w:szCs w:val="28"/>
        </w:rPr>
        <w:t xml:space="preserve"> 202</w:t>
      </w:r>
      <w:r w:rsidR="00D208DE" w:rsidRPr="00DF5C40">
        <w:rPr>
          <w:szCs w:val="28"/>
        </w:rPr>
        <w:t>2</w:t>
      </w:r>
      <w:r w:rsidR="006A480D" w:rsidRPr="00DF5C40">
        <w:rPr>
          <w:szCs w:val="28"/>
        </w:rPr>
        <w:t xml:space="preserve"> году </w:t>
      </w:r>
      <w:r w:rsidRPr="00DF5C40">
        <w:rPr>
          <w:szCs w:val="28"/>
        </w:rPr>
        <w:t xml:space="preserve">планируется в размере </w:t>
      </w:r>
      <w:r w:rsidR="004634DA">
        <w:rPr>
          <w:szCs w:val="28"/>
        </w:rPr>
        <w:t xml:space="preserve"> </w:t>
      </w:r>
      <w:r w:rsidR="001B34F1" w:rsidRPr="00DF5C40">
        <w:rPr>
          <w:szCs w:val="28"/>
        </w:rPr>
        <w:t>52 653,0</w:t>
      </w:r>
      <w:r w:rsidR="00DA2F8E" w:rsidRPr="00DF5C40">
        <w:rPr>
          <w:szCs w:val="28"/>
        </w:rPr>
        <w:t xml:space="preserve"> тыс</w:t>
      </w:r>
      <w:r w:rsidRPr="00DF5C40">
        <w:rPr>
          <w:szCs w:val="28"/>
        </w:rPr>
        <w:t xml:space="preserve">. руб., </w:t>
      </w:r>
      <w:r w:rsidRPr="004634DA">
        <w:rPr>
          <w:szCs w:val="28"/>
        </w:rPr>
        <w:t>что на</w:t>
      </w:r>
      <w:r w:rsidR="00DA2F8E" w:rsidRPr="004634DA">
        <w:rPr>
          <w:szCs w:val="28"/>
        </w:rPr>
        <w:t xml:space="preserve"> </w:t>
      </w:r>
      <w:r w:rsidR="00DA23D4" w:rsidRPr="004634DA">
        <w:rPr>
          <w:szCs w:val="28"/>
        </w:rPr>
        <w:t>2</w:t>
      </w:r>
      <w:r w:rsidR="004634DA" w:rsidRPr="004634DA">
        <w:rPr>
          <w:szCs w:val="28"/>
        </w:rPr>
        <w:t>3</w:t>
      </w:r>
      <w:r w:rsidR="00DA2F8E" w:rsidRPr="004634DA">
        <w:rPr>
          <w:szCs w:val="28"/>
        </w:rPr>
        <w:t xml:space="preserve"> </w:t>
      </w:r>
      <w:r w:rsidR="004634DA" w:rsidRPr="004634DA">
        <w:rPr>
          <w:szCs w:val="28"/>
        </w:rPr>
        <w:t>700</w:t>
      </w:r>
      <w:r w:rsidR="006E6446" w:rsidRPr="004634DA">
        <w:rPr>
          <w:szCs w:val="28"/>
        </w:rPr>
        <w:t>,</w:t>
      </w:r>
      <w:r w:rsidR="004634DA" w:rsidRPr="004634DA">
        <w:rPr>
          <w:szCs w:val="28"/>
        </w:rPr>
        <w:t>4</w:t>
      </w:r>
      <w:r w:rsidR="00D27D41" w:rsidRPr="004634DA">
        <w:rPr>
          <w:szCs w:val="28"/>
        </w:rPr>
        <w:t xml:space="preserve"> </w:t>
      </w:r>
      <w:r w:rsidRPr="004634DA">
        <w:rPr>
          <w:szCs w:val="28"/>
        </w:rPr>
        <w:t>тыс. руб. (или</w:t>
      </w:r>
      <w:r w:rsidRPr="00DF5C40">
        <w:rPr>
          <w:szCs w:val="28"/>
        </w:rPr>
        <w:t xml:space="preserve"> на </w:t>
      </w:r>
      <w:r w:rsidR="004634DA">
        <w:rPr>
          <w:szCs w:val="28"/>
        </w:rPr>
        <w:t>31</w:t>
      </w:r>
      <w:r w:rsidR="006A480D" w:rsidRPr="00DF5C40">
        <w:rPr>
          <w:szCs w:val="28"/>
        </w:rPr>
        <w:t>,</w:t>
      </w:r>
      <w:r w:rsidR="00DA23D4" w:rsidRPr="00DF5C40">
        <w:rPr>
          <w:szCs w:val="28"/>
        </w:rPr>
        <w:t>0</w:t>
      </w:r>
      <w:r w:rsidR="00626A36" w:rsidRPr="00DF5C40">
        <w:rPr>
          <w:szCs w:val="28"/>
        </w:rPr>
        <w:t xml:space="preserve"> %</w:t>
      </w:r>
      <w:r w:rsidRPr="00DF5C40">
        <w:rPr>
          <w:szCs w:val="28"/>
        </w:rPr>
        <w:t xml:space="preserve">) </w:t>
      </w:r>
      <w:r w:rsidR="00DA2F8E" w:rsidRPr="00DF5C40">
        <w:rPr>
          <w:szCs w:val="28"/>
        </w:rPr>
        <w:t>мень</w:t>
      </w:r>
      <w:r w:rsidR="006E6446" w:rsidRPr="00DF5C40">
        <w:rPr>
          <w:szCs w:val="28"/>
        </w:rPr>
        <w:t>ше</w:t>
      </w:r>
      <w:r w:rsidRPr="00DF5C40">
        <w:rPr>
          <w:szCs w:val="28"/>
        </w:rPr>
        <w:t xml:space="preserve">, чем </w:t>
      </w:r>
      <w:r w:rsidR="004634DA">
        <w:rPr>
          <w:szCs w:val="28"/>
        </w:rPr>
        <w:t>утвержденные</w:t>
      </w:r>
      <w:r w:rsidR="008112BD">
        <w:rPr>
          <w:szCs w:val="28"/>
        </w:rPr>
        <w:t xml:space="preserve"> плановые</w:t>
      </w:r>
      <w:r w:rsidR="004634DA">
        <w:rPr>
          <w:szCs w:val="28"/>
        </w:rPr>
        <w:t xml:space="preserve"> показатели</w:t>
      </w:r>
      <w:r w:rsidR="00BA0065" w:rsidRPr="00DF5C40">
        <w:rPr>
          <w:szCs w:val="28"/>
        </w:rPr>
        <w:t xml:space="preserve"> </w:t>
      </w:r>
      <w:r w:rsidRPr="00DF5C40">
        <w:rPr>
          <w:szCs w:val="28"/>
        </w:rPr>
        <w:t>20</w:t>
      </w:r>
      <w:r w:rsidR="00D16138" w:rsidRPr="00DF5C40">
        <w:rPr>
          <w:szCs w:val="28"/>
        </w:rPr>
        <w:t>2</w:t>
      </w:r>
      <w:r w:rsidR="004634DA">
        <w:rPr>
          <w:szCs w:val="28"/>
        </w:rPr>
        <w:t>1</w:t>
      </w:r>
      <w:r w:rsidRPr="00DF5C40">
        <w:rPr>
          <w:szCs w:val="28"/>
        </w:rPr>
        <w:t xml:space="preserve"> год</w:t>
      </w:r>
      <w:r w:rsidR="004634DA">
        <w:rPr>
          <w:szCs w:val="28"/>
        </w:rPr>
        <w:t xml:space="preserve">а. </w:t>
      </w:r>
      <w:r w:rsidRPr="00DF5C40">
        <w:rPr>
          <w:szCs w:val="28"/>
        </w:rPr>
        <w:t xml:space="preserve"> На</w:t>
      </w:r>
      <w:r w:rsidRPr="00DF5C40">
        <w:rPr>
          <w:szCs w:val="28"/>
        </w:rPr>
        <w:softHyphen/>
        <w:t>стоящие расходы составя</w:t>
      </w:r>
      <w:r w:rsidR="005F343B" w:rsidRPr="00DF5C40">
        <w:rPr>
          <w:szCs w:val="28"/>
        </w:rPr>
        <w:t>т в 20</w:t>
      </w:r>
      <w:r w:rsidR="002F2AC4" w:rsidRPr="00DF5C40">
        <w:rPr>
          <w:szCs w:val="28"/>
        </w:rPr>
        <w:t>2</w:t>
      </w:r>
      <w:r w:rsidR="001B34F1" w:rsidRPr="00DF5C40">
        <w:rPr>
          <w:szCs w:val="28"/>
        </w:rPr>
        <w:t>2</w:t>
      </w:r>
      <w:r w:rsidR="005F343B" w:rsidRPr="00DF5C40">
        <w:rPr>
          <w:szCs w:val="28"/>
        </w:rPr>
        <w:t xml:space="preserve"> году</w:t>
      </w:r>
      <w:r w:rsidRPr="00DF5C40">
        <w:rPr>
          <w:szCs w:val="28"/>
        </w:rPr>
        <w:t xml:space="preserve"> </w:t>
      </w:r>
      <w:r w:rsidR="001B34F1" w:rsidRPr="00DF5C40">
        <w:rPr>
          <w:szCs w:val="28"/>
        </w:rPr>
        <w:t>6,2</w:t>
      </w:r>
      <w:r w:rsidRPr="00DF5C40">
        <w:rPr>
          <w:szCs w:val="28"/>
        </w:rPr>
        <w:t xml:space="preserve"> %</w:t>
      </w:r>
      <w:r w:rsidR="001B34F1" w:rsidRPr="00DF5C40">
        <w:rPr>
          <w:szCs w:val="28"/>
        </w:rPr>
        <w:t xml:space="preserve"> </w:t>
      </w:r>
      <w:r w:rsidR="007A1791" w:rsidRPr="00DF5C40">
        <w:rPr>
          <w:szCs w:val="28"/>
        </w:rPr>
        <w:t xml:space="preserve"> от </w:t>
      </w:r>
      <w:r w:rsidRPr="00DF5C40">
        <w:rPr>
          <w:szCs w:val="28"/>
        </w:rPr>
        <w:t xml:space="preserve"> обще</w:t>
      </w:r>
      <w:r w:rsidR="007A1791" w:rsidRPr="00DF5C40">
        <w:rPr>
          <w:szCs w:val="28"/>
        </w:rPr>
        <w:t>го</w:t>
      </w:r>
      <w:r w:rsidRPr="00DF5C40">
        <w:rPr>
          <w:szCs w:val="28"/>
        </w:rPr>
        <w:t xml:space="preserve"> объем</w:t>
      </w:r>
      <w:r w:rsidR="007A1791" w:rsidRPr="00DF5C40">
        <w:rPr>
          <w:szCs w:val="28"/>
        </w:rPr>
        <w:t>а</w:t>
      </w:r>
      <w:r w:rsidRPr="00DF5C40">
        <w:rPr>
          <w:szCs w:val="28"/>
        </w:rPr>
        <w:t xml:space="preserve"> расходов</w:t>
      </w:r>
      <w:r w:rsidR="001B34F1" w:rsidRPr="00DF5C40">
        <w:rPr>
          <w:szCs w:val="28"/>
        </w:rPr>
        <w:t>.</w:t>
      </w:r>
      <w:r w:rsidR="00A92D70" w:rsidRPr="00DF5C40">
        <w:rPr>
          <w:szCs w:val="28"/>
        </w:rPr>
        <w:t xml:space="preserve"> </w:t>
      </w:r>
      <w:r w:rsidRPr="00DF5C40">
        <w:rPr>
          <w:szCs w:val="28"/>
        </w:rPr>
        <w:t xml:space="preserve"> </w:t>
      </w:r>
      <w:r w:rsidR="00266ACA" w:rsidRPr="00DF5C40">
        <w:rPr>
          <w:szCs w:val="28"/>
        </w:rPr>
        <w:t>Расходы по разделу «Национальная  экономика» в 20</w:t>
      </w:r>
      <w:r w:rsidR="00AB57F0" w:rsidRPr="00DF5C40">
        <w:rPr>
          <w:szCs w:val="28"/>
        </w:rPr>
        <w:t>2</w:t>
      </w:r>
      <w:r w:rsidR="001B34F1" w:rsidRPr="00DF5C40">
        <w:rPr>
          <w:szCs w:val="28"/>
        </w:rPr>
        <w:t>3</w:t>
      </w:r>
      <w:r w:rsidR="00266ACA" w:rsidRPr="00DF5C40">
        <w:rPr>
          <w:szCs w:val="28"/>
        </w:rPr>
        <w:t xml:space="preserve"> году предусматриваются в размере </w:t>
      </w:r>
      <w:r w:rsidR="001B34F1" w:rsidRPr="00DF5C40">
        <w:rPr>
          <w:szCs w:val="28"/>
        </w:rPr>
        <w:t>21 643,3</w:t>
      </w:r>
      <w:r w:rsidR="002B278E" w:rsidRPr="00DF5C40">
        <w:rPr>
          <w:szCs w:val="28"/>
        </w:rPr>
        <w:t xml:space="preserve"> </w:t>
      </w:r>
      <w:r w:rsidR="00266ACA" w:rsidRPr="00DF5C40">
        <w:rPr>
          <w:szCs w:val="28"/>
        </w:rPr>
        <w:t xml:space="preserve"> тыс. руб., в 20</w:t>
      </w:r>
      <w:r w:rsidR="002B278E" w:rsidRPr="00DF5C40">
        <w:rPr>
          <w:szCs w:val="28"/>
        </w:rPr>
        <w:t>2</w:t>
      </w:r>
      <w:r w:rsidR="001B34F1" w:rsidRPr="00DF5C40">
        <w:rPr>
          <w:szCs w:val="28"/>
        </w:rPr>
        <w:t>4</w:t>
      </w:r>
      <w:r w:rsidR="00A92D70" w:rsidRPr="00DF5C40">
        <w:rPr>
          <w:szCs w:val="28"/>
        </w:rPr>
        <w:t xml:space="preserve"> </w:t>
      </w:r>
      <w:r w:rsidR="00266ACA" w:rsidRPr="00DF5C40">
        <w:rPr>
          <w:szCs w:val="28"/>
        </w:rPr>
        <w:t xml:space="preserve">году – </w:t>
      </w:r>
      <w:r w:rsidR="00DA23D4" w:rsidRPr="00DF5C40">
        <w:rPr>
          <w:szCs w:val="28"/>
        </w:rPr>
        <w:t>2</w:t>
      </w:r>
      <w:r w:rsidR="001B34F1" w:rsidRPr="00DF5C40">
        <w:rPr>
          <w:szCs w:val="28"/>
        </w:rPr>
        <w:t>2 299,3</w:t>
      </w:r>
      <w:r w:rsidR="00266ACA" w:rsidRPr="00DF5C40">
        <w:rPr>
          <w:szCs w:val="28"/>
        </w:rPr>
        <w:t xml:space="preserve"> тыс. руб.</w:t>
      </w:r>
    </w:p>
    <w:p w:rsidR="00376FD3" w:rsidRPr="00DF5C40" w:rsidRDefault="0044369D">
      <w:pPr>
        <w:spacing w:line="360" w:lineRule="auto"/>
        <w:ind w:left="-28" w:firstLine="19"/>
        <w:jc w:val="both"/>
        <w:rPr>
          <w:szCs w:val="28"/>
        </w:rPr>
      </w:pPr>
      <w:r w:rsidRPr="00DF5C40">
        <w:rPr>
          <w:szCs w:val="28"/>
        </w:rPr>
        <w:tab/>
      </w:r>
      <w:r w:rsidRPr="00DF5C40">
        <w:rPr>
          <w:szCs w:val="28"/>
        </w:rPr>
        <w:tab/>
      </w:r>
      <w:r w:rsidR="00293313" w:rsidRPr="00DF5C40">
        <w:rPr>
          <w:szCs w:val="28"/>
        </w:rPr>
        <w:t xml:space="preserve">Расходы по подразделу «Сельское хозяйство и рыболовство» </w:t>
      </w:r>
      <w:r w:rsidR="00A420C3">
        <w:rPr>
          <w:szCs w:val="28"/>
        </w:rPr>
        <w:t>947,8 тыс.руб.</w:t>
      </w:r>
      <w:r w:rsidR="00293313" w:rsidRPr="00DF5C40">
        <w:rPr>
          <w:szCs w:val="28"/>
        </w:rPr>
        <w:t xml:space="preserve">, </w:t>
      </w:r>
      <w:r w:rsidR="00293313" w:rsidRPr="008112BD">
        <w:rPr>
          <w:szCs w:val="28"/>
        </w:rPr>
        <w:t xml:space="preserve">что на </w:t>
      </w:r>
      <w:r w:rsidR="008112BD" w:rsidRPr="008112BD">
        <w:rPr>
          <w:szCs w:val="28"/>
        </w:rPr>
        <w:t>97,3</w:t>
      </w:r>
      <w:r w:rsidR="0072123F" w:rsidRPr="008112BD">
        <w:rPr>
          <w:szCs w:val="28"/>
        </w:rPr>
        <w:t xml:space="preserve"> </w:t>
      </w:r>
      <w:r w:rsidR="004372DB" w:rsidRPr="008112BD">
        <w:rPr>
          <w:szCs w:val="28"/>
        </w:rPr>
        <w:t>тыс. руб</w:t>
      </w:r>
      <w:r w:rsidR="00293313" w:rsidRPr="008112BD">
        <w:rPr>
          <w:szCs w:val="28"/>
        </w:rPr>
        <w:t>.</w:t>
      </w:r>
      <w:r w:rsidRPr="00DF5C40">
        <w:rPr>
          <w:szCs w:val="28"/>
        </w:rPr>
        <w:t xml:space="preserve"> </w:t>
      </w:r>
      <w:r w:rsidR="008112BD">
        <w:rPr>
          <w:szCs w:val="28"/>
        </w:rPr>
        <w:t>больше</w:t>
      </w:r>
      <w:r w:rsidR="00293313" w:rsidRPr="00DF5C40">
        <w:rPr>
          <w:szCs w:val="28"/>
        </w:rPr>
        <w:t xml:space="preserve"> по сравнению с </w:t>
      </w:r>
      <w:r w:rsidRPr="00DF5C40">
        <w:rPr>
          <w:szCs w:val="28"/>
        </w:rPr>
        <w:t xml:space="preserve">утвержденными </w:t>
      </w:r>
      <w:r w:rsidR="00293313" w:rsidRPr="00DF5C40">
        <w:rPr>
          <w:szCs w:val="28"/>
        </w:rPr>
        <w:t>плановыми показателями 20</w:t>
      </w:r>
      <w:r w:rsidR="00F05697" w:rsidRPr="00DF5C40">
        <w:rPr>
          <w:szCs w:val="28"/>
        </w:rPr>
        <w:t>2</w:t>
      </w:r>
      <w:r w:rsidR="008112BD">
        <w:rPr>
          <w:szCs w:val="28"/>
        </w:rPr>
        <w:t>1</w:t>
      </w:r>
      <w:r w:rsidR="00AB57F0" w:rsidRPr="00DF5C40">
        <w:rPr>
          <w:szCs w:val="28"/>
        </w:rPr>
        <w:t xml:space="preserve"> </w:t>
      </w:r>
      <w:r w:rsidR="00293313" w:rsidRPr="00DF5C40">
        <w:rPr>
          <w:szCs w:val="28"/>
        </w:rPr>
        <w:t>года</w:t>
      </w:r>
      <w:r w:rsidR="00F05697" w:rsidRPr="00DF5C40">
        <w:rPr>
          <w:szCs w:val="28"/>
        </w:rPr>
        <w:t>.</w:t>
      </w:r>
      <w:r w:rsidR="00BD632C" w:rsidRPr="00DF5C40">
        <w:rPr>
          <w:szCs w:val="28"/>
        </w:rPr>
        <w:t xml:space="preserve"> </w:t>
      </w:r>
      <w:r w:rsidR="00F05697" w:rsidRPr="00DF5C40">
        <w:rPr>
          <w:szCs w:val="28"/>
        </w:rPr>
        <w:t>В 202</w:t>
      </w:r>
      <w:r w:rsidR="00A420C3">
        <w:rPr>
          <w:szCs w:val="28"/>
        </w:rPr>
        <w:t>3</w:t>
      </w:r>
      <w:r w:rsidR="00F05697" w:rsidRPr="00DF5C40">
        <w:rPr>
          <w:szCs w:val="28"/>
        </w:rPr>
        <w:t>, 202</w:t>
      </w:r>
      <w:r w:rsidR="00A420C3">
        <w:rPr>
          <w:szCs w:val="28"/>
        </w:rPr>
        <w:t>4</w:t>
      </w:r>
      <w:r w:rsidR="00F05697" w:rsidRPr="00DF5C40">
        <w:rPr>
          <w:szCs w:val="28"/>
        </w:rPr>
        <w:t xml:space="preserve"> годах расходы предусмотрены  </w:t>
      </w:r>
      <w:r w:rsidR="00A420C3">
        <w:rPr>
          <w:szCs w:val="28"/>
        </w:rPr>
        <w:t xml:space="preserve">ежегодно 961,1 тыс.руб. </w:t>
      </w:r>
      <w:r w:rsidR="00F05697" w:rsidRPr="00DF5C40">
        <w:rPr>
          <w:szCs w:val="28"/>
        </w:rPr>
        <w:t xml:space="preserve"> За счет средств областного бюджета  предусмотрены расходы на осуществление отдельных государственных полномочий в сфере обращения с животными без владельцев</w:t>
      </w:r>
      <w:r w:rsidR="00A420C3">
        <w:rPr>
          <w:szCs w:val="28"/>
        </w:rPr>
        <w:t xml:space="preserve"> в сумме 489,</w:t>
      </w:r>
      <w:r w:rsidR="008072D1">
        <w:rPr>
          <w:szCs w:val="28"/>
        </w:rPr>
        <w:t>1</w:t>
      </w:r>
      <w:r w:rsidR="00A420C3">
        <w:rPr>
          <w:szCs w:val="28"/>
        </w:rPr>
        <w:t xml:space="preserve"> тыс.руб. ежегодно, на создание условий для развития сельскохозяйственного производства, расширения рынка сельскохозяйственной продукции, сырья и продовольствия</w:t>
      </w:r>
      <w:r w:rsidR="00850EF7">
        <w:rPr>
          <w:szCs w:val="28"/>
        </w:rPr>
        <w:t xml:space="preserve"> на 2022 год в сумме 449,2 тыс.руб</w:t>
      </w:r>
      <w:r w:rsidR="008072D1">
        <w:rPr>
          <w:szCs w:val="28"/>
        </w:rPr>
        <w:t xml:space="preserve">. </w:t>
      </w:r>
      <w:r w:rsidR="00850EF7">
        <w:rPr>
          <w:szCs w:val="28"/>
        </w:rPr>
        <w:t>и по 462,5 тыс. руб. ежегодно в плановом периоде, софинансирование за счет средств местного бюджета предусмотрено  9,5 тыс.руб. ежегодно.</w:t>
      </w:r>
    </w:p>
    <w:p w:rsidR="005D38E3" w:rsidRDefault="009A5BA4" w:rsidP="00376FD3">
      <w:pPr>
        <w:spacing w:line="360" w:lineRule="auto"/>
        <w:ind w:left="-28" w:firstLine="736"/>
        <w:jc w:val="both"/>
        <w:rPr>
          <w:szCs w:val="28"/>
        </w:rPr>
      </w:pPr>
      <w:r w:rsidRPr="00DF5C40">
        <w:rPr>
          <w:szCs w:val="28"/>
        </w:rPr>
        <w:t>Подраздел «Дорожное хозяйство</w:t>
      </w:r>
      <w:r w:rsidR="00F05697" w:rsidRPr="00DF5C40">
        <w:rPr>
          <w:szCs w:val="28"/>
        </w:rPr>
        <w:t xml:space="preserve"> (дорожные фонды) </w:t>
      </w:r>
      <w:r w:rsidRPr="00DF5C40">
        <w:rPr>
          <w:szCs w:val="28"/>
        </w:rPr>
        <w:t>запланирован в</w:t>
      </w:r>
      <w:r w:rsidR="008F2F7B" w:rsidRPr="00DF5C40">
        <w:rPr>
          <w:szCs w:val="28"/>
        </w:rPr>
        <w:t xml:space="preserve"> 2</w:t>
      </w:r>
      <w:r w:rsidRPr="00DF5C40">
        <w:rPr>
          <w:szCs w:val="28"/>
        </w:rPr>
        <w:t>0</w:t>
      </w:r>
      <w:r w:rsidR="0072123F" w:rsidRPr="00DF5C40">
        <w:rPr>
          <w:szCs w:val="28"/>
        </w:rPr>
        <w:t>2</w:t>
      </w:r>
      <w:r w:rsidR="00850EF7">
        <w:rPr>
          <w:szCs w:val="28"/>
        </w:rPr>
        <w:t>2</w:t>
      </w:r>
      <w:r w:rsidRPr="00DF5C40">
        <w:rPr>
          <w:szCs w:val="28"/>
        </w:rPr>
        <w:t xml:space="preserve"> году  </w:t>
      </w:r>
      <w:r w:rsidR="008F2F7B" w:rsidRPr="00DF5C40">
        <w:rPr>
          <w:szCs w:val="28"/>
        </w:rPr>
        <w:t xml:space="preserve">в размере </w:t>
      </w:r>
      <w:r w:rsidR="00850EF7">
        <w:rPr>
          <w:szCs w:val="28"/>
        </w:rPr>
        <w:t>46 604,6</w:t>
      </w:r>
      <w:r w:rsidRPr="00DF5C40">
        <w:rPr>
          <w:szCs w:val="28"/>
        </w:rPr>
        <w:t xml:space="preserve"> тыс. руб., что на </w:t>
      </w:r>
      <w:r w:rsidR="008112BD">
        <w:rPr>
          <w:szCs w:val="28"/>
        </w:rPr>
        <w:t>24 791,</w:t>
      </w:r>
      <w:r w:rsidR="008112BD" w:rsidRPr="008112BD">
        <w:rPr>
          <w:szCs w:val="28"/>
        </w:rPr>
        <w:t>5</w:t>
      </w:r>
      <w:r w:rsidRPr="008112BD">
        <w:rPr>
          <w:szCs w:val="28"/>
        </w:rPr>
        <w:t xml:space="preserve"> тыс. руб. меньше</w:t>
      </w:r>
      <w:r w:rsidRPr="00DF5C40">
        <w:rPr>
          <w:szCs w:val="28"/>
        </w:rPr>
        <w:t xml:space="preserve"> </w:t>
      </w:r>
      <w:r w:rsidRPr="00DF5C40">
        <w:rPr>
          <w:szCs w:val="28"/>
        </w:rPr>
        <w:lastRenderedPageBreak/>
        <w:t>планового значения 20</w:t>
      </w:r>
      <w:r w:rsidR="00F05697" w:rsidRPr="00DF5C40">
        <w:rPr>
          <w:szCs w:val="28"/>
        </w:rPr>
        <w:t>2</w:t>
      </w:r>
      <w:r w:rsidR="008112BD">
        <w:rPr>
          <w:szCs w:val="28"/>
        </w:rPr>
        <w:t>1</w:t>
      </w:r>
      <w:r w:rsidRPr="00DF5C40">
        <w:rPr>
          <w:szCs w:val="28"/>
        </w:rPr>
        <w:t xml:space="preserve"> года.  </w:t>
      </w:r>
      <w:r w:rsidR="008F2F7B" w:rsidRPr="00DF5C40">
        <w:rPr>
          <w:szCs w:val="28"/>
        </w:rPr>
        <w:t xml:space="preserve"> В 202</w:t>
      </w:r>
      <w:r w:rsidR="00850EF7">
        <w:rPr>
          <w:szCs w:val="28"/>
        </w:rPr>
        <w:t>3</w:t>
      </w:r>
      <w:r w:rsidR="008F2F7B" w:rsidRPr="00DF5C40">
        <w:rPr>
          <w:szCs w:val="28"/>
        </w:rPr>
        <w:t xml:space="preserve"> году расходы предусмотрены в размере </w:t>
      </w:r>
      <w:r w:rsidR="00F05697" w:rsidRPr="00DF5C40">
        <w:rPr>
          <w:szCs w:val="28"/>
        </w:rPr>
        <w:t>1</w:t>
      </w:r>
      <w:r w:rsidR="00850EF7">
        <w:rPr>
          <w:szCs w:val="28"/>
        </w:rPr>
        <w:t>7 088</w:t>
      </w:r>
      <w:r w:rsidR="008F2F7B" w:rsidRPr="00DF5C40">
        <w:rPr>
          <w:szCs w:val="28"/>
        </w:rPr>
        <w:t xml:space="preserve"> тыс. руб., в 202</w:t>
      </w:r>
      <w:r w:rsidR="00850EF7">
        <w:rPr>
          <w:szCs w:val="28"/>
        </w:rPr>
        <w:t>4</w:t>
      </w:r>
      <w:r w:rsidR="008F2F7B" w:rsidRPr="00DF5C40">
        <w:rPr>
          <w:szCs w:val="28"/>
        </w:rPr>
        <w:t xml:space="preserve"> году – </w:t>
      </w:r>
      <w:r w:rsidR="00F05697" w:rsidRPr="00DF5C40">
        <w:rPr>
          <w:szCs w:val="28"/>
        </w:rPr>
        <w:t>1</w:t>
      </w:r>
      <w:r w:rsidR="00850EF7">
        <w:rPr>
          <w:szCs w:val="28"/>
        </w:rPr>
        <w:t>7 747,0</w:t>
      </w:r>
      <w:r w:rsidR="008F2F7B" w:rsidRPr="00DF5C40">
        <w:rPr>
          <w:szCs w:val="28"/>
        </w:rPr>
        <w:t xml:space="preserve"> тыс. руб.  </w:t>
      </w:r>
      <w:r w:rsidR="009D049E" w:rsidRPr="00DF5C40">
        <w:rPr>
          <w:szCs w:val="28"/>
        </w:rPr>
        <w:t>В рамках муниципальн</w:t>
      </w:r>
      <w:r w:rsidR="00376FD3" w:rsidRPr="00DF5C40">
        <w:rPr>
          <w:szCs w:val="28"/>
        </w:rPr>
        <w:t>ых</w:t>
      </w:r>
      <w:r w:rsidR="009D049E" w:rsidRPr="00DF5C40">
        <w:rPr>
          <w:szCs w:val="28"/>
        </w:rPr>
        <w:t xml:space="preserve"> </w:t>
      </w:r>
      <w:r w:rsidR="00850EF7">
        <w:rPr>
          <w:szCs w:val="28"/>
        </w:rPr>
        <w:t xml:space="preserve"> </w:t>
      </w:r>
      <w:r w:rsidR="009D049E" w:rsidRPr="00DF5C40">
        <w:rPr>
          <w:szCs w:val="28"/>
        </w:rPr>
        <w:t xml:space="preserve">программ «Обеспечение качественными </w:t>
      </w:r>
      <w:r w:rsidR="009D37F4" w:rsidRPr="00DF5C40">
        <w:rPr>
          <w:szCs w:val="28"/>
        </w:rPr>
        <w:t>услугами жилищно-коммунального хозяйства населения муниципального образования город Медногорск Оренбургской области в 201</w:t>
      </w:r>
      <w:r w:rsidR="00376FD3" w:rsidRPr="00DF5C40">
        <w:rPr>
          <w:szCs w:val="28"/>
        </w:rPr>
        <w:t>9</w:t>
      </w:r>
      <w:r w:rsidR="009D37F4" w:rsidRPr="00DF5C40">
        <w:rPr>
          <w:szCs w:val="28"/>
        </w:rPr>
        <w:t>-202</w:t>
      </w:r>
      <w:r w:rsidR="00376FD3" w:rsidRPr="00DF5C40">
        <w:rPr>
          <w:szCs w:val="28"/>
        </w:rPr>
        <w:t>4</w:t>
      </w:r>
      <w:r w:rsidR="009D37F4" w:rsidRPr="00DF5C40">
        <w:rPr>
          <w:szCs w:val="28"/>
        </w:rPr>
        <w:t xml:space="preserve"> годах</w:t>
      </w:r>
      <w:r w:rsidR="004372DB" w:rsidRPr="00DF5C40">
        <w:rPr>
          <w:szCs w:val="28"/>
        </w:rPr>
        <w:t>»</w:t>
      </w:r>
      <w:r w:rsidR="009D37F4" w:rsidRPr="00DF5C40">
        <w:rPr>
          <w:szCs w:val="28"/>
        </w:rPr>
        <w:t xml:space="preserve"> </w:t>
      </w:r>
      <w:r w:rsidR="00376FD3" w:rsidRPr="00DF5C40">
        <w:rPr>
          <w:szCs w:val="28"/>
        </w:rPr>
        <w:t xml:space="preserve"> и</w:t>
      </w:r>
      <w:r w:rsidR="00C30F31">
        <w:rPr>
          <w:szCs w:val="28"/>
        </w:rPr>
        <w:t xml:space="preserve"> </w:t>
      </w:r>
      <w:r w:rsidR="00376FD3" w:rsidRPr="00DF5C40">
        <w:rPr>
          <w:szCs w:val="28"/>
        </w:rPr>
        <w:t xml:space="preserve"> «Развитие транспортной системы МО город Медногорск на 2019-2024 годы</w:t>
      </w:r>
      <w:r w:rsidRPr="00DF5C40">
        <w:rPr>
          <w:szCs w:val="28"/>
        </w:rPr>
        <w:t>»</w:t>
      </w:r>
      <w:r w:rsidR="008F2F7B" w:rsidRPr="00DF5C40">
        <w:rPr>
          <w:szCs w:val="28"/>
        </w:rPr>
        <w:t xml:space="preserve"> </w:t>
      </w:r>
      <w:r w:rsidRPr="00DF5C40">
        <w:rPr>
          <w:szCs w:val="28"/>
        </w:rPr>
        <w:t>ассигнования будут направлены на обеспечение  мероприятий муниципального дорожного фонда</w:t>
      </w:r>
      <w:r w:rsidR="008F2F7B" w:rsidRPr="00DF5C40">
        <w:rPr>
          <w:szCs w:val="28"/>
        </w:rPr>
        <w:t>, в том числе на:</w:t>
      </w:r>
      <w:r w:rsidR="003B2409">
        <w:rPr>
          <w:szCs w:val="28"/>
        </w:rPr>
        <w:t xml:space="preserve">  </w:t>
      </w:r>
      <w:r w:rsidR="003B2409">
        <w:rPr>
          <w:szCs w:val="28"/>
        </w:rPr>
        <w:tab/>
      </w:r>
    </w:p>
    <w:p w:rsidR="00E653E6" w:rsidRDefault="00E653E6" w:rsidP="00376FD3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- выполнение мероприятий в сфере дорожной деятельности на 2022 год 30 000 тыс. рублей;</w:t>
      </w:r>
    </w:p>
    <w:p w:rsidR="008F2F7B" w:rsidRPr="00DF5C40" w:rsidRDefault="008F2F7B" w:rsidP="008F2F7B">
      <w:pPr>
        <w:spacing w:line="360" w:lineRule="auto"/>
        <w:jc w:val="both"/>
        <w:rPr>
          <w:szCs w:val="28"/>
        </w:rPr>
      </w:pPr>
      <w:r w:rsidRPr="00DF5C40">
        <w:rPr>
          <w:szCs w:val="28"/>
        </w:rPr>
        <w:t xml:space="preserve">- </w:t>
      </w:r>
      <w:r w:rsidR="00274765" w:rsidRPr="00DF5C40">
        <w:rPr>
          <w:szCs w:val="28"/>
        </w:rPr>
        <w:t xml:space="preserve"> реал</w:t>
      </w:r>
      <w:r w:rsidRPr="00DF5C40">
        <w:rPr>
          <w:szCs w:val="28"/>
        </w:rPr>
        <w:t>изаци</w:t>
      </w:r>
      <w:r w:rsidR="00274765" w:rsidRPr="00DF5C40">
        <w:rPr>
          <w:szCs w:val="28"/>
        </w:rPr>
        <w:t>ю</w:t>
      </w:r>
      <w:r w:rsidRPr="00DF5C40">
        <w:rPr>
          <w:szCs w:val="28"/>
        </w:rPr>
        <w:t xml:space="preserve"> мероприятий по обеспечению безопасности дорожного движения в сумме</w:t>
      </w:r>
      <w:r w:rsidR="003E2552" w:rsidRPr="00DF5C40">
        <w:rPr>
          <w:szCs w:val="28"/>
        </w:rPr>
        <w:t xml:space="preserve"> </w:t>
      </w:r>
      <w:r w:rsidR="00C30F31">
        <w:rPr>
          <w:szCs w:val="28"/>
        </w:rPr>
        <w:t>651,0</w:t>
      </w:r>
      <w:r w:rsidR="003E2552" w:rsidRPr="00DF5C40">
        <w:rPr>
          <w:szCs w:val="28"/>
        </w:rPr>
        <w:t xml:space="preserve"> тыс. руб. в 202</w:t>
      </w:r>
      <w:r w:rsidR="00C30F31">
        <w:rPr>
          <w:szCs w:val="28"/>
        </w:rPr>
        <w:t>2</w:t>
      </w:r>
      <w:r w:rsidR="003E2552" w:rsidRPr="00DF5C40">
        <w:rPr>
          <w:szCs w:val="28"/>
        </w:rPr>
        <w:t xml:space="preserve"> году и</w:t>
      </w:r>
      <w:r w:rsidRPr="00DF5C40">
        <w:rPr>
          <w:szCs w:val="28"/>
        </w:rPr>
        <w:t xml:space="preserve"> 65</w:t>
      </w:r>
      <w:r w:rsidR="00C30F31">
        <w:rPr>
          <w:szCs w:val="28"/>
        </w:rPr>
        <w:t>1</w:t>
      </w:r>
      <w:r w:rsidRPr="00DF5C40">
        <w:rPr>
          <w:szCs w:val="28"/>
        </w:rPr>
        <w:t>,0 тыс. руб. ежегодно</w:t>
      </w:r>
      <w:r w:rsidR="003E2552" w:rsidRPr="00DF5C40">
        <w:rPr>
          <w:szCs w:val="28"/>
        </w:rPr>
        <w:t xml:space="preserve"> в плановом периоде</w:t>
      </w:r>
      <w:r w:rsidRPr="00DF5C40">
        <w:rPr>
          <w:szCs w:val="28"/>
        </w:rPr>
        <w:t>;</w:t>
      </w:r>
    </w:p>
    <w:p w:rsidR="00793389" w:rsidRPr="00DF5C40" w:rsidRDefault="008F2F7B" w:rsidP="008F2F7B">
      <w:pPr>
        <w:spacing w:line="360" w:lineRule="auto"/>
        <w:jc w:val="both"/>
        <w:rPr>
          <w:szCs w:val="28"/>
        </w:rPr>
      </w:pPr>
      <w:r w:rsidRPr="00DF5C40">
        <w:rPr>
          <w:szCs w:val="28"/>
        </w:rPr>
        <w:t>- проведение мероприятий по ремонту и содержанию автомобильных дорог за счет средств городского бюджета на 20</w:t>
      </w:r>
      <w:r w:rsidR="00793389" w:rsidRPr="00DF5C40">
        <w:rPr>
          <w:szCs w:val="28"/>
        </w:rPr>
        <w:t>2</w:t>
      </w:r>
      <w:r w:rsidR="00C30F31">
        <w:rPr>
          <w:szCs w:val="28"/>
        </w:rPr>
        <w:t>2</w:t>
      </w:r>
      <w:r w:rsidRPr="00DF5C40">
        <w:rPr>
          <w:szCs w:val="28"/>
        </w:rPr>
        <w:t xml:space="preserve"> год в сумме</w:t>
      </w:r>
      <w:r w:rsidR="00457FCD" w:rsidRPr="00DF5C40">
        <w:rPr>
          <w:szCs w:val="28"/>
        </w:rPr>
        <w:t xml:space="preserve"> </w:t>
      </w:r>
      <w:r w:rsidR="00C30F31">
        <w:rPr>
          <w:szCs w:val="28"/>
        </w:rPr>
        <w:t>4 434,6</w:t>
      </w:r>
      <w:r w:rsidRPr="00DF5C40">
        <w:rPr>
          <w:szCs w:val="28"/>
        </w:rPr>
        <w:t xml:space="preserve">  тыс</w:t>
      </w:r>
      <w:r w:rsidR="00457FCD" w:rsidRPr="00DF5C40">
        <w:rPr>
          <w:szCs w:val="28"/>
        </w:rPr>
        <w:t>.</w:t>
      </w:r>
      <w:r w:rsidRPr="00DF5C40">
        <w:rPr>
          <w:szCs w:val="28"/>
        </w:rPr>
        <w:t xml:space="preserve"> руб</w:t>
      </w:r>
      <w:r w:rsidR="00457FCD" w:rsidRPr="00DF5C40">
        <w:rPr>
          <w:szCs w:val="28"/>
        </w:rPr>
        <w:t>., на 202</w:t>
      </w:r>
      <w:r w:rsidR="00C30F31">
        <w:rPr>
          <w:szCs w:val="28"/>
        </w:rPr>
        <w:t>3</w:t>
      </w:r>
      <w:r w:rsidR="00457FCD" w:rsidRPr="00DF5C40">
        <w:rPr>
          <w:szCs w:val="28"/>
        </w:rPr>
        <w:t xml:space="preserve"> год  в сумме </w:t>
      </w:r>
      <w:r w:rsidR="00C30F31">
        <w:rPr>
          <w:szCs w:val="28"/>
        </w:rPr>
        <w:t>4 699,0</w:t>
      </w:r>
      <w:r w:rsidR="00457FCD" w:rsidRPr="00DF5C40">
        <w:rPr>
          <w:szCs w:val="28"/>
        </w:rPr>
        <w:t xml:space="preserve"> тыс. руб</w:t>
      </w:r>
      <w:r w:rsidR="007A05E5" w:rsidRPr="00DF5C40">
        <w:rPr>
          <w:szCs w:val="28"/>
        </w:rPr>
        <w:t>.</w:t>
      </w:r>
      <w:r w:rsidR="00457FCD" w:rsidRPr="00DF5C40">
        <w:rPr>
          <w:szCs w:val="28"/>
        </w:rPr>
        <w:t>, на 202</w:t>
      </w:r>
      <w:r w:rsidR="00C30F31">
        <w:rPr>
          <w:szCs w:val="28"/>
        </w:rPr>
        <w:t>4</w:t>
      </w:r>
      <w:r w:rsidR="00457FCD" w:rsidRPr="00DF5C40">
        <w:rPr>
          <w:szCs w:val="28"/>
        </w:rPr>
        <w:t xml:space="preserve"> год в сумме </w:t>
      </w:r>
      <w:r w:rsidR="003E2552" w:rsidRPr="00DF5C40">
        <w:rPr>
          <w:szCs w:val="28"/>
        </w:rPr>
        <w:t>5</w:t>
      </w:r>
      <w:r w:rsidR="00C30F31">
        <w:rPr>
          <w:szCs w:val="28"/>
        </w:rPr>
        <w:t> </w:t>
      </w:r>
      <w:r w:rsidR="003E2552" w:rsidRPr="00DF5C40">
        <w:rPr>
          <w:szCs w:val="28"/>
        </w:rPr>
        <w:t>3</w:t>
      </w:r>
      <w:r w:rsidR="00C30F31">
        <w:rPr>
          <w:szCs w:val="28"/>
        </w:rPr>
        <w:t>52,0</w:t>
      </w:r>
      <w:r w:rsidR="00457FCD" w:rsidRPr="00DF5C40">
        <w:rPr>
          <w:szCs w:val="28"/>
        </w:rPr>
        <w:t xml:space="preserve"> тыс. руб.</w:t>
      </w:r>
      <w:r w:rsidR="00CE3A8F" w:rsidRPr="00DF5C40">
        <w:rPr>
          <w:szCs w:val="28"/>
        </w:rPr>
        <w:t>;</w:t>
      </w:r>
      <w:r w:rsidR="00457FCD" w:rsidRPr="00DF5C40">
        <w:rPr>
          <w:szCs w:val="28"/>
        </w:rPr>
        <w:t xml:space="preserve"> </w:t>
      </w:r>
    </w:p>
    <w:p w:rsidR="007A05E5" w:rsidRDefault="007A05E5" w:rsidP="008F2F7B">
      <w:pPr>
        <w:spacing w:line="360" w:lineRule="auto"/>
        <w:jc w:val="both"/>
        <w:rPr>
          <w:szCs w:val="28"/>
        </w:rPr>
      </w:pPr>
      <w:r w:rsidRPr="00DF5C40">
        <w:rPr>
          <w:i/>
          <w:szCs w:val="28"/>
        </w:rPr>
        <w:t xml:space="preserve">- </w:t>
      </w:r>
      <w:r w:rsidRPr="00DF5C40">
        <w:rPr>
          <w:szCs w:val="28"/>
        </w:rPr>
        <w:t xml:space="preserve"> выполнение мероприятий по уличному освещению города и техническо</w:t>
      </w:r>
      <w:r w:rsidR="006715DB" w:rsidRPr="00DF5C40">
        <w:rPr>
          <w:szCs w:val="28"/>
        </w:rPr>
        <w:t xml:space="preserve">е </w:t>
      </w:r>
      <w:r w:rsidRPr="00DF5C40">
        <w:rPr>
          <w:szCs w:val="28"/>
        </w:rPr>
        <w:t xml:space="preserve"> обслуживани</w:t>
      </w:r>
      <w:r w:rsidR="006715DB" w:rsidRPr="00DF5C40">
        <w:rPr>
          <w:szCs w:val="28"/>
        </w:rPr>
        <w:t>е</w:t>
      </w:r>
      <w:r w:rsidRPr="00DF5C40">
        <w:rPr>
          <w:szCs w:val="28"/>
        </w:rPr>
        <w:t xml:space="preserve"> на 202</w:t>
      </w:r>
      <w:r w:rsidR="00C30F31">
        <w:rPr>
          <w:szCs w:val="28"/>
        </w:rPr>
        <w:t>2</w:t>
      </w:r>
      <w:r w:rsidRPr="00DF5C40">
        <w:rPr>
          <w:szCs w:val="28"/>
        </w:rPr>
        <w:t xml:space="preserve"> год</w:t>
      </w:r>
      <w:r w:rsidR="00793389" w:rsidRPr="00DF5C40">
        <w:rPr>
          <w:szCs w:val="28"/>
        </w:rPr>
        <w:t xml:space="preserve"> в сумме </w:t>
      </w:r>
      <w:r w:rsidR="00C30F31">
        <w:rPr>
          <w:szCs w:val="28"/>
        </w:rPr>
        <w:t>11 037,0</w:t>
      </w:r>
      <w:r w:rsidRPr="00DF5C40">
        <w:rPr>
          <w:szCs w:val="28"/>
        </w:rPr>
        <w:t xml:space="preserve"> тыс. руб.</w:t>
      </w:r>
      <w:r w:rsidR="00793389" w:rsidRPr="00DF5C40">
        <w:rPr>
          <w:szCs w:val="28"/>
        </w:rPr>
        <w:t xml:space="preserve">, </w:t>
      </w:r>
      <w:r w:rsidRPr="00DF5C40">
        <w:rPr>
          <w:szCs w:val="28"/>
        </w:rPr>
        <w:t xml:space="preserve"> на 202</w:t>
      </w:r>
      <w:r w:rsidR="00C30F31">
        <w:rPr>
          <w:szCs w:val="28"/>
        </w:rPr>
        <w:t>3</w:t>
      </w:r>
      <w:r w:rsidR="002B3003" w:rsidRPr="00DF5C40">
        <w:rPr>
          <w:szCs w:val="28"/>
        </w:rPr>
        <w:t xml:space="preserve"> и 202</w:t>
      </w:r>
      <w:r w:rsidR="00C30F31">
        <w:rPr>
          <w:szCs w:val="28"/>
        </w:rPr>
        <w:t xml:space="preserve">4 </w:t>
      </w:r>
      <w:r w:rsidRPr="00DF5C40">
        <w:rPr>
          <w:szCs w:val="28"/>
        </w:rPr>
        <w:t xml:space="preserve"> год</w:t>
      </w:r>
      <w:r w:rsidR="002B3003" w:rsidRPr="00DF5C40">
        <w:rPr>
          <w:szCs w:val="28"/>
        </w:rPr>
        <w:t xml:space="preserve">ы по </w:t>
      </w:r>
      <w:r w:rsidRPr="00DF5C40">
        <w:rPr>
          <w:szCs w:val="28"/>
        </w:rPr>
        <w:t xml:space="preserve"> 11</w:t>
      </w:r>
      <w:r w:rsidR="00C30F31">
        <w:rPr>
          <w:szCs w:val="28"/>
        </w:rPr>
        <w:t> 256,0</w:t>
      </w:r>
      <w:r w:rsidRPr="00DF5C40">
        <w:rPr>
          <w:szCs w:val="28"/>
        </w:rPr>
        <w:t xml:space="preserve"> тыс. руб. </w:t>
      </w:r>
    </w:p>
    <w:p w:rsidR="00C30F31" w:rsidRDefault="00C30F31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капитальный ремонт и ремонт автомобильных дорог общего пользования населенных пунктов на 2022 год в сумме 482,0 тыс.руб.</w:t>
      </w:r>
      <w:r w:rsidR="00E653E6">
        <w:rPr>
          <w:szCs w:val="28"/>
        </w:rPr>
        <w:t>, на 2023 год в сумме 482,0 тыс.руб. и на 2024 год в сумме 488,0 тыс.рублей.</w:t>
      </w:r>
    </w:p>
    <w:p w:rsidR="00E653E6" w:rsidRPr="00DF5C40" w:rsidRDefault="00E653E6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В рамках муниципальной программы «Развитие транспортной системы МО город Медногорск на 2019-2024 годы» подпрограммы «Организация перевозок жителей МО г.Медногорск на 2019-2024 годы» предусмотрено на 2022 год 508,0 тыс.руб. и 267,0 тыс.рублей ежегодно на плановый период.</w:t>
      </w:r>
    </w:p>
    <w:p w:rsidR="00AD0654" w:rsidRDefault="007A05E5" w:rsidP="008F2F7B">
      <w:pPr>
        <w:spacing w:line="360" w:lineRule="auto"/>
        <w:jc w:val="both"/>
        <w:rPr>
          <w:szCs w:val="28"/>
        </w:rPr>
      </w:pPr>
      <w:r w:rsidRPr="00DF5C40">
        <w:rPr>
          <w:szCs w:val="28"/>
        </w:rPr>
        <w:tab/>
        <w:t>Подраздел «Другие вопросы в области национальной экономики»</w:t>
      </w:r>
      <w:r w:rsidR="00AD0654" w:rsidRPr="00DF5C40">
        <w:rPr>
          <w:szCs w:val="28"/>
        </w:rPr>
        <w:t xml:space="preserve"> запланирован в 20</w:t>
      </w:r>
      <w:r w:rsidR="002B3003" w:rsidRPr="00DF5C40">
        <w:rPr>
          <w:szCs w:val="28"/>
        </w:rPr>
        <w:t>2</w:t>
      </w:r>
      <w:r w:rsidR="00E653E6">
        <w:rPr>
          <w:szCs w:val="28"/>
        </w:rPr>
        <w:t>2</w:t>
      </w:r>
      <w:r w:rsidR="0033125D">
        <w:rPr>
          <w:szCs w:val="28"/>
        </w:rPr>
        <w:t xml:space="preserve"> </w:t>
      </w:r>
      <w:r w:rsidR="00AD0654" w:rsidRPr="00DF5C40">
        <w:rPr>
          <w:szCs w:val="28"/>
        </w:rPr>
        <w:t xml:space="preserve"> году в размере</w:t>
      </w:r>
      <w:r w:rsidR="002B3003" w:rsidRPr="00DF5C40">
        <w:rPr>
          <w:szCs w:val="28"/>
        </w:rPr>
        <w:t xml:space="preserve"> </w:t>
      </w:r>
      <w:r w:rsidR="0033125D">
        <w:rPr>
          <w:szCs w:val="28"/>
        </w:rPr>
        <w:t xml:space="preserve">4 592,6 </w:t>
      </w:r>
      <w:r w:rsidR="00AD0654" w:rsidRPr="00DF5C40">
        <w:rPr>
          <w:szCs w:val="28"/>
        </w:rPr>
        <w:t xml:space="preserve"> тыс. руб., что на </w:t>
      </w:r>
      <w:r w:rsidR="002B3003" w:rsidRPr="008112BD">
        <w:rPr>
          <w:szCs w:val="28"/>
        </w:rPr>
        <w:t>1 </w:t>
      </w:r>
      <w:r w:rsidR="008112BD" w:rsidRPr="008112BD">
        <w:rPr>
          <w:szCs w:val="28"/>
        </w:rPr>
        <w:t>086</w:t>
      </w:r>
      <w:r w:rsidR="002B3003" w:rsidRPr="008112BD">
        <w:rPr>
          <w:szCs w:val="28"/>
        </w:rPr>
        <w:t>,</w:t>
      </w:r>
      <w:r w:rsidR="008112BD" w:rsidRPr="008112BD">
        <w:rPr>
          <w:szCs w:val="28"/>
        </w:rPr>
        <w:t>6</w:t>
      </w:r>
      <w:r w:rsidR="002B3003" w:rsidRPr="008112BD">
        <w:rPr>
          <w:szCs w:val="28"/>
        </w:rPr>
        <w:t xml:space="preserve"> т</w:t>
      </w:r>
      <w:r w:rsidR="00AD0654" w:rsidRPr="008112BD">
        <w:rPr>
          <w:szCs w:val="28"/>
        </w:rPr>
        <w:t>ыс.</w:t>
      </w:r>
      <w:r w:rsidR="00AD0654" w:rsidRPr="00DF5C40">
        <w:rPr>
          <w:szCs w:val="28"/>
        </w:rPr>
        <w:t xml:space="preserve"> руб. меньше планового</w:t>
      </w:r>
      <w:r w:rsidR="002B3003" w:rsidRPr="00DF5C40">
        <w:rPr>
          <w:szCs w:val="28"/>
        </w:rPr>
        <w:t xml:space="preserve"> значения 20</w:t>
      </w:r>
      <w:r w:rsidR="00657D10" w:rsidRPr="00DF5C40">
        <w:rPr>
          <w:szCs w:val="28"/>
        </w:rPr>
        <w:t>2</w:t>
      </w:r>
      <w:r w:rsidR="008112BD">
        <w:rPr>
          <w:szCs w:val="28"/>
        </w:rPr>
        <w:t>1</w:t>
      </w:r>
      <w:r w:rsidR="002B3003" w:rsidRPr="00DF5C40">
        <w:rPr>
          <w:szCs w:val="28"/>
        </w:rPr>
        <w:t xml:space="preserve"> года</w:t>
      </w:r>
      <w:r w:rsidR="00AD0654" w:rsidRPr="00DF5C40">
        <w:rPr>
          <w:szCs w:val="28"/>
        </w:rPr>
        <w:t xml:space="preserve">. </w:t>
      </w:r>
      <w:r w:rsidR="00C966C9" w:rsidRPr="00DF5C40">
        <w:rPr>
          <w:szCs w:val="28"/>
        </w:rPr>
        <w:t>В  202</w:t>
      </w:r>
      <w:r w:rsidR="0033125D">
        <w:rPr>
          <w:szCs w:val="28"/>
        </w:rPr>
        <w:t>3</w:t>
      </w:r>
      <w:r w:rsidR="00657D10" w:rsidRPr="00DF5C40">
        <w:rPr>
          <w:szCs w:val="28"/>
        </w:rPr>
        <w:t>, 202</w:t>
      </w:r>
      <w:r w:rsidR="0033125D">
        <w:rPr>
          <w:szCs w:val="28"/>
        </w:rPr>
        <w:t>4</w:t>
      </w:r>
      <w:r w:rsidR="00657D10" w:rsidRPr="00DF5C40">
        <w:rPr>
          <w:szCs w:val="28"/>
        </w:rPr>
        <w:t xml:space="preserve"> годах </w:t>
      </w:r>
      <w:r w:rsidR="00C966C9" w:rsidRPr="00DF5C40">
        <w:rPr>
          <w:szCs w:val="28"/>
        </w:rPr>
        <w:t xml:space="preserve"> расходы составят </w:t>
      </w:r>
      <w:r w:rsidR="0033125D">
        <w:rPr>
          <w:szCs w:val="28"/>
        </w:rPr>
        <w:t>соответственно 3 327,20</w:t>
      </w:r>
      <w:r w:rsidR="00657D10" w:rsidRPr="00DF5C40">
        <w:rPr>
          <w:szCs w:val="28"/>
        </w:rPr>
        <w:t xml:space="preserve"> </w:t>
      </w:r>
      <w:r w:rsidR="00C966C9" w:rsidRPr="00DF5C40">
        <w:rPr>
          <w:szCs w:val="28"/>
        </w:rPr>
        <w:t>тыс. руб.</w:t>
      </w:r>
      <w:r w:rsidR="0033125D">
        <w:rPr>
          <w:szCs w:val="28"/>
        </w:rPr>
        <w:t xml:space="preserve"> и 3 324,20</w:t>
      </w:r>
      <w:r w:rsidR="00657D10" w:rsidRPr="00DF5C40">
        <w:rPr>
          <w:szCs w:val="28"/>
        </w:rPr>
        <w:t xml:space="preserve">. </w:t>
      </w:r>
      <w:r w:rsidR="00C966C9" w:rsidRPr="00DF5C40">
        <w:rPr>
          <w:szCs w:val="28"/>
        </w:rPr>
        <w:t xml:space="preserve">В рамках </w:t>
      </w:r>
      <w:r w:rsidR="00C966C9" w:rsidRPr="00DF5C40">
        <w:rPr>
          <w:szCs w:val="28"/>
        </w:rPr>
        <w:lastRenderedPageBreak/>
        <w:t>муниципальной программы «Экономическое развитие муниципального образования город Медногорск на 2019 – 2024 годы»</w:t>
      </w:r>
      <w:r w:rsidR="0033125D">
        <w:rPr>
          <w:szCs w:val="28"/>
        </w:rPr>
        <w:t xml:space="preserve"> </w:t>
      </w:r>
      <w:r w:rsidR="00C966C9" w:rsidRPr="00DF5C40">
        <w:rPr>
          <w:szCs w:val="28"/>
        </w:rPr>
        <w:t xml:space="preserve"> будет осуществлена реализация мероприятий по развитию и поддержке малого и среднего предпринимательства, обеспечение деятельности МАУ «МФЦ» по предоставлению  государственных и муниципальных услу</w:t>
      </w:r>
      <w:r w:rsidR="00775A7C" w:rsidRPr="00DF5C40">
        <w:rPr>
          <w:szCs w:val="28"/>
        </w:rPr>
        <w:t>г,  расходы составят в 202</w:t>
      </w:r>
      <w:r w:rsidR="0033125D">
        <w:rPr>
          <w:szCs w:val="28"/>
        </w:rPr>
        <w:t xml:space="preserve">2 </w:t>
      </w:r>
      <w:r w:rsidR="00775A7C" w:rsidRPr="00DF5C40">
        <w:rPr>
          <w:szCs w:val="28"/>
        </w:rPr>
        <w:t xml:space="preserve"> году</w:t>
      </w:r>
      <w:r w:rsidR="0033125D">
        <w:rPr>
          <w:szCs w:val="28"/>
        </w:rPr>
        <w:t xml:space="preserve"> </w:t>
      </w:r>
      <w:r w:rsidR="00775A7C" w:rsidRPr="00DF5C40">
        <w:rPr>
          <w:szCs w:val="28"/>
        </w:rPr>
        <w:t xml:space="preserve"> </w:t>
      </w:r>
      <w:r w:rsidR="0033125D">
        <w:rPr>
          <w:szCs w:val="28"/>
        </w:rPr>
        <w:t>4 086,7</w:t>
      </w:r>
      <w:r w:rsidR="00775A7C" w:rsidRPr="00DF5C40">
        <w:rPr>
          <w:szCs w:val="28"/>
        </w:rPr>
        <w:t xml:space="preserve"> тыс. руб.,</w:t>
      </w:r>
      <w:r w:rsidR="0033125D">
        <w:rPr>
          <w:szCs w:val="28"/>
        </w:rPr>
        <w:t xml:space="preserve"> </w:t>
      </w:r>
      <w:r w:rsidR="00775A7C" w:rsidRPr="00DF5C40">
        <w:rPr>
          <w:szCs w:val="28"/>
        </w:rPr>
        <w:t xml:space="preserve"> в 202</w:t>
      </w:r>
      <w:r w:rsidR="0033125D">
        <w:rPr>
          <w:szCs w:val="28"/>
        </w:rPr>
        <w:t>3</w:t>
      </w:r>
      <w:r w:rsidR="00775A7C" w:rsidRPr="00DF5C40">
        <w:rPr>
          <w:szCs w:val="28"/>
        </w:rPr>
        <w:t xml:space="preserve"> году – </w:t>
      </w:r>
      <w:r w:rsidR="0033125D">
        <w:rPr>
          <w:szCs w:val="28"/>
        </w:rPr>
        <w:t>3 686,0</w:t>
      </w:r>
      <w:r w:rsidR="00775A7C" w:rsidRPr="00DF5C40">
        <w:rPr>
          <w:szCs w:val="28"/>
        </w:rPr>
        <w:t xml:space="preserve"> тыс. руб., в 202</w:t>
      </w:r>
      <w:r w:rsidR="0033125D">
        <w:rPr>
          <w:szCs w:val="28"/>
        </w:rPr>
        <w:t>4</w:t>
      </w:r>
      <w:r w:rsidR="00775A7C" w:rsidRPr="00DF5C40">
        <w:rPr>
          <w:szCs w:val="28"/>
        </w:rPr>
        <w:t xml:space="preserve"> году</w:t>
      </w:r>
      <w:r w:rsidR="0033125D">
        <w:rPr>
          <w:szCs w:val="28"/>
        </w:rPr>
        <w:t xml:space="preserve"> -  </w:t>
      </w:r>
      <w:r w:rsidR="00775A7C" w:rsidRPr="00DF5C40">
        <w:rPr>
          <w:szCs w:val="28"/>
        </w:rPr>
        <w:t> </w:t>
      </w:r>
      <w:r w:rsidR="0033125D">
        <w:rPr>
          <w:szCs w:val="28"/>
        </w:rPr>
        <w:t>3 686</w:t>
      </w:r>
      <w:r w:rsidR="00775A7C" w:rsidRPr="00DF5C40">
        <w:rPr>
          <w:szCs w:val="28"/>
        </w:rPr>
        <w:t>,0 тыс. руб.</w:t>
      </w:r>
    </w:p>
    <w:p w:rsidR="005B387D" w:rsidRPr="00DF5C40" w:rsidRDefault="005B387D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В рамках муниципальной программы «Стимулирование развития жилищного строительства в муниципальном образовании город Медногорск на 2019-2024 годы» предусмотрены расходы из областного бюджета на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на 2022 год в сумме 500,0 тыс.руб., софинансирование за счет средств местного бюджета предусмотрено 56,0 тыс.руб.</w:t>
      </w:r>
    </w:p>
    <w:p w:rsidR="008F2F7B" w:rsidRDefault="00AD0654" w:rsidP="008F2F7B">
      <w:pPr>
        <w:spacing w:line="360" w:lineRule="auto"/>
        <w:jc w:val="both"/>
        <w:rPr>
          <w:szCs w:val="28"/>
        </w:rPr>
      </w:pPr>
      <w:r w:rsidRPr="00DF5C40">
        <w:rPr>
          <w:szCs w:val="28"/>
        </w:rPr>
        <w:t xml:space="preserve"> </w:t>
      </w:r>
      <w:r w:rsidRPr="00DF5C40">
        <w:rPr>
          <w:szCs w:val="28"/>
        </w:rPr>
        <w:tab/>
        <w:t xml:space="preserve">В рамках  муниципальной программы  «Управление и распоряжение муниципальным имуществом города </w:t>
      </w:r>
      <w:r w:rsidR="0033125D">
        <w:rPr>
          <w:szCs w:val="28"/>
        </w:rPr>
        <w:t xml:space="preserve">Медногорска </w:t>
      </w:r>
      <w:r w:rsidRPr="00DF5C40">
        <w:rPr>
          <w:szCs w:val="28"/>
        </w:rPr>
        <w:t>на 20</w:t>
      </w:r>
      <w:r w:rsidR="00657D10" w:rsidRPr="00DF5C40">
        <w:rPr>
          <w:szCs w:val="28"/>
        </w:rPr>
        <w:t>20</w:t>
      </w:r>
      <w:r w:rsidRPr="00DF5C40">
        <w:rPr>
          <w:szCs w:val="28"/>
        </w:rPr>
        <w:t>-202</w:t>
      </w:r>
      <w:r w:rsidR="00657D10" w:rsidRPr="00DF5C40">
        <w:rPr>
          <w:szCs w:val="28"/>
        </w:rPr>
        <w:t>5</w:t>
      </w:r>
      <w:r w:rsidRPr="00DF5C40">
        <w:rPr>
          <w:szCs w:val="28"/>
        </w:rPr>
        <w:t xml:space="preserve"> годы» предусмотрены расходы на инвентаризацию земель и разграничен</w:t>
      </w:r>
      <w:r w:rsidR="00FD7B45" w:rsidRPr="00DF5C40">
        <w:rPr>
          <w:szCs w:val="28"/>
        </w:rPr>
        <w:t>и</w:t>
      </w:r>
      <w:r w:rsidRPr="00DF5C40">
        <w:rPr>
          <w:szCs w:val="28"/>
        </w:rPr>
        <w:t>е</w:t>
      </w:r>
      <w:r w:rsidR="00FD7B45" w:rsidRPr="00DF5C40">
        <w:rPr>
          <w:szCs w:val="28"/>
        </w:rPr>
        <w:t xml:space="preserve"> </w:t>
      </w:r>
      <w:r w:rsidRPr="00DF5C40">
        <w:rPr>
          <w:szCs w:val="28"/>
        </w:rPr>
        <w:t>муниципальной собственности на землю</w:t>
      </w:r>
      <w:r w:rsidR="00FD7B45" w:rsidRPr="00DF5C40">
        <w:rPr>
          <w:szCs w:val="28"/>
        </w:rPr>
        <w:t xml:space="preserve"> с проведением землеустройства</w:t>
      </w:r>
      <w:r w:rsidR="0033125D">
        <w:rPr>
          <w:szCs w:val="28"/>
        </w:rPr>
        <w:t xml:space="preserve"> за счет средств городского бюджета.</w:t>
      </w:r>
      <w:r w:rsidR="00FD7B45">
        <w:rPr>
          <w:szCs w:val="28"/>
        </w:rPr>
        <w:t xml:space="preserve"> </w:t>
      </w:r>
    </w:p>
    <w:p w:rsidR="00F625E3" w:rsidRDefault="00BD209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F625E3">
        <w:rPr>
          <w:szCs w:val="28"/>
        </w:rPr>
        <w:softHyphen/>
      </w:r>
      <w:r w:rsidR="00F625E3">
        <w:t xml:space="preserve"> </w:t>
      </w:r>
      <w:r w:rsidR="00F625E3">
        <w:tab/>
        <w:t>«</w:t>
      </w:r>
      <w:r w:rsidR="00F625E3">
        <w:rPr>
          <w:b/>
          <w:bCs/>
          <w:szCs w:val="28"/>
        </w:rPr>
        <w:t xml:space="preserve">Жилищно-коммунальное хозяйство» (код 0500) </w:t>
      </w:r>
      <w:r w:rsidR="00E23CC4">
        <w:rPr>
          <w:szCs w:val="28"/>
        </w:rPr>
        <w:t>З</w:t>
      </w:r>
      <w:r w:rsidR="00F625E3">
        <w:rPr>
          <w:szCs w:val="28"/>
        </w:rPr>
        <w:t>апланировано в разме</w:t>
      </w:r>
      <w:r w:rsidR="00F625E3">
        <w:rPr>
          <w:szCs w:val="28"/>
        </w:rPr>
        <w:softHyphen/>
        <w:t xml:space="preserve">ре </w:t>
      </w:r>
      <w:r w:rsidR="00DF5C40">
        <w:rPr>
          <w:szCs w:val="28"/>
        </w:rPr>
        <w:t>266 667,8</w:t>
      </w:r>
      <w:r w:rsidR="00F625E3">
        <w:rPr>
          <w:szCs w:val="28"/>
        </w:rPr>
        <w:t xml:space="preserve"> тыс. руб., что  </w:t>
      </w:r>
      <w:r w:rsidR="00F625E3" w:rsidRPr="005C17F5">
        <w:rPr>
          <w:szCs w:val="28"/>
        </w:rPr>
        <w:t xml:space="preserve">на </w:t>
      </w:r>
      <w:r w:rsidR="005C17F5" w:rsidRPr="005C17F5">
        <w:rPr>
          <w:szCs w:val="28"/>
        </w:rPr>
        <w:t>1</w:t>
      </w:r>
      <w:r w:rsidR="005C17F5">
        <w:rPr>
          <w:szCs w:val="28"/>
        </w:rPr>
        <w:t>71 867,6</w:t>
      </w:r>
      <w:r w:rsidR="003C2B3D">
        <w:rPr>
          <w:szCs w:val="28"/>
        </w:rPr>
        <w:t xml:space="preserve"> тыс. руб. </w:t>
      </w:r>
      <w:r w:rsidR="005C17F5">
        <w:rPr>
          <w:szCs w:val="28"/>
        </w:rPr>
        <w:t>больше</w:t>
      </w:r>
      <w:r w:rsidR="00C6340E">
        <w:rPr>
          <w:szCs w:val="28"/>
        </w:rPr>
        <w:t xml:space="preserve"> </w:t>
      </w:r>
      <w:r w:rsidR="00F625E3">
        <w:rPr>
          <w:szCs w:val="28"/>
        </w:rPr>
        <w:t xml:space="preserve"> </w:t>
      </w:r>
      <w:r w:rsidR="00C6340E">
        <w:rPr>
          <w:szCs w:val="28"/>
        </w:rPr>
        <w:t xml:space="preserve"> плановых  </w:t>
      </w:r>
      <w:r w:rsidR="003C2B3D">
        <w:rPr>
          <w:szCs w:val="28"/>
        </w:rPr>
        <w:t xml:space="preserve"> утвержденных </w:t>
      </w:r>
      <w:r w:rsidR="00C6340E">
        <w:rPr>
          <w:szCs w:val="28"/>
        </w:rPr>
        <w:t>расходов 20</w:t>
      </w:r>
      <w:r w:rsidR="00633350">
        <w:rPr>
          <w:szCs w:val="28"/>
        </w:rPr>
        <w:t>2</w:t>
      </w:r>
      <w:r w:rsidR="005C17F5">
        <w:rPr>
          <w:szCs w:val="28"/>
        </w:rPr>
        <w:t>1</w:t>
      </w:r>
      <w:r w:rsidR="00C6340E">
        <w:rPr>
          <w:szCs w:val="28"/>
        </w:rPr>
        <w:t xml:space="preserve"> года</w:t>
      </w:r>
      <w:r w:rsidR="006715DB">
        <w:rPr>
          <w:szCs w:val="28"/>
        </w:rPr>
        <w:t>.</w:t>
      </w:r>
      <w:r w:rsidR="00C6340E">
        <w:rPr>
          <w:szCs w:val="28"/>
        </w:rPr>
        <w:t xml:space="preserve">  </w:t>
      </w:r>
      <w:r w:rsidR="00F625E3">
        <w:rPr>
          <w:szCs w:val="28"/>
        </w:rPr>
        <w:t>Доля расходов  по данному раз</w:t>
      </w:r>
      <w:r w:rsidR="00F625E3">
        <w:rPr>
          <w:szCs w:val="28"/>
        </w:rPr>
        <w:softHyphen/>
        <w:t>делу в общей сумме расходов</w:t>
      </w:r>
      <w:r w:rsidR="005C52B3">
        <w:rPr>
          <w:szCs w:val="28"/>
        </w:rPr>
        <w:t xml:space="preserve"> по  п</w:t>
      </w:r>
      <w:r w:rsidR="00B23554">
        <w:rPr>
          <w:szCs w:val="28"/>
        </w:rPr>
        <w:t>роекту бюджета 20</w:t>
      </w:r>
      <w:r w:rsidR="005F2C06">
        <w:rPr>
          <w:szCs w:val="28"/>
        </w:rPr>
        <w:t>2</w:t>
      </w:r>
      <w:r w:rsidR="00DF5C40">
        <w:rPr>
          <w:szCs w:val="28"/>
        </w:rPr>
        <w:t>2</w:t>
      </w:r>
      <w:r w:rsidR="00B23554">
        <w:rPr>
          <w:szCs w:val="28"/>
        </w:rPr>
        <w:t xml:space="preserve"> года </w:t>
      </w:r>
      <w:r w:rsidR="00F625E3">
        <w:rPr>
          <w:szCs w:val="28"/>
        </w:rPr>
        <w:t xml:space="preserve"> соста</w:t>
      </w:r>
      <w:r w:rsidR="00F625E3">
        <w:rPr>
          <w:szCs w:val="28"/>
        </w:rPr>
        <w:softHyphen/>
        <w:t xml:space="preserve">вила </w:t>
      </w:r>
      <w:r w:rsidR="00DF5C40">
        <w:rPr>
          <w:szCs w:val="28"/>
        </w:rPr>
        <w:t>31,5</w:t>
      </w:r>
      <w:r w:rsidR="00633350">
        <w:rPr>
          <w:szCs w:val="28"/>
        </w:rPr>
        <w:t xml:space="preserve"> </w:t>
      </w:r>
      <w:r w:rsidR="00BD0338">
        <w:rPr>
          <w:szCs w:val="28"/>
        </w:rPr>
        <w:t xml:space="preserve"> </w:t>
      </w:r>
      <w:r w:rsidR="00D344F1">
        <w:rPr>
          <w:szCs w:val="28"/>
        </w:rPr>
        <w:t>%</w:t>
      </w:r>
      <w:r w:rsidR="00BD0338">
        <w:rPr>
          <w:szCs w:val="28"/>
        </w:rPr>
        <w:t xml:space="preserve">. </w:t>
      </w:r>
      <w:r w:rsidR="00266ACA">
        <w:rPr>
          <w:szCs w:val="28"/>
        </w:rPr>
        <w:t>Расходы городского бюджета на жилищно-коммунальное хозяйство в</w:t>
      </w:r>
      <w:r>
        <w:rPr>
          <w:szCs w:val="28"/>
        </w:rPr>
        <w:t xml:space="preserve"> </w:t>
      </w:r>
      <w:r w:rsidR="00266ACA">
        <w:rPr>
          <w:szCs w:val="28"/>
        </w:rPr>
        <w:t>20</w:t>
      </w:r>
      <w:r w:rsidR="004472DC">
        <w:rPr>
          <w:szCs w:val="28"/>
        </w:rPr>
        <w:t>2</w:t>
      </w:r>
      <w:r w:rsidR="00DF5C40">
        <w:rPr>
          <w:szCs w:val="28"/>
        </w:rPr>
        <w:t>3</w:t>
      </w:r>
      <w:r w:rsidR="00266ACA">
        <w:rPr>
          <w:szCs w:val="28"/>
        </w:rPr>
        <w:t xml:space="preserve"> году составят </w:t>
      </w:r>
      <w:r w:rsidR="00DF5C40">
        <w:rPr>
          <w:szCs w:val="28"/>
        </w:rPr>
        <w:t>256 405,4</w:t>
      </w:r>
      <w:r w:rsidR="00266ACA">
        <w:rPr>
          <w:szCs w:val="28"/>
        </w:rPr>
        <w:t xml:space="preserve"> тыс. руб., в 20</w:t>
      </w:r>
      <w:r w:rsidR="00AB097B">
        <w:rPr>
          <w:szCs w:val="28"/>
        </w:rPr>
        <w:t>2</w:t>
      </w:r>
      <w:r w:rsidR="00DF5C40">
        <w:rPr>
          <w:szCs w:val="28"/>
        </w:rPr>
        <w:t>4</w:t>
      </w:r>
      <w:r w:rsidR="00266ACA">
        <w:rPr>
          <w:szCs w:val="28"/>
        </w:rPr>
        <w:t xml:space="preserve"> году – </w:t>
      </w:r>
      <w:r w:rsidR="00DF5C40">
        <w:rPr>
          <w:szCs w:val="28"/>
        </w:rPr>
        <w:t>74 419,1</w:t>
      </w:r>
      <w:r w:rsidR="00266ACA">
        <w:rPr>
          <w:szCs w:val="28"/>
        </w:rPr>
        <w:t xml:space="preserve"> тыс. руб.</w:t>
      </w:r>
    </w:p>
    <w:p w:rsidR="002D17F2" w:rsidRDefault="00C6340E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bCs/>
          <w:szCs w:val="28"/>
        </w:rPr>
        <w:tab/>
      </w:r>
      <w:r w:rsidR="00F625E3" w:rsidRPr="00C6340E">
        <w:rPr>
          <w:bCs/>
          <w:szCs w:val="28"/>
        </w:rPr>
        <w:tab/>
      </w:r>
      <w:r w:rsidR="005C52B3">
        <w:rPr>
          <w:bCs/>
          <w:szCs w:val="28"/>
        </w:rPr>
        <w:t>По п</w:t>
      </w:r>
      <w:r w:rsidRPr="00C6340E">
        <w:rPr>
          <w:bCs/>
          <w:szCs w:val="28"/>
        </w:rPr>
        <w:t>одраздел</w:t>
      </w:r>
      <w:r w:rsidR="005C52B3">
        <w:rPr>
          <w:bCs/>
          <w:szCs w:val="28"/>
        </w:rPr>
        <w:t>у</w:t>
      </w:r>
      <w:r>
        <w:rPr>
          <w:b/>
          <w:bCs/>
          <w:szCs w:val="28"/>
        </w:rPr>
        <w:t xml:space="preserve"> </w:t>
      </w:r>
      <w:r w:rsidR="00F625E3">
        <w:rPr>
          <w:b/>
          <w:bCs/>
          <w:szCs w:val="28"/>
        </w:rPr>
        <w:tab/>
      </w:r>
      <w:r w:rsidR="00F625E3" w:rsidRPr="00BD2096">
        <w:rPr>
          <w:bCs/>
          <w:szCs w:val="28"/>
        </w:rPr>
        <w:t>«Жилищное хозяйство»</w:t>
      </w:r>
      <w:r w:rsidR="00F625E3">
        <w:rPr>
          <w:b/>
          <w:bCs/>
          <w:szCs w:val="28"/>
        </w:rPr>
        <w:t xml:space="preserve"> </w:t>
      </w:r>
      <w:r w:rsidR="00F625E3">
        <w:rPr>
          <w:szCs w:val="28"/>
        </w:rPr>
        <w:t>на 20</w:t>
      </w:r>
      <w:r w:rsidR="00BD0338">
        <w:rPr>
          <w:szCs w:val="28"/>
        </w:rPr>
        <w:t>2</w:t>
      </w:r>
      <w:r w:rsidR="00407A0F">
        <w:rPr>
          <w:szCs w:val="28"/>
        </w:rPr>
        <w:t xml:space="preserve">2 </w:t>
      </w:r>
      <w:r w:rsidR="00F625E3">
        <w:rPr>
          <w:szCs w:val="28"/>
        </w:rPr>
        <w:t>год проектом предусмотрены расхо</w:t>
      </w:r>
      <w:r w:rsidR="00F625E3">
        <w:rPr>
          <w:szCs w:val="28"/>
        </w:rPr>
        <w:softHyphen/>
        <w:t xml:space="preserve">ды в сумме </w:t>
      </w:r>
      <w:r w:rsidR="00CC0A67">
        <w:rPr>
          <w:szCs w:val="28"/>
        </w:rPr>
        <w:t>71 892,1</w:t>
      </w:r>
      <w:r w:rsidR="00BD0338">
        <w:rPr>
          <w:szCs w:val="28"/>
        </w:rPr>
        <w:t xml:space="preserve"> </w:t>
      </w:r>
      <w:r w:rsidR="00F625E3">
        <w:rPr>
          <w:szCs w:val="28"/>
        </w:rPr>
        <w:t>тыс. руб</w:t>
      </w:r>
      <w:r>
        <w:rPr>
          <w:szCs w:val="28"/>
        </w:rPr>
        <w:t>.</w:t>
      </w:r>
      <w:r w:rsidR="00F625E3">
        <w:rPr>
          <w:szCs w:val="28"/>
        </w:rPr>
        <w:t xml:space="preserve">, что </w:t>
      </w:r>
      <w:r w:rsidR="00F625E3" w:rsidRPr="005C17F5">
        <w:rPr>
          <w:szCs w:val="28"/>
        </w:rPr>
        <w:t>на</w:t>
      </w:r>
      <w:r w:rsidR="00230101" w:rsidRPr="005C17F5">
        <w:rPr>
          <w:szCs w:val="28"/>
        </w:rPr>
        <w:t xml:space="preserve"> </w:t>
      </w:r>
      <w:r w:rsidR="005C17F5" w:rsidRPr="005C17F5">
        <w:rPr>
          <w:szCs w:val="28"/>
        </w:rPr>
        <w:t>57 883,3</w:t>
      </w:r>
      <w:r w:rsidR="00230101" w:rsidRPr="005C17F5">
        <w:rPr>
          <w:szCs w:val="28"/>
        </w:rPr>
        <w:t xml:space="preserve"> </w:t>
      </w:r>
      <w:r w:rsidR="00FD0F1B" w:rsidRPr="005C17F5">
        <w:rPr>
          <w:szCs w:val="28"/>
        </w:rPr>
        <w:t xml:space="preserve"> </w:t>
      </w:r>
      <w:r w:rsidR="00F625E3" w:rsidRPr="005C17F5">
        <w:rPr>
          <w:szCs w:val="28"/>
        </w:rPr>
        <w:t xml:space="preserve">тыс. руб.  </w:t>
      </w:r>
      <w:r w:rsidR="005C17F5" w:rsidRPr="005C17F5">
        <w:rPr>
          <w:szCs w:val="28"/>
        </w:rPr>
        <w:t>больше</w:t>
      </w:r>
      <w:r w:rsidR="00F625E3" w:rsidRPr="005C17F5">
        <w:rPr>
          <w:szCs w:val="28"/>
        </w:rPr>
        <w:t xml:space="preserve"> </w:t>
      </w:r>
      <w:r w:rsidR="00461E6D" w:rsidRPr="005C17F5">
        <w:rPr>
          <w:szCs w:val="28"/>
        </w:rPr>
        <w:t xml:space="preserve"> утвержденных</w:t>
      </w:r>
      <w:r w:rsidR="00D344F1" w:rsidRPr="005C17F5">
        <w:rPr>
          <w:szCs w:val="28"/>
        </w:rPr>
        <w:t xml:space="preserve"> плановых </w:t>
      </w:r>
      <w:r w:rsidR="00461E6D" w:rsidRPr="005C17F5">
        <w:rPr>
          <w:szCs w:val="28"/>
        </w:rPr>
        <w:t xml:space="preserve"> расходов 20</w:t>
      </w:r>
      <w:r w:rsidR="00D02000" w:rsidRPr="005C17F5">
        <w:rPr>
          <w:szCs w:val="28"/>
        </w:rPr>
        <w:t>2</w:t>
      </w:r>
      <w:r w:rsidR="005C17F5">
        <w:rPr>
          <w:szCs w:val="28"/>
        </w:rPr>
        <w:t>1</w:t>
      </w:r>
      <w:r w:rsidR="00F625E3" w:rsidRPr="005C17F5">
        <w:rPr>
          <w:szCs w:val="28"/>
        </w:rPr>
        <w:t xml:space="preserve"> года и состав</w:t>
      </w:r>
      <w:r w:rsidR="00F625E3" w:rsidRPr="005C17F5">
        <w:rPr>
          <w:szCs w:val="28"/>
        </w:rPr>
        <w:softHyphen/>
      </w:r>
      <w:r w:rsidR="00F625E3">
        <w:rPr>
          <w:szCs w:val="28"/>
        </w:rPr>
        <w:t xml:space="preserve">ляют </w:t>
      </w:r>
      <w:r w:rsidR="00CC0A67">
        <w:rPr>
          <w:szCs w:val="28"/>
        </w:rPr>
        <w:t>26,9</w:t>
      </w:r>
      <w:r w:rsidR="00230101">
        <w:rPr>
          <w:szCs w:val="28"/>
        </w:rPr>
        <w:t xml:space="preserve"> </w:t>
      </w:r>
      <w:r w:rsidR="00461E6D">
        <w:rPr>
          <w:szCs w:val="28"/>
        </w:rPr>
        <w:t xml:space="preserve"> %</w:t>
      </w:r>
      <w:r w:rsidR="00F625E3">
        <w:rPr>
          <w:szCs w:val="28"/>
        </w:rPr>
        <w:t xml:space="preserve"> от  </w:t>
      </w:r>
      <w:r w:rsidR="00F625E3">
        <w:rPr>
          <w:szCs w:val="28"/>
        </w:rPr>
        <w:lastRenderedPageBreak/>
        <w:t>общей суммы расходов, предусмотрен</w:t>
      </w:r>
      <w:r w:rsidR="00F625E3">
        <w:rPr>
          <w:szCs w:val="28"/>
        </w:rPr>
        <w:softHyphen/>
        <w:t>ных по разделу 0500</w:t>
      </w:r>
      <w:r w:rsidR="00FD0F1B">
        <w:rPr>
          <w:szCs w:val="28"/>
        </w:rPr>
        <w:t xml:space="preserve"> </w:t>
      </w:r>
      <w:r w:rsidR="003223A9">
        <w:rPr>
          <w:szCs w:val="28"/>
        </w:rPr>
        <w:t xml:space="preserve"> «Жилищно-коммунальное хозяйство» </w:t>
      </w:r>
      <w:r w:rsidR="00FD0F1B">
        <w:rPr>
          <w:szCs w:val="28"/>
        </w:rPr>
        <w:t>в 20</w:t>
      </w:r>
      <w:r w:rsidR="00BD0338">
        <w:rPr>
          <w:szCs w:val="28"/>
        </w:rPr>
        <w:t>2</w:t>
      </w:r>
      <w:r w:rsidR="00CC0A67">
        <w:rPr>
          <w:szCs w:val="28"/>
        </w:rPr>
        <w:t>2</w:t>
      </w:r>
      <w:r w:rsidR="00230101">
        <w:rPr>
          <w:szCs w:val="28"/>
        </w:rPr>
        <w:t xml:space="preserve"> го</w:t>
      </w:r>
      <w:r w:rsidR="00FD0F1B">
        <w:rPr>
          <w:szCs w:val="28"/>
        </w:rPr>
        <w:t>ду.</w:t>
      </w:r>
      <w:r w:rsidR="003223A9">
        <w:rPr>
          <w:szCs w:val="28"/>
        </w:rPr>
        <w:t xml:space="preserve"> </w:t>
      </w:r>
      <w:r w:rsidR="00050C32">
        <w:rPr>
          <w:szCs w:val="28"/>
        </w:rPr>
        <w:t xml:space="preserve"> В 20</w:t>
      </w:r>
      <w:r w:rsidR="004472DC">
        <w:rPr>
          <w:szCs w:val="28"/>
        </w:rPr>
        <w:t>2</w:t>
      </w:r>
      <w:r w:rsidR="00CC0A67">
        <w:rPr>
          <w:szCs w:val="28"/>
        </w:rPr>
        <w:t>3</w:t>
      </w:r>
      <w:r w:rsidR="00050C32">
        <w:rPr>
          <w:szCs w:val="28"/>
        </w:rPr>
        <w:t xml:space="preserve"> году расходы по  подразделу «Жилищное хозяйство» составят </w:t>
      </w:r>
      <w:r w:rsidR="00CC0A67">
        <w:rPr>
          <w:szCs w:val="28"/>
        </w:rPr>
        <w:t xml:space="preserve"> 162 415,9</w:t>
      </w:r>
      <w:r w:rsidR="00050C32">
        <w:rPr>
          <w:szCs w:val="28"/>
        </w:rPr>
        <w:t xml:space="preserve"> тыс. руб., в 20</w:t>
      </w:r>
      <w:r w:rsidR="00A40664">
        <w:rPr>
          <w:szCs w:val="28"/>
        </w:rPr>
        <w:t>2</w:t>
      </w:r>
      <w:r w:rsidR="00CC0A67">
        <w:rPr>
          <w:szCs w:val="28"/>
        </w:rPr>
        <w:t>4</w:t>
      </w:r>
      <w:r w:rsidR="00050C32">
        <w:rPr>
          <w:szCs w:val="28"/>
        </w:rPr>
        <w:t xml:space="preserve"> году  - </w:t>
      </w:r>
      <w:r w:rsidR="00CC0A67">
        <w:rPr>
          <w:szCs w:val="28"/>
        </w:rPr>
        <w:t xml:space="preserve">2 160,6 </w:t>
      </w:r>
      <w:r w:rsidR="00050C32">
        <w:rPr>
          <w:szCs w:val="28"/>
        </w:rPr>
        <w:t xml:space="preserve">тыс. руб. </w:t>
      </w:r>
      <w:r w:rsidR="00FD0F1B">
        <w:rPr>
          <w:szCs w:val="28"/>
        </w:rPr>
        <w:t xml:space="preserve"> </w:t>
      </w:r>
      <w:r w:rsidR="00F625E3">
        <w:rPr>
          <w:szCs w:val="28"/>
        </w:rPr>
        <w:t xml:space="preserve"> </w:t>
      </w:r>
      <w:r w:rsidR="004940DC">
        <w:rPr>
          <w:szCs w:val="28"/>
        </w:rPr>
        <w:t xml:space="preserve"> </w:t>
      </w:r>
      <w:r w:rsidR="00230101">
        <w:rPr>
          <w:szCs w:val="28"/>
        </w:rPr>
        <w:t>В 20</w:t>
      </w:r>
      <w:r w:rsidR="00BD0338">
        <w:rPr>
          <w:szCs w:val="28"/>
        </w:rPr>
        <w:t>2</w:t>
      </w:r>
      <w:r w:rsidR="00CC0A67">
        <w:rPr>
          <w:szCs w:val="28"/>
        </w:rPr>
        <w:t>2</w:t>
      </w:r>
      <w:r w:rsidR="00D305E6">
        <w:rPr>
          <w:szCs w:val="28"/>
        </w:rPr>
        <w:t xml:space="preserve"> году</w:t>
      </w:r>
      <w:r w:rsidR="004D606D">
        <w:rPr>
          <w:szCs w:val="28"/>
        </w:rPr>
        <w:t xml:space="preserve">  по </w:t>
      </w:r>
      <w:r w:rsidR="00230101">
        <w:rPr>
          <w:szCs w:val="28"/>
        </w:rPr>
        <w:t xml:space="preserve"> подраздел</w:t>
      </w:r>
      <w:r w:rsidR="004D606D">
        <w:rPr>
          <w:szCs w:val="28"/>
        </w:rPr>
        <w:t>у</w:t>
      </w:r>
      <w:r w:rsidR="00230101">
        <w:rPr>
          <w:szCs w:val="28"/>
        </w:rPr>
        <w:t xml:space="preserve"> «Жилищное хозяйство»  будут реализованы мероприят</w:t>
      </w:r>
      <w:r w:rsidR="00BF4B74">
        <w:rPr>
          <w:szCs w:val="28"/>
        </w:rPr>
        <w:t>и</w:t>
      </w:r>
      <w:r w:rsidR="00230101">
        <w:rPr>
          <w:szCs w:val="28"/>
        </w:rPr>
        <w:t>я, предусмотренные муниципальн</w:t>
      </w:r>
      <w:r w:rsidR="009A2D98">
        <w:rPr>
          <w:szCs w:val="28"/>
        </w:rPr>
        <w:t>ой про</w:t>
      </w:r>
      <w:r w:rsidR="00230101">
        <w:rPr>
          <w:szCs w:val="28"/>
        </w:rPr>
        <w:t>грамм</w:t>
      </w:r>
      <w:r w:rsidR="009A2D98">
        <w:rPr>
          <w:szCs w:val="28"/>
        </w:rPr>
        <w:t>ой</w:t>
      </w:r>
      <w:r w:rsidR="00230101">
        <w:rPr>
          <w:szCs w:val="28"/>
        </w:rPr>
        <w:t xml:space="preserve"> </w:t>
      </w:r>
      <w:r w:rsidR="00050C32">
        <w:rPr>
          <w:szCs w:val="28"/>
        </w:rPr>
        <w:t>«</w:t>
      </w:r>
      <w:r w:rsidR="00BD0338">
        <w:rPr>
          <w:szCs w:val="28"/>
        </w:rPr>
        <w:t>Стимулирование развития жилищного строительства в муниципальном образовании город Медногорск</w:t>
      </w:r>
      <w:r w:rsidR="004D606D">
        <w:rPr>
          <w:szCs w:val="28"/>
        </w:rPr>
        <w:t xml:space="preserve"> на 201</w:t>
      </w:r>
      <w:r w:rsidR="00BD0338">
        <w:rPr>
          <w:szCs w:val="28"/>
        </w:rPr>
        <w:t>9</w:t>
      </w:r>
      <w:r w:rsidR="004D606D">
        <w:rPr>
          <w:szCs w:val="28"/>
        </w:rPr>
        <w:t>-202</w:t>
      </w:r>
      <w:r w:rsidR="00BD0338">
        <w:rPr>
          <w:szCs w:val="28"/>
        </w:rPr>
        <w:t>4</w:t>
      </w:r>
      <w:r w:rsidR="004D606D">
        <w:rPr>
          <w:szCs w:val="28"/>
        </w:rPr>
        <w:t xml:space="preserve"> годы</w:t>
      </w:r>
      <w:r w:rsidR="009A2D98">
        <w:rPr>
          <w:szCs w:val="28"/>
        </w:rPr>
        <w:t>»:</w:t>
      </w:r>
      <w:r w:rsidR="004D606D">
        <w:rPr>
          <w:szCs w:val="28"/>
        </w:rPr>
        <w:t xml:space="preserve"> </w:t>
      </w:r>
    </w:p>
    <w:p w:rsidR="00D02000" w:rsidRDefault="002D17F2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</w:t>
      </w:r>
      <w:r w:rsidR="00DF0449">
        <w:rPr>
          <w:szCs w:val="28"/>
        </w:rPr>
        <w:t xml:space="preserve"> </w:t>
      </w:r>
      <w:r w:rsidR="00D02000">
        <w:rPr>
          <w:szCs w:val="28"/>
        </w:rPr>
        <w:t>выполнение мероприятий регионального проекта «Обеспечение устойчивого сокращения непригодного для проживания жилищного фонда» на 202</w:t>
      </w:r>
      <w:r w:rsidR="00CC0A67">
        <w:rPr>
          <w:szCs w:val="28"/>
        </w:rPr>
        <w:t>2</w:t>
      </w:r>
      <w:r w:rsidR="00D02000">
        <w:rPr>
          <w:szCs w:val="28"/>
        </w:rPr>
        <w:t xml:space="preserve"> год в сумме </w:t>
      </w:r>
      <w:r w:rsidR="00CC0A67">
        <w:rPr>
          <w:szCs w:val="28"/>
        </w:rPr>
        <w:t>68 638,5</w:t>
      </w:r>
      <w:r w:rsidR="00D02000">
        <w:rPr>
          <w:szCs w:val="28"/>
        </w:rPr>
        <w:t xml:space="preserve"> тыс. руб., на 202</w:t>
      </w:r>
      <w:r w:rsidR="00CC0A67">
        <w:rPr>
          <w:szCs w:val="28"/>
        </w:rPr>
        <w:t>3</w:t>
      </w:r>
      <w:r w:rsidR="00D02000">
        <w:rPr>
          <w:szCs w:val="28"/>
        </w:rPr>
        <w:t xml:space="preserve"> год в сумме </w:t>
      </w:r>
      <w:r w:rsidR="00CC0A67">
        <w:rPr>
          <w:szCs w:val="28"/>
        </w:rPr>
        <w:t>160 156,3 тыс. руб.</w:t>
      </w:r>
    </w:p>
    <w:p w:rsidR="005828FF" w:rsidRDefault="006715DB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5828FF">
        <w:rPr>
          <w:szCs w:val="28"/>
        </w:rPr>
        <w:tab/>
        <w:t>В раках муниципальной программы «Управление и распоряжение муниципальным имуществом города Медногорска на 2020-2025 годы» предусмотрены расходы на:</w:t>
      </w:r>
    </w:p>
    <w:p w:rsidR="005828FF" w:rsidRDefault="005828FF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перечисление взносов в фонд капитального ремонта на 202</w:t>
      </w:r>
      <w:r w:rsidR="00CC0A67">
        <w:rPr>
          <w:szCs w:val="28"/>
        </w:rPr>
        <w:t>2</w:t>
      </w:r>
      <w:r>
        <w:rPr>
          <w:szCs w:val="28"/>
        </w:rPr>
        <w:t xml:space="preserve"> год в сумме 5</w:t>
      </w:r>
      <w:r w:rsidR="009B6AF8">
        <w:rPr>
          <w:szCs w:val="28"/>
        </w:rPr>
        <w:t>80</w:t>
      </w:r>
      <w:r>
        <w:rPr>
          <w:szCs w:val="28"/>
        </w:rPr>
        <w:t xml:space="preserve">,0 тыс. руб.  </w:t>
      </w:r>
      <w:r w:rsidR="009B6AF8">
        <w:rPr>
          <w:szCs w:val="28"/>
        </w:rPr>
        <w:t>ежегодно;</w:t>
      </w:r>
    </w:p>
    <w:p w:rsidR="0026722A" w:rsidRDefault="00926C12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="00923477">
        <w:rPr>
          <w:szCs w:val="28"/>
        </w:rPr>
        <w:t xml:space="preserve">обеспечение жильем социального найма отдельных категорий граждан за счет </w:t>
      </w:r>
      <w:r w:rsidR="00BF1E7B">
        <w:rPr>
          <w:szCs w:val="28"/>
        </w:rPr>
        <w:t>субвенций из областного бюджета</w:t>
      </w:r>
      <w:r>
        <w:rPr>
          <w:szCs w:val="28"/>
        </w:rPr>
        <w:t xml:space="preserve"> в размере 1</w:t>
      </w:r>
      <w:r w:rsidR="006715DB">
        <w:rPr>
          <w:szCs w:val="28"/>
        </w:rPr>
        <w:t xml:space="preserve"> </w:t>
      </w:r>
      <w:r w:rsidR="009B6AF8">
        <w:rPr>
          <w:szCs w:val="28"/>
        </w:rPr>
        <w:t>400</w:t>
      </w:r>
      <w:r>
        <w:rPr>
          <w:szCs w:val="28"/>
        </w:rPr>
        <w:t>,</w:t>
      </w:r>
      <w:r w:rsidR="009B6AF8">
        <w:rPr>
          <w:szCs w:val="28"/>
        </w:rPr>
        <w:t>6</w:t>
      </w:r>
      <w:r>
        <w:rPr>
          <w:szCs w:val="28"/>
        </w:rPr>
        <w:t xml:space="preserve"> тыс. руб. ежегодно.</w:t>
      </w:r>
      <w:r w:rsidR="00923477">
        <w:rPr>
          <w:szCs w:val="28"/>
        </w:rPr>
        <w:t xml:space="preserve"> </w:t>
      </w:r>
    </w:p>
    <w:p w:rsidR="00AA77C2" w:rsidRDefault="0026722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Расходы по подразделу «Коммунальное хозяйство»  в 20</w:t>
      </w:r>
      <w:r w:rsidR="00B86965">
        <w:rPr>
          <w:szCs w:val="28"/>
        </w:rPr>
        <w:t>2</w:t>
      </w:r>
      <w:r w:rsidR="009B6AF8">
        <w:rPr>
          <w:szCs w:val="28"/>
        </w:rPr>
        <w:t>2</w:t>
      </w:r>
      <w:r>
        <w:rPr>
          <w:szCs w:val="28"/>
        </w:rPr>
        <w:t xml:space="preserve"> году в размере </w:t>
      </w:r>
      <w:r w:rsidR="009B6AF8">
        <w:rPr>
          <w:szCs w:val="28"/>
        </w:rPr>
        <w:t>51 947,4</w:t>
      </w:r>
      <w:r>
        <w:rPr>
          <w:szCs w:val="28"/>
        </w:rPr>
        <w:t xml:space="preserve"> тыс. руб. будут осуществлены в рамках реализации  муниципальн</w:t>
      </w:r>
      <w:r w:rsidR="00151A32">
        <w:rPr>
          <w:szCs w:val="28"/>
        </w:rPr>
        <w:t xml:space="preserve">ых </w:t>
      </w:r>
      <w:r>
        <w:rPr>
          <w:szCs w:val="28"/>
        </w:rPr>
        <w:t>программ</w:t>
      </w:r>
      <w:r w:rsidR="00151A32">
        <w:rPr>
          <w:szCs w:val="28"/>
        </w:rPr>
        <w:t>:</w:t>
      </w:r>
      <w:r>
        <w:rPr>
          <w:szCs w:val="28"/>
        </w:rPr>
        <w:t xml:space="preserve"> </w:t>
      </w:r>
    </w:p>
    <w:p w:rsidR="005A31DF" w:rsidRDefault="0026722A" w:rsidP="00AA77C2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 xml:space="preserve">«Обеспечение качественными услугами жилищно-коммунального хозяйства населения муниципального образования город Медногорск Оренбургской области </w:t>
      </w:r>
      <w:r w:rsidR="00151A32">
        <w:rPr>
          <w:szCs w:val="28"/>
        </w:rPr>
        <w:t xml:space="preserve"> на </w:t>
      </w:r>
      <w:r>
        <w:rPr>
          <w:szCs w:val="28"/>
        </w:rPr>
        <w:t xml:space="preserve"> 201</w:t>
      </w:r>
      <w:r w:rsidR="00151A32">
        <w:rPr>
          <w:szCs w:val="28"/>
        </w:rPr>
        <w:t>9</w:t>
      </w:r>
      <w:r>
        <w:rPr>
          <w:szCs w:val="28"/>
        </w:rPr>
        <w:t>-202</w:t>
      </w:r>
      <w:r w:rsidR="00151A32">
        <w:rPr>
          <w:szCs w:val="28"/>
        </w:rPr>
        <w:t>4</w:t>
      </w:r>
      <w:r>
        <w:rPr>
          <w:szCs w:val="28"/>
        </w:rPr>
        <w:t xml:space="preserve"> год</w:t>
      </w:r>
      <w:r w:rsidR="00151A32">
        <w:rPr>
          <w:szCs w:val="28"/>
        </w:rPr>
        <w:t xml:space="preserve">ы» </w:t>
      </w:r>
      <w:r w:rsidR="00B86965">
        <w:rPr>
          <w:szCs w:val="28"/>
        </w:rPr>
        <w:t xml:space="preserve"> </w:t>
      </w:r>
      <w:r w:rsidR="009B6AF8">
        <w:rPr>
          <w:szCs w:val="28"/>
        </w:rPr>
        <w:t xml:space="preserve"> по подпрограмме «Обеспечение населения муниципального образования город Мендногорск питьевой водой на 2019-2024 годы»</w:t>
      </w:r>
      <w:r w:rsidR="005828FF">
        <w:rPr>
          <w:szCs w:val="28"/>
        </w:rPr>
        <w:t xml:space="preserve"> предусмотрено</w:t>
      </w:r>
      <w:r w:rsidR="005A31DF">
        <w:rPr>
          <w:szCs w:val="28"/>
        </w:rPr>
        <w:t>:</w:t>
      </w:r>
    </w:p>
    <w:p w:rsidR="00190DA9" w:rsidRDefault="005A31DF" w:rsidP="009B6AF8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 xml:space="preserve">- </w:t>
      </w:r>
      <w:r w:rsidR="009B6AF8">
        <w:rPr>
          <w:szCs w:val="28"/>
        </w:rPr>
        <w:t xml:space="preserve"> </w:t>
      </w:r>
      <w:r w:rsidR="005828FF">
        <w:rPr>
          <w:szCs w:val="28"/>
        </w:rPr>
        <w:t>финансирование капитальных вложений в объекты муниципальной собственности для строительства нитки</w:t>
      </w:r>
      <w:r w:rsidR="009B6AF8">
        <w:rPr>
          <w:szCs w:val="28"/>
        </w:rPr>
        <w:t xml:space="preserve"> хозяйственно-питьевого</w:t>
      </w:r>
      <w:r w:rsidR="005828FF">
        <w:rPr>
          <w:szCs w:val="28"/>
        </w:rPr>
        <w:t xml:space="preserve"> водовода</w:t>
      </w:r>
      <w:r w:rsidR="009B6AF8">
        <w:rPr>
          <w:szCs w:val="28"/>
        </w:rPr>
        <w:t xml:space="preserve"> от бактерицидной установки до насосной станции города Медногорска с </w:t>
      </w:r>
      <w:r w:rsidR="009B6AF8">
        <w:rPr>
          <w:szCs w:val="28"/>
        </w:rPr>
        <w:lastRenderedPageBreak/>
        <w:t xml:space="preserve">ответвлением двух ниток водовода и строительством насосной станции (3 очередь): </w:t>
      </w:r>
    </w:p>
    <w:p w:rsidR="005A31DF" w:rsidRDefault="005A31DF" w:rsidP="009B6AF8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>в 202</w:t>
      </w:r>
      <w:r w:rsidR="009B6AF8">
        <w:rPr>
          <w:szCs w:val="28"/>
        </w:rPr>
        <w:t>2</w:t>
      </w:r>
      <w:r w:rsidR="00190DA9">
        <w:rPr>
          <w:szCs w:val="28"/>
        </w:rPr>
        <w:t xml:space="preserve"> году в сумме 51 824,4</w:t>
      </w:r>
      <w:r>
        <w:rPr>
          <w:szCs w:val="28"/>
        </w:rPr>
        <w:t xml:space="preserve"> тыс. руб., в</w:t>
      </w:r>
      <w:r w:rsidR="00190DA9">
        <w:rPr>
          <w:szCs w:val="28"/>
        </w:rPr>
        <w:t xml:space="preserve"> </w:t>
      </w:r>
      <w:r>
        <w:rPr>
          <w:szCs w:val="28"/>
        </w:rPr>
        <w:t xml:space="preserve"> том числе за счет средств областного бюджета</w:t>
      </w:r>
      <w:r w:rsidR="00190DA9">
        <w:rPr>
          <w:szCs w:val="28"/>
        </w:rPr>
        <w:t xml:space="preserve"> </w:t>
      </w:r>
      <w:r>
        <w:rPr>
          <w:szCs w:val="28"/>
        </w:rPr>
        <w:t xml:space="preserve"> </w:t>
      </w:r>
      <w:r w:rsidR="00190DA9">
        <w:rPr>
          <w:szCs w:val="28"/>
        </w:rPr>
        <w:t>49 232,4</w:t>
      </w:r>
      <w:r>
        <w:rPr>
          <w:szCs w:val="28"/>
        </w:rPr>
        <w:t xml:space="preserve"> тыс. руб.,</w:t>
      </w:r>
      <w:r w:rsidR="00190DA9">
        <w:rPr>
          <w:szCs w:val="28"/>
        </w:rPr>
        <w:t xml:space="preserve"> </w:t>
      </w:r>
      <w:r>
        <w:rPr>
          <w:szCs w:val="28"/>
        </w:rPr>
        <w:t xml:space="preserve"> за с</w:t>
      </w:r>
      <w:r w:rsidR="00190DA9">
        <w:rPr>
          <w:szCs w:val="28"/>
        </w:rPr>
        <w:t>чет средств  местного бюджета – 2 592,0</w:t>
      </w:r>
      <w:r>
        <w:rPr>
          <w:szCs w:val="28"/>
        </w:rPr>
        <w:t xml:space="preserve"> тыс. руб.,</w:t>
      </w:r>
      <w:r w:rsidR="00190DA9">
        <w:rPr>
          <w:szCs w:val="28"/>
        </w:rPr>
        <w:t xml:space="preserve"> </w:t>
      </w:r>
      <w:r>
        <w:rPr>
          <w:szCs w:val="28"/>
        </w:rPr>
        <w:t xml:space="preserve"> в </w:t>
      </w:r>
      <w:r w:rsidR="00190DA9">
        <w:rPr>
          <w:szCs w:val="28"/>
        </w:rPr>
        <w:t xml:space="preserve"> </w:t>
      </w:r>
      <w:r>
        <w:rPr>
          <w:szCs w:val="28"/>
        </w:rPr>
        <w:t>202</w:t>
      </w:r>
      <w:r w:rsidR="00190DA9">
        <w:rPr>
          <w:szCs w:val="28"/>
        </w:rPr>
        <w:t>3</w:t>
      </w:r>
      <w:r>
        <w:rPr>
          <w:szCs w:val="28"/>
        </w:rPr>
        <w:t xml:space="preserve"> году – всего</w:t>
      </w:r>
      <w:r w:rsidR="00190DA9">
        <w:rPr>
          <w:szCs w:val="28"/>
        </w:rPr>
        <w:t xml:space="preserve"> </w:t>
      </w:r>
      <w:r>
        <w:rPr>
          <w:szCs w:val="28"/>
        </w:rPr>
        <w:t xml:space="preserve"> </w:t>
      </w:r>
      <w:r w:rsidR="00190DA9">
        <w:rPr>
          <w:szCs w:val="28"/>
        </w:rPr>
        <w:t>73 685,0</w:t>
      </w:r>
      <w:r>
        <w:rPr>
          <w:szCs w:val="28"/>
        </w:rPr>
        <w:t xml:space="preserve"> тыс. руб.,  в том</w:t>
      </w:r>
      <w:r w:rsidR="00190DA9">
        <w:rPr>
          <w:szCs w:val="28"/>
        </w:rPr>
        <w:t xml:space="preserve"> </w:t>
      </w:r>
      <w:r>
        <w:rPr>
          <w:szCs w:val="28"/>
        </w:rPr>
        <w:t xml:space="preserve"> числе за счет  средств областного бюджета 7</w:t>
      </w:r>
      <w:r w:rsidR="00190DA9">
        <w:rPr>
          <w:szCs w:val="28"/>
        </w:rPr>
        <w:t>0</w:t>
      </w:r>
      <w:r>
        <w:rPr>
          <w:szCs w:val="28"/>
        </w:rPr>
        <w:t xml:space="preserve"> 000,0 тыс. руб., за счет средств местного бюджета – </w:t>
      </w:r>
      <w:r w:rsidR="00190DA9">
        <w:rPr>
          <w:szCs w:val="28"/>
        </w:rPr>
        <w:t>3 685</w:t>
      </w:r>
      <w:r>
        <w:rPr>
          <w:szCs w:val="28"/>
        </w:rPr>
        <w:t xml:space="preserve"> тыс. руб., в 202</w:t>
      </w:r>
      <w:r w:rsidR="00190DA9">
        <w:rPr>
          <w:szCs w:val="28"/>
        </w:rPr>
        <w:t>4</w:t>
      </w:r>
      <w:r>
        <w:rPr>
          <w:szCs w:val="28"/>
        </w:rPr>
        <w:t xml:space="preserve"> году – всего </w:t>
      </w:r>
      <w:r w:rsidR="00190DA9">
        <w:rPr>
          <w:szCs w:val="28"/>
        </w:rPr>
        <w:t>53 685,0</w:t>
      </w:r>
      <w:r>
        <w:rPr>
          <w:szCs w:val="28"/>
        </w:rPr>
        <w:t xml:space="preserve"> тыс. руб.,  в том числе за счет  средств областного бюджета </w:t>
      </w:r>
      <w:r w:rsidR="00190DA9">
        <w:rPr>
          <w:szCs w:val="28"/>
        </w:rPr>
        <w:t>51</w:t>
      </w:r>
      <w:r>
        <w:rPr>
          <w:szCs w:val="28"/>
        </w:rPr>
        <w:t xml:space="preserve"> 000,0 тыс. руб., за счет средств местного бюджета – </w:t>
      </w:r>
      <w:r w:rsidR="00190DA9">
        <w:rPr>
          <w:szCs w:val="28"/>
        </w:rPr>
        <w:t>2 685</w:t>
      </w:r>
      <w:r>
        <w:rPr>
          <w:szCs w:val="28"/>
        </w:rPr>
        <w:t xml:space="preserve">, 0 тыс. руб. </w:t>
      </w:r>
    </w:p>
    <w:p w:rsidR="001765B4" w:rsidRDefault="0026722A" w:rsidP="00AD685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EA7192">
        <w:rPr>
          <w:szCs w:val="28"/>
        </w:rPr>
        <w:tab/>
      </w:r>
      <w:r w:rsidR="007B5043">
        <w:rPr>
          <w:szCs w:val="28"/>
        </w:rPr>
        <w:t>По  п</w:t>
      </w:r>
      <w:r>
        <w:rPr>
          <w:szCs w:val="28"/>
        </w:rPr>
        <w:t>одраздел</w:t>
      </w:r>
      <w:r w:rsidR="007B5043">
        <w:rPr>
          <w:szCs w:val="28"/>
        </w:rPr>
        <w:t>у</w:t>
      </w:r>
      <w:r>
        <w:rPr>
          <w:szCs w:val="28"/>
        </w:rPr>
        <w:t xml:space="preserve"> «Благоустройство» </w:t>
      </w:r>
      <w:r w:rsidR="007B5043">
        <w:rPr>
          <w:szCs w:val="28"/>
        </w:rPr>
        <w:t xml:space="preserve"> предусмотрены в 20</w:t>
      </w:r>
      <w:r w:rsidR="001B2618">
        <w:rPr>
          <w:szCs w:val="28"/>
        </w:rPr>
        <w:t>2</w:t>
      </w:r>
      <w:r w:rsidR="00190DA9">
        <w:rPr>
          <w:szCs w:val="28"/>
        </w:rPr>
        <w:t>2</w:t>
      </w:r>
      <w:r w:rsidR="007B5043">
        <w:rPr>
          <w:szCs w:val="28"/>
        </w:rPr>
        <w:t xml:space="preserve"> году расходы  в сумме </w:t>
      </w:r>
      <w:r w:rsidR="00190DA9">
        <w:rPr>
          <w:szCs w:val="28"/>
        </w:rPr>
        <w:t>134 230,3</w:t>
      </w:r>
      <w:r w:rsidR="007B5043">
        <w:rPr>
          <w:szCs w:val="28"/>
        </w:rPr>
        <w:t xml:space="preserve"> тыс. руб., в  том числе </w:t>
      </w:r>
      <w:r>
        <w:rPr>
          <w:szCs w:val="28"/>
        </w:rPr>
        <w:t>в рамках реализации муниципальной программы 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</w:t>
      </w:r>
      <w:r w:rsidR="005A31DF">
        <w:rPr>
          <w:szCs w:val="28"/>
        </w:rPr>
        <w:t>9</w:t>
      </w:r>
      <w:r>
        <w:rPr>
          <w:szCs w:val="28"/>
        </w:rPr>
        <w:t>-202</w:t>
      </w:r>
      <w:r w:rsidR="005A31DF">
        <w:rPr>
          <w:szCs w:val="28"/>
        </w:rPr>
        <w:t>4</w:t>
      </w:r>
      <w:r>
        <w:rPr>
          <w:szCs w:val="28"/>
        </w:rPr>
        <w:t xml:space="preserve"> годах»  будет осуществлено  выполнение мероприятий по благоустройству города</w:t>
      </w:r>
      <w:r w:rsidR="0063546D">
        <w:rPr>
          <w:szCs w:val="28"/>
        </w:rPr>
        <w:t xml:space="preserve"> </w:t>
      </w:r>
      <w:r w:rsidR="00BF1E7B">
        <w:rPr>
          <w:szCs w:val="28"/>
        </w:rPr>
        <w:t xml:space="preserve">в </w:t>
      </w:r>
      <w:r w:rsidR="001B2618">
        <w:rPr>
          <w:szCs w:val="28"/>
        </w:rPr>
        <w:t>202</w:t>
      </w:r>
      <w:r w:rsidR="00190DA9">
        <w:rPr>
          <w:szCs w:val="28"/>
        </w:rPr>
        <w:t>2</w:t>
      </w:r>
      <w:r w:rsidR="001B2618">
        <w:rPr>
          <w:szCs w:val="28"/>
        </w:rPr>
        <w:t xml:space="preserve"> году в  сумме </w:t>
      </w:r>
      <w:r w:rsidR="00190DA9">
        <w:rPr>
          <w:szCs w:val="28"/>
        </w:rPr>
        <w:t>4 847,0</w:t>
      </w:r>
      <w:r w:rsidR="001B2618">
        <w:rPr>
          <w:szCs w:val="28"/>
        </w:rPr>
        <w:t xml:space="preserve"> </w:t>
      </w:r>
      <w:r w:rsidR="00D45FD4">
        <w:rPr>
          <w:szCs w:val="28"/>
        </w:rPr>
        <w:t>тыс. руб.</w:t>
      </w:r>
      <w:r w:rsidR="001765B4">
        <w:rPr>
          <w:szCs w:val="28"/>
        </w:rPr>
        <w:t xml:space="preserve"> В рамках реализации мероприятий федеральной целевой программы «Увековечение памяти погибших при защите Отечества на 2019-2024 годы» на сумму </w:t>
      </w:r>
      <w:r w:rsidR="00190DA9">
        <w:rPr>
          <w:szCs w:val="28"/>
        </w:rPr>
        <w:t>414,1</w:t>
      </w:r>
      <w:r w:rsidR="001765B4">
        <w:rPr>
          <w:szCs w:val="28"/>
        </w:rPr>
        <w:t xml:space="preserve"> тыс. руб.,  в том числе софинансирование за счет средств местного бюджета составит </w:t>
      </w:r>
      <w:r w:rsidR="00190DA9">
        <w:rPr>
          <w:szCs w:val="28"/>
        </w:rPr>
        <w:t>10</w:t>
      </w:r>
      <w:r w:rsidR="001765B4">
        <w:rPr>
          <w:szCs w:val="28"/>
        </w:rPr>
        <w:t>,</w:t>
      </w:r>
      <w:r w:rsidR="00190DA9">
        <w:rPr>
          <w:szCs w:val="28"/>
        </w:rPr>
        <w:t>0</w:t>
      </w:r>
      <w:r w:rsidR="001765B4">
        <w:rPr>
          <w:szCs w:val="28"/>
        </w:rPr>
        <w:t xml:space="preserve"> тыс. руб.</w:t>
      </w:r>
    </w:p>
    <w:p w:rsidR="001765B4" w:rsidRDefault="000E60D3" w:rsidP="00AD685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будет осуществлено благоустройство воинского захоронения. </w:t>
      </w:r>
    </w:p>
    <w:p w:rsidR="00AD6850" w:rsidRDefault="000E60D3" w:rsidP="000E60D3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В</w:t>
      </w:r>
      <w:r w:rsidR="007B5043">
        <w:rPr>
          <w:szCs w:val="28"/>
        </w:rPr>
        <w:t xml:space="preserve">  рамках реализации муниципальной программы «Формирование современной </w:t>
      </w:r>
      <w:r w:rsidR="00190DA9">
        <w:rPr>
          <w:szCs w:val="28"/>
        </w:rPr>
        <w:t xml:space="preserve"> </w:t>
      </w:r>
      <w:r w:rsidR="007B5043">
        <w:rPr>
          <w:szCs w:val="28"/>
        </w:rPr>
        <w:t xml:space="preserve">городской </w:t>
      </w:r>
      <w:r w:rsidR="00190DA9">
        <w:rPr>
          <w:szCs w:val="28"/>
        </w:rPr>
        <w:t xml:space="preserve"> </w:t>
      </w:r>
      <w:r w:rsidR="007B5043">
        <w:rPr>
          <w:szCs w:val="28"/>
        </w:rPr>
        <w:t>среды на территории муниципального образования город Медногорск Оренбургской области в 2018-202</w:t>
      </w:r>
      <w:r w:rsidR="008072D1">
        <w:rPr>
          <w:szCs w:val="28"/>
        </w:rPr>
        <w:t>4</w:t>
      </w:r>
      <w:r w:rsidR="007B5043">
        <w:rPr>
          <w:szCs w:val="28"/>
        </w:rPr>
        <w:t xml:space="preserve"> годах</w:t>
      </w:r>
      <w:r w:rsidR="008B0D57">
        <w:rPr>
          <w:szCs w:val="28"/>
        </w:rPr>
        <w:t>»</w:t>
      </w:r>
      <w:r w:rsidR="007B5043">
        <w:rPr>
          <w:szCs w:val="28"/>
        </w:rPr>
        <w:t xml:space="preserve"> предусмотрен</w:t>
      </w:r>
      <w:r w:rsidR="00190DA9">
        <w:rPr>
          <w:szCs w:val="28"/>
        </w:rPr>
        <w:t>а</w:t>
      </w:r>
      <w:r w:rsidR="007B5043">
        <w:rPr>
          <w:szCs w:val="28"/>
        </w:rPr>
        <w:t xml:space="preserve"> </w:t>
      </w:r>
      <w:r w:rsidR="00190DA9">
        <w:rPr>
          <w:szCs w:val="28"/>
        </w:rPr>
        <w:t>реализация</w:t>
      </w:r>
      <w:r w:rsidR="00746A9D">
        <w:rPr>
          <w:szCs w:val="28"/>
        </w:rPr>
        <w:t xml:space="preserve"> мероприятий регионального проекта «Формирование комфортной городской среды»,  расходы по финансированию мероприятий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предусмотрены на 2022 год в сумме 118 500 тыс.рублей.  По </w:t>
      </w:r>
      <w:r>
        <w:rPr>
          <w:szCs w:val="28"/>
        </w:rPr>
        <w:t xml:space="preserve"> обустройству мест  массового отдыха населения </w:t>
      </w:r>
      <w:r w:rsidR="00746A9D">
        <w:rPr>
          <w:szCs w:val="28"/>
        </w:rPr>
        <w:t xml:space="preserve"> (городского парка)  предусмотрены  расходы на </w:t>
      </w:r>
      <w:r w:rsidR="007B5043">
        <w:rPr>
          <w:szCs w:val="28"/>
        </w:rPr>
        <w:t xml:space="preserve"> 20</w:t>
      </w:r>
      <w:r w:rsidR="00AE0234">
        <w:rPr>
          <w:szCs w:val="28"/>
        </w:rPr>
        <w:t>2</w:t>
      </w:r>
      <w:r w:rsidR="00746A9D">
        <w:rPr>
          <w:szCs w:val="28"/>
        </w:rPr>
        <w:t>2</w:t>
      </w:r>
      <w:r w:rsidR="008B0D57">
        <w:rPr>
          <w:szCs w:val="28"/>
        </w:rPr>
        <w:t xml:space="preserve"> год в сумме </w:t>
      </w:r>
      <w:r w:rsidR="00746A9D">
        <w:rPr>
          <w:szCs w:val="28"/>
        </w:rPr>
        <w:t>9 563,2</w:t>
      </w:r>
      <w:r w:rsidR="00AE0234">
        <w:rPr>
          <w:szCs w:val="28"/>
        </w:rPr>
        <w:t xml:space="preserve"> </w:t>
      </w:r>
      <w:r w:rsidR="00AE0234">
        <w:rPr>
          <w:szCs w:val="28"/>
        </w:rPr>
        <w:lastRenderedPageBreak/>
        <w:t>тыс. руб.</w:t>
      </w:r>
      <w:r>
        <w:rPr>
          <w:szCs w:val="28"/>
        </w:rPr>
        <w:t xml:space="preserve">,  </w:t>
      </w:r>
      <w:r w:rsidR="00AE0234">
        <w:rPr>
          <w:szCs w:val="28"/>
        </w:rPr>
        <w:t xml:space="preserve"> </w:t>
      </w:r>
      <w:r w:rsidR="00746A9D">
        <w:rPr>
          <w:szCs w:val="28"/>
        </w:rPr>
        <w:t xml:space="preserve"> на </w:t>
      </w:r>
      <w:r w:rsidR="00AE0234">
        <w:rPr>
          <w:szCs w:val="28"/>
        </w:rPr>
        <w:t>202</w:t>
      </w:r>
      <w:r w:rsidR="00746A9D">
        <w:rPr>
          <w:szCs w:val="28"/>
        </w:rPr>
        <w:t>3 год в сумме 9 308,5 тыс.рублей</w:t>
      </w:r>
      <w:r>
        <w:rPr>
          <w:szCs w:val="28"/>
        </w:rPr>
        <w:t xml:space="preserve">, </w:t>
      </w:r>
      <w:r w:rsidR="00746A9D">
        <w:rPr>
          <w:szCs w:val="28"/>
        </w:rPr>
        <w:t xml:space="preserve">на </w:t>
      </w:r>
      <w:r>
        <w:rPr>
          <w:szCs w:val="28"/>
        </w:rPr>
        <w:t>202</w:t>
      </w:r>
      <w:r w:rsidR="00746A9D">
        <w:rPr>
          <w:szCs w:val="28"/>
        </w:rPr>
        <w:t>4</w:t>
      </w:r>
      <w:r>
        <w:rPr>
          <w:szCs w:val="28"/>
        </w:rPr>
        <w:t xml:space="preserve"> год</w:t>
      </w:r>
      <w:r w:rsidR="00AE0234">
        <w:rPr>
          <w:szCs w:val="28"/>
        </w:rPr>
        <w:t xml:space="preserve"> на эти цели предусмотрены средства  в сумме </w:t>
      </w:r>
      <w:r>
        <w:rPr>
          <w:szCs w:val="28"/>
        </w:rPr>
        <w:t xml:space="preserve"> </w:t>
      </w:r>
      <w:r w:rsidR="00746A9D">
        <w:rPr>
          <w:szCs w:val="28"/>
        </w:rPr>
        <w:t>10 343,0</w:t>
      </w:r>
      <w:r w:rsidR="00AE0234">
        <w:rPr>
          <w:szCs w:val="28"/>
        </w:rPr>
        <w:t xml:space="preserve"> тыс. руб.</w:t>
      </w:r>
    </w:p>
    <w:p w:rsidR="00A02CC0" w:rsidRDefault="00AE023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EA7192">
        <w:rPr>
          <w:szCs w:val="28"/>
        </w:rPr>
        <w:t>По подразделу «Другие вопросы в области жилищно-коммунального хозяйства» в 20</w:t>
      </w:r>
      <w:r>
        <w:rPr>
          <w:szCs w:val="28"/>
        </w:rPr>
        <w:t>2</w:t>
      </w:r>
      <w:r w:rsidR="008F06F6">
        <w:rPr>
          <w:szCs w:val="28"/>
        </w:rPr>
        <w:t>2</w:t>
      </w:r>
      <w:r w:rsidR="00EA7192">
        <w:rPr>
          <w:szCs w:val="28"/>
        </w:rPr>
        <w:t xml:space="preserve"> году предусмотрены  расходы в сумме </w:t>
      </w:r>
      <w:r w:rsidR="008F06F6">
        <w:rPr>
          <w:szCs w:val="28"/>
        </w:rPr>
        <w:t>8 598,0</w:t>
      </w:r>
      <w:r w:rsidR="00EA7192">
        <w:rPr>
          <w:szCs w:val="28"/>
        </w:rPr>
        <w:t xml:space="preserve"> тыс. руб. для выполнения  мероприятий по сокращению и ликвидации загрязнения окружающей среды отходами, на </w:t>
      </w:r>
      <w:r>
        <w:rPr>
          <w:szCs w:val="28"/>
        </w:rPr>
        <w:t xml:space="preserve"> выполнение  мероприятий в области коммунального хозяйства</w:t>
      </w:r>
      <w:r w:rsidR="00EA7192">
        <w:rPr>
          <w:szCs w:val="28"/>
        </w:rPr>
        <w:t>, обеспечение деятельности муниципального  казенного учреждения «УГКР и ЖКХ». В 20</w:t>
      </w:r>
      <w:r w:rsidR="0090375D">
        <w:rPr>
          <w:szCs w:val="28"/>
        </w:rPr>
        <w:t>2</w:t>
      </w:r>
      <w:r w:rsidR="008F06F6">
        <w:rPr>
          <w:szCs w:val="28"/>
        </w:rPr>
        <w:t>3</w:t>
      </w:r>
      <w:r w:rsidR="008C1E92">
        <w:rPr>
          <w:szCs w:val="28"/>
        </w:rPr>
        <w:t>,</w:t>
      </w:r>
      <w:r w:rsidR="00EA7192">
        <w:rPr>
          <w:szCs w:val="28"/>
        </w:rPr>
        <w:t xml:space="preserve"> 20</w:t>
      </w:r>
      <w:r w:rsidR="008C1E92">
        <w:rPr>
          <w:szCs w:val="28"/>
        </w:rPr>
        <w:t>2</w:t>
      </w:r>
      <w:r w:rsidR="008F06F6">
        <w:rPr>
          <w:szCs w:val="28"/>
        </w:rPr>
        <w:t>4</w:t>
      </w:r>
      <w:r w:rsidR="00EA7192">
        <w:rPr>
          <w:szCs w:val="28"/>
        </w:rPr>
        <w:t xml:space="preserve">  годах расходы предусмотрены в сумме </w:t>
      </w:r>
      <w:r w:rsidR="00253A69">
        <w:rPr>
          <w:szCs w:val="28"/>
        </w:rPr>
        <w:t xml:space="preserve">7 </w:t>
      </w:r>
      <w:r w:rsidR="008F06F6">
        <w:rPr>
          <w:szCs w:val="28"/>
        </w:rPr>
        <w:t>905</w:t>
      </w:r>
      <w:r w:rsidR="00EA7192">
        <w:rPr>
          <w:szCs w:val="28"/>
        </w:rPr>
        <w:t>,0 тыс. руб.</w:t>
      </w:r>
      <w:r w:rsidR="00253A69">
        <w:rPr>
          <w:szCs w:val="28"/>
        </w:rPr>
        <w:t xml:space="preserve"> ежегодно.</w:t>
      </w:r>
      <w:r w:rsidR="00FC62FD">
        <w:rPr>
          <w:szCs w:val="28"/>
        </w:rPr>
        <w:t xml:space="preserve"> </w:t>
      </w:r>
    </w:p>
    <w:p w:rsidR="008F06F6" w:rsidRPr="008F06F6" w:rsidRDefault="008F06F6">
      <w:pPr>
        <w:spacing w:line="360" w:lineRule="auto"/>
        <w:ind w:left="-28" w:firstLine="19"/>
        <w:jc w:val="both"/>
        <w:rPr>
          <w:szCs w:val="28"/>
        </w:rPr>
      </w:pPr>
      <w:r w:rsidRPr="008F06F6">
        <w:rPr>
          <w:b/>
          <w:szCs w:val="28"/>
        </w:rPr>
        <w:t xml:space="preserve">         «Охрана окружающей среды»</w:t>
      </w:r>
      <w:r>
        <w:rPr>
          <w:b/>
          <w:szCs w:val="28"/>
        </w:rPr>
        <w:t xml:space="preserve"> (код 0600)  </w:t>
      </w:r>
      <w:r>
        <w:rPr>
          <w:szCs w:val="28"/>
        </w:rPr>
        <w:t xml:space="preserve">Расходы предусмотрены на 2022 год в сумме 5 127,0 тыс.руб., </w:t>
      </w:r>
      <w:r w:rsidR="009E17CB">
        <w:rPr>
          <w:szCs w:val="28"/>
        </w:rPr>
        <w:t xml:space="preserve"> что  на 3 302,8 тыс. руб. меньше утвержденных плановых  расходов на 2021год .</w:t>
      </w:r>
      <w:r>
        <w:rPr>
          <w:szCs w:val="28"/>
        </w:rPr>
        <w:t xml:space="preserve"> В рамках реализации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9-2024 годах» на ликвидацию несанкционированных свалок в границах городов и наиболее опасных объектов накопленного экологического вреда окружающей среде на 2022 год предусмотрено 5 011, 0 тыс.</w:t>
      </w:r>
      <w:r w:rsidR="005C17F5">
        <w:rPr>
          <w:szCs w:val="28"/>
        </w:rPr>
        <w:t xml:space="preserve"> </w:t>
      </w:r>
      <w:r>
        <w:rPr>
          <w:szCs w:val="28"/>
        </w:rPr>
        <w:t>руб</w:t>
      </w:r>
      <w:r w:rsidR="005C17F5">
        <w:rPr>
          <w:szCs w:val="28"/>
        </w:rPr>
        <w:t>.</w:t>
      </w:r>
      <w:r w:rsidR="005E2676">
        <w:rPr>
          <w:szCs w:val="28"/>
        </w:rPr>
        <w:t>,  в том числе за счет областного бюджета 4 860,0 тыс.рублей, за счет средств местного бюджета 151,0 тыс.руб.</w:t>
      </w:r>
    </w:p>
    <w:p w:rsidR="00D679FB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b/>
          <w:bCs/>
          <w:szCs w:val="28"/>
        </w:rPr>
        <w:t>«Образование» (код 0700)</w:t>
      </w:r>
      <w:r w:rsidR="00E23CC4">
        <w:rPr>
          <w:szCs w:val="28"/>
        </w:rPr>
        <w:t xml:space="preserve"> Р</w:t>
      </w:r>
      <w:r>
        <w:rPr>
          <w:szCs w:val="28"/>
        </w:rPr>
        <w:t xml:space="preserve">асходы </w:t>
      </w:r>
      <w:r w:rsidR="00826A53">
        <w:rPr>
          <w:szCs w:val="28"/>
        </w:rPr>
        <w:t>предусмотрены</w:t>
      </w:r>
      <w:r>
        <w:rPr>
          <w:szCs w:val="28"/>
        </w:rPr>
        <w:t xml:space="preserve"> в размере</w:t>
      </w:r>
    </w:p>
    <w:p w:rsidR="004F2244" w:rsidRDefault="001E1F7B" w:rsidP="001E1F7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322 202,9</w:t>
      </w:r>
      <w:r w:rsidR="00D679FB">
        <w:rPr>
          <w:szCs w:val="28"/>
        </w:rPr>
        <w:t xml:space="preserve"> тыс. руб., что </w:t>
      </w:r>
      <w:r w:rsidR="00F625E3" w:rsidRPr="005C17F5">
        <w:rPr>
          <w:szCs w:val="28"/>
        </w:rPr>
        <w:t>на</w:t>
      </w:r>
      <w:r w:rsidR="00533702" w:rsidRPr="005C17F5">
        <w:rPr>
          <w:szCs w:val="28"/>
        </w:rPr>
        <w:t xml:space="preserve"> </w:t>
      </w:r>
      <w:r w:rsidR="005C17F5" w:rsidRPr="005C17F5">
        <w:rPr>
          <w:szCs w:val="28"/>
        </w:rPr>
        <w:t>400,3</w:t>
      </w:r>
      <w:r w:rsidR="003B65CA" w:rsidRPr="005C17F5">
        <w:rPr>
          <w:szCs w:val="28"/>
        </w:rPr>
        <w:t xml:space="preserve"> </w:t>
      </w:r>
      <w:r w:rsidR="00F625E3" w:rsidRPr="005C17F5">
        <w:rPr>
          <w:szCs w:val="28"/>
        </w:rPr>
        <w:t xml:space="preserve">тыс. руб. </w:t>
      </w:r>
      <w:r w:rsidR="00826A53" w:rsidRPr="005C17F5">
        <w:rPr>
          <w:szCs w:val="28"/>
        </w:rPr>
        <w:t xml:space="preserve"> или на </w:t>
      </w:r>
      <w:r w:rsidR="005C17F5" w:rsidRPr="005C17F5">
        <w:rPr>
          <w:szCs w:val="28"/>
        </w:rPr>
        <w:t>1,2</w:t>
      </w:r>
      <w:r w:rsidR="003B65CA" w:rsidRPr="005C17F5">
        <w:rPr>
          <w:szCs w:val="28"/>
        </w:rPr>
        <w:t xml:space="preserve"> </w:t>
      </w:r>
      <w:r w:rsidR="00826A53" w:rsidRPr="005C17F5">
        <w:rPr>
          <w:szCs w:val="28"/>
        </w:rPr>
        <w:t xml:space="preserve">% </w:t>
      </w:r>
      <w:r w:rsidR="00253A69" w:rsidRPr="005C17F5">
        <w:rPr>
          <w:szCs w:val="28"/>
        </w:rPr>
        <w:t>меньше</w:t>
      </w:r>
      <w:r w:rsidR="00F625E3" w:rsidRPr="005C17F5">
        <w:rPr>
          <w:szCs w:val="28"/>
        </w:rPr>
        <w:t xml:space="preserve"> </w:t>
      </w:r>
      <w:r w:rsidR="003B65CA" w:rsidRPr="005C17F5">
        <w:rPr>
          <w:szCs w:val="28"/>
        </w:rPr>
        <w:t>утвержденн</w:t>
      </w:r>
      <w:r w:rsidR="00253A69" w:rsidRPr="005C17F5">
        <w:rPr>
          <w:szCs w:val="28"/>
        </w:rPr>
        <w:t>ых показателей 202</w:t>
      </w:r>
      <w:r w:rsidR="005C17F5" w:rsidRPr="005C17F5">
        <w:rPr>
          <w:szCs w:val="28"/>
        </w:rPr>
        <w:t>1</w:t>
      </w:r>
      <w:r w:rsidR="00253A69" w:rsidRPr="005C17F5">
        <w:rPr>
          <w:szCs w:val="28"/>
        </w:rPr>
        <w:t xml:space="preserve"> года.</w:t>
      </w:r>
      <w:r w:rsidR="00D679FB">
        <w:rPr>
          <w:szCs w:val="28"/>
        </w:rPr>
        <w:t xml:space="preserve">  </w:t>
      </w:r>
      <w:r w:rsidR="00F625E3">
        <w:rPr>
          <w:szCs w:val="28"/>
        </w:rPr>
        <w:t>Доля расходов в процентном отношении к общему бюджету составляет</w:t>
      </w:r>
      <w:r w:rsidR="00743959">
        <w:rPr>
          <w:szCs w:val="28"/>
        </w:rPr>
        <w:t xml:space="preserve"> в 20</w:t>
      </w:r>
      <w:r w:rsidR="001F4842">
        <w:rPr>
          <w:szCs w:val="28"/>
        </w:rPr>
        <w:t>2</w:t>
      </w:r>
      <w:r>
        <w:rPr>
          <w:szCs w:val="28"/>
        </w:rPr>
        <w:t>2</w:t>
      </w:r>
      <w:r w:rsidR="00EE0456">
        <w:rPr>
          <w:szCs w:val="28"/>
        </w:rPr>
        <w:t xml:space="preserve"> </w:t>
      </w:r>
      <w:r w:rsidR="00743959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>
        <w:rPr>
          <w:szCs w:val="28"/>
        </w:rPr>
        <w:t>38,0</w:t>
      </w:r>
      <w:r w:rsidR="00F625E3">
        <w:rPr>
          <w:szCs w:val="28"/>
        </w:rPr>
        <w:t xml:space="preserve"> % </w:t>
      </w:r>
      <w:r w:rsidR="004A5E28">
        <w:rPr>
          <w:szCs w:val="28"/>
        </w:rPr>
        <w:t xml:space="preserve"> </w:t>
      </w:r>
      <w:r w:rsidR="00B21750">
        <w:rPr>
          <w:szCs w:val="28"/>
        </w:rPr>
        <w:t>Расходы на</w:t>
      </w:r>
      <w:r w:rsidR="00D344F1">
        <w:rPr>
          <w:szCs w:val="28"/>
        </w:rPr>
        <w:t xml:space="preserve"> образование в 20</w:t>
      </w:r>
      <w:r w:rsidR="00E01CCC">
        <w:rPr>
          <w:szCs w:val="28"/>
        </w:rPr>
        <w:t>2</w:t>
      </w:r>
      <w:r>
        <w:rPr>
          <w:szCs w:val="28"/>
        </w:rPr>
        <w:t>3</w:t>
      </w:r>
      <w:r w:rsidR="00D344F1">
        <w:rPr>
          <w:szCs w:val="28"/>
        </w:rPr>
        <w:t xml:space="preserve"> году составят </w:t>
      </w:r>
      <w:r>
        <w:rPr>
          <w:szCs w:val="28"/>
        </w:rPr>
        <w:t>295 986,6</w:t>
      </w:r>
      <w:r w:rsidR="00D344F1">
        <w:rPr>
          <w:szCs w:val="28"/>
        </w:rPr>
        <w:t xml:space="preserve"> тыс.  </w:t>
      </w:r>
      <w:r w:rsidR="0032318A">
        <w:rPr>
          <w:szCs w:val="28"/>
        </w:rPr>
        <w:t xml:space="preserve">руб., в </w:t>
      </w:r>
      <w:r w:rsidR="00D344F1">
        <w:rPr>
          <w:szCs w:val="28"/>
        </w:rPr>
        <w:t>20</w:t>
      </w:r>
      <w:r w:rsidR="00581961">
        <w:rPr>
          <w:szCs w:val="28"/>
        </w:rPr>
        <w:t>2</w:t>
      </w:r>
      <w:r>
        <w:rPr>
          <w:szCs w:val="28"/>
        </w:rPr>
        <w:t>4</w:t>
      </w:r>
      <w:r w:rsidR="00EE0456">
        <w:rPr>
          <w:szCs w:val="28"/>
        </w:rPr>
        <w:t xml:space="preserve"> </w:t>
      </w:r>
      <w:r w:rsidR="00D344F1">
        <w:rPr>
          <w:szCs w:val="28"/>
        </w:rPr>
        <w:t xml:space="preserve">году – </w:t>
      </w:r>
      <w:r>
        <w:rPr>
          <w:szCs w:val="28"/>
        </w:rPr>
        <w:t>298 784,5</w:t>
      </w:r>
      <w:r w:rsidR="00581961">
        <w:rPr>
          <w:szCs w:val="28"/>
        </w:rPr>
        <w:t xml:space="preserve"> т</w:t>
      </w:r>
      <w:r w:rsidR="00D344F1">
        <w:rPr>
          <w:szCs w:val="28"/>
        </w:rPr>
        <w:t>ыс. руб.</w:t>
      </w:r>
      <w:r w:rsidR="009F772C">
        <w:rPr>
          <w:szCs w:val="28"/>
        </w:rPr>
        <w:t xml:space="preserve"> Расходы на «Образование» будут осуществляться в рамках реализации  муниципальной  программы «Развитие системы образования города Медногорска</w:t>
      </w:r>
      <w:r w:rsidR="0038448F">
        <w:rPr>
          <w:szCs w:val="28"/>
        </w:rPr>
        <w:t>»</w:t>
      </w:r>
      <w:r w:rsidR="009F772C">
        <w:rPr>
          <w:szCs w:val="28"/>
        </w:rPr>
        <w:t>, предусматривающей расходы на предоставление субсидий бюджетным и автономным учреждениям</w:t>
      </w:r>
      <w:r w:rsidR="00CF7EF2">
        <w:rPr>
          <w:szCs w:val="28"/>
        </w:rPr>
        <w:t xml:space="preserve"> образования </w:t>
      </w:r>
      <w:r w:rsidR="009F772C">
        <w:rPr>
          <w:szCs w:val="28"/>
        </w:rPr>
        <w:t xml:space="preserve"> на выполнение муниципальных заданий  и </w:t>
      </w:r>
      <w:r>
        <w:rPr>
          <w:szCs w:val="28"/>
        </w:rPr>
        <w:t xml:space="preserve"> </w:t>
      </w:r>
      <w:r w:rsidR="009F772C">
        <w:rPr>
          <w:szCs w:val="28"/>
        </w:rPr>
        <w:t xml:space="preserve">другие программные </w:t>
      </w:r>
      <w:r w:rsidR="00227B5E">
        <w:rPr>
          <w:szCs w:val="28"/>
        </w:rPr>
        <w:t>мероприятия</w:t>
      </w:r>
      <w:r w:rsidR="009F772C">
        <w:rPr>
          <w:szCs w:val="28"/>
        </w:rPr>
        <w:t xml:space="preserve">. </w:t>
      </w:r>
      <w:r w:rsidR="00F625E3">
        <w:rPr>
          <w:szCs w:val="28"/>
        </w:rPr>
        <w:t xml:space="preserve">Расходы на </w:t>
      </w:r>
      <w:r w:rsidR="00BF1E7B">
        <w:rPr>
          <w:szCs w:val="28"/>
        </w:rPr>
        <w:t xml:space="preserve"> подраздел </w:t>
      </w:r>
      <w:r w:rsidR="00F625E3" w:rsidRPr="0032318A">
        <w:rPr>
          <w:szCs w:val="28"/>
        </w:rPr>
        <w:t>«Дошкольное образование»</w:t>
      </w:r>
      <w:r w:rsidR="00F625E3">
        <w:rPr>
          <w:szCs w:val="28"/>
        </w:rPr>
        <w:t xml:space="preserve"> </w:t>
      </w:r>
      <w:r w:rsidR="00D45FD4">
        <w:rPr>
          <w:szCs w:val="28"/>
        </w:rPr>
        <w:t>в 20</w:t>
      </w:r>
      <w:r w:rsidR="00BF04BA">
        <w:rPr>
          <w:szCs w:val="28"/>
        </w:rPr>
        <w:t>2</w:t>
      </w:r>
      <w:r>
        <w:rPr>
          <w:szCs w:val="28"/>
        </w:rPr>
        <w:t>2</w:t>
      </w:r>
      <w:r w:rsidR="00D45FD4">
        <w:rPr>
          <w:szCs w:val="28"/>
        </w:rPr>
        <w:t xml:space="preserve"> году </w:t>
      </w:r>
      <w:r w:rsidR="00F625E3">
        <w:rPr>
          <w:szCs w:val="28"/>
        </w:rPr>
        <w:lastRenderedPageBreak/>
        <w:t>запланированы в размере</w:t>
      </w:r>
      <w:r>
        <w:rPr>
          <w:szCs w:val="28"/>
        </w:rPr>
        <w:t xml:space="preserve"> 86 829,6</w:t>
      </w:r>
      <w:r w:rsidR="007049C3">
        <w:rPr>
          <w:szCs w:val="28"/>
        </w:rPr>
        <w:t xml:space="preserve"> т</w:t>
      </w:r>
      <w:r w:rsidR="00F625E3">
        <w:rPr>
          <w:szCs w:val="28"/>
        </w:rPr>
        <w:t>ыс. руб.</w:t>
      </w:r>
      <w:r w:rsidR="009B56FE">
        <w:rPr>
          <w:szCs w:val="28"/>
        </w:rPr>
        <w:t xml:space="preserve">  В </w:t>
      </w:r>
      <w:r w:rsidR="00B17FBB">
        <w:rPr>
          <w:szCs w:val="28"/>
        </w:rPr>
        <w:t>20</w:t>
      </w:r>
      <w:r w:rsidR="007049C3">
        <w:rPr>
          <w:szCs w:val="28"/>
        </w:rPr>
        <w:t>2</w:t>
      </w:r>
      <w:r>
        <w:rPr>
          <w:szCs w:val="28"/>
        </w:rPr>
        <w:t>3</w:t>
      </w:r>
      <w:r w:rsidR="00B17FBB">
        <w:rPr>
          <w:szCs w:val="28"/>
        </w:rPr>
        <w:t xml:space="preserve"> году затраты составят </w:t>
      </w:r>
      <w:r>
        <w:rPr>
          <w:szCs w:val="28"/>
        </w:rPr>
        <w:t>71 967,6</w:t>
      </w:r>
      <w:r w:rsidR="00B17FBB">
        <w:rPr>
          <w:szCs w:val="28"/>
        </w:rPr>
        <w:t xml:space="preserve">  тыс. руб., в  20</w:t>
      </w:r>
      <w:r w:rsidR="000666A9">
        <w:rPr>
          <w:szCs w:val="28"/>
        </w:rPr>
        <w:t>2</w:t>
      </w:r>
      <w:r>
        <w:rPr>
          <w:szCs w:val="28"/>
        </w:rPr>
        <w:t>4</w:t>
      </w:r>
      <w:r w:rsidR="00B17FBB">
        <w:rPr>
          <w:szCs w:val="28"/>
        </w:rPr>
        <w:t xml:space="preserve"> году –</w:t>
      </w:r>
      <w:r>
        <w:rPr>
          <w:szCs w:val="28"/>
        </w:rPr>
        <w:t xml:space="preserve"> 72 924,6</w:t>
      </w:r>
      <w:r w:rsidR="00B17FBB">
        <w:rPr>
          <w:szCs w:val="28"/>
        </w:rPr>
        <w:t xml:space="preserve"> тыс. руб.</w:t>
      </w:r>
      <w:r w:rsidR="0032318A">
        <w:rPr>
          <w:szCs w:val="28"/>
        </w:rPr>
        <w:tab/>
      </w:r>
    </w:p>
    <w:p w:rsidR="00D562AE" w:rsidRDefault="00177CC2" w:rsidP="005A655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56EFE">
        <w:rPr>
          <w:szCs w:val="28"/>
        </w:rPr>
        <w:t xml:space="preserve">Подраздел «Общее образование» предусматривает расходы в сумме </w:t>
      </w:r>
      <w:r w:rsidR="008072D1">
        <w:rPr>
          <w:szCs w:val="28"/>
        </w:rPr>
        <w:t>179 840,</w:t>
      </w:r>
      <w:r w:rsidR="001E1F7B">
        <w:rPr>
          <w:szCs w:val="28"/>
        </w:rPr>
        <w:t>4</w:t>
      </w:r>
      <w:r w:rsidR="008072D1">
        <w:rPr>
          <w:szCs w:val="28"/>
        </w:rPr>
        <w:t xml:space="preserve"> </w:t>
      </w:r>
      <w:r w:rsidR="00E56EFE">
        <w:rPr>
          <w:szCs w:val="28"/>
        </w:rPr>
        <w:t xml:space="preserve">тыс. руб., </w:t>
      </w:r>
      <w:r w:rsidR="00F625E3" w:rsidRPr="008D1817">
        <w:rPr>
          <w:szCs w:val="28"/>
        </w:rPr>
        <w:t>что</w:t>
      </w:r>
      <w:r w:rsidR="00E56EFE" w:rsidRPr="008D1817">
        <w:rPr>
          <w:szCs w:val="28"/>
        </w:rPr>
        <w:t xml:space="preserve"> на</w:t>
      </w:r>
      <w:r w:rsidR="005C17F5" w:rsidRPr="008D1817">
        <w:rPr>
          <w:szCs w:val="28"/>
        </w:rPr>
        <w:t xml:space="preserve"> </w:t>
      </w:r>
      <w:r w:rsidR="00E56EFE" w:rsidRPr="008D1817">
        <w:rPr>
          <w:szCs w:val="28"/>
        </w:rPr>
        <w:t xml:space="preserve"> </w:t>
      </w:r>
      <w:r w:rsidR="005C17F5" w:rsidRPr="008D1817">
        <w:rPr>
          <w:szCs w:val="28"/>
        </w:rPr>
        <w:t>3 923,3</w:t>
      </w:r>
      <w:r w:rsidR="00B17FBB" w:rsidRPr="008D1817">
        <w:rPr>
          <w:szCs w:val="28"/>
        </w:rPr>
        <w:t xml:space="preserve"> т</w:t>
      </w:r>
      <w:r w:rsidR="00E56EFE" w:rsidRPr="008D1817">
        <w:rPr>
          <w:szCs w:val="28"/>
        </w:rPr>
        <w:t xml:space="preserve">ыс. руб. </w:t>
      </w:r>
      <w:r w:rsidR="002F4D0B" w:rsidRPr="008D1817">
        <w:rPr>
          <w:szCs w:val="28"/>
        </w:rPr>
        <w:t>(</w:t>
      </w:r>
      <w:r w:rsidR="005C17F5" w:rsidRPr="008D1817">
        <w:rPr>
          <w:szCs w:val="28"/>
        </w:rPr>
        <w:t>2,2</w:t>
      </w:r>
      <w:r w:rsidR="004E23B0" w:rsidRPr="008D1817">
        <w:rPr>
          <w:szCs w:val="28"/>
        </w:rPr>
        <w:t xml:space="preserve"> </w:t>
      </w:r>
      <w:r w:rsidR="002F4D0B" w:rsidRPr="008D1817">
        <w:rPr>
          <w:szCs w:val="28"/>
        </w:rPr>
        <w:t xml:space="preserve">%) </w:t>
      </w:r>
      <w:r w:rsidR="009B56FE" w:rsidRPr="008D1817">
        <w:rPr>
          <w:szCs w:val="28"/>
        </w:rPr>
        <w:t>мен</w:t>
      </w:r>
      <w:r w:rsidR="001401ED" w:rsidRPr="008D1817">
        <w:rPr>
          <w:szCs w:val="28"/>
        </w:rPr>
        <w:t>ьш</w:t>
      </w:r>
      <w:r w:rsidR="00B17FBB" w:rsidRPr="008D1817">
        <w:rPr>
          <w:szCs w:val="28"/>
        </w:rPr>
        <w:t>е</w:t>
      </w:r>
      <w:r w:rsidR="00B17FBB">
        <w:rPr>
          <w:szCs w:val="28"/>
        </w:rPr>
        <w:t xml:space="preserve"> </w:t>
      </w:r>
      <w:r w:rsidR="00CE189A">
        <w:rPr>
          <w:szCs w:val="28"/>
        </w:rPr>
        <w:t xml:space="preserve"> утвержденн</w:t>
      </w:r>
      <w:r w:rsidR="009E17CB">
        <w:rPr>
          <w:szCs w:val="28"/>
        </w:rPr>
        <w:t>ых</w:t>
      </w:r>
      <w:r w:rsidR="00CE189A">
        <w:rPr>
          <w:szCs w:val="28"/>
        </w:rPr>
        <w:t xml:space="preserve"> решением о бюджете </w:t>
      </w:r>
      <w:r w:rsidR="004E23B0">
        <w:rPr>
          <w:szCs w:val="28"/>
        </w:rPr>
        <w:t xml:space="preserve"> на </w:t>
      </w:r>
      <w:r w:rsidR="00E56EFE">
        <w:rPr>
          <w:szCs w:val="28"/>
        </w:rPr>
        <w:t>20</w:t>
      </w:r>
      <w:r w:rsidR="009B56FE">
        <w:rPr>
          <w:szCs w:val="28"/>
        </w:rPr>
        <w:t>2</w:t>
      </w:r>
      <w:r w:rsidR="005C17F5">
        <w:rPr>
          <w:szCs w:val="28"/>
        </w:rPr>
        <w:t>1</w:t>
      </w:r>
      <w:r w:rsidR="000468C9">
        <w:rPr>
          <w:szCs w:val="28"/>
        </w:rPr>
        <w:t xml:space="preserve"> год</w:t>
      </w:r>
      <w:r w:rsidR="009B56FE">
        <w:rPr>
          <w:szCs w:val="28"/>
        </w:rPr>
        <w:t xml:space="preserve">. </w:t>
      </w:r>
      <w:r w:rsidR="00CE189A">
        <w:rPr>
          <w:szCs w:val="28"/>
        </w:rPr>
        <w:t xml:space="preserve">В </w:t>
      </w:r>
      <w:r w:rsidR="009F772C">
        <w:rPr>
          <w:szCs w:val="28"/>
        </w:rPr>
        <w:t xml:space="preserve"> </w:t>
      </w:r>
      <w:r w:rsidR="00CE189A">
        <w:rPr>
          <w:szCs w:val="28"/>
        </w:rPr>
        <w:t>20</w:t>
      </w:r>
      <w:r w:rsidR="004E23B0">
        <w:rPr>
          <w:szCs w:val="28"/>
        </w:rPr>
        <w:t>2</w:t>
      </w:r>
      <w:r w:rsidR="005A6556">
        <w:rPr>
          <w:szCs w:val="28"/>
        </w:rPr>
        <w:t>3</w:t>
      </w:r>
      <w:r w:rsidR="00CE189A">
        <w:rPr>
          <w:szCs w:val="28"/>
        </w:rPr>
        <w:t xml:space="preserve"> год</w:t>
      </w:r>
      <w:r w:rsidR="00921500">
        <w:rPr>
          <w:szCs w:val="28"/>
        </w:rPr>
        <w:t>у</w:t>
      </w:r>
      <w:r w:rsidR="00CE189A">
        <w:rPr>
          <w:szCs w:val="28"/>
        </w:rPr>
        <w:t xml:space="preserve">  на </w:t>
      </w:r>
      <w:r w:rsidR="00EF680D">
        <w:rPr>
          <w:szCs w:val="28"/>
        </w:rPr>
        <w:t xml:space="preserve"> реализацию мероприятий данного </w:t>
      </w:r>
      <w:r w:rsidR="00CE189A">
        <w:rPr>
          <w:szCs w:val="28"/>
        </w:rPr>
        <w:t>подраздел</w:t>
      </w:r>
      <w:r w:rsidR="00EF680D">
        <w:rPr>
          <w:szCs w:val="28"/>
        </w:rPr>
        <w:t>а</w:t>
      </w:r>
      <w:r w:rsidR="00CE189A">
        <w:rPr>
          <w:szCs w:val="28"/>
        </w:rPr>
        <w:t xml:space="preserve"> запланировано  </w:t>
      </w:r>
      <w:r w:rsidR="004D631D">
        <w:rPr>
          <w:szCs w:val="28"/>
        </w:rPr>
        <w:t xml:space="preserve"> </w:t>
      </w:r>
      <w:r w:rsidR="005A6556">
        <w:rPr>
          <w:szCs w:val="28"/>
        </w:rPr>
        <w:t>174 055,9</w:t>
      </w:r>
      <w:r w:rsidR="00CE189A">
        <w:rPr>
          <w:szCs w:val="28"/>
        </w:rPr>
        <w:t xml:space="preserve"> тыс. руб.</w:t>
      </w:r>
      <w:r w:rsidR="00921500">
        <w:rPr>
          <w:szCs w:val="28"/>
        </w:rPr>
        <w:t>, в 202</w:t>
      </w:r>
      <w:r w:rsidR="005A6556">
        <w:rPr>
          <w:szCs w:val="28"/>
        </w:rPr>
        <w:t>4</w:t>
      </w:r>
      <w:r w:rsidR="00644E23">
        <w:rPr>
          <w:szCs w:val="28"/>
        </w:rPr>
        <w:t xml:space="preserve"> </w:t>
      </w:r>
      <w:r w:rsidR="00921500">
        <w:rPr>
          <w:szCs w:val="28"/>
        </w:rPr>
        <w:t xml:space="preserve">году – </w:t>
      </w:r>
      <w:r w:rsidR="005A6556">
        <w:rPr>
          <w:szCs w:val="28"/>
        </w:rPr>
        <w:t>174 210,8</w:t>
      </w:r>
      <w:r w:rsidR="005F24F3">
        <w:rPr>
          <w:szCs w:val="28"/>
        </w:rPr>
        <w:t xml:space="preserve"> тыс. руб.</w:t>
      </w:r>
    </w:p>
    <w:p w:rsidR="009F772C" w:rsidRPr="002F4D0B" w:rsidRDefault="009F772C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  <w:t xml:space="preserve"> </w:t>
      </w:r>
      <w:r>
        <w:rPr>
          <w:szCs w:val="28"/>
        </w:rPr>
        <w:tab/>
        <w:t xml:space="preserve">Подраздел </w:t>
      </w:r>
      <w:r w:rsidR="004D631D">
        <w:rPr>
          <w:szCs w:val="28"/>
        </w:rPr>
        <w:t>«Д</w:t>
      </w:r>
      <w:r>
        <w:rPr>
          <w:szCs w:val="28"/>
        </w:rPr>
        <w:t>ополнительное образование детей</w:t>
      </w:r>
      <w:r w:rsidR="004D631D">
        <w:rPr>
          <w:szCs w:val="28"/>
        </w:rPr>
        <w:t>»</w:t>
      </w:r>
      <w:r w:rsidR="005B0947">
        <w:rPr>
          <w:szCs w:val="28"/>
        </w:rPr>
        <w:t xml:space="preserve"> преду</w:t>
      </w:r>
      <w:r w:rsidR="00067F82">
        <w:rPr>
          <w:szCs w:val="28"/>
        </w:rPr>
        <w:t>с</w:t>
      </w:r>
      <w:r w:rsidR="005B0947">
        <w:rPr>
          <w:szCs w:val="28"/>
        </w:rPr>
        <w:t>матривает ра</w:t>
      </w:r>
      <w:r w:rsidR="00067F82">
        <w:rPr>
          <w:szCs w:val="28"/>
        </w:rPr>
        <w:t>сходы  в 20</w:t>
      </w:r>
      <w:r w:rsidR="00094427">
        <w:rPr>
          <w:szCs w:val="28"/>
        </w:rPr>
        <w:t>2</w:t>
      </w:r>
      <w:r w:rsidR="005A6556">
        <w:rPr>
          <w:szCs w:val="28"/>
        </w:rPr>
        <w:t>2</w:t>
      </w:r>
      <w:r w:rsidR="00067F82">
        <w:rPr>
          <w:szCs w:val="28"/>
        </w:rPr>
        <w:t xml:space="preserve"> году в сумме </w:t>
      </w:r>
      <w:r w:rsidR="005A6556">
        <w:rPr>
          <w:szCs w:val="28"/>
        </w:rPr>
        <w:t>33 796,0</w:t>
      </w:r>
      <w:r w:rsidR="00067F82">
        <w:rPr>
          <w:szCs w:val="28"/>
        </w:rPr>
        <w:t xml:space="preserve"> тыс. руб., в 20</w:t>
      </w:r>
      <w:r w:rsidR="004E23B0">
        <w:rPr>
          <w:szCs w:val="28"/>
        </w:rPr>
        <w:t>2</w:t>
      </w:r>
      <w:r w:rsidR="005A6556">
        <w:rPr>
          <w:szCs w:val="28"/>
        </w:rPr>
        <w:t>3</w:t>
      </w:r>
      <w:r w:rsidR="005F24F3">
        <w:rPr>
          <w:szCs w:val="28"/>
        </w:rPr>
        <w:t xml:space="preserve"> г</w:t>
      </w:r>
      <w:r w:rsidR="00067F82">
        <w:rPr>
          <w:szCs w:val="28"/>
        </w:rPr>
        <w:t xml:space="preserve">оду в сумме </w:t>
      </w:r>
      <w:r w:rsidR="005A6556">
        <w:rPr>
          <w:szCs w:val="28"/>
        </w:rPr>
        <w:t>31 367,0</w:t>
      </w:r>
      <w:r w:rsidR="00067F82">
        <w:rPr>
          <w:szCs w:val="28"/>
        </w:rPr>
        <w:t xml:space="preserve"> тыс. руб., в 20</w:t>
      </w:r>
      <w:r w:rsidR="005F24F3">
        <w:rPr>
          <w:szCs w:val="28"/>
        </w:rPr>
        <w:t>2</w:t>
      </w:r>
      <w:r w:rsidR="005A6556">
        <w:rPr>
          <w:szCs w:val="28"/>
        </w:rPr>
        <w:t>4</w:t>
      </w:r>
      <w:r w:rsidR="00067F82">
        <w:rPr>
          <w:szCs w:val="28"/>
        </w:rPr>
        <w:t xml:space="preserve"> году  в сумме</w:t>
      </w:r>
      <w:r w:rsidR="005F24F3">
        <w:rPr>
          <w:szCs w:val="28"/>
        </w:rPr>
        <w:t xml:space="preserve"> </w:t>
      </w:r>
      <w:r w:rsidR="005A6556">
        <w:rPr>
          <w:szCs w:val="28"/>
        </w:rPr>
        <w:t>33 366,0</w:t>
      </w:r>
      <w:r w:rsidR="00067F82">
        <w:rPr>
          <w:szCs w:val="28"/>
        </w:rPr>
        <w:t xml:space="preserve"> тыс. руб.</w:t>
      </w:r>
    </w:p>
    <w:p w:rsidR="009F772C" w:rsidRPr="002F4D0B" w:rsidRDefault="0032318A" w:rsidP="009F772C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66D78">
        <w:rPr>
          <w:szCs w:val="28"/>
        </w:rPr>
        <w:t xml:space="preserve">Подраздел </w:t>
      </w:r>
      <w:r w:rsidR="00D34027">
        <w:rPr>
          <w:szCs w:val="28"/>
        </w:rPr>
        <w:t>«Молодежная политика</w:t>
      </w:r>
      <w:r w:rsidR="004E23B0">
        <w:rPr>
          <w:szCs w:val="28"/>
        </w:rPr>
        <w:t>»</w:t>
      </w:r>
      <w:r w:rsidR="00D34027">
        <w:rPr>
          <w:szCs w:val="28"/>
        </w:rPr>
        <w:t xml:space="preserve"> предусматривает расходы в размере </w:t>
      </w:r>
      <w:r w:rsidR="005A6556">
        <w:rPr>
          <w:szCs w:val="28"/>
        </w:rPr>
        <w:t>4 782,0 тыс.</w:t>
      </w:r>
      <w:r w:rsidR="00D34027">
        <w:rPr>
          <w:szCs w:val="28"/>
        </w:rPr>
        <w:t xml:space="preserve"> руб.</w:t>
      </w:r>
      <w:r w:rsidR="005A6556">
        <w:rPr>
          <w:szCs w:val="28"/>
        </w:rPr>
        <w:t xml:space="preserve"> </w:t>
      </w:r>
      <w:r w:rsidR="00EE55E5">
        <w:rPr>
          <w:szCs w:val="28"/>
        </w:rPr>
        <w:t xml:space="preserve"> </w:t>
      </w:r>
      <w:r w:rsidR="00BE0B12">
        <w:rPr>
          <w:szCs w:val="28"/>
        </w:rPr>
        <w:t xml:space="preserve"> </w:t>
      </w:r>
      <w:r w:rsidR="009F772C">
        <w:rPr>
          <w:szCs w:val="28"/>
        </w:rPr>
        <w:t>В  20</w:t>
      </w:r>
      <w:r w:rsidR="00772F78">
        <w:rPr>
          <w:szCs w:val="28"/>
        </w:rPr>
        <w:t>2</w:t>
      </w:r>
      <w:r w:rsidR="005A6556">
        <w:rPr>
          <w:szCs w:val="28"/>
        </w:rPr>
        <w:t>3</w:t>
      </w:r>
      <w:r w:rsidR="009F772C">
        <w:rPr>
          <w:szCs w:val="28"/>
        </w:rPr>
        <w:t xml:space="preserve"> год</w:t>
      </w:r>
      <w:r w:rsidR="00F002CC">
        <w:rPr>
          <w:szCs w:val="28"/>
        </w:rPr>
        <w:t xml:space="preserve">у  </w:t>
      </w:r>
      <w:r w:rsidR="009F772C">
        <w:rPr>
          <w:szCs w:val="28"/>
        </w:rPr>
        <w:t xml:space="preserve"> на</w:t>
      </w:r>
      <w:r w:rsidR="00772F78">
        <w:rPr>
          <w:szCs w:val="28"/>
        </w:rPr>
        <w:t xml:space="preserve"> исполнение мероприятий данного подраздела  </w:t>
      </w:r>
      <w:r w:rsidR="009F772C">
        <w:rPr>
          <w:szCs w:val="28"/>
        </w:rPr>
        <w:t xml:space="preserve">запланировано  </w:t>
      </w:r>
      <w:r w:rsidR="005A6556">
        <w:rPr>
          <w:szCs w:val="28"/>
        </w:rPr>
        <w:t>2 561,</w:t>
      </w:r>
      <w:r w:rsidR="009F772C">
        <w:rPr>
          <w:szCs w:val="28"/>
        </w:rPr>
        <w:t xml:space="preserve"> </w:t>
      </w:r>
      <w:r w:rsidR="005A6556">
        <w:rPr>
          <w:szCs w:val="28"/>
        </w:rPr>
        <w:t xml:space="preserve">0 </w:t>
      </w:r>
      <w:r w:rsidR="009F772C">
        <w:rPr>
          <w:szCs w:val="28"/>
        </w:rPr>
        <w:t>тыс. руб.</w:t>
      </w:r>
      <w:r w:rsidR="00F002CC">
        <w:rPr>
          <w:szCs w:val="28"/>
        </w:rPr>
        <w:t>, в 202</w:t>
      </w:r>
      <w:r w:rsidR="005A6556">
        <w:rPr>
          <w:szCs w:val="28"/>
        </w:rPr>
        <w:t>4</w:t>
      </w:r>
      <w:r w:rsidR="00F002CC">
        <w:rPr>
          <w:szCs w:val="28"/>
        </w:rPr>
        <w:t xml:space="preserve"> году – </w:t>
      </w:r>
      <w:r w:rsidR="005A6556">
        <w:rPr>
          <w:szCs w:val="28"/>
        </w:rPr>
        <w:t>2 555</w:t>
      </w:r>
      <w:r w:rsidR="00F002CC">
        <w:rPr>
          <w:szCs w:val="28"/>
        </w:rPr>
        <w:t>,0 тыс. руб.</w:t>
      </w:r>
    </w:p>
    <w:p w:rsidR="00BE0B12" w:rsidRDefault="00BE0B12" w:rsidP="00D34027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32318A">
        <w:rPr>
          <w:szCs w:val="28"/>
        </w:rPr>
        <w:tab/>
      </w:r>
      <w:r w:rsidR="00D03611">
        <w:rPr>
          <w:szCs w:val="28"/>
        </w:rPr>
        <w:t>На  подраздел «Другие  вопросы в области образования», обеспечивающий  деятельность аппарата управления, централи</w:t>
      </w:r>
      <w:r w:rsidR="00D03611">
        <w:rPr>
          <w:szCs w:val="28"/>
        </w:rPr>
        <w:softHyphen/>
        <w:t>зованной бух</w:t>
      </w:r>
      <w:r w:rsidR="00D03611">
        <w:rPr>
          <w:szCs w:val="28"/>
        </w:rPr>
        <w:softHyphen/>
        <w:t xml:space="preserve">галтерии предусмотрены  расходы в сумме </w:t>
      </w:r>
      <w:r w:rsidR="005A6556">
        <w:rPr>
          <w:szCs w:val="28"/>
        </w:rPr>
        <w:t>16 954,9</w:t>
      </w:r>
      <w:r w:rsidR="00D03611">
        <w:rPr>
          <w:szCs w:val="28"/>
        </w:rPr>
        <w:t xml:space="preserve">  тыс. руб</w:t>
      </w:r>
      <w:r w:rsidR="00D03611" w:rsidRPr="008D1817">
        <w:rPr>
          <w:szCs w:val="28"/>
        </w:rPr>
        <w:t xml:space="preserve">., что на </w:t>
      </w:r>
      <w:r w:rsidR="008D1817" w:rsidRPr="008D1817">
        <w:rPr>
          <w:szCs w:val="28"/>
        </w:rPr>
        <w:t>985,5</w:t>
      </w:r>
      <w:r w:rsidR="00D03611" w:rsidRPr="008D1817">
        <w:rPr>
          <w:szCs w:val="28"/>
        </w:rPr>
        <w:t xml:space="preserve"> тыс. руб. или на </w:t>
      </w:r>
      <w:r w:rsidR="008D1817" w:rsidRPr="008D1817">
        <w:rPr>
          <w:szCs w:val="28"/>
        </w:rPr>
        <w:t>5</w:t>
      </w:r>
      <w:r w:rsidR="00D03611" w:rsidRPr="008D1817">
        <w:rPr>
          <w:szCs w:val="28"/>
        </w:rPr>
        <w:t>,</w:t>
      </w:r>
      <w:r w:rsidR="008D1817" w:rsidRPr="008D1817">
        <w:rPr>
          <w:szCs w:val="28"/>
        </w:rPr>
        <w:t>8</w:t>
      </w:r>
      <w:r w:rsidR="00D03611" w:rsidRPr="008D1817">
        <w:rPr>
          <w:szCs w:val="28"/>
        </w:rPr>
        <w:t xml:space="preserve"> % </w:t>
      </w:r>
      <w:r w:rsidR="008D1817" w:rsidRPr="008D1817">
        <w:rPr>
          <w:szCs w:val="28"/>
        </w:rPr>
        <w:t>меньше</w:t>
      </w:r>
      <w:r w:rsidR="00D03611" w:rsidRPr="008D1817">
        <w:rPr>
          <w:szCs w:val="28"/>
        </w:rPr>
        <w:t>, чем утвержденные бюджетом  расходы 202</w:t>
      </w:r>
      <w:r w:rsidR="008D1817" w:rsidRPr="008D1817">
        <w:rPr>
          <w:szCs w:val="28"/>
        </w:rPr>
        <w:t>1</w:t>
      </w:r>
      <w:r w:rsidR="00D03611" w:rsidRPr="008D1817">
        <w:rPr>
          <w:szCs w:val="28"/>
        </w:rPr>
        <w:t xml:space="preserve"> года.   </w:t>
      </w:r>
      <w:r w:rsidR="00067F82" w:rsidRPr="008D1817">
        <w:rPr>
          <w:szCs w:val="28"/>
        </w:rPr>
        <w:t>В 20</w:t>
      </w:r>
      <w:r w:rsidR="00772F78" w:rsidRPr="008D1817">
        <w:rPr>
          <w:szCs w:val="28"/>
        </w:rPr>
        <w:t>2</w:t>
      </w:r>
      <w:r w:rsidR="005A6556" w:rsidRPr="008D1817">
        <w:rPr>
          <w:szCs w:val="28"/>
        </w:rPr>
        <w:t>3</w:t>
      </w:r>
      <w:r w:rsidR="00EE55E5" w:rsidRPr="008D1817">
        <w:rPr>
          <w:szCs w:val="28"/>
        </w:rPr>
        <w:t>, 202</w:t>
      </w:r>
      <w:r w:rsidR="005A6556" w:rsidRPr="008D1817">
        <w:rPr>
          <w:szCs w:val="28"/>
        </w:rPr>
        <w:t>4</w:t>
      </w:r>
      <w:r w:rsidR="00EE55E5" w:rsidRPr="008D1817">
        <w:rPr>
          <w:szCs w:val="28"/>
        </w:rPr>
        <w:t xml:space="preserve">  годах  на выпол</w:t>
      </w:r>
      <w:r w:rsidR="00182AFB" w:rsidRPr="008D1817">
        <w:rPr>
          <w:szCs w:val="28"/>
        </w:rPr>
        <w:t>нение мероприяти</w:t>
      </w:r>
      <w:r w:rsidR="006E7011" w:rsidRPr="008D1817">
        <w:rPr>
          <w:szCs w:val="28"/>
        </w:rPr>
        <w:t>й</w:t>
      </w:r>
      <w:r w:rsidR="00182AFB" w:rsidRPr="008D1817">
        <w:rPr>
          <w:szCs w:val="28"/>
        </w:rPr>
        <w:t xml:space="preserve"> данног</w:t>
      </w:r>
      <w:r w:rsidR="0083218E" w:rsidRPr="008D1817">
        <w:rPr>
          <w:szCs w:val="28"/>
        </w:rPr>
        <w:t>о подраздела</w:t>
      </w:r>
      <w:r w:rsidR="0083218E">
        <w:rPr>
          <w:szCs w:val="28"/>
        </w:rPr>
        <w:t xml:space="preserve"> запланировано </w:t>
      </w:r>
      <w:r w:rsidR="005A6556">
        <w:rPr>
          <w:szCs w:val="28"/>
        </w:rPr>
        <w:t>соответственно</w:t>
      </w:r>
      <w:r w:rsidR="00EE55E5">
        <w:rPr>
          <w:szCs w:val="28"/>
        </w:rPr>
        <w:t xml:space="preserve"> </w:t>
      </w:r>
      <w:r w:rsidR="005A6556">
        <w:rPr>
          <w:szCs w:val="28"/>
        </w:rPr>
        <w:t>16 035,1</w:t>
      </w:r>
      <w:r w:rsidR="0083218E">
        <w:rPr>
          <w:szCs w:val="28"/>
        </w:rPr>
        <w:t xml:space="preserve"> тыс. руб.</w:t>
      </w:r>
      <w:r w:rsidR="00EE55E5">
        <w:rPr>
          <w:szCs w:val="28"/>
        </w:rPr>
        <w:t xml:space="preserve"> </w:t>
      </w:r>
      <w:r w:rsidR="005A6556">
        <w:rPr>
          <w:szCs w:val="28"/>
        </w:rPr>
        <w:t xml:space="preserve"> 15 728,1 тыс.руб.</w:t>
      </w:r>
      <w:r w:rsidR="00EE55E5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934A8">
        <w:rPr>
          <w:b/>
          <w:bCs/>
          <w:szCs w:val="28"/>
        </w:rPr>
        <w:t xml:space="preserve">«Культура, </w:t>
      </w:r>
      <w:r>
        <w:rPr>
          <w:b/>
          <w:bCs/>
          <w:szCs w:val="28"/>
        </w:rPr>
        <w:t xml:space="preserve"> кинематография» (код 0800)</w:t>
      </w:r>
      <w:r>
        <w:rPr>
          <w:szCs w:val="28"/>
        </w:rPr>
        <w:t xml:space="preserve"> </w:t>
      </w:r>
      <w:r w:rsidR="00E23CC4">
        <w:rPr>
          <w:szCs w:val="28"/>
        </w:rPr>
        <w:t>В</w:t>
      </w:r>
      <w:r w:rsidR="00EF680D">
        <w:rPr>
          <w:szCs w:val="28"/>
        </w:rPr>
        <w:t xml:space="preserve"> 20</w:t>
      </w:r>
      <w:r w:rsidR="0083218E">
        <w:rPr>
          <w:szCs w:val="28"/>
        </w:rPr>
        <w:t>2</w:t>
      </w:r>
      <w:r w:rsidR="009E295C">
        <w:rPr>
          <w:szCs w:val="28"/>
        </w:rPr>
        <w:t>2</w:t>
      </w:r>
      <w:r w:rsidR="00EF680D">
        <w:rPr>
          <w:szCs w:val="28"/>
        </w:rPr>
        <w:t xml:space="preserve"> году </w:t>
      </w:r>
      <w:r>
        <w:rPr>
          <w:szCs w:val="28"/>
        </w:rPr>
        <w:t xml:space="preserve">планируются расходы в размере </w:t>
      </w:r>
      <w:r w:rsidR="008D1817">
        <w:rPr>
          <w:szCs w:val="28"/>
        </w:rPr>
        <w:t xml:space="preserve"> </w:t>
      </w:r>
      <w:r w:rsidR="009E295C">
        <w:rPr>
          <w:szCs w:val="28"/>
        </w:rPr>
        <w:t>61 233,0</w:t>
      </w:r>
      <w:r>
        <w:rPr>
          <w:szCs w:val="28"/>
        </w:rPr>
        <w:t xml:space="preserve"> тыс. руб</w:t>
      </w:r>
      <w:r w:rsidRPr="008D1817">
        <w:rPr>
          <w:szCs w:val="28"/>
        </w:rPr>
        <w:t xml:space="preserve">., что на </w:t>
      </w:r>
      <w:r w:rsidR="00830EEC" w:rsidRPr="008D1817">
        <w:rPr>
          <w:szCs w:val="28"/>
        </w:rPr>
        <w:t> </w:t>
      </w:r>
      <w:r w:rsidR="008D1817" w:rsidRPr="008D1817">
        <w:rPr>
          <w:szCs w:val="28"/>
        </w:rPr>
        <w:t>13 389,2</w:t>
      </w:r>
      <w:r w:rsidR="00136E1B" w:rsidRPr="008D1817">
        <w:rPr>
          <w:szCs w:val="28"/>
        </w:rPr>
        <w:t xml:space="preserve"> </w:t>
      </w:r>
      <w:r w:rsidR="008115D0" w:rsidRPr="008D1817">
        <w:rPr>
          <w:szCs w:val="28"/>
        </w:rPr>
        <w:t>ты</w:t>
      </w:r>
      <w:r w:rsidRPr="008D1817">
        <w:rPr>
          <w:szCs w:val="28"/>
        </w:rPr>
        <w:t>с. руб. или на</w:t>
      </w:r>
      <w:r w:rsidR="008115D0" w:rsidRPr="008D1817">
        <w:rPr>
          <w:szCs w:val="28"/>
        </w:rPr>
        <w:t xml:space="preserve"> </w:t>
      </w:r>
      <w:r w:rsidR="008D1817" w:rsidRPr="008D1817">
        <w:rPr>
          <w:szCs w:val="28"/>
        </w:rPr>
        <w:t>28,0</w:t>
      </w:r>
      <w:r w:rsidR="008115D0" w:rsidRPr="008D1817">
        <w:rPr>
          <w:szCs w:val="28"/>
        </w:rPr>
        <w:t xml:space="preserve"> %</w:t>
      </w:r>
      <w:r w:rsidRPr="008D1817">
        <w:rPr>
          <w:szCs w:val="28"/>
        </w:rPr>
        <w:t xml:space="preserve"> </w:t>
      </w:r>
      <w:r w:rsidR="008D1817" w:rsidRPr="008D1817">
        <w:rPr>
          <w:szCs w:val="28"/>
        </w:rPr>
        <w:t>больше</w:t>
      </w:r>
      <w:r w:rsidRPr="008D1817">
        <w:rPr>
          <w:szCs w:val="28"/>
        </w:rPr>
        <w:t>, чем</w:t>
      </w:r>
      <w:r w:rsidR="00743959" w:rsidRPr="008D1817">
        <w:rPr>
          <w:szCs w:val="28"/>
        </w:rPr>
        <w:t xml:space="preserve"> утвержденные плановые расходы </w:t>
      </w:r>
      <w:r w:rsidRPr="008D1817">
        <w:rPr>
          <w:szCs w:val="28"/>
        </w:rPr>
        <w:t xml:space="preserve"> 20</w:t>
      </w:r>
      <w:r w:rsidR="00947B13" w:rsidRPr="008D1817">
        <w:rPr>
          <w:szCs w:val="28"/>
        </w:rPr>
        <w:t>2</w:t>
      </w:r>
      <w:r w:rsidR="008D1817" w:rsidRPr="008D1817">
        <w:rPr>
          <w:szCs w:val="28"/>
        </w:rPr>
        <w:t>1</w:t>
      </w:r>
      <w:r w:rsidR="008F2C8B" w:rsidRPr="008D1817">
        <w:rPr>
          <w:szCs w:val="28"/>
        </w:rPr>
        <w:t xml:space="preserve"> </w:t>
      </w:r>
      <w:r w:rsidRPr="008D1817">
        <w:rPr>
          <w:szCs w:val="28"/>
        </w:rPr>
        <w:t>год</w:t>
      </w:r>
      <w:r w:rsidR="00743959" w:rsidRPr="008D1817">
        <w:rPr>
          <w:szCs w:val="28"/>
        </w:rPr>
        <w:t>а</w:t>
      </w:r>
      <w:r w:rsidR="00947B13" w:rsidRPr="008D1817">
        <w:rPr>
          <w:szCs w:val="28"/>
        </w:rPr>
        <w:t>.</w:t>
      </w:r>
      <w:r w:rsidR="008F2C8B">
        <w:rPr>
          <w:szCs w:val="28"/>
        </w:rPr>
        <w:t xml:space="preserve"> </w:t>
      </w:r>
      <w:r>
        <w:rPr>
          <w:szCs w:val="28"/>
        </w:rPr>
        <w:t>Доля расходов  по данному разделу в  общей сум</w:t>
      </w:r>
      <w:r>
        <w:rPr>
          <w:szCs w:val="28"/>
        </w:rPr>
        <w:softHyphen/>
        <w:t xml:space="preserve">ме расходов составила </w:t>
      </w:r>
      <w:r w:rsidR="009E295C">
        <w:rPr>
          <w:szCs w:val="28"/>
        </w:rPr>
        <w:t>7,2%.</w:t>
      </w:r>
      <w:r>
        <w:rPr>
          <w:szCs w:val="28"/>
        </w:rPr>
        <w:t xml:space="preserve"> </w:t>
      </w:r>
      <w:r w:rsidR="008C5520">
        <w:rPr>
          <w:szCs w:val="28"/>
        </w:rPr>
        <w:t xml:space="preserve"> Расходы  по</w:t>
      </w:r>
      <w:r w:rsidR="00177CC2">
        <w:rPr>
          <w:szCs w:val="28"/>
        </w:rPr>
        <w:t xml:space="preserve"> </w:t>
      </w:r>
      <w:r w:rsidR="008C5520">
        <w:rPr>
          <w:szCs w:val="28"/>
        </w:rPr>
        <w:t>данному разделу в 20</w:t>
      </w:r>
      <w:r w:rsidR="00887D48">
        <w:rPr>
          <w:szCs w:val="28"/>
        </w:rPr>
        <w:t>2</w:t>
      </w:r>
      <w:r w:rsidR="009E295C">
        <w:rPr>
          <w:szCs w:val="28"/>
        </w:rPr>
        <w:t>3</w:t>
      </w:r>
      <w:r w:rsidR="009712D5">
        <w:rPr>
          <w:szCs w:val="28"/>
        </w:rPr>
        <w:t xml:space="preserve">  году составят </w:t>
      </w:r>
      <w:r w:rsidR="009E295C">
        <w:rPr>
          <w:szCs w:val="28"/>
        </w:rPr>
        <w:t>49 687,0</w:t>
      </w:r>
      <w:r w:rsidR="008C5520">
        <w:rPr>
          <w:szCs w:val="28"/>
        </w:rPr>
        <w:t xml:space="preserve">  тыс. руб., в 20</w:t>
      </w:r>
      <w:r w:rsidR="00203901">
        <w:rPr>
          <w:szCs w:val="28"/>
        </w:rPr>
        <w:t>2</w:t>
      </w:r>
      <w:r w:rsidR="009E295C">
        <w:rPr>
          <w:szCs w:val="28"/>
        </w:rPr>
        <w:t>4</w:t>
      </w:r>
      <w:r w:rsidR="008C5520">
        <w:rPr>
          <w:szCs w:val="28"/>
        </w:rPr>
        <w:t xml:space="preserve"> году – </w:t>
      </w:r>
      <w:r w:rsidR="009E295C">
        <w:rPr>
          <w:szCs w:val="28"/>
        </w:rPr>
        <w:t>51 141,0</w:t>
      </w:r>
      <w:r w:rsidR="008C5520">
        <w:rPr>
          <w:szCs w:val="28"/>
        </w:rPr>
        <w:t xml:space="preserve"> тыс. руб.</w:t>
      </w:r>
    </w:p>
    <w:p w:rsidR="00486AB8" w:rsidRDefault="00F625E3" w:rsidP="00486AB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43959">
        <w:rPr>
          <w:szCs w:val="28"/>
        </w:rPr>
        <w:t xml:space="preserve">Подраздел </w:t>
      </w:r>
      <w:r>
        <w:rPr>
          <w:szCs w:val="28"/>
        </w:rPr>
        <w:t>«Культура»</w:t>
      </w:r>
      <w:r w:rsidR="00743959">
        <w:rPr>
          <w:szCs w:val="28"/>
        </w:rPr>
        <w:t xml:space="preserve"> предусматривает</w:t>
      </w:r>
      <w:r>
        <w:rPr>
          <w:szCs w:val="28"/>
        </w:rPr>
        <w:t xml:space="preserve"> расходы на обеспечение деятельности домов культуры, музея, централизо</w:t>
      </w:r>
      <w:r>
        <w:rPr>
          <w:szCs w:val="28"/>
        </w:rPr>
        <w:softHyphen/>
        <w:t>ванной библиотечной системы</w:t>
      </w:r>
      <w:r w:rsidR="003934A8">
        <w:rPr>
          <w:szCs w:val="28"/>
        </w:rPr>
        <w:t>,</w:t>
      </w:r>
      <w:r>
        <w:rPr>
          <w:szCs w:val="28"/>
        </w:rPr>
        <w:t xml:space="preserve"> </w:t>
      </w:r>
      <w:r w:rsidR="00743959">
        <w:rPr>
          <w:szCs w:val="28"/>
        </w:rPr>
        <w:t xml:space="preserve"> </w:t>
      </w:r>
      <w:r w:rsidR="00203901">
        <w:rPr>
          <w:szCs w:val="28"/>
        </w:rPr>
        <w:t xml:space="preserve"> бюджетные обязательства </w:t>
      </w:r>
      <w:r w:rsidR="00743959">
        <w:rPr>
          <w:szCs w:val="28"/>
        </w:rPr>
        <w:t>предлага</w:t>
      </w:r>
      <w:r w:rsidR="00203901">
        <w:rPr>
          <w:szCs w:val="28"/>
        </w:rPr>
        <w:t>ю</w:t>
      </w:r>
      <w:r w:rsidR="00743959">
        <w:rPr>
          <w:szCs w:val="28"/>
        </w:rPr>
        <w:t xml:space="preserve">тся проектом бюджета в размере </w:t>
      </w:r>
      <w:r>
        <w:rPr>
          <w:szCs w:val="28"/>
        </w:rPr>
        <w:t xml:space="preserve"> </w:t>
      </w:r>
      <w:r w:rsidR="009E295C">
        <w:rPr>
          <w:szCs w:val="28"/>
        </w:rPr>
        <w:t>46 160,0</w:t>
      </w:r>
      <w:r w:rsidR="00CE3D00">
        <w:rPr>
          <w:szCs w:val="28"/>
        </w:rPr>
        <w:t xml:space="preserve"> </w:t>
      </w:r>
      <w:r w:rsidR="00203901">
        <w:rPr>
          <w:szCs w:val="28"/>
        </w:rPr>
        <w:t xml:space="preserve"> </w:t>
      </w:r>
      <w:r w:rsidR="00607FB2">
        <w:rPr>
          <w:szCs w:val="28"/>
        </w:rPr>
        <w:t>тыс. руб</w:t>
      </w:r>
      <w:r w:rsidR="00607FB2" w:rsidRPr="008D1817">
        <w:rPr>
          <w:szCs w:val="28"/>
        </w:rPr>
        <w:t xml:space="preserve">., </w:t>
      </w:r>
      <w:r w:rsidRPr="008D1817">
        <w:rPr>
          <w:szCs w:val="28"/>
        </w:rPr>
        <w:t xml:space="preserve"> что на</w:t>
      </w:r>
      <w:r w:rsidR="00203901" w:rsidRPr="008D1817">
        <w:rPr>
          <w:szCs w:val="28"/>
        </w:rPr>
        <w:t xml:space="preserve"> </w:t>
      </w:r>
      <w:r w:rsidR="009C79C3" w:rsidRPr="008D1817">
        <w:rPr>
          <w:szCs w:val="28"/>
        </w:rPr>
        <w:t xml:space="preserve"> </w:t>
      </w:r>
      <w:r w:rsidR="008D1817" w:rsidRPr="008D1817">
        <w:rPr>
          <w:szCs w:val="28"/>
        </w:rPr>
        <w:t xml:space="preserve">12 639,2 </w:t>
      </w:r>
      <w:r w:rsidRPr="008D1817">
        <w:rPr>
          <w:szCs w:val="28"/>
        </w:rPr>
        <w:t xml:space="preserve"> тыс. руб. (или на </w:t>
      </w:r>
      <w:r w:rsidR="008D1817" w:rsidRPr="008D1817">
        <w:rPr>
          <w:szCs w:val="28"/>
        </w:rPr>
        <w:t>37,7</w:t>
      </w:r>
      <w:r w:rsidR="00CE3D00" w:rsidRPr="008D1817">
        <w:rPr>
          <w:szCs w:val="28"/>
        </w:rPr>
        <w:t xml:space="preserve"> </w:t>
      </w:r>
      <w:r w:rsidRPr="008D1817">
        <w:rPr>
          <w:szCs w:val="28"/>
        </w:rPr>
        <w:t xml:space="preserve">%) </w:t>
      </w:r>
      <w:r w:rsidR="008D1817" w:rsidRPr="008D1817">
        <w:rPr>
          <w:szCs w:val="28"/>
        </w:rPr>
        <w:t>больше</w:t>
      </w:r>
      <w:r w:rsidR="00607FB2" w:rsidRPr="008D1817">
        <w:rPr>
          <w:szCs w:val="28"/>
        </w:rPr>
        <w:t xml:space="preserve"> </w:t>
      </w:r>
      <w:r w:rsidR="00CE3D00" w:rsidRPr="008D1817">
        <w:rPr>
          <w:szCs w:val="28"/>
        </w:rPr>
        <w:t>утвержденны</w:t>
      </w:r>
      <w:r w:rsidR="00607FB2" w:rsidRPr="008D1817">
        <w:rPr>
          <w:szCs w:val="28"/>
        </w:rPr>
        <w:t>х показателей 20</w:t>
      </w:r>
      <w:r w:rsidR="008D1817" w:rsidRPr="008D1817">
        <w:rPr>
          <w:szCs w:val="28"/>
        </w:rPr>
        <w:t>21</w:t>
      </w:r>
      <w:r w:rsidR="00486AB8" w:rsidRPr="008D1817">
        <w:rPr>
          <w:szCs w:val="28"/>
        </w:rPr>
        <w:t xml:space="preserve"> года</w:t>
      </w:r>
      <w:r w:rsidR="00CE3D00" w:rsidRPr="008D1817">
        <w:rPr>
          <w:szCs w:val="28"/>
        </w:rPr>
        <w:t>.</w:t>
      </w:r>
      <w:r w:rsidR="00CE3D00">
        <w:rPr>
          <w:szCs w:val="28"/>
        </w:rPr>
        <w:t xml:space="preserve"> </w:t>
      </w:r>
      <w:r w:rsidR="00486AB8">
        <w:rPr>
          <w:szCs w:val="28"/>
        </w:rPr>
        <w:t xml:space="preserve"> </w:t>
      </w:r>
      <w:r w:rsidR="00D22E81">
        <w:rPr>
          <w:szCs w:val="28"/>
        </w:rPr>
        <w:t>В 202</w:t>
      </w:r>
      <w:r w:rsidR="009E295C">
        <w:rPr>
          <w:szCs w:val="28"/>
        </w:rPr>
        <w:t>3</w:t>
      </w:r>
      <w:r w:rsidR="00486AB8">
        <w:rPr>
          <w:szCs w:val="28"/>
        </w:rPr>
        <w:t xml:space="preserve"> год</w:t>
      </w:r>
      <w:r w:rsidR="00967613">
        <w:rPr>
          <w:szCs w:val="28"/>
        </w:rPr>
        <w:t>у</w:t>
      </w:r>
      <w:r w:rsidR="00486AB8">
        <w:rPr>
          <w:szCs w:val="28"/>
        </w:rPr>
        <w:t xml:space="preserve">  по данному </w:t>
      </w:r>
      <w:r w:rsidR="00486AB8">
        <w:rPr>
          <w:szCs w:val="28"/>
        </w:rPr>
        <w:lastRenderedPageBreak/>
        <w:t xml:space="preserve">подразделу предлагается утвердить расходы в  сумме </w:t>
      </w:r>
      <w:r w:rsidR="009E295C">
        <w:rPr>
          <w:szCs w:val="28"/>
        </w:rPr>
        <w:t>34 919,0</w:t>
      </w:r>
      <w:r w:rsidR="00486AB8">
        <w:rPr>
          <w:szCs w:val="28"/>
        </w:rPr>
        <w:t xml:space="preserve"> тыс. руб.</w:t>
      </w:r>
      <w:r w:rsidR="00967613">
        <w:rPr>
          <w:szCs w:val="28"/>
        </w:rPr>
        <w:t>, в 202</w:t>
      </w:r>
      <w:r w:rsidR="009E295C">
        <w:rPr>
          <w:szCs w:val="28"/>
        </w:rPr>
        <w:t>4</w:t>
      </w:r>
      <w:r w:rsidR="00967613">
        <w:rPr>
          <w:szCs w:val="28"/>
        </w:rPr>
        <w:t xml:space="preserve"> году – </w:t>
      </w:r>
      <w:r w:rsidR="009E295C">
        <w:rPr>
          <w:szCs w:val="28"/>
        </w:rPr>
        <w:t>36 373,0</w:t>
      </w:r>
      <w:r w:rsidR="00967613">
        <w:rPr>
          <w:szCs w:val="28"/>
        </w:rPr>
        <w:t xml:space="preserve"> тыс. руб.</w:t>
      </w:r>
    </w:p>
    <w:p w:rsidR="005119AD" w:rsidRDefault="00514563" w:rsidP="005119A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1943DD">
        <w:rPr>
          <w:szCs w:val="28"/>
        </w:rPr>
        <w:tab/>
      </w:r>
      <w:r w:rsidR="00743959">
        <w:rPr>
          <w:szCs w:val="28"/>
        </w:rPr>
        <w:t xml:space="preserve"> Подраздел </w:t>
      </w:r>
      <w:r>
        <w:rPr>
          <w:szCs w:val="28"/>
        </w:rPr>
        <w:tab/>
      </w:r>
      <w:r w:rsidR="00F625E3">
        <w:rPr>
          <w:i/>
          <w:iCs/>
          <w:szCs w:val="28"/>
        </w:rPr>
        <w:t>«</w:t>
      </w:r>
      <w:r w:rsidR="00F625E3">
        <w:rPr>
          <w:szCs w:val="28"/>
        </w:rPr>
        <w:t>Другие вопросы в области культуры и кинематографии», отражаю</w:t>
      </w:r>
      <w:r w:rsidR="00F625E3">
        <w:rPr>
          <w:szCs w:val="28"/>
        </w:rPr>
        <w:softHyphen/>
        <w:t>щи</w:t>
      </w:r>
      <w:r w:rsidR="00743959">
        <w:rPr>
          <w:szCs w:val="28"/>
        </w:rPr>
        <w:t>й</w:t>
      </w:r>
      <w:r w:rsidR="00F625E3">
        <w:rPr>
          <w:szCs w:val="28"/>
        </w:rPr>
        <w:t xml:space="preserve"> расходы на обеспечение деятель</w:t>
      </w:r>
      <w:r w:rsidR="00F625E3">
        <w:rPr>
          <w:szCs w:val="28"/>
        </w:rPr>
        <w:softHyphen/>
        <w:t>ности аппарата управления, централи</w:t>
      </w:r>
      <w:r w:rsidR="00F625E3">
        <w:rPr>
          <w:szCs w:val="28"/>
        </w:rPr>
        <w:softHyphen/>
        <w:t>зованной бухгалте</w:t>
      </w:r>
      <w:r w:rsidR="00F625E3">
        <w:rPr>
          <w:szCs w:val="28"/>
        </w:rPr>
        <w:softHyphen/>
        <w:t xml:space="preserve">рии </w:t>
      </w:r>
      <w:r w:rsidR="00743959">
        <w:rPr>
          <w:szCs w:val="28"/>
        </w:rPr>
        <w:t xml:space="preserve">предлагается проектом решения </w:t>
      </w:r>
      <w:r w:rsidR="00F625E3">
        <w:rPr>
          <w:szCs w:val="28"/>
        </w:rPr>
        <w:t xml:space="preserve"> в размере </w:t>
      </w:r>
      <w:r w:rsidR="009E295C">
        <w:rPr>
          <w:szCs w:val="28"/>
        </w:rPr>
        <w:t>15 073,0</w:t>
      </w:r>
      <w:r w:rsidR="00F625E3">
        <w:rPr>
          <w:szCs w:val="28"/>
        </w:rPr>
        <w:t xml:space="preserve"> тыс. руб., </w:t>
      </w:r>
      <w:r w:rsidR="00F625E3" w:rsidRPr="00A20C9F">
        <w:rPr>
          <w:szCs w:val="28"/>
        </w:rPr>
        <w:t xml:space="preserve">что на </w:t>
      </w:r>
      <w:r w:rsidR="00CE3D00" w:rsidRPr="00A20C9F">
        <w:rPr>
          <w:szCs w:val="28"/>
        </w:rPr>
        <w:t> </w:t>
      </w:r>
      <w:r w:rsidR="00A20C9F" w:rsidRPr="00A20C9F">
        <w:rPr>
          <w:szCs w:val="28"/>
        </w:rPr>
        <w:t>750</w:t>
      </w:r>
      <w:r w:rsidR="009C79C3" w:rsidRPr="00A20C9F">
        <w:rPr>
          <w:szCs w:val="28"/>
        </w:rPr>
        <w:t>,0</w:t>
      </w:r>
      <w:r w:rsidR="00F625E3" w:rsidRPr="00A20C9F">
        <w:rPr>
          <w:szCs w:val="28"/>
        </w:rPr>
        <w:t xml:space="preserve"> тыс. руб. </w:t>
      </w:r>
      <w:r w:rsidR="002C337F" w:rsidRPr="00A20C9F">
        <w:rPr>
          <w:szCs w:val="28"/>
        </w:rPr>
        <w:t xml:space="preserve">или </w:t>
      </w:r>
      <w:r w:rsidR="0086061C" w:rsidRPr="00A20C9F">
        <w:rPr>
          <w:szCs w:val="28"/>
        </w:rPr>
        <w:t xml:space="preserve"> на</w:t>
      </w:r>
      <w:r w:rsidR="00A20C9F" w:rsidRPr="00A20C9F">
        <w:rPr>
          <w:szCs w:val="28"/>
        </w:rPr>
        <w:t xml:space="preserve"> </w:t>
      </w:r>
      <w:r w:rsidR="00486AB8" w:rsidRPr="00A20C9F">
        <w:rPr>
          <w:szCs w:val="28"/>
        </w:rPr>
        <w:t xml:space="preserve"> </w:t>
      </w:r>
      <w:r w:rsidR="00A20C9F" w:rsidRPr="00A20C9F">
        <w:rPr>
          <w:szCs w:val="28"/>
        </w:rPr>
        <w:t>5,2</w:t>
      </w:r>
      <w:r w:rsidR="0086061C" w:rsidRPr="00A20C9F">
        <w:rPr>
          <w:szCs w:val="28"/>
        </w:rPr>
        <w:t xml:space="preserve"> %</w:t>
      </w:r>
      <w:r w:rsidR="002C337F" w:rsidRPr="00A20C9F">
        <w:rPr>
          <w:szCs w:val="28"/>
        </w:rPr>
        <w:t xml:space="preserve"> больше </w:t>
      </w:r>
      <w:r w:rsidR="00CE3D00" w:rsidRPr="00A20C9F">
        <w:rPr>
          <w:szCs w:val="28"/>
        </w:rPr>
        <w:t xml:space="preserve">утвержденных </w:t>
      </w:r>
      <w:r w:rsidR="002C337F" w:rsidRPr="00A20C9F">
        <w:rPr>
          <w:szCs w:val="28"/>
        </w:rPr>
        <w:t xml:space="preserve"> показателей 20</w:t>
      </w:r>
      <w:r w:rsidR="00174744" w:rsidRPr="00A20C9F">
        <w:rPr>
          <w:szCs w:val="28"/>
        </w:rPr>
        <w:t>2</w:t>
      </w:r>
      <w:r w:rsidR="00A20C9F" w:rsidRPr="00A20C9F">
        <w:rPr>
          <w:szCs w:val="28"/>
        </w:rPr>
        <w:t>1</w:t>
      </w:r>
      <w:r w:rsidR="0086061C" w:rsidRPr="00A20C9F">
        <w:rPr>
          <w:szCs w:val="28"/>
        </w:rPr>
        <w:t xml:space="preserve"> </w:t>
      </w:r>
      <w:r w:rsidR="002C337F" w:rsidRPr="00A20C9F">
        <w:rPr>
          <w:szCs w:val="28"/>
        </w:rPr>
        <w:t>года</w:t>
      </w:r>
      <w:r w:rsidR="00CE3D00" w:rsidRPr="00A20C9F">
        <w:rPr>
          <w:szCs w:val="28"/>
        </w:rPr>
        <w:t>.</w:t>
      </w:r>
      <w:r w:rsidR="002C337F">
        <w:rPr>
          <w:szCs w:val="28"/>
        </w:rPr>
        <w:t xml:space="preserve"> </w:t>
      </w:r>
      <w:r w:rsidR="005119AD">
        <w:rPr>
          <w:szCs w:val="28"/>
        </w:rPr>
        <w:t>Расходы  по данному  подразделу в 20</w:t>
      </w:r>
      <w:r w:rsidR="00D22E81">
        <w:rPr>
          <w:szCs w:val="28"/>
        </w:rPr>
        <w:t>2</w:t>
      </w:r>
      <w:r w:rsidR="009E295C">
        <w:rPr>
          <w:szCs w:val="28"/>
        </w:rPr>
        <w:t>3</w:t>
      </w:r>
      <w:r w:rsidR="005119AD">
        <w:rPr>
          <w:szCs w:val="28"/>
        </w:rPr>
        <w:t xml:space="preserve">  году составят </w:t>
      </w:r>
      <w:r w:rsidR="009E295C">
        <w:rPr>
          <w:szCs w:val="28"/>
        </w:rPr>
        <w:t>14 768,0</w:t>
      </w:r>
      <w:r w:rsidR="005119AD">
        <w:rPr>
          <w:szCs w:val="28"/>
        </w:rPr>
        <w:t xml:space="preserve">  тыс. руб., в 20</w:t>
      </w:r>
      <w:r w:rsidR="00EF466E">
        <w:rPr>
          <w:szCs w:val="28"/>
        </w:rPr>
        <w:t>2</w:t>
      </w:r>
      <w:r w:rsidR="009E295C">
        <w:rPr>
          <w:szCs w:val="28"/>
        </w:rPr>
        <w:t>4</w:t>
      </w:r>
      <w:r w:rsidR="005119AD">
        <w:rPr>
          <w:szCs w:val="28"/>
        </w:rPr>
        <w:t xml:space="preserve"> году – </w:t>
      </w:r>
      <w:r w:rsidR="009E295C">
        <w:rPr>
          <w:szCs w:val="28"/>
        </w:rPr>
        <w:t>14 768,0</w:t>
      </w:r>
      <w:r w:rsidR="005119AD">
        <w:rPr>
          <w:szCs w:val="28"/>
        </w:rPr>
        <w:t xml:space="preserve"> тыс. руб.</w:t>
      </w:r>
    </w:p>
    <w:p w:rsidR="009E295C" w:rsidRPr="00174744" w:rsidRDefault="0086061C" w:rsidP="009E295C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E295C">
        <w:rPr>
          <w:szCs w:val="28"/>
        </w:rPr>
        <w:t>В рамках реализации муниципальной программы «Развитие культуры города Медногорска на 2019-2024 годы»</w:t>
      </w:r>
      <w:r w:rsidR="00B65146">
        <w:rPr>
          <w:szCs w:val="28"/>
        </w:rPr>
        <w:t xml:space="preserve"> </w:t>
      </w:r>
      <w:r w:rsidR="009E295C">
        <w:rPr>
          <w:szCs w:val="28"/>
        </w:rPr>
        <w:t>предусмотрено выполнение мероприятий регионального пр</w:t>
      </w:r>
      <w:r w:rsidR="00226D35">
        <w:rPr>
          <w:szCs w:val="28"/>
        </w:rPr>
        <w:t>о</w:t>
      </w:r>
      <w:r w:rsidR="009E295C">
        <w:rPr>
          <w:szCs w:val="28"/>
        </w:rPr>
        <w:t>екта «Культурная среда»</w:t>
      </w:r>
      <w:r w:rsidR="00226D35">
        <w:rPr>
          <w:szCs w:val="28"/>
        </w:rPr>
        <w:t xml:space="preserve"> на создание модельных муниципальных библиотек в 2022 году в сумме 10 000,0 тыс.рублей. Предусматриваются расходы на предоставление субсидий из городского бюджета бюджетным и автономным учреждениям культуры на выполнение муниципальных заданий, содержание аппарата управления в сфере культуры, организацию и проведение культурно-массовых мероприятий для населения город</w:t>
      </w:r>
      <w:r w:rsidR="00B65146">
        <w:rPr>
          <w:szCs w:val="28"/>
        </w:rPr>
        <w:t>а</w:t>
      </w:r>
      <w:r w:rsidR="00226D35">
        <w:rPr>
          <w:szCs w:val="28"/>
        </w:rPr>
        <w:t>, а также выполнение мероприятий по обеспечению противопожарной защиты учреждений культуры, по усилению антитеррористической защищенности объектов и другие мероприятия.</w:t>
      </w:r>
    </w:p>
    <w:p w:rsidR="00E924C2" w:rsidRPr="00E7303C" w:rsidRDefault="00F92FF6" w:rsidP="000516A2">
      <w:pPr>
        <w:spacing w:line="360" w:lineRule="auto"/>
        <w:ind w:left="-28" w:firstLine="19"/>
        <w:jc w:val="both"/>
        <w:rPr>
          <w:szCs w:val="28"/>
        </w:rPr>
      </w:pPr>
      <w:r w:rsidRPr="00174744">
        <w:rPr>
          <w:szCs w:val="28"/>
        </w:rPr>
        <w:tab/>
      </w:r>
      <w:r>
        <w:rPr>
          <w:szCs w:val="28"/>
        </w:rPr>
        <w:tab/>
      </w:r>
      <w:r w:rsidR="009C445A">
        <w:rPr>
          <w:szCs w:val="28"/>
        </w:rPr>
        <w:t>«</w:t>
      </w:r>
      <w:r w:rsidR="00E924C2" w:rsidRPr="00E924C2">
        <w:rPr>
          <w:b/>
          <w:szCs w:val="28"/>
        </w:rPr>
        <w:t>Здравоохранение»</w:t>
      </w:r>
      <w:r w:rsidR="00E924C2">
        <w:rPr>
          <w:b/>
          <w:szCs w:val="28"/>
        </w:rPr>
        <w:t xml:space="preserve"> (код 0900)</w:t>
      </w:r>
      <w:r w:rsidR="00E7303C">
        <w:rPr>
          <w:b/>
          <w:szCs w:val="28"/>
        </w:rPr>
        <w:t xml:space="preserve"> </w:t>
      </w:r>
      <w:r w:rsidR="00E23CC4" w:rsidRPr="00E23CC4">
        <w:rPr>
          <w:szCs w:val="28"/>
        </w:rPr>
        <w:t>Р</w:t>
      </w:r>
      <w:r w:rsidR="00E7303C" w:rsidRPr="00E7303C">
        <w:rPr>
          <w:szCs w:val="28"/>
        </w:rPr>
        <w:t xml:space="preserve">асходы </w:t>
      </w:r>
      <w:r w:rsidR="00E7303C">
        <w:rPr>
          <w:szCs w:val="28"/>
        </w:rPr>
        <w:t>в 20</w:t>
      </w:r>
      <w:r w:rsidR="00CE3D00">
        <w:rPr>
          <w:szCs w:val="28"/>
        </w:rPr>
        <w:t>2</w:t>
      </w:r>
      <w:r w:rsidR="003049A7">
        <w:rPr>
          <w:szCs w:val="28"/>
        </w:rPr>
        <w:t>2</w:t>
      </w:r>
      <w:r w:rsidR="00E7303C">
        <w:rPr>
          <w:szCs w:val="28"/>
        </w:rPr>
        <w:t xml:space="preserve"> году </w:t>
      </w:r>
      <w:r w:rsidR="00E7303C" w:rsidRPr="00E7303C">
        <w:rPr>
          <w:szCs w:val="28"/>
        </w:rPr>
        <w:t xml:space="preserve">предусмотрены </w:t>
      </w:r>
      <w:r w:rsidR="00E7303C">
        <w:rPr>
          <w:szCs w:val="28"/>
        </w:rPr>
        <w:t xml:space="preserve">в </w:t>
      </w:r>
      <w:r w:rsidR="00062618">
        <w:rPr>
          <w:szCs w:val="28"/>
        </w:rPr>
        <w:t xml:space="preserve"> рамках муниципальной программы  «Укрепление здравоохранения в муниципальном образовании город Медногорск</w:t>
      </w:r>
      <w:r w:rsidR="00B65146">
        <w:rPr>
          <w:szCs w:val="28"/>
        </w:rPr>
        <w:t xml:space="preserve"> </w:t>
      </w:r>
      <w:r w:rsidR="007A62F3">
        <w:rPr>
          <w:szCs w:val="28"/>
        </w:rPr>
        <w:t xml:space="preserve"> на 2019 -2024 годы</w:t>
      </w:r>
      <w:r w:rsidR="00B65146">
        <w:rPr>
          <w:szCs w:val="28"/>
        </w:rPr>
        <w:t>»</w:t>
      </w:r>
      <w:r w:rsidR="007A62F3">
        <w:rPr>
          <w:szCs w:val="28"/>
        </w:rPr>
        <w:t xml:space="preserve"> </w:t>
      </w:r>
      <w:r w:rsidR="00062618">
        <w:rPr>
          <w:szCs w:val="28"/>
        </w:rPr>
        <w:t xml:space="preserve"> в </w:t>
      </w:r>
      <w:r w:rsidR="00E7303C">
        <w:rPr>
          <w:szCs w:val="28"/>
        </w:rPr>
        <w:t xml:space="preserve">сумме </w:t>
      </w:r>
      <w:r w:rsidR="003049A7">
        <w:rPr>
          <w:szCs w:val="28"/>
        </w:rPr>
        <w:t>228</w:t>
      </w:r>
      <w:r w:rsidR="00E7303C">
        <w:rPr>
          <w:szCs w:val="28"/>
        </w:rPr>
        <w:t xml:space="preserve">,0 тыс. руб., </w:t>
      </w:r>
      <w:r w:rsidR="00E7303C" w:rsidRPr="00A20C9F">
        <w:rPr>
          <w:szCs w:val="28"/>
        </w:rPr>
        <w:t xml:space="preserve">что на </w:t>
      </w:r>
      <w:r w:rsidR="002B5438" w:rsidRPr="00A20C9F">
        <w:rPr>
          <w:szCs w:val="28"/>
        </w:rPr>
        <w:t> </w:t>
      </w:r>
      <w:r w:rsidR="00A20C9F" w:rsidRPr="00A20C9F">
        <w:rPr>
          <w:szCs w:val="28"/>
        </w:rPr>
        <w:t>18,</w:t>
      </w:r>
      <w:r w:rsidR="00B46FC2" w:rsidRPr="00A20C9F">
        <w:rPr>
          <w:szCs w:val="28"/>
        </w:rPr>
        <w:t>0 тыс</w:t>
      </w:r>
      <w:r w:rsidR="00E7303C" w:rsidRPr="00A20C9F">
        <w:rPr>
          <w:szCs w:val="28"/>
        </w:rPr>
        <w:t>. руб. меньше</w:t>
      </w:r>
      <w:r w:rsidR="00EF680D" w:rsidRPr="00A20C9F">
        <w:rPr>
          <w:szCs w:val="28"/>
        </w:rPr>
        <w:t>,</w:t>
      </w:r>
      <w:r w:rsidR="00E7303C" w:rsidRPr="00A20C9F">
        <w:rPr>
          <w:szCs w:val="28"/>
        </w:rPr>
        <w:t xml:space="preserve"> чем  утвержденные плановые показатели  20</w:t>
      </w:r>
      <w:r w:rsidR="007F5E98" w:rsidRPr="00A20C9F">
        <w:rPr>
          <w:szCs w:val="28"/>
        </w:rPr>
        <w:t>2</w:t>
      </w:r>
      <w:r w:rsidR="00A20C9F" w:rsidRPr="00A20C9F">
        <w:rPr>
          <w:szCs w:val="28"/>
        </w:rPr>
        <w:t>1</w:t>
      </w:r>
      <w:r w:rsidR="007F5E98" w:rsidRPr="00A20C9F">
        <w:rPr>
          <w:szCs w:val="28"/>
        </w:rPr>
        <w:t xml:space="preserve"> </w:t>
      </w:r>
      <w:r w:rsidR="00E7303C" w:rsidRPr="00A20C9F">
        <w:rPr>
          <w:szCs w:val="28"/>
        </w:rPr>
        <w:t xml:space="preserve"> года </w:t>
      </w:r>
      <w:r w:rsidR="00EF680D" w:rsidRPr="00A20C9F">
        <w:rPr>
          <w:szCs w:val="28"/>
        </w:rPr>
        <w:t xml:space="preserve">по данному </w:t>
      </w:r>
      <w:r w:rsidR="00B46FC2" w:rsidRPr="00A20C9F">
        <w:rPr>
          <w:szCs w:val="28"/>
        </w:rPr>
        <w:t>разделу</w:t>
      </w:r>
      <w:r w:rsidR="007F5E98">
        <w:rPr>
          <w:szCs w:val="28"/>
        </w:rPr>
        <w:t>.</w:t>
      </w:r>
      <w:r w:rsidR="00B46FC2">
        <w:rPr>
          <w:szCs w:val="28"/>
        </w:rPr>
        <w:t xml:space="preserve"> </w:t>
      </w:r>
      <w:r w:rsidR="00E7303C">
        <w:rPr>
          <w:szCs w:val="28"/>
        </w:rPr>
        <w:t xml:space="preserve">  </w:t>
      </w:r>
      <w:r w:rsidR="00062618">
        <w:rPr>
          <w:szCs w:val="28"/>
        </w:rPr>
        <w:t xml:space="preserve"> Удельный вес расходов по данному разделу составляет 0,</w:t>
      </w:r>
      <w:r w:rsidR="007A62F3">
        <w:rPr>
          <w:szCs w:val="28"/>
        </w:rPr>
        <w:t>0</w:t>
      </w:r>
      <w:r w:rsidR="003049A7">
        <w:rPr>
          <w:szCs w:val="28"/>
        </w:rPr>
        <w:t>3</w:t>
      </w:r>
      <w:r w:rsidR="00062618">
        <w:rPr>
          <w:szCs w:val="28"/>
        </w:rPr>
        <w:t xml:space="preserve"> %  в общих расходах. </w:t>
      </w:r>
      <w:r w:rsidR="00E7303C">
        <w:rPr>
          <w:szCs w:val="28"/>
        </w:rPr>
        <w:t>В</w:t>
      </w:r>
      <w:r w:rsidR="009365E7">
        <w:rPr>
          <w:szCs w:val="28"/>
        </w:rPr>
        <w:t xml:space="preserve"> плановом периоде </w:t>
      </w:r>
      <w:r w:rsidR="00E7303C">
        <w:rPr>
          <w:szCs w:val="28"/>
        </w:rPr>
        <w:t xml:space="preserve"> 20</w:t>
      </w:r>
      <w:r w:rsidR="007A62F3">
        <w:rPr>
          <w:szCs w:val="28"/>
        </w:rPr>
        <w:t>2</w:t>
      </w:r>
      <w:r w:rsidR="003049A7">
        <w:rPr>
          <w:szCs w:val="28"/>
        </w:rPr>
        <w:t>3</w:t>
      </w:r>
      <w:r w:rsidR="009365E7">
        <w:rPr>
          <w:szCs w:val="28"/>
        </w:rPr>
        <w:t>, 202</w:t>
      </w:r>
      <w:r w:rsidR="003049A7">
        <w:rPr>
          <w:szCs w:val="28"/>
        </w:rPr>
        <w:t>4</w:t>
      </w:r>
      <w:r w:rsidR="009365E7">
        <w:rPr>
          <w:szCs w:val="28"/>
        </w:rPr>
        <w:t xml:space="preserve"> </w:t>
      </w:r>
      <w:r w:rsidR="009365E7">
        <w:rPr>
          <w:szCs w:val="28"/>
        </w:rPr>
        <w:tab/>
        <w:t xml:space="preserve"> </w:t>
      </w:r>
      <w:r w:rsidR="00062618">
        <w:rPr>
          <w:szCs w:val="28"/>
        </w:rPr>
        <w:t xml:space="preserve"> год</w:t>
      </w:r>
      <w:r w:rsidR="009365E7">
        <w:rPr>
          <w:szCs w:val="28"/>
        </w:rPr>
        <w:t>ах</w:t>
      </w:r>
      <w:r w:rsidR="00062618">
        <w:rPr>
          <w:szCs w:val="28"/>
        </w:rPr>
        <w:t xml:space="preserve"> запланированы расходы в сумме </w:t>
      </w:r>
      <w:r w:rsidR="009365E7">
        <w:rPr>
          <w:szCs w:val="28"/>
        </w:rPr>
        <w:t>252</w:t>
      </w:r>
      <w:r w:rsidR="00062618">
        <w:rPr>
          <w:szCs w:val="28"/>
        </w:rPr>
        <w:t>,0 тыс. руб.</w:t>
      </w:r>
      <w:r w:rsidR="009365E7">
        <w:rPr>
          <w:szCs w:val="28"/>
        </w:rPr>
        <w:t xml:space="preserve"> ежегодно. </w:t>
      </w:r>
      <w:r w:rsidR="00062618">
        <w:rPr>
          <w:szCs w:val="28"/>
        </w:rPr>
        <w:t xml:space="preserve">Программой предусмотрены мероприятия </w:t>
      </w:r>
      <w:r w:rsidR="002B5438">
        <w:rPr>
          <w:szCs w:val="28"/>
        </w:rPr>
        <w:t xml:space="preserve"> по оплате</w:t>
      </w:r>
      <w:r w:rsidR="00062618">
        <w:rPr>
          <w:szCs w:val="28"/>
        </w:rPr>
        <w:t xml:space="preserve"> стипендии студентам-целевикам высших учебных заведений.</w:t>
      </w:r>
    </w:p>
    <w:p w:rsidR="00F625E3" w:rsidRDefault="00C913F1" w:rsidP="00153142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F625E3">
        <w:rPr>
          <w:b/>
          <w:bCs/>
          <w:szCs w:val="28"/>
        </w:rPr>
        <w:t>«Социальная политика» (код 1000)</w:t>
      </w:r>
      <w:r w:rsidR="00F625E3">
        <w:rPr>
          <w:szCs w:val="28"/>
        </w:rPr>
        <w:t xml:space="preserve"> </w:t>
      </w:r>
      <w:r w:rsidR="001A5990">
        <w:rPr>
          <w:szCs w:val="28"/>
        </w:rPr>
        <w:t xml:space="preserve"> </w:t>
      </w:r>
      <w:r w:rsidR="001624A3">
        <w:rPr>
          <w:szCs w:val="28"/>
        </w:rPr>
        <w:t>В</w:t>
      </w:r>
      <w:r w:rsidR="001A5990">
        <w:rPr>
          <w:szCs w:val="28"/>
        </w:rPr>
        <w:t xml:space="preserve"> 20</w:t>
      </w:r>
      <w:r w:rsidR="004937C0">
        <w:rPr>
          <w:szCs w:val="28"/>
        </w:rPr>
        <w:t>2</w:t>
      </w:r>
      <w:r w:rsidR="001624A3">
        <w:rPr>
          <w:szCs w:val="28"/>
        </w:rPr>
        <w:t>2</w:t>
      </w:r>
      <w:r w:rsidR="00B46FC2">
        <w:rPr>
          <w:szCs w:val="28"/>
        </w:rPr>
        <w:t xml:space="preserve"> </w:t>
      </w:r>
      <w:r w:rsidR="00522AAA">
        <w:rPr>
          <w:szCs w:val="28"/>
        </w:rPr>
        <w:t>г</w:t>
      </w:r>
      <w:r w:rsidR="001A5990">
        <w:rPr>
          <w:szCs w:val="28"/>
        </w:rPr>
        <w:t xml:space="preserve">оду </w:t>
      </w:r>
      <w:r w:rsidR="00F625E3">
        <w:rPr>
          <w:szCs w:val="28"/>
        </w:rPr>
        <w:t xml:space="preserve">расходы </w:t>
      </w:r>
      <w:r w:rsidR="00332315">
        <w:rPr>
          <w:szCs w:val="28"/>
        </w:rPr>
        <w:t xml:space="preserve">планируются </w:t>
      </w:r>
      <w:r w:rsidR="00F625E3">
        <w:rPr>
          <w:szCs w:val="28"/>
        </w:rPr>
        <w:t xml:space="preserve">в размере </w:t>
      </w:r>
      <w:r w:rsidR="001624A3">
        <w:rPr>
          <w:szCs w:val="28"/>
        </w:rPr>
        <w:t xml:space="preserve"> 45 018,4</w:t>
      </w:r>
      <w:r w:rsidR="00062618">
        <w:rPr>
          <w:szCs w:val="28"/>
        </w:rPr>
        <w:t> </w:t>
      </w:r>
      <w:r w:rsidR="00F66F97">
        <w:rPr>
          <w:szCs w:val="28"/>
        </w:rPr>
        <w:t xml:space="preserve"> </w:t>
      </w:r>
      <w:r w:rsidR="00F625E3">
        <w:rPr>
          <w:szCs w:val="28"/>
        </w:rPr>
        <w:t xml:space="preserve"> тыс. руб., </w:t>
      </w:r>
      <w:r w:rsidR="00F625E3" w:rsidRPr="007B5C5C">
        <w:rPr>
          <w:szCs w:val="28"/>
        </w:rPr>
        <w:t xml:space="preserve">что на  </w:t>
      </w:r>
      <w:r w:rsidR="009365E7" w:rsidRPr="007B5C5C">
        <w:rPr>
          <w:szCs w:val="28"/>
        </w:rPr>
        <w:t>1</w:t>
      </w:r>
      <w:r w:rsidR="007B5C5C" w:rsidRPr="007B5C5C">
        <w:rPr>
          <w:szCs w:val="28"/>
        </w:rPr>
        <w:t> 465,9</w:t>
      </w:r>
      <w:r w:rsidR="00630712" w:rsidRPr="007B5C5C">
        <w:rPr>
          <w:szCs w:val="28"/>
        </w:rPr>
        <w:t xml:space="preserve"> </w:t>
      </w:r>
      <w:r w:rsidR="00C23535" w:rsidRPr="007B5C5C">
        <w:rPr>
          <w:szCs w:val="28"/>
        </w:rPr>
        <w:t>т</w:t>
      </w:r>
      <w:r w:rsidR="00F625E3" w:rsidRPr="007B5C5C">
        <w:rPr>
          <w:szCs w:val="28"/>
        </w:rPr>
        <w:t xml:space="preserve">ыс. руб. (или на </w:t>
      </w:r>
      <w:r w:rsidR="007B5C5C" w:rsidRPr="007B5C5C">
        <w:rPr>
          <w:szCs w:val="28"/>
        </w:rPr>
        <w:lastRenderedPageBreak/>
        <w:t>3,3</w:t>
      </w:r>
      <w:r w:rsidR="004937C0" w:rsidRPr="007B5C5C">
        <w:rPr>
          <w:szCs w:val="28"/>
        </w:rPr>
        <w:t xml:space="preserve"> </w:t>
      </w:r>
      <w:r w:rsidR="00F625E3" w:rsidRPr="007B5C5C">
        <w:rPr>
          <w:szCs w:val="28"/>
        </w:rPr>
        <w:t>%)</w:t>
      </w:r>
      <w:r w:rsidR="009365E7" w:rsidRPr="007B5C5C">
        <w:rPr>
          <w:szCs w:val="28"/>
        </w:rPr>
        <w:t xml:space="preserve"> </w:t>
      </w:r>
      <w:r w:rsidR="007B5C5C" w:rsidRPr="007B5C5C">
        <w:rPr>
          <w:szCs w:val="28"/>
        </w:rPr>
        <w:t>больше</w:t>
      </w:r>
      <w:r w:rsidR="00522AAA" w:rsidRPr="007B5C5C">
        <w:rPr>
          <w:szCs w:val="28"/>
        </w:rPr>
        <w:t xml:space="preserve">, </w:t>
      </w:r>
      <w:r w:rsidR="00C23535" w:rsidRPr="007B5C5C">
        <w:rPr>
          <w:szCs w:val="28"/>
        </w:rPr>
        <w:t xml:space="preserve"> чем</w:t>
      </w:r>
      <w:r w:rsidR="00332315" w:rsidRPr="007B5C5C">
        <w:rPr>
          <w:szCs w:val="28"/>
        </w:rPr>
        <w:t xml:space="preserve"> утвержденные плановые расходы </w:t>
      </w:r>
      <w:r w:rsidR="00C23535" w:rsidRPr="007B5C5C">
        <w:rPr>
          <w:szCs w:val="28"/>
        </w:rPr>
        <w:t xml:space="preserve"> </w:t>
      </w:r>
      <w:r w:rsidR="00F625E3" w:rsidRPr="007B5C5C">
        <w:rPr>
          <w:szCs w:val="28"/>
        </w:rPr>
        <w:t>20</w:t>
      </w:r>
      <w:r w:rsidR="009365E7" w:rsidRPr="007B5C5C">
        <w:rPr>
          <w:szCs w:val="28"/>
        </w:rPr>
        <w:t>2</w:t>
      </w:r>
      <w:r w:rsidR="007B5C5C" w:rsidRPr="007B5C5C">
        <w:rPr>
          <w:szCs w:val="28"/>
        </w:rPr>
        <w:t>1</w:t>
      </w:r>
      <w:r w:rsidR="00F625E3" w:rsidRPr="007B5C5C">
        <w:rPr>
          <w:szCs w:val="28"/>
        </w:rPr>
        <w:t xml:space="preserve"> года</w:t>
      </w:r>
      <w:r w:rsidR="009365E7" w:rsidRPr="007B5C5C">
        <w:rPr>
          <w:szCs w:val="28"/>
        </w:rPr>
        <w:t>.</w:t>
      </w:r>
      <w:r w:rsidR="00F625E3">
        <w:rPr>
          <w:szCs w:val="28"/>
        </w:rPr>
        <w:t xml:space="preserve">  Доля расхо</w:t>
      </w:r>
      <w:r w:rsidR="00F625E3">
        <w:rPr>
          <w:szCs w:val="28"/>
        </w:rPr>
        <w:softHyphen/>
        <w:t xml:space="preserve">дов по разделу в общих расходах бюджета составляет </w:t>
      </w:r>
      <w:r w:rsidR="00053FB4">
        <w:rPr>
          <w:szCs w:val="28"/>
        </w:rPr>
        <w:t>5</w:t>
      </w:r>
      <w:r w:rsidR="009365E7">
        <w:rPr>
          <w:szCs w:val="28"/>
        </w:rPr>
        <w:t>,</w:t>
      </w:r>
      <w:r w:rsidR="00053FB4">
        <w:rPr>
          <w:szCs w:val="28"/>
        </w:rPr>
        <w:t>3</w:t>
      </w:r>
      <w:r w:rsidR="00BB7B9B">
        <w:rPr>
          <w:szCs w:val="28"/>
        </w:rPr>
        <w:t xml:space="preserve"> %</w:t>
      </w:r>
      <w:r w:rsidR="00821FF7">
        <w:rPr>
          <w:szCs w:val="28"/>
        </w:rPr>
        <w:t>.</w:t>
      </w:r>
      <w:r w:rsidR="001A5990">
        <w:rPr>
          <w:szCs w:val="28"/>
        </w:rPr>
        <w:t xml:space="preserve"> </w:t>
      </w:r>
      <w:r w:rsidR="00BB7B9B">
        <w:rPr>
          <w:szCs w:val="28"/>
        </w:rPr>
        <w:t>Расходы</w:t>
      </w:r>
      <w:r w:rsidR="00124D72">
        <w:rPr>
          <w:szCs w:val="28"/>
        </w:rPr>
        <w:t xml:space="preserve"> по разделу «Социальная политика» в </w:t>
      </w:r>
      <w:r w:rsidR="00BB7B9B">
        <w:rPr>
          <w:szCs w:val="28"/>
        </w:rPr>
        <w:t xml:space="preserve"> 20</w:t>
      </w:r>
      <w:r w:rsidR="006D14AD">
        <w:rPr>
          <w:szCs w:val="28"/>
        </w:rPr>
        <w:t>2</w:t>
      </w:r>
      <w:r w:rsidR="00053FB4">
        <w:rPr>
          <w:szCs w:val="28"/>
        </w:rPr>
        <w:t>3</w:t>
      </w:r>
      <w:r w:rsidR="00BB7B9B">
        <w:rPr>
          <w:szCs w:val="28"/>
        </w:rPr>
        <w:t xml:space="preserve"> год</w:t>
      </w:r>
      <w:r w:rsidR="00124D72">
        <w:rPr>
          <w:szCs w:val="28"/>
        </w:rPr>
        <w:t>у предусмотрены в размере</w:t>
      </w:r>
      <w:r w:rsidR="00153142">
        <w:rPr>
          <w:szCs w:val="28"/>
        </w:rPr>
        <w:t xml:space="preserve"> </w:t>
      </w:r>
      <w:r w:rsidR="00053FB4">
        <w:rPr>
          <w:szCs w:val="28"/>
        </w:rPr>
        <w:t>46 359,0</w:t>
      </w:r>
      <w:r w:rsidR="00BB7B9B">
        <w:rPr>
          <w:szCs w:val="28"/>
        </w:rPr>
        <w:t xml:space="preserve"> тыс. руб., </w:t>
      </w:r>
      <w:r w:rsidR="00124D72">
        <w:rPr>
          <w:szCs w:val="28"/>
        </w:rPr>
        <w:t xml:space="preserve">в </w:t>
      </w:r>
      <w:r w:rsidR="00BB7B9B">
        <w:rPr>
          <w:szCs w:val="28"/>
        </w:rPr>
        <w:t xml:space="preserve"> 20</w:t>
      </w:r>
      <w:r w:rsidR="0028526D">
        <w:rPr>
          <w:szCs w:val="28"/>
        </w:rPr>
        <w:t>2</w:t>
      </w:r>
      <w:r w:rsidR="00053FB4">
        <w:rPr>
          <w:szCs w:val="28"/>
        </w:rPr>
        <w:t>4</w:t>
      </w:r>
      <w:r w:rsidR="00BB7B9B">
        <w:rPr>
          <w:szCs w:val="28"/>
        </w:rPr>
        <w:t xml:space="preserve"> год</w:t>
      </w:r>
      <w:r w:rsidR="000C500A">
        <w:rPr>
          <w:szCs w:val="28"/>
        </w:rPr>
        <w:t>у</w:t>
      </w:r>
      <w:r w:rsidR="00BB7B9B">
        <w:rPr>
          <w:szCs w:val="28"/>
        </w:rPr>
        <w:t xml:space="preserve"> – </w:t>
      </w:r>
      <w:r w:rsidR="00053FB4">
        <w:rPr>
          <w:szCs w:val="28"/>
        </w:rPr>
        <w:t>46 447,8</w:t>
      </w:r>
      <w:r w:rsidR="00BB7B9B">
        <w:rPr>
          <w:szCs w:val="28"/>
        </w:rPr>
        <w:t xml:space="preserve"> тыс. руб.</w:t>
      </w:r>
    </w:p>
    <w:p w:rsidR="00C00C29" w:rsidRDefault="006D5983" w:rsidP="00C00C2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1A5990">
        <w:rPr>
          <w:szCs w:val="28"/>
        </w:rPr>
        <w:tab/>
      </w:r>
      <w:r w:rsidR="004B78A9">
        <w:rPr>
          <w:szCs w:val="28"/>
        </w:rPr>
        <w:t xml:space="preserve">Подраздел </w:t>
      </w:r>
      <w:r w:rsidR="00053FB4">
        <w:rPr>
          <w:szCs w:val="28"/>
        </w:rPr>
        <w:t xml:space="preserve"> </w:t>
      </w:r>
      <w:r w:rsidR="004B78A9">
        <w:rPr>
          <w:szCs w:val="28"/>
        </w:rPr>
        <w:t>«Пенсионное обеспечение» включает в себя выплаты за счет средств городского бюджета</w:t>
      </w:r>
      <w:r w:rsidR="00E2330D">
        <w:rPr>
          <w:szCs w:val="28"/>
        </w:rPr>
        <w:t xml:space="preserve"> в рамках реализации муниципальной программы</w:t>
      </w:r>
      <w:r w:rsidR="004B78A9">
        <w:rPr>
          <w:szCs w:val="28"/>
        </w:rPr>
        <w:t xml:space="preserve"> </w:t>
      </w:r>
      <w:r w:rsidR="00E2330D">
        <w:rPr>
          <w:szCs w:val="28"/>
        </w:rPr>
        <w:t xml:space="preserve"> «Повышение  эффективности деятельности администрации  города Медногорска»  </w:t>
      </w:r>
      <w:r w:rsidR="004B78A9">
        <w:rPr>
          <w:szCs w:val="28"/>
        </w:rPr>
        <w:t xml:space="preserve">на </w:t>
      </w:r>
      <w:r w:rsidR="006D14AD">
        <w:rPr>
          <w:szCs w:val="28"/>
        </w:rPr>
        <w:t xml:space="preserve">доплату к пенсиям </w:t>
      </w:r>
      <w:r w:rsidR="004B78A9">
        <w:rPr>
          <w:szCs w:val="28"/>
        </w:rPr>
        <w:t>муниципальных служащих в сумме 1</w:t>
      </w:r>
      <w:r w:rsidR="000A66D7">
        <w:rPr>
          <w:szCs w:val="28"/>
        </w:rPr>
        <w:t xml:space="preserve"> </w:t>
      </w:r>
      <w:r w:rsidR="00053FB4">
        <w:rPr>
          <w:szCs w:val="28"/>
        </w:rPr>
        <w:t>653</w:t>
      </w:r>
      <w:r w:rsidR="004B78A9">
        <w:rPr>
          <w:szCs w:val="28"/>
        </w:rPr>
        <w:t>,0 тыс. руб</w:t>
      </w:r>
      <w:r w:rsidR="004E1A15">
        <w:rPr>
          <w:szCs w:val="28"/>
        </w:rPr>
        <w:t xml:space="preserve">. </w:t>
      </w:r>
      <w:r w:rsidR="00053FB4">
        <w:rPr>
          <w:szCs w:val="28"/>
        </w:rPr>
        <w:t xml:space="preserve"> </w:t>
      </w:r>
      <w:r w:rsidR="004E1A15">
        <w:rPr>
          <w:szCs w:val="28"/>
        </w:rPr>
        <w:t>Н</w:t>
      </w:r>
      <w:r w:rsidR="00345647">
        <w:rPr>
          <w:szCs w:val="28"/>
        </w:rPr>
        <w:t>а  плановый</w:t>
      </w:r>
      <w:r w:rsidR="00345647">
        <w:rPr>
          <w:szCs w:val="28"/>
        </w:rPr>
        <w:tab/>
        <w:t xml:space="preserve"> период 20</w:t>
      </w:r>
      <w:r w:rsidR="00E2330D">
        <w:rPr>
          <w:szCs w:val="28"/>
        </w:rPr>
        <w:t>2</w:t>
      </w:r>
      <w:r w:rsidR="00053FB4">
        <w:rPr>
          <w:szCs w:val="28"/>
        </w:rPr>
        <w:t>3</w:t>
      </w:r>
      <w:r w:rsidR="000A66D7">
        <w:rPr>
          <w:szCs w:val="28"/>
        </w:rPr>
        <w:t xml:space="preserve"> года расходы запланированы в сумме </w:t>
      </w:r>
      <w:r w:rsidR="00053FB4">
        <w:rPr>
          <w:szCs w:val="28"/>
        </w:rPr>
        <w:t>1 745,0</w:t>
      </w:r>
      <w:r w:rsidR="000A66D7">
        <w:rPr>
          <w:szCs w:val="28"/>
        </w:rPr>
        <w:t xml:space="preserve"> тыс. руб.</w:t>
      </w:r>
      <w:r w:rsidR="00E2330D">
        <w:rPr>
          <w:szCs w:val="28"/>
        </w:rPr>
        <w:t xml:space="preserve">, </w:t>
      </w:r>
      <w:r w:rsidR="000A66D7">
        <w:rPr>
          <w:szCs w:val="28"/>
        </w:rPr>
        <w:t xml:space="preserve"> в 202</w:t>
      </w:r>
      <w:r w:rsidR="00053FB4">
        <w:rPr>
          <w:szCs w:val="28"/>
        </w:rPr>
        <w:t>4</w:t>
      </w:r>
      <w:r w:rsidR="000A66D7">
        <w:rPr>
          <w:szCs w:val="28"/>
        </w:rPr>
        <w:t xml:space="preserve"> году - </w:t>
      </w:r>
      <w:r w:rsidR="00E2330D">
        <w:rPr>
          <w:szCs w:val="28"/>
        </w:rPr>
        <w:t xml:space="preserve"> </w:t>
      </w:r>
      <w:r w:rsidR="000A66D7">
        <w:rPr>
          <w:szCs w:val="28"/>
        </w:rPr>
        <w:t>1</w:t>
      </w:r>
      <w:r w:rsidR="00053FB4">
        <w:rPr>
          <w:szCs w:val="28"/>
        </w:rPr>
        <w:t> 841,0</w:t>
      </w:r>
      <w:r w:rsidR="000A66D7">
        <w:rPr>
          <w:szCs w:val="28"/>
        </w:rPr>
        <w:t xml:space="preserve"> тыс. руб. </w:t>
      </w:r>
      <w:r w:rsidR="001A5990">
        <w:rPr>
          <w:szCs w:val="28"/>
        </w:rPr>
        <w:tab/>
      </w:r>
      <w:r w:rsidR="001A5990">
        <w:rPr>
          <w:szCs w:val="28"/>
        </w:rPr>
        <w:tab/>
      </w:r>
      <w:r w:rsidR="00AB49F2">
        <w:rPr>
          <w:szCs w:val="28"/>
        </w:rPr>
        <w:tab/>
      </w:r>
      <w:r w:rsidR="00AB49F2">
        <w:rPr>
          <w:szCs w:val="28"/>
        </w:rPr>
        <w:tab/>
      </w:r>
      <w:r w:rsidR="00F625E3">
        <w:rPr>
          <w:szCs w:val="28"/>
        </w:rPr>
        <w:t>На</w:t>
      </w:r>
      <w:r w:rsidR="00522AAA">
        <w:rPr>
          <w:szCs w:val="28"/>
        </w:rPr>
        <w:t xml:space="preserve"> подраздел </w:t>
      </w:r>
      <w:r w:rsidR="00F625E3">
        <w:rPr>
          <w:szCs w:val="28"/>
        </w:rPr>
        <w:t xml:space="preserve"> «Охран</w:t>
      </w:r>
      <w:r w:rsidR="00522AAA">
        <w:rPr>
          <w:szCs w:val="28"/>
        </w:rPr>
        <w:t>а</w:t>
      </w:r>
      <w:r w:rsidR="00F625E3">
        <w:rPr>
          <w:szCs w:val="28"/>
        </w:rPr>
        <w:t xml:space="preserve"> семьи и детства» предусмотрено направить</w:t>
      </w:r>
      <w:r w:rsidR="00522AAA">
        <w:rPr>
          <w:szCs w:val="28"/>
        </w:rPr>
        <w:t xml:space="preserve"> в 20</w:t>
      </w:r>
      <w:r w:rsidR="00700517">
        <w:rPr>
          <w:szCs w:val="28"/>
        </w:rPr>
        <w:t>2</w:t>
      </w:r>
      <w:r w:rsidR="00053FB4">
        <w:rPr>
          <w:szCs w:val="28"/>
        </w:rPr>
        <w:t>2</w:t>
      </w:r>
      <w:r w:rsidR="00522AAA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 w:rsidR="00053FB4">
        <w:rPr>
          <w:szCs w:val="28"/>
        </w:rPr>
        <w:t>43 365,4</w:t>
      </w:r>
      <w:r w:rsidR="004E1A15">
        <w:rPr>
          <w:szCs w:val="28"/>
        </w:rPr>
        <w:t xml:space="preserve"> </w:t>
      </w:r>
      <w:r w:rsidR="00F625E3">
        <w:rPr>
          <w:szCs w:val="28"/>
        </w:rPr>
        <w:t xml:space="preserve"> тыс. руб., </w:t>
      </w:r>
      <w:r w:rsidR="00F625E3" w:rsidRPr="007B5C5C">
        <w:rPr>
          <w:szCs w:val="28"/>
        </w:rPr>
        <w:t>что на</w:t>
      </w:r>
      <w:r w:rsidR="00700517" w:rsidRPr="007B5C5C">
        <w:rPr>
          <w:szCs w:val="28"/>
        </w:rPr>
        <w:t xml:space="preserve"> </w:t>
      </w:r>
      <w:r w:rsidR="004E1A15" w:rsidRPr="007B5C5C">
        <w:rPr>
          <w:szCs w:val="28"/>
        </w:rPr>
        <w:t>1 </w:t>
      </w:r>
      <w:r w:rsidR="007B5C5C" w:rsidRPr="007B5C5C">
        <w:rPr>
          <w:szCs w:val="28"/>
        </w:rPr>
        <w:t>196</w:t>
      </w:r>
      <w:r w:rsidR="004E1A15" w:rsidRPr="007B5C5C">
        <w:rPr>
          <w:szCs w:val="28"/>
        </w:rPr>
        <w:t>,9</w:t>
      </w:r>
      <w:r w:rsidR="00874473" w:rsidRPr="007B5C5C">
        <w:rPr>
          <w:szCs w:val="28"/>
        </w:rPr>
        <w:t xml:space="preserve"> тыс</w:t>
      </w:r>
      <w:r w:rsidR="00F625E3" w:rsidRPr="007B5C5C">
        <w:rPr>
          <w:szCs w:val="28"/>
        </w:rPr>
        <w:t xml:space="preserve">. руб. (или на </w:t>
      </w:r>
      <w:r w:rsidR="007B5C5C" w:rsidRPr="007B5C5C">
        <w:rPr>
          <w:szCs w:val="28"/>
        </w:rPr>
        <w:t>2</w:t>
      </w:r>
      <w:r w:rsidR="004E1A15" w:rsidRPr="007B5C5C">
        <w:rPr>
          <w:szCs w:val="28"/>
        </w:rPr>
        <w:t>,8</w:t>
      </w:r>
      <w:r w:rsidR="00A04949" w:rsidRPr="007B5C5C">
        <w:rPr>
          <w:szCs w:val="28"/>
        </w:rPr>
        <w:t xml:space="preserve"> </w:t>
      </w:r>
      <w:r w:rsidR="00F625E3" w:rsidRPr="007B5C5C">
        <w:rPr>
          <w:szCs w:val="28"/>
        </w:rPr>
        <w:t xml:space="preserve">%) </w:t>
      </w:r>
      <w:r w:rsidR="007B5C5C" w:rsidRPr="007B5C5C">
        <w:rPr>
          <w:szCs w:val="28"/>
        </w:rPr>
        <w:t>больше</w:t>
      </w:r>
      <w:r w:rsidR="001A5990" w:rsidRPr="007B5C5C">
        <w:rPr>
          <w:szCs w:val="28"/>
        </w:rPr>
        <w:t>,</w:t>
      </w:r>
      <w:r w:rsidR="00F625E3" w:rsidRPr="007B5C5C">
        <w:rPr>
          <w:szCs w:val="28"/>
        </w:rPr>
        <w:t xml:space="preserve"> чем</w:t>
      </w:r>
      <w:r w:rsidR="00AB49F2" w:rsidRPr="007B5C5C">
        <w:rPr>
          <w:szCs w:val="28"/>
        </w:rPr>
        <w:t xml:space="preserve"> утвержденные плановые показ</w:t>
      </w:r>
      <w:r w:rsidR="00722CF9" w:rsidRPr="007B5C5C">
        <w:rPr>
          <w:szCs w:val="28"/>
        </w:rPr>
        <w:t xml:space="preserve">атели </w:t>
      </w:r>
      <w:r w:rsidR="00B90CE8" w:rsidRPr="007B5C5C">
        <w:rPr>
          <w:szCs w:val="28"/>
        </w:rPr>
        <w:t xml:space="preserve"> 20</w:t>
      </w:r>
      <w:r w:rsidR="004E1A15" w:rsidRPr="007B5C5C">
        <w:rPr>
          <w:szCs w:val="28"/>
        </w:rPr>
        <w:t>2</w:t>
      </w:r>
      <w:r w:rsidR="007B5C5C" w:rsidRPr="007B5C5C">
        <w:rPr>
          <w:szCs w:val="28"/>
        </w:rPr>
        <w:t>1</w:t>
      </w:r>
      <w:r w:rsidR="00B90CE8" w:rsidRPr="007B5C5C">
        <w:rPr>
          <w:szCs w:val="28"/>
        </w:rPr>
        <w:t xml:space="preserve"> года</w:t>
      </w:r>
      <w:r w:rsidR="004E1A15" w:rsidRPr="007B5C5C">
        <w:rPr>
          <w:szCs w:val="28"/>
        </w:rPr>
        <w:t>.</w:t>
      </w:r>
      <w:r w:rsidR="00270254" w:rsidRPr="007B5C5C">
        <w:rPr>
          <w:szCs w:val="28"/>
        </w:rPr>
        <w:t xml:space="preserve"> Средства</w:t>
      </w:r>
      <w:r w:rsidR="00270254">
        <w:rPr>
          <w:szCs w:val="28"/>
        </w:rPr>
        <w:t xml:space="preserve">  областного федерального  бюдж</w:t>
      </w:r>
      <w:r w:rsidR="00207945">
        <w:rPr>
          <w:szCs w:val="28"/>
        </w:rPr>
        <w:t>е</w:t>
      </w:r>
      <w:r w:rsidR="00270254">
        <w:rPr>
          <w:szCs w:val="28"/>
        </w:rPr>
        <w:t>та</w:t>
      </w:r>
      <w:r w:rsidR="00053FB4">
        <w:rPr>
          <w:szCs w:val="28"/>
        </w:rPr>
        <w:t xml:space="preserve"> в сумме 8 316,0 тыс.руб. ежегодно</w:t>
      </w:r>
      <w:r w:rsidR="00270254">
        <w:rPr>
          <w:szCs w:val="28"/>
        </w:rPr>
        <w:t xml:space="preserve">  предусмотрено направить на обеспечение </w:t>
      </w:r>
      <w:r w:rsidR="00053FB4">
        <w:rPr>
          <w:szCs w:val="28"/>
        </w:rPr>
        <w:t xml:space="preserve"> жилыми </w:t>
      </w:r>
      <w:r w:rsidR="00270254">
        <w:rPr>
          <w:szCs w:val="28"/>
        </w:rPr>
        <w:t xml:space="preserve">помещениями детей-сирот и детей, оставшихся без попечения родителей, лицам из их числа по договорам найма специализированных </w:t>
      </w:r>
      <w:r w:rsidR="00053FB4">
        <w:rPr>
          <w:szCs w:val="28"/>
        </w:rPr>
        <w:t xml:space="preserve"> </w:t>
      </w:r>
      <w:r w:rsidR="00270254">
        <w:rPr>
          <w:szCs w:val="28"/>
        </w:rPr>
        <w:t xml:space="preserve">жилых помещений. За счет средств областного </w:t>
      </w:r>
      <w:r w:rsidR="00053FB4">
        <w:rPr>
          <w:szCs w:val="28"/>
        </w:rPr>
        <w:t xml:space="preserve"> </w:t>
      </w:r>
      <w:r w:rsidR="00270254">
        <w:rPr>
          <w:szCs w:val="28"/>
        </w:rPr>
        <w:t xml:space="preserve">бюджета предусмотрены расходы на выполнение мероприятий по осуществлению переданных полномочий по </w:t>
      </w:r>
      <w:r w:rsidR="00207945">
        <w:rPr>
          <w:szCs w:val="28"/>
        </w:rPr>
        <w:t>выплате компенсации части родительской платы  за присмотр и уход за детьми, посещающими образовательные организации, реализующие образовательную программу  дошкольного образования, на выплату единовременного пособия при всех формах устройства детей, лишенных родительского попечения, в семью, по содержанию детей в замещающих семьях, по финансовому обеспечению мероприятий по отдыху детей в каникулярное время в муниципальных детских оздоровительных загородных лагерях.</w:t>
      </w:r>
    </w:p>
    <w:p w:rsidR="00726881" w:rsidRDefault="00F625E3" w:rsidP="00726881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«Физическая культура и спорт» (код 1100)</w:t>
      </w:r>
      <w:r w:rsidR="00770783">
        <w:rPr>
          <w:b/>
          <w:bCs/>
          <w:szCs w:val="28"/>
        </w:rPr>
        <w:t xml:space="preserve"> </w:t>
      </w:r>
      <w:r w:rsidR="00663F4E" w:rsidRPr="00663F4E">
        <w:rPr>
          <w:bCs/>
          <w:szCs w:val="28"/>
        </w:rPr>
        <w:t>В</w:t>
      </w:r>
      <w:r w:rsidR="00770783" w:rsidRPr="00770783">
        <w:rPr>
          <w:bCs/>
          <w:szCs w:val="28"/>
        </w:rPr>
        <w:t xml:space="preserve"> 202</w:t>
      </w:r>
      <w:r w:rsidR="00663F4E">
        <w:rPr>
          <w:bCs/>
          <w:szCs w:val="28"/>
        </w:rPr>
        <w:t>2</w:t>
      </w:r>
      <w:r w:rsidR="00770783" w:rsidRPr="00770783">
        <w:rPr>
          <w:bCs/>
          <w:szCs w:val="28"/>
        </w:rPr>
        <w:t xml:space="preserve"> году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предусмотрены  расходы в сумме </w:t>
      </w:r>
      <w:r w:rsidR="00FB4905">
        <w:rPr>
          <w:szCs w:val="28"/>
        </w:rPr>
        <w:t>35 237,4</w:t>
      </w:r>
      <w:r w:rsidR="00874473">
        <w:rPr>
          <w:szCs w:val="28"/>
        </w:rPr>
        <w:t xml:space="preserve"> тыс.</w:t>
      </w:r>
      <w:r w:rsidR="0017667E">
        <w:rPr>
          <w:szCs w:val="28"/>
        </w:rPr>
        <w:t xml:space="preserve"> р</w:t>
      </w:r>
      <w:r>
        <w:rPr>
          <w:szCs w:val="28"/>
        </w:rPr>
        <w:t>уб</w:t>
      </w:r>
      <w:r w:rsidRPr="007B5C5C">
        <w:rPr>
          <w:szCs w:val="28"/>
        </w:rPr>
        <w:t>., что на</w:t>
      </w:r>
      <w:r w:rsidR="00201DEB" w:rsidRPr="007B5C5C">
        <w:rPr>
          <w:szCs w:val="28"/>
        </w:rPr>
        <w:t xml:space="preserve"> </w:t>
      </w:r>
      <w:r w:rsidR="007B5C5C" w:rsidRPr="007B5C5C">
        <w:rPr>
          <w:szCs w:val="28"/>
        </w:rPr>
        <w:t>1 029,0</w:t>
      </w:r>
      <w:r w:rsidRPr="007B5C5C">
        <w:rPr>
          <w:szCs w:val="28"/>
        </w:rPr>
        <w:t xml:space="preserve"> тыс. руб. </w:t>
      </w:r>
      <w:r w:rsidR="007B5C5C" w:rsidRPr="007B5C5C">
        <w:rPr>
          <w:szCs w:val="28"/>
        </w:rPr>
        <w:t>больше</w:t>
      </w:r>
      <w:r w:rsidRPr="007B5C5C">
        <w:rPr>
          <w:szCs w:val="28"/>
        </w:rPr>
        <w:t xml:space="preserve">, чем </w:t>
      </w:r>
      <w:r w:rsidR="00A53E1D" w:rsidRPr="007B5C5C">
        <w:rPr>
          <w:szCs w:val="28"/>
        </w:rPr>
        <w:t xml:space="preserve"> утвержденные решением о бюджете </w:t>
      </w:r>
      <w:r w:rsidR="00E45227" w:rsidRPr="007B5C5C">
        <w:rPr>
          <w:szCs w:val="28"/>
        </w:rPr>
        <w:t>плановые расходы 20</w:t>
      </w:r>
      <w:r w:rsidR="004E1A15" w:rsidRPr="007B5C5C">
        <w:rPr>
          <w:szCs w:val="28"/>
        </w:rPr>
        <w:t>2</w:t>
      </w:r>
      <w:r w:rsidR="007B5C5C" w:rsidRPr="007B5C5C">
        <w:rPr>
          <w:szCs w:val="28"/>
        </w:rPr>
        <w:t>1 года.</w:t>
      </w:r>
      <w:r w:rsidR="00726881">
        <w:rPr>
          <w:szCs w:val="28"/>
        </w:rPr>
        <w:tab/>
      </w:r>
    </w:p>
    <w:p w:rsidR="00F625E3" w:rsidRDefault="00F61A4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1A5990">
        <w:rPr>
          <w:szCs w:val="28"/>
        </w:rPr>
        <w:t>Расходы на</w:t>
      </w:r>
      <w:r w:rsidR="001E0459">
        <w:rPr>
          <w:szCs w:val="28"/>
        </w:rPr>
        <w:t xml:space="preserve"> плановый период  20</w:t>
      </w:r>
      <w:r w:rsidR="00201DEB">
        <w:rPr>
          <w:szCs w:val="28"/>
        </w:rPr>
        <w:t>2</w:t>
      </w:r>
      <w:r w:rsidR="00FB4905">
        <w:rPr>
          <w:szCs w:val="28"/>
        </w:rPr>
        <w:t>3</w:t>
      </w:r>
      <w:r w:rsidR="004E1A15">
        <w:rPr>
          <w:szCs w:val="28"/>
        </w:rPr>
        <w:t>,</w:t>
      </w:r>
      <w:r w:rsidR="001E0459">
        <w:rPr>
          <w:szCs w:val="28"/>
        </w:rPr>
        <w:t xml:space="preserve"> 20</w:t>
      </w:r>
      <w:r w:rsidR="0017667E">
        <w:rPr>
          <w:szCs w:val="28"/>
        </w:rPr>
        <w:t>2</w:t>
      </w:r>
      <w:r w:rsidR="00FB4905">
        <w:rPr>
          <w:szCs w:val="28"/>
        </w:rPr>
        <w:t xml:space="preserve">4 </w:t>
      </w:r>
      <w:r w:rsidR="001E0459">
        <w:rPr>
          <w:szCs w:val="28"/>
        </w:rPr>
        <w:t xml:space="preserve"> годов предусмотрены в сумме </w:t>
      </w:r>
      <w:r w:rsidR="00FB4905">
        <w:rPr>
          <w:szCs w:val="28"/>
        </w:rPr>
        <w:t xml:space="preserve"> 22 477,0</w:t>
      </w:r>
      <w:r w:rsidR="001A5990">
        <w:rPr>
          <w:szCs w:val="28"/>
        </w:rPr>
        <w:t xml:space="preserve"> тыс. руб.</w:t>
      </w:r>
      <w:r w:rsidR="0017667E">
        <w:rPr>
          <w:szCs w:val="28"/>
        </w:rPr>
        <w:t xml:space="preserve"> и</w:t>
      </w:r>
      <w:r w:rsidR="00FB4905">
        <w:rPr>
          <w:szCs w:val="28"/>
        </w:rPr>
        <w:t xml:space="preserve"> 22 383,0</w:t>
      </w:r>
      <w:r w:rsidR="00522AAA">
        <w:rPr>
          <w:szCs w:val="28"/>
        </w:rPr>
        <w:t xml:space="preserve"> тыс. руб. </w:t>
      </w:r>
      <w:r w:rsidR="0017667E">
        <w:rPr>
          <w:szCs w:val="28"/>
        </w:rPr>
        <w:t xml:space="preserve"> соответственно</w:t>
      </w:r>
      <w:r>
        <w:rPr>
          <w:szCs w:val="28"/>
        </w:rPr>
        <w:t>.</w:t>
      </w:r>
      <w:r w:rsidR="00E45227">
        <w:rPr>
          <w:szCs w:val="28"/>
        </w:rPr>
        <w:t xml:space="preserve"> Удельный вес</w:t>
      </w:r>
      <w:r w:rsidR="00726881">
        <w:rPr>
          <w:szCs w:val="28"/>
        </w:rPr>
        <w:t xml:space="preserve"> расходов  данного ра</w:t>
      </w:r>
      <w:r w:rsidR="00E45227">
        <w:rPr>
          <w:szCs w:val="28"/>
        </w:rPr>
        <w:t>здела в общих расходах в 20</w:t>
      </w:r>
      <w:r w:rsidR="00A53E1D">
        <w:rPr>
          <w:szCs w:val="28"/>
        </w:rPr>
        <w:t>2</w:t>
      </w:r>
      <w:r w:rsidR="00FB4905">
        <w:rPr>
          <w:szCs w:val="28"/>
        </w:rPr>
        <w:t>2</w:t>
      </w:r>
      <w:r w:rsidR="00E45227">
        <w:rPr>
          <w:szCs w:val="28"/>
        </w:rPr>
        <w:t xml:space="preserve"> году составляет</w:t>
      </w:r>
      <w:r w:rsidR="00FB4905">
        <w:rPr>
          <w:szCs w:val="28"/>
        </w:rPr>
        <w:t xml:space="preserve"> 4,1%</w:t>
      </w:r>
      <w:r w:rsidR="00270254">
        <w:rPr>
          <w:szCs w:val="28"/>
        </w:rPr>
        <w:t>.</w:t>
      </w:r>
    </w:p>
    <w:p w:rsidR="008E213C" w:rsidRPr="008E213C" w:rsidRDefault="006D1D3D" w:rsidP="0017667E">
      <w:pPr>
        <w:spacing w:line="360" w:lineRule="auto"/>
        <w:ind w:left="-28" w:firstLine="736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473CDD">
        <w:rPr>
          <w:bCs/>
          <w:szCs w:val="28"/>
        </w:rPr>
        <w:t>В</w:t>
      </w:r>
      <w:r>
        <w:rPr>
          <w:bCs/>
          <w:szCs w:val="28"/>
        </w:rPr>
        <w:t xml:space="preserve"> размере </w:t>
      </w:r>
      <w:r w:rsidR="00FB4905">
        <w:rPr>
          <w:bCs/>
          <w:szCs w:val="28"/>
        </w:rPr>
        <w:t>33 650,9</w:t>
      </w:r>
      <w:r>
        <w:rPr>
          <w:bCs/>
          <w:szCs w:val="28"/>
        </w:rPr>
        <w:t xml:space="preserve"> тыс. руб.</w:t>
      </w:r>
      <w:r w:rsidR="008E213C" w:rsidRPr="008E213C">
        <w:rPr>
          <w:bCs/>
          <w:szCs w:val="28"/>
        </w:rPr>
        <w:t xml:space="preserve">  предусмотрен</w:t>
      </w:r>
      <w:r>
        <w:rPr>
          <w:bCs/>
          <w:szCs w:val="28"/>
        </w:rPr>
        <w:t>ы</w:t>
      </w:r>
      <w:r w:rsidR="008E213C" w:rsidRPr="008E213C">
        <w:rPr>
          <w:bCs/>
          <w:szCs w:val="28"/>
        </w:rPr>
        <w:t xml:space="preserve"> расх</w:t>
      </w:r>
      <w:r w:rsidR="008E213C">
        <w:rPr>
          <w:bCs/>
          <w:szCs w:val="28"/>
        </w:rPr>
        <w:t>о</w:t>
      </w:r>
      <w:r w:rsidR="008E213C" w:rsidRPr="008E213C">
        <w:rPr>
          <w:bCs/>
          <w:szCs w:val="28"/>
        </w:rPr>
        <w:t>д</w:t>
      </w:r>
      <w:r w:rsidR="003B3924">
        <w:rPr>
          <w:bCs/>
          <w:szCs w:val="28"/>
        </w:rPr>
        <w:t xml:space="preserve">ы </w:t>
      </w:r>
      <w:r w:rsidR="008E213C" w:rsidRPr="008E213C">
        <w:rPr>
          <w:bCs/>
          <w:szCs w:val="28"/>
        </w:rPr>
        <w:t xml:space="preserve"> на осуществление мероприятий </w:t>
      </w:r>
      <w:r w:rsidR="008E213C">
        <w:rPr>
          <w:bCs/>
          <w:szCs w:val="28"/>
        </w:rPr>
        <w:t xml:space="preserve">в области </w:t>
      </w:r>
      <w:r w:rsidR="00F61A4E">
        <w:rPr>
          <w:bCs/>
          <w:szCs w:val="28"/>
        </w:rPr>
        <w:t>физической культуры</w:t>
      </w:r>
      <w:r w:rsidR="007B5C5C">
        <w:rPr>
          <w:bCs/>
          <w:szCs w:val="28"/>
        </w:rPr>
        <w:t xml:space="preserve">, что </w:t>
      </w:r>
      <w:r w:rsidR="00663110">
        <w:rPr>
          <w:bCs/>
          <w:szCs w:val="28"/>
        </w:rPr>
        <w:t>1 030,5 тыс. руб. больше  утвержденных плановых показателей на 2021 год.</w:t>
      </w:r>
      <w:r w:rsidR="003B3924">
        <w:rPr>
          <w:bCs/>
          <w:szCs w:val="28"/>
        </w:rPr>
        <w:t xml:space="preserve">  </w:t>
      </w:r>
      <w:r w:rsidR="00227B5E">
        <w:rPr>
          <w:bCs/>
          <w:szCs w:val="28"/>
        </w:rPr>
        <w:t xml:space="preserve">На мероприятия массового спорта предусмотрены расходы  в сумме </w:t>
      </w:r>
      <w:r w:rsidR="00FB4905">
        <w:rPr>
          <w:bCs/>
          <w:szCs w:val="28"/>
        </w:rPr>
        <w:t>133</w:t>
      </w:r>
      <w:r w:rsidR="00270254">
        <w:rPr>
          <w:bCs/>
          <w:szCs w:val="28"/>
        </w:rPr>
        <w:t>,0</w:t>
      </w:r>
      <w:r w:rsidR="00227B5E">
        <w:rPr>
          <w:bCs/>
          <w:szCs w:val="28"/>
        </w:rPr>
        <w:t xml:space="preserve"> тыс. руб., </w:t>
      </w:r>
      <w:r w:rsidR="00227B5E" w:rsidRPr="00663110">
        <w:rPr>
          <w:bCs/>
          <w:szCs w:val="28"/>
        </w:rPr>
        <w:t xml:space="preserve">на </w:t>
      </w:r>
      <w:r w:rsidR="00663110" w:rsidRPr="00663110">
        <w:rPr>
          <w:bCs/>
          <w:szCs w:val="28"/>
        </w:rPr>
        <w:t>19,0</w:t>
      </w:r>
      <w:r w:rsidR="00A53E1D" w:rsidRPr="00663110">
        <w:rPr>
          <w:bCs/>
          <w:szCs w:val="28"/>
        </w:rPr>
        <w:t xml:space="preserve"> т</w:t>
      </w:r>
      <w:r w:rsidR="00227B5E" w:rsidRPr="00663110">
        <w:rPr>
          <w:bCs/>
          <w:szCs w:val="28"/>
        </w:rPr>
        <w:t xml:space="preserve">ыс. руб. </w:t>
      </w:r>
      <w:r w:rsidR="00A53E1D" w:rsidRPr="00663110">
        <w:rPr>
          <w:bCs/>
          <w:szCs w:val="28"/>
        </w:rPr>
        <w:t>мень</w:t>
      </w:r>
      <w:r w:rsidR="00227B5E" w:rsidRPr="00663110">
        <w:rPr>
          <w:bCs/>
          <w:szCs w:val="28"/>
        </w:rPr>
        <w:t>ше утвержденных  показателей 20</w:t>
      </w:r>
      <w:r w:rsidR="00663110" w:rsidRPr="00663110">
        <w:rPr>
          <w:bCs/>
          <w:szCs w:val="28"/>
        </w:rPr>
        <w:t>21</w:t>
      </w:r>
      <w:r w:rsidR="00270254" w:rsidRPr="00663110">
        <w:rPr>
          <w:bCs/>
          <w:szCs w:val="28"/>
        </w:rPr>
        <w:t xml:space="preserve"> </w:t>
      </w:r>
      <w:r w:rsidR="00227B5E" w:rsidRPr="00663110">
        <w:rPr>
          <w:bCs/>
          <w:szCs w:val="28"/>
        </w:rPr>
        <w:t>года</w:t>
      </w:r>
      <w:r w:rsidR="00270254">
        <w:rPr>
          <w:bCs/>
          <w:szCs w:val="28"/>
        </w:rPr>
        <w:t>.</w:t>
      </w:r>
      <w:r w:rsidR="00A53E1D">
        <w:rPr>
          <w:bCs/>
          <w:szCs w:val="28"/>
        </w:rPr>
        <w:t xml:space="preserve"> </w:t>
      </w:r>
      <w:r w:rsidR="00663110">
        <w:rPr>
          <w:bCs/>
          <w:szCs w:val="28"/>
        </w:rPr>
        <w:t xml:space="preserve"> </w:t>
      </w:r>
      <w:r w:rsidR="00CC5456">
        <w:rPr>
          <w:bCs/>
          <w:szCs w:val="28"/>
        </w:rPr>
        <w:t xml:space="preserve">Расходы на  содержание аппарата комитета по физической культуре, </w:t>
      </w:r>
      <w:r w:rsidR="008E213C">
        <w:rPr>
          <w:bCs/>
          <w:szCs w:val="28"/>
        </w:rPr>
        <w:t xml:space="preserve"> спорту, туризму и молодежной политике  проектом бюджета предусмотрены в сумме </w:t>
      </w:r>
      <w:r w:rsidR="00F12D57">
        <w:rPr>
          <w:bCs/>
          <w:szCs w:val="28"/>
        </w:rPr>
        <w:t>1</w:t>
      </w:r>
      <w:r w:rsidR="00FB4905">
        <w:rPr>
          <w:bCs/>
          <w:szCs w:val="28"/>
        </w:rPr>
        <w:t> 453,5</w:t>
      </w:r>
      <w:r w:rsidR="008E213C">
        <w:rPr>
          <w:bCs/>
          <w:szCs w:val="28"/>
        </w:rPr>
        <w:t xml:space="preserve"> тыс. руб</w:t>
      </w:r>
      <w:r w:rsidR="008E213C" w:rsidRPr="00B82472">
        <w:rPr>
          <w:bCs/>
          <w:szCs w:val="28"/>
        </w:rPr>
        <w:t xml:space="preserve">., что на </w:t>
      </w:r>
      <w:r w:rsidR="00F838CD" w:rsidRPr="00B82472">
        <w:rPr>
          <w:bCs/>
          <w:szCs w:val="28"/>
        </w:rPr>
        <w:t xml:space="preserve">17,5 </w:t>
      </w:r>
      <w:r w:rsidR="005D7FB4" w:rsidRPr="00B82472">
        <w:rPr>
          <w:bCs/>
          <w:szCs w:val="28"/>
        </w:rPr>
        <w:t xml:space="preserve"> </w:t>
      </w:r>
      <w:r w:rsidR="008E213C" w:rsidRPr="00B82472">
        <w:rPr>
          <w:bCs/>
          <w:szCs w:val="28"/>
        </w:rPr>
        <w:t>тыс. руб. или на</w:t>
      </w:r>
      <w:r w:rsidR="00B82472" w:rsidRPr="00B82472">
        <w:rPr>
          <w:bCs/>
          <w:szCs w:val="28"/>
        </w:rPr>
        <w:t xml:space="preserve"> </w:t>
      </w:r>
      <w:r w:rsidR="005D7FB4" w:rsidRPr="00B82472">
        <w:rPr>
          <w:bCs/>
          <w:szCs w:val="28"/>
        </w:rPr>
        <w:t>1</w:t>
      </w:r>
      <w:r w:rsidR="00B82472" w:rsidRPr="00B82472">
        <w:rPr>
          <w:bCs/>
          <w:szCs w:val="28"/>
        </w:rPr>
        <w:t>2</w:t>
      </w:r>
      <w:r w:rsidR="005D7FB4" w:rsidRPr="00B82472">
        <w:rPr>
          <w:bCs/>
          <w:szCs w:val="28"/>
        </w:rPr>
        <w:t>,</w:t>
      </w:r>
      <w:r w:rsidR="00B82472" w:rsidRPr="00B82472">
        <w:rPr>
          <w:bCs/>
          <w:szCs w:val="28"/>
        </w:rPr>
        <w:t>2</w:t>
      </w:r>
      <w:r w:rsidR="00CC5456" w:rsidRPr="00B82472">
        <w:rPr>
          <w:bCs/>
          <w:szCs w:val="28"/>
        </w:rPr>
        <w:t xml:space="preserve"> %</w:t>
      </w:r>
      <w:r w:rsidR="008E213C" w:rsidRPr="00B82472">
        <w:rPr>
          <w:bCs/>
          <w:szCs w:val="28"/>
        </w:rPr>
        <w:t xml:space="preserve"> </w:t>
      </w:r>
      <w:r w:rsidR="00F12D57" w:rsidRPr="00B82472">
        <w:rPr>
          <w:bCs/>
          <w:szCs w:val="28"/>
        </w:rPr>
        <w:t>бол</w:t>
      </w:r>
      <w:r w:rsidR="008E213C" w:rsidRPr="00B82472">
        <w:rPr>
          <w:bCs/>
          <w:szCs w:val="28"/>
        </w:rPr>
        <w:t xml:space="preserve">ьше, чем утверждено </w:t>
      </w:r>
      <w:r w:rsidR="00CC5456" w:rsidRPr="00B82472">
        <w:rPr>
          <w:bCs/>
          <w:szCs w:val="28"/>
        </w:rPr>
        <w:t xml:space="preserve">  в </w:t>
      </w:r>
      <w:r w:rsidR="008E213C" w:rsidRPr="00B82472">
        <w:rPr>
          <w:bCs/>
          <w:szCs w:val="28"/>
        </w:rPr>
        <w:t>20</w:t>
      </w:r>
      <w:r w:rsidR="00270254" w:rsidRPr="00B82472">
        <w:rPr>
          <w:bCs/>
          <w:szCs w:val="28"/>
        </w:rPr>
        <w:t>2</w:t>
      </w:r>
      <w:r w:rsidR="00B82472" w:rsidRPr="00B82472">
        <w:rPr>
          <w:bCs/>
          <w:szCs w:val="28"/>
        </w:rPr>
        <w:t>1</w:t>
      </w:r>
      <w:r w:rsidR="008E213C" w:rsidRPr="00B82472">
        <w:rPr>
          <w:bCs/>
          <w:szCs w:val="28"/>
        </w:rPr>
        <w:t xml:space="preserve"> год</w:t>
      </w:r>
      <w:r w:rsidR="00CC5456" w:rsidRPr="00B82472">
        <w:rPr>
          <w:bCs/>
          <w:szCs w:val="28"/>
        </w:rPr>
        <w:t>у</w:t>
      </w:r>
      <w:r w:rsidR="00F12D57" w:rsidRPr="00B82472">
        <w:rPr>
          <w:bCs/>
          <w:szCs w:val="28"/>
        </w:rPr>
        <w:t>.</w:t>
      </w:r>
    </w:p>
    <w:p w:rsidR="009C7D00" w:rsidRPr="00B65146" w:rsidRDefault="00471CCB" w:rsidP="00B65146">
      <w:pPr>
        <w:spacing w:line="360" w:lineRule="auto"/>
        <w:ind w:left="-28" w:firstLine="19"/>
        <w:jc w:val="both"/>
        <w:rPr>
          <w:szCs w:val="28"/>
        </w:rPr>
      </w:pPr>
      <w:r>
        <w:tab/>
      </w:r>
      <w:r>
        <w:tab/>
      </w:r>
      <w:r w:rsidR="009C445A">
        <w:t>Расходы запланированы на выполнение мероприятий в области физической культуры и спорта, на представление субсидии из городского бюджета на выполнение муниципальных заданий по обеспечению деятельности спортивных школ, содержание аппарата управления комитета по физической культуре, спорту, туризму и молодежной политике, на организацию и проведение городских комплексных спортивных и физкультурных мероприятий среди различных категорий населения города.</w:t>
      </w:r>
      <w:r w:rsidR="009472AB" w:rsidRPr="00174744">
        <w:rPr>
          <w:szCs w:val="28"/>
        </w:rPr>
        <w:t xml:space="preserve"> </w:t>
      </w:r>
      <w:r w:rsidR="00B65146">
        <w:rPr>
          <w:szCs w:val="28"/>
        </w:rPr>
        <w:t xml:space="preserve"> </w:t>
      </w:r>
      <w:r w:rsidR="00B82A3B">
        <w:tab/>
      </w:r>
      <w:r w:rsidR="00B82A3B">
        <w:tab/>
        <w:t xml:space="preserve"> Для обеспечения обоснованности проекта бюджета на очередной фи</w:t>
      </w:r>
      <w:r w:rsidR="00B82A3B">
        <w:softHyphen/>
        <w:t>нансовый  год и в соответствии со статьей 184.2  Бюджетного кодекса Российской Федерации, статьей 18 По</w:t>
      </w:r>
      <w:r w:rsidR="00B82A3B">
        <w:softHyphen/>
        <w:t>ложения о бюджетном процессе в муниципальном образовании го</w:t>
      </w:r>
      <w:r w:rsidR="00B82A3B">
        <w:softHyphen/>
        <w:t>род Мед</w:t>
      </w:r>
      <w:r w:rsidR="00B82A3B">
        <w:softHyphen/>
        <w:t>ногорск  при его составлении администрацией города были подго</w:t>
      </w:r>
      <w:r w:rsidR="00B82A3B">
        <w:softHyphen/>
        <w:t>товлены и представлены одновременно с проектом бюджета паспорта</w:t>
      </w:r>
      <w:r w:rsidR="00421F85">
        <w:t xml:space="preserve"> проектов </w:t>
      </w:r>
      <w:r w:rsidR="00B82A3B">
        <w:t xml:space="preserve"> муниципальных программ. </w:t>
      </w:r>
      <w:r w:rsidR="00B82A3B">
        <w:tab/>
      </w:r>
      <w:r w:rsidR="00B82A3B">
        <w:tab/>
      </w:r>
    </w:p>
    <w:p w:rsidR="00B82A3B" w:rsidRDefault="00B82A3B" w:rsidP="003455A6">
      <w:pPr>
        <w:spacing w:line="360" w:lineRule="auto"/>
        <w:ind w:firstLine="708"/>
        <w:jc w:val="both"/>
      </w:pPr>
      <w:r>
        <w:t xml:space="preserve">Проектом бюджета предусмотрены бюджетные ассигнования на реализацию мероприятий </w:t>
      </w:r>
      <w:r w:rsidRPr="00214D50">
        <w:t>16</w:t>
      </w:r>
      <w:r>
        <w:t xml:space="preserve"> муниципальных программ, общий объем финансирования данных программ за счет средств местного бюдже</w:t>
      </w:r>
      <w:r>
        <w:softHyphen/>
        <w:t>та составляет</w:t>
      </w:r>
      <w:r w:rsidR="00961EF6">
        <w:t xml:space="preserve"> </w:t>
      </w:r>
      <w:r w:rsidR="004A3AC8">
        <w:t>844 593,1</w:t>
      </w:r>
      <w:r w:rsidR="00B41024">
        <w:t xml:space="preserve"> </w:t>
      </w:r>
      <w:r>
        <w:t xml:space="preserve"> тыс. руб., таким образом, расходы на реализацию </w:t>
      </w:r>
      <w:r>
        <w:lastRenderedPageBreak/>
        <w:t>муниципальных программ составят в 20</w:t>
      </w:r>
      <w:r w:rsidR="00B562E9">
        <w:t>2</w:t>
      </w:r>
      <w:r w:rsidR="004A3AC8">
        <w:t>2</w:t>
      </w:r>
      <w:r w:rsidR="00421F85">
        <w:t xml:space="preserve"> </w:t>
      </w:r>
      <w:r>
        <w:t>году 9</w:t>
      </w:r>
      <w:r w:rsidR="00421F85">
        <w:t>9</w:t>
      </w:r>
      <w:r>
        <w:t>,</w:t>
      </w:r>
      <w:r w:rsidR="004A3AC8">
        <w:t>7</w:t>
      </w:r>
      <w:r>
        <w:t xml:space="preserve"> % от общего объема расходов городского бюджета.  </w:t>
      </w:r>
    </w:p>
    <w:p w:rsidR="00B82A3B" w:rsidRDefault="00B82A3B" w:rsidP="00B82A3B">
      <w:pPr>
        <w:spacing w:line="360" w:lineRule="auto"/>
        <w:jc w:val="both"/>
      </w:pPr>
      <w:r>
        <w:tab/>
        <w:t>Ниже представлены бюджетные ассигнования на реализацию муниципальных программ в соответствии с ведомственной структурой расходов городского бюджета на 20</w:t>
      </w:r>
      <w:r w:rsidR="00B562E9">
        <w:t>2</w:t>
      </w:r>
      <w:r w:rsidR="004A3AC8">
        <w:t>2</w:t>
      </w:r>
      <w:r w:rsidR="00B87EFB">
        <w:t xml:space="preserve"> год и плановый период 20</w:t>
      </w:r>
      <w:r w:rsidR="00F76FA6">
        <w:t>2</w:t>
      </w:r>
      <w:r w:rsidR="004A3AC8">
        <w:t>3</w:t>
      </w:r>
      <w:r w:rsidR="00B87EFB">
        <w:t xml:space="preserve"> и 20</w:t>
      </w:r>
      <w:r w:rsidR="00380308">
        <w:t>2</w:t>
      </w:r>
      <w:r w:rsidR="004A3AC8">
        <w:t>4</w:t>
      </w:r>
      <w:r w:rsidR="00B87EFB">
        <w:t xml:space="preserve"> годов. </w:t>
      </w:r>
    </w:p>
    <w:p w:rsidR="00B87EFB" w:rsidRDefault="00B87EFB" w:rsidP="00B82A3B">
      <w:pPr>
        <w:spacing w:line="360" w:lineRule="auto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1437"/>
        <w:gridCol w:w="1437"/>
        <w:gridCol w:w="1756"/>
      </w:tblGrid>
      <w:tr w:rsidR="007552DD" w:rsidTr="00C810C0">
        <w:tc>
          <w:tcPr>
            <w:tcW w:w="4941" w:type="dxa"/>
            <w:shd w:val="clear" w:color="auto" w:fill="auto"/>
          </w:tcPr>
          <w:p w:rsidR="007552DD" w:rsidRDefault="007552DD" w:rsidP="00AE74CA">
            <w:pPr>
              <w:jc w:val="center"/>
            </w:pPr>
            <w:r>
              <w:t>Наименование  муниципальной программы</w:t>
            </w:r>
          </w:p>
        </w:tc>
        <w:tc>
          <w:tcPr>
            <w:tcW w:w="1437" w:type="dxa"/>
            <w:shd w:val="clear" w:color="auto" w:fill="auto"/>
          </w:tcPr>
          <w:p w:rsidR="007552DD" w:rsidRDefault="00D862AB" w:rsidP="00222F6D">
            <w:pPr>
              <w:spacing w:line="360" w:lineRule="auto"/>
              <w:jc w:val="center"/>
            </w:pPr>
            <w:r>
              <w:t>20</w:t>
            </w:r>
            <w:r w:rsidR="00B562E9">
              <w:t>2</w:t>
            </w:r>
            <w:r w:rsidR="00222F6D">
              <w:t>2</w:t>
            </w:r>
          </w:p>
        </w:tc>
        <w:tc>
          <w:tcPr>
            <w:tcW w:w="1437" w:type="dxa"/>
            <w:shd w:val="clear" w:color="auto" w:fill="auto"/>
          </w:tcPr>
          <w:p w:rsidR="007552DD" w:rsidRDefault="00D862AB" w:rsidP="00222F6D">
            <w:pPr>
              <w:spacing w:line="360" w:lineRule="auto"/>
              <w:jc w:val="center"/>
            </w:pPr>
            <w:r>
              <w:t>20</w:t>
            </w:r>
            <w:r w:rsidR="007E7D80">
              <w:t>2</w:t>
            </w:r>
            <w:r w:rsidR="00222F6D">
              <w:t>3</w:t>
            </w:r>
          </w:p>
        </w:tc>
        <w:tc>
          <w:tcPr>
            <w:tcW w:w="1756" w:type="dxa"/>
            <w:shd w:val="clear" w:color="auto" w:fill="auto"/>
          </w:tcPr>
          <w:p w:rsidR="007552DD" w:rsidRDefault="00D862AB" w:rsidP="00222F6D">
            <w:pPr>
              <w:spacing w:line="360" w:lineRule="auto"/>
              <w:jc w:val="center"/>
            </w:pPr>
            <w:r>
              <w:t>20</w:t>
            </w:r>
            <w:r w:rsidR="00403E88">
              <w:t>2</w:t>
            </w:r>
            <w:r w:rsidR="00222F6D">
              <w:t>4</w:t>
            </w:r>
          </w:p>
        </w:tc>
      </w:tr>
      <w:tr w:rsidR="00B82A3B" w:rsidTr="00AE74CA">
        <w:trPr>
          <w:trHeight w:val="569"/>
        </w:trPr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Администрация города Медногорска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5F770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2DD" w:rsidRDefault="00FC6D24" w:rsidP="00AE74CA">
            <w:pPr>
              <w:spacing w:line="360" w:lineRule="auto"/>
              <w:jc w:val="both"/>
            </w:pPr>
            <w:r>
              <w:t>34,0</w:t>
            </w:r>
          </w:p>
        </w:tc>
        <w:tc>
          <w:tcPr>
            <w:tcW w:w="1437" w:type="dxa"/>
            <w:shd w:val="clear" w:color="auto" w:fill="auto"/>
          </w:tcPr>
          <w:p w:rsidR="007552DD" w:rsidRDefault="00FC6D24" w:rsidP="00AE74CA">
            <w:pPr>
              <w:spacing w:line="360" w:lineRule="auto"/>
              <w:jc w:val="both"/>
            </w:pPr>
            <w:r>
              <w:t>23,0</w:t>
            </w:r>
          </w:p>
        </w:tc>
        <w:tc>
          <w:tcPr>
            <w:tcW w:w="1756" w:type="dxa"/>
            <w:shd w:val="clear" w:color="auto" w:fill="auto"/>
          </w:tcPr>
          <w:p w:rsidR="007552DD" w:rsidRDefault="00FC6D24" w:rsidP="00C25B9B">
            <w:pPr>
              <w:spacing w:line="360" w:lineRule="auto"/>
              <w:jc w:val="both"/>
            </w:pPr>
            <w:r>
              <w:t>23,0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</w:t>
            </w:r>
            <w:r w:rsidR="00D862AB" w:rsidRPr="00AE74CA">
              <w:rPr>
                <w:sz w:val="22"/>
                <w:szCs w:val="22"/>
              </w:rPr>
              <w:t xml:space="preserve"> от чрезвычайных ситуаций, о</w:t>
            </w:r>
            <w:r w:rsidRPr="00AE74CA">
              <w:rPr>
                <w:sz w:val="22"/>
                <w:szCs w:val="22"/>
              </w:rPr>
              <w:t>беспечение пожарной безопасности и безопасности людей на водных объектах» на 201</w:t>
            </w:r>
            <w:r w:rsidR="005F7705">
              <w:rPr>
                <w:sz w:val="22"/>
                <w:szCs w:val="22"/>
              </w:rPr>
              <w:t>9</w:t>
            </w:r>
            <w:r w:rsidR="00D862AB" w:rsidRPr="00AE74CA">
              <w:rPr>
                <w:sz w:val="22"/>
                <w:szCs w:val="22"/>
              </w:rPr>
              <w:t>-</w:t>
            </w:r>
            <w:r w:rsidRPr="00AE74CA">
              <w:rPr>
                <w:sz w:val="22"/>
                <w:szCs w:val="22"/>
              </w:rPr>
              <w:t>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2DD" w:rsidRDefault="00FC6D24" w:rsidP="00AE74CA">
            <w:pPr>
              <w:spacing w:line="360" w:lineRule="auto"/>
              <w:jc w:val="both"/>
            </w:pPr>
            <w:r>
              <w:t>8</w:t>
            </w:r>
            <w:r w:rsidR="000B47AC">
              <w:t>92,0</w:t>
            </w:r>
          </w:p>
        </w:tc>
        <w:tc>
          <w:tcPr>
            <w:tcW w:w="1437" w:type="dxa"/>
            <w:shd w:val="clear" w:color="auto" w:fill="auto"/>
          </w:tcPr>
          <w:p w:rsidR="007552DD" w:rsidRDefault="000B47AC" w:rsidP="00AE74CA">
            <w:pPr>
              <w:spacing w:line="360" w:lineRule="auto"/>
              <w:jc w:val="both"/>
            </w:pPr>
            <w:r>
              <w:t>692,0</w:t>
            </w:r>
          </w:p>
        </w:tc>
        <w:tc>
          <w:tcPr>
            <w:tcW w:w="1756" w:type="dxa"/>
            <w:shd w:val="clear" w:color="auto" w:fill="auto"/>
          </w:tcPr>
          <w:p w:rsidR="007552DD" w:rsidRDefault="000B47AC" w:rsidP="00AE74CA">
            <w:pPr>
              <w:spacing w:line="360" w:lineRule="auto"/>
              <w:jc w:val="both"/>
            </w:pPr>
            <w:r>
              <w:t>692,0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1</w:t>
            </w:r>
            <w:r w:rsidR="005F770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2DD" w:rsidRDefault="00FC6D24" w:rsidP="00AE74CA">
            <w:pPr>
              <w:spacing w:line="360" w:lineRule="auto"/>
              <w:jc w:val="both"/>
            </w:pPr>
            <w:r>
              <w:t>64,0</w:t>
            </w:r>
          </w:p>
        </w:tc>
        <w:tc>
          <w:tcPr>
            <w:tcW w:w="1437" w:type="dxa"/>
            <w:shd w:val="clear" w:color="auto" w:fill="auto"/>
          </w:tcPr>
          <w:p w:rsidR="007552DD" w:rsidRDefault="00FC6D24" w:rsidP="00FC6D24">
            <w:pPr>
              <w:spacing w:line="360" w:lineRule="auto"/>
              <w:jc w:val="both"/>
            </w:pPr>
            <w:r>
              <w:t>24,0</w:t>
            </w:r>
          </w:p>
        </w:tc>
        <w:tc>
          <w:tcPr>
            <w:tcW w:w="1756" w:type="dxa"/>
            <w:shd w:val="clear" w:color="auto" w:fill="auto"/>
          </w:tcPr>
          <w:p w:rsidR="007552DD" w:rsidRDefault="00FC6D24" w:rsidP="00AE74CA">
            <w:pPr>
              <w:spacing w:line="360" w:lineRule="auto"/>
              <w:jc w:val="both"/>
            </w:pPr>
            <w:r>
              <w:t>2</w:t>
            </w:r>
            <w:r w:rsidR="000B47AC">
              <w:t>4,0</w:t>
            </w:r>
          </w:p>
        </w:tc>
      </w:tr>
      <w:tr w:rsidR="00403E88" w:rsidTr="00C810C0">
        <w:tc>
          <w:tcPr>
            <w:tcW w:w="4941" w:type="dxa"/>
            <w:shd w:val="clear" w:color="auto" w:fill="auto"/>
          </w:tcPr>
          <w:p w:rsidR="00B41024" w:rsidRPr="00AE74CA" w:rsidRDefault="000B47AC" w:rsidP="00B269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03E88">
              <w:rPr>
                <w:sz w:val="22"/>
                <w:szCs w:val="22"/>
              </w:rPr>
              <w:t>Повышение эффективности деятельности администрации города Медногорска»  на 2017-202</w:t>
            </w:r>
            <w:r w:rsidR="00B269E1">
              <w:rPr>
                <w:sz w:val="22"/>
                <w:szCs w:val="22"/>
              </w:rPr>
              <w:t>4</w:t>
            </w:r>
            <w:r w:rsidR="00403E8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403E88" w:rsidRDefault="00B269E1" w:rsidP="00AE74CA">
            <w:pPr>
              <w:spacing w:line="360" w:lineRule="auto"/>
              <w:jc w:val="both"/>
            </w:pPr>
            <w:r>
              <w:t>43 420,5</w:t>
            </w:r>
          </w:p>
        </w:tc>
        <w:tc>
          <w:tcPr>
            <w:tcW w:w="1437" w:type="dxa"/>
            <w:shd w:val="clear" w:color="auto" w:fill="auto"/>
          </w:tcPr>
          <w:p w:rsidR="00403E88" w:rsidRDefault="00B269E1" w:rsidP="002F0FB3">
            <w:pPr>
              <w:spacing w:line="360" w:lineRule="auto"/>
              <w:jc w:val="both"/>
            </w:pPr>
            <w:r>
              <w:t>40 452,5</w:t>
            </w:r>
          </w:p>
        </w:tc>
        <w:tc>
          <w:tcPr>
            <w:tcW w:w="1756" w:type="dxa"/>
            <w:shd w:val="clear" w:color="auto" w:fill="auto"/>
          </w:tcPr>
          <w:p w:rsidR="00403E88" w:rsidRDefault="00B269E1" w:rsidP="00C25B9B">
            <w:pPr>
              <w:spacing w:line="360" w:lineRule="auto"/>
              <w:jc w:val="both"/>
            </w:pPr>
            <w:r>
              <w:t>40 554,4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4420CB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транспортной системы МО город Медногорск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</w:t>
            </w:r>
            <w:r w:rsidR="004420CB">
              <w:rPr>
                <w:sz w:val="22"/>
                <w:szCs w:val="22"/>
              </w:rPr>
              <w:t>2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36 075,5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2F0FB3">
            <w:pPr>
              <w:spacing w:line="360" w:lineRule="auto"/>
              <w:jc w:val="both"/>
            </w:pPr>
            <w:r>
              <w:t>6 099,0</w:t>
            </w:r>
          </w:p>
        </w:tc>
        <w:tc>
          <w:tcPr>
            <w:tcW w:w="1756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6 758,0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Экономическое развитие муниципального образования город Медногорск»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2F0FB3">
            <w:pPr>
              <w:spacing w:line="360" w:lineRule="auto"/>
              <w:jc w:val="both"/>
            </w:pPr>
            <w:r>
              <w:t>4 086,7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3 686,0</w:t>
            </w:r>
          </w:p>
        </w:tc>
        <w:tc>
          <w:tcPr>
            <w:tcW w:w="1756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3 686,0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качественными услугами жилищно-коммунального хозяйства населения муниципального образования город Медногорск Оренбургской области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ах»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84 140,6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96 706,1</w:t>
            </w:r>
          </w:p>
        </w:tc>
        <w:tc>
          <w:tcPr>
            <w:tcW w:w="1756" w:type="dxa"/>
            <w:shd w:val="clear" w:color="auto" w:fill="auto"/>
          </w:tcPr>
          <w:p w:rsidR="007552DD" w:rsidRDefault="00B269E1" w:rsidP="007856A6">
            <w:pPr>
              <w:spacing w:line="360" w:lineRule="auto"/>
              <w:jc w:val="both"/>
            </w:pPr>
            <w:r>
              <w:t>73 725,6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B41024" w:rsidRPr="00AE74CA" w:rsidRDefault="007552DD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крепление здравоохранения в муниципальном образовании город Медногорск»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2DD" w:rsidRDefault="00B269E1" w:rsidP="00AE74CA">
            <w:pPr>
              <w:spacing w:line="360" w:lineRule="auto"/>
              <w:jc w:val="both"/>
            </w:pPr>
            <w:r>
              <w:t>228,0</w:t>
            </w:r>
          </w:p>
        </w:tc>
        <w:tc>
          <w:tcPr>
            <w:tcW w:w="1437" w:type="dxa"/>
            <w:shd w:val="clear" w:color="auto" w:fill="auto"/>
          </w:tcPr>
          <w:p w:rsidR="007552DD" w:rsidRDefault="000B47AC" w:rsidP="00AE74CA">
            <w:pPr>
              <w:spacing w:line="360" w:lineRule="auto"/>
              <w:jc w:val="both"/>
            </w:pPr>
            <w:r>
              <w:t>252,0</w:t>
            </w:r>
          </w:p>
        </w:tc>
        <w:tc>
          <w:tcPr>
            <w:tcW w:w="1756" w:type="dxa"/>
            <w:shd w:val="clear" w:color="auto" w:fill="auto"/>
          </w:tcPr>
          <w:p w:rsidR="007552DD" w:rsidRDefault="000B47AC" w:rsidP="00AE74CA">
            <w:pPr>
              <w:spacing w:line="360" w:lineRule="auto"/>
              <w:jc w:val="both"/>
            </w:pPr>
            <w:r>
              <w:t>252,0</w:t>
            </w:r>
          </w:p>
        </w:tc>
      </w:tr>
      <w:tr w:rsidR="000863A7" w:rsidTr="00C810C0">
        <w:tc>
          <w:tcPr>
            <w:tcW w:w="4941" w:type="dxa"/>
            <w:shd w:val="clear" w:color="auto" w:fill="auto"/>
          </w:tcPr>
          <w:p w:rsidR="00B41024" w:rsidRPr="00AE74CA" w:rsidRDefault="000863A7" w:rsidP="00C810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B9B">
              <w:rPr>
                <w:sz w:val="22"/>
                <w:szCs w:val="22"/>
              </w:rPr>
              <w:t>Развитие  си</w:t>
            </w:r>
            <w:r w:rsidR="00BB0A35">
              <w:rPr>
                <w:sz w:val="22"/>
                <w:szCs w:val="22"/>
              </w:rPr>
              <w:t>ст</w:t>
            </w:r>
            <w:r w:rsidR="00C25B9B">
              <w:rPr>
                <w:sz w:val="22"/>
                <w:szCs w:val="22"/>
              </w:rPr>
              <w:t>емы образования</w:t>
            </w:r>
            <w:r w:rsidR="00BB0A35">
              <w:rPr>
                <w:sz w:val="22"/>
                <w:szCs w:val="22"/>
              </w:rPr>
              <w:t xml:space="preserve"> города Медногорска» на 2019-2024 годы»</w:t>
            </w:r>
          </w:p>
        </w:tc>
        <w:tc>
          <w:tcPr>
            <w:tcW w:w="1437" w:type="dxa"/>
            <w:shd w:val="clear" w:color="auto" w:fill="auto"/>
          </w:tcPr>
          <w:p w:rsidR="000863A7" w:rsidRDefault="00B269E1" w:rsidP="00AE74CA">
            <w:pPr>
              <w:spacing w:line="360" w:lineRule="auto"/>
              <w:jc w:val="both"/>
            </w:pPr>
            <w:r>
              <w:t>9,0</w:t>
            </w:r>
          </w:p>
        </w:tc>
        <w:tc>
          <w:tcPr>
            <w:tcW w:w="1437" w:type="dxa"/>
            <w:shd w:val="clear" w:color="auto" w:fill="auto"/>
          </w:tcPr>
          <w:p w:rsidR="000863A7" w:rsidRDefault="00CE45C1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756" w:type="dxa"/>
            <w:shd w:val="clear" w:color="auto" w:fill="auto"/>
          </w:tcPr>
          <w:p w:rsidR="000863A7" w:rsidRDefault="00CE45C1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0863A7" w:rsidTr="00C810C0">
        <w:tc>
          <w:tcPr>
            <w:tcW w:w="4941" w:type="dxa"/>
            <w:shd w:val="clear" w:color="auto" w:fill="auto"/>
          </w:tcPr>
          <w:p w:rsidR="000863A7" w:rsidRPr="00AE74CA" w:rsidRDefault="000863A7" w:rsidP="0044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мирование комфортной городской среды на территории муниципального образования город Медногорск Оренбургской области в 2018-202</w:t>
            </w:r>
            <w:r w:rsidR="004420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х»</w:t>
            </w:r>
          </w:p>
        </w:tc>
        <w:tc>
          <w:tcPr>
            <w:tcW w:w="1437" w:type="dxa"/>
            <w:shd w:val="clear" w:color="auto" w:fill="auto"/>
          </w:tcPr>
          <w:p w:rsidR="000863A7" w:rsidRDefault="00B269E1" w:rsidP="00AE74CA">
            <w:pPr>
              <w:spacing w:line="360" w:lineRule="auto"/>
              <w:jc w:val="both"/>
            </w:pPr>
            <w:r>
              <w:t>128 389,2</w:t>
            </w:r>
          </w:p>
        </w:tc>
        <w:tc>
          <w:tcPr>
            <w:tcW w:w="1437" w:type="dxa"/>
            <w:shd w:val="clear" w:color="auto" w:fill="auto"/>
          </w:tcPr>
          <w:p w:rsidR="000863A7" w:rsidRDefault="00B269E1" w:rsidP="00AE74CA">
            <w:pPr>
              <w:spacing w:line="360" w:lineRule="auto"/>
              <w:jc w:val="both"/>
            </w:pPr>
            <w:r>
              <w:t>9 373,5</w:t>
            </w:r>
          </w:p>
        </w:tc>
        <w:tc>
          <w:tcPr>
            <w:tcW w:w="1756" w:type="dxa"/>
            <w:shd w:val="clear" w:color="auto" w:fill="auto"/>
          </w:tcPr>
          <w:p w:rsidR="000863A7" w:rsidRDefault="00B269E1" w:rsidP="00AE74CA">
            <w:pPr>
              <w:spacing w:line="360" w:lineRule="auto"/>
              <w:jc w:val="both"/>
            </w:pPr>
            <w:r>
              <w:t>10 408,0</w:t>
            </w:r>
          </w:p>
        </w:tc>
      </w:tr>
      <w:tr w:rsidR="00B269E1" w:rsidTr="00C810C0">
        <w:tc>
          <w:tcPr>
            <w:tcW w:w="4941" w:type="dxa"/>
            <w:shd w:val="clear" w:color="auto" w:fill="auto"/>
          </w:tcPr>
          <w:p w:rsidR="00B269E1" w:rsidRDefault="00B269E1" w:rsidP="00AE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имулирование развития жилищного строительства в муниципальном образовании город Медногорск на 2019-2024 годы»</w:t>
            </w:r>
          </w:p>
        </w:tc>
        <w:tc>
          <w:tcPr>
            <w:tcW w:w="1437" w:type="dxa"/>
            <w:shd w:val="clear" w:color="auto" w:fill="auto"/>
          </w:tcPr>
          <w:p w:rsidR="00B269E1" w:rsidRDefault="00B269E1" w:rsidP="00AE74CA">
            <w:pPr>
              <w:spacing w:line="360" w:lineRule="auto"/>
              <w:jc w:val="both"/>
            </w:pPr>
            <w:r>
              <w:t>776,0</w:t>
            </w:r>
          </w:p>
        </w:tc>
        <w:tc>
          <w:tcPr>
            <w:tcW w:w="1437" w:type="dxa"/>
            <w:shd w:val="clear" w:color="auto" w:fill="auto"/>
          </w:tcPr>
          <w:p w:rsidR="00B269E1" w:rsidRDefault="00B269E1" w:rsidP="00AE74CA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756" w:type="dxa"/>
            <w:shd w:val="clear" w:color="auto" w:fill="auto"/>
          </w:tcPr>
          <w:p w:rsidR="00B269E1" w:rsidRDefault="00B269E1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7552DD" w:rsidTr="00C810C0">
        <w:tc>
          <w:tcPr>
            <w:tcW w:w="494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7552DD" w:rsidRDefault="003F36A8" w:rsidP="00AE74CA">
            <w:pPr>
              <w:spacing w:line="360" w:lineRule="auto"/>
              <w:jc w:val="both"/>
            </w:pPr>
            <w:r>
              <w:t>298 115,5</w:t>
            </w:r>
          </w:p>
        </w:tc>
        <w:tc>
          <w:tcPr>
            <w:tcW w:w="1437" w:type="dxa"/>
            <w:shd w:val="clear" w:color="auto" w:fill="auto"/>
          </w:tcPr>
          <w:p w:rsidR="007552DD" w:rsidRDefault="003F36A8" w:rsidP="00AE74CA">
            <w:pPr>
              <w:spacing w:line="360" w:lineRule="auto"/>
              <w:jc w:val="both"/>
            </w:pPr>
            <w:r>
              <w:t>157 308,1</w:t>
            </w:r>
          </w:p>
        </w:tc>
        <w:tc>
          <w:tcPr>
            <w:tcW w:w="1756" w:type="dxa"/>
            <w:shd w:val="clear" w:color="auto" w:fill="auto"/>
          </w:tcPr>
          <w:p w:rsidR="007552DD" w:rsidRDefault="003F36A8" w:rsidP="00F76FA6">
            <w:pPr>
              <w:spacing w:line="360" w:lineRule="auto"/>
              <w:jc w:val="both"/>
            </w:pPr>
            <w:r>
              <w:t>136 123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Отдел образования  администрации г. Медногорска</w:t>
            </w:r>
          </w:p>
        </w:tc>
      </w:tr>
      <w:tr w:rsidR="00D862AB" w:rsidTr="00C810C0">
        <w:tc>
          <w:tcPr>
            <w:tcW w:w="4941" w:type="dxa"/>
            <w:shd w:val="clear" w:color="auto" w:fill="auto"/>
          </w:tcPr>
          <w:p w:rsidR="00B41024" w:rsidRPr="00AE74CA" w:rsidRDefault="00D862AB" w:rsidP="007856A6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системы  образования города Медногорска» на 201</w:t>
            </w:r>
            <w:r w:rsidR="000863A7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0863A7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333 707,7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309 717,0</w:t>
            </w:r>
          </w:p>
        </w:tc>
        <w:tc>
          <w:tcPr>
            <w:tcW w:w="1756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311 804,7</w:t>
            </w:r>
          </w:p>
        </w:tc>
      </w:tr>
      <w:tr w:rsidR="00D862AB" w:rsidTr="00C810C0">
        <w:tc>
          <w:tcPr>
            <w:tcW w:w="494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. Обеспечение пожарной безопасности и безопасности людей на водных объектах» на 201</w:t>
            </w:r>
            <w:r w:rsidR="000863A7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0863A7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840</w:t>
            </w:r>
            <w:r w:rsidR="000B47AC">
              <w:t>,0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400</w:t>
            </w:r>
            <w:r w:rsidR="000B47AC">
              <w:t>,0</w:t>
            </w:r>
          </w:p>
        </w:tc>
        <w:tc>
          <w:tcPr>
            <w:tcW w:w="1756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400</w:t>
            </w:r>
            <w:r w:rsidR="000B47AC">
              <w:t>,0</w:t>
            </w:r>
          </w:p>
        </w:tc>
      </w:tr>
      <w:tr w:rsidR="00D862AB" w:rsidTr="00C810C0">
        <w:tc>
          <w:tcPr>
            <w:tcW w:w="494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BB0A35">
            <w:pPr>
              <w:spacing w:line="360" w:lineRule="auto"/>
              <w:jc w:val="both"/>
            </w:pPr>
            <w:r>
              <w:t>510</w:t>
            </w:r>
            <w:r w:rsidR="000B47AC">
              <w:t>,0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510</w:t>
            </w:r>
            <w:r w:rsidR="000B47AC">
              <w:t>,0</w:t>
            </w:r>
          </w:p>
        </w:tc>
        <w:tc>
          <w:tcPr>
            <w:tcW w:w="1756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213</w:t>
            </w:r>
            <w:r w:rsidR="000B47AC">
              <w:t>,0</w:t>
            </w:r>
          </w:p>
        </w:tc>
      </w:tr>
      <w:tr w:rsidR="00D862AB" w:rsidTr="00C810C0">
        <w:tc>
          <w:tcPr>
            <w:tcW w:w="494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335 057,7</w:t>
            </w:r>
          </w:p>
        </w:tc>
        <w:tc>
          <w:tcPr>
            <w:tcW w:w="1437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310 627,0</w:t>
            </w:r>
          </w:p>
        </w:tc>
        <w:tc>
          <w:tcPr>
            <w:tcW w:w="1756" w:type="dxa"/>
            <w:shd w:val="clear" w:color="auto" w:fill="auto"/>
          </w:tcPr>
          <w:p w:rsidR="00D862AB" w:rsidRDefault="00B92B74" w:rsidP="00AE74CA">
            <w:pPr>
              <w:spacing w:line="360" w:lineRule="auto"/>
              <w:jc w:val="both"/>
            </w:pPr>
            <w:r>
              <w:t>312 417,7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Финансовый отдел администрации г. Медногорска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B41024" w:rsidRPr="00AE74CA" w:rsidRDefault="0075500A" w:rsidP="009939DC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муниципальными финансами муниципального образования город Медногорск на 20</w:t>
            </w:r>
            <w:r w:rsidR="009939DC">
              <w:rPr>
                <w:sz w:val="22"/>
                <w:szCs w:val="22"/>
              </w:rPr>
              <w:t>20</w:t>
            </w:r>
            <w:r w:rsidRPr="00AE74CA">
              <w:rPr>
                <w:sz w:val="22"/>
                <w:szCs w:val="22"/>
              </w:rPr>
              <w:t>-20</w:t>
            </w:r>
            <w:r w:rsidR="00F57B8F">
              <w:rPr>
                <w:sz w:val="22"/>
                <w:szCs w:val="22"/>
              </w:rPr>
              <w:t>2</w:t>
            </w:r>
            <w:r w:rsidR="009939DC">
              <w:rPr>
                <w:sz w:val="22"/>
                <w:szCs w:val="22"/>
              </w:rPr>
              <w:t>5</w:t>
            </w:r>
            <w:r w:rsidR="00F57B8F">
              <w:rPr>
                <w:sz w:val="22"/>
                <w:szCs w:val="22"/>
              </w:rPr>
              <w:t xml:space="preserve"> </w:t>
            </w:r>
            <w:r w:rsidRPr="00AE74CA">
              <w:rPr>
                <w:sz w:val="22"/>
                <w:szCs w:val="22"/>
              </w:rPr>
              <w:t>годы»</w:t>
            </w:r>
          </w:p>
        </w:tc>
        <w:tc>
          <w:tcPr>
            <w:tcW w:w="1437" w:type="dxa"/>
            <w:shd w:val="clear" w:color="auto" w:fill="auto"/>
          </w:tcPr>
          <w:p w:rsidR="0075500A" w:rsidRDefault="000B47AC" w:rsidP="009939DC">
            <w:pPr>
              <w:spacing w:line="360" w:lineRule="auto"/>
              <w:jc w:val="both"/>
            </w:pPr>
            <w:r>
              <w:t>8</w:t>
            </w:r>
            <w:r w:rsidR="009939DC">
              <w:t xml:space="preserve"> 407</w:t>
            </w:r>
            <w:r>
              <w:t>,0</w:t>
            </w:r>
          </w:p>
        </w:tc>
        <w:tc>
          <w:tcPr>
            <w:tcW w:w="1437" w:type="dxa"/>
            <w:shd w:val="clear" w:color="auto" w:fill="auto"/>
          </w:tcPr>
          <w:p w:rsidR="0075500A" w:rsidRDefault="009939DC" w:rsidP="00AE74CA">
            <w:pPr>
              <w:spacing w:line="360" w:lineRule="auto"/>
              <w:jc w:val="both"/>
            </w:pPr>
            <w:r>
              <w:t>7 576,0</w:t>
            </w:r>
          </w:p>
        </w:tc>
        <w:tc>
          <w:tcPr>
            <w:tcW w:w="1756" w:type="dxa"/>
            <w:shd w:val="clear" w:color="auto" w:fill="auto"/>
          </w:tcPr>
          <w:p w:rsidR="0075500A" w:rsidRDefault="009939DC" w:rsidP="00AE74CA">
            <w:pPr>
              <w:spacing w:line="360" w:lineRule="auto"/>
              <w:jc w:val="both"/>
            </w:pPr>
            <w:r>
              <w:t>7 576</w:t>
            </w:r>
            <w:r w:rsidR="000B47AC">
              <w:t>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75500A" w:rsidRDefault="000B47AC" w:rsidP="00106F72">
            <w:pPr>
              <w:spacing w:line="360" w:lineRule="auto"/>
              <w:jc w:val="both"/>
            </w:pPr>
            <w:r>
              <w:t>8</w:t>
            </w:r>
            <w:r w:rsidR="00106F72">
              <w:t xml:space="preserve"> 407</w:t>
            </w:r>
            <w:r>
              <w:t>,0</w:t>
            </w:r>
          </w:p>
        </w:tc>
        <w:tc>
          <w:tcPr>
            <w:tcW w:w="1437" w:type="dxa"/>
            <w:shd w:val="clear" w:color="auto" w:fill="auto"/>
          </w:tcPr>
          <w:p w:rsidR="0075500A" w:rsidRDefault="00106F72" w:rsidP="00AE74CA">
            <w:pPr>
              <w:spacing w:line="360" w:lineRule="auto"/>
              <w:jc w:val="both"/>
            </w:pPr>
            <w:r>
              <w:t>7 576,0</w:t>
            </w:r>
          </w:p>
        </w:tc>
        <w:tc>
          <w:tcPr>
            <w:tcW w:w="1756" w:type="dxa"/>
            <w:shd w:val="clear" w:color="auto" w:fill="auto"/>
          </w:tcPr>
          <w:p w:rsidR="0075500A" w:rsidRDefault="00106F72" w:rsidP="00AE74CA">
            <w:pPr>
              <w:spacing w:line="360" w:lineRule="auto"/>
              <w:jc w:val="both"/>
            </w:pPr>
            <w:r>
              <w:t>7 576</w:t>
            </w:r>
            <w:r w:rsidR="000B47AC">
              <w:t>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Отдел культуры администрации города Медногорска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B41024" w:rsidRPr="00AE74CA" w:rsidRDefault="0075500A" w:rsidP="007856A6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культуры города Медногорска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76 398,0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64 117,0</w:t>
            </w:r>
          </w:p>
        </w:tc>
        <w:tc>
          <w:tcPr>
            <w:tcW w:w="1756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66 571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290,0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53,0</w:t>
            </w:r>
          </w:p>
        </w:tc>
        <w:tc>
          <w:tcPr>
            <w:tcW w:w="1756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53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114,0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56,0</w:t>
            </w:r>
          </w:p>
        </w:tc>
        <w:tc>
          <w:tcPr>
            <w:tcW w:w="1756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56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</w:t>
            </w:r>
            <w:r w:rsidR="008E69D5">
              <w:rPr>
                <w:sz w:val="22"/>
                <w:szCs w:val="22"/>
              </w:rPr>
              <w:t>1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11,0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4,0</w:t>
            </w:r>
          </w:p>
        </w:tc>
        <w:tc>
          <w:tcPr>
            <w:tcW w:w="1756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4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76 813,0</w:t>
            </w:r>
          </w:p>
        </w:tc>
        <w:tc>
          <w:tcPr>
            <w:tcW w:w="1437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64 230,0</w:t>
            </w:r>
          </w:p>
        </w:tc>
        <w:tc>
          <w:tcPr>
            <w:tcW w:w="1756" w:type="dxa"/>
            <w:shd w:val="clear" w:color="auto" w:fill="auto"/>
          </w:tcPr>
          <w:p w:rsidR="0075500A" w:rsidRDefault="00B92B74" w:rsidP="00AE74CA">
            <w:pPr>
              <w:spacing w:line="360" w:lineRule="auto"/>
              <w:jc w:val="both"/>
            </w:pPr>
            <w:r>
              <w:t>66 684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jc w:val="center"/>
            </w:pPr>
            <w:r>
              <w:t>Комитет по физической культуре, спорту, туризму и молодежной политике администрации города Медногорска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B41024" w:rsidRPr="00AE74CA" w:rsidRDefault="0075500A" w:rsidP="007856A6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физической культуры и массового спорта муниципального образования город Медногорск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36 124,4</w:t>
            </w:r>
          </w:p>
        </w:tc>
        <w:tc>
          <w:tcPr>
            <w:tcW w:w="1437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23 462,0</w:t>
            </w:r>
          </w:p>
        </w:tc>
        <w:tc>
          <w:tcPr>
            <w:tcW w:w="1756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23 368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32,0</w:t>
            </w:r>
          </w:p>
        </w:tc>
        <w:tc>
          <w:tcPr>
            <w:tcW w:w="1437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10,0</w:t>
            </w:r>
          </w:p>
        </w:tc>
        <w:tc>
          <w:tcPr>
            <w:tcW w:w="1756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10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 xml:space="preserve">«Обеспечение общественного порядка и противодействие преступности в муниципальном </w:t>
            </w:r>
            <w:r w:rsidRPr="00AE74CA">
              <w:rPr>
                <w:sz w:val="22"/>
                <w:szCs w:val="22"/>
              </w:rPr>
              <w:lastRenderedPageBreak/>
              <w:t>образовании город Медногорск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lastRenderedPageBreak/>
              <w:t>10,0</w:t>
            </w:r>
          </w:p>
        </w:tc>
        <w:tc>
          <w:tcPr>
            <w:tcW w:w="1437" w:type="dxa"/>
            <w:shd w:val="clear" w:color="auto" w:fill="auto"/>
          </w:tcPr>
          <w:p w:rsidR="0075500A" w:rsidRDefault="00C810C0" w:rsidP="00AE74CA">
            <w:pPr>
              <w:spacing w:line="360" w:lineRule="auto"/>
              <w:jc w:val="both"/>
            </w:pPr>
            <w:r>
              <w:t>7,0</w:t>
            </w:r>
          </w:p>
        </w:tc>
        <w:tc>
          <w:tcPr>
            <w:tcW w:w="1756" w:type="dxa"/>
            <w:shd w:val="clear" w:color="auto" w:fill="auto"/>
          </w:tcPr>
          <w:p w:rsidR="0075500A" w:rsidRDefault="00C810C0" w:rsidP="00AE74CA">
            <w:pPr>
              <w:spacing w:line="360" w:lineRule="auto"/>
              <w:jc w:val="both"/>
            </w:pPr>
            <w:r>
              <w:t>7,0</w:t>
            </w:r>
          </w:p>
        </w:tc>
      </w:tr>
      <w:tr w:rsidR="0075500A" w:rsidTr="00C810C0">
        <w:tc>
          <w:tcPr>
            <w:tcW w:w="4941" w:type="dxa"/>
            <w:shd w:val="clear" w:color="auto" w:fill="auto"/>
          </w:tcPr>
          <w:p w:rsidR="0075500A" w:rsidRPr="00AE74CA" w:rsidRDefault="001F0C93" w:rsidP="004627FD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lastRenderedPageBreak/>
      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</w:t>
            </w:r>
            <w:r w:rsidR="004627FD">
              <w:rPr>
                <w:sz w:val="22"/>
                <w:szCs w:val="22"/>
              </w:rPr>
              <w:t>2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37" w:type="dxa"/>
            <w:shd w:val="clear" w:color="auto" w:fill="auto"/>
          </w:tcPr>
          <w:p w:rsidR="0075500A" w:rsidRDefault="004627FD" w:rsidP="00AE74CA">
            <w:pPr>
              <w:spacing w:line="360" w:lineRule="auto"/>
              <w:jc w:val="both"/>
            </w:pPr>
            <w:r>
              <w:t>163,0</w:t>
            </w:r>
          </w:p>
        </w:tc>
        <w:tc>
          <w:tcPr>
            <w:tcW w:w="1437" w:type="dxa"/>
            <w:shd w:val="clear" w:color="auto" w:fill="auto"/>
          </w:tcPr>
          <w:p w:rsidR="0075500A" w:rsidRDefault="00C810C0" w:rsidP="00AE74CA">
            <w:pPr>
              <w:spacing w:line="360" w:lineRule="auto"/>
              <w:jc w:val="both"/>
            </w:pPr>
            <w:r>
              <w:t>47,0</w:t>
            </w:r>
          </w:p>
        </w:tc>
        <w:tc>
          <w:tcPr>
            <w:tcW w:w="1756" w:type="dxa"/>
            <w:shd w:val="clear" w:color="auto" w:fill="auto"/>
          </w:tcPr>
          <w:p w:rsidR="0075500A" w:rsidRDefault="00C810C0" w:rsidP="00AE74CA">
            <w:pPr>
              <w:spacing w:line="360" w:lineRule="auto"/>
              <w:jc w:val="both"/>
            </w:pPr>
            <w:r>
              <w:t>47,0</w:t>
            </w:r>
          </w:p>
        </w:tc>
      </w:tr>
      <w:tr w:rsidR="004627FD" w:rsidTr="00C810C0">
        <w:tc>
          <w:tcPr>
            <w:tcW w:w="4941" w:type="dxa"/>
            <w:shd w:val="clear" w:color="auto" w:fill="auto"/>
          </w:tcPr>
          <w:p w:rsidR="004627FD" w:rsidRPr="00AE74CA" w:rsidRDefault="004627FD" w:rsidP="004627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имулирование развития жилищного строительства в муниципальном образовании город Медногорск на 2019-2024 годы»</w:t>
            </w:r>
          </w:p>
        </w:tc>
        <w:tc>
          <w:tcPr>
            <w:tcW w:w="1437" w:type="dxa"/>
            <w:shd w:val="clear" w:color="auto" w:fill="auto"/>
          </w:tcPr>
          <w:p w:rsidR="004627FD" w:rsidRDefault="004627FD" w:rsidP="00AE74CA">
            <w:pPr>
              <w:spacing w:line="360" w:lineRule="auto"/>
              <w:jc w:val="both"/>
            </w:pPr>
            <w:r>
              <w:t>4 047,7</w:t>
            </w:r>
          </w:p>
        </w:tc>
        <w:tc>
          <w:tcPr>
            <w:tcW w:w="1437" w:type="dxa"/>
            <w:shd w:val="clear" w:color="auto" w:fill="auto"/>
          </w:tcPr>
          <w:p w:rsidR="004627FD" w:rsidRDefault="004627FD" w:rsidP="00AE74CA">
            <w:pPr>
              <w:spacing w:line="360" w:lineRule="auto"/>
              <w:jc w:val="both"/>
            </w:pPr>
            <w:r>
              <w:t>4 599,7</w:t>
            </w:r>
          </w:p>
        </w:tc>
        <w:tc>
          <w:tcPr>
            <w:tcW w:w="1756" w:type="dxa"/>
            <w:shd w:val="clear" w:color="auto" w:fill="auto"/>
          </w:tcPr>
          <w:p w:rsidR="004627FD" w:rsidRDefault="004627FD" w:rsidP="00AE74CA">
            <w:pPr>
              <w:spacing w:line="360" w:lineRule="auto"/>
              <w:jc w:val="both"/>
            </w:pPr>
            <w:r>
              <w:t>4 599,7</w:t>
            </w:r>
          </w:p>
        </w:tc>
      </w:tr>
      <w:tr w:rsidR="001F0C93" w:rsidTr="00C810C0">
        <w:tc>
          <w:tcPr>
            <w:tcW w:w="494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1F0C93" w:rsidRDefault="00FC6D24" w:rsidP="00AE74CA">
            <w:pPr>
              <w:spacing w:line="360" w:lineRule="auto"/>
              <w:jc w:val="both"/>
            </w:pPr>
            <w:r>
              <w:t>40 377,1</w:t>
            </w:r>
          </w:p>
        </w:tc>
        <w:tc>
          <w:tcPr>
            <w:tcW w:w="1437" w:type="dxa"/>
            <w:shd w:val="clear" w:color="auto" w:fill="auto"/>
          </w:tcPr>
          <w:p w:rsidR="001F0C93" w:rsidRDefault="00FC6D24" w:rsidP="00CE45C1">
            <w:pPr>
              <w:spacing w:line="360" w:lineRule="auto"/>
              <w:jc w:val="both"/>
            </w:pPr>
            <w:r>
              <w:t>2</w:t>
            </w:r>
            <w:r w:rsidR="00CE45C1">
              <w:t>8</w:t>
            </w:r>
            <w:r>
              <w:t> 125,7</w:t>
            </w:r>
          </w:p>
        </w:tc>
        <w:tc>
          <w:tcPr>
            <w:tcW w:w="1756" w:type="dxa"/>
            <w:shd w:val="clear" w:color="auto" w:fill="auto"/>
          </w:tcPr>
          <w:p w:rsidR="001F0C93" w:rsidRDefault="009131B9" w:rsidP="00AE74CA">
            <w:pPr>
              <w:spacing w:line="360" w:lineRule="auto"/>
              <w:jc w:val="both"/>
            </w:pPr>
            <w:r>
              <w:t>28 031,7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Pr="004039CA" w:rsidRDefault="00B82A3B" w:rsidP="00AE74CA">
            <w:pPr>
              <w:spacing w:line="360" w:lineRule="auto"/>
              <w:jc w:val="center"/>
            </w:pPr>
            <w:r w:rsidRPr="00AE74CA">
              <w:rPr>
                <w:szCs w:val="28"/>
              </w:rPr>
              <w:t>Комитет по управлению имуществом города</w:t>
            </w:r>
          </w:p>
        </w:tc>
      </w:tr>
      <w:tr w:rsidR="001F0C93" w:rsidTr="00C810C0">
        <w:tc>
          <w:tcPr>
            <w:tcW w:w="4941" w:type="dxa"/>
            <w:shd w:val="clear" w:color="auto" w:fill="auto"/>
          </w:tcPr>
          <w:p w:rsidR="00B41024" w:rsidRPr="00AE74CA" w:rsidRDefault="001F0C93" w:rsidP="00176502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и распоряжение муниципальным имуществом  города Медногорска на 20</w:t>
            </w:r>
            <w:r w:rsidR="00176502">
              <w:rPr>
                <w:sz w:val="22"/>
                <w:szCs w:val="22"/>
              </w:rPr>
              <w:t>20</w:t>
            </w:r>
            <w:r w:rsidRPr="00AE74CA">
              <w:rPr>
                <w:sz w:val="22"/>
                <w:szCs w:val="22"/>
              </w:rPr>
              <w:t>-202</w:t>
            </w:r>
            <w:r w:rsidR="00176502">
              <w:rPr>
                <w:sz w:val="22"/>
                <w:szCs w:val="22"/>
              </w:rPr>
              <w:t>5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1F0C93" w:rsidRDefault="00176502" w:rsidP="00AE74CA">
            <w:pPr>
              <w:spacing w:line="360" w:lineRule="auto"/>
              <w:jc w:val="both"/>
            </w:pPr>
            <w:r>
              <w:t>16 588,7</w:t>
            </w:r>
          </w:p>
        </w:tc>
        <w:tc>
          <w:tcPr>
            <w:tcW w:w="1437" w:type="dxa"/>
            <w:shd w:val="clear" w:color="auto" w:fill="auto"/>
          </w:tcPr>
          <w:p w:rsidR="001F0C93" w:rsidRDefault="00176502" w:rsidP="00AE74CA">
            <w:pPr>
              <w:spacing w:line="360" w:lineRule="auto"/>
              <w:jc w:val="both"/>
            </w:pPr>
            <w:r>
              <w:t>16 295,8</w:t>
            </w:r>
          </w:p>
        </w:tc>
        <w:tc>
          <w:tcPr>
            <w:tcW w:w="1756" w:type="dxa"/>
            <w:shd w:val="clear" w:color="auto" w:fill="auto"/>
          </w:tcPr>
          <w:p w:rsidR="001F0C93" w:rsidRDefault="00176502" w:rsidP="00AE74CA">
            <w:pPr>
              <w:spacing w:line="360" w:lineRule="auto"/>
              <w:jc w:val="both"/>
            </w:pPr>
            <w:r>
              <w:t>16 193,1</w:t>
            </w:r>
          </w:p>
        </w:tc>
      </w:tr>
      <w:tr w:rsidR="0084209B" w:rsidTr="00C810C0">
        <w:tc>
          <w:tcPr>
            <w:tcW w:w="4941" w:type="dxa"/>
            <w:shd w:val="clear" w:color="auto" w:fill="auto"/>
          </w:tcPr>
          <w:p w:rsidR="00B41024" w:rsidRPr="00AE74CA" w:rsidRDefault="0084209B" w:rsidP="00C810C0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Стимулирование развития жилищного строительства в муниципальном образовании город Медногорск на 201</w:t>
            </w:r>
            <w:r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84209B" w:rsidRDefault="00176502" w:rsidP="00AE74CA">
            <w:pPr>
              <w:spacing w:line="360" w:lineRule="auto"/>
              <w:jc w:val="both"/>
            </w:pPr>
            <w:r>
              <w:t>68 638,5</w:t>
            </w:r>
          </w:p>
        </w:tc>
        <w:tc>
          <w:tcPr>
            <w:tcW w:w="1437" w:type="dxa"/>
            <w:shd w:val="clear" w:color="auto" w:fill="auto"/>
          </w:tcPr>
          <w:p w:rsidR="0084209B" w:rsidRDefault="00176502" w:rsidP="00AE74CA">
            <w:pPr>
              <w:spacing w:line="360" w:lineRule="auto"/>
              <w:jc w:val="both"/>
            </w:pPr>
            <w:r>
              <w:t>160 156,3</w:t>
            </w:r>
          </w:p>
        </w:tc>
        <w:tc>
          <w:tcPr>
            <w:tcW w:w="1756" w:type="dxa"/>
            <w:shd w:val="clear" w:color="auto" w:fill="auto"/>
          </w:tcPr>
          <w:p w:rsidR="0084209B" w:rsidRDefault="00176502" w:rsidP="00AE74CA">
            <w:pPr>
              <w:spacing w:line="360" w:lineRule="auto"/>
              <w:jc w:val="both"/>
            </w:pPr>
            <w:r>
              <w:t>0</w:t>
            </w:r>
          </w:p>
        </w:tc>
      </w:tr>
      <w:tr w:rsidR="001F0C93" w:rsidTr="00C810C0">
        <w:tc>
          <w:tcPr>
            <w:tcW w:w="494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1F0C93" w:rsidRDefault="009939DC" w:rsidP="00AE74CA">
            <w:pPr>
              <w:spacing w:line="360" w:lineRule="auto"/>
              <w:jc w:val="both"/>
            </w:pPr>
            <w:r>
              <w:t>85 227,2</w:t>
            </w:r>
          </w:p>
        </w:tc>
        <w:tc>
          <w:tcPr>
            <w:tcW w:w="1437" w:type="dxa"/>
            <w:shd w:val="clear" w:color="auto" w:fill="auto"/>
          </w:tcPr>
          <w:p w:rsidR="001F0C93" w:rsidRDefault="009939DC" w:rsidP="00505FC9">
            <w:pPr>
              <w:spacing w:line="360" w:lineRule="auto"/>
              <w:jc w:val="both"/>
            </w:pPr>
            <w:r>
              <w:t>176 452,1</w:t>
            </w:r>
          </w:p>
        </w:tc>
        <w:tc>
          <w:tcPr>
            <w:tcW w:w="1756" w:type="dxa"/>
            <w:shd w:val="clear" w:color="auto" w:fill="auto"/>
          </w:tcPr>
          <w:p w:rsidR="001F0C93" w:rsidRDefault="009939DC" w:rsidP="00AE74CA">
            <w:pPr>
              <w:spacing w:line="360" w:lineRule="auto"/>
              <w:jc w:val="both"/>
            </w:pPr>
            <w:r>
              <w:t>16 193,1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Отдел внутреннего муниципального финансового  контроля</w:t>
            </w:r>
          </w:p>
        </w:tc>
      </w:tr>
      <w:tr w:rsidR="001F0C93" w:rsidTr="00C810C0">
        <w:tc>
          <w:tcPr>
            <w:tcW w:w="4941" w:type="dxa"/>
            <w:shd w:val="clear" w:color="auto" w:fill="auto"/>
          </w:tcPr>
          <w:p w:rsidR="00B41024" w:rsidRPr="00AE74CA" w:rsidRDefault="001F0C93" w:rsidP="00176502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муниципальными финансами муниципального образования город Медногорск на 20</w:t>
            </w:r>
            <w:r w:rsidR="00176502">
              <w:rPr>
                <w:sz w:val="22"/>
                <w:szCs w:val="22"/>
              </w:rPr>
              <w:t>20</w:t>
            </w:r>
            <w:r w:rsidRPr="00AE74CA">
              <w:rPr>
                <w:sz w:val="22"/>
                <w:szCs w:val="22"/>
              </w:rPr>
              <w:t>-202</w:t>
            </w:r>
            <w:r w:rsidR="00176502">
              <w:rPr>
                <w:sz w:val="22"/>
                <w:szCs w:val="22"/>
              </w:rPr>
              <w:t>5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7" w:type="dxa"/>
            <w:shd w:val="clear" w:color="auto" w:fill="auto"/>
          </w:tcPr>
          <w:p w:rsidR="007E7D80" w:rsidRDefault="00176502" w:rsidP="00E054F4">
            <w:pPr>
              <w:spacing w:line="360" w:lineRule="auto"/>
              <w:jc w:val="both"/>
            </w:pPr>
            <w:r>
              <w:t>595,5</w:t>
            </w:r>
          </w:p>
        </w:tc>
        <w:tc>
          <w:tcPr>
            <w:tcW w:w="1437" w:type="dxa"/>
            <w:shd w:val="clear" w:color="auto" w:fill="auto"/>
          </w:tcPr>
          <w:p w:rsidR="001F0C93" w:rsidRDefault="00C810C0" w:rsidP="00176502">
            <w:pPr>
              <w:spacing w:line="360" w:lineRule="auto"/>
              <w:jc w:val="both"/>
            </w:pPr>
            <w:r>
              <w:t>6</w:t>
            </w:r>
            <w:r w:rsidR="00176502">
              <w:t>36</w:t>
            </w:r>
            <w:r>
              <w:t>,0</w:t>
            </w:r>
          </w:p>
        </w:tc>
        <w:tc>
          <w:tcPr>
            <w:tcW w:w="1756" w:type="dxa"/>
            <w:shd w:val="clear" w:color="auto" w:fill="auto"/>
          </w:tcPr>
          <w:p w:rsidR="001F0C93" w:rsidRDefault="00C810C0" w:rsidP="00176502">
            <w:pPr>
              <w:spacing w:line="360" w:lineRule="auto"/>
              <w:jc w:val="both"/>
            </w:pPr>
            <w:r>
              <w:t>6</w:t>
            </w:r>
            <w:r w:rsidR="00176502">
              <w:t>4</w:t>
            </w:r>
            <w:r>
              <w:t>5,0</w:t>
            </w:r>
          </w:p>
        </w:tc>
      </w:tr>
      <w:tr w:rsidR="00E054F4" w:rsidTr="00C810C0">
        <w:trPr>
          <w:trHeight w:val="525"/>
        </w:trPr>
        <w:tc>
          <w:tcPr>
            <w:tcW w:w="4941" w:type="dxa"/>
            <w:shd w:val="clear" w:color="auto" w:fill="auto"/>
          </w:tcPr>
          <w:p w:rsidR="00E054F4" w:rsidRPr="00AE74CA" w:rsidRDefault="00E054F4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7" w:type="dxa"/>
            <w:shd w:val="clear" w:color="auto" w:fill="auto"/>
          </w:tcPr>
          <w:p w:rsidR="00E054F4" w:rsidRDefault="00176502" w:rsidP="00E054F4">
            <w:pPr>
              <w:spacing w:line="360" w:lineRule="auto"/>
              <w:jc w:val="both"/>
            </w:pPr>
            <w:r>
              <w:t>595,5</w:t>
            </w:r>
          </w:p>
        </w:tc>
        <w:tc>
          <w:tcPr>
            <w:tcW w:w="1437" w:type="dxa"/>
            <w:shd w:val="clear" w:color="auto" w:fill="auto"/>
          </w:tcPr>
          <w:p w:rsidR="00E054F4" w:rsidRDefault="00C810C0" w:rsidP="00176502">
            <w:pPr>
              <w:spacing w:line="360" w:lineRule="auto"/>
              <w:jc w:val="both"/>
            </w:pPr>
            <w:r>
              <w:t>6</w:t>
            </w:r>
            <w:r w:rsidR="00176502">
              <w:t>36</w:t>
            </w:r>
            <w:r>
              <w:t>,0</w:t>
            </w:r>
          </w:p>
        </w:tc>
        <w:tc>
          <w:tcPr>
            <w:tcW w:w="1756" w:type="dxa"/>
            <w:shd w:val="clear" w:color="auto" w:fill="auto"/>
          </w:tcPr>
          <w:p w:rsidR="00E054F4" w:rsidRDefault="00C810C0" w:rsidP="00176502">
            <w:pPr>
              <w:spacing w:line="360" w:lineRule="auto"/>
              <w:jc w:val="both"/>
            </w:pPr>
            <w:r>
              <w:t>6</w:t>
            </w:r>
            <w:r w:rsidR="00176502">
              <w:t>4</w:t>
            </w:r>
            <w:r>
              <w:t>5,0</w:t>
            </w:r>
          </w:p>
        </w:tc>
      </w:tr>
    </w:tbl>
    <w:p w:rsidR="003F36A8" w:rsidRDefault="00B82A3B" w:rsidP="00B82A3B">
      <w:pPr>
        <w:spacing w:line="360" w:lineRule="auto"/>
        <w:jc w:val="both"/>
      </w:pPr>
      <w:r>
        <w:tab/>
      </w:r>
    </w:p>
    <w:p w:rsidR="00B82A3B" w:rsidRDefault="003F36A8" w:rsidP="00B82A3B">
      <w:pPr>
        <w:spacing w:line="360" w:lineRule="auto"/>
        <w:jc w:val="both"/>
      </w:pPr>
      <w:r>
        <w:t xml:space="preserve">     </w:t>
      </w:r>
      <w:r w:rsidR="00397D1B">
        <w:t xml:space="preserve">Расходы на реализацию программных мероприятий </w:t>
      </w:r>
      <w:r w:rsidR="00C810C0">
        <w:t>главными распоря</w:t>
      </w:r>
      <w:r w:rsidR="00397D1B">
        <w:t>дителями составят: в 20</w:t>
      </w:r>
      <w:r w:rsidR="00AA3665">
        <w:t>2</w:t>
      </w:r>
      <w:r w:rsidR="00112B81">
        <w:t>2</w:t>
      </w:r>
      <w:r w:rsidR="007E50D1">
        <w:t xml:space="preserve"> году </w:t>
      </w:r>
      <w:r w:rsidR="00AA3665">
        <w:t xml:space="preserve"> </w:t>
      </w:r>
      <w:r w:rsidR="007640EF">
        <w:t>844 593,1</w:t>
      </w:r>
      <w:r w:rsidR="00F57B8F">
        <w:t xml:space="preserve"> </w:t>
      </w:r>
      <w:r w:rsidR="00397D1B">
        <w:t xml:space="preserve"> тыс. руб</w:t>
      </w:r>
      <w:r w:rsidR="00711621">
        <w:t>.</w:t>
      </w:r>
      <w:r w:rsidR="00397D1B">
        <w:t>, что составляет 99,</w:t>
      </w:r>
      <w:r w:rsidR="00E87654">
        <w:t>7</w:t>
      </w:r>
      <w:r w:rsidR="00C810C0">
        <w:t xml:space="preserve"> % о</w:t>
      </w:r>
      <w:r w:rsidR="00397D1B">
        <w:t>т общего объема расходов</w:t>
      </w:r>
      <w:r w:rsidR="007E50D1">
        <w:t>, в</w:t>
      </w:r>
      <w:r w:rsidR="00711621">
        <w:t xml:space="preserve"> 20</w:t>
      </w:r>
      <w:r w:rsidR="00F57B8F">
        <w:t>2</w:t>
      </w:r>
      <w:r w:rsidR="00E87654">
        <w:t>3</w:t>
      </w:r>
      <w:r w:rsidR="00711621">
        <w:t xml:space="preserve"> году </w:t>
      </w:r>
      <w:r w:rsidR="007856A6">
        <w:t xml:space="preserve"> - </w:t>
      </w:r>
      <w:r w:rsidR="00E87654">
        <w:t>744 954,9</w:t>
      </w:r>
      <w:r w:rsidR="00711621">
        <w:t xml:space="preserve"> тыс. руб.  (9</w:t>
      </w:r>
      <w:r w:rsidR="00E87654">
        <w:t>9</w:t>
      </w:r>
      <w:r w:rsidR="000D4014">
        <w:t>,</w:t>
      </w:r>
      <w:r w:rsidR="00E87654">
        <w:t>7</w:t>
      </w:r>
      <w:r w:rsidR="00711621">
        <w:t xml:space="preserve"> %), в 202</w:t>
      </w:r>
      <w:r w:rsidR="00E87654">
        <w:t>4</w:t>
      </w:r>
      <w:r w:rsidR="00711621">
        <w:t xml:space="preserve"> году </w:t>
      </w:r>
      <w:r w:rsidR="007856A6">
        <w:t xml:space="preserve"> - </w:t>
      </w:r>
      <w:r w:rsidR="00E87654">
        <w:t xml:space="preserve"> 567 670,5</w:t>
      </w:r>
      <w:r w:rsidR="000D4014">
        <w:t xml:space="preserve"> </w:t>
      </w:r>
      <w:r w:rsidR="00711621">
        <w:t>тыс. руб. (9</w:t>
      </w:r>
      <w:r w:rsidR="00C810C0">
        <w:t>9</w:t>
      </w:r>
      <w:r w:rsidR="00F57B8F">
        <w:t>,</w:t>
      </w:r>
      <w:r w:rsidR="00C810C0">
        <w:t>7</w:t>
      </w:r>
      <w:r w:rsidR="00505FC9">
        <w:t xml:space="preserve"> %) от общего объема расходов, без учета условно утвержденных расходов.</w:t>
      </w:r>
    </w:p>
    <w:p w:rsidR="00B82A3B" w:rsidRDefault="00B82A3B" w:rsidP="00B82A3B">
      <w:pPr>
        <w:spacing w:line="360" w:lineRule="auto"/>
        <w:jc w:val="both"/>
      </w:pPr>
      <w:r>
        <w:tab/>
        <w:t xml:space="preserve">Основная </w:t>
      </w:r>
      <w:r w:rsidR="00257153">
        <w:t xml:space="preserve"> </w:t>
      </w:r>
      <w:r>
        <w:t xml:space="preserve">доля   расходов по реализации </w:t>
      </w:r>
      <w:r w:rsidR="00257153">
        <w:t xml:space="preserve"> </w:t>
      </w:r>
      <w:r>
        <w:t xml:space="preserve">программных мероприятий приходится  на муниципальное учреждение Отдел образования администрации </w:t>
      </w:r>
      <w:r w:rsidR="00E87654">
        <w:t xml:space="preserve"> </w:t>
      </w:r>
      <w:r>
        <w:t xml:space="preserve">г. Медногорска – </w:t>
      </w:r>
      <w:r w:rsidR="00E87654">
        <w:t>335 057,7</w:t>
      </w:r>
      <w:r>
        <w:t xml:space="preserve"> тыс. руб. или </w:t>
      </w:r>
      <w:r w:rsidR="00257153">
        <w:t xml:space="preserve"> </w:t>
      </w:r>
      <w:r w:rsidR="00E87654">
        <w:t>39,7</w:t>
      </w:r>
      <w:r>
        <w:t>%</w:t>
      </w:r>
      <w:r w:rsidR="0016517A">
        <w:t xml:space="preserve"> </w:t>
      </w:r>
      <w:r w:rsidR="00E87654">
        <w:t xml:space="preserve"> </w:t>
      </w:r>
      <w:r w:rsidR="0016517A">
        <w:t xml:space="preserve">от </w:t>
      </w:r>
      <w:r>
        <w:t xml:space="preserve">суммы бюджетных ассигнований, предусмотренных проектом бюджета на реализацию муниципальных программ,   </w:t>
      </w:r>
      <w:r w:rsidR="00257153">
        <w:t>35,3</w:t>
      </w:r>
      <w:r>
        <w:t xml:space="preserve"> % приходится на муниципальное</w:t>
      </w:r>
      <w:r w:rsidR="00E87654">
        <w:t xml:space="preserve"> </w:t>
      </w:r>
      <w:r>
        <w:t xml:space="preserve"> учреждение Администрация  города Медногорска, </w:t>
      </w:r>
      <w:r w:rsidR="00257153">
        <w:t xml:space="preserve"> 10,0 %  - на комитет по управлению имуществом города Медногорска, 9,1</w:t>
      </w:r>
      <w:r w:rsidR="00741BFE">
        <w:t xml:space="preserve"> </w:t>
      </w:r>
      <w:r w:rsidR="008A0088">
        <w:t xml:space="preserve">% </w:t>
      </w:r>
      <w:r>
        <w:t xml:space="preserve">- на  муниципальное учреждение Отдел культуры администрации города </w:t>
      </w:r>
      <w:r>
        <w:lastRenderedPageBreak/>
        <w:t>Медногорска,</w:t>
      </w:r>
      <w:r w:rsidR="008A0088">
        <w:t xml:space="preserve"> </w:t>
      </w:r>
      <w:r w:rsidR="00257153">
        <w:t xml:space="preserve"> 4,8</w:t>
      </w:r>
      <w:r>
        <w:t xml:space="preserve"> </w:t>
      </w:r>
      <w:r w:rsidR="003358FC">
        <w:t xml:space="preserve"> </w:t>
      </w:r>
      <w:r>
        <w:t xml:space="preserve">% - на Комитет по физической культуре, спорту, туризму и молодежной политике администрации города Медногорска, </w:t>
      </w:r>
      <w:r w:rsidR="000D4014">
        <w:t>1,</w:t>
      </w:r>
      <w:r w:rsidR="00257153">
        <w:t>0</w:t>
      </w:r>
      <w:r w:rsidR="003358FC">
        <w:t xml:space="preserve"> </w:t>
      </w:r>
      <w:r>
        <w:t xml:space="preserve">% на финансовый отдел администрации  города, 0,1 % на отдел внутреннего муниципального финансового контроля. </w:t>
      </w:r>
    </w:p>
    <w:p w:rsidR="00B82A3B" w:rsidRDefault="00B82A3B" w:rsidP="007856A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ВЫВОДЫ</w:t>
      </w:r>
    </w:p>
    <w:p w:rsidR="00B82A3B" w:rsidRDefault="008D0104" w:rsidP="00B82A3B">
      <w:pPr>
        <w:spacing w:line="360" w:lineRule="auto"/>
        <w:jc w:val="both"/>
      </w:pPr>
      <w:r>
        <w:rPr>
          <w:b/>
          <w:bCs/>
        </w:rPr>
        <w:tab/>
      </w:r>
      <w:r w:rsidR="00345647">
        <w:t xml:space="preserve">Проведенной экспертизой обоснованности и достоверности </w:t>
      </w:r>
      <w:r w:rsidR="002A1B47">
        <w:t xml:space="preserve">  </w:t>
      </w:r>
      <w:r w:rsidR="00345647">
        <w:t>преду</w:t>
      </w:r>
      <w:r w:rsidR="00345647">
        <w:softHyphen/>
        <w:t>смотренные проектом бюджета на  20</w:t>
      </w:r>
      <w:r w:rsidR="00B23976">
        <w:t>2</w:t>
      </w:r>
      <w:r w:rsidR="00CB250E">
        <w:t>2</w:t>
      </w:r>
      <w:r w:rsidR="00345647">
        <w:t xml:space="preserve"> год и плановый период 20</w:t>
      </w:r>
      <w:r w:rsidR="00C13435">
        <w:t>2</w:t>
      </w:r>
      <w:r w:rsidR="00CB250E">
        <w:t>3</w:t>
      </w:r>
      <w:r w:rsidR="00741BFE">
        <w:t xml:space="preserve"> </w:t>
      </w:r>
      <w:r w:rsidR="00345647">
        <w:t>и 202</w:t>
      </w:r>
      <w:r w:rsidR="00CB250E">
        <w:t>4</w:t>
      </w:r>
      <w:r w:rsidR="00345647">
        <w:t xml:space="preserve"> годов </w:t>
      </w:r>
      <w:r w:rsidR="00CB250E">
        <w:t xml:space="preserve"> </w:t>
      </w:r>
      <w:r w:rsidR="00345647">
        <w:t>доходные  статьи, расходные статьи и источники финансирования де</w:t>
      </w:r>
      <w:r w:rsidR="00345647">
        <w:softHyphen/>
        <w:t>фицита бюджета  отражены в бюджете муни</w:t>
      </w:r>
      <w:r w:rsidR="00345647">
        <w:softHyphen/>
        <w:t>ципального образо</w:t>
      </w:r>
      <w:r w:rsidR="00345647">
        <w:softHyphen/>
        <w:t>вания город Мед</w:t>
      </w:r>
      <w:r w:rsidR="00345647">
        <w:softHyphen/>
        <w:t>ногорск  в соответствии со статьей 32 Бюджетного Кодекса Российской Феде</w:t>
      </w:r>
      <w:r w:rsidR="00345647">
        <w:softHyphen/>
        <w:t>рации в обязательном порядке, при этом  расходные статьи отраже</w:t>
      </w:r>
      <w:r w:rsidR="00345647">
        <w:softHyphen/>
        <w:t xml:space="preserve">ны в  соответствии с доходами. </w:t>
      </w:r>
    </w:p>
    <w:p w:rsidR="00B82A3B" w:rsidRDefault="00B82A3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Статьей 160.1 Бюджетного кодекса Российской Федерации  определены полномочия  администраторов доходов бюджета, в соответствии с которыми  администраторы доходов представляют сведения, необходимые для составления проекта бюджета, осуществляют начисление, учет и контроль за правильностью исчисления, </w:t>
      </w:r>
      <w:r w:rsidRPr="006E4158">
        <w:rPr>
          <w:szCs w:val="28"/>
        </w:rPr>
        <w:t xml:space="preserve">полнотой и своевременностью осуществления платежей в бюджет, пеней и штрафов по ним. </w:t>
      </w:r>
      <w:r w:rsidRPr="006E4158">
        <w:rPr>
          <w:szCs w:val="28"/>
        </w:rPr>
        <w:tab/>
      </w:r>
    </w:p>
    <w:p w:rsidR="007861D1" w:rsidRDefault="00B82A3B" w:rsidP="00A95711">
      <w:pPr>
        <w:spacing w:line="360" w:lineRule="auto"/>
        <w:ind w:left="-28" w:firstLine="19"/>
        <w:jc w:val="both"/>
      </w:pPr>
      <w:r>
        <w:rPr>
          <w:szCs w:val="28"/>
        </w:rPr>
        <w:tab/>
      </w:r>
      <w:r>
        <w:rPr>
          <w:szCs w:val="28"/>
        </w:rPr>
        <w:tab/>
      </w:r>
      <w:r w:rsidR="00CB250E">
        <w:rPr>
          <w:szCs w:val="28"/>
        </w:rPr>
        <w:t xml:space="preserve">  </w:t>
      </w:r>
      <w:r w:rsidR="003A4921">
        <w:tab/>
      </w:r>
      <w:r>
        <w:t>Расходные</w:t>
      </w:r>
      <w:r w:rsidR="004C1AF7">
        <w:t xml:space="preserve"> </w:t>
      </w:r>
      <w:r>
        <w:t xml:space="preserve"> статьи  бюджета отраже</w:t>
      </w:r>
      <w:r>
        <w:softHyphen/>
        <w:t>ны в  соответствии с доходами, при этом расходы, обусловленные реализацией программных  мероприятий муниципальных программ</w:t>
      </w:r>
      <w:r w:rsidR="004C1AF7">
        <w:t xml:space="preserve"> </w:t>
      </w:r>
      <w:r w:rsidR="00917C09">
        <w:t xml:space="preserve"> главными распорядителями составят:</w:t>
      </w:r>
      <w:r w:rsidR="00CB250E">
        <w:t xml:space="preserve"> </w:t>
      </w:r>
      <w:r w:rsidR="00946A61">
        <w:t xml:space="preserve"> в 202</w:t>
      </w:r>
      <w:r w:rsidR="00CB250E">
        <w:t>2</w:t>
      </w:r>
      <w:r w:rsidR="00946A61">
        <w:t xml:space="preserve"> году</w:t>
      </w:r>
      <w:r w:rsidR="00B11A49">
        <w:t xml:space="preserve">  844 593,1</w:t>
      </w:r>
      <w:r w:rsidR="007861D1">
        <w:t xml:space="preserve">  тыс. руб.,</w:t>
      </w:r>
      <w:r w:rsidR="00CB250E">
        <w:t xml:space="preserve"> </w:t>
      </w:r>
      <w:r w:rsidR="007861D1">
        <w:t xml:space="preserve"> что составляет 99,</w:t>
      </w:r>
      <w:r w:rsidR="00B11A49">
        <w:t>7</w:t>
      </w:r>
      <w:r w:rsidR="007861D1">
        <w:t xml:space="preserve"> % от общего объема расходов, </w:t>
      </w:r>
      <w:r w:rsidR="00CB250E">
        <w:t xml:space="preserve"> </w:t>
      </w:r>
      <w:r w:rsidR="007861D1">
        <w:t>в 202</w:t>
      </w:r>
      <w:r w:rsidR="00CB250E">
        <w:t>3</w:t>
      </w:r>
      <w:r w:rsidR="00B11A49">
        <w:t xml:space="preserve"> году 744 954,9</w:t>
      </w:r>
      <w:r w:rsidR="007861D1">
        <w:t xml:space="preserve"> тыс. руб.  (99,7 %), </w:t>
      </w:r>
      <w:r w:rsidR="00CB250E">
        <w:t xml:space="preserve"> </w:t>
      </w:r>
      <w:r w:rsidR="007861D1">
        <w:t xml:space="preserve">в </w:t>
      </w:r>
      <w:r w:rsidR="00B11A49">
        <w:t xml:space="preserve"> </w:t>
      </w:r>
      <w:r w:rsidR="007861D1">
        <w:t>202</w:t>
      </w:r>
      <w:r w:rsidR="00CB250E">
        <w:t>4</w:t>
      </w:r>
      <w:r w:rsidR="007861D1">
        <w:t xml:space="preserve"> году </w:t>
      </w:r>
      <w:r w:rsidR="00B11A49">
        <w:t>567 670,5</w:t>
      </w:r>
      <w:r w:rsidR="007861D1">
        <w:t xml:space="preserve"> тыс. руб. (99,7 %)</w:t>
      </w:r>
      <w:r w:rsidR="00B11A49">
        <w:t xml:space="preserve"> </w:t>
      </w:r>
      <w:r w:rsidR="007861D1">
        <w:t xml:space="preserve"> от общего объема расходов, </w:t>
      </w:r>
      <w:r w:rsidR="00CB250E">
        <w:t xml:space="preserve"> </w:t>
      </w:r>
      <w:r w:rsidR="007861D1">
        <w:t>без учета условно утвержденных расходов.</w:t>
      </w:r>
    </w:p>
    <w:p w:rsidR="008B0D57" w:rsidRDefault="00946A61" w:rsidP="00703B48">
      <w:pPr>
        <w:spacing w:line="360" w:lineRule="auto"/>
        <w:jc w:val="both"/>
      </w:pPr>
      <w:r>
        <w:t xml:space="preserve"> </w:t>
      </w:r>
    </w:p>
    <w:p w:rsidR="00FF6C1F" w:rsidRDefault="00FF6C1F" w:rsidP="00703B48">
      <w:pPr>
        <w:spacing w:line="360" w:lineRule="auto"/>
        <w:jc w:val="both"/>
        <w:rPr>
          <w:b/>
        </w:rPr>
      </w:pPr>
    </w:p>
    <w:p w:rsidR="006E5E6D" w:rsidRDefault="006E5E6D" w:rsidP="00703B48">
      <w:pPr>
        <w:spacing w:line="360" w:lineRule="auto"/>
        <w:jc w:val="both"/>
        <w:rPr>
          <w:b/>
        </w:rPr>
      </w:pPr>
    </w:p>
    <w:p w:rsidR="006E5E6D" w:rsidRDefault="006E5E6D" w:rsidP="00703B48">
      <w:pPr>
        <w:spacing w:line="360" w:lineRule="auto"/>
        <w:jc w:val="both"/>
        <w:rPr>
          <w:b/>
        </w:rPr>
      </w:pPr>
    </w:p>
    <w:p w:rsidR="006E5E6D" w:rsidRDefault="006E5E6D" w:rsidP="00703B48">
      <w:pPr>
        <w:spacing w:line="360" w:lineRule="auto"/>
        <w:jc w:val="both"/>
        <w:rPr>
          <w:b/>
        </w:rPr>
      </w:pPr>
    </w:p>
    <w:p w:rsidR="00B82A3B" w:rsidRDefault="00B82A3B" w:rsidP="00B82A3B">
      <w:pPr>
        <w:spacing w:line="360" w:lineRule="auto"/>
        <w:jc w:val="center"/>
        <w:rPr>
          <w:b/>
          <w:bCs/>
        </w:rPr>
      </w:pPr>
      <w:r w:rsidRPr="0031432E">
        <w:rPr>
          <w:b/>
        </w:rPr>
        <w:lastRenderedPageBreak/>
        <w:t>П</w:t>
      </w:r>
      <w:r>
        <w:rPr>
          <w:b/>
          <w:bCs/>
        </w:rPr>
        <w:t>РЕДЛОЖЕНИЯ</w:t>
      </w:r>
    </w:p>
    <w:p w:rsidR="00B82A3B" w:rsidRDefault="00B82A3B" w:rsidP="00B82A3B">
      <w:pPr>
        <w:spacing w:line="360" w:lineRule="auto"/>
        <w:jc w:val="center"/>
      </w:pPr>
      <w:r>
        <w:t>по результатам экспертизы</w:t>
      </w:r>
    </w:p>
    <w:p w:rsidR="00B82A3B" w:rsidRDefault="00B82A3B" w:rsidP="00B82A3B">
      <w:pPr>
        <w:spacing w:line="360" w:lineRule="auto"/>
        <w:jc w:val="both"/>
      </w:pPr>
      <w:r>
        <w:tab/>
        <w:t>Контрольно-счетная  палата города Медногорска  предлагает Медногорскому городскому Совету депутатов принять к рассмотрению данный проект реше</w:t>
      </w:r>
      <w:r>
        <w:softHyphen/>
        <w:t>ния  «Об утверждении бюджета муниципального обра</w:t>
      </w:r>
      <w:r w:rsidR="00DB7548">
        <w:t>зования город Медно</w:t>
      </w:r>
      <w:r w:rsidR="00DB7548">
        <w:softHyphen/>
        <w:t>горск на 20</w:t>
      </w:r>
      <w:r w:rsidR="007E50D1">
        <w:t>2</w:t>
      </w:r>
      <w:r w:rsidR="00B65146">
        <w:t>2</w:t>
      </w:r>
      <w:r>
        <w:t xml:space="preserve"> год</w:t>
      </w:r>
      <w:r w:rsidR="003108A9">
        <w:t xml:space="preserve"> и плановый период 20</w:t>
      </w:r>
      <w:r w:rsidR="009038D3">
        <w:t>2</w:t>
      </w:r>
      <w:r w:rsidR="00B65146">
        <w:t>3</w:t>
      </w:r>
      <w:r w:rsidR="00B53429">
        <w:t xml:space="preserve"> и 202</w:t>
      </w:r>
      <w:r w:rsidR="00B65146">
        <w:t>4</w:t>
      </w:r>
      <w:r w:rsidR="007E50D1">
        <w:t xml:space="preserve"> </w:t>
      </w:r>
      <w:r w:rsidR="003108A9">
        <w:t>годов»</w:t>
      </w:r>
      <w:r w:rsidR="00FC38EA">
        <w:t>.</w:t>
      </w:r>
    </w:p>
    <w:p w:rsidR="00B82A3B" w:rsidRDefault="00B82A3B" w:rsidP="00B82A3B">
      <w:pPr>
        <w:spacing w:line="360" w:lineRule="auto"/>
        <w:jc w:val="both"/>
      </w:pPr>
    </w:p>
    <w:p w:rsidR="00917C09" w:rsidRDefault="00917C09" w:rsidP="00B82A3B">
      <w:pPr>
        <w:spacing w:line="360" w:lineRule="auto"/>
        <w:jc w:val="both"/>
      </w:pPr>
    </w:p>
    <w:p w:rsidR="00B82A3B" w:rsidRDefault="00B82A3B" w:rsidP="00B82A3B">
      <w:pPr>
        <w:spacing w:line="360" w:lineRule="auto"/>
        <w:jc w:val="both"/>
      </w:pPr>
      <w:r>
        <w:t xml:space="preserve">Председатель контрольно-счетной палаты                           </w:t>
      </w:r>
      <w:r w:rsidR="008C7443">
        <w:t xml:space="preserve">  </w:t>
      </w:r>
      <w:r w:rsidR="00B11A49">
        <w:t>Л.М.Колесникова</w:t>
      </w: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sectPr w:rsidR="00B141FD" w:rsidSect="0023072C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5E" w:rsidRDefault="00C0785E">
      <w:r>
        <w:separator/>
      </w:r>
    </w:p>
  </w:endnote>
  <w:endnote w:type="continuationSeparator" w:id="1">
    <w:p w:rsidR="00C0785E" w:rsidRDefault="00C0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5E" w:rsidRDefault="00C0785E">
      <w:r>
        <w:separator/>
      </w:r>
    </w:p>
  </w:footnote>
  <w:footnote w:type="continuationSeparator" w:id="1">
    <w:p w:rsidR="00C0785E" w:rsidRDefault="00C0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ED" w:rsidRDefault="003F2676" w:rsidP="00204C9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42E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42ED" w:rsidRDefault="004442ED" w:rsidP="00C90CB9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ED" w:rsidRDefault="003F2676" w:rsidP="00204C9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42E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1243">
      <w:rPr>
        <w:rStyle w:val="ae"/>
        <w:noProof/>
      </w:rPr>
      <w:t>1</w:t>
    </w:r>
    <w:r>
      <w:rPr>
        <w:rStyle w:val="ae"/>
      </w:rPr>
      <w:fldChar w:fldCharType="end"/>
    </w:r>
  </w:p>
  <w:p w:rsidR="004442ED" w:rsidRDefault="004442ED" w:rsidP="00C90CB9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consecutiveHyphenLimit w:val="1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D7"/>
    <w:rsid w:val="0000232C"/>
    <w:rsid w:val="00002495"/>
    <w:rsid w:val="00007144"/>
    <w:rsid w:val="000071D6"/>
    <w:rsid w:val="00012A70"/>
    <w:rsid w:val="00013C0F"/>
    <w:rsid w:val="000140FB"/>
    <w:rsid w:val="000147DE"/>
    <w:rsid w:val="00015DA9"/>
    <w:rsid w:val="00017D89"/>
    <w:rsid w:val="000227F0"/>
    <w:rsid w:val="00023004"/>
    <w:rsid w:val="00027696"/>
    <w:rsid w:val="000325F0"/>
    <w:rsid w:val="00036041"/>
    <w:rsid w:val="00036A41"/>
    <w:rsid w:val="00037947"/>
    <w:rsid w:val="000406CA"/>
    <w:rsid w:val="00040F9A"/>
    <w:rsid w:val="000414D4"/>
    <w:rsid w:val="00044B83"/>
    <w:rsid w:val="000456F2"/>
    <w:rsid w:val="000468C9"/>
    <w:rsid w:val="0005077A"/>
    <w:rsid w:val="00050C32"/>
    <w:rsid w:val="000516A2"/>
    <w:rsid w:val="00051D91"/>
    <w:rsid w:val="000538B2"/>
    <w:rsid w:val="00053AA0"/>
    <w:rsid w:val="00053DEF"/>
    <w:rsid w:val="00053FB4"/>
    <w:rsid w:val="00055D5B"/>
    <w:rsid w:val="00055E36"/>
    <w:rsid w:val="0006044F"/>
    <w:rsid w:val="0006058B"/>
    <w:rsid w:val="00062451"/>
    <w:rsid w:val="00062618"/>
    <w:rsid w:val="00062CEF"/>
    <w:rsid w:val="00064227"/>
    <w:rsid w:val="00064C21"/>
    <w:rsid w:val="000666A9"/>
    <w:rsid w:val="00067F82"/>
    <w:rsid w:val="00070239"/>
    <w:rsid w:val="00070B26"/>
    <w:rsid w:val="00070C6F"/>
    <w:rsid w:val="00071A8C"/>
    <w:rsid w:val="00072FC5"/>
    <w:rsid w:val="00076679"/>
    <w:rsid w:val="00076708"/>
    <w:rsid w:val="00077917"/>
    <w:rsid w:val="00077E88"/>
    <w:rsid w:val="00082799"/>
    <w:rsid w:val="00082B04"/>
    <w:rsid w:val="00083000"/>
    <w:rsid w:val="00083C96"/>
    <w:rsid w:val="000846EB"/>
    <w:rsid w:val="0008474B"/>
    <w:rsid w:val="000863A7"/>
    <w:rsid w:val="00087358"/>
    <w:rsid w:val="00087A30"/>
    <w:rsid w:val="000906B3"/>
    <w:rsid w:val="00092536"/>
    <w:rsid w:val="00092A8F"/>
    <w:rsid w:val="00094427"/>
    <w:rsid w:val="000954BD"/>
    <w:rsid w:val="000954C7"/>
    <w:rsid w:val="00095DB0"/>
    <w:rsid w:val="00097CFB"/>
    <w:rsid w:val="000A06EE"/>
    <w:rsid w:val="000A0CEC"/>
    <w:rsid w:val="000A19A7"/>
    <w:rsid w:val="000A230A"/>
    <w:rsid w:val="000A3404"/>
    <w:rsid w:val="000A5419"/>
    <w:rsid w:val="000A56CF"/>
    <w:rsid w:val="000A66D7"/>
    <w:rsid w:val="000A71D2"/>
    <w:rsid w:val="000A7748"/>
    <w:rsid w:val="000B0054"/>
    <w:rsid w:val="000B1C4B"/>
    <w:rsid w:val="000B2B9D"/>
    <w:rsid w:val="000B2BAE"/>
    <w:rsid w:val="000B3CB6"/>
    <w:rsid w:val="000B47AC"/>
    <w:rsid w:val="000B6ECA"/>
    <w:rsid w:val="000C067B"/>
    <w:rsid w:val="000C223E"/>
    <w:rsid w:val="000C500A"/>
    <w:rsid w:val="000C5E93"/>
    <w:rsid w:val="000C7296"/>
    <w:rsid w:val="000D04C5"/>
    <w:rsid w:val="000D052E"/>
    <w:rsid w:val="000D1FBA"/>
    <w:rsid w:val="000D20E9"/>
    <w:rsid w:val="000D255B"/>
    <w:rsid w:val="000D37C8"/>
    <w:rsid w:val="000D4014"/>
    <w:rsid w:val="000E0E6A"/>
    <w:rsid w:val="000E178E"/>
    <w:rsid w:val="000E60D3"/>
    <w:rsid w:val="000E6A2B"/>
    <w:rsid w:val="000E79C8"/>
    <w:rsid w:val="000F0AC0"/>
    <w:rsid w:val="000F2C74"/>
    <w:rsid w:val="000F4916"/>
    <w:rsid w:val="000F5A3B"/>
    <w:rsid w:val="000F6B9E"/>
    <w:rsid w:val="000F7F64"/>
    <w:rsid w:val="00100CA7"/>
    <w:rsid w:val="001011F8"/>
    <w:rsid w:val="00101E63"/>
    <w:rsid w:val="001057DA"/>
    <w:rsid w:val="00105812"/>
    <w:rsid w:val="00106444"/>
    <w:rsid w:val="00106F72"/>
    <w:rsid w:val="001078B2"/>
    <w:rsid w:val="001103C3"/>
    <w:rsid w:val="001107BF"/>
    <w:rsid w:val="0011090E"/>
    <w:rsid w:val="00111D94"/>
    <w:rsid w:val="001124E6"/>
    <w:rsid w:val="00112B81"/>
    <w:rsid w:val="0011431D"/>
    <w:rsid w:val="00115F8C"/>
    <w:rsid w:val="00116B66"/>
    <w:rsid w:val="00120DD6"/>
    <w:rsid w:val="00121BBD"/>
    <w:rsid w:val="00121E9E"/>
    <w:rsid w:val="00124286"/>
    <w:rsid w:val="00124D72"/>
    <w:rsid w:val="00124E55"/>
    <w:rsid w:val="0012568E"/>
    <w:rsid w:val="001341FC"/>
    <w:rsid w:val="0013463E"/>
    <w:rsid w:val="00136E1B"/>
    <w:rsid w:val="001375B0"/>
    <w:rsid w:val="00137B00"/>
    <w:rsid w:val="001401ED"/>
    <w:rsid w:val="00140234"/>
    <w:rsid w:val="001408E4"/>
    <w:rsid w:val="001410DE"/>
    <w:rsid w:val="001414DF"/>
    <w:rsid w:val="001426B5"/>
    <w:rsid w:val="00147CED"/>
    <w:rsid w:val="0015163D"/>
    <w:rsid w:val="00151A32"/>
    <w:rsid w:val="00151A5E"/>
    <w:rsid w:val="00153142"/>
    <w:rsid w:val="0015536F"/>
    <w:rsid w:val="00155954"/>
    <w:rsid w:val="00155CCB"/>
    <w:rsid w:val="00157800"/>
    <w:rsid w:val="001608ED"/>
    <w:rsid w:val="00161604"/>
    <w:rsid w:val="001624A3"/>
    <w:rsid w:val="001638FA"/>
    <w:rsid w:val="00164789"/>
    <w:rsid w:val="0016517A"/>
    <w:rsid w:val="0016717B"/>
    <w:rsid w:val="0017050D"/>
    <w:rsid w:val="001705D1"/>
    <w:rsid w:val="00170E19"/>
    <w:rsid w:val="00172C74"/>
    <w:rsid w:val="00172F04"/>
    <w:rsid w:val="00174744"/>
    <w:rsid w:val="00175832"/>
    <w:rsid w:val="00176067"/>
    <w:rsid w:val="00176502"/>
    <w:rsid w:val="001765B4"/>
    <w:rsid w:val="0017667E"/>
    <w:rsid w:val="00176C5D"/>
    <w:rsid w:val="00177CC2"/>
    <w:rsid w:val="001807E2"/>
    <w:rsid w:val="001823D5"/>
    <w:rsid w:val="00182AFB"/>
    <w:rsid w:val="00183C6E"/>
    <w:rsid w:val="001863B8"/>
    <w:rsid w:val="00186B62"/>
    <w:rsid w:val="00187B29"/>
    <w:rsid w:val="00190DA9"/>
    <w:rsid w:val="00191645"/>
    <w:rsid w:val="00192D68"/>
    <w:rsid w:val="001943DD"/>
    <w:rsid w:val="00196317"/>
    <w:rsid w:val="001963C7"/>
    <w:rsid w:val="001A248A"/>
    <w:rsid w:val="001A3461"/>
    <w:rsid w:val="001A5990"/>
    <w:rsid w:val="001A7EB7"/>
    <w:rsid w:val="001B00D3"/>
    <w:rsid w:val="001B15B6"/>
    <w:rsid w:val="001B1605"/>
    <w:rsid w:val="001B1B24"/>
    <w:rsid w:val="001B2618"/>
    <w:rsid w:val="001B34F1"/>
    <w:rsid w:val="001B3AA0"/>
    <w:rsid w:val="001B3ECA"/>
    <w:rsid w:val="001B529F"/>
    <w:rsid w:val="001B551C"/>
    <w:rsid w:val="001B7A21"/>
    <w:rsid w:val="001C2EF5"/>
    <w:rsid w:val="001C3EDE"/>
    <w:rsid w:val="001C5C36"/>
    <w:rsid w:val="001C7D6F"/>
    <w:rsid w:val="001D0640"/>
    <w:rsid w:val="001D142A"/>
    <w:rsid w:val="001D25EE"/>
    <w:rsid w:val="001D2C97"/>
    <w:rsid w:val="001D3C40"/>
    <w:rsid w:val="001D426A"/>
    <w:rsid w:val="001D55C7"/>
    <w:rsid w:val="001D69F0"/>
    <w:rsid w:val="001D6AFC"/>
    <w:rsid w:val="001D77E9"/>
    <w:rsid w:val="001E0436"/>
    <w:rsid w:val="001E0459"/>
    <w:rsid w:val="001E198E"/>
    <w:rsid w:val="001E1F7B"/>
    <w:rsid w:val="001E38EB"/>
    <w:rsid w:val="001E5A05"/>
    <w:rsid w:val="001E664E"/>
    <w:rsid w:val="001E7241"/>
    <w:rsid w:val="001F0C93"/>
    <w:rsid w:val="001F4842"/>
    <w:rsid w:val="001F5200"/>
    <w:rsid w:val="001F534A"/>
    <w:rsid w:val="001F68E2"/>
    <w:rsid w:val="001F6C1F"/>
    <w:rsid w:val="001F73C4"/>
    <w:rsid w:val="001F7F79"/>
    <w:rsid w:val="00201DEB"/>
    <w:rsid w:val="00203901"/>
    <w:rsid w:val="00204C90"/>
    <w:rsid w:val="00205278"/>
    <w:rsid w:val="00206796"/>
    <w:rsid w:val="00206797"/>
    <w:rsid w:val="00207945"/>
    <w:rsid w:val="00214127"/>
    <w:rsid w:val="00214D50"/>
    <w:rsid w:val="00215E91"/>
    <w:rsid w:val="00216D22"/>
    <w:rsid w:val="0022022A"/>
    <w:rsid w:val="00221243"/>
    <w:rsid w:val="00221A5D"/>
    <w:rsid w:val="00222B56"/>
    <w:rsid w:val="00222F6D"/>
    <w:rsid w:val="00224395"/>
    <w:rsid w:val="00224F2D"/>
    <w:rsid w:val="00225C08"/>
    <w:rsid w:val="00226D35"/>
    <w:rsid w:val="002274A5"/>
    <w:rsid w:val="00227B5E"/>
    <w:rsid w:val="00230101"/>
    <w:rsid w:val="002305CE"/>
    <w:rsid w:val="0023072C"/>
    <w:rsid w:val="00231697"/>
    <w:rsid w:val="00231D17"/>
    <w:rsid w:val="0023428D"/>
    <w:rsid w:val="00234752"/>
    <w:rsid w:val="0023598C"/>
    <w:rsid w:val="00235C42"/>
    <w:rsid w:val="00236507"/>
    <w:rsid w:val="0023778C"/>
    <w:rsid w:val="00237C25"/>
    <w:rsid w:val="002413CA"/>
    <w:rsid w:val="00241F0E"/>
    <w:rsid w:val="00242438"/>
    <w:rsid w:val="00243DAA"/>
    <w:rsid w:val="00244036"/>
    <w:rsid w:val="00245CA2"/>
    <w:rsid w:val="00250ED9"/>
    <w:rsid w:val="00253A69"/>
    <w:rsid w:val="002570B4"/>
    <w:rsid w:val="00257153"/>
    <w:rsid w:val="00257EFE"/>
    <w:rsid w:val="0026015C"/>
    <w:rsid w:val="00260AF9"/>
    <w:rsid w:val="002611DD"/>
    <w:rsid w:val="00261E00"/>
    <w:rsid w:val="00262511"/>
    <w:rsid w:val="002650EE"/>
    <w:rsid w:val="0026577F"/>
    <w:rsid w:val="00265CE0"/>
    <w:rsid w:val="00265D6D"/>
    <w:rsid w:val="00266ACA"/>
    <w:rsid w:val="0026722A"/>
    <w:rsid w:val="00270242"/>
    <w:rsid w:val="00270254"/>
    <w:rsid w:val="00270472"/>
    <w:rsid w:val="00270C42"/>
    <w:rsid w:val="0027114F"/>
    <w:rsid w:val="002728B2"/>
    <w:rsid w:val="00272E8C"/>
    <w:rsid w:val="00274765"/>
    <w:rsid w:val="002753E0"/>
    <w:rsid w:val="00275BD0"/>
    <w:rsid w:val="00276062"/>
    <w:rsid w:val="00282754"/>
    <w:rsid w:val="00283214"/>
    <w:rsid w:val="0028433F"/>
    <w:rsid w:val="00284ACA"/>
    <w:rsid w:val="00285056"/>
    <w:rsid w:val="0028526D"/>
    <w:rsid w:val="00290439"/>
    <w:rsid w:val="002917F9"/>
    <w:rsid w:val="00292154"/>
    <w:rsid w:val="002926E4"/>
    <w:rsid w:val="00293313"/>
    <w:rsid w:val="00297376"/>
    <w:rsid w:val="002A1B47"/>
    <w:rsid w:val="002A1E5B"/>
    <w:rsid w:val="002A24C6"/>
    <w:rsid w:val="002A40B4"/>
    <w:rsid w:val="002A5EC6"/>
    <w:rsid w:val="002B0EA4"/>
    <w:rsid w:val="002B0FA7"/>
    <w:rsid w:val="002B14BF"/>
    <w:rsid w:val="002B278E"/>
    <w:rsid w:val="002B3003"/>
    <w:rsid w:val="002B5017"/>
    <w:rsid w:val="002B5438"/>
    <w:rsid w:val="002C12B4"/>
    <w:rsid w:val="002C320F"/>
    <w:rsid w:val="002C337F"/>
    <w:rsid w:val="002C5143"/>
    <w:rsid w:val="002C6FC6"/>
    <w:rsid w:val="002C70C7"/>
    <w:rsid w:val="002C785D"/>
    <w:rsid w:val="002D0CBA"/>
    <w:rsid w:val="002D13BE"/>
    <w:rsid w:val="002D17F2"/>
    <w:rsid w:val="002D1A74"/>
    <w:rsid w:val="002D21C3"/>
    <w:rsid w:val="002D3769"/>
    <w:rsid w:val="002E20D7"/>
    <w:rsid w:val="002E233E"/>
    <w:rsid w:val="002E7F9D"/>
    <w:rsid w:val="002F04DA"/>
    <w:rsid w:val="002F0FB3"/>
    <w:rsid w:val="002F15EC"/>
    <w:rsid w:val="002F21A7"/>
    <w:rsid w:val="002F23A8"/>
    <w:rsid w:val="002F2AC4"/>
    <w:rsid w:val="002F4D0B"/>
    <w:rsid w:val="002F57FD"/>
    <w:rsid w:val="003004B2"/>
    <w:rsid w:val="0030170C"/>
    <w:rsid w:val="003019A5"/>
    <w:rsid w:val="0030437A"/>
    <w:rsid w:val="003049A7"/>
    <w:rsid w:val="0030770B"/>
    <w:rsid w:val="00310880"/>
    <w:rsid w:val="003108A9"/>
    <w:rsid w:val="00313CE5"/>
    <w:rsid w:val="0031432E"/>
    <w:rsid w:val="00315D24"/>
    <w:rsid w:val="00316A6F"/>
    <w:rsid w:val="00317899"/>
    <w:rsid w:val="003210E2"/>
    <w:rsid w:val="003223A9"/>
    <w:rsid w:val="0032318A"/>
    <w:rsid w:val="0033125D"/>
    <w:rsid w:val="00331892"/>
    <w:rsid w:val="00332315"/>
    <w:rsid w:val="0033508D"/>
    <w:rsid w:val="003358FC"/>
    <w:rsid w:val="003359E9"/>
    <w:rsid w:val="00337E7E"/>
    <w:rsid w:val="003443F3"/>
    <w:rsid w:val="003455A6"/>
    <w:rsid w:val="00345647"/>
    <w:rsid w:val="00345668"/>
    <w:rsid w:val="00351558"/>
    <w:rsid w:val="00351BBA"/>
    <w:rsid w:val="00355425"/>
    <w:rsid w:val="00356E9E"/>
    <w:rsid w:val="00356EA9"/>
    <w:rsid w:val="003572AA"/>
    <w:rsid w:val="00357572"/>
    <w:rsid w:val="00362C7A"/>
    <w:rsid w:val="00370298"/>
    <w:rsid w:val="00374DA2"/>
    <w:rsid w:val="0037683C"/>
    <w:rsid w:val="00376B7B"/>
    <w:rsid w:val="00376FD3"/>
    <w:rsid w:val="0037776E"/>
    <w:rsid w:val="00377A0E"/>
    <w:rsid w:val="00377B7C"/>
    <w:rsid w:val="00380308"/>
    <w:rsid w:val="00380633"/>
    <w:rsid w:val="00381090"/>
    <w:rsid w:val="0038190A"/>
    <w:rsid w:val="00381E89"/>
    <w:rsid w:val="00382D13"/>
    <w:rsid w:val="00383DE8"/>
    <w:rsid w:val="00384237"/>
    <w:rsid w:val="0038448F"/>
    <w:rsid w:val="003860DE"/>
    <w:rsid w:val="003879D3"/>
    <w:rsid w:val="003903A3"/>
    <w:rsid w:val="00392C7C"/>
    <w:rsid w:val="003934A8"/>
    <w:rsid w:val="00393B88"/>
    <w:rsid w:val="00396745"/>
    <w:rsid w:val="00396841"/>
    <w:rsid w:val="003978AA"/>
    <w:rsid w:val="00397D1B"/>
    <w:rsid w:val="003A0028"/>
    <w:rsid w:val="003A0A2F"/>
    <w:rsid w:val="003A151E"/>
    <w:rsid w:val="003A19F7"/>
    <w:rsid w:val="003A1BAD"/>
    <w:rsid w:val="003A4720"/>
    <w:rsid w:val="003A4921"/>
    <w:rsid w:val="003A7F6A"/>
    <w:rsid w:val="003B2409"/>
    <w:rsid w:val="003B26BE"/>
    <w:rsid w:val="003B3924"/>
    <w:rsid w:val="003B47CB"/>
    <w:rsid w:val="003B65CA"/>
    <w:rsid w:val="003C02EF"/>
    <w:rsid w:val="003C08BF"/>
    <w:rsid w:val="003C2B3D"/>
    <w:rsid w:val="003C36ED"/>
    <w:rsid w:val="003C4A50"/>
    <w:rsid w:val="003C6798"/>
    <w:rsid w:val="003C72A8"/>
    <w:rsid w:val="003D1754"/>
    <w:rsid w:val="003D219F"/>
    <w:rsid w:val="003D222B"/>
    <w:rsid w:val="003D3C50"/>
    <w:rsid w:val="003D5687"/>
    <w:rsid w:val="003D611E"/>
    <w:rsid w:val="003D6F59"/>
    <w:rsid w:val="003D7618"/>
    <w:rsid w:val="003E138C"/>
    <w:rsid w:val="003E1D6F"/>
    <w:rsid w:val="003E2552"/>
    <w:rsid w:val="003E3BBD"/>
    <w:rsid w:val="003E4439"/>
    <w:rsid w:val="003E4C1E"/>
    <w:rsid w:val="003E56B7"/>
    <w:rsid w:val="003E5DC6"/>
    <w:rsid w:val="003E632F"/>
    <w:rsid w:val="003E7864"/>
    <w:rsid w:val="003F1493"/>
    <w:rsid w:val="003F19B8"/>
    <w:rsid w:val="003F22BA"/>
    <w:rsid w:val="003F2676"/>
    <w:rsid w:val="003F30DA"/>
    <w:rsid w:val="003F3257"/>
    <w:rsid w:val="003F36A8"/>
    <w:rsid w:val="003F4588"/>
    <w:rsid w:val="003F61B8"/>
    <w:rsid w:val="00400890"/>
    <w:rsid w:val="00400E6C"/>
    <w:rsid w:val="00401166"/>
    <w:rsid w:val="004025E7"/>
    <w:rsid w:val="004037AF"/>
    <w:rsid w:val="00403E88"/>
    <w:rsid w:val="00404048"/>
    <w:rsid w:val="00405070"/>
    <w:rsid w:val="00406D2D"/>
    <w:rsid w:val="004078EA"/>
    <w:rsid w:val="00407A0F"/>
    <w:rsid w:val="0041073A"/>
    <w:rsid w:val="00411B3F"/>
    <w:rsid w:val="00411ECE"/>
    <w:rsid w:val="00412AD3"/>
    <w:rsid w:val="00412C81"/>
    <w:rsid w:val="00412FCD"/>
    <w:rsid w:val="00413EFC"/>
    <w:rsid w:val="004151D0"/>
    <w:rsid w:val="0042181D"/>
    <w:rsid w:val="00421F85"/>
    <w:rsid w:val="00422090"/>
    <w:rsid w:val="00422AB6"/>
    <w:rsid w:val="00423C48"/>
    <w:rsid w:val="00424AA3"/>
    <w:rsid w:val="00425236"/>
    <w:rsid w:val="00426436"/>
    <w:rsid w:val="00431BB1"/>
    <w:rsid w:val="00432478"/>
    <w:rsid w:val="004327AF"/>
    <w:rsid w:val="00433C0A"/>
    <w:rsid w:val="0043604C"/>
    <w:rsid w:val="00436C83"/>
    <w:rsid w:val="004370BF"/>
    <w:rsid w:val="004372DB"/>
    <w:rsid w:val="004404AB"/>
    <w:rsid w:val="004420CB"/>
    <w:rsid w:val="00442CA8"/>
    <w:rsid w:val="0044369D"/>
    <w:rsid w:val="004442ED"/>
    <w:rsid w:val="00444D37"/>
    <w:rsid w:val="00445A32"/>
    <w:rsid w:val="00445D7D"/>
    <w:rsid w:val="00445E32"/>
    <w:rsid w:val="0044697D"/>
    <w:rsid w:val="004472DC"/>
    <w:rsid w:val="004504A1"/>
    <w:rsid w:val="00452341"/>
    <w:rsid w:val="00452DA4"/>
    <w:rsid w:val="00453053"/>
    <w:rsid w:val="00453590"/>
    <w:rsid w:val="00454E3A"/>
    <w:rsid w:val="004571AD"/>
    <w:rsid w:val="00457935"/>
    <w:rsid w:val="00457FCD"/>
    <w:rsid w:val="00461146"/>
    <w:rsid w:val="00461E6D"/>
    <w:rsid w:val="004627FD"/>
    <w:rsid w:val="004634DA"/>
    <w:rsid w:val="00466D78"/>
    <w:rsid w:val="004714D3"/>
    <w:rsid w:val="00471CCB"/>
    <w:rsid w:val="00471FA5"/>
    <w:rsid w:val="004722CC"/>
    <w:rsid w:val="00473CDD"/>
    <w:rsid w:val="00475E49"/>
    <w:rsid w:val="0047741D"/>
    <w:rsid w:val="00480C1C"/>
    <w:rsid w:val="00480D23"/>
    <w:rsid w:val="0048308A"/>
    <w:rsid w:val="004837A5"/>
    <w:rsid w:val="0048394C"/>
    <w:rsid w:val="00486184"/>
    <w:rsid w:val="00486AB8"/>
    <w:rsid w:val="0049317F"/>
    <w:rsid w:val="004937C0"/>
    <w:rsid w:val="004940DC"/>
    <w:rsid w:val="00494F30"/>
    <w:rsid w:val="00495082"/>
    <w:rsid w:val="00496F59"/>
    <w:rsid w:val="00497A24"/>
    <w:rsid w:val="004A10A8"/>
    <w:rsid w:val="004A3820"/>
    <w:rsid w:val="004A3AC8"/>
    <w:rsid w:val="004A4B5D"/>
    <w:rsid w:val="004A5E28"/>
    <w:rsid w:val="004A76C7"/>
    <w:rsid w:val="004A7915"/>
    <w:rsid w:val="004B0BC1"/>
    <w:rsid w:val="004B20E5"/>
    <w:rsid w:val="004B3A72"/>
    <w:rsid w:val="004B4084"/>
    <w:rsid w:val="004B78A9"/>
    <w:rsid w:val="004B7D7B"/>
    <w:rsid w:val="004C0630"/>
    <w:rsid w:val="004C1AF7"/>
    <w:rsid w:val="004C2B89"/>
    <w:rsid w:val="004C4F5E"/>
    <w:rsid w:val="004C5D19"/>
    <w:rsid w:val="004C64DD"/>
    <w:rsid w:val="004C7518"/>
    <w:rsid w:val="004C7F5D"/>
    <w:rsid w:val="004D1CE5"/>
    <w:rsid w:val="004D3ECF"/>
    <w:rsid w:val="004D56EB"/>
    <w:rsid w:val="004D606D"/>
    <w:rsid w:val="004D631D"/>
    <w:rsid w:val="004E0F78"/>
    <w:rsid w:val="004E1A15"/>
    <w:rsid w:val="004E1B5E"/>
    <w:rsid w:val="004E2139"/>
    <w:rsid w:val="004E23B0"/>
    <w:rsid w:val="004E3BF6"/>
    <w:rsid w:val="004E4224"/>
    <w:rsid w:val="004E7698"/>
    <w:rsid w:val="004F2244"/>
    <w:rsid w:val="004F4543"/>
    <w:rsid w:val="004F5F1E"/>
    <w:rsid w:val="004F69C7"/>
    <w:rsid w:val="00501CD0"/>
    <w:rsid w:val="005027A6"/>
    <w:rsid w:val="00504C17"/>
    <w:rsid w:val="00505FC9"/>
    <w:rsid w:val="00506AA8"/>
    <w:rsid w:val="00507002"/>
    <w:rsid w:val="005104AB"/>
    <w:rsid w:val="005112F2"/>
    <w:rsid w:val="005119AD"/>
    <w:rsid w:val="005124AA"/>
    <w:rsid w:val="00513243"/>
    <w:rsid w:val="00513D92"/>
    <w:rsid w:val="00514563"/>
    <w:rsid w:val="0051466A"/>
    <w:rsid w:val="00515BEC"/>
    <w:rsid w:val="00517BBC"/>
    <w:rsid w:val="00520151"/>
    <w:rsid w:val="00522AAA"/>
    <w:rsid w:val="00522E56"/>
    <w:rsid w:val="0052316F"/>
    <w:rsid w:val="00523A08"/>
    <w:rsid w:val="005257BC"/>
    <w:rsid w:val="005268B2"/>
    <w:rsid w:val="005271C7"/>
    <w:rsid w:val="005278AB"/>
    <w:rsid w:val="005302AB"/>
    <w:rsid w:val="0053084F"/>
    <w:rsid w:val="00530C14"/>
    <w:rsid w:val="0053174B"/>
    <w:rsid w:val="00532AF3"/>
    <w:rsid w:val="005330EC"/>
    <w:rsid w:val="0053363C"/>
    <w:rsid w:val="00533702"/>
    <w:rsid w:val="00536C76"/>
    <w:rsid w:val="00536EDF"/>
    <w:rsid w:val="00537345"/>
    <w:rsid w:val="00545E15"/>
    <w:rsid w:val="00547037"/>
    <w:rsid w:val="00550AF4"/>
    <w:rsid w:val="00551937"/>
    <w:rsid w:val="005533CB"/>
    <w:rsid w:val="00553E0F"/>
    <w:rsid w:val="0055432F"/>
    <w:rsid w:val="00560805"/>
    <w:rsid w:val="00560D4F"/>
    <w:rsid w:val="00562BF5"/>
    <w:rsid w:val="00564427"/>
    <w:rsid w:val="00565CAB"/>
    <w:rsid w:val="005710C6"/>
    <w:rsid w:val="00572D7F"/>
    <w:rsid w:val="00574898"/>
    <w:rsid w:val="005762A8"/>
    <w:rsid w:val="00576415"/>
    <w:rsid w:val="00577EC7"/>
    <w:rsid w:val="00580616"/>
    <w:rsid w:val="005809DE"/>
    <w:rsid w:val="00581471"/>
    <w:rsid w:val="00581961"/>
    <w:rsid w:val="00581AAA"/>
    <w:rsid w:val="005828FF"/>
    <w:rsid w:val="00584213"/>
    <w:rsid w:val="00586BAE"/>
    <w:rsid w:val="00590F69"/>
    <w:rsid w:val="0059129D"/>
    <w:rsid w:val="005939D8"/>
    <w:rsid w:val="00593F70"/>
    <w:rsid w:val="00594175"/>
    <w:rsid w:val="0059676A"/>
    <w:rsid w:val="005A31DF"/>
    <w:rsid w:val="005A3CFA"/>
    <w:rsid w:val="005A4768"/>
    <w:rsid w:val="005A6098"/>
    <w:rsid w:val="005A62A8"/>
    <w:rsid w:val="005A6556"/>
    <w:rsid w:val="005A6B9A"/>
    <w:rsid w:val="005A7BAD"/>
    <w:rsid w:val="005B06B2"/>
    <w:rsid w:val="005B0947"/>
    <w:rsid w:val="005B26EF"/>
    <w:rsid w:val="005B387D"/>
    <w:rsid w:val="005B4B2B"/>
    <w:rsid w:val="005C067A"/>
    <w:rsid w:val="005C17F5"/>
    <w:rsid w:val="005C20EB"/>
    <w:rsid w:val="005C52B3"/>
    <w:rsid w:val="005D02A2"/>
    <w:rsid w:val="005D1354"/>
    <w:rsid w:val="005D2816"/>
    <w:rsid w:val="005D38E3"/>
    <w:rsid w:val="005D56C4"/>
    <w:rsid w:val="005D7FB4"/>
    <w:rsid w:val="005E1072"/>
    <w:rsid w:val="005E11E2"/>
    <w:rsid w:val="005E2523"/>
    <w:rsid w:val="005E2676"/>
    <w:rsid w:val="005E325C"/>
    <w:rsid w:val="005E40B2"/>
    <w:rsid w:val="005E412D"/>
    <w:rsid w:val="005E4EDF"/>
    <w:rsid w:val="005E57DD"/>
    <w:rsid w:val="005E5E8B"/>
    <w:rsid w:val="005E63C7"/>
    <w:rsid w:val="005F1268"/>
    <w:rsid w:val="005F13DA"/>
    <w:rsid w:val="005F1ED6"/>
    <w:rsid w:val="005F24F3"/>
    <w:rsid w:val="005F2701"/>
    <w:rsid w:val="005F2C06"/>
    <w:rsid w:val="005F343B"/>
    <w:rsid w:val="005F614B"/>
    <w:rsid w:val="005F6799"/>
    <w:rsid w:val="005F6DF8"/>
    <w:rsid w:val="005F752E"/>
    <w:rsid w:val="005F7705"/>
    <w:rsid w:val="00601933"/>
    <w:rsid w:val="00601BF5"/>
    <w:rsid w:val="00604A1D"/>
    <w:rsid w:val="006050BA"/>
    <w:rsid w:val="00607FB2"/>
    <w:rsid w:val="00612AFF"/>
    <w:rsid w:val="006157E1"/>
    <w:rsid w:val="00617AED"/>
    <w:rsid w:val="00620219"/>
    <w:rsid w:val="0062147F"/>
    <w:rsid w:val="00621DB4"/>
    <w:rsid w:val="00626A36"/>
    <w:rsid w:val="00627865"/>
    <w:rsid w:val="00630712"/>
    <w:rsid w:val="0063154D"/>
    <w:rsid w:val="00631DD5"/>
    <w:rsid w:val="006328F4"/>
    <w:rsid w:val="00633350"/>
    <w:rsid w:val="006342FF"/>
    <w:rsid w:val="0063546D"/>
    <w:rsid w:val="0064283D"/>
    <w:rsid w:val="00643F30"/>
    <w:rsid w:val="00644E23"/>
    <w:rsid w:val="0064534B"/>
    <w:rsid w:val="006456B9"/>
    <w:rsid w:val="006463DB"/>
    <w:rsid w:val="00646A61"/>
    <w:rsid w:val="0064734D"/>
    <w:rsid w:val="0064743E"/>
    <w:rsid w:val="00647B6C"/>
    <w:rsid w:val="006513FB"/>
    <w:rsid w:val="00651EEE"/>
    <w:rsid w:val="006526C3"/>
    <w:rsid w:val="00653474"/>
    <w:rsid w:val="006548B7"/>
    <w:rsid w:val="00654B7D"/>
    <w:rsid w:val="00654D83"/>
    <w:rsid w:val="00655277"/>
    <w:rsid w:val="00655A17"/>
    <w:rsid w:val="00657243"/>
    <w:rsid w:val="00657D10"/>
    <w:rsid w:val="00657E21"/>
    <w:rsid w:val="00657F02"/>
    <w:rsid w:val="00660220"/>
    <w:rsid w:val="00663110"/>
    <w:rsid w:val="00663F4E"/>
    <w:rsid w:val="006654CE"/>
    <w:rsid w:val="006715DB"/>
    <w:rsid w:val="00672CB4"/>
    <w:rsid w:val="00672EEF"/>
    <w:rsid w:val="00673CB6"/>
    <w:rsid w:val="00676770"/>
    <w:rsid w:val="00676CBE"/>
    <w:rsid w:val="00682051"/>
    <w:rsid w:val="00683AE4"/>
    <w:rsid w:val="006846C6"/>
    <w:rsid w:val="006850CB"/>
    <w:rsid w:val="00686010"/>
    <w:rsid w:val="0068679C"/>
    <w:rsid w:val="00686BFA"/>
    <w:rsid w:val="0069228A"/>
    <w:rsid w:val="006933C3"/>
    <w:rsid w:val="00694AAA"/>
    <w:rsid w:val="00694D84"/>
    <w:rsid w:val="00695142"/>
    <w:rsid w:val="0069548B"/>
    <w:rsid w:val="00695987"/>
    <w:rsid w:val="00696058"/>
    <w:rsid w:val="00696E2F"/>
    <w:rsid w:val="00696FB5"/>
    <w:rsid w:val="006A101B"/>
    <w:rsid w:val="006A1B32"/>
    <w:rsid w:val="006A2625"/>
    <w:rsid w:val="006A3F82"/>
    <w:rsid w:val="006A480D"/>
    <w:rsid w:val="006A4C69"/>
    <w:rsid w:val="006B1759"/>
    <w:rsid w:val="006B1B1F"/>
    <w:rsid w:val="006B239A"/>
    <w:rsid w:val="006B2B66"/>
    <w:rsid w:val="006B642A"/>
    <w:rsid w:val="006B6D58"/>
    <w:rsid w:val="006B6D6D"/>
    <w:rsid w:val="006B7B1E"/>
    <w:rsid w:val="006C00CC"/>
    <w:rsid w:val="006C116E"/>
    <w:rsid w:val="006C1376"/>
    <w:rsid w:val="006C6F08"/>
    <w:rsid w:val="006D14AD"/>
    <w:rsid w:val="006D1D3D"/>
    <w:rsid w:val="006D2926"/>
    <w:rsid w:val="006D4FCF"/>
    <w:rsid w:val="006D5345"/>
    <w:rsid w:val="006D5983"/>
    <w:rsid w:val="006D5F8A"/>
    <w:rsid w:val="006D6266"/>
    <w:rsid w:val="006E1C66"/>
    <w:rsid w:val="006E3668"/>
    <w:rsid w:val="006E4158"/>
    <w:rsid w:val="006E46AB"/>
    <w:rsid w:val="006E4EB5"/>
    <w:rsid w:val="006E59C6"/>
    <w:rsid w:val="006E5E6D"/>
    <w:rsid w:val="006E5F98"/>
    <w:rsid w:val="006E6446"/>
    <w:rsid w:val="006E7011"/>
    <w:rsid w:val="006F145D"/>
    <w:rsid w:val="006F3AFB"/>
    <w:rsid w:val="00700517"/>
    <w:rsid w:val="00703988"/>
    <w:rsid w:val="00703B48"/>
    <w:rsid w:val="007049C3"/>
    <w:rsid w:val="00704E64"/>
    <w:rsid w:val="00705558"/>
    <w:rsid w:val="00706802"/>
    <w:rsid w:val="007074B5"/>
    <w:rsid w:val="00710357"/>
    <w:rsid w:val="0071062E"/>
    <w:rsid w:val="00711621"/>
    <w:rsid w:val="00713481"/>
    <w:rsid w:val="00714586"/>
    <w:rsid w:val="0072123F"/>
    <w:rsid w:val="00722CF9"/>
    <w:rsid w:val="007235EA"/>
    <w:rsid w:val="007238DE"/>
    <w:rsid w:val="00724BF6"/>
    <w:rsid w:val="00725EC0"/>
    <w:rsid w:val="007262E8"/>
    <w:rsid w:val="00726881"/>
    <w:rsid w:val="00730700"/>
    <w:rsid w:val="00730B30"/>
    <w:rsid w:val="00731185"/>
    <w:rsid w:val="0073235A"/>
    <w:rsid w:val="00734D02"/>
    <w:rsid w:val="007355C3"/>
    <w:rsid w:val="00736BFB"/>
    <w:rsid w:val="00737723"/>
    <w:rsid w:val="00741BFE"/>
    <w:rsid w:val="00743959"/>
    <w:rsid w:val="007466FA"/>
    <w:rsid w:val="00746A9D"/>
    <w:rsid w:val="00746AC9"/>
    <w:rsid w:val="007475AF"/>
    <w:rsid w:val="007503C2"/>
    <w:rsid w:val="0075287E"/>
    <w:rsid w:val="00753167"/>
    <w:rsid w:val="0075454C"/>
    <w:rsid w:val="0075500A"/>
    <w:rsid w:val="0075521E"/>
    <w:rsid w:val="007552DD"/>
    <w:rsid w:val="00755B67"/>
    <w:rsid w:val="00760DA1"/>
    <w:rsid w:val="0076284F"/>
    <w:rsid w:val="00762D15"/>
    <w:rsid w:val="007640EF"/>
    <w:rsid w:val="00765999"/>
    <w:rsid w:val="00770783"/>
    <w:rsid w:val="00771A93"/>
    <w:rsid w:val="0077289A"/>
    <w:rsid w:val="00772F78"/>
    <w:rsid w:val="007742B3"/>
    <w:rsid w:val="007751FB"/>
    <w:rsid w:val="00775A7C"/>
    <w:rsid w:val="007819AE"/>
    <w:rsid w:val="00781A1E"/>
    <w:rsid w:val="00782D7F"/>
    <w:rsid w:val="00783309"/>
    <w:rsid w:val="00783610"/>
    <w:rsid w:val="007850DC"/>
    <w:rsid w:val="007856A6"/>
    <w:rsid w:val="007861D1"/>
    <w:rsid w:val="00786CC7"/>
    <w:rsid w:val="00790870"/>
    <w:rsid w:val="00790F9A"/>
    <w:rsid w:val="00791137"/>
    <w:rsid w:val="007921B8"/>
    <w:rsid w:val="00793389"/>
    <w:rsid w:val="007935BB"/>
    <w:rsid w:val="00794CC1"/>
    <w:rsid w:val="00796762"/>
    <w:rsid w:val="007967D5"/>
    <w:rsid w:val="007A05E5"/>
    <w:rsid w:val="007A1791"/>
    <w:rsid w:val="007A481A"/>
    <w:rsid w:val="007A4ADD"/>
    <w:rsid w:val="007A52BE"/>
    <w:rsid w:val="007A5932"/>
    <w:rsid w:val="007A62F3"/>
    <w:rsid w:val="007A6A04"/>
    <w:rsid w:val="007A7C60"/>
    <w:rsid w:val="007B1013"/>
    <w:rsid w:val="007B5043"/>
    <w:rsid w:val="007B5C5C"/>
    <w:rsid w:val="007C02D7"/>
    <w:rsid w:val="007C181F"/>
    <w:rsid w:val="007C3554"/>
    <w:rsid w:val="007C4AF3"/>
    <w:rsid w:val="007C5F8B"/>
    <w:rsid w:val="007C608C"/>
    <w:rsid w:val="007D1C46"/>
    <w:rsid w:val="007D2C6B"/>
    <w:rsid w:val="007D381D"/>
    <w:rsid w:val="007D4346"/>
    <w:rsid w:val="007D736D"/>
    <w:rsid w:val="007D753B"/>
    <w:rsid w:val="007E1427"/>
    <w:rsid w:val="007E50D1"/>
    <w:rsid w:val="007E656F"/>
    <w:rsid w:val="007E7C13"/>
    <w:rsid w:val="007E7D80"/>
    <w:rsid w:val="007F0AB1"/>
    <w:rsid w:val="007F1327"/>
    <w:rsid w:val="007F13E4"/>
    <w:rsid w:val="007F35AF"/>
    <w:rsid w:val="007F52AF"/>
    <w:rsid w:val="007F5E98"/>
    <w:rsid w:val="007F6014"/>
    <w:rsid w:val="007F6DEB"/>
    <w:rsid w:val="00801198"/>
    <w:rsid w:val="008053D3"/>
    <w:rsid w:val="00806776"/>
    <w:rsid w:val="00806A6C"/>
    <w:rsid w:val="008072D1"/>
    <w:rsid w:val="00807551"/>
    <w:rsid w:val="00811257"/>
    <w:rsid w:val="008112BD"/>
    <w:rsid w:val="0081149E"/>
    <w:rsid w:val="008115D0"/>
    <w:rsid w:val="00812166"/>
    <w:rsid w:val="008135AB"/>
    <w:rsid w:val="008167F8"/>
    <w:rsid w:val="00817E56"/>
    <w:rsid w:val="00820432"/>
    <w:rsid w:val="00820B1E"/>
    <w:rsid w:val="00821FF7"/>
    <w:rsid w:val="00824B7B"/>
    <w:rsid w:val="00826A53"/>
    <w:rsid w:val="00826BB5"/>
    <w:rsid w:val="0082768D"/>
    <w:rsid w:val="00830EEC"/>
    <w:rsid w:val="0083141D"/>
    <w:rsid w:val="0083218E"/>
    <w:rsid w:val="00837906"/>
    <w:rsid w:val="00841137"/>
    <w:rsid w:val="0084209B"/>
    <w:rsid w:val="0084238B"/>
    <w:rsid w:val="00843C53"/>
    <w:rsid w:val="00845FA7"/>
    <w:rsid w:val="00847880"/>
    <w:rsid w:val="00847A77"/>
    <w:rsid w:val="00850EF7"/>
    <w:rsid w:val="0085276F"/>
    <w:rsid w:val="008537E5"/>
    <w:rsid w:val="00854F21"/>
    <w:rsid w:val="00855078"/>
    <w:rsid w:val="008579D1"/>
    <w:rsid w:val="008603DD"/>
    <w:rsid w:val="0086055E"/>
    <w:rsid w:val="0086061C"/>
    <w:rsid w:val="008608AE"/>
    <w:rsid w:val="00862471"/>
    <w:rsid w:val="00862C66"/>
    <w:rsid w:val="0086731E"/>
    <w:rsid w:val="00870CE2"/>
    <w:rsid w:val="00871400"/>
    <w:rsid w:val="00871F9F"/>
    <w:rsid w:val="00873D39"/>
    <w:rsid w:val="00874473"/>
    <w:rsid w:val="00874EA7"/>
    <w:rsid w:val="00876865"/>
    <w:rsid w:val="00880E3D"/>
    <w:rsid w:val="00880EBB"/>
    <w:rsid w:val="008812FC"/>
    <w:rsid w:val="00881859"/>
    <w:rsid w:val="00881E75"/>
    <w:rsid w:val="008850D9"/>
    <w:rsid w:val="00886B22"/>
    <w:rsid w:val="00887650"/>
    <w:rsid w:val="00887D48"/>
    <w:rsid w:val="00892F68"/>
    <w:rsid w:val="00894793"/>
    <w:rsid w:val="00896A78"/>
    <w:rsid w:val="008977B8"/>
    <w:rsid w:val="00897D00"/>
    <w:rsid w:val="00897F70"/>
    <w:rsid w:val="008A0088"/>
    <w:rsid w:val="008A05AE"/>
    <w:rsid w:val="008A0629"/>
    <w:rsid w:val="008A0E4B"/>
    <w:rsid w:val="008A3055"/>
    <w:rsid w:val="008A307F"/>
    <w:rsid w:val="008A34B1"/>
    <w:rsid w:val="008B0D57"/>
    <w:rsid w:val="008B36E3"/>
    <w:rsid w:val="008B371D"/>
    <w:rsid w:val="008B640C"/>
    <w:rsid w:val="008C07B4"/>
    <w:rsid w:val="008C0C09"/>
    <w:rsid w:val="008C1E92"/>
    <w:rsid w:val="008C5520"/>
    <w:rsid w:val="008C6302"/>
    <w:rsid w:val="008C7364"/>
    <w:rsid w:val="008C7443"/>
    <w:rsid w:val="008C7D2C"/>
    <w:rsid w:val="008D0104"/>
    <w:rsid w:val="008D050E"/>
    <w:rsid w:val="008D057A"/>
    <w:rsid w:val="008D06B6"/>
    <w:rsid w:val="008D06F7"/>
    <w:rsid w:val="008D1817"/>
    <w:rsid w:val="008D4BEE"/>
    <w:rsid w:val="008D57EA"/>
    <w:rsid w:val="008D73D7"/>
    <w:rsid w:val="008D7820"/>
    <w:rsid w:val="008E213C"/>
    <w:rsid w:val="008E288D"/>
    <w:rsid w:val="008E49AD"/>
    <w:rsid w:val="008E4AF2"/>
    <w:rsid w:val="008E69D5"/>
    <w:rsid w:val="008E7EAA"/>
    <w:rsid w:val="008F04E9"/>
    <w:rsid w:val="008F06F6"/>
    <w:rsid w:val="008F076D"/>
    <w:rsid w:val="008F2C8B"/>
    <w:rsid w:val="008F2F7B"/>
    <w:rsid w:val="008F5787"/>
    <w:rsid w:val="008F77D9"/>
    <w:rsid w:val="0090153B"/>
    <w:rsid w:val="0090375D"/>
    <w:rsid w:val="009038D3"/>
    <w:rsid w:val="00904900"/>
    <w:rsid w:val="009057B8"/>
    <w:rsid w:val="00905C8D"/>
    <w:rsid w:val="009070B1"/>
    <w:rsid w:val="009123B9"/>
    <w:rsid w:val="00912C6F"/>
    <w:rsid w:val="009131B9"/>
    <w:rsid w:val="009161E0"/>
    <w:rsid w:val="00917C09"/>
    <w:rsid w:val="009202DA"/>
    <w:rsid w:val="00921500"/>
    <w:rsid w:val="00923477"/>
    <w:rsid w:val="0092357C"/>
    <w:rsid w:val="00923CCF"/>
    <w:rsid w:val="00925E25"/>
    <w:rsid w:val="00926C12"/>
    <w:rsid w:val="009302F0"/>
    <w:rsid w:val="00932044"/>
    <w:rsid w:val="00932225"/>
    <w:rsid w:val="00932C0A"/>
    <w:rsid w:val="009337E7"/>
    <w:rsid w:val="00933CF7"/>
    <w:rsid w:val="00934FEA"/>
    <w:rsid w:val="009365E7"/>
    <w:rsid w:val="00936C65"/>
    <w:rsid w:val="00937605"/>
    <w:rsid w:val="00937D0E"/>
    <w:rsid w:val="00944BFE"/>
    <w:rsid w:val="00944EA5"/>
    <w:rsid w:val="00945B7B"/>
    <w:rsid w:val="00945D2F"/>
    <w:rsid w:val="00946A61"/>
    <w:rsid w:val="009472AB"/>
    <w:rsid w:val="009479CB"/>
    <w:rsid w:val="00947B13"/>
    <w:rsid w:val="009512E3"/>
    <w:rsid w:val="0095481D"/>
    <w:rsid w:val="00954B42"/>
    <w:rsid w:val="00955373"/>
    <w:rsid w:val="009601DF"/>
    <w:rsid w:val="00961DED"/>
    <w:rsid w:val="00961EF6"/>
    <w:rsid w:val="00967613"/>
    <w:rsid w:val="009702D1"/>
    <w:rsid w:val="00970BC4"/>
    <w:rsid w:val="00971264"/>
    <w:rsid w:val="009712D5"/>
    <w:rsid w:val="0097279D"/>
    <w:rsid w:val="00972C2F"/>
    <w:rsid w:val="00973600"/>
    <w:rsid w:val="00973798"/>
    <w:rsid w:val="00973A70"/>
    <w:rsid w:val="009756BB"/>
    <w:rsid w:val="009773B4"/>
    <w:rsid w:val="00977871"/>
    <w:rsid w:val="00981555"/>
    <w:rsid w:val="00981FDB"/>
    <w:rsid w:val="0098417E"/>
    <w:rsid w:val="00984B2D"/>
    <w:rsid w:val="0098550E"/>
    <w:rsid w:val="00986C95"/>
    <w:rsid w:val="0098727D"/>
    <w:rsid w:val="0099001A"/>
    <w:rsid w:val="009939DC"/>
    <w:rsid w:val="00993CDF"/>
    <w:rsid w:val="00993D28"/>
    <w:rsid w:val="009955EF"/>
    <w:rsid w:val="009A1143"/>
    <w:rsid w:val="009A2D98"/>
    <w:rsid w:val="009A35A5"/>
    <w:rsid w:val="009A44AB"/>
    <w:rsid w:val="009A5BA4"/>
    <w:rsid w:val="009A63E6"/>
    <w:rsid w:val="009A6E41"/>
    <w:rsid w:val="009B09F2"/>
    <w:rsid w:val="009B0E30"/>
    <w:rsid w:val="009B169F"/>
    <w:rsid w:val="009B18F4"/>
    <w:rsid w:val="009B1DD3"/>
    <w:rsid w:val="009B21C1"/>
    <w:rsid w:val="009B54B5"/>
    <w:rsid w:val="009B56FE"/>
    <w:rsid w:val="009B5A09"/>
    <w:rsid w:val="009B5B87"/>
    <w:rsid w:val="009B6AF8"/>
    <w:rsid w:val="009B748D"/>
    <w:rsid w:val="009B7AEC"/>
    <w:rsid w:val="009C1954"/>
    <w:rsid w:val="009C1E49"/>
    <w:rsid w:val="009C1E4C"/>
    <w:rsid w:val="009C426D"/>
    <w:rsid w:val="009C445A"/>
    <w:rsid w:val="009C7653"/>
    <w:rsid w:val="009C7927"/>
    <w:rsid w:val="009C79C3"/>
    <w:rsid w:val="009C7D00"/>
    <w:rsid w:val="009D049E"/>
    <w:rsid w:val="009D2431"/>
    <w:rsid w:val="009D2DDC"/>
    <w:rsid w:val="009D37F4"/>
    <w:rsid w:val="009D5BC5"/>
    <w:rsid w:val="009D5E21"/>
    <w:rsid w:val="009D639D"/>
    <w:rsid w:val="009D6AD2"/>
    <w:rsid w:val="009D7C51"/>
    <w:rsid w:val="009E0158"/>
    <w:rsid w:val="009E0A0E"/>
    <w:rsid w:val="009E0DBF"/>
    <w:rsid w:val="009E17CB"/>
    <w:rsid w:val="009E295C"/>
    <w:rsid w:val="009E33D7"/>
    <w:rsid w:val="009E3926"/>
    <w:rsid w:val="009E5879"/>
    <w:rsid w:val="009E6665"/>
    <w:rsid w:val="009E6770"/>
    <w:rsid w:val="009E7775"/>
    <w:rsid w:val="009F01C7"/>
    <w:rsid w:val="009F0772"/>
    <w:rsid w:val="009F0DBC"/>
    <w:rsid w:val="009F3403"/>
    <w:rsid w:val="009F3518"/>
    <w:rsid w:val="009F4541"/>
    <w:rsid w:val="009F45ED"/>
    <w:rsid w:val="009F5F59"/>
    <w:rsid w:val="009F772C"/>
    <w:rsid w:val="00A00671"/>
    <w:rsid w:val="00A009DF"/>
    <w:rsid w:val="00A02CC0"/>
    <w:rsid w:val="00A04949"/>
    <w:rsid w:val="00A05F56"/>
    <w:rsid w:val="00A06E60"/>
    <w:rsid w:val="00A07BE7"/>
    <w:rsid w:val="00A11E6F"/>
    <w:rsid w:val="00A17157"/>
    <w:rsid w:val="00A20027"/>
    <w:rsid w:val="00A20B61"/>
    <w:rsid w:val="00A20C9F"/>
    <w:rsid w:val="00A24F91"/>
    <w:rsid w:val="00A26B59"/>
    <w:rsid w:val="00A27E06"/>
    <w:rsid w:val="00A305C2"/>
    <w:rsid w:val="00A31E50"/>
    <w:rsid w:val="00A339FC"/>
    <w:rsid w:val="00A33EC6"/>
    <w:rsid w:val="00A34134"/>
    <w:rsid w:val="00A40664"/>
    <w:rsid w:val="00A420C3"/>
    <w:rsid w:val="00A4275E"/>
    <w:rsid w:val="00A42F54"/>
    <w:rsid w:val="00A458D6"/>
    <w:rsid w:val="00A5182E"/>
    <w:rsid w:val="00A53C25"/>
    <w:rsid w:val="00A53E1D"/>
    <w:rsid w:val="00A54136"/>
    <w:rsid w:val="00A54D83"/>
    <w:rsid w:val="00A550A1"/>
    <w:rsid w:val="00A57A94"/>
    <w:rsid w:val="00A63917"/>
    <w:rsid w:val="00A666CD"/>
    <w:rsid w:val="00A66F0E"/>
    <w:rsid w:val="00A67D1D"/>
    <w:rsid w:val="00A7223F"/>
    <w:rsid w:val="00A74638"/>
    <w:rsid w:val="00A75E38"/>
    <w:rsid w:val="00A80370"/>
    <w:rsid w:val="00A8078E"/>
    <w:rsid w:val="00A8153F"/>
    <w:rsid w:val="00A81D91"/>
    <w:rsid w:val="00A8476E"/>
    <w:rsid w:val="00A84D8A"/>
    <w:rsid w:val="00A8589F"/>
    <w:rsid w:val="00A858C7"/>
    <w:rsid w:val="00A90526"/>
    <w:rsid w:val="00A92D70"/>
    <w:rsid w:val="00A942DB"/>
    <w:rsid w:val="00A95711"/>
    <w:rsid w:val="00A97477"/>
    <w:rsid w:val="00AA1B88"/>
    <w:rsid w:val="00AA248D"/>
    <w:rsid w:val="00AA3665"/>
    <w:rsid w:val="00AA55E1"/>
    <w:rsid w:val="00AA62EC"/>
    <w:rsid w:val="00AA77C2"/>
    <w:rsid w:val="00AB097B"/>
    <w:rsid w:val="00AB365B"/>
    <w:rsid w:val="00AB36D5"/>
    <w:rsid w:val="00AB49F2"/>
    <w:rsid w:val="00AB5042"/>
    <w:rsid w:val="00AB5597"/>
    <w:rsid w:val="00AB57F0"/>
    <w:rsid w:val="00AB6383"/>
    <w:rsid w:val="00AB7098"/>
    <w:rsid w:val="00AC1BDC"/>
    <w:rsid w:val="00AC3196"/>
    <w:rsid w:val="00AC4024"/>
    <w:rsid w:val="00AC70DC"/>
    <w:rsid w:val="00AC749D"/>
    <w:rsid w:val="00AC768C"/>
    <w:rsid w:val="00AD0654"/>
    <w:rsid w:val="00AD1127"/>
    <w:rsid w:val="00AD2B9D"/>
    <w:rsid w:val="00AD309A"/>
    <w:rsid w:val="00AD3641"/>
    <w:rsid w:val="00AD3696"/>
    <w:rsid w:val="00AD3A20"/>
    <w:rsid w:val="00AD3B70"/>
    <w:rsid w:val="00AD6850"/>
    <w:rsid w:val="00AE0234"/>
    <w:rsid w:val="00AE08E8"/>
    <w:rsid w:val="00AE3D66"/>
    <w:rsid w:val="00AE74CA"/>
    <w:rsid w:val="00AE7901"/>
    <w:rsid w:val="00AF1205"/>
    <w:rsid w:val="00AF1AD8"/>
    <w:rsid w:val="00AF3521"/>
    <w:rsid w:val="00AF35C7"/>
    <w:rsid w:val="00AF6FD9"/>
    <w:rsid w:val="00B01E71"/>
    <w:rsid w:val="00B031F7"/>
    <w:rsid w:val="00B04073"/>
    <w:rsid w:val="00B10A23"/>
    <w:rsid w:val="00B11A49"/>
    <w:rsid w:val="00B1245E"/>
    <w:rsid w:val="00B133AF"/>
    <w:rsid w:val="00B141FD"/>
    <w:rsid w:val="00B145B6"/>
    <w:rsid w:val="00B17A9F"/>
    <w:rsid w:val="00B17FBB"/>
    <w:rsid w:val="00B21162"/>
    <w:rsid w:val="00B21750"/>
    <w:rsid w:val="00B23554"/>
    <w:rsid w:val="00B23976"/>
    <w:rsid w:val="00B241ED"/>
    <w:rsid w:val="00B269E1"/>
    <w:rsid w:val="00B279D6"/>
    <w:rsid w:val="00B318FE"/>
    <w:rsid w:val="00B352EA"/>
    <w:rsid w:val="00B367F6"/>
    <w:rsid w:val="00B37931"/>
    <w:rsid w:val="00B41024"/>
    <w:rsid w:val="00B41490"/>
    <w:rsid w:val="00B41ADD"/>
    <w:rsid w:val="00B42E47"/>
    <w:rsid w:val="00B446B2"/>
    <w:rsid w:val="00B46FC2"/>
    <w:rsid w:val="00B50E6B"/>
    <w:rsid w:val="00B53429"/>
    <w:rsid w:val="00B536AB"/>
    <w:rsid w:val="00B54E02"/>
    <w:rsid w:val="00B55A7F"/>
    <w:rsid w:val="00B562E9"/>
    <w:rsid w:val="00B60E34"/>
    <w:rsid w:val="00B6156B"/>
    <w:rsid w:val="00B61FD4"/>
    <w:rsid w:val="00B629B3"/>
    <w:rsid w:val="00B637D2"/>
    <w:rsid w:val="00B65146"/>
    <w:rsid w:val="00B660D2"/>
    <w:rsid w:val="00B66B56"/>
    <w:rsid w:val="00B6770A"/>
    <w:rsid w:val="00B70870"/>
    <w:rsid w:val="00B7132D"/>
    <w:rsid w:val="00B75069"/>
    <w:rsid w:val="00B7533C"/>
    <w:rsid w:val="00B7697C"/>
    <w:rsid w:val="00B82472"/>
    <w:rsid w:val="00B825BE"/>
    <w:rsid w:val="00B82A3B"/>
    <w:rsid w:val="00B841B3"/>
    <w:rsid w:val="00B86965"/>
    <w:rsid w:val="00B8753A"/>
    <w:rsid w:val="00B87EFB"/>
    <w:rsid w:val="00B90603"/>
    <w:rsid w:val="00B90CE8"/>
    <w:rsid w:val="00B911FF"/>
    <w:rsid w:val="00B92B74"/>
    <w:rsid w:val="00B96D81"/>
    <w:rsid w:val="00BA0065"/>
    <w:rsid w:val="00BA0587"/>
    <w:rsid w:val="00BA0DFC"/>
    <w:rsid w:val="00BA53E6"/>
    <w:rsid w:val="00BA69A2"/>
    <w:rsid w:val="00BA6B83"/>
    <w:rsid w:val="00BB0A35"/>
    <w:rsid w:val="00BB0CBA"/>
    <w:rsid w:val="00BB4653"/>
    <w:rsid w:val="00BB545F"/>
    <w:rsid w:val="00BB74AD"/>
    <w:rsid w:val="00BB7B9B"/>
    <w:rsid w:val="00BC06E8"/>
    <w:rsid w:val="00BC1C78"/>
    <w:rsid w:val="00BC3124"/>
    <w:rsid w:val="00BC377A"/>
    <w:rsid w:val="00BC4BAA"/>
    <w:rsid w:val="00BC72DE"/>
    <w:rsid w:val="00BC7731"/>
    <w:rsid w:val="00BD0338"/>
    <w:rsid w:val="00BD0556"/>
    <w:rsid w:val="00BD1C82"/>
    <w:rsid w:val="00BD2096"/>
    <w:rsid w:val="00BD2411"/>
    <w:rsid w:val="00BD632C"/>
    <w:rsid w:val="00BD6FF8"/>
    <w:rsid w:val="00BD772B"/>
    <w:rsid w:val="00BE04F9"/>
    <w:rsid w:val="00BE0B12"/>
    <w:rsid w:val="00BE0F98"/>
    <w:rsid w:val="00BE1F9B"/>
    <w:rsid w:val="00BE3409"/>
    <w:rsid w:val="00BE5463"/>
    <w:rsid w:val="00BE7C19"/>
    <w:rsid w:val="00BF0002"/>
    <w:rsid w:val="00BF04BA"/>
    <w:rsid w:val="00BF1E7B"/>
    <w:rsid w:val="00BF3A01"/>
    <w:rsid w:val="00BF4333"/>
    <w:rsid w:val="00BF4B74"/>
    <w:rsid w:val="00BF649E"/>
    <w:rsid w:val="00BF6EA3"/>
    <w:rsid w:val="00BF7B16"/>
    <w:rsid w:val="00BF7D6F"/>
    <w:rsid w:val="00C001C6"/>
    <w:rsid w:val="00C002F3"/>
    <w:rsid w:val="00C00C29"/>
    <w:rsid w:val="00C012C4"/>
    <w:rsid w:val="00C03CBB"/>
    <w:rsid w:val="00C058D7"/>
    <w:rsid w:val="00C0710D"/>
    <w:rsid w:val="00C0785E"/>
    <w:rsid w:val="00C11331"/>
    <w:rsid w:val="00C131DE"/>
    <w:rsid w:val="00C13435"/>
    <w:rsid w:val="00C1411F"/>
    <w:rsid w:val="00C17116"/>
    <w:rsid w:val="00C20BE3"/>
    <w:rsid w:val="00C21AF3"/>
    <w:rsid w:val="00C21CC6"/>
    <w:rsid w:val="00C22BB3"/>
    <w:rsid w:val="00C23535"/>
    <w:rsid w:val="00C23675"/>
    <w:rsid w:val="00C25B9B"/>
    <w:rsid w:val="00C26208"/>
    <w:rsid w:val="00C2733E"/>
    <w:rsid w:val="00C2780C"/>
    <w:rsid w:val="00C2799D"/>
    <w:rsid w:val="00C30C11"/>
    <w:rsid w:val="00C30F31"/>
    <w:rsid w:val="00C3193E"/>
    <w:rsid w:val="00C31A76"/>
    <w:rsid w:val="00C329EF"/>
    <w:rsid w:val="00C32DB0"/>
    <w:rsid w:val="00C343DC"/>
    <w:rsid w:val="00C35B13"/>
    <w:rsid w:val="00C40BD4"/>
    <w:rsid w:val="00C414C8"/>
    <w:rsid w:val="00C43D81"/>
    <w:rsid w:val="00C4551A"/>
    <w:rsid w:val="00C45DED"/>
    <w:rsid w:val="00C47122"/>
    <w:rsid w:val="00C5087B"/>
    <w:rsid w:val="00C51E9D"/>
    <w:rsid w:val="00C5205F"/>
    <w:rsid w:val="00C52401"/>
    <w:rsid w:val="00C525D5"/>
    <w:rsid w:val="00C529F5"/>
    <w:rsid w:val="00C55791"/>
    <w:rsid w:val="00C56396"/>
    <w:rsid w:val="00C60291"/>
    <w:rsid w:val="00C61767"/>
    <w:rsid w:val="00C61D25"/>
    <w:rsid w:val="00C6340E"/>
    <w:rsid w:val="00C6723E"/>
    <w:rsid w:val="00C70171"/>
    <w:rsid w:val="00C703F8"/>
    <w:rsid w:val="00C715E5"/>
    <w:rsid w:val="00C740E1"/>
    <w:rsid w:val="00C7482A"/>
    <w:rsid w:val="00C750D6"/>
    <w:rsid w:val="00C76E08"/>
    <w:rsid w:val="00C8025F"/>
    <w:rsid w:val="00C80EAE"/>
    <w:rsid w:val="00C80F7B"/>
    <w:rsid w:val="00C810C0"/>
    <w:rsid w:val="00C82346"/>
    <w:rsid w:val="00C824A5"/>
    <w:rsid w:val="00C827F4"/>
    <w:rsid w:val="00C84297"/>
    <w:rsid w:val="00C867C0"/>
    <w:rsid w:val="00C86EC5"/>
    <w:rsid w:val="00C90350"/>
    <w:rsid w:val="00C90CB9"/>
    <w:rsid w:val="00C913F1"/>
    <w:rsid w:val="00C927B8"/>
    <w:rsid w:val="00C92A9A"/>
    <w:rsid w:val="00C92CFF"/>
    <w:rsid w:val="00C966C9"/>
    <w:rsid w:val="00C979BF"/>
    <w:rsid w:val="00CA2933"/>
    <w:rsid w:val="00CA2DA9"/>
    <w:rsid w:val="00CA2EB9"/>
    <w:rsid w:val="00CA43D3"/>
    <w:rsid w:val="00CA485C"/>
    <w:rsid w:val="00CA5696"/>
    <w:rsid w:val="00CA6C9F"/>
    <w:rsid w:val="00CA7743"/>
    <w:rsid w:val="00CB070E"/>
    <w:rsid w:val="00CB152D"/>
    <w:rsid w:val="00CB250E"/>
    <w:rsid w:val="00CB2AA5"/>
    <w:rsid w:val="00CB3637"/>
    <w:rsid w:val="00CB438C"/>
    <w:rsid w:val="00CB4A81"/>
    <w:rsid w:val="00CC092A"/>
    <w:rsid w:val="00CC0A67"/>
    <w:rsid w:val="00CC13AD"/>
    <w:rsid w:val="00CC3252"/>
    <w:rsid w:val="00CC3556"/>
    <w:rsid w:val="00CC3744"/>
    <w:rsid w:val="00CC3D18"/>
    <w:rsid w:val="00CC42E6"/>
    <w:rsid w:val="00CC44F5"/>
    <w:rsid w:val="00CC4717"/>
    <w:rsid w:val="00CC5456"/>
    <w:rsid w:val="00CC60F4"/>
    <w:rsid w:val="00CD00DE"/>
    <w:rsid w:val="00CD1398"/>
    <w:rsid w:val="00CD1AFD"/>
    <w:rsid w:val="00CD1EAC"/>
    <w:rsid w:val="00CD46B2"/>
    <w:rsid w:val="00CD57A3"/>
    <w:rsid w:val="00CE189A"/>
    <w:rsid w:val="00CE1C7A"/>
    <w:rsid w:val="00CE3010"/>
    <w:rsid w:val="00CE35F4"/>
    <w:rsid w:val="00CE3A8F"/>
    <w:rsid w:val="00CE3D00"/>
    <w:rsid w:val="00CE45C1"/>
    <w:rsid w:val="00CE66F6"/>
    <w:rsid w:val="00CE6712"/>
    <w:rsid w:val="00CE76AE"/>
    <w:rsid w:val="00CF0DBF"/>
    <w:rsid w:val="00CF3462"/>
    <w:rsid w:val="00CF5D26"/>
    <w:rsid w:val="00CF6C2B"/>
    <w:rsid w:val="00CF7EF2"/>
    <w:rsid w:val="00D02000"/>
    <w:rsid w:val="00D0282A"/>
    <w:rsid w:val="00D03611"/>
    <w:rsid w:val="00D04EC0"/>
    <w:rsid w:val="00D06F2B"/>
    <w:rsid w:val="00D1014D"/>
    <w:rsid w:val="00D106B8"/>
    <w:rsid w:val="00D10822"/>
    <w:rsid w:val="00D114BC"/>
    <w:rsid w:val="00D13C1C"/>
    <w:rsid w:val="00D14823"/>
    <w:rsid w:val="00D15B28"/>
    <w:rsid w:val="00D16138"/>
    <w:rsid w:val="00D208DE"/>
    <w:rsid w:val="00D22DEE"/>
    <w:rsid w:val="00D22E81"/>
    <w:rsid w:val="00D230FB"/>
    <w:rsid w:val="00D2519E"/>
    <w:rsid w:val="00D27D41"/>
    <w:rsid w:val="00D305E6"/>
    <w:rsid w:val="00D32FB3"/>
    <w:rsid w:val="00D3389C"/>
    <w:rsid w:val="00D34027"/>
    <w:rsid w:val="00D344F1"/>
    <w:rsid w:val="00D43487"/>
    <w:rsid w:val="00D449F0"/>
    <w:rsid w:val="00D45FD4"/>
    <w:rsid w:val="00D46544"/>
    <w:rsid w:val="00D5287D"/>
    <w:rsid w:val="00D52D9B"/>
    <w:rsid w:val="00D56014"/>
    <w:rsid w:val="00D561FF"/>
    <w:rsid w:val="00D562AE"/>
    <w:rsid w:val="00D5672D"/>
    <w:rsid w:val="00D56C82"/>
    <w:rsid w:val="00D600BA"/>
    <w:rsid w:val="00D60488"/>
    <w:rsid w:val="00D624EA"/>
    <w:rsid w:val="00D63749"/>
    <w:rsid w:val="00D646F0"/>
    <w:rsid w:val="00D664A7"/>
    <w:rsid w:val="00D6666A"/>
    <w:rsid w:val="00D667C2"/>
    <w:rsid w:val="00D66A9E"/>
    <w:rsid w:val="00D670E1"/>
    <w:rsid w:val="00D67802"/>
    <w:rsid w:val="00D679FB"/>
    <w:rsid w:val="00D67A1C"/>
    <w:rsid w:val="00D67A89"/>
    <w:rsid w:val="00D70861"/>
    <w:rsid w:val="00D720A7"/>
    <w:rsid w:val="00D72A4D"/>
    <w:rsid w:val="00D7752C"/>
    <w:rsid w:val="00D82A39"/>
    <w:rsid w:val="00D83D6B"/>
    <w:rsid w:val="00D853D4"/>
    <w:rsid w:val="00D862AB"/>
    <w:rsid w:val="00D908FE"/>
    <w:rsid w:val="00D90C96"/>
    <w:rsid w:val="00D9186C"/>
    <w:rsid w:val="00D92934"/>
    <w:rsid w:val="00D92CD7"/>
    <w:rsid w:val="00D9361E"/>
    <w:rsid w:val="00D94158"/>
    <w:rsid w:val="00D96B70"/>
    <w:rsid w:val="00D96FDC"/>
    <w:rsid w:val="00D972BD"/>
    <w:rsid w:val="00DA1FD3"/>
    <w:rsid w:val="00DA23D4"/>
    <w:rsid w:val="00DA2F8E"/>
    <w:rsid w:val="00DA48B7"/>
    <w:rsid w:val="00DA527C"/>
    <w:rsid w:val="00DA62A9"/>
    <w:rsid w:val="00DB1419"/>
    <w:rsid w:val="00DB21E4"/>
    <w:rsid w:val="00DB2F1F"/>
    <w:rsid w:val="00DB3EBA"/>
    <w:rsid w:val="00DB4C3B"/>
    <w:rsid w:val="00DB4CC6"/>
    <w:rsid w:val="00DB564D"/>
    <w:rsid w:val="00DB6D2D"/>
    <w:rsid w:val="00DB7273"/>
    <w:rsid w:val="00DB7548"/>
    <w:rsid w:val="00DC021B"/>
    <w:rsid w:val="00DC2055"/>
    <w:rsid w:val="00DC2F0D"/>
    <w:rsid w:val="00DC3524"/>
    <w:rsid w:val="00DC44C9"/>
    <w:rsid w:val="00DC4E3C"/>
    <w:rsid w:val="00DC4FA6"/>
    <w:rsid w:val="00DC5784"/>
    <w:rsid w:val="00DC65A9"/>
    <w:rsid w:val="00DC6DD6"/>
    <w:rsid w:val="00DC76FA"/>
    <w:rsid w:val="00DD0868"/>
    <w:rsid w:val="00DD2396"/>
    <w:rsid w:val="00DD637A"/>
    <w:rsid w:val="00DD705D"/>
    <w:rsid w:val="00DE1620"/>
    <w:rsid w:val="00DE2CA4"/>
    <w:rsid w:val="00DE2DB3"/>
    <w:rsid w:val="00DE4D7C"/>
    <w:rsid w:val="00DE5462"/>
    <w:rsid w:val="00DE6EE9"/>
    <w:rsid w:val="00DE75B8"/>
    <w:rsid w:val="00DF0449"/>
    <w:rsid w:val="00DF1605"/>
    <w:rsid w:val="00DF5C40"/>
    <w:rsid w:val="00DF67A0"/>
    <w:rsid w:val="00DF75E3"/>
    <w:rsid w:val="00E01CCC"/>
    <w:rsid w:val="00E03487"/>
    <w:rsid w:val="00E054F4"/>
    <w:rsid w:val="00E07998"/>
    <w:rsid w:val="00E10988"/>
    <w:rsid w:val="00E129C4"/>
    <w:rsid w:val="00E12AFC"/>
    <w:rsid w:val="00E133BB"/>
    <w:rsid w:val="00E16C5D"/>
    <w:rsid w:val="00E219EF"/>
    <w:rsid w:val="00E2330D"/>
    <w:rsid w:val="00E23C2C"/>
    <w:rsid w:val="00E23CC4"/>
    <w:rsid w:val="00E26555"/>
    <w:rsid w:val="00E27005"/>
    <w:rsid w:val="00E307ED"/>
    <w:rsid w:val="00E3232E"/>
    <w:rsid w:val="00E33F67"/>
    <w:rsid w:val="00E34916"/>
    <w:rsid w:val="00E37313"/>
    <w:rsid w:val="00E40F64"/>
    <w:rsid w:val="00E42808"/>
    <w:rsid w:val="00E436B8"/>
    <w:rsid w:val="00E45095"/>
    <w:rsid w:val="00E451F0"/>
    <w:rsid w:val="00E45227"/>
    <w:rsid w:val="00E504B8"/>
    <w:rsid w:val="00E545C4"/>
    <w:rsid w:val="00E54F94"/>
    <w:rsid w:val="00E56EFE"/>
    <w:rsid w:val="00E6046A"/>
    <w:rsid w:val="00E60826"/>
    <w:rsid w:val="00E63B89"/>
    <w:rsid w:val="00E64DE9"/>
    <w:rsid w:val="00E651B4"/>
    <w:rsid w:val="00E653E6"/>
    <w:rsid w:val="00E67253"/>
    <w:rsid w:val="00E70AE0"/>
    <w:rsid w:val="00E71191"/>
    <w:rsid w:val="00E7303C"/>
    <w:rsid w:val="00E7310A"/>
    <w:rsid w:val="00E7595C"/>
    <w:rsid w:val="00E75C97"/>
    <w:rsid w:val="00E76FF0"/>
    <w:rsid w:val="00E82894"/>
    <w:rsid w:val="00E82DD9"/>
    <w:rsid w:val="00E84BFA"/>
    <w:rsid w:val="00E853F4"/>
    <w:rsid w:val="00E8735B"/>
    <w:rsid w:val="00E87654"/>
    <w:rsid w:val="00E91513"/>
    <w:rsid w:val="00E924C2"/>
    <w:rsid w:val="00EA2EAA"/>
    <w:rsid w:val="00EA3CE3"/>
    <w:rsid w:val="00EA46C8"/>
    <w:rsid w:val="00EA7192"/>
    <w:rsid w:val="00EB138C"/>
    <w:rsid w:val="00EB22AF"/>
    <w:rsid w:val="00EB3DBC"/>
    <w:rsid w:val="00EB61FF"/>
    <w:rsid w:val="00EC033F"/>
    <w:rsid w:val="00EC68EC"/>
    <w:rsid w:val="00EC6FE0"/>
    <w:rsid w:val="00EC7964"/>
    <w:rsid w:val="00ED337E"/>
    <w:rsid w:val="00ED389A"/>
    <w:rsid w:val="00ED6FDF"/>
    <w:rsid w:val="00ED7723"/>
    <w:rsid w:val="00EE0456"/>
    <w:rsid w:val="00EE336F"/>
    <w:rsid w:val="00EE3865"/>
    <w:rsid w:val="00EE386F"/>
    <w:rsid w:val="00EE55E5"/>
    <w:rsid w:val="00EE63C4"/>
    <w:rsid w:val="00EE6CA8"/>
    <w:rsid w:val="00EF04BB"/>
    <w:rsid w:val="00EF466E"/>
    <w:rsid w:val="00EF5682"/>
    <w:rsid w:val="00EF5717"/>
    <w:rsid w:val="00EF5839"/>
    <w:rsid w:val="00EF680D"/>
    <w:rsid w:val="00EF7E7C"/>
    <w:rsid w:val="00F002CC"/>
    <w:rsid w:val="00F01A97"/>
    <w:rsid w:val="00F01B52"/>
    <w:rsid w:val="00F04435"/>
    <w:rsid w:val="00F05697"/>
    <w:rsid w:val="00F06E86"/>
    <w:rsid w:val="00F077C1"/>
    <w:rsid w:val="00F1081A"/>
    <w:rsid w:val="00F11448"/>
    <w:rsid w:val="00F126C4"/>
    <w:rsid w:val="00F12D57"/>
    <w:rsid w:val="00F12FF8"/>
    <w:rsid w:val="00F1325C"/>
    <w:rsid w:val="00F203C0"/>
    <w:rsid w:val="00F20F39"/>
    <w:rsid w:val="00F21B81"/>
    <w:rsid w:val="00F220F1"/>
    <w:rsid w:val="00F2221E"/>
    <w:rsid w:val="00F24DBD"/>
    <w:rsid w:val="00F26140"/>
    <w:rsid w:val="00F26301"/>
    <w:rsid w:val="00F27001"/>
    <w:rsid w:val="00F27366"/>
    <w:rsid w:val="00F27986"/>
    <w:rsid w:val="00F302E1"/>
    <w:rsid w:val="00F3386C"/>
    <w:rsid w:val="00F3417A"/>
    <w:rsid w:val="00F34D3C"/>
    <w:rsid w:val="00F3531C"/>
    <w:rsid w:val="00F44575"/>
    <w:rsid w:val="00F44CD6"/>
    <w:rsid w:val="00F4565B"/>
    <w:rsid w:val="00F46313"/>
    <w:rsid w:val="00F4667F"/>
    <w:rsid w:val="00F47760"/>
    <w:rsid w:val="00F50EB0"/>
    <w:rsid w:val="00F51909"/>
    <w:rsid w:val="00F52BE5"/>
    <w:rsid w:val="00F5520E"/>
    <w:rsid w:val="00F561FB"/>
    <w:rsid w:val="00F56828"/>
    <w:rsid w:val="00F579C6"/>
    <w:rsid w:val="00F57B8F"/>
    <w:rsid w:val="00F617D8"/>
    <w:rsid w:val="00F61A4E"/>
    <w:rsid w:val="00F625E3"/>
    <w:rsid w:val="00F62E0F"/>
    <w:rsid w:val="00F649E0"/>
    <w:rsid w:val="00F666B4"/>
    <w:rsid w:val="00F66D0D"/>
    <w:rsid w:val="00F66F97"/>
    <w:rsid w:val="00F714DF"/>
    <w:rsid w:val="00F71DAD"/>
    <w:rsid w:val="00F72314"/>
    <w:rsid w:val="00F74A17"/>
    <w:rsid w:val="00F7511B"/>
    <w:rsid w:val="00F75E6A"/>
    <w:rsid w:val="00F76E45"/>
    <w:rsid w:val="00F76FA6"/>
    <w:rsid w:val="00F8272B"/>
    <w:rsid w:val="00F82B59"/>
    <w:rsid w:val="00F838CD"/>
    <w:rsid w:val="00F84104"/>
    <w:rsid w:val="00F84671"/>
    <w:rsid w:val="00F84803"/>
    <w:rsid w:val="00F84EA4"/>
    <w:rsid w:val="00F86DE1"/>
    <w:rsid w:val="00F9061A"/>
    <w:rsid w:val="00F92FF6"/>
    <w:rsid w:val="00F960CD"/>
    <w:rsid w:val="00F97562"/>
    <w:rsid w:val="00FA005A"/>
    <w:rsid w:val="00FA2B02"/>
    <w:rsid w:val="00FA358C"/>
    <w:rsid w:val="00FA3883"/>
    <w:rsid w:val="00FA403B"/>
    <w:rsid w:val="00FA485D"/>
    <w:rsid w:val="00FA69D8"/>
    <w:rsid w:val="00FA79E4"/>
    <w:rsid w:val="00FA7C89"/>
    <w:rsid w:val="00FB1719"/>
    <w:rsid w:val="00FB2975"/>
    <w:rsid w:val="00FB33EE"/>
    <w:rsid w:val="00FB34FD"/>
    <w:rsid w:val="00FB3596"/>
    <w:rsid w:val="00FB3668"/>
    <w:rsid w:val="00FB3D7A"/>
    <w:rsid w:val="00FB3DF2"/>
    <w:rsid w:val="00FB4905"/>
    <w:rsid w:val="00FB4F0B"/>
    <w:rsid w:val="00FC0C62"/>
    <w:rsid w:val="00FC285E"/>
    <w:rsid w:val="00FC2E27"/>
    <w:rsid w:val="00FC2F90"/>
    <w:rsid w:val="00FC38EA"/>
    <w:rsid w:val="00FC3AA4"/>
    <w:rsid w:val="00FC53DF"/>
    <w:rsid w:val="00FC62FD"/>
    <w:rsid w:val="00FC6D24"/>
    <w:rsid w:val="00FD0F1B"/>
    <w:rsid w:val="00FD2739"/>
    <w:rsid w:val="00FD3574"/>
    <w:rsid w:val="00FD455D"/>
    <w:rsid w:val="00FD6571"/>
    <w:rsid w:val="00FD7663"/>
    <w:rsid w:val="00FD7678"/>
    <w:rsid w:val="00FD79D3"/>
    <w:rsid w:val="00FD7B45"/>
    <w:rsid w:val="00FD7D18"/>
    <w:rsid w:val="00FE13F6"/>
    <w:rsid w:val="00FE19CD"/>
    <w:rsid w:val="00FE518A"/>
    <w:rsid w:val="00FE7996"/>
    <w:rsid w:val="00FF167E"/>
    <w:rsid w:val="00FF1B7F"/>
    <w:rsid w:val="00FF290F"/>
    <w:rsid w:val="00FF3EA2"/>
    <w:rsid w:val="00FF67AB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72C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3072C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paragraph" w:styleId="2">
    <w:name w:val="heading 2"/>
    <w:basedOn w:val="a0"/>
    <w:next w:val="a1"/>
    <w:qFormat/>
    <w:rsid w:val="0023072C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23072C"/>
    <w:rPr>
      <w:rFonts w:ascii="Symbol" w:hAnsi="Symbol" w:cs="OpenSymbol"/>
    </w:rPr>
  </w:style>
  <w:style w:type="character" w:customStyle="1" w:styleId="Absatz-Standardschriftart">
    <w:name w:val="Absatz-Standardschriftart"/>
    <w:rsid w:val="0023072C"/>
  </w:style>
  <w:style w:type="character" w:customStyle="1" w:styleId="WW-Absatz-Standardschriftart">
    <w:name w:val="WW-Absatz-Standardschriftart"/>
    <w:rsid w:val="0023072C"/>
  </w:style>
  <w:style w:type="character" w:customStyle="1" w:styleId="WW-Absatz-Standardschriftart1">
    <w:name w:val="WW-Absatz-Standardschriftart1"/>
    <w:rsid w:val="0023072C"/>
  </w:style>
  <w:style w:type="character" w:customStyle="1" w:styleId="WW-Absatz-Standardschriftart11">
    <w:name w:val="WW-Absatz-Standardschriftart11"/>
    <w:rsid w:val="0023072C"/>
  </w:style>
  <w:style w:type="character" w:customStyle="1" w:styleId="WW-Absatz-Standardschriftart111">
    <w:name w:val="WW-Absatz-Standardschriftart111"/>
    <w:rsid w:val="0023072C"/>
  </w:style>
  <w:style w:type="character" w:customStyle="1" w:styleId="WW-Absatz-Standardschriftart1111">
    <w:name w:val="WW-Absatz-Standardschriftart1111"/>
    <w:rsid w:val="0023072C"/>
  </w:style>
  <w:style w:type="character" w:customStyle="1" w:styleId="WW-Absatz-Standardschriftart11111">
    <w:name w:val="WW-Absatz-Standardschriftart11111"/>
    <w:rsid w:val="0023072C"/>
  </w:style>
  <w:style w:type="character" w:customStyle="1" w:styleId="WW-Absatz-Standardschriftart111111">
    <w:name w:val="WW-Absatz-Standardschriftart111111"/>
    <w:rsid w:val="0023072C"/>
  </w:style>
  <w:style w:type="character" w:customStyle="1" w:styleId="WW-Absatz-Standardschriftart1111111">
    <w:name w:val="WW-Absatz-Standardschriftart1111111"/>
    <w:rsid w:val="0023072C"/>
  </w:style>
  <w:style w:type="character" w:customStyle="1" w:styleId="WW-Absatz-Standardschriftart11111111">
    <w:name w:val="WW-Absatz-Standardschriftart11111111"/>
    <w:rsid w:val="0023072C"/>
  </w:style>
  <w:style w:type="character" w:customStyle="1" w:styleId="WW-Absatz-Standardschriftart111111111">
    <w:name w:val="WW-Absatz-Standardschriftart111111111"/>
    <w:rsid w:val="0023072C"/>
  </w:style>
  <w:style w:type="character" w:customStyle="1" w:styleId="WW-Absatz-Standardschriftart1111111111">
    <w:name w:val="WW-Absatz-Standardschriftart1111111111"/>
    <w:rsid w:val="0023072C"/>
  </w:style>
  <w:style w:type="character" w:customStyle="1" w:styleId="WW-Absatz-Standardschriftart11111111111">
    <w:name w:val="WW-Absatz-Standardschriftart11111111111"/>
    <w:rsid w:val="0023072C"/>
  </w:style>
  <w:style w:type="character" w:customStyle="1" w:styleId="WW-Absatz-Standardschriftart111111111111">
    <w:name w:val="WW-Absatz-Standardschriftart111111111111"/>
    <w:rsid w:val="0023072C"/>
  </w:style>
  <w:style w:type="character" w:customStyle="1" w:styleId="WW-Absatz-Standardschriftart1111111111111">
    <w:name w:val="WW-Absatz-Standardschriftart1111111111111"/>
    <w:rsid w:val="0023072C"/>
  </w:style>
  <w:style w:type="character" w:customStyle="1" w:styleId="WW-Absatz-Standardschriftart11111111111111">
    <w:name w:val="WW-Absatz-Standardschriftart11111111111111"/>
    <w:rsid w:val="0023072C"/>
  </w:style>
  <w:style w:type="character" w:customStyle="1" w:styleId="WW-Absatz-Standardschriftart111111111111111">
    <w:name w:val="WW-Absatz-Standardschriftart111111111111111"/>
    <w:rsid w:val="0023072C"/>
  </w:style>
  <w:style w:type="character" w:customStyle="1" w:styleId="WW-Absatz-Standardschriftart1111111111111111">
    <w:name w:val="WW-Absatz-Standardschriftart1111111111111111"/>
    <w:rsid w:val="0023072C"/>
  </w:style>
  <w:style w:type="character" w:customStyle="1" w:styleId="WW-Absatz-Standardschriftart11111111111111111">
    <w:name w:val="WW-Absatz-Standardschriftart11111111111111111"/>
    <w:rsid w:val="0023072C"/>
  </w:style>
  <w:style w:type="character" w:customStyle="1" w:styleId="WW-Absatz-Standardschriftart111111111111111111">
    <w:name w:val="WW-Absatz-Standardschriftart111111111111111111"/>
    <w:rsid w:val="0023072C"/>
  </w:style>
  <w:style w:type="character" w:customStyle="1" w:styleId="WW-Absatz-Standardschriftart1111111111111111111">
    <w:name w:val="WW-Absatz-Standardschriftart1111111111111111111"/>
    <w:rsid w:val="0023072C"/>
  </w:style>
  <w:style w:type="character" w:customStyle="1" w:styleId="WW-Absatz-Standardschriftart11111111111111111111">
    <w:name w:val="WW-Absatz-Standardschriftart11111111111111111111"/>
    <w:rsid w:val="0023072C"/>
  </w:style>
  <w:style w:type="character" w:customStyle="1" w:styleId="WW8Num3z0">
    <w:name w:val="WW8Num3z0"/>
    <w:rsid w:val="0023072C"/>
    <w:rPr>
      <w:rFonts w:ascii="Symbol" w:hAnsi="Symbol" w:cs="OpenSymbol"/>
    </w:rPr>
  </w:style>
  <w:style w:type="character" w:customStyle="1" w:styleId="WW8Num4z0">
    <w:name w:val="WW8Num4z0"/>
    <w:rsid w:val="0023072C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3072C"/>
  </w:style>
  <w:style w:type="character" w:customStyle="1" w:styleId="WW-Absatz-Standardschriftart1111111111111111111111">
    <w:name w:val="WW-Absatz-Standardschriftart1111111111111111111111"/>
    <w:rsid w:val="0023072C"/>
  </w:style>
  <w:style w:type="character" w:customStyle="1" w:styleId="WW-Absatz-Standardschriftart11111111111111111111111">
    <w:name w:val="WW-Absatz-Standardschriftart11111111111111111111111"/>
    <w:rsid w:val="0023072C"/>
  </w:style>
  <w:style w:type="character" w:customStyle="1" w:styleId="WW-Absatz-Standardschriftart111111111111111111111111">
    <w:name w:val="WW-Absatz-Standardschriftart111111111111111111111111"/>
    <w:rsid w:val="0023072C"/>
  </w:style>
  <w:style w:type="character" w:customStyle="1" w:styleId="WW-Absatz-Standardschriftart1111111111111111111111111">
    <w:name w:val="WW-Absatz-Standardschriftart1111111111111111111111111"/>
    <w:rsid w:val="0023072C"/>
  </w:style>
  <w:style w:type="character" w:customStyle="1" w:styleId="WW-Absatz-Standardschriftart11111111111111111111111111">
    <w:name w:val="WW-Absatz-Standardschriftart11111111111111111111111111"/>
    <w:rsid w:val="0023072C"/>
  </w:style>
  <w:style w:type="character" w:customStyle="1" w:styleId="WW-Absatz-Standardschriftart111111111111111111111111111">
    <w:name w:val="WW-Absatz-Standardschriftart111111111111111111111111111"/>
    <w:rsid w:val="0023072C"/>
  </w:style>
  <w:style w:type="character" w:customStyle="1" w:styleId="WW-Absatz-Standardschriftart1111111111111111111111111111">
    <w:name w:val="WW-Absatz-Standardschriftart1111111111111111111111111111"/>
    <w:rsid w:val="0023072C"/>
  </w:style>
  <w:style w:type="character" w:customStyle="1" w:styleId="WW-Absatz-Standardschriftart11111111111111111111111111111">
    <w:name w:val="WW-Absatz-Standardschriftart11111111111111111111111111111"/>
    <w:rsid w:val="0023072C"/>
  </w:style>
  <w:style w:type="character" w:customStyle="1" w:styleId="WW-Absatz-Standardschriftart111111111111111111111111111111">
    <w:name w:val="WW-Absatz-Standardschriftart111111111111111111111111111111"/>
    <w:rsid w:val="0023072C"/>
  </w:style>
  <w:style w:type="character" w:customStyle="1" w:styleId="WW-Absatz-Standardschriftart1111111111111111111111111111111">
    <w:name w:val="WW-Absatz-Standardschriftart1111111111111111111111111111111"/>
    <w:rsid w:val="0023072C"/>
  </w:style>
  <w:style w:type="character" w:customStyle="1" w:styleId="WW-Absatz-Standardschriftart11111111111111111111111111111111">
    <w:name w:val="WW-Absatz-Standardschriftart11111111111111111111111111111111"/>
    <w:rsid w:val="0023072C"/>
  </w:style>
  <w:style w:type="character" w:customStyle="1" w:styleId="WW-Absatz-Standardschriftart111111111111111111111111111111111">
    <w:name w:val="WW-Absatz-Standardschriftart111111111111111111111111111111111"/>
    <w:rsid w:val="0023072C"/>
  </w:style>
  <w:style w:type="character" w:customStyle="1" w:styleId="WW-Absatz-Standardschriftart1111111111111111111111111111111111">
    <w:name w:val="WW-Absatz-Standardschriftart1111111111111111111111111111111111"/>
    <w:rsid w:val="0023072C"/>
  </w:style>
  <w:style w:type="character" w:customStyle="1" w:styleId="WW-Absatz-Standardschriftart11111111111111111111111111111111111">
    <w:name w:val="WW-Absatz-Standardschriftart11111111111111111111111111111111111"/>
    <w:rsid w:val="0023072C"/>
  </w:style>
  <w:style w:type="character" w:customStyle="1" w:styleId="WW-Absatz-Standardschriftart111111111111111111111111111111111111">
    <w:name w:val="WW-Absatz-Standardschriftart111111111111111111111111111111111111"/>
    <w:rsid w:val="0023072C"/>
  </w:style>
  <w:style w:type="character" w:customStyle="1" w:styleId="WW-Absatz-Standardschriftart1111111111111111111111111111111111111">
    <w:name w:val="WW-Absatz-Standardschriftart1111111111111111111111111111111111111"/>
    <w:rsid w:val="0023072C"/>
  </w:style>
  <w:style w:type="character" w:customStyle="1" w:styleId="WW-Absatz-Standardschriftart11111111111111111111111111111111111111">
    <w:name w:val="WW-Absatz-Standardschriftart11111111111111111111111111111111111111"/>
    <w:rsid w:val="0023072C"/>
  </w:style>
  <w:style w:type="character" w:customStyle="1" w:styleId="WW-Absatz-Standardschriftart111111111111111111111111111111111111111">
    <w:name w:val="WW-Absatz-Standardschriftart111111111111111111111111111111111111111"/>
    <w:rsid w:val="0023072C"/>
  </w:style>
  <w:style w:type="character" w:customStyle="1" w:styleId="WW-Absatz-Standardschriftart1111111111111111111111111111111111111111">
    <w:name w:val="WW-Absatz-Standardschriftart1111111111111111111111111111111111111111"/>
    <w:rsid w:val="0023072C"/>
  </w:style>
  <w:style w:type="character" w:customStyle="1" w:styleId="WW-Absatz-Standardschriftart11111111111111111111111111111111111111111">
    <w:name w:val="WW-Absatz-Standardschriftart11111111111111111111111111111111111111111"/>
    <w:rsid w:val="0023072C"/>
  </w:style>
  <w:style w:type="character" w:customStyle="1" w:styleId="WW8Num5z0">
    <w:name w:val="WW8Num5z0"/>
    <w:rsid w:val="0023072C"/>
    <w:rPr>
      <w:rFonts w:ascii="Symbol" w:hAnsi="Symbol" w:cs="OpenSymbol"/>
    </w:rPr>
  </w:style>
  <w:style w:type="character" w:customStyle="1" w:styleId="WW8Num6z0">
    <w:name w:val="WW8Num6z0"/>
    <w:rsid w:val="0023072C"/>
    <w:rPr>
      <w:rFonts w:ascii="Symbol" w:hAnsi="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23072C"/>
  </w:style>
  <w:style w:type="character" w:customStyle="1" w:styleId="WW-Absatz-Standardschriftart1111111111111111111111111111111111111111111">
    <w:name w:val="WW-Absatz-Standardschriftart1111111111111111111111111111111111111111111"/>
    <w:rsid w:val="0023072C"/>
  </w:style>
  <w:style w:type="character" w:customStyle="1" w:styleId="WW-Absatz-Standardschriftart11111111111111111111111111111111111111111111">
    <w:name w:val="WW-Absatz-Standardschriftart11111111111111111111111111111111111111111111"/>
    <w:rsid w:val="0023072C"/>
  </w:style>
  <w:style w:type="character" w:customStyle="1" w:styleId="WW-Absatz-Standardschriftart111111111111111111111111111111111111111111111">
    <w:name w:val="WW-Absatz-Standardschriftart111111111111111111111111111111111111111111111"/>
    <w:rsid w:val="0023072C"/>
  </w:style>
  <w:style w:type="character" w:customStyle="1" w:styleId="WW-Absatz-Standardschriftart1111111111111111111111111111111111111111111111">
    <w:name w:val="WW-Absatz-Standardschriftart1111111111111111111111111111111111111111111111"/>
    <w:rsid w:val="0023072C"/>
  </w:style>
  <w:style w:type="character" w:customStyle="1" w:styleId="WW-Absatz-Standardschriftart11111111111111111111111111111111111111111111111">
    <w:name w:val="WW-Absatz-Standardschriftart11111111111111111111111111111111111111111111111"/>
    <w:rsid w:val="0023072C"/>
  </w:style>
  <w:style w:type="character" w:customStyle="1" w:styleId="WW-Absatz-Standardschriftart111111111111111111111111111111111111111111111111">
    <w:name w:val="WW-Absatz-Standardschriftart111111111111111111111111111111111111111111111111"/>
    <w:rsid w:val="0023072C"/>
  </w:style>
  <w:style w:type="character" w:customStyle="1" w:styleId="WW-Absatz-Standardschriftart1111111111111111111111111111111111111111111111111">
    <w:name w:val="WW-Absatz-Standardschriftart1111111111111111111111111111111111111111111111111"/>
    <w:rsid w:val="002307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07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07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07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07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07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07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07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072C"/>
  </w:style>
  <w:style w:type="character" w:customStyle="1" w:styleId="10">
    <w:name w:val="Основной шрифт абзаца1"/>
    <w:rsid w:val="0023072C"/>
  </w:style>
  <w:style w:type="character" w:customStyle="1" w:styleId="a5">
    <w:name w:val="Знак Знак"/>
    <w:rsid w:val="0023072C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6">
    <w:name w:val="Символ нумерации"/>
    <w:rsid w:val="0023072C"/>
  </w:style>
  <w:style w:type="character" w:customStyle="1" w:styleId="a7">
    <w:name w:val="Маркеры списка"/>
    <w:rsid w:val="0023072C"/>
    <w:rPr>
      <w:rFonts w:ascii="OpenSymbol" w:eastAsia="OpenSymbol" w:hAnsi="OpenSymbol" w:cs="OpenSymbol"/>
    </w:rPr>
  </w:style>
  <w:style w:type="character" w:styleId="a8">
    <w:name w:val="Hyperlink"/>
    <w:rsid w:val="0023072C"/>
    <w:rPr>
      <w:color w:val="000080"/>
      <w:u w:val="single"/>
    </w:rPr>
  </w:style>
  <w:style w:type="paragraph" w:styleId="a0">
    <w:name w:val="Title"/>
    <w:basedOn w:val="a"/>
    <w:next w:val="a1"/>
    <w:qFormat/>
    <w:rsid w:val="0023072C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1">
    <w:name w:val="Body Text"/>
    <w:basedOn w:val="a"/>
    <w:rsid w:val="0023072C"/>
    <w:pPr>
      <w:spacing w:after="120"/>
    </w:pPr>
  </w:style>
  <w:style w:type="paragraph" w:styleId="a9">
    <w:name w:val="List"/>
    <w:basedOn w:val="a1"/>
    <w:rsid w:val="0023072C"/>
    <w:rPr>
      <w:rFonts w:ascii="Arial" w:hAnsi="Arial" w:cs="Mangal"/>
    </w:rPr>
  </w:style>
  <w:style w:type="paragraph" w:customStyle="1" w:styleId="11">
    <w:name w:val="Название1"/>
    <w:basedOn w:val="a"/>
    <w:rsid w:val="0023072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3072C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23072C"/>
    <w:pPr>
      <w:suppressLineNumbers/>
    </w:pPr>
  </w:style>
  <w:style w:type="paragraph" w:customStyle="1" w:styleId="ab">
    <w:name w:val="Заголовок таблицы"/>
    <w:basedOn w:val="aa"/>
    <w:rsid w:val="0023072C"/>
    <w:pPr>
      <w:jc w:val="center"/>
    </w:pPr>
    <w:rPr>
      <w:b/>
      <w:bCs/>
    </w:rPr>
  </w:style>
  <w:style w:type="table" w:styleId="ac">
    <w:name w:val="Table Grid"/>
    <w:basedOn w:val="a3"/>
    <w:rsid w:val="00C525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C90CB9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C90CB9"/>
  </w:style>
  <w:style w:type="paragraph" w:styleId="af">
    <w:name w:val="Balloon Text"/>
    <w:basedOn w:val="a"/>
    <w:link w:val="af0"/>
    <w:rsid w:val="002A1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2A1E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2000-953E-43EC-8ED3-58DE5EC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11296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136</cp:revision>
  <cp:lastPrinted>2020-11-27T09:37:00Z</cp:lastPrinted>
  <dcterms:created xsi:type="dcterms:W3CDTF">2020-11-10T10:46:00Z</dcterms:created>
  <dcterms:modified xsi:type="dcterms:W3CDTF">2021-12-28T05:30:00Z</dcterms:modified>
</cp:coreProperties>
</file>